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1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3" w:type="dxa"/>
        </w:tblCellMar>
        <w:tblLook w:val="04A0"/>
      </w:tblPr>
      <w:tblGrid>
        <w:gridCol w:w="5119"/>
        <w:gridCol w:w="1850"/>
        <w:gridCol w:w="1549"/>
        <w:gridCol w:w="1183"/>
        <w:gridCol w:w="1707"/>
        <w:gridCol w:w="1414"/>
        <w:gridCol w:w="294"/>
        <w:gridCol w:w="1708"/>
        <w:gridCol w:w="1288"/>
      </w:tblGrid>
      <w:tr w:rsidR="00682470" w:rsidRPr="00027F36" w:rsidTr="00720C71">
        <w:trPr>
          <w:trHeight w:val="63"/>
        </w:trPr>
        <w:tc>
          <w:tcPr>
            <w:tcW w:w="5119" w:type="dxa"/>
            <w:vMerge w:val="restart"/>
            <w:tcBorders>
              <w:left w:val="single" w:sz="4" w:space="0" w:color="000000"/>
              <w:right w:val="single" w:sz="4" w:space="0" w:color="000000"/>
            </w:tcBorders>
          </w:tcPr>
          <w:p w:rsidR="00682470" w:rsidRDefault="00682470" w:rsidP="004C3CF5">
            <w:pPr>
              <w:spacing w:after="2" w:line="276" w:lineRule="auto"/>
              <w:ind w:left="142"/>
              <w:rPr>
                <w:rFonts w:asciiTheme="minorHAnsi" w:eastAsia="Arial" w:hAnsiTheme="minorHAnsi" w:cs="Arial"/>
                <w:b/>
                <w:sz w:val="18"/>
                <w:szCs w:val="18"/>
              </w:rPr>
            </w:pPr>
            <w:r w:rsidRPr="000F0FF8">
              <w:rPr>
                <w:rFonts w:asciiTheme="minorHAnsi" w:eastAsia="Arial" w:hAnsiTheme="minorHAnsi" w:cs="Arial"/>
                <w:b/>
                <w:sz w:val="18"/>
                <w:szCs w:val="18"/>
              </w:rPr>
              <w:t>Dieser Antra</w:t>
            </w:r>
            <w:r>
              <w:rPr>
                <w:rFonts w:asciiTheme="minorHAnsi" w:eastAsia="Arial" w:hAnsiTheme="minorHAnsi" w:cs="Arial"/>
                <w:b/>
                <w:sz w:val="18"/>
                <w:szCs w:val="18"/>
              </w:rPr>
              <w:t xml:space="preserve">g muss komplett ausgefüllt an den </w:t>
            </w:r>
            <w:r w:rsidRPr="00F905AA">
              <w:rPr>
                <w:rFonts w:asciiTheme="minorHAnsi" w:eastAsia="Arial" w:hAnsiTheme="minorHAnsi" w:cs="Arial"/>
                <w:b/>
                <w:sz w:val="18"/>
                <w:szCs w:val="18"/>
                <w:u w:val="single"/>
              </w:rPr>
              <w:t>Bauleiter/ Ansprechpartner der MEYER WERFT zur Genehmigung</w:t>
            </w:r>
            <w:r>
              <w:rPr>
                <w:rFonts w:asciiTheme="minorHAnsi" w:eastAsia="Arial" w:hAnsiTheme="minorHAnsi" w:cs="Arial"/>
                <w:b/>
                <w:sz w:val="18"/>
                <w:szCs w:val="18"/>
              </w:rPr>
              <w:t xml:space="preserve"> gesendet werden. </w:t>
            </w:r>
          </w:p>
          <w:p w:rsidR="00682470" w:rsidRPr="008F3BDA" w:rsidRDefault="00682470" w:rsidP="004C3CF5">
            <w:pPr>
              <w:spacing w:after="2" w:line="276" w:lineRule="auto"/>
              <w:ind w:left="142"/>
              <w:rPr>
                <w:rFonts w:asciiTheme="minorHAnsi" w:eastAsia="Arial" w:hAnsiTheme="minorHAnsi" w:cs="Arial"/>
                <w:b/>
                <w:sz w:val="8"/>
                <w:szCs w:val="18"/>
              </w:rPr>
            </w:pPr>
          </w:p>
          <w:p w:rsidR="009F3C28" w:rsidRDefault="009F3C28" w:rsidP="009F3C28">
            <w:pPr>
              <w:spacing w:after="2" w:line="276" w:lineRule="auto"/>
              <w:ind w:left="142"/>
              <w:rPr>
                <w:rFonts w:asciiTheme="minorHAnsi" w:eastAsia="Arial" w:hAnsiTheme="minorHAnsi" w:cs="Arial"/>
                <w:b/>
                <w:sz w:val="18"/>
                <w:szCs w:val="18"/>
              </w:rPr>
            </w:pPr>
            <w:r w:rsidRPr="00276CCE">
              <w:rPr>
                <w:rFonts w:asciiTheme="minorHAnsi" w:eastAsia="Arial" w:hAnsiTheme="minorHAnsi" w:cs="Arial"/>
                <w:b/>
                <w:sz w:val="18"/>
                <w:szCs w:val="18"/>
              </w:rPr>
              <w:t>Für die Freigabe des Tagesausweises Werker muss dieser Antrag spätestens Mo.-Fr. 12:00 Uhr durch den Bauleiter/ Ansprechpartner der MEYER WERFT an die Mitarbeiterregistratur gesendet werden!</w:t>
            </w:r>
          </w:p>
          <w:p w:rsidR="00682470" w:rsidRPr="008F3BDA" w:rsidRDefault="00682470" w:rsidP="004C3CF5">
            <w:pPr>
              <w:spacing w:after="2" w:line="276" w:lineRule="auto"/>
              <w:ind w:left="142"/>
              <w:rPr>
                <w:rFonts w:asciiTheme="minorHAnsi" w:eastAsia="Arial" w:hAnsiTheme="minorHAnsi" w:cs="Arial"/>
                <w:b/>
                <w:sz w:val="10"/>
                <w:szCs w:val="18"/>
              </w:rPr>
            </w:pPr>
          </w:p>
          <w:p w:rsidR="00682470" w:rsidRPr="000734DD" w:rsidRDefault="00682470" w:rsidP="004C3CF5">
            <w:pPr>
              <w:spacing w:after="2"/>
              <w:ind w:left="142"/>
              <w:rPr>
                <w:rFonts w:asciiTheme="minorHAnsi" w:eastAsia="Arial" w:hAnsiTheme="minorHAnsi" w:cs="Arial"/>
                <w:b/>
                <w:sz w:val="18"/>
                <w:szCs w:val="18"/>
                <w:u w:val="single"/>
              </w:rPr>
            </w:pPr>
            <w:r w:rsidRPr="000734DD">
              <w:rPr>
                <w:rFonts w:asciiTheme="minorHAnsi" w:eastAsia="Arial" w:hAnsiTheme="minorHAnsi" w:cs="Arial"/>
                <w:b/>
                <w:sz w:val="18"/>
                <w:szCs w:val="18"/>
                <w:u w:val="single"/>
              </w:rPr>
              <w:t>Ansprechpartner bei der Mitarbeiterregistratur:</w:t>
            </w:r>
          </w:p>
          <w:p w:rsidR="00682470" w:rsidRPr="000734DD" w:rsidRDefault="00682470" w:rsidP="004C3CF5">
            <w:pPr>
              <w:spacing w:after="2"/>
              <w:ind w:left="142"/>
              <w:rPr>
                <w:rFonts w:asciiTheme="minorHAnsi" w:eastAsia="Arial" w:hAnsiTheme="minorHAnsi" w:cs="Arial"/>
                <w:b/>
                <w:sz w:val="18"/>
                <w:szCs w:val="18"/>
              </w:rPr>
            </w:pPr>
            <w:r w:rsidRPr="000734DD">
              <w:rPr>
                <w:rFonts w:asciiTheme="minorHAnsi" w:eastAsia="Arial" w:hAnsiTheme="minorHAnsi" w:cs="Arial"/>
                <w:b/>
                <w:sz w:val="18"/>
                <w:szCs w:val="18"/>
              </w:rPr>
              <w:t>Irina Sinner:                  Tel.: +49 (0)4961 81 4790</w:t>
            </w:r>
          </w:p>
          <w:p w:rsidR="00682470" w:rsidRDefault="00682470" w:rsidP="004C3CF5">
            <w:pPr>
              <w:spacing w:after="2"/>
              <w:ind w:left="142"/>
              <w:rPr>
                <w:rFonts w:asciiTheme="minorHAnsi" w:eastAsia="Arial" w:hAnsiTheme="minorHAnsi" w:cs="Arial"/>
                <w:b/>
                <w:sz w:val="18"/>
                <w:szCs w:val="18"/>
              </w:rPr>
            </w:pPr>
            <w:r w:rsidRPr="000734DD">
              <w:rPr>
                <w:rFonts w:asciiTheme="minorHAnsi" w:eastAsia="Arial" w:hAnsiTheme="minorHAnsi" w:cs="Arial"/>
                <w:b/>
                <w:sz w:val="18"/>
                <w:szCs w:val="18"/>
              </w:rPr>
              <w:t>Michaela van Ellen:     Tel.: +49 (0)4961 81 6246</w:t>
            </w:r>
          </w:p>
          <w:p w:rsidR="00682470" w:rsidRPr="009F3C28" w:rsidRDefault="00682470" w:rsidP="00FE55ED">
            <w:pPr>
              <w:spacing w:after="2"/>
              <w:rPr>
                <w:rFonts w:asciiTheme="minorHAnsi" w:eastAsia="Arial" w:hAnsiTheme="minorHAnsi" w:cs="Arial"/>
                <w:b/>
                <w:sz w:val="12"/>
                <w:szCs w:val="18"/>
              </w:rPr>
            </w:pPr>
          </w:p>
          <w:p w:rsidR="009F3C28" w:rsidRDefault="009F3C28" w:rsidP="009F3C28">
            <w:pPr>
              <w:spacing w:after="2" w:line="276" w:lineRule="auto"/>
              <w:ind w:left="142"/>
              <w:rPr>
                <w:rFonts w:asciiTheme="minorHAnsi" w:eastAsia="Arial" w:hAnsiTheme="minorHAnsi" w:cs="Arial"/>
                <w:b/>
                <w:color w:val="C00000"/>
                <w:sz w:val="18"/>
                <w:szCs w:val="28"/>
              </w:rPr>
            </w:pPr>
          </w:p>
          <w:p w:rsidR="00682470" w:rsidRPr="009F3C28" w:rsidRDefault="009F3C28" w:rsidP="009F3C28">
            <w:pPr>
              <w:spacing w:after="2" w:line="276" w:lineRule="auto"/>
              <w:ind w:left="142"/>
              <w:rPr>
                <w:rFonts w:asciiTheme="minorHAnsi" w:eastAsia="Arial" w:hAnsiTheme="minorHAnsi" w:cs="Arial"/>
                <w:b/>
                <w:color w:val="C00000"/>
                <w:sz w:val="18"/>
                <w:szCs w:val="18"/>
              </w:rPr>
            </w:pPr>
            <w:r w:rsidRPr="005F3FBF">
              <w:rPr>
                <w:rFonts w:asciiTheme="minorHAnsi" w:eastAsia="Arial" w:hAnsiTheme="minorHAnsi" w:cs="Arial"/>
                <w:b/>
                <w:color w:val="C00000"/>
                <w:sz w:val="18"/>
                <w:szCs w:val="28"/>
              </w:rPr>
              <w:t>Für den Zutritt</w:t>
            </w:r>
            <w:r>
              <w:rPr>
                <w:rFonts w:asciiTheme="minorHAnsi" w:eastAsia="Arial" w:hAnsiTheme="minorHAnsi" w:cs="Arial"/>
                <w:b/>
                <w:color w:val="C00000"/>
                <w:sz w:val="18"/>
                <w:szCs w:val="28"/>
              </w:rPr>
              <w:t xml:space="preserve"> muss</w:t>
            </w:r>
            <w:r w:rsidRPr="005F3FBF">
              <w:rPr>
                <w:rFonts w:asciiTheme="minorHAnsi" w:eastAsia="Arial" w:hAnsiTheme="minorHAnsi" w:cs="Arial"/>
                <w:b/>
                <w:color w:val="C00000"/>
                <w:sz w:val="18"/>
                <w:szCs w:val="28"/>
              </w:rPr>
              <w:t xml:space="preserve"> </w:t>
            </w:r>
            <w:r>
              <w:rPr>
                <w:rFonts w:asciiTheme="minorHAnsi" w:eastAsia="Arial" w:hAnsiTheme="minorHAnsi" w:cs="Arial"/>
                <w:b/>
                <w:color w:val="C00000"/>
                <w:sz w:val="18"/>
                <w:szCs w:val="28"/>
              </w:rPr>
              <w:t xml:space="preserve">die </w:t>
            </w:r>
            <w:r w:rsidRPr="005F3FBF">
              <w:rPr>
                <w:rFonts w:asciiTheme="minorHAnsi" w:eastAsia="Arial" w:hAnsiTheme="minorHAnsi" w:cs="Arial"/>
                <w:b/>
                <w:color w:val="C00000"/>
                <w:sz w:val="18"/>
                <w:szCs w:val="28"/>
              </w:rPr>
              <w:t>Richtigkeit der Anmeldedaten innerhalb dieses Formulars gewährleistet sein.</w:t>
            </w:r>
          </w:p>
          <w:p w:rsidR="00682470" w:rsidRDefault="00682470" w:rsidP="00FE55ED">
            <w:pPr>
              <w:spacing w:after="2"/>
              <w:rPr>
                <w:rFonts w:asciiTheme="minorHAnsi" w:eastAsia="Arial" w:hAnsiTheme="minorHAnsi" w:cs="Arial"/>
                <w:b/>
                <w:sz w:val="18"/>
                <w:szCs w:val="18"/>
              </w:rPr>
            </w:pPr>
          </w:p>
          <w:p w:rsidR="00682470" w:rsidRPr="003509CE" w:rsidRDefault="00682470" w:rsidP="003509CE">
            <w:pPr>
              <w:spacing w:after="2" w:line="276" w:lineRule="auto"/>
              <w:ind w:left="142"/>
              <w:rPr>
                <w:rFonts w:asciiTheme="minorHAnsi" w:eastAsia="Arial" w:hAnsiTheme="minorHAnsi" w:cs="Arial"/>
                <w:b/>
                <w:i/>
                <w:color w:val="C00000"/>
                <w:sz w:val="20"/>
                <w:szCs w:val="18"/>
                <w:u w:val="single"/>
              </w:rPr>
            </w:pPr>
            <w:r w:rsidRPr="003509CE">
              <w:rPr>
                <w:rFonts w:asciiTheme="minorHAnsi" w:eastAsia="Arial" w:hAnsiTheme="minorHAnsi" w:cs="Arial"/>
                <w:b/>
                <w:i/>
                <w:color w:val="C00000"/>
                <w:sz w:val="20"/>
                <w:szCs w:val="18"/>
                <w:u w:val="single"/>
              </w:rPr>
              <w:t xml:space="preserve">Das Dateiformat </w:t>
            </w:r>
            <w:r>
              <w:rPr>
                <w:rFonts w:asciiTheme="minorHAnsi" w:eastAsia="Arial" w:hAnsiTheme="minorHAnsi" w:cs="Arial"/>
                <w:b/>
                <w:i/>
                <w:color w:val="C00000"/>
                <w:sz w:val="20"/>
                <w:szCs w:val="18"/>
                <w:u w:val="single"/>
              </w:rPr>
              <w:t xml:space="preserve">(.docx) </w:t>
            </w:r>
            <w:r w:rsidRPr="003509CE">
              <w:rPr>
                <w:rFonts w:asciiTheme="minorHAnsi" w:eastAsia="Arial" w:hAnsiTheme="minorHAnsi" w:cs="Arial"/>
                <w:b/>
                <w:i/>
                <w:color w:val="C00000"/>
                <w:sz w:val="20"/>
                <w:szCs w:val="18"/>
                <w:u w:val="single"/>
              </w:rPr>
              <w:t>darf für die Anmeldung nicht geändert werden!</w:t>
            </w:r>
          </w:p>
        </w:tc>
        <w:tc>
          <w:tcPr>
            <w:tcW w:w="4582" w:type="dxa"/>
            <w:gridSpan w:val="3"/>
            <w:tcBorders>
              <w:left w:val="single" w:sz="4" w:space="0" w:color="000000"/>
              <w:bottom w:val="nil"/>
              <w:right w:val="single" w:sz="4" w:space="0" w:color="000000"/>
            </w:tcBorders>
            <w:shd w:val="clear" w:color="auto" w:fill="548DD4" w:themeFill="text2" w:themeFillTint="99"/>
          </w:tcPr>
          <w:p w:rsidR="00682470" w:rsidRPr="00027F36" w:rsidRDefault="00682470" w:rsidP="00F22A61">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Auftrag/Bestellung</w:t>
            </w:r>
          </w:p>
        </w:tc>
        <w:tc>
          <w:tcPr>
            <w:tcW w:w="6411" w:type="dxa"/>
            <w:gridSpan w:val="5"/>
            <w:tcBorders>
              <w:left w:val="single" w:sz="4" w:space="0" w:color="000000"/>
              <w:bottom w:val="nil"/>
              <w:right w:val="single" w:sz="4" w:space="0" w:color="000000"/>
            </w:tcBorders>
            <w:shd w:val="clear" w:color="auto" w:fill="548DD4" w:themeFill="text2" w:themeFillTint="99"/>
            <w:vAlign w:val="center"/>
          </w:tcPr>
          <w:p w:rsidR="00682470" w:rsidRPr="00027F36" w:rsidRDefault="00682470" w:rsidP="00B43E67">
            <w:pPr>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Laufzeit des Auftrages</w:t>
            </w:r>
            <w:r>
              <w:rPr>
                <w:rFonts w:asciiTheme="minorHAnsi" w:eastAsia="Arial" w:hAnsiTheme="minorHAnsi" w:cs="Arial"/>
                <w:b/>
                <w:color w:val="FFFFFF" w:themeColor="background1"/>
                <w:sz w:val="20"/>
                <w:szCs w:val="20"/>
              </w:rPr>
              <w:t>/der Bestellung</w:t>
            </w:r>
          </w:p>
        </w:tc>
      </w:tr>
      <w:tr w:rsidR="00682470" w:rsidRPr="00027F36" w:rsidTr="00720C71">
        <w:trPr>
          <w:trHeight w:val="63"/>
        </w:trPr>
        <w:tc>
          <w:tcPr>
            <w:tcW w:w="5119" w:type="dxa"/>
            <w:vMerge/>
            <w:tcBorders>
              <w:left w:val="single" w:sz="4" w:space="0" w:color="000000"/>
              <w:right w:val="single" w:sz="4" w:space="0" w:color="000000"/>
            </w:tcBorders>
          </w:tcPr>
          <w:p w:rsidR="00682470" w:rsidRPr="00027F36" w:rsidRDefault="00682470" w:rsidP="00EB399F">
            <w:pPr>
              <w:spacing w:after="2" w:line="276" w:lineRule="auto"/>
              <w:ind w:left="142"/>
              <w:rPr>
                <w:rFonts w:asciiTheme="minorHAnsi" w:eastAsia="Arial" w:hAnsiTheme="minorHAnsi" w:cs="Arial"/>
                <w:b/>
                <w:color w:val="C00000"/>
                <w:sz w:val="18"/>
                <w:szCs w:val="18"/>
              </w:rPr>
            </w:pPr>
          </w:p>
        </w:tc>
        <w:tc>
          <w:tcPr>
            <w:tcW w:w="1850" w:type="dxa"/>
            <w:tcBorders>
              <w:top w:val="nil"/>
              <w:left w:val="single" w:sz="4" w:space="0" w:color="000000"/>
              <w:right w:val="nil"/>
            </w:tcBorders>
            <w:shd w:val="clear" w:color="auto" w:fill="548DD4" w:themeFill="text2" w:themeFillTint="99"/>
          </w:tcPr>
          <w:p w:rsidR="00682470" w:rsidRPr="00027F36" w:rsidRDefault="00682470" w:rsidP="00A249E8">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Nummer</w:t>
            </w:r>
          </w:p>
        </w:tc>
        <w:tc>
          <w:tcPr>
            <w:tcW w:w="1549" w:type="dxa"/>
            <w:tcBorders>
              <w:top w:val="nil"/>
              <w:left w:val="nil"/>
              <w:right w:val="nil"/>
            </w:tcBorders>
            <w:shd w:val="clear" w:color="auto" w:fill="548DD4" w:themeFill="text2" w:themeFillTint="99"/>
          </w:tcPr>
          <w:p w:rsidR="00682470" w:rsidRPr="00027F36" w:rsidRDefault="00682470" w:rsidP="00A249E8">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Jahr</w:t>
            </w:r>
          </w:p>
        </w:tc>
        <w:tc>
          <w:tcPr>
            <w:tcW w:w="1183" w:type="dxa"/>
            <w:tcBorders>
              <w:top w:val="nil"/>
              <w:left w:val="nil"/>
              <w:right w:val="single" w:sz="4" w:space="0" w:color="000000"/>
            </w:tcBorders>
            <w:shd w:val="clear" w:color="auto" w:fill="548DD4" w:themeFill="text2" w:themeFillTint="99"/>
          </w:tcPr>
          <w:p w:rsidR="00682470" w:rsidRPr="00027F36" w:rsidRDefault="009F3C28" w:rsidP="00F7001B">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Kontierung</w:t>
            </w:r>
          </w:p>
        </w:tc>
        <w:tc>
          <w:tcPr>
            <w:tcW w:w="3121" w:type="dxa"/>
            <w:gridSpan w:val="2"/>
            <w:tcBorders>
              <w:top w:val="nil"/>
              <w:left w:val="single" w:sz="4" w:space="0" w:color="000000"/>
              <w:right w:val="nil"/>
            </w:tcBorders>
            <w:shd w:val="clear" w:color="auto" w:fill="548DD4" w:themeFill="text2" w:themeFillTint="99"/>
            <w:vAlign w:val="center"/>
          </w:tcPr>
          <w:p w:rsidR="00682470" w:rsidRPr="00027F36" w:rsidRDefault="00682470" w:rsidP="00B43E67">
            <w:pPr>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Start</w:t>
            </w:r>
            <w:r w:rsidR="009F3C28">
              <w:rPr>
                <w:rFonts w:asciiTheme="minorHAnsi" w:eastAsia="Arial" w:hAnsiTheme="minorHAnsi" w:cs="Arial"/>
                <w:b/>
                <w:color w:val="FFFFFF" w:themeColor="background1"/>
                <w:sz w:val="20"/>
                <w:szCs w:val="20"/>
              </w:rPr>
              <w:t xml:space="preserve"> des Auftrages</w:t>
            </w:r>
          </w:p>
        </w:tc>
        <w:tc>
          <w:tcPr>
            <w:tcW w:w="3290" w:type="dxa"/>
            <w:gridSpan w:val="3"/>
            <w:tcBorders>
              <w:top w:val="nil"/>
              <w:left w:val="nil"/>
              <w:right w:val="single" w:sz="4" w:space="0" w:color="000000"/>
            </w:tcBorders>
            <w:shd w:val="clear" w:color="auto" w:fill="548DD4" w:themeFill="text2" w:themeFillTint="99"/>
            <w:vAlign w:val="center"/>
          </w:tcPr>
          <w:p w:rsidR="00682470" w:rsidRPr="00027F36" w:rsidRDefault="00682470" w:rsidP="00B43E67">
            <w:pPr>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Ende</w:t>
            </w:r>
            <w:r w:rsidR="009F3C28">
              <w:rPr>
                <w:rFonts w:asciiTheme="minorHAnsi" w:eastAsia="Arial" w:hAnsiTheme="minorHAnsi" w:cs="Arial"/>
                <w:b/>
                <w:color w:val="FFFFFF" w:themeColor="background1"/>
                <w:sz w:val="20"/>
                <w:szCs w:val="20"/>
              </w:rPr>
              <w:t xml:space="preserve"> des Auftrages</w:t>
            </w:r>
          </w:p>
        </w:tc>
      </w:tr>
      <w:tr w:rsidR="00682470" w:rsidRPr="00027F36" w:rsidTr="00720C71">
        <w:trPr>
          <w:trHeight w:val="397"/>
        </w:trPr>
        <w:tc>
          <w:tcPr>
            <w:tcW w:w="5119" w:type="dxa"/>
            <w:vMerge/>
            <w:tcBorders>
              <w:left w:val="single" w:sz="4" w:space="0" w:color="000000"/>
              <w:right w:val="single" w:sz="4" w:space="0" w:color="000000"/>
            </w:tcBorders>
          </w:tcPr>
          <w:p w:rsidR="00682470" w:rsidRPr="00027F36" w:rsidRDefault="00682470" w:rsidP="00EB399F">
            <w:pPr>
              <w:spacing w:after="2" w:line="276" w:lineRule="auto"/>
              <w:ind w:left="142"/>
              <w:rPr>
                <w:rFonts w:asciiTheme="minorHAnsi" w:eastAsia="Arial" w:hAnsiTheme="minorHAnsi" w:cs="Arial"/>
                <w:b/>
                <w:color w:val="C00000"/>
                <w:sz w:val="18"/>
                <w:szCs w:val="18"/>
              </w:rPr>
            </w:pPr>
          </w:p>
        </w:tc>
        <w:sdt>
          <w:sdtPr>
            <w:rPr>
              <w:rStyle w:val="EingabekopfFormatierung"/>
              <w:rFonts w:eastAsia="Arial"/>
            </w:rPr>
            <w:alias w:val="AuftragsNr."/>
            <w:tag w:val="tag_AuftragsNr"/>
            <w:id w:val="1909488"/>
            <w:lock w:val="sdtLocked"/>
            <w:placeholder>
              <w:docPart w:val="FC1117BC8B6542F2B7EBAC764283A0A4"/>
            </w:placeholder>
            <w:showingPlcHdr/>
            <w:dataBinding w:prefixMappings="xmlns:ns0='AnAbmeldeBogen'" w:xpath="/ns0:AnAbmeldung[1]/ns0:AnAbmeldungsKopf[1]/ns0:AuftragsNr[1]" w:storeItemID="{4033A6D4-E27B-4307-AD2B-5B2F7242A356}"/>
            <w:text/>
          </w:sdtPr>
          <w:sdtEndPr>
            <w:rPr>
              <w:rStyle w:val="Absatz-Standardschriftart"/>
              <w:rFonts w:asciiTheme="minorHAnsi" w:hAnsiTheme="minorHAnsi" w:cs="Arial"/>
              <w:b/>
              <w:color w:val="auto"/>
              <w:sz w:val="16"/>
              <w:szCs w:val="20"/>
            </w:rPr>
          </w:sdtEndPr>
          <w:sdtContent>
            <w:tc>
              <w:tcPr>
                <w:tcW w:w="1850" w:type="dxa"/>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rPr>
                </w:pPr>
                <w:r w:rsidRPr="00823A34">
                  <w:rPr>
                    <w:rStyle w:val="Platzhaltertext"/>
                    <w:rFonts w:eastAsiaTheme="minorHAnsi"/>
                    <w:sz w:val="20"/>
                  </w:rPr>
                  <w:t>AuftragsNr.</w:t>
                </w:r>
              </w:p>
            </w:tc>
          </w:sdtContent>
        </w:sdt>
        <w:sdt>
          <w:sdtPr>
            <w:rPr>
              <w:rStyle w:val="EingabekopfFormatierung"/>
              <w:rFonts w:eastAsia="Arial"/>
            </w:rPr>
            <w:alias w:val="Auftragsjahr"/>
            <w:tag w:val="tag_AuftragsJahr"/>
            <w:id w:val="1909494"/>
            <w:lock w:val="sdtLocked"/>
            <w:placeholder>
              <w:docPart w:val="61CB70C2ED90428D980C8A3618D93AA7"/>
            </w:placeholder>
            <w:showingPlcHdr/>
            <w:dataBinding w:prefixMappings="xmlns:ns0='AnAbmeldeBogen'" w:xpath="/ns0:AnAbmeldung[1]/ns0:AnAbmeldungsKopf[1]/ns0:AuftragsJahr[1]" w:storeItemID="{4033A6D4-E27B-4307-AD2B-5B2F7242A356}"/>
            <w:text/>
          </w:sdtPr>
          <w:sdtEndPr>
            <w:rPr>
              <w:rStyle w:val="Absatz-Standardschriftart"/>
              <w:rFonts w:asciiTheme="minorHAnsi" w:hAnsiTheme="minorHAnsi" w:cs="Arial"/>
              <w:b/>
              <w:color w:val="auto"/>
              <w:sz w:val="16"/>
              <w:szCs w:val="20"/>
            </w:rPr>
          </w:sdtEndPr>
          <w:sdtContent>
            <w:tc>
              <w:tcPr>
                <w:tcW w:w="1549" w:type="dxa"/>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rPr>
                </w:pPr>
                <w:r w:rsidRPr="00823A34">
                  <w:rPr>
                    <w:rStyle w:val="Platzhaltertext"/>
                    <w:rFonts w:eastAsiaTheme="minorHAnsi"/>
                    <w:sz w:val="20"/>
                  </w:rPr>
                  <w:t>Auftrags</w:t>
                </w:r>
                <w:r>
                  <w:rPr>
                    <w:rStyle w:val="Platzhaltertext"/>
                    <w:rFonts w:eastAsiaTheme="minorHAnsi"/>
                    <w:sz w:val="20"/>
                  </w:rPr>
                  <w:t>jahr</w:t>
                </w:r>
              </w:p>
            </w:tc>
          </w:sdtContent>
        </w:sdt>
        <w:sdt>
          <w:sdtPr>
            <w:rPr>
              <w:rStyle w:val="EingabekopfFormatierung"/>
              <w:rFonts w:eastAsia="Arial"/>
            </w:rPr>
            <w:alias w:val="Kostenträger"/>
            <w:tag w:val="tag_AuftragsKTR"/>
            <w:id w:val="1909495"/>
            <w:lock w:val="sdtLocked"/>
            <w:placeholder>
              <w:docPart w:val="DD403A09F5864615AA8B0DE690E94CA7"/>
            </w:placeholder>
            <w:showingPlcHdr/>
            <w:dataBinding w:prefixMappings="xmlns:ns0='AnAbmeldeBogen'" w:xpath="/ns0:AnAbmeldung[1]/ns0:AnAbmeldungsKopf[1]/ns0:AuftragsKTR[1]" w:storeItemID="{4033A6D4-E27B-4307-AD2B-5B2F7242A356}"/>
            <w:text/>
          </w:sdtPr>
          <w:sdtEndPr>
            <w:rPr>
              <w:rStyle w:val="Absatz-Standardschriftart"/>
              <w:rFonts w:asciiTheme="minorHAnsi" w:hAnsiTheme="minorHAnsi" w:cs="Arial"/>
              <w:b/>
              <w:color w:val="auto"/>
              <w:sz w:val="16"/>
              <w:szCs w:val="20"/>
            </w:rPr>
          </w:sdtEndPr>
          <w:sdtContent>
            <w:tc>
              <w:tcPr>
                <w:tcW w:w="1183" w:type="dxa"/>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rPr>
                </w:pPr>
                <w:r>
                  <w:rPr>
                    <w:rStyle w:val="Platzhaltertext"/>
                    <w:rFonts w:eastAsiaTheme="minorHAnsi"/>
                    <w:sz w:val="20"/>
                  </w:rPr>
                  <w:t>Kontierung</w:t>
                </w:r>
              </w:p>
            </w:tc>
          </w:sdtContent>
        </w:sdt>
        <w:sdt>
          <w:sdtPr>
            <w:rPr>
              <w:rStyle w:val="EingabekopfFormatierung"/>
              <w:rFonts w:eastAsia="Arial"/>
            </w:rPr>
            <w:alias w:val="Auftrags-Start"/>
            <w:tag w:val="tag_AuftragsStart"/>
            <w:id w:val="1909499"/>
            <w:lock w:val="sdtLocked"/>
            <w:placeholder>
              <w:docPart w:val="CA39A66077EC4AB1BDC72C2EF6227245"/>
            </w:placeholder>
            <w:showingPlcHdr/>
            <w:dataBinding w:prefixMappings="xmlns:ns0='AnAbmeldeBogen'" w:xpath="/ns0:AnAbmeldung[1]/ns0:AnAbmeldungsKopf[1]/ns0:AuftragsStar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3415" w:type="dxa"/>
                <w:gridSpan w:val="3"/>
                <w:tcBorders>
                  <w:left w:val="single" w:sz="4" w:space="0" w:color="000000"/>
                  <w:bottom w:val="single" w:sz="4" w:space="0" w:color="000000"/>
                  <w:right w:val="single" w:sz="4" w:space="0" w:color="000000"/>
                </w:tcBorders>
                <w:vAlign w:val="center"/>
              </w:tcPr>
              <w:p w:rsidR="00682470" w:rsidRPr="00027F36" w:rsidRDefault="00C87105" w:rsidP="006B3AC7">
                <w:pPr>
                  <w:jc w:val="center"/>
                  <w:rPr>
                    <w:rFonts w:asciiTheme="minorHAnsi" w:eastAsia="Arial" w:hAnsiTheme="minorHAnsi" w:cs="Arial"/>
                    <w:b/>
                    <w:sz w:val="20"/>
                    <w:szCs w:val="20"/>
                  </w:rPr>
                </w:pPr>
                <w:r w:rsidRPr="00823A34">
                  <w:rPr>
                    <w:rStyle w:val="Platzhaltertext"/>
                    <w:rFonts w:eastAsiaTheme="minorHAnsi"/>
                    <w:sz w:val="20"/>
                  </w:rPr>
                  <w:t>Auftra</w:t>
                </w:r>
                <w:r>
                  <w:rPr>
                    <w:rStyle w:val="Platzhaltertext"/>
                    <w:rFonts w:eastAsiaTheme="minorHAnsi"/>
                    <w:sz w:val="20"/>
                  </w:rPr>
                  <w:t>gs - Start</w:t>
                </w:r>
              </w:p>
            </w:tc>
          </w:sdtContent>
        </w:sdt>
        <w:sdt>
          <w:sdtPr>
            <w:rPr>
              <w:rStyle w:val="EingabekopfFormatierung"/>
              <w:rFonts w:eastAsia="Arial"/>
            </w:rPr>
            <w:alias w:val="Auftrags-Ende"/>
            <w:tag w:val="tag_AuftragsEnde"/>
            <w:id w:val="1909500"/>
            <w:lock w:val="sdtLocked"/>
            <w:placeholder>
              <w:docPart w:val="02D33F73D87946CA99D9629D4E9E642D"/>
            </w:placeholder>
            <w:showingPlcHdr/>
            <w:dataBinding w:prefixMappings="xmlns:ns0='AnAbmeldeBogen'" w:xpath="/ns0:AnAbmeldung[1]/ns0:AnAbmeldungsKopf[1]/ns0:AuftragsEnde[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2996" w:type="dxa"/>
                <w:gridSpan w:val="2"/>
                <w:tcBorders>
                  <w:left w:val="single" w:sz="4" w:space="0" w:color="000000"/>
                  <w:bottom w:val="single" w:sz="4" w:space="0" w:color="000000"/>
                  <w:right w:val="single" w:sz="4" w:space="0" w:color="000000"/>
                </w:tcBorders>
                <w:vAlign w:val="center"/>
              </w:tcPr>
              <w:p w:rsidR="00682470" w:rsidRPr="00027F36" w:rsidRDefault="00C87105" w:rsidP="006B3AC7">
                <w:pPr>
                  <w:jc w:val="center"/>
                  <w:rPr>
                    <w:rFonts w:asciiTheme="minorHAnsi" w:eastAsia="Arial" w:hAnsiTheme="minorHAnsi" w:cs="Arial"/>
                    <w:b/>
                    <w:sz w:val="20"/>
                    <w:szCs w:val="20"/>
                  </w:rPr>
                </w:pPr>
                <w:r w:rsidRPr="00823A34">
                  <w:rPr>
                    <w:rStyle w:val="Platzhaltertext"/>
                    <w:rFonts w:eastAsiaTheme="minorHAnsi"/>
                    <w:sz w:val="20"/>
                  </w:rPr>
                  <w:t>Auftra</w:t>
                </w:r>
                <w:r>
                  <w:rPr>
                    <w:rStyle w:val="Platzhaltertext"/>
                    <w:rFonts w:eastAsiaTheme="minorHAnsi"/>
                    <w:sz w:val="20"/>
                  </w:rPr>
                  <w:t>gs - Ende</w:t>
                </w:r>
              </w:p>
            </w:tc>
          </w:sdtContent>
        </w:sdt>
      </w:tr>
      <w:tr w:rsidR="00682470" w:rsidRPr="00027F36" w:rsidTr="00720C71">
        <w:trPr>
          <w:trHeight w:val="227"/>
        </w:trPr>
        <w:tc>
          <w:tcPr>
            <w:tcW w:w="5119" w:type="dxa"/>
            <w:vMerge/>
            <w:tcBorders>
              <w:left w:val="single" w:sz="4" w:space="0" w:color="000000"/>
              <w:right w:val="single" w:sz="4" w:space="0" w:color="000000"/>
            </w:tcBorders>
          </w:tcPr>
          <w:p w:rsidR="00682470" w:rsidRPr="00027F36" w:rsidRDefault="00682470" w:rsidP="00DC2979">
            <w:pPr>
              <w:spacing w:after="2"/>
              <w:ind w:left="142"/>
              <w:rPr>
                <w:rFonts w:ascii="Arial" w:eastAsia="Arial" w:hAnsi="Arial" w:cs="Arial"/>
                <w:b/>
                <w:sz w:val="18"/>
                <w:szCs w:val="18"/>
              </w:rPr>
            </w:pPr>
          </w:p>
        </w:tc>
        <w:tc>
          <w:tcPr>
            <w:tcW w:w="4582" w:type="dxa"/>
            <w:gridSpan w:val="3"/>
            <w:tcBorders>
              <w:left w:val="single" w:sz="4" w:space="0" w:color="000000"/>
              <w:bottom w:val="nil"/>
              <w:right w:val="single" w:sz="4" w:space="0" w:color="000000"/>
            </w:tcBorders>
            <w:shd w:val="clear" w:color="auto" w:fill="2F5497"/>
            <w:vAlign w:val="center"/>
          </w:tcPr>
          <w:p w:rsidR="00682470" w:rsidRPr="00027F36" w:rsidRDefault="00682470" w:rsidP="00B43E67">
            <w:pPr>
              <w:ind w:left="1"/>
              <w:jc w:val="center"/>
              <w:rPr>
                <w:rFonts w:asciiTheme="minorHAnsi" w:eastAsia="Arial" w:hAnsiTheme="minorHAnsi" w:cs="Arial"/>
                <w:b/>
                <w:color w:val="FFFFFF" w:themeColor="background1"/>
              </w:rPr>
            </w:pPr>
            <w:r w:rsidRPr="00027F36">
              <w:rPr>
                <w:rFonts w:asciiTheme="minorHAnsi" w:eastAsia="Arial" w:hAnsiTheme="minorHAnsi" w:cs="Arial"/>
                <w:b/>
                <w:color w:val="FFFFFF" w:themeColor="background1"/>
                <w:sz w:val="20"/>
                <w:szCs w:val="20"/>
              </w:rPr>
              <w:t>Auftragnehmer</w:t>
            </w:r>
          </w:p>
        </w:tc>
        <w:tc>
          <w:tcPr>
            <w:tcW w:w="6411" w:type="dxa"/>
            <w:gridSpan w:val="5"/>
            <w:tcBorders>
              <w:left w:val="single" w:sz="4" w:space="0" w:color="000000"/>
              <w:bottom w:val="nil"/>
              <w:right w:val="single" w:sz="4" w:space="0" w:color="000000"/>
            </w:tcBorders>
            <w:shd w:val="clear" w:color="auto" w:fill="2F5497"/>
            <w:vAlign w:val="center"/>
          </w:tcPr>
          <w:p w:rsidR="00682470" w:rsidRPr="00027F36" w:rsidRDefault="00FC4653" w:rsidP="00B43E67">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Ansprechpartner</w:t>
            </w:r>
            <w:r>
              <w:rPr>
                <w:rFonts w:asciiTheme="minorHAnsi" w:eastAsia="Arial" w:hAnsiTheme="minorHAnsi" w:cs="Arial"/>
                <w:b/>
                <w:color w:val="FFFFFF" w:themeColor="background1"/>
                <w:sz w:val="20"/>
                <w:szCs w:val="20"/>
              </w:rPr>
              <w:t>/ Bauleiter</w:t>
            </w:r>
            <w:r w:rsidRPr="00027F36">
              <w:rPr>
                <w:rFonts w:asciiTheme="minorHAnsi" w:eastAsia="Arial" w:hAnsiTheme="minorHAnsi" w:cs="Arial"/>
                <w:b/>
                <w:color w:val="FFFFFF" w:themeColor="background1"/>
                <w:sz w:val="20"/>
                <w:szCs w:val="20"/>
              </w:rPr>
              <w:t xml:space="preserve"> Auftragnehmer</w:t>
            </w:r>
          </w:p>
        </w:tc>
      </w:tr>
      <w:tr w:rsidR="00682470" w:rsidRPr="00027F36" w:rsidTr="00720C71">
        <w:trPr>
          <w:trHeight w:val="283"/>
        </w:trPr>
        <w:tc>
          <w:tcPr>
            <w:tcW w:w="5119" w:type="dxa"/>
            <w:vMerge/>
            <w:tcBorders>
              <w:left w:val="single" w:sz="4" w:space="0" w:color="000000"/>
              <w:right w:val="single" w:sz="4" w:space="0" w:color="000000"/>
            </w:tcBorders>
          </w:tcPr>
          <w:p w:rsidR="00682470" w:rsidRPr="00027F36" w:rsidRDefault="00682470" w:rsidP="00DC2979">
            <w:pPr>
              <w:spacing w:after="2"/>
              <w:ind w:left="142"/>
              <w:rPr>
                <w:rFonts w:ascii="Arial" w:eastAsia="Arial" w:hAnsi="Arial" w:cs="Arial"/>
                <w:b/>
                <w:sz w:val="18"/>
                <w:szCs w:val="18"/>
              </w:rPr>
            </w:pPr>
          </w:p>
        </w:tc>
        <w:tc>
          <w:tcPr>
            <w:tcW w:w="1850" w:type="dxa"/>
            <w:tcBorders>
              <w:top w:val="nil"/>
              <w:left w:val="single" w:sz="4" w:space="0" w:color="000000"/>
              <w:right w:val="nil"/>
            </w:tcBorders>
            <w:shd w:val="clear" w:color="auto" w:fill="2F5497"/>
            <w:vAlign w:val="center"/>
          </w:tcPr>
          <w:p w:rsidR="00682470" w:rsidRPr="00027F36" w:rsidRDefault="00682470" w:rsidP="00B43E67">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Lieferanten-Nr.</w:t>
            </w:r>
          </w:p>
        </w:tc>
        <w:tc>
          <w:tcPr>
            <w:tcW w:w="2732" w:type="dxa"/>
            <w:gridSpan w:val="2"/>
            <w:tcBorders>
              <w:top w:val="nil"/>
              <w:left w:val="nil"/>
              <w:right w:val="single" w:sz="4" w:space="0" w:color="000000"/>
            </w:tcBorders>
            <w:shd w:val="clear" w:color="auto" w:fill="2F5497"/>
            <w:vAlign w:val="center"/>
          </w:tcPr>
          <w:p w:rsidR="00682470" w:rsidRPr="00027F36" w:rsidRDefault="00FC4653" w:rsidP="00B43E67">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 xml:space="preserve">Name </w:t>
            </w:r>
            <w:r w:rsidR="00682470" w:rsidRPr="00027F36">
              <w:rPr>
                <w:rFonts w:asciiTheme="minorHAnsi" w:eastAsia="Arial" w:hAnsiTheme="minorHAnsi" w:cs="Arial"/>
                <w:b/>
                <w:color w:val="FFFFFF" w:themeColor="background1"/>
                <w:sz w:val="20"/>
                <w:szCs w:val="20"/>
              </w:rPr>
              <w:t>Auftragnehmer</w:t>
            </w:r>
          </w:p>
        </w:tc>
        <w:tc>
          <w:tcPr>
            <w:tcW w:w="1707" w:type="dxa"/>
            <w:tcBorders>
              <w:top w:val="nil"/>
              <w:left w:val="single" w:sz="4" w:space="0" w:color="000000"/>
              <w:right w:val="nil"/>
            </w:tcBorders>
            <w:shd w:val="clear" w:color="auto" w:fill="2F5497"/>
            <w:vAlign w:val="center"/>
          </w:tcPr>
          <w:p w:rsidR="00682470" w:rsidRPr="00027F36" w:rsidRDefault="00FC4653" w:rsidP="00B43E67">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Registrierungs-Nr.</w:t>
            </w:r>
          </w:p>
        </w:tc>
        <w:tc>
          <w:tcPr>
            <w:tcW w:w="1708" w:type="dxa"/>
            <w:gridSpan w:val="2"/>
            <w:tcBorders>
              <w:top w:val="nil"/>
              <w:left w:val="nil"/>
              <w:right w:val="nil"/>
            </w:tcBorders>
            <w:shd w:val="clear" w:color="auto" w:fill="2F5497"/>
            <w:vAlign w:val="center"/>
          </w:tcPr>
          <w:p w:rsidR="00682470" w:rsidRPr="00027F36" w:rsidRDefault="00682470" w:rsidP="00B43E67">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Nachname</w:t>
            </w:r>
          </w:p>
        </w:tc>
        <w:tc>
          <w:tcPr>
            <w:tcW w:w="1708" w:type="dxa"/>
            <w:tcBorders>
              <w:top w:val="nil"/>
              <w:left w:val="nil"/>
              <w:right w:val="nil"/>
            </w:tcBorders>
            <w:shd w:val="clear" w:color="auto" w:fill="2F5497"/>
            <w:vAlign w:val="center"/>
          </w:tcPr>
          <w:p w:rsidR="00682470" w:rsidRPr="00027F36" w:rsidRDefault="00682470" w:rsidP="00B43E67">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Vorname</w:t>
            </w:r>
          </w:p>
        </w:tc>
        <w:tc>
          <w:tcPr>
            <w:tcW w:w="1288" w:type="dxa"/>
            <w:tcBorders>
              <w:top w:val="nil"/>
              <w:left w:val="nil"/>
              <w:right w:val="single" w:sz="4" w:space="0" w:color="000000"/>
            </w:tcBorders>
            <w:shd w:val="clear" w:color="auto" w:fill="2F5497"/>
            <w:vAlign w:val="center"/>
          </w:tcPr>
          <w:p w:rsidR="00682470" w:rsidRPr="00027F36" w:rsidRDefault="00682470" w:rsidP="004F4011">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Tel.</w:t>
            </w:r>
          </w:p>
        </w:tc>
      </w:tr>
      <w:tr w:rsidR="00682470" w:rsidRPr="00027F36" w:rsidTr="00720C71">
        <w:trPr>
          <w:trHeight w:val="395"/>
        </w:trPr>
        <w:tc>
          <w:tcPr>
            <w:tcW w:w="5119" w:type="dxa"/>
            <w:vMerge/>
            <w:tcBorders>
              <w:left w:val="single" w:sz="4" w:space="0" w:color="000000"/>
              <w:right w:val="single" w:sz="4" w:space="0" w:color="000000"/>
            </w:tcBorders>
          </w:tcPr>
          <w:p w:rsidR="00682470" w:rsidRPr="00027F36" w:rsidRDefault="00682470" w:rsidP="00DC2979">
            <w:pPr>
              <w:spacing w:after="2"/>
              <w:ind w:left="142"/>
              <w:rPr>
                <w:rFonts w:ascii="Arial" w:eastAsia="Arial" w:hAnsi="Arial" w:cs="Arial"/>
                <w:b/>
                <w:sz w:val="18"/>
                <w:szCs w:val="18"/>
              </w:rPr>
            </w:pPr>
          </w:p>
        </w:tc>
        <w:sdt>
          <w:sdtPr>
            <w:rPr>
              <w:rStyle w:val="EingabekopfFormatierung"/>
              <w:rFonts w:eastAsia="Arial"/>
            </w:rPr>
            <w:alias w:val="Lieferanten-Nr."/>
            <w:tag w:val="tag_HA_LieferantenNr"/>
            <w:id w:val="1909503"/>
            <w:lock w:val="sdtLocked"/>
            <w:placeholder>
              <w:docPart w:val="6F1E980D414440F3A8C4D71C46DFCE38"/>
            </w:placeholder>
            <w:showingPlcHdr/>
            <w:dataBinding w:prefixMappings="xmlns:ns0='AnAbmeldeBogen'" w:xpath="/ns0:AnAbmeldung[1]/ns0:AnAbmeldungsKopf[1]/ns0:HA_LieferantenNr[1]" w:storeItemID="{4033A6D4-E27B-4307-AD2B-5B2F7242A356}"/>
            <w:text/>
          </w:sdtPr>
          <w:sdtEndPr>
            <w:rPr>
              <w:rStyle w:val="Absatz-Standardschriftart"/>
              <w:rFonts w:asciiTheme="minorHAnsi" w:hAnsiTheme="minorHAnsi" w:cs="Arial"/>
              <w:b/>
              <w:color w:val="auto"/>
              <w:sz w:val="16"/>
              <w:szCs w:val="20"/>
            </w:rPr>
          </w:sdtEndPr>
          <w:sdtContent>
            <w:tc>
              <w:tcPr>
                <w:tcW w:w="1850" w:type="dxa"/>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rPr>
                </w:pPr>
                <w:r>
                  <w:rPr>
                    <w:rStyle w:val="Platzhaltertext"/>
                    <w:rFonts w:eastAsiaTheme="minorHAnsi"/>
                    <w:sz w:val="20"/>
                  </w:rPr>
                  <w:t>Lieferanten – Nr.</w:t>
                </w:r>
              </w:p>
            </w:tc>
          </w:sdtContent>
        </w:sdt>
        <w:sdt>
          <w:sdtPr>
            <w:rPr>
              <w:rStyle w:val="EingabekopfFormatierung"/>
              <w:rFonts w:eastAsia="Arial"/>
            </w:rPr>
            <w:alias w:val="Auftragnehmer"/>
            <w:tag w:val="tag_HA_Auftragnehmer"/>
            <w:id w:val="1909504"/>
            <w:lock w:val="sdtLocked"/>
            <w:placeholder>
              <w:docPart w:val="A77E7622C5824A5DAF856E0DE68DEF6B"/>
            </w:placeholder>
            <w:showingPlcHdr/>
            <w:dataBinding w:prefixMappings="xmlns:ns0='AnAbmeldeBogen'" w:xpath="/ns0:AnAbmeldung[1]/ns0:AnAbmeldungsKopf[1]/ns0:HA_Auftragnehmer[1]" w:storeItemID="{4033A6D4-E27B-4307-AD2B-5B2F7242A356}"/>
            <w:text/>
          </w:sdtPr>
          <w:sdtEndPr>
            <w:rPr>
              <w:rStyle w:val="Absatz-Standardschriftart"/>
              <w:rFonts w:asciiTheme="minorHAnsi" w:hAnsiTheme="minorHAnsi" w:cs="Arial"/>
              <w:b/>
              <w:color w:val="auto"/>
              <w:sz w:val="16"/>
              <w:szCs w:val="20"/>
            </w:rPr>
          </w:sdtEndPr>
          <w:sdtContent>
            <w:tc>
              <w:tcPr>
                <w:tcW w:w="2732" w:type="dxa"/>
                <w:gridSpan w:val="2"/>
                <w:tcBorders>
                  <w:left w:val="single" w:sz="4" w:space="0" w:color="000000"/>
                  <w:bottom w:val="single" w:sz="4" w:space="0" w:color="000000"/>
                  <w:right w:val="single" w:sz="4" w:space="0" w:color="000000"/>
                </w:tcBorders>
                <w:vAlign w:val="center"/>
              </w:tcPr>
              <w:p w:rsidR="00682470" w:rsidRPr="00027F36" w:rsidRDefault="00C87105" w:rsidP="006B3AC7">
                <w:pPr>
                  <w:ind w:left="130" w:hanging="129"/>
                  <w:jc w:val="center"/>
                  <w:rPr>
                    <w:rFonts w:asciiTheme="minorHAnsi" w:eastAsia="Arial" w:hAnsiTheme="minorHAnsi" w:cs="Arial"/>
                    <w:b/>
                    <w:sz w:val="20"/>
                    <w:szCs w:val="20"/>
                  </w:rPr>
                </w:pPr>
                <w:r w:rsidRPr="00823A34">
                  <w:rPr>
                    <w:rStyle w:val="Platzhaltertext"/>
                    <w:rFonts w:eastAsiaTheme="minorHAnsi"/>
                    <w:sz w:val="20"/>
                  </w:rPr>
                  <w:t>A</w:t>
                </w:r>
                <w:r>
                  <w:rPr>
                    <w:rStyle w:val="Platzhaltertext"/>
                    <w:rFonts w:eastAsiaTheme="minorHAnsi"/>
                    <w:sz w:val="20"/>
                  </w:rPr>
                  <w:t>uftragnehmer</w:t>
                </w:r>
              </w:p>
            </w:tc>
          </w:sdtContent>
        </w:sdt>
        <w:sdt>
          <w:sdtPr>
            <w:rPr>
              <w:rStyle w:val="EingabekopfFormatierung"/>
              <w:rFonts w:eastAsia="Arial"/>
            </w:rPr>
            <w:alias w:val="Personal-Nr."/>
            <w:tag w:val="tag_HA_MWPersonalNr"/>
            <w:id w:val="1909505"/>
            <w:lock w:val="sdtLocked"/>
            <w:placeholder>
              <w:docPart w:val="D8C7A656CE2C48009138FF0416763F3A"/>
            </w:placeholder>
            <w:showingPlcHdr/>
            <w:dataBinding w:prefixMappings="xmlns:ns0='AnAbmeldeBogen'" w:xpath="/ns0:AnAbmeldung[1]/ns0:AnAbmeldungsKopf[1]/ns0:HA_MWPersonalNr[1]" w:storeItemID="{4033A6D4-E27B-4307-AD2B-5B2F7242A356}"/>
            <w:text/>
          </w:sdtPr>
          <w:sdtEndPr>
            <w:rPr>
              <w:rStyle w:val="Absatz-Standardschriftart"/>
              <w:rFonts w:asciiTheme="minorHAnsi" w:hAnsiTheme="minorHAnsi" w:cs="Arial"/>
              <w:b/>
              <w:color w:val="auto"/>
              <w:sz w:val="16"/>
              <w:szCs w:val="20"/>
            </w:rPr>
          </w:sdtEndPr>
          <w:sdtContent>
            <w:tc>
              <w:tcPr>
                <w:tcW w:w="1707" w:type="dxa"/>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rPr>
                </w:pPr>
                <w:r>
                  <w:rPr>
                    <w:rStyle w:val="Platzhaltertext"/>
                    <w:rFonts w:eastAsiaTheme="minorHAnsi"/>
                    <w:sz w:val="20"/>
                  </w:rPr>
                  <w:t xml:space="preserve">Registrierungs - </w:t>
                </w:r>
                <w:r w:rsidRPr="00823A34">
                  <w:rPr>
                    <w:rStyle w:val="Platzhaltertext"/>
                    <w:rFonts w:eastAsiaTheme="minorHAnsi"/>
                    <w:sz w:val="20"/>
                  </w:rPr>
                  <w:t>Nr.</w:t>
                </w:r>
              </w:p>
            </w:tc>
          </w:sdtContent>
        </w:sdt>
        <w:sdt>
          <w:sdtPr>
            <w:rPr>
              <w:rStyle w:val="EingabekopfFormatierung"/>
              <w:rFonts w:eastAsia="Arial"/>
            </w:rPr>
            <w:alias w:val="Nachname"/>
            <w:tag w:val="tag_HA_Nachname"/>
            <w:id w:val="1909506"/>
            <w:lock w:val="sdtLocked"/>
            <w:placeholder>
              <w:docPart w:val="D24DB5324E6C425A81F9409AC269A152"/>
            </w:placeholder>
            <w:showingPlcHdr/>
            <w:dataBinding w:prefixMappings="xmlns:ns0='AnAbmeldeBogen'" w:xpath="/ns0:AnAbmeldung[1]/ns0:AnAbmeldungsKopf[1]/ns0:HA_Nachname[1]" w:storeItemID="{4033A6D4-E27B-4307-AD2B-5B2F7242A356}"/>
            <w:text/>
          </w:sdtPr>
          <w:sdtEndPr>
            <w:rPr>
              <w:rStyle w:val="Absatz-Standardschriftart"/>
              <w:rFonts w:asciiTheme="minorHAnsi" w:hAnsiTheme="minorHAnsi" w:cs="Arial"/>
              <w:b/>
              <w:color w:val="auto"/>
              <w:sz w:val="16"/>
              <w:szCs w:val="20"/>
            </w:rPr>
          </w:sdtEndPr>
          <w:sdtContent>
            <w:tc>
              <w:tcPr>
                <w:tcW w:w="1708" w:type="dxa"/>
                <w:gridSpan w:val="2"/>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rPr>
                </w:pPr>
                <w:r>
                  <w:rPr>
                    <w:rStyle w:val="Platzhaltertext"/>
                    <w:rFonts w:eastAsiaTheme="minorHAnsi"/>
                    <w:sz w:val="20"/>
                  </w:rPr>
                  <w:t>Nachname</w:t>
                </w:r>
              </w:p>
            </w:tc>
          </w:sdtContent>
        </w:sdt>
        <w:tc>
          <w:tcPr>
            <w:tcW w:w="1708" w:type="dxa"/>
            <w:tcBorders>
              <w:left w:val="single" w:sz="4" w:space="0" w:color="000000"/>
              <w:bottom w:val="single" w:sz="4" w:space="0" w:color="000000"/>
              <w:right w:val="single" w:sz="4" w:space="0" w:color="auto"/>
            </w:tcBorders>
            <w:vAlign w:val="center"/>
          </w:tcPr>
          <w:p w:rsidR="00682470" w:rsidRPr="00027F36" w:rsidRDefault="00E92097" w:rsidP="006B3AC7">
            <w:pPr>
              <w:jc w:val="center"/>
              <w:rPr>
                <w:rFonts w:asciiTheme="minorHAnsi" w:eastAsia="Arial" w:hAnsiTheme="minorHAnsi" w:cs="Arial"/>
                <w:b/>
                <w:sz w:val="20"/>
                <w:szCs w:val="20"/>
              </w:rPr>
            </w:pPr>
            <w:sdt>
              <w:sdtPr>
                <w:rPr>
                  <w:rStyle w:val="EingabekopfFormatierung"/>
                  <w:rFonts w:eastAsia="Arial"/>
                </w:rPr>
                <w:alias w:val="Vorname"/>
                <w:tag w:val="tag_HA_Vorname"/>
                <w:id w:val="1909507"/>
                <w:lock w:val="sdtLocked"/>
                <w:placeholder>
                  <w:docPart w:val="47099288DAEC42E79B26FBD996530746"/>
                </w:placeholder>
                <w:showingPlcHdr/>
                <w:dataBinding w:prefixMappings="xmlns:ns0='AnAbmeldeBogen'" w:xpath="/ns0:AnAbmeldung[1]/ns0:AnAbmeldungsKopf[1]/ns0:HA_Vorname[1]" w:storeItemID="{4033A6D4-E27B-4307-AD2B-5B2F7242A356}"/>
                <w:text/>
              </w:sdtPr>
              <w:sdtEndPr>
                <w:rPr>
                  <w:rStyle w:val="Absatz-Standardschriftart"/>
                  <w:rFonts w:asciiTheme="minorHAnsi" w:hAnsiTheme="minorHAnsi" w:cs="Arial"/>
                  <w:b/>
                  <w:color w:val="auto"/>
                  <w:sz w:val="16"/>
                  <w:szCs w:val="20"/>
                </w:rPr>
              </w:sdtEndPr>
              <w:sdtContent>
                <w:r w:rsidR="00C87105">
                  <w:rPr>
                    <w:rStyle w:val="Platzhaltertext"/>
                    <w:rFonts w:eastAsiaTheme="minorHAnsi"/>
                    <w:sz w:val="20"/>
                  </w:rPr>
                  <w:t>Vorname</w:t>
                </w:r>
              </w:sdtContent>
            </w:sdt>
          </w:p>
        </w:tc>
        <w:tc>
          <w:tcPr>
            <w:tcW w:w="1288" w:type="dxa"/>
            <w:tcBorders>
              <w:left w:val="single" w:sz="4" w:space="0" w:color="000000"/>
              <w:bottom w:val="single" w:sz="4" w:space="0" w:color="000000"/>
              <w:right w:val="single" w:sz="4" w:space="0" w:color="000000"/>
            </w:tcBorders>
            <w:vAlign w:val="center"/>
          </w:tcPr>
          <w:p w:rsidR="00682470" w:rsidRPr="00027F36" w:rsidRDefault="00E92097" w:rsidP="006B3AC7">
            <w:pPr>
              <w:jc w:val="center"/>
              <w:rPr>
                <w:rFonts w:asciiTheme="minorHAnsi" w:eastAsia="Arial" w:hAnsiTheme="minorHAnsi" w:cs="Arial"/>
                <w:b/>
                <w:sz w:val="20"/>
                <w:szCs w:val="20"/>
              </w:rPr>
            </w:pPr>
            <w:sdt>
              <w:sdtPr>
                <w:rPr>
                  <w:rStyle w:val="EingabekopfFormatierung"/>
                  <w:rFonts w:eastAsia="Arial"/>
                </w:rPr>
                <w:alias w:val="TelefonNr."/>
                <w:tag w:val="tag_HA_TelefonNr"/>
                <w:id w:val="11525549"/>
                <w:lock w:val="sdtLocked"/>
                <w:placeholder>
                  <w:docPart w:val="1E712FE4AC4D4B38BFC02B41D256F02C"/>
                </w:placeholder>
                <w:showingPlcHdr/>
                <w:dataBinding w:prefixMappings="xmlns:ns0='AnAbmeldeBogen'" w:xpath="/ns0:AnAbmeldung[1]/ns0:AnAbmeldungsKopf[1]/ns0:HA_TelefonNr[1]" w:storeItemID="{4033A6D4-E27B-4307-AD2B-5B2F7242A356}"/>
                <w:text/>
              </w:sdtPr>
              <w:sdtEndPr>
                <w:rPr>
                  <w:rStyle w:val="Absatz-Standardschriftart"/>
                  <w:rFonts w:asciiTheme="minorHAnsi" w:hAnsiTheme="minorHAnsi" w:cs="Arial"/>
                  <w:b/>
                  <w:color w:val="auto"/>
                  <w:sz w:val="16"/>
                  <w:szCs w:val="20"/>
                </w:rPr>
              </w:sdtEndPr>
              <w:sdtContent>
                <w:r w:rsidR="00C87105">
                  <w:rPr>
                    <w:rStyle w:val="Platzhaltertext"/>
                    <w:rFonts w:eastAsiaTheme="minorHAnsi"/>
                    <w:sz w:val="20"/>
                  </w:rPr>
                  <w:t>Telefonnr.</w:t>
                </w:r>
              </w:sdtContent>
            </w:sdt>
          </w:p>
        </w:tc>
      </w:tr>
      <w:tr w:rsidR="00682470" w:rsidRPr="00027F36" w:rsidTr="00720C71">
        <w:trPr>
          <w:trHeight w:val="264"/>
        </w:trPr>
        <w:tc>
          <w:tcPr>
            <w:tcW w:w="5119" w:type="dxa"/>
            <w:vMerge/>
            <w:tcBorders>
              <w:left w:val="single" w:sz="4" w:space="0" w:color="000000"/>
              <w:right w:val="single" w:sz="4" w:space="0" w:color="000000"/>
            </w:tcBorders>
          </w:tcPr>
          <w:p w:rsidR="00682470" w:rsidRPr="00027F36" w:rsidRDefault="00682470" w:rsidP="00DC2979">
            <w:pPr>
              <w:spacing w:after="2"/>
              <w:rPr>
                <w:rFonts w:ascii="Arial" w:eastAsia="Arial" w:hAnsi="Arial" w:cs="Arial"/>
                <w:b/>
                <w:color w:val="FF0000"/>
                <w:sz w:val="18"/>
                <w:szCs w:val="18"/>
              </w:rPr>
            </w:pPr>
          </w:p>
        </w:tc>
        <w:tc>
          <w:tcPr>
            <w:tcW w:w="4582" w:type="dxa"/>
            <w:gridSpan w:val="3"/>
            <w:tcBorders>
              <w:left w:val="single" w:sz="4" w:space="0" w:color="000000"/>
              <w:bottom w:val="nil"/>
              <w:right w:val="single" w:sz="4" w:space="0" w:color="auto"/>
            </w:tcBorders>
            <w:shd w:val="clear" w:color="auto" w:fill="002060"/>
            <w:vAlign w:val="center"/>
          </w:tcPr>
          <w:p w:rsidR="00682470" w:rsidRPr="00027F36" w:rsidRDefault="00682470" w:rsidP="00B43E67">
            <w:pPr>
              <w:ind w:left="1"/>
              <w:jc w:val="center"/>
              <w:rPr>
                <w:rFonts w:asciiTheme="minorHAnsi" w:eastAsia="Arial" w:hAnsiTheme="minorHAnsi" w:cs="Arial"/>
                <w:i/>
              </w:rPr>
            </w:pPr>
            <w:r w:rsidRPr="00027F36">
              <w:rPr>
                <w:rFonts w:asciiTheme="minorHAnsi" w:eastAsia="Arial" w:hAnsiTheme="minorHAnsi" w:cs="Arial"/>
                <w:b/>
                <w:sz w:val="20"/>
                <w:szCs w:val="20"/>
              </w:rPr>
              <w:t>Unterauftragnehmer</w:t>
            </w:r>
          </w:p>
        </w:tc>
        <w:tc>
          <w:tcPr>
            <w:tcW w:w="6411" w:type="dxa"/>
            <w:gridSpan w:val="5"/>
            <w:tcBorders>
              <w:left w:val="single" w:sz="4" w:space="0" w:color="auto"/>
              <w:bottom w:val="nil"/>
              <w:right w:val="single" w:sz="4" w:space="0" w:color="000000"/>
            </w:tcBorders>
            <w:shd w:val="clear" w:color="auto" w:fill="002060"/>
            <w:vAlign w:val="center"/>
          </w:tcPr>
          <w:p w:rsidR="00682470" w:rsidRDefault="00FC4653" w:rsidP="00B43E67">
            <w:pPr>
              <w:ind w:left="1"/>
              <w:jc w:val="center"/>
              <w:rPr>
                <w:rFonts w:asciiTheme="minorHAnsi" w:eastAsia="Arial" w:hAnsiTheme="minorHAnsi" w:cs="Arial"/>
                <w:b/>
                <w:sz w:val="20"/>
                <w:szCs w:val="20"/>
              </w:rPr>
            </w:pPr>
            <w:r>
              <w:rPr>
                <w:rFonts w:asciiTheme="minorHAnsi" w:eastAsia="Arial" w:hAnsiTheme="minorHAnsi" w:cs="Arial"/>
                <w:b/>
                <w:sz w:val="20"/>
                <w:szCs w:val="20"/>
              </w:rPr>
              <w:t>Ansprechpartner/ Bauleiter Untera</w:t>
            </w:r>
            <w:r w:rsidRPr="00027F36">
              <w:rPr>
                <w:rFonts w:asciiTheme="minorHAnsi" w:eastAsia="Arial" w:hAnsiTheme="minorHAnsi" w:cs="Arial"/>
                <w:b/>
                <w:sz w:val="20"/>
                <w:szCs w:val="20"/>
              </w:rPr>
              <w:t>uftragnehmer</w:t>
            </w:r>
          </w:p>
        </w:tc>
      </w:tr>
      <w:tr w:rsidR="00682470" w:rsidRPr="00027F36" w:rsidTr="00720C71">
        <w:trPr>
          <w:trHeight w:val="310"/>
        </w:trPr>
        <w:tc>
          <w:tcPr>
            <w:tcW w:w="5119" w:type="dxa"/>
            <w:vMerge/>
            <w:tcBorders>
              <w:left w:val="single" w:sz="4" w:space="0" w:color="000000"/>
              <w:right w:val="single" w:sz="4" w:space="0" w:color="000000"/>
            </w:tcBorders>
          </w:tcPr>
          <w:p w:rsidR="00682470" w:rsidRPr="00027F36" w:rsidRDefault="00682470" w:rsidP="00DC2979">
            <w:pPr>
              <w:spacing w:after="2"/>
              <w:rPr>
                <w:rFonts w:ascii="Arial" w:eastAsia="Arial" w:hAnsi="Arial" w:cs="Arial"/>
                <w:b/>
                <w:color w:val="FF0000"/>
                <w:sz w:val="18"/>
                <w:szCs w:val="18"/>
              </w:rPr>
            </w:pPr>
          </w:p>
        </w:tc>
        <w:tc>
          <w:tcPr>
            <w:tcW w:w="1850" w:type="dxa"/>
            <w:tcBorders>
              <w:top w:val="nil"/>
              <w:left w:val="single" w:sz="4" w:space="0" w:color="000000"/>
              <w:right w:val="nil"/>
            </w:tcBorders>
            <w:shd w:val="clear" w:color="auto" w:fill="002060"/>
            <w:vAlign w:val="center"/>
          </w:tcPr>
          <w:p w:rsidR="00682470" w:rsidRPr="00027F36" w:rsidRDefault="00682470" w:rsidP="00B43E67">
            <w:pPr>
              <w:ind w:left="1"/>
              <w:jc w:val="center"/>
              <w:rPr>
                <w:rFonts w:asciiTheme="minorHAnsi" w:eastAsia="Arial" w:hAnsiTheme="minorHAnsi" w:cs="Arial"/>
                <w:b/>
                <w:sz w:val="20"/>
                <w:szCs w:val="20"/>
              </w:rPr>
            </w:pPr>
            <w:r w:rsidRPr="00027F36">
              <w:rPr>
                <w:rFonts w:asciiTheme="minorHAnsi" w:eastAsia="Arial" w:hAnsiTheme="minorHAnsi" w:cs="Arial"/>
                <w:b/>
                <w:sz w:val="20"/>
                <w:szCs w:val="20"/>
              </w:rPr>
              <w:t>Lieferanten-Nr.</w:t>
            </w:r>
          </w:p>
        </w:tc>
        <w:tc>
          <w:tcPr>
            <w:tcW w:w="2732" w:type="dxa"/>
            <w:gridSpan w:val="2"/>
            <w:tcBorders>
              <w:top w:val="nil"/>
              <w:left w:val="nil"/>
              <w:right w:val="single" w:sz="4" w:space="0" w:color="000000"/>
            </w:tcBorders>
            <w:shd w:val="clear" w:color="auto" w:fill="002060"/>
            <w:vAlign w:val="center"/>
          </w:tcPr>
          <w:p w:rsidR="00682470" w:rsidRPr="00027F36" w:rsidRDefault="00FC4653" w:rsidP="00B43E67">
            <w:pPr>
              <w:ind w:left="1"/>
              <w:jc w:val="center"/>
              <w:rPr>
                <w:rFonts w:asciiTheme="minorHAnsi" w:eastAsia="Arial" w:hAnsiTheme="minorHAnsi" w:cs="Arial"/>
                <w:b/>
                <w:sz w:val="20"/>
                <w:szCs w:val="20"/>
              </w:rPr>
            </w:pPr>
            <w:r>
              <w:rPr>
                <w:rFonts w:asciiTheme="minorHAnsi" w:eastAsia="Arial" w:hAnsiTheme="minorHAnsi" w:cs="Arial"/>
                <w:b/>
                <w:sz w:val="20"/>
                <w:szCs w:val="20"/>
              </w:rPr>
              <w:t xml:space="preserve"> Name </w:t>
            </w:r>
            <w:r w:rsidR="00682470" w:rsidRPr="00027F36">
              <w:rPr>
                <w:rFonts w:asciiTheme="minorHAnsi" w:eastAsia="Arial" w:hAnsiTheme="minorHAnsi" w:cs="Arial"/>
                <w:b/>
                <w:sz w:val="20"/>
                <w:szCs w:val="20"/>
              </w:rPr>
              <w:t>Unterauftragnehmer</w:t>
            </w:r>
          </w:p>
        </w:tc>
        <w:tc>
          <w:tcPr>
            <w:tcW w:w="1707" w:type="dxa"/>
            <w:tcBorders>
              <w:top w:val="nil"/>
              <w:left w:val="single" w:sz="4" w:space="0" w:color="000000"/>
              <w:bottom w:val="single" w:sz="4" w:space="0" w:color="auto"/>
              <w:right w:val="nil"/>
            </w:tcBorders>
            <w:shd w:val="clear" w:color="auto" w:fill="002060"/>
            <w:vAlign w:val="center"/>
          </w:tcPr>
          <w:p w:rsidR="00682470" w:rsidRPr="00027F36" w:rsidRDefault="00FC4653" w:rsidP="00B43E67">
            <w:pPr>
              <w:ind w:left="1"/>
              <w:jc w:val="center"/>
              <w:rPr>
                <w:rFonts w:asciiTheme="minorHAnsi" w:eastAsia="Arial" w:hAnsiTheme="minorHAnsi" w:cs="Arial"/>
                <w:b/>
                <w:sz w:val="20"/>
                <w:szCs w:val="20"/>
              </w:rPr>
            </w:pPr>
            <w:r>
              <w:rPr>
                <w:rFonts w:asciiTheme="minorHAnsi" w:eastAsia="Arial" w:hAnsiTheme="minorHAnsi" w:cs="Arial"/>
                <w:b/>
                <w:color w:val="FFFFFF" w:themeColor="background1"/>
                <w:sz w:val="20"/>
                <w:szCs w:val="20"/>
              </w:rPr>
              <w:t>Registrierungs-Nr.</w:t>
            </w:r>
          </w:p>
        </w:tc>
        <w:tc>
          <w:tcPr>
            <w:tcW w:w="1708" w:type="dxa"/>
            <w:gridSpan w:val="2"/>
            <w:tcBorders>
              <w:top w:val="nil"/>
              <w:left w:val="nil"/>
              <w:bottom w:val="single" w:sz="4" w:space="0" w:color="auto"/>
              <w:right w:val="nil"/>
            </w:tcBorders>
            <w:shd w:val="clear" w:color="auto" w:fill="002060"/>
            <w:vAlign w:val="center"/>
          </w:tcPr>
          <w:p w:rsidR="00682470" w:rsidRPr="00027F36" w:rsidRDefault="00682470" w:rsidP="00B43E67">
            <w:pPr>
              <w:ind w:left="1"/>
              <w:jc w:val="center"/>
              <w:rPr>
                <w:rFonts w:asciiTheme="minorHAnsi" w:eastAsia="Arial" w:hAnsiTheme="minorHAnsi" w:cs="Arial"/>
                <w:b/>
                <w:sz w:val="20"/>
                <w:szCs w:val="20"/>
              </w:rPr>
            </w:pPr>
            <w:r w:rsidRPr="00027F36">
              <w:rPr>
                <w:rFonts w:asciiTheme="minorHAnsi" w:eastAsia="Arial" w:hAnsiTheme="minorHAnsi" w:cs="Arial"/>
                <w:b/>
                <w:sz w:val="20"/>
                <w:szCs w:val="20"/>
              </w:rPr>
              <w:t>Nachname</w:t>
            </w:r>
          </w:p>
        </w:tc>
        <w:tc>
          <w:tcPr>
            <w:tcW w:w="1708" w:type="dxa"/>
            <w:tcBorders>
              <w:top w:val="nil"/>
              <w:left w:val="nil"/>
              <w:bottom w:val="single" w:sz="4" w:space="0" w:color="auto"/>
              <w:right w:val="single" w:sz="4" w:space="0" w:color="auto"/>
            </w:tcBorders>
            <w:shd w:val="clear" w:color="auto" w:fill="002060"/>
            <w:vAlign w:val="center"/>
          </w:tcPr>
          <w:p w:rsidR="00682470" w:rsidRPr="00027F36" w:rsidRDefault="00682470" w:rsidP="00B43E67">
            <w:pPr>
              <w:ind w:left="1"/>
              <w:jc w:val="center"/>
              <w:rPr>
                <w:rFonts w:asciiTheme="minorHAnsi" w:eastAsia="Arial" w:hAnsiTheme="minorHAnsi" w:cs="Arial"/>
                <w:b/>
                <w:sz w:val="20"/>
                <w:szCs w:val="20"/>
              </w:rPr>
            </w:pPr>
            <w:r w:rsidRPr="00027F36">
              <w:rPr>
                <w:rFonts w:asciiTheme="minorHAnsi" w:eastAsia="Arial" w:hAnsiTheme="minorHAnsi" w:cs="Arial"/>
                <w:b/>
                <w:sz w:val="20"/>
                <w:szCs w:val="20"/>
              </w:rPr>
              <w:t>Vorname</w:t>
            </w:r>
          </w:p>
        </w:tc>
        <w:tc>
          <w:tcPr>
            <w:tcW w:w="1288" w:type="dxa"/>
            <w:tcBorders>
              <w:top w:val="nil"/>
              <w:left w:val="nil"/>
              <w:bottom w:val="single" w:sz="4" w:space="0" w:color="auto"/>
              <w:right w:val="single" w:sz="4" w:space="0" w:color="000000"/>
            </w:tcBorders>
            <w:shd w:val="clear" w:color="auto" w:fill="002060"/>
            <w:vAlign w:val="center"/>
          </w:tcPr>
          <w:p w:rsidR="00682470" w:rsidRPr="00027F36" w:rsidRDefault="00682470" w:rsidP="004F4011">
            <w:pPr>
              <w:ind w:left="1"/>
              <w:jc w:val="center"/>
              <w:rPr>
                <w:rFonts w:asciiTheme="minorHAnsi" w:eastAsia="Arial" w:hAnsiTheme="minorHAnsi" w:cs="Arial"/>
                <w:b/>
                <w:sz w:val="20"/>
                <w:szCs w:val="20"/>
              </w:rPr>
            </w:pPr>
            <w:r>
              <w:rPr>
                <w:rFonts w:asciiTheme="minorHAnsi" w:eastAsia="Arial" w:hAnsiTheme="minorHAnsi" w:cs="Arial"/>
                <w:b/>
                <w:sz w:val="20"/>
                <w:szCs w:val="20"/>
              </w:rPr>
              <w:t>Tel.</w:t>
            </w:r>
          </w:p>
        </w:tc>
      </w:tr>
      <w:tr w:rsidR="00682470" w:rsidRPr="00027F36" w:rsidTr="00720C71">
        <w:trPr>
          <w:trHeight w:val="397"/>
        </w:trPr>
        <w:tc>
          <w:tcPr>
            <w:tcW w:w="5119" w:type="dxa"/>
            <w:vMerge/>
            <w:tcBorders>
              <w:left w:val="single" w:sz="4" w:space="0" w:color="000000"/>
              <w:right w:val="single" w:sz="4" w:space="0" w:color="000000"/>
            </w:tcBorders>
          </w:tcPr>
          <w:p w:rsidR="00682470" w:rsidRPr="00027F36" w:rsidRDefault="00682470" w:rsidP="00DC2979">
            <w:pPr>
              <w:spacing w:after="2"/>
              <w:rPr>
                <w:rFonts w:ascii="Arial" w:eastAsia="Arial" w:hAnsi="Arial" w:cs="Arial"/>
                <w:b/>
                <w:color w:val="FF0000"/>
                <w:sz w:val="18"/>
                <w:szCs w:val="18"/>
              </w:rPr>
            </w:pPr>
          </w:p>
        </w:tc>
        <w:sdt>
          <w:sdtPr>
            <w:rPr>
              <w:rStyle w:val="EingabekopfFormatierung"/>
              <w:rFonts w:eastAsia="Arial"/>
            </w:rPr>
            <w:alias w:val="Lieferanten-Nr."/>
            <w:tag w:val="tag_UA_LieferantenNr"/>
            <w:id w:val="1909529"/>
            <w:lock w:val="sdtLocked"/>
            <w:placeholder>
              <w:docPart w:val="45A8316C86CF495892B57C9D51EC7FBC"/>
            </w:placeholder>
            <w:showingPlcHdr/>
            <w:dataBinding w:prefixMappings="xmlns:ns0='AnAbmeldeBogen'" w:xpath="/ns0:AnAbmeldung[1]/ns0:AnAbmeldungsKopf[1]/ns0:UA_LieferantenNr[1]" w:storeItemID="{4033A6D4-E27B-4307-AD2B-5B2F7242A356}"/>
            <w:text/>
          </w:sdtPr>
          <w:sdtEndPr>
            <w:rPr>
              <w:rStyle w:val="Absatz-Standardschriftart"/>
              <w:rFonts w:asciiTheme="minorHAnsi" w:hAnsiTheme="minorHAnsi" w:cs="Arial"/>
              <w:b/>
              <w:color w:val="auto"/>
              <w:sz w:val="16"/>
              <w:szCs w:val="20"/>
            </w:rPr>
          </w:sdtEndPr>
          <w:sdtContent>
            <w:tc>
              <w:tcPr>
                <w:tcW w:w="1850" w:type="dxa"/>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u w:val="single"/>
                  </w:rPr>
                </w:pPr>
                <w:r>
                  <w:rPr>
                    <w:rStyle w:val="Platzhaltertext"/>
                    <w:rFonts w:eastAsiaTheme="minorHAnsi"/>
                    <w:sz w:val="20"/>
                  </w:rPr>
                  <w:t>Lieferanten – Nr.</w:t>
                </w:r>
              </w:p>
            </w:tc>
          </w:sdtContent>
        </w:sdt>
        <w:sdt>
          <w:sdtPr>
            <w:rPr>
              <w:rStyle w:val="EingabekopfFormatierung"/>
              <w:rFonts w:eastAsia="Arial"/>
            </w:rPr>
            <w:alias w:val="Unterauftragnehmer"/>
            <w:tag w:val="tag_UA_UnterAuftragnehmer"/>
            <w:id w:val="1909530"/>
            <w:lock w:val="sdtLocked"/>
            <w:placeholder>
              <w:docPart w:val="89B01DED00EF49148C1B796E8C2A578A"/>
            </w:placeholder>
            <w:showingPlcHdr/>
            <w:dataBinding w:prefixMappings="xmlns:ns0='AnAbmeldeBogen'" w:xpath="/ns0:AnAbmeldung[1]/ns0:AnAbmeldungsKopf[1]/ns0:UA_Unterauftragnehmer[1]" w:storeItemID="{4033A6D4-E27B-4307-AD2B-5B2F7242A356}"/>
            <w:text/>
          </w:sdtPr>
          <w:sdtEndPr>
            <w:rPr>
              <w:rStyle w:val="Absatz-Standardschriftart"/>
              <w:rFonts w:asciiTheme="minorHAnsi" w:hAnsiTheme="minorHAnsi" w:cs="Arial"/>
              <w:b/>
              <w:color w:val="auto"/>
              <w:sz w:val="16"/>
              <w:szCs w:val="20"/>
            </w:rPr>
          </w:sdtEndPr>
          <w:sdtContent>
            <w:tc>
              <w:tcPr>
                <w:tcW w:w="2732" w:type="dxa"/>
                <w:gridSpan w:val="2"/>
                <w:tcBorders>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u w:val="single"/>
                  </w:rPr>
                </w:pPr>
                <w:r>
                  <w:rPr>
                    <w:rStyle w:val="Platzhaltertext"/>
                    <w:rFonts w:eastAsiaTheme="minorHAnsi"/>
                    <w:sz w:val="20"/>
                  </w:rPr>
                  <w:t>Unterauftragnehmer</w:t>
                </w:r>
              </w:p>
            </w:tc>
          </w:sdtContent>
        </w:sdt>
        <w:sdt>
          <w:sdtPr>
            <w:rPr>
              <w:rStyle w:val="EingabekopfFormatierung"/>
              <w:rFonts w:eastAsia="Arial"/>
            </w:rPr>
            <w:alias w:val="Personal-Nr."/>
            <w:tag w:val="tag_UA_MWPersonalNr"/>
            <w:id w:val="1909531"/>
            <w:lock w:val="sdtLocked"/>
            <w:placeholder>
              <w:docPart w:val="2A5CB6B00930460F9476D678048C5818"/>
            </w:placeholder>
            <w:showingPlcHdr/>
            <w:dataBinding w:prefixMappings="xmlns:ns0='AnAbmeldeBogen'" w:xpath="/ns0:AnAbmeldung[1]/ns0:AnAbmeldungsKopf[1]/ns0:UA_MWPersonalNr[1]" w:storeItemID="{4033A6D4-E27B-4307-AD2B-5B2F7242A356}"/>
            <w:text/>
          </w:sdtPr>
          <w:sdtEndPr>
            <w:rPr>
              <w:rStyle w:val="Absatz-Standardschriftart"/>
              <w:rFonts w:asciiTheme="minorHAnsi" w:hAnsiTheme="minorHAnsi" w:cs="Arial"/>
              <w:b/>
              <w:color w:val="auto"/>
              <w:sz w:val="16"/>
              <w:szCs w:val="20"/>
            </w:rPr>
          </w:sdtEndPr>
          <w:sdtContent>
            <w:tc>
              <w:tcPr>
                <w:tcW w:w="1707" w:type="dxa"/>
                <w:tcBorders>
                  <w:top w:val="single" w:sz="4" w:space="0" w:color="auto"/>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u w:val="single"/>
                  </w:rPr>
                </w:pPr>
                <w:r>
                  <w:rPr>
                    <w:rStyle w:val="Platzhaltertext"/>
                    <w:rFonts w:eastAsiaTheme="minorHAnsi"/>
                    <w:sz w:val="20"/>
                  </w:rPr>
                  <w:t xml:space="preserve">Registrierungs - </w:t>
                </w:r>
                <w:r w:rsidRPr="00823A34">
                  <w:rPr>
                    <w:rStyle w:val="Platzhaltertext"/>
                    <w:rFonts w:eastAsiaTheme="minorHAnsi"/>
                    <w:sz w:val="20"/>
                  </w:rPr>
                  <w:t>Nr.</w:t>
                </w:r>
              </w:p>
            </w:tc>
          </w:sdtContent>
        </w:sdt>
        <w:sdt>
          <w:sdtPr>
            <w:rPr>
              <w:rStyle w:val="EingabekopfFormatierung"/>
              <w:rFonts w:eastAsia="Arial"/>
            </w:rPr>
            <w:alias w:val="Nachname"/>
            <w:tag w:val="tag_UA_Nachname"/>
            <w:id w:val="1909532"/>
            <w:lock w:val="sdtLocked"/>
            <w:placeholder>
              <w:docPart w:val="BE5D452382F54E55B589A93A2AE52BB7"/>
            </w:placeholder>
            <w:showingPlcHdr/>
            <w:dataBinding w:prefixMappings="xmlns:ns0='AnAbmeldeBogen'" w:xpath="/ns0:AnAbmeldung[1]/ns0:AnAbmeldungsKopf[1]/ns0:UA_Nachname[1]" w:storeItemID="{4033A6D4-E27B-4307-AD2B-5B2F7242A356}"/>
            <w:text/>
          </w:sdtPr>
          <w:sdtEndPr>
            <w:rPr>
              <w:rStyle w:val="Absatz-Standardschriftart"/>
              <w:rFonts w:asciiTheme="minorHAnsi" w:hAnsiTheme="minorHAnsi" w:cs="Arial"/>
              <w:b/>
              <w:color w:val="auto"/>
              <w:sz w:val="16"/>
              <w:szCs w:val="20"/>
            </w:rPr>
          </w:sdtEndPr>
          <w:sdtContent>
            <w:tc>
              <w:tcPr>
                <w:tcW w:w="1708" w:type="dxa"/>
                <w:gridSpan w:val="2"/>
                <w:tcBorders>
                  <w:top w:val="single" w:sz="4" w:space="0" w:color="auto"/>
                  <w:left w:val="single" w:sz="4" w:space="0" w:color="000000"/>
                  <w:bottom w:val="single" w:sz="4" w:space="0" w:color="000000"/>
                  <w:right w:val="single" w:sz="4" w:space="0" w:color="000000"/>
                </w:tcBorders>
                <w:vAlign w:val="center"/>
              </w:tcPr>
              <w:p w:rsidR="00682470" w:rsidRPr="00027F36" w:rsidRDefault="00C87105" w:rsidP="006B3AC7">
                <w:pPr>
                  <w:ind w:left="1"/>
                  <w:jc w:val="center"/>
                  <w:rPr>
                    <w:rFonts w:asciiTheme="minorHAnsi" w:eastAsia="Arial" w:hAnsiTheme="minorHAnsi" w:cs="Arial"/>
                    <w:b/>
                    <w:sz w:val="20"/>
                    <w:szCs w:val="20"/>
                    <w:u w:val="single"/>
                  </w:rPr>
                </w:pPr>
                <w:r>
                  <w:rPr>
                    <w:rStyle w:val="Platzhaltertext"/>
                    <w:rFonts w:eastAsiaTheme="minorHAnsi"/>
                    <w:sz w:val="20"/>
                  </w:rPr>
                  <w:t>Nachname</w:t>
                </w:r>
              </w:p>
            </w:tc>
          </w:sdtContent>
        </w:sdt>
        <w:tc>
          <w:tcPr>
            <w:tcW w:w="1708" w:type="dxa"/>
            <w:tcBorders>
              <w:top w:val="single" w:sz="4" w:space="0" w:color="auto"/>
              <w:left w:val="single" w:sz="4" w:space="0" w:color="000000"/>
              <w:bottom w:val="single" w:sz="4" w:space="0" w:color="000000"/>
              <w:right w:val="single" w:sz="4" w:space="0" w:color="auto"/>
            </w:tcBorders>
            <w:vAlign w:val="center"/>
          </w:tcPr>
          <w:p w:rsidR="00682470" w:rsidRPr="00027F36" w:rsidRDefault="00E92097" w:rsidP="006B3AC7">
            <w:pPr>
              <w:jc w:val="center"/>
              <w:rPr>
                <w:rFonts w:asciiTheme="minorHAnsi" w:eastAsia="Arial" w:hAnsiTheme="minorHAnsi" w:cs="Arial"/>
                <w:b/>
                <w:sz w:val="20"/>
                <w:szCs w:val="20"/>
                <w:u w:val="single"/>
              </w:rPr>
            </w:pPr>
            <w:sdt>
              <w:sdtPr>
                <w:rPr>
                  <w:rStyle w:val="EingabekopfFormatierung"/>
                  <w:rFonts w:eastAsia="Arial"/>
                </w:rPr>
                <w:alias w:val="Vorname"/>
                <w:tag w:val="tag_UA_Vorname"/>
                <w:id w:val="1909533"/>
                <w:lock w:val="sdtLocked"/>
                <w:placeholder>
                  <w:docPart w:val="C4DEF4B3D2714D26B078773BCC88C01F"/>
                </w:placeholder>
                <w:showingPlcHdr/>
                <w:dataBinding w:prefixMappings="xmlns:ns0='AnAbmeldeBogen'" w:xpath="/ns0:AnAbmeldung[1]/ns0:AnAbmeldungsKopf[1]/ns0:UA_Vorname[1]" w:storeItemID="{4033A6D4-E27B-4307-AD2B-5B2F7242A356}"/>
                <w:text/>
              </w:sdtPr>
              <w:sdtEndPr>
                <w:rPr>
                  <w:rStyle w:val="Absatz-Standardschriftart"/>
                  <w:rFonts w:asciiTheme="minorHAnsi" w:hAnsiTheme="minorHAnsi" w:cs="Arial"/>
                  <w:b/>
                  <w:color w:val="auto"/>
                  <w:sz w:val="16"/>
                  <w:szCs w:val="20"/>
                </w:rPr>
              </w:sdtEndPr>
              <w:sdtContent>
                <w:r w:rsidR="00C87105">
                  <w:rPr>
                    <w:rStyle w:val="Platzhaltertext"/>
                    <w:rFonts w:eastAsiaTheme="minorHAnsi"/>
                    <w:sz w:val="20"/>
                  </w:rPr>
                  <w:t>Vorname</w:t>
                </w:r>
              </w:sdtContent>
            </w:sdt>
          </w:p>
        </w:tc>
        <w:tc>
          <w:tcPr>
            <w:tcW w:w="1288" w:type="dxa"/>
            <w:tcBorders>
              <w:top w:val="single" w:sz="4" w:space="0" w:color="auto"/>
              <w:left w:val="single" w:sz="4" w:space="0" w:color="000000"/>
              <w:bottom w:val="single" w:sz="4" w:space="0" w:color="000000"/>
              <w:right w:val="single" w:sz="4" w:space="0" w:color="000000"/>
            </w:tcBorders>
            <w:vAlign w:val="center"/>
          </w:tcPr>
          <w:p w:rsidR="00682470" w:rsidRPr="00027F36" w:rsidRDefault="00E92097" w:rsidP="006B3AC7">
            <w:pPr>
              <w:ind w:left="1"/>
              <w:jc w:val="center"/>
              <w:rPr>
                <w:rFonts w:asciiTheme="minorHAnsi" w:eastAsia="Arial" w:hAnsiTheme="minorHAnsi" w:cs="Arial"/>
                <w:b/>
                <w:sz w:val="20"/>
                <w:szCs w:val="20"/>
                <w:u w:val="single"/>
              </w:rPr>
            </w:pPr>
            <w:sdt>
              <w:sdtPr>
                <w:rPr>
                  <w:rStyle w:val="EingabekopfFormatierung"/>
                  <w:rFonts w:eastAsia="Arial"/>
                </w:rPr>
                <w:alias w:val="TelefonNr."/>
                <w:tag w:val="tag_UA_TelefonNr"/>
                <w:id w:val="11525550"/>
                <w:lock w:val="sdtLocked"/>
                <w:placeholder>
                  <w:docPart w:val="45A0191170CD44C785DCBEBD75A634A4"/>
                </w:placeholder>
                <w:showingPlcHdr/>
                <w:dataBinding w:prefixMappings="xmlns:ns0='AnAbmeldeBogen'" w:xpath="/ns0:AnAbmeldung[1]/ns0:AnAbmeldungsKopf[1]/ns0:UA_TelefonNr[1]" w:storeItemID="{4033A6D4-E27B-4307-AD2B-5B2F7242A356}"/>
                <w:text/>
              </w:sdtPr>
              <w:sdtEndPr>
                <w:rPr>
                  <w:rStyle w:val="Absatz-Standardschriftart"/>
                  <w:rFonts w:asciiTheme="minorHAnsi" w:hAnsiTheme="minorHAnsi" w:cs="Arial"/>
                  <w:b/>
                  <w:color w:val="auto"/>
                  <w:sz w:val="16"/>
                  <w:szCs w:val="20"/>
                </w:rPr>
              </w:sdtEndPr>
              <w:sdtContent>
                <w:r w:rsidR="00C87105">
                  <w:rPr>
                    <w:rStyle w:val="Platzhaltertext"/>
                    <w:rFonts w:eastAsiaTheme="minorHAnsi"/>
                    <w:sz w:val="20"/>
                  </w:rPr>
                  <w:t>Telefonnr.</w:t>
                </w:r>
              </w:sdtContent>
            </w:sdt>
          </w:p>
        </w:tc>
      </w:tr>
      <w:tr w:rsidR="00C87105" w:rsidRPr="00027F36" w:rsidTr="00720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556"/>
        </w:trPr>
        <w:tc>
          <w:tcPr>
            <w:tcW w:w="5119" w:type="dxa"/>
            <w:vMerge/>
            <w:tcBorders>
              <w:left w:val="single" w:sz="4" w:space="0" w:color="000000"/>
              <w:right w:val="single" w:sz="4" w:space="0" w:color="000000"/>
            </w:tcBorders>
            <w:shd w:val="clear" w:color="auto" w:fill="F2F2F2" w:themeFill="background1" w:themeFillShade="F2"/>
            <w:vAlign w:val="center"/>
          </w:tcPr>
          <w:p w:rsidR="00C87105" w:rsidRPr="00027F36" w:rsidRDefault="00C87105" w:rsidP="00CD195D">
            <w:pPr>
              <w:spacing w:after="2"/>
              <w:ind w:left="142" w:right="-14"/>
              <w:rPr>
                <w:rFonts w:asciiTheme="minorHAnsi" w:eastAsia="Arial" w:hAnsiTheme="minorHAnsi" w:cs="Arial"/>
                <w:b/>
                <w:sz w:val="18"/>
                <w:szCs w:val="18"/>
              </w:rPr>
            </w:pPr>
          </w:p>
        </w:tc>
        <w:tc>
          <w:tcPr>
            <w:tcW w:w="3399" w:type="dxa"/>
            <w:gridSpan w:val="2"/>
            <w:vMerge w:val="restart"/>
            <w:tcBorders>
              <w:top w:val="single" w:sz="4" w:space="0" w:color="000000"/>
              <w:left w:val="single" w:sz="4" w:space="0" w:color="000000"/>
              <w:right w:val="single" w:sz="4" w:space="0" w:color="000000"/>
            </w:tcBorders>
            <w:shd w:val="clear" w:color="auto" w:fill="C00000"/>
            <w:vAlign w:val="center"/>
          </w:tcPr>
          <w:p w:rsidR="00C87105" w:rsidRPr="00682470" w:rsidRDefault="00C87105" w:rsidP="00F64DE8">
            <w:pPr>
              <w:spacing w:after="2"/>
              <w:jc w:val="center"/>
              <w:rPr>
                <w:rFonts w:asciiTheme="minorHAnsi" w:eastAsia="Arial" w:hAnsiTheme="minorHAnsi" w:cs="Arial"/>
                <w:b/>
                <w:sz w:val="18"/>
                <w:szCs w:val="18"/>
              </w:rPr>
            </w:pPr>
            <w:r w:rsidRPr="009A1698">
              <w:rPr>
                <w:rFonts w:asciiTheme="minorHAnsi" w:eastAsia="Arial" w:hAnsiTheme="minorHAnsi" w:cs="Arial"/>
                <w:b/>
                <w:sz w:val="20"/>
                <w:szCs w:val="18"/>
              </w:rPr>
              <w:t>Ansprechpartner</w:t>
            </w:r>
            <w:r>
              <w:rPr>
                <w:rFonts w:asciiTheme="minorHAnsi" w:eastAsia="Arial" w:hAnsiTheme="minorHAnsi" w:cs="Arial"/>
                <w:b/>
                <w:sz w:val="20"/>
                <w:szCs w:val="18"/>
              </w:rPr>
              <w:t>/ Bauleiter</w:t>
            </w:r>
            <w:r w:rsidRPr="009A1698">
              <w:rPr>
                <w:rFonts w:asciiTheme="minorHAnsi" w:eastAsia="Arial" w:hAnsiTheme="minorHAnsi" w:cs="Arial"/>
                <w:b/>
                <w:sz w:val="20"/>
                <w:szCs w:val="18"/>
              </w:rPr>
              <w:t xml:space="preserve"> </w:t>
            </w:r>
            <w:r>
              <w:rPr>
                <w:rFonts w:asciiTheme="minorHAnsi" w:eastAsia="Arial" w:hAnsiTheme="minorHAnsi" w:cs="Arial"/>
                <w:b/>
                <w:sz w:val="20"/>
                <w:szCs w:val="18"/>
              </w:rPr>
              <w:t>von</w:t>
            </w:r>
            <w:r w:rsidRPr="009A1698">
              <w:rPr>
                <w:rFonts w:asciiTheme="minorHAnsi" w:eastAsia="Arial" w:hAnsiTheme="minorHAnsi" w:cs="Arial"/>
                <w:b/>
                <w:sz w:val="20"/>
                <w:szCs w:val="18"/>
              </w:rPr>
              <w:t xml:space="preserve"> der</w:t>
            </w:r>
            <w:r w:rsidRPr="00682470">
              <w:rPr>
                <w:rFonts w:asciiTheme="minorHAnsi" w:eastAsia="Arial" w:hAnsiTheme="minorHAnsi" w:cs="Arial"/>
                <w:b/>
                <w:sz w:val="20"/>
                <w:szCs w:val="18"/>
              </w:rPr>
              <w:t xml:space="preserve"> MEYER WERFT</w:t>
            </w:r>
          </w:p>
        </w:tc>
        <w:tc>
          <w:tcPr>
            <w:tcW w:w="7594" w:type="dxa"/>
            <w:gridSpan w:val="6"/>
            <w:tcBorders>
              <w:top w:val="single" w:sz="4" w:space="0" w:color="000000"/>
              <w:left w:val="single" w:sz="4" w:space="0" w:color="000000"/>
              <w:right w:val="single" w:sz="4" w:space="0" w:color="000000"/>
            </w:tcBorders>
            <w:shd w:val="clear" w:color="auto" w:fill="auto"/>
            <w:vAlign w:val="center"/>
          </w:tcPr>
          <w:p w:rsidR="00C87105" w:rsidRPr="00027F36" w:rsidRDefault="00C87105" w:rsidP="007D1336">
            <w:pPr>
              <w:ind w:left="142"/>
              <w:rPr>
                <w:rFonts w:asciiTheme="minorHAnsi" w:eastAsia="Arial" w:hAnsiTheme="minorHAnsi" w:cs="Arial"/>
                <w:b/>
                <w:sz w:val="18"/>
                <w:szCs w:val="18"/>
              </w:rPr>
            </w:pPr>
            <w:r>
              <w:rPr>
                <w:rFonts w:asciiTheme="minorHAnsi" w:eastAsia="Arial" w:hAnsiTheme="minorHAnsi" w:cs="Arial"/>
                <w:b/>
                <w:sz w:val="18"/>
                <w:szCs w:val="18"/>
              </w:rPr>
              <w:t xml:space="preserve">Nachname, Vorname:  </w:t>
            </w:r>
            <w:sdt>
              <w:sdtPr>
                <w:rPr>
                  <w:rStyle w:val="EingabekopfFormatierung"/>
                  <w:rFonts w:eastAsia="Arial"/>
                </w:rPr>
                <w:alias w:val="Name des MW Ansprechpartners"/>
                <w:tag w:val="tag_MWAnsprechpartner_Name"/>
                <w:id w:val="1909540"/>
                <w:lock w:val="sdtLocked"/>
                <w:placeholder>
                  <w:docPart w:val="A559567B148447CEA3F1E746EA822FFE"/>
                </w:placeholder>
                <w:showingPlcHdr/>
                <w:dataBinding w:prefixMappings="xmlns:ns0='AnAbmeldeBogen'" w:xpath="/ns0:AnAbmeldung[1]/ns0:AnAbmeldungsKopf[1]/ns0:MWAprechpartner_Name[1]" w:storeItemID="{4033A6D4-E27B-4307-AD2B-5B2F7242A356}"/>
                <w:text/>
              </w:sdtPr>
              <w:sdtEndPr>
                <w:rPr>
                  <w:rStyle w:val="Absatz-Standardschriftart"/>
                  <w:rFonts w:asciiTheme="minorHAnsi" w:hAnsiTheme="minorHAnsi" w:cs="Arial"/>
                  <w:b/>
                  <w:color w:val="auto"/>
                  <w:sz w:val="16"/>
                  <w:szCs w:val="20"/>
                </w:rPr>
              </w:sdtEndPr>
              <w:sdtContent>
                <w:r>
                  <w:rPr>
                    <w:rStyle w:val="Platzhaltertext"/>
                    <w:rFonts w:eastAsiaTheme="minorHAnsi"/>
                    <w:sz w:val="20"/>
                  </w:rPr>
                  <w:t>Name MW Ansprechpartner/Bauleiter</w:t>
                </w:r>
              </w:sdtContent>
            </w:sdt>
          </w:p>
        </w:tc>
      </w:tr>
      <w:tr w:rsidR="00C87105" w:rsidRPr="00027F36" w:rsidTr="00720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397"/>
        </w:trPr>
        <w:tc>
          <w:tcPr>
            <w:tcW w:w="5119" w:type="dxa"/>
            <w:vMerge/>
            <w:tcBorders>
              <w:left w:val="single" w:sz="4" w:space="0" w:color="000000"/>
              <w:right w:val="single" w:sz="4" w:space="0" w:color="000000"/>
            </w:tcBorders>
            <w:shd w:val="clear" w:color="auto" w:fill="F2F2F2" w:themeFill="background1" w:themeFillShade="F2"/>
            <w:vAlign w:val="center"/>
          </w:tcPr>
          <w:p w:rsidR="00C87105" w:rsidRPr="00027F36" w:rsidRDefault="00C87105" w:rsidP="00CD195D">
            <w:pPr>
              <w:spacing w:after="2"/>
              <w:ind w:left="142" w:right="-14"/>
              <w:rPr>
                <w:rFonts w:asciiTheme="minorHAnsi" w:eastAsia="Arial" w:hAnsiTheme="minorHAnsi" w:cs="Arial"/>
                <w:b/>
                <w:sz w:val="18"/>
                <w:szCs w:val="18"/>
              </w:rPr>
            </w:pPr>
          </w:p>
        </w:tc>
        <w:tc>
          <w:tcPr>
            <w:tcW w:w="3399" w:type="dxa"/>
            <w:gridSpan w:val="2"/>
            <w:vMerge/>
            <w:tcBorders>
              <w:left w:val="single" w:sz="4" w:space="0" w:color="000000"/>
              <w:right w:val="single" w:sz="4" w:space="0" w:color="000000"/>
            </w:tcBorders>
            <w:shd w:val="clear" w:color="auto" w:fill="C00000"/>
            <w:vAlign w:val="center"/>
          </w:tcPr>
          <w:p w:rsidR="00C87105" w:rsidRDefault="00C87105" w:rsidP="00F64DE8">
            <w:pPr>
              <w:spacing w:after="2"/>
              <w:jc w:val="center"/>
              <w:rPr>
                <w:rFonts w:asciiTheme="minorHAnsi" w:eastAsia="Arial" w:hAnsiTheme="minorHAnsi" w:cs="Arial"/>
                <w:b/>
                <w:sz w:val="18"/>
                <w:szCs w:val="18"/>
              </w:rPr>
            </w:pPr>
          </w:p>
        </w:tc>
        <w:tc>
          <w:tcPr>
            <w:tcW w:w="7594" w:type="dxa"/>
            <w:gridSpan w:val="6"/>
            <w:tcBorders>
              <w:left w:val="single" w:sz="4" w:space="0" w:color="000000"/>
              <w:right w:val="single" w:sz="4" w:space="0" w:color="000000"/>
            </w:tcBorders>
            <w:shd w:val="clear" w:color="auto" w:fill="auto"/>
            <w:vAlign w:val="center"/>
          </w:tcPr>
          <w:p w:rsidR="00C87105" w:rsidRDefault="00C87105" w:rsidP="007D1336">
            <w:pPr>
              <w:ind w:left="142"/>
              <w:rPr>
                <w:rFonts w:asciiTheme="minorHAnsi" w:eastAsia="Arial" w:hAnsiTheme="minorHAnsi" w:cs="Arial"/>
                <w:b/>
                <w:sz w:val="18"/>
                <w:szCs w:val="18"/>
              </w:rPr>
            </w:pPr>
            <w:r>
              <w:rPr>
                <w:rFonts w:asciiTheme="minorHAnsi" w:eastAsia="Arial" w:hAnsiTheme="minorHAnsi" w:cs="Arial"/>
                <w:b/>
                <w:sz w:val="18"/>
                <w:szCs w:val="18"/>
              </w:rPr>
              <w:t xml:space="preserve">Tel.: </w:t>
            </w:r>
            <w:sdt>
              <w:sdtPr>
                <w:rPr>
                  <w:rStyle w:val="EingabekopfFormatierung"/>
                  <w:rFonts w:eastAsia="Arial"/>
                </w:rPr>
                <w:alias w:val="Tel. des MW Ansprechpartners"/>
                <w:tag w:val="tag_MWAnsprechpartner_Telefon"/>
                <w:id w:val="8277663"/>
                <w:lock w:val="sdtLocked"/>
                <w:placeholder>
                  <w:docPart w:val="C49B04B0338242ECBBA8AF3059EB21E1"/>
                </w:placeholder>
                <w:showingPlcHdr/>
                <w:dataBinding w:prefixMappings="xmlns:ns0='AnAbmeldeBogen'" w:xpath="/ns0:AnAbmeldung[1]/ns0:AnAbmeldungsKopf[1]/ns0:MWAprechpartner_Telefon[1]" w:storeItemID="{4033A6D4-E27B-4307-AD2B-5B2F7242A356}"/>
                <w:text/>
              </w:sdtPr>
              <w:sdtEndPr>
                <w:rPr>
                  <w:rStyle w:val="Absatz-Standardschriftart"/>
                  <w:rFonts w:asciiTheme="minorHAnsi" w:hAnsiTheme="minorHAnsi" w:cs="Arial"/>
                  <w:b/>
                  <w:color w:val="auto"/>
                  <w:sz w:val="16"/>
                  <w:szCs w:val="20"/>
                </w:rPr>
              </w:sdtEndPr>
              <w:sdtContent>
                <w:r>
                  <w:rPr>
                    <w:rStyle w:val="Platzhaltertext"/>
                    <w:rFonts w:eastAsiaTheme="minorHAnsi"/>
                    <w:sz w:val="20"/>
                  </w:rPr>
                  <w:t>Telefon MW Ansprechpartner/Bauleiter</w:t>
                </w:r>
              </w:sdtContent>
            </w:sdt>
          </w:p>
        </w:tc>
      </w:tr>
      <w:tr w:rsidR="00C87105" w:rsidRPr="00027F36" w:rsidTr="00720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397"/>
        </w:trPr>
        <w:tc>
          <w:tcPr>
            <w:tcW w:w="511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C87105" w:rsidRPr="00027F36" w:rsidRDefault="00C87105" w:rsidP="00CD195D">
            <w:pPr>
              <w:spacing w:after="2"/>
              <w:ind w:left="142" w:right="-14"/>
              <w:rPr>
                <w:rFonts w:asciiTheme="minorHAnsi" w:eastAsia="Arial" w:hAnsiTheme="minorHAnsi" w:cs="Arial"/>
                <w:b/>
                <w:sz w:val="18"/>
                <w:szCs w:val="18"/>
              </w:rPr>
            </w:pPr>
          </w:p>
        </w:tc>
        <w:tc>
          <w:tcPr>
            <w:tcW w:w="3399" w:type="dxa"/>
            <w:gridSpan w:val="2"/>
            <w:vMerge/>
            <w:tcBorders>
              <w:left w:val="single" w:sz="4" w:space="0" w:color="000000"/>
              <w:bottom w:val="single" w:sz="4" w:space="0" w:color="000000"/>
              <w:right w:val="single" w:sz="4" w:space="0" w:color="000000"/>
            </w:tcBorders>
            <w:shd w:val="clear" w:color="auto" w:fill="C00000"/>
            <w:vAlign w:val="center"/>
          </w:tcPr>
          <w:p w:rsidR="00C87105" w:rsidRDefault="00C87105" w:rsidP="00F64DE8">
            <w:pPr>
              <w:spacing w:after="2"/>
              <w:jc w:val="center"/>
              <w:rPr>
                <w:rFonts w:asciiTheme="minorHAnsi" w:eastAsia="Arial" w:hAnsiTheme="minorHAnsi" w:cs="Arial"/>
                <w:b/>
                <w:sz w:val="18"/>
                <w:szCs w:val="18"/>
              </w:rPr>
            </w:pPr>
          </w:p>
        </w:tc>
        <w:tc>
          <w:tcPr>
            <w:tcW w:w="7594" w:type="dxa"/>
            <w:gridSpan w:val="6"/>
            <w:tcBorders>
              <w:left w:val="single" w:sz="4" w:space="0" w:color="000000"/>
              <w:bottom w:val="single" w:sz="4" w:space="0" w:color="000000"/>
              <w:right w:val="single" w:sz="4" w:space="0" w:color="000000"/>
            </w:tcBorders>
            <w:shd w:val="clear" w:color="auto" w:fill="auto"/>
            <w:vAlign w:val="center"/>
          </w:tcPr>
          <w:p w:rsidR="00C87105" w:rsidRDefault="00C87105" w:rsidP="007D1336">
            <w:pPr>
              <w:ind w:left="142"/>
              <w:rPr>
                <w:rFonts w:asciiTheme="minorHAnsi" w:eastAsia="Arial" w:hAnsiTheme="minorHAnsi" w:cs="Arial"/>
                <w:b/>
                <w:sz w:val="18"/>
                <w:szCs w:val="18"/>
              </w:rPr>
            </w:pPr>
            <w:r>
              <w:rPr>
                <w:rFonts w:asciiTheme="minorHAnsi" w:eastAsia="Arial" w:hAnsiTheme="minorHAnsi" w:cs="Arial"/>
                <w:b/>
                <w:sz w:val="18"/>
                <w:szCs w:val="18"/>
              </w:rPr>
              <w:t xml:space="preserve">E-Mail: </w:t>
            </w:r>
            <w:sdt>
              <w:sdtPr>
                <w:rPr>
                  <w:rStyle w:val="EingabekopfFormatierung"/>
                  <w:rFonts w:eastAsia="Arial"/>
                </w:rPr>
                <w:alias w:val="EMail des MW Ansprechpartners"/>
                <w:tag w:val="tag_MWAnsprechpartner_EMail"/>
                <w:id w:val="1909541"/>
                <w:lock w:val="sdtLocked"/>
                <w:placeholder>
                  <w:docPart w:val="ADCD1541EF734AE3BA206E60178EFA19"/>
                </w:placeholder>
                <w:showingPlcHdr/>
                <w:dataBinding w:prefixMappings="xmlns:ns0='AnAbmeldeBogen'" w:xpath="/ns0:AnAbmeldung[1]/ns0:AnAbmeldungsKopf[1]/ns0:MWAnsprechpartner_EMail[1]" w:storeItemID="{4033A6D4-E27B-4307-AD2B-5B2F7242A356}"/>
                <w:text/>
              </w:sdtPr>
              <w:sdtEndPr>
                <w:rPr>
                  <w:rStyle w:val="Absatz-Standardschriftart"/>
                  <w:rFonts w:asciiTheme="minorHAnsi" w:hAnsiTheme="minorHAnsi" w:cs="Arial"/>
                  <w:b/>
                  <w:color w:val="auto"/>
                  <w:sz w:val="16"/>
                  <w:szCs w:val="20"/>
                </w:rPr>
              </w:sdtEndPr>
              <w:sdtContent>
                <w:r>
                  <w:rPr>
                    <w:rStyle w:val="Platzhaltertext"/>
                    <w:rFonts w:eastAsiaTheme="minorHAnsi"/>
                    <w:sz w:val="20"/>
                  </w:rPr>
                  <w:t>E-Mail MW Ansprechpartner/Bauleiter</w:t>
                </w:r>
              </w:sdtContent>
            </w:sdt>
          </w:p>
        </w:tc>
      </w:tr>
    </w:tbl>
    <w:p w:rsidR="00720C71" w:rsidRPr="00720C71" w:rsidRDefault="00720C71">
      <w:pPr>
        <w:rPr>
          <w:sz w:val="2"/>
        </w:rPr>
      </w:pPr>
    </w:p>
    <w:tbl>
      <w:tblPr>
        <w:tblW w:w="16112" w:type="dxa"/>
        <w:tblInd w:w="-905" w:type="dxa"/>
        <w:tblLayout w:type="fixed"/>
        <w:tblCellMar>
          <w:left w:w="0" w:type="dxa"/>
          <w:right w:w="14" w:type="dxa"/>
        </w:tblCellMar>
        <w:tblLook w:val="04A0"/>
      </w:tblPr>
      <w:tblGrid>
        <w:gridCol w:w="266"/>
        <w:gridCol w:w="1070"/>
        <w:gridCol w:w="3118"/>
        <w:gridCol w:w="3260"/>
        <w:gridCol w:w="1418"/>
        <w:gridCol w:w="425"/>
        <w:gridCol w:w="1418"/>
        <w:gridCol w:w="708"/>
        <w:gridCol w:w="709"/>
        <w:gridCol w:w="1843"/>
        <w:gridCol w:w="1877"/>
      </w:tblGrid>
      <w:tr w:rsidR="008E3A17" w:rsidRPr="002B2D12" w:rsidTr="00B607E6">
        <w:trPr>
          <w:cantSplit/>
          <w:trHeight w:val="1515"/>
        </w:trPr>
        <w:tc>
          <w:tcPr>
            <w:tcW w:w="2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rsidR="00FC4653" w:rsidRPr="00027F36" w:rsidRDefault="00FC4653" w:rsidP="00B607E6">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t>Anzahl Mitarbeiter</w:t>
            </w:r>
          </w:p>
        </w:tc>
        <w:tc>
          <w:tcPr>
            <w:tcW w:w="1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FC4653" w:rsidP="007D1336">
            <w:pPr>
              <w:spacing w:after="2"/>
              <w:jc w:val="center"/>
              <w:rPr>
                <w:rFonts w:asciiTheme="minorHAnsi" w:eastAsia="Arial" w:hAnsiTheme="minorHAnsi" w:cs="Arial"/>
                <w:b/>
                <w:sz w:val="16"/>
                <w:szCs w:val="16"/>
              </w:rPr>
            </w:pPr>
            <w:proofErr w:type="spellStart"/>
            <w:r w:rsidRPr="004F366C">
              <w:rPr>
                <w:rFonts w:asciiTheme="minorHAnsi" w:eastAsia="Arial" w:hAnsiTheme="minorHAnsi" w:cs="Arial"/>
                <w:b/>
                <w:sz w:val="18"/>
                <w:szCs w:val="18"/>
              </w:rPr>
              <w:t>Meldeart</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FC4653" w:rsidP="007D1336">
            <w:pPr>
              <w:spacing w:after="2"/>
              <w:jc w:val="center"/>
              <w:rPr>
                <w:rFonts w:asciiTheme="minorHAnsi" w:eastAsia="Arial" w:hAnsiTheme="minorHAnsi" w:cs="Arial"/>
                <w:b/>
                <w:sz w:val="18"/>
                <w:szCs w:val="18"/>
              </w:rPr>
            </w:pPr>
            <w:r w:rsidRPr="00027F36">
              <w:rPr>
                <w:rFonts w:asciiTheme="minorHAnsi" w:eastAsia="Arial" w:hAnsiTheme="minorHAnsi" w:cs="Arial"/>
                <w:b/>
                <w:sz w:val="18"/>
                <w:szCs w:val="18"/>
              </w:rPr>
              <w:t>Nachnam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FC4653" w:rsidP="009D07E4">
            <w:pPr>
              <w:spacing w:after="2"/>
              <w:ind w:left="136"/>
              <w:jc w:val="center"/>
              <w:rPr>
                <w:rFonts w:asciiTheme="minorHAnsi" w:eastAsia="Arial" w:hAnsiTheme="minorHAnsi" w:cs="Arial"/>
                <w:b/>
                <w:sz w:val="18"/>
                <w:szCs w:val="18"/>
              </w:rPr>
            </w:pPr>
            <w:r w:rsidRPr="00027F36">
              <w:rPr>
                <w:rFonts w:asciiTheme="minorHAnsi" w:eastAsia="Arial" w:hAnsiTheme="minorHAnsi" w:cs="Arial"/>
                <w:b/>
                <w:sz w:val="18"/>
                <w:szCs w:val="18"/>
              </w:rPr>
              <w:t>Vornam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FC4653" w:rsidP="00B258D6">
            <w:pPr>
              <w:spacing w:after="2"/>
              <w:ind w:left="136"/>
              <w:rPr>
                <w:rFonts w:asciiTheme="minorHAnsi" w:eastAsia="Arial" w:hAnsiTheme="minorHAnsi" w:cs="Arial"/>
                <w:b/>
                <w:sz w:val="18"/>
                <w:szCs w:val="18"/>
              </w:rPr>
            </w:pPr>
            <w:r>
              <w:rPr>
                <w:rFonts w:asciiTheme="minorHAnsi" w:eastAsia="Arial" w:hAnsiTheme="minorHAnsi" w:cs="Arial"/>
                <w:b/>
                <w:sz w:val="18"/>
                <w:szCs w:val="18"/>
              </w:rPr>
              <w:t>Geburts</w:t>
            </w:r>
            <w:r w:rsidRPr="00027F36">
              <w:rPr>
                <w:rFonts w:asciiTheme="minorHAnsi" w:eastAsia="Arial" w:hAnsiTheme="minorHAnsi" w:cs="Arial"/>
                <w:b/>
                <w:sz w:val="18"/>
                <w:szCs w:val="18"/>
              </w:rPr>
              <w:t>datum</w:t>
            </w:r>
          </w:p>
        </w:tc>
        <w:tc>
          <w:tcPr>
            <w:tcW w:w="425" w:type="dxa"/>
            <w:tcBorders>
              <w:top w:val="single" w:sz="4" w:space="0" w:color="000000"/>
              <w:left w:val="single" w:sz="4" w:space="0" w:color="000000"/>
              <w:bottom w:val="single" w:sz="4" w:space="0" w:color="000000"/>
              <w:right w:val="single" w:sz="4" w:space="0" w:color="auto"/>
            </w:tcBorders>
            <w:shd w:val="clear" w:color="auto" w:fill="DBE5F1" w:themeFill="accent1" w:themeFillTint="33"/>
            <w:textDirection w:val="btLr"/>
            <w:vAlign w:val="center"/>
          </w:tcPr>
          <w:p w:rsidR="00FC4653" w:rsidRPr="00027F36" w:rsidRDefault="00FC4653" w:rsidP="008769AE">
            <w:pPr>
              <w:spacing w:after="2"/>
              <w:ind w:left="136" w:right="113"/>
              <w:jc w:val="center"/>
              <w:rPr>
                <w:rFonts w:asciiTheme="minorHAnsi" w:eastAsia="Arial" w:hAnsiTheme="minorHAnsi" w:cs="Arial"/>
                <w:b/>
                <w:sz w:val="18"/>
                <w:szCs w:val="18"/>
              </w:rPr>
            </w:pPr>
            <w:r>
              <w:rPr>
                <w:rFonts w:asciiTheme="minorHAnsi" w:eastAsia="Arial" w:hAnsiTheme="minorHAnsi" w:cs="Arial"/>
                <w:b/>
                <w:sz w:val="18"/>
                <w:szCs w:val="18"/>
              </w:rPr>
              <w:t>Geschlecht</w:t>
            </w:r>
          </w:p>
        </w:tc>
        <w:tc>
          <w:tcPr>
            <w:tcW w:w="1418"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FC4653" w:rsidRPr="00027F36" w:rsidRDefault="00FC4653" w:rsidP="00B258D6">
            <w:pPr>
              <w:spacing w:after="2"/>
              <w:ind w:left="136"/>
              <w:rPr>
                <w:rFonts w:asciiTheme="minorHAnsi" w:eastAsia="Arial" w:hAnsiTheme="minorHAnsi" w:cs="Arial"/>
                <w:b/>
                <w:sz w:val="14"/>
                <w:szCs w:val="14"/>
              </w:rPr>
            </w:pPr>
            <w:r w:rsidRPr="00027F36">
              <w:rPr>
                <w:rFonts w:asciiTheme="minorHAnsi" w:eastAsia="Arial" w:hAnsiTheme="minorHAnsi" w:cs="Arial"/>
                <w:b/>
                <w:sz w:val="18"/>
                <w:szCs w:val="18"/>
              </w:rPr>
              <w:t>Nationalität</w:t>
            </w:r>
          </w:p>
        </w:tc>
        <w:tc>
          <w:tcPr>
            <w:tcW w:w="708"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FC4653" w:rsidRPr="004A02CD" w:rsidRDefault="00FC4653" w:rsidP="00FC4653">
            <w:pPr>
              <w:spacing w:after="2"/>
              <w:ind w:left="136" w:right="113"/>
              <w:jc w:val="center"/>
              <w:rPr>
                <w:rFonts w:asciiTheme="minorHAnsi" w:eastAsia="Arial" w:hAnsiTheme="minorHAnsi" w:cs="Arial"/>
                <w:b/>
                <w:sz w:val="16"/>
                <w:szCs w:val="14"/>
              </w:rPr>
            </w:pPr>
            <w:r w:rsidRPr="004A02CD">
              <w:rPr>
                <w:rFonts w:asciiTheme="minorHAnsi" w:eastAsia="Arial" w:hAnsiTheme="minorHAnsi" w:cs="Arial"/>
                <w:b/>
                <w:sz w:val="16"/>
                <w:szCs w:val="14"/>
              </w:rPr>
              <w:t>Schiffszutritt</w:t>
            </w:r>
          </w:p>
        </w:tc>
        <w:tc>
          <w:tcPr>
            <w:tcW w:w="709"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FC4653" w:rsidRPr="00FC4653" w:rsidRDefault="00FC4653" w:rsidP="00B258D6">
            <w:pPr>
              <w:spacing w:after="2"/>
              <w:ind w:left="136" w:right="113"/>
              <w:jc w:val="center"/>
              <w:rPr>
                <w:rFonts w:asciiTheme="minorHAnsi" w:eastAsia="Arial" w:hAnsiTheme="minorHAnsi" w:cs="Arial"/>
                <w:b/>
                <w:sz w:val="16"/>
                <w:szCs w:val="14"/>
              </w:rPr>
            </w:pPr>
            <w:r w:rsidRPr="00FC4653">
              <w:rPr>
                <w:rFonts w:asciiTheme="minorHAnsi" w:eastAsia="Arial" w:hAnsiTheme="minorHAnsi" w:cs="Arial"/>
                <w:b/>
                <w:sz w:val="16"/>
                <w:szCs w:val="14"/>
              </w:rPr>
              <w:t>Durchführung von Schweißerarbeiten</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FC4653" w:rsidP="00B258D6">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rsidR="00FC4653" w:rsidRPr="00027F36" w:rsidRDefault="00FC4653" w:rsidP="00B258D6">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ntritt</w:t>
            </w:r>
          </w:p>
        </w:tc>
        <w:tc>
          <w:tcPr>
            <w:tcW w:w="1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FC4653" w:rsidP="00B258D6">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rsidR="00FC4653" w:rsidRDefault="00FC4653" w:rsidP="00B258D6">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ustritt</w:t>
            </w:r>
          </w:p>
          <w:p w:rsidR="00EE13A7" w:rsidRDefault="00FC4653" w:rsidP="00EE13A7">
            <w:pPr>
              <w:spacing w:after="2"/>
              <w:ind w:left="136"/>
              <w:rPr>
                <w:rFonts w:asciiTheme="minorHAnsi" w:eastAsia="Arial" w:hAnsiTheme="minorHAnsi" w:cs="Arial"/>
                <w:i/>
                <w:sz w:val="16"/>
                <w:szCs w:val="18"/>
              </w:rPr>
            </w:pPr>
            <w:r>
              <w:rPr>
                <w:rFonts w:asciiTheme="minorHAnsi" w:eastAsia="Arial" w:hAnsiTheme="minorHAnsi" w:cs="Arial"/>
                <w:i/>
                <w:sz w:val="16"/>
                <w:szCs w:val="18"/>
              </w:rPr>
              <w:t>(</w:t>
            </w:r>
            <w:r w:rsidR="00EE13A7">
              <w:rPr>
                <w:rFonts w:asciiTheme="minorHAnsi" w:eastAsia="Arial" w:hAnsiTheme="minorHAnsi" w:cs="Arial"/>
                <w:i/>
                <w:sz w:val="16"/>
                <w:szCs w:val="18"/>
              </w:rPr>
              <w:t>höchstens 5 Werktage + Wochenende</w:t>
            </w:r>
            <w:r w:rsidRPr="004A02CD">
              <w:rPr>
                <w:rFonts w:asciiTheme="minorHAnsi" w:eastAsia="Arial" w:hAnsiTheme="minorHAnsi" w:cs="Arial"/>
                <w:i/>
                <w:sz w:val="16"/>
                <w:szCs w:val="18"/>
              </w:rPr>
              <w:t xml:space="preserve"> nach </w:t>
            </w:r>
          </w:p>
          <w:p w:rsidR="00FC4653" w:rsidRPr="004A02CD" w:rsidRDefault="00FC4653" w:rsidP="00EE13A7">
            <w:pPr>
              <w:spacing w:after="2"/>
              <w:ind w:left="136"/>
              <w:rPr>
                <w:rFonts w:asciiTheme="minorHAnsi" w:eastAsia="Arial" w:hAnsiTheme="minorHAnsi" w:cs="Arial"/>
                <w:i/>
                <w:sz w:val="18"/>
                <w:szCs w:val="18"/>
              </w:rPr>
            </w:pPr>
            <w:r w:rsidRPr="004A02CD">
              <w:rPr>
                <w:rFonts w:asciiTheme="minorHAnsi" w:eastAsia="Arial" w:hAnsiTheme="minorHAnsi" w:cs="Arial"/>
                <w:i/>
                <w:sz w:val="16"/>
                <w:szCs w:val="18"/>
              </w:rPr>
              <w:t>Arbeitsantritt)</w:t>
            </w:r>
          </w:p>
        </w:tc>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FC4653" w:rsidRPr="00F64DE8" w:rsidRDefault="00FC4653" w:rsidP="00B258D6">
            <w:pPr>
              <w:spacing w:after="2"/>
              <w:jc w:val="center"/>
              <w:rPr>
                <w:rFonts w:ascii="Arial" w:eastAsia="Arial" w:hAnsi="Arial" w:cs="Arial"/>
                <w:b/>
                <w:noProof/>
                <w:sz w:val="18"/>
                <w:szCs w:val="18"/>
              </w:rPr>
            </w:pPr>
            <w:r w:rsidRPr="00F64DE8">
              <w:rPr>
                <w:rFonts w:ascii="Arial" w:eastAsia="Arial" w:hAnsi="Arial" w:cs="Arial"/>
                <w:b/>
                <w:noProof/>
                <w:sz w:val="18"/>
                <w:szCs w:val="18"/>
              </w:rPr>
              <w:t>1</w:t>
            </w:r>
          </w:p>
        </w:tc>
        <w:sdt>
          <w:sdtPr>
            <w:rPr>
              <w:rStyle w:val="Eingabefeld-Formatierung"/>
              <w:rFonts w:eastAsia="Arial"/>
            </w:rPr>
            <w:alias w:val="Meldeart"/>
            <w:tag w:val="tag_MA01_Meldeart"/>
            <w:id w:val="1909000"/>
            <w:lock w:val="sdtLocked"/>
            <w:placeholder>
              <w:docPart w:val="CACD91C5A91F4310A333886413C2B9F6"/>
            </w:placeholder>
            <w:showingPlcHdr/>
            <w:dataBinding w:prefixMappings="xmlns:ns0='AnAbmeldeBogen'" w:xpath="/ns0:AnAbmeldung[1]/ns0:Mitarbeiter[1]/ns0:MA01[1]/ns0:MA01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B70D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1_Nachname"/>
            <w:id w:val="1909071"/>
            <w:lock w:val="sdtLocked"/>
            <w:placeholder>
              <w:docPart w:val="F5A2203161F940C69CB3CD0238CDAA80"/>
            </w:placeholder>
            <w:showingPlcHdr/>
            <w:dataBinding w:prefixMappings="xmlns:ns0='AnAbmeldeBogen'" w:xpath="/ns0:AnAbmeldung[1]/ns0:Mitarbeiter[1]/ns0:MA01[1]/ns0:MA01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B70DDF" w:rsidP="009D07E4">
                <w:pPr>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1_Vorname"/>
            <w:id w:val="1909111"/>
            <w:lock w:val="sdtLocked"/>
            <w:placeholder>
              <w:docPart w:val="B1004E2EA19943D4B3E7BD1E980296B7"/>
            </w:placeholder>
            <w:showingPlcHdr/>
            <w:dataBinding w:prefixMappings="xmlns:ns0='AnAbmeldeBogen'" w:xpath="/ns0:AnAbmeldung[1]/ns0:Mitarbeiter[1]/ns0:MA01[1]/ns0:MA01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B70DDF" w:rsidP="009D07E4">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1_Geburtsdatum"/>
            <w:id w:val="1909154"/>
            <w:lock w:val="sdtLocked"/>
            <w:placeholder>
              <w:docPart w:val="7822D55BB75F426F9240D65AE5FE6FE8"/>
            </w:placeholder>
            <w:showingPlcHdr/>
            <w:dataBinding w:prefixMappings="xmlns:ns0='AnAbmeldeBogen'" w:xpath="/ns0:AnAbmeldung[1]/ns0:Mitarbeiter[1]/ns0:MA01[1]/ns0:MA01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B70D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1_Geschlecht"/>
            <w:id w:val="9685408"/>
            <w:lock w:val="sdtLocked"/>
            <w:placeholder>
              <w:docPart w:val="37EA5E1383A54E8FAB785081AF24E8BB"/>
            </w:placeholder>
            <w:showingPlcHdr/>
            <w:dataBinding w:prefixMappings="xmlns:ns0='AnAbmeldeBogen'" w:xpath="/ns0:AnAbmeldung[1]/ns0:Mitarbeiter[1]/ns0:MA01[1]/ns0:MA01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FC4653" w:rsidRPr="00027F36" w:rsidRDefault="00B70D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1_Nationalitaet"/>
            <w:id w:val="1909181"/>
            <w:lock w:val="sdtLocked"/>
            <w:placeholder>
              <w:docPart w:val="4440FC5470114E88BF682E45F889009D"/>
            </w:placeholder>
            <w:showingPlcHdr/>
            <w:dataBinding w:prefixMappings="xmlns:ns0='AnAbmeldeBogen'" w:xpath="/ns0:AnAbmeldung[1]/ns0:Mitarbeiter[1]/ns0:MA01[1]/ns0:MA01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FC4653" w:rsidRPr="00027F36" w:rsidRDefault="00B70D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1_Schiffszutritt"/>
            <w:id w:val="8277726"/>
            <w:lock w:val="sdtLocked"/>
            <w:placeholder>
              <w:docPart w:val="87913F39987043FB810665BC4DD0B73D"/>
            </w:placeholder>
            <w:showingPlcHdr/>
            <w:dataBinding w:prefixMappings="xmlns:ns0='AnAbmeldeBogen'" w:xpath="/ns0:AnAbmeldung[1]/ns0:Mitarbeiter[1]/ns0:MA01[1]/ns0:MA01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FC4653" w:rsidRPr="00027F36" w:rsidRDefault="00B70D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1_Schweissarbeiten"/>
            <w:id w:val="1909356"/>
            <w:lock w:val="sdtLocked"/>
            <w:placeholder>
              <w:docPart w:val="A1F9E0D3A48A497197AD1229175A2028"/>
            </w:placeholder>
            <w:showingPlcHdr/>
            <w:dataBinding w:prefixMappings="xmlns:ns0='AnAbmeldeBogen'" w:xpath="/ns0:AnAbmeldung[1]/ns0:Mitarbeiter[1]/ns0:MA01[1]/ns0:MA01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FC4653" w:rsidRPr="00027F36" w:rsidRDefault="00B70D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1_Arbeitsantritt"/>
            <w:id w:val="1909403"/>
            <w:lock w:val="sdtLocked"/>
            <w:placeholder>
              <w:docPart w:val="54740CC6CC0445C89F7224A35054AD96"/>
            </w:placeholder>
            <w:showingPlcHdr/>
            <w:dataBinding w:prefixMappings="xmlns:ns0='AnAbmeldeBogen'" w:xpath="/ns0:AnAbmeldung[1]/ns0:Mitarbeiter[1]/ns0:MA01[1]/ns0:MA01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B70D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1_Arbeitsaustritt"/>
            <w:id w:val="1909404"/>
            <w:lock w:val="sdtLocked"/>
            <w:placeholder>
              <w:docPart w:val="C19ECB7011D54DFFA6D7A069C6C4D843"/>
            </w:placeholder>
            <w:showingPlcHdr/>
            <w:dataBinding w:prefixMappings="xmlns:ns0='AnAbmeldeBogen'" w:xpath="/ns0:AnAbmeldung[1]/ns0:Mitarbeiter[1]/ns0:MA01[1]/ns0:MA01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B70D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FC4653" w:rsidRPr="00F64DE8" w:rsidRDefault="00FC4653" w:rsidP="00B258D6">
            <w:pPr>
              <w:spacing w:after="2"/>
              <w:jc w:val="center"/>
              <w:rPr>
                <w:rFonts w:ascii="Arial" w:eastAsia="Arial" w:hAnsi="Arial" w:cs="Arial"/>
                <w:b/>
                <w:noProof/>
                <w:sz w:val="18"/>
                <w:szCs w:val="18"/>
              </w:rPr>
            </w:pPr>
            <w:r w:rsidRPr="00F64DE8">
              <w:rPr>
                <w:rFonts w:ascii="Arial" w:eastAsia="Arial" w:hAnsi="Arial" w:cs="Arial"/>
                <w:b/>
                <w:noProof/>
                <w:sz w:val="18"/>
                <w:szCs w:val="18"/>
              </w:rPr>
              <w:t>2</w:t>
            </w:r>
          </w:p>
        </w:tc>
        <w:sdt>
          <w:sdtPr>
            <w:rPr>
              <w:rStyle w:val="Eingabefeld-Formatierung"/>
              <w:rFonts w:eastAsia="Arial"/>
            </w:rPr>
            <w:alias w:val="Meldeart"/>
            <w:tag w:val="tag_MA02_Meldeart"/>
            <w:id w:val="8278031"/>
            <w:lock w:val="sdtLocked"/>
            <w:placeholder>
              <w:docPart w:val="D5020D430A5B4381963B7EB364A58EBF"/>
            </w:placeholder>
            <w:showingPlcHdr/>
            <w:dataBinding w:prefixMappings="xmlns:ns0='AnAbmeldeBogen'" w:xpath="/ns0:AnAbmeldung[1]/ns0:Mitarbeiter[1]/ns0:MA02[1]/ns0:MA02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2_Nachname"/>
            <w:id w:val="8278050"/>
            <w:lock w:val="sdtLocked"/>
            <w:placeholder>
              <w:docPart w:val="882C0FB865FB4D42A9711076ECCA30E0"/>
            </w:placeholder>
            <w:showingPlcHdr/>
            <w:dataBinding w:prefixMappings="xmlns:ns0='AnAbmeldeBogen'" w:xpath="/ns0:AnAbmeldung[1]/ns0:Mitarbeiter[1]/ns0:MA02[1]/ns0:MA02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2_Vorname"/>
            <w:id w:val="8278069"/>
            <w:lock w:val="sdtLocked"/>
            <w:placeholder>
              <w:docPart w:val="3447C96E20F54DCDA0F7EE0A9218EDAD"/>
            </w:placeholder>
            <w:showingPlcHdr/>
            <w:dataBinding w:prefixMappings="xmlns:ns0='AnAbmeldeBogen'" w:xpath="/ns0:AnAbmeldung[1]/ns0:Mitarbeiter[1]/ns0:MA02[1]/ns0:MA02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2_Geburtsdatum"/>
            <w:id w:val="8278088"/>
            <w:lock w:val="sdtLocked"/>
            <w:placeholder>
              <w:docPart w:val="972C546E4A4642488D1E57BC2BDB2972"/>
            </w:placeholder>
            <w:showingPlcHdr/>
            <w:dataBinding w:prefixMappings="xmlns:ns0='AnAbmeldeBogen'" w:xpath="/ns0:AnAbmeldung[1]/ns0:Mitarbeiter[1]/ns0:MA02[1]/ns0:MA02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2_Geschlecht"/>
            <w:id w:val="8278107"/>
            <w:lock w:val="sdtLocked"/>
            <w:placeholder>
              <w:docPart w:val="8CD3AD0C89E346ACB4FC6DC45E00239D"/>
            </w:placeholder>
            <w:showingPlcHdr/>
            <w:dataBinding w:prefixMappings="xmlns:ns0='AnAbmeldeBogen'" w:xpath="/ns0:AnAbmeldung[1]/ns0:Mitarbeiter[1]/ns0:MA02[1]/ns0:MA02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FC4653"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2_Nationalitaet"/>
            <w:id w:val="8278126"/>
            <w:lock w:val="sdtLocked"/>
            <w:placeholder>
              <w:docPart w:val="9E3E99E4B7584C1B8A60CE58A23D6CC1"/>
            </w:placeholder>
            <w:showingPlcHdr/>
            <w:dataBinding w:prefixMappings="xmlns:ns0='AnAbmeldeBogen'" w:xpath="/ns0:AnAbmeldung[1]/ns0:Mitarbeiter[1]/ns0:MA02[1]/ns0:MA02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2_Schiffszutritt"/>
            <w:id w:val="8278145"/>
            <w:lock w:val="sdtLocked"/>
            <w:placeholder>
              <w:docPart w:val="2656D512E4094073A5B0A72203CEF7CB"/>
            </w:placeholder>
            <w:showingPlcHdr/>
            <w:dataBinding w:prefixMappings="xmlns:ns0='AnAbmeldeBogen'" w:xpath="/ns0:AnAbmeldung[1]/ns0:Mitarbeiter[1]/ns0:MA02[1]/ns0:MA02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2_Schweissarbeiten"/>
            <w:id w:val="8278164"/>
            <w:lock w:val="sdtLocked"/>
            <w:placeholder>
              <w:docPart w:val="8CB84CBED19C4DE6A7AD837D09265A61"/>
            </w:placeholder>
            <w:showingPlcHdr/>
            <w:dataBinding w:prefixMappings="xmlns:ns0='AnAbmeldeBogen'" w:xpath="/ns0:AnAbmeldung[1]/ns0:Mitarbeiter[1]/ns0:MA02[1]/ns0:MA02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2_Arbeitsantritt"/>
            <w:id w:val="8278183"/>
            <w:lock w:val="sdtLocked"/>
            <w:placeholder>
              <w:docPart w:val="6C02EC7459A649948CB948F3FFB44FC1"/>
            </w:placeholder>
            <w:showingPlcHdr/>
            <w:dataBinding w:prefixMappings="xmlns:ns0='AnAbmeldeBogen'" w:xpath="/ns0:AnAbmeldung[1]/ns0:Mitarbeiter[1]/ns0:MA02[1]/ns0:MA02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2_Arbeitsaustritt"/>
            <w:id w:val="8278202"/>
            <w:lock w:val="sdtLocked"/>
            <w:placeholder>
              <w:docPart w:val="AFBE580C0C0E4B048C259EAB2C16AFD9"/>
            </w:placeholder>
            <w:showingPlcHdr/>
            <w:dataBinding w:prefixMappings="xmlns:ns0='AnAbmeldeBogen'" w:xpath="/ns0:AnAbmeldung[1]/ns0:Mitarbeiter[1]/ns0:MA02[1]/ns0:MA02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FC4653" w:rsidRPr="00F64DE8" w:rsidRDefault="00FC4653" w:rsidP="00B258D6">
            <w:pPr>
              <w:spacing w:after="2"/>
              <w:jc w:val="center"/>
              <w:rPr>
                <w:rFonts w:ascii="Arial" w:eastAsia="Arial" w:hAnsi="Arial" w:cs="Arial"/>
                <w:b/>
                <w:noProof/>
                <w:sz w:val="18"/>
                <w:szCs w:val="18"/>
              </w:rPr>
            </w:pPr>
            <w:r w:rsidRPr="00F64DE8">
              <w:rPr>
                <w:rFonts w:ascii="Arial" w:eastAsia="Arial" w:hAnsi="Arial" w:cs="Arial"/>
                <w:b/>
                <w:noProof/>
                <w:sz w:val="18"/>
                <w:szCs w:val="18"/>
              </w:rPr>
              <w:t>3</w:t>
            </w:r>
          </w:p>
        </w:tc>
        <w:sdt>
          <w:sdtPr>
            <w:rPr>
              <w:rStyle w:val="Eingabefeld-Formatierung"/>
              <w:rFonts w:eastAsia="Arial"/>
            </w:rPr>
            <w:alias w:val="Meldeart"/>
            <w:tag w:val="tag_MA03_Meldeart"/>
            <w:id w:val="8278032"/>
            <w:lock w:val="sdtLocked"/>
            <w:placeholder>
              <w:docPart w:val="D6BD2FCBE08D4BF2A26699693F43F0B7"/>
            </w:placeholder>
            <w:showingPlcHdr/>
            <w:dataBinding w:prefixMappings="xmlns:ns0='AnAbmeldeBogen'" w:xpath="/ns0:AnAbmeldung[1]/ns0:Mitarbeiter[1]/ns0:MA03[1]/ns0:MA03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3_Nachname"/>
            <w:id w:val="8278051"/>
            <w:lock w:val="sdtLocked"/>
            <w:placeholder>
              <w:docPart w:val="D58804C780B94387A4A2D683C3D4A8F1"/>
            </w:placeholder>
            <w:showingPlcHdr/>
            <w:dataBinding w:prefixMappings="xmlns:ns0='AnAbmeldeBogen'" w:xpath="/ns0:AnAbmeldung[1]/ns0:Mitarbeiter[1]/ns0:MA03[1]/ns0:MA03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3_Vorname"/>
            <w:id w:val="8278070"/>
            <w:lock w:val="sdtLocked"/>
            <w:placeholder>
              <w:docPart w:val="9DE282C311144BD3886A81D25E112F38"/>
            </w:placeholder>
            <w:showingPlcHdr/>
            <w:dataBinding w:prefixMappings="xmlns:ns0='AnAbmeldeBogen'" w:xpath="/ns0:AnAbmeldung[1]/ns0:Mitarbeiter[1]/ns0:MA03[1]/ns0:MA03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3_Geburtsdatum"/>
            <w:id w:val="8278089"/>
            <w:lock w:val="sdtLocked"/>
            <w:placeholder>
              <w:docPart w:val="26B38AED72B546A5B481230C8445111A"/>
            </w:placeholder>
            <w:showingPlcHdr/>
            <w:dataBinding w:prefixMappings="xmlns:ns0='AnAbmeldeBogen'" w:xpath="/ns0:AnAbmeldung[1]/ns0:Mitarbeiter[1]/ns0:MA03[1]/ns0:MA03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3_Geschlecht"/>
            <w:id w:val="8278108"/>
            <w:lock w:val="sdtLocked"/>
            <w:placeholder>
              <w:docPart w:val="8894B6BE50E844D0B055631A57B14AD4"/>
            </w:placeholder>
            <w:showingPlcHdr/>
            <w:dataBinding w:prefixMappings="xmlns:ns0='AnAbmeldeBogen'" w:xpath="/ns0:AnAbmeldung[1]/ns0:Mitarbeiter[1]/ns0:MA03[1]/ns0:MA03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FC4653"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3_Nationalitaet"/>
            <w:id w:val="8278127"/>
            <w:lock w:val="sdtLocked"/>
            <w:placeholder>
              <w:docPart w:val="6AA50E2CFD174AA99B6A95D04BB3A35F"/>
            </w:placeholder>
            <w:showingPlcHdr/>
            <w:dataBinding w:prefixMappings="xmlns:ns0='AnAbmeldeBogen'" w:xpath="/ns0:AnAbmeldung[1]/ns0:Mitarbeiter[1]/ns0:MA03[1]/ns0:MA03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3_Schiffszutritt"/>
            <w:id w:val="8278146"/>
            <w:lock w:val="sdtLocked"/>
            <w:placeholder>
              <w:docPart w:val="2F3D37763FE0438786AE5487801D0A2E"/>
            </w:placeholder>
            <w:showingPlcHdr/>
            <w:dataBinding w:prefixMappings="xmlns:ns0='AnAbmeldeBogen'" w:xpath="/ns0:AnAbmeldung[1]/ns0:Mitarbeiter[1]/ns0:MA03[1]/ns0:MA03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3_Schweissarbeiten"/>
            <w:id w:val="8278165"/>
            <w:lock w:val="sdtLocked"/>
            <w:placeholder>
              <w:docPart w:val="FF1B6F742B1847228AF532D6562ED95C"/>
            </w:placeholder>
            <w:showingPlcHdr/>
            <w:dataBinding w:prefixMappings="xmlns:ns0='AnAbmeldeBogen'" w:xpath="/ns0:AnAbmeldung[1]/ns0:Mitarbeiter[1]/ns0:MA03[1]/ns0:MA03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3_Arbeitsantritt"/>
            <w:id w:val="8278184"/>
            <w:lock w:val="sdtLocked"/>
            <w:placeholder>
              <w:docPart w:val="41CD418DE4F347BBAEC1F8EDB88CCCB5"/>
            </w:placeholder>
            <w:showingPlcHdr/>
            <w:dataBinding w:prefixMappings="xmlns:ns0='AnAbmeldeBogen'" w:xpath="/ns0:AnAbmeldung[1]/ns0:Mitarbeiter[1]/ns0:MA03[1]/ns0:MA03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3_Arbeitsaustritt"/>
            <w:id w:val="8278203"/>
            <w:lock w:val="sdtLocked"/>
            <w:placeholder>
              <w:docPart w:val="56F9298F0C684F5D9F3E375690923BA2"/>
            </w:placeholder>
            <w:showingPlcHdr/>
            <w:dataBinding w:prefixMappings="xmlns:ns0='AnAbmeldeBogen'" w:xpath="/ns0:AnAbmeldung[1]/ns0:Mitarbeiter[1]/ns0:MA03[1]/ns0:MA03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FC4653" w:rsidRPr="00F64DE8" w:rsidRDefault="00FC4653" w:rsidP="00B258D6">
            <w:pPr>
              <w:spacing w:after="2"/>
              <w:jc w:val="center"/>
              <w:rPr>
                <w:rFonts w:ascii="Arial" w:eastAsia="Arial" w:hAnsi="Arial" w:cs="Arial"/>
                <w:b/>
                <w:noProof/>
                <w:sz w:val="18"/>
                <w:szCs w:val="18"/>
              </w:rPr>
            </w:pPr>
            <w:r w:rsidRPr="00F64DE8">
              <w:rPr>
                <w:rFonts w:ascii="Arial" w:eastAsia="Arial" w:hAnsi="Arial" w:cs="Arial"/>
                <w:b/>
                <w:noProof/>
                <w:sz w:val="18"/>
                <w:szCs w:val="18"/>
              </w:rPr>
              <w:t>4</w:t>
            </w:r>
          </w:p>
        </w:tc>
        <w:sdt>
          <w:sdtPr>
            <w:rPr>
              <w:rStyle w:val="Eingabefeld-Formatierung"/>
              <w:rFonts w:eastAsia="Arial"/>
            </w:rPr>
            <w:alias w:val="Meldeart"/>
            <w:tag w:val="tag_MA04_Meldeart"/>
            <w:id w:val="8278033"/>
            <w:lock w:val="sdtLocked"/>
            <w:placeholder>
              <w:docPart w:val="0603C46909BA4F84B0C2D4E408DD0C42"/>
            </w:placeholder>
            <w:showingPlcHdr/>
            <w:dataBinding w:prefixMappings="xmlns:ns0='AnAbmeldeBogen'" w:xpath="/ns0:AnAbmeldung[1]/ns0:Mitarbeiter[1]/ns0:MA04[1]/ns0:MA04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FC4653"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4_Nachname"/>
            <w:id w:val="8278052"/>
            <w:lock w:val="sdtLocked"/>
            <w:placeholder>
              <w:docPart w:val="ED945AFF674D49F6B36A7DAAEE866247"/>
            </w:placeholder>
            <w:showingPlcHdr/>
            <w:dataBinding w:prefixMappings="xmlns:ns0='AnAbmeldeBogen'" w:xpath="/ns0:AnAbmeldung[1]/ns0:Mitarbeiter[1]/ns0:MA04[1]/ns0:MA04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4_Vorname"/>
            <w:id w:val="8278071"/>
            <w:lock w:val="sdtLocked"/>
            <w:placeholder>
              <w:docPart w:val="B865FBE63F30431C83095F5773A140D2"/>
            </w:placeholder>
            <w:showingPlcHdr/>
            <w:dataBinding w:prefixMappings="xmlns:ns0='AnAbmeldeBogen'" w:xpath="/ns0:AnAbmeldung[1]/ns0:Mitarbeiter[1]/ns0:MA04[1]/ns0:MA04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4_Geburtsdatum"/>
            <w:id w:val="8278090"/>
            <w:lock w:val="sdtLocked"/>
            <w:placeholder>
              <w:docPart w:val="001A135229C7403AA61983E642D7F01C"/>
            </w:placeholder>
            <w:showingPlcHdr/>
            <w:dataBinding w:prefixMappings="xmlns:ns0='AnAbmeldeBogen'" w:xpath="/ns0:AnAbmeldung[1]/ns0:Mitarbeiter[1]/ns0:MA04[1]/ns0:MA04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4_Geschlecht"/>
            <w:id w:val="8278109"/>
            <w:lock w:val="sdtLocked"/>
            <w:placeholder>
              <w:docPart w:val="ADC4501C01944F4998BFEEBE93623376"/>
            </w:placeholder>
            <w:showingPlcHdr/>
            <w:dataBinding w:prefixMappings="xmlns:ns0='AnAbmeldeBogen'" w:xpath="/ns0:AnAbmeldung[1]/ns0:Mitarbeiter[1]/ns0:MA04[1]/ns0:MA04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FC4653"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4_Nationalitaet"/>
            <w:id w:val="8278128"/>
            <w:lock w:val="sdtLocked"/>
            <w:placeholder>
              <w:docPart w:val="5B26C50C6D8740679FD3A3DA5E66BD36"/>
            </w:placeholder>
            <w:showingPlcHdr/>
            <w:dataBinding w:prefixMappings="xmlns:ns0='AnAbmeldeBogen'" w:xpath="/ns0:AnAbmeldung[1]/ns0:Mitarbeiter[1]/ns0:MA04[1]/ns0:MA04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4_Schiffszutritt"/>
            <w:id w:val="8278147"/>
            <w:lock w:val="sdtLocked"/>
            <w:placeholder>
              <w:docPart w:val="E351936CEA824A6A82595A2F17D155FD"/>
            </w:placeholder>
            <w:showingPlcHdr/>
            <w:dataBinding w:prefixMappings="xmlns:ns0='AnAbmeldeBogen'" w:xpath="/ns0:AnAbmeldung[1]/ns0:Mitarbeiter[1]/ns0:MA04[1]/ns0:MA04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4_Schweissarbeiten"/>
            <w:id w:val="8278166"/>
            <w:lock w:val="sdtLocked"/>
            <w:placeholder>
              <w:docPart w:val="0981D9DB2B074CCC8584D42A8896DB3B"/>
            </w:placeholder>
            <w:showingPlcHdr/>
            <w:dataBinding w:prefixMappings="xmlns:ns0='AnAbmeldeBogen'" w:xpath="/ns0:AnAbmeldung[1]/ns0:Mitarbeiter[1]/ns0:MA04[1]/ns0:MA04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4_Arbeitsantritt"/>
            <w:id w:val="8278185"/>
            <w:lock w:val="sdtLocked"/>
            <w:placeholder>
              <w:docPart w:val="6A068E4B32764376A7AC5DB49B4B1A85"/>
            </w:placeholder>
            <w:showingPlcHdr/>
            <w:dataBinding w:prefixMappings="xmlns:ns0='AnAbmeldeBogen'" w:xpath="/ns0:AnAbmeldung[1]/ns0:Mitarbeiter[1]/ns0:MA04[1]/ns0:MA04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4_Arbeitsaustritt"/>
            <w:id w:val="8278204"/>
            <w:lock w:val="sdtLocked"/>
            <w:placeholder>
              <w:docPart w:val="FA4E57E7913242A9BEECCBCA54535831"/>
            </w:placeholder>
            <w:showingPlcHdr/>
            <w:dataBinding w:prefixMappings="xmlns:ns0='AnAbmeldeBogen'" w:xpath="/ns0:AnAbmeldung[1]/ns0:Mitarbeiter[1]/ns0:MA04[1]/ns0:MA04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5</w:t>
            </w:r>
          </w:p>
        </w:tc>
        <w:sdt>
          <w:sdtPr>
            <w:rPr>
              <w:rStyle w:val="Eingabefeld-Formatierung"/>
              <w:rFonts w:eastAsia="Arial"/>
            </w:rPr>
            <w:alias w:val="Meldeart"/>
            <w:tag w:val="tag_MA05_Meldeart"/>
            <w:id w:val="8278034"/>
            <w:lock w:val="sdtLocked"/>
            <w:placeholder>
              <w:docPart w:val="47186ACE1E1445D9B7AEBD99970B960E"/>
            </w:placeholder>
            <w:showingPlcHdr/>
            <w:dataBinding w:prefixMappings="xmlns:ns0='AnAbmeldeBogen'" w:xpath="/ns0:AnAbmeldung[1]/ns0:Mitarbeiter[1]/ns0:MA05[1]/ns0:MA05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5_Nachname"/>
            <w:id w:val="8278053"/>
            <w:lock w:val="sdtLocked"/>
            <w:placeholder>
              <w:docPart w:val="7D7DC989DE444DC5A461187C7672BA2E"/>
            </w:placeholder>
            <w:showingPlcHdr/>
            <w:dataBinding w:prefixMappings="xmlns:ns0='AnAbmeldeBogen'" w:xpath="/ns0:AnAbmeldung[1]/ns0:Mitarbeiter[1]/ns0:MA05[1]/ns0:MA05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5_Vorname"/>
            <w:id w:val="8278072"/>
            <w:lock w:val="sdtLocked"/>
            <w:placeholder>
              <w:docPart w:val="60C9CC2A7B414F6B825B612EDC1E6FEE"/>
            </w:placeholder>
            <w:showingPlcHdr/>
            <w:dataBinding w:prefixMappings="xmlns:ns0='AnAbmeldeBogen'" w:xpath="/ns0:AnAbmeldung[1]/ns0:Mitarbeiter[1]/ns0:MA05[1]/ns0:MA05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5_Geburtsdatum"/>
            <w:id w:val="8278091"/>
            <w:lock w:val="sdtLocked"/>
            <w:placeholder>
              <w:docPart w:val="A5ADE0338A994D6A81C619282C5A8F06"/>
            </w:placeholder>
            <w:showingPlcHdr/>
            <w:dataBinding w:prefixMappings="xmlns:ns0='AnAbmeldeBogen'" w:xpath="/ns0:AnAbmeldung[1]/ns0:Mitarbeiter[1]/ns0:MA05[1]/ns0:MA05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5_Geschlecht"/>
            <w:id w:val="8278110"/>
            <w:lock w:val="sdtLocked"/>
            <w:placeholder>
              <w:docPart w:val="A43A840D83C94960933B00A3627CB979"/>
            </w:placeholder>
            <w:showingPlcHdr/>
            <w:dataBinding w:prefixMappings="xmlns:ns0='AnAbmeldeBogen'" w:xpath="/ns0:AnAbmeldung[1]/ns0:Mitarbeiter[1]/ns0:MA05[1]/ns0:MA05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5_Nationalitaet"/>
            <w:id w:val="8278129"/>
            <w:lock w:val="sdtLocked"/>
            <w:placeholder>
              <w:docPart w:val="19CE81C99DD54DEC9198BB48C06939AC"/>
            </w:placeholder>
            <w:showingPlcHdr/>
            <w:dataBinding w:prefixMappings="xmlns:ns0='AnAbmeldeBogen'" w:xpath="/ns0:AnAbmeldung[1]/ns0:Mitarbeiter[1]/ns0:MA05[1]/ns0:MA05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5_Schiffszutritt"/>
            <w:id w:val="8278148"/>
            <w:lock w:val="sdtLocked"/>
            <w:placeholder>
              <w:docPart w:val="1FD66BF520AF493FAF7BC8D878B3995A"/>
            </w:placeholder>
            <w:showingPlcHdr/>
            <w:dataBinding w:prefixMappings="xmlns:ns0='AnAbmeldeBogen'" w:xpath="/ns0:AnAbmeldung[1]/ns0:Mitarbeiter[1]/ns0:MA05[1]/ns0:MA05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5_Schweissarbeiten"/>
            <w:id w:val="8278167"/>
            <w:lock w:val="sdtLocked"/>
            <w:placeholder>
              <w:docPart w:val="D3BFFB7032914C15A380DA3A2AC3677D"/>
            </w:placeholder>
            <w:showingPlcHdr/>
            <w:dataBinding w:prefixMappings="xmlns:ns0='AnAbmeldeBogen'" w:xpath="/ns0:AnAbmeldung[1]/ns0:Mitarbeiter[1]/ns0:MA05[1]/ns0:MA05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5_Arbeitsantritt"/>
            <w:id w:val="8278186"/>
            <w:lock w:val="sdtLocked"/>
            <w:placeholder>
              <w:docPart w:val="016ADF624FB441CC837B5BC38E29A898"/>
            </w:placeholder>
            <w:showingPlcHdr/>
            <w:dataBinding w:prefixMappings="xmlns:ns0='AnAbmeldeBogen'" w:xpath="/ns0:AnAbmeldung[1]/ns0:Mitarbeiter[1]/ns0:MA05[1]/ns0:MA05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5_Arbeitsaustritt"/>
            <w:id w:val="8278205"/>
            <w:lock w:val="sdtLocked"/>
            <w:placeholder>
              <w:docPart w:val="05E1E778A8D44A9A804240ECA12AF7FF"/>
            </w:placeholder>
            <w:showingPlcHdr/>
            <w:dataBinding w:prefixMappings="xmlns:ns0='AnAbmeldeBogen'" w:xpath="/ns0:AnAbmeldung[1]/ns0:Mitarbeiter[1]/ns0:MA05[1]/ns0:MA05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6</w:t>
            </w:r>
          </w:p>
        </w:tc>
        <w:sdt>
          <w:sdtPr>
            <w:rPr>
              <w:rStyle w:val="Eingabefeld-Formatierung"/>
              <w:rFonts w:eastAsia="Arial"/>
            </w:rPr>
            <w:alias w:val="Meldeart"/>
            <w:tag w:val="tag_MA06_Meldeart"/>
            <w:id w:val="8278035"/>
            <w:lock w:val="sdtLocked"/>
            <w:placeholder>
              <w:docPart w:val="96F76A7C865B46E3BA6F41C99A20796E"/>
            </w:placeholder>
            <w:showingPlcHdr/>
            <w:dataBinding w:prefixMappings="xmlns:ns0='AnAbmeldeBogen'" w:xpath="/ns0:AnAbmeldung[1]/ns0:Mitarbeiter[1]/ns0:MA06[1]/ns0:MA06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6_Nachname"/>
            <w:id w:val="8278054"/>
            <w:lock w:val="sdtLocked"/>
            <w:placeholder>
              <w:docPart w:val="07ACEBB52D444E7394510D8CD9EA81D8"/>
            </w:placeholder>
            <w:showingPlcHdr/>
            <w:dataBinding w:prefixMappings="xmlns:ns0='AnAbmeldeBogen'" w:xpath="/ns0:AnAbmeldung[1]/ns0:Mitarbeiter[1]/ns0:MA06[1]/ns0:MA06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6_Vorname"/>
            <w:id w:val="8278073"/>
            <w:lock w:val="sdtLocked"/>
            <w:placeholder>
              <w:docPart w:val="A834A48585BB4EC3B95DA69A625FCC39"/>
            </w:placeholder>
            <w:showingPlcHdr/>
            <w:dataBinding w:prefixMappings="xmlns:ns0='AnAbmeldeBogen'" w:xpath="/ns0:AnAbmeldung[1]/ns0:Mitarbeiter[1]/ns0:MA06[1]/ns0:MA06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6_Geburtsdatum"/>
            <w:id w:val="8278092"/>
            <w:lock w:val="sdtLocked"/>
            <w:placeholder>
              <w:docPart w:val="AC29BA68639B4D50BDACA872037714AC"/>
            </w:placeholder>
            <w:showingPlcHdr/>
            <w:dataBinding w:prefixMappings="xmlns:ns0='AnAbmeldeBogen'" w:xpath="/ns0:AnAbmeldung[1]/ns0:Mitarbeiter[1]/ns0:MA06[1]/ns0:MA06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6_Geschlecht"/>
            <w:id w:val="8278111"/>
            <w:lock w:val="sdtLocked"/>
            <w:placeholder>
              <w:docPart w:val="2D8D53E47A1E4F92A171835C2C6C739E"/>
            </w:placeholder>
            <w:showingPlcHdr/>
            <w:dataBinding w:prefixMappings="xmlns:ns0='AnAbmeldeBogen'" w:xpath="/ns0:AnAbmeldung[1]/ns0:Mitarbeiter[1]/ns0:MA06[1]/ns0:MA06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6_Nationalitaet"/>
            <w:id w:val="8278130"/>
            <w:lock w:val="sdtLocked"/>
            <w:placeholder>
              <w:docPart w:val="6137EAFA70454CE4AD826FF9219275BB"/>
            </w:placeholder>
            <w:showingPlcHdr/>
            <w:dataBinding w:prefixMappings="xmlns:ns0='AnAbmeldeBogen'" w:xpath="/ns0:AnAbmeldung[1]/ns0:Mitarbeiter[1]/ns0:MA06[1]/ns0:MA06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6_Schiffszutritt"/>
            <w:id w:val="8278149"/>
            <w:lock w:val="sdtLocked"/>
            <w:placeholder>
              <w:docPart w:val="B23D1553D92B4F919686F78C76EF80F7"/>
            </w:placeholder>
            <w:showingPlcHdr/>
            <w:dataBinding w:prefixMappings="xmlns:ns0='AnAbmeldeBogen'" w:xpath="/ns0:AnAbmeldung[1]/ns0:Mitarbeiter[1]/ns0:MA06[1]/ns0:MA06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6_Schweissarbeiten"/>
            <w:id w:val="8278168"/>
            <w:lock w:val="sdtLocked"/>
            <w:placeholder>
              <w:docPart w:val="3A04297C5933466E978CC7D7B15A3E63"/>
            </w:placeholder>
            <w:showingPlcHdr/>
            <w:dataBinding w:prefixMappings="xmlns:ns0='AnAbmeldeBogen'" w:xpath="/ns0:AnAbmeldung[1]/ns0:Mitarbeiter[1]/ns0:MA06[1]/ns0:MA06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6_Arbeitsantritt"/>
            <w:id w:val="8278187"/>
            <w:lock w:val="sdtLocked"/>
            <w:placeholder>
              <w:docPart w:val="775A3043D72E4B39969E0F776977F13F"/>
            </w:placeholder>
            <w:showingPlcHdr/>
            <w:dataBinding w:prefixMappings="xmlns:ns0='AnAbmeldeBogen'" w:xpath="/ns0:AnAbmeldung[1]/ns0:Mitarbeiter[1]/ns0:MA06[1]/ns0:MA06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6_Arbeitsaustritt"/>
            <w:id w:val="8278206"/>
            <w:lock w:val="sdtLocked"/>
            <w:placeholder>
              <w:docPart w:val="BEBC3AF8065542959A8732A161276EFE"/>
            </w:placeholder>
            <w:showingPlcHdr/>
            <w:dataBinding w:prefixMappings="xmlns:ns0='AnAbmeldeBogen'" w:xpath="/ns0:AnAbmeldung[1]/ns0:Mitarbeiter[1]/ns0:MA06[1]/ns0:MA06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B7DD0">
        <w:trPr>
          <w:cantSplit/>
          <w:trHeight w:val="1514"/>
        </w:trPr>
        <w:tc>
          <w:tcPr>
            <w:tcW w:w="2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rsidR="00F97DB0" w:rsidRPr="00027F36" w:rsidRDefault="00F97DB0" w:rsidP="00C87105">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lastRenderedPageBreak/>
              <w:t>Anzahl Mitarbeiter</w:t>
            </w:r>
          </w:p>
        </w:tc>
        <w:tc>
          <w:tcPr>
            <w:tcW w:w="1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97DB0" w:rsidRPr="00027F36" w:rsidRDefault="00F97DB0" w:rsidP="00C87105">
            <w:pPr>
              <w:spacing w:after="2"/>
              <w:jc w:val="center"/>
              <w:rPr>
                <w:rFonts w:asciiTheme="minorHAnsi" w:eastAsia="Arial" w:hAnsiTheme="minorHAnsi" w:cs="Arial"/>
                <w:b/>
                <w:sz w:val="16"/>
                <w:szCs w:val="16"/>
              </w:rPr>
            </w:pPr>
            <w:proofErr w:type="spellStart"/>
            <w:r w:rsidRPr="004F366C">
              <w:rPr>
                <w:rFonts w:asciiTheme="minorHAnsi" w:eastAsia="Arial" w:hAnsiTheme="minorHAnsi" w:cs="Arial"/>
                <w:b/>
                <w:sz w:val="18"/>
                <w:szCs w:val="18"/>
              </w:rPr>
              <w:t>Meldeart</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97DB0" w:rsidRPr="00027F36" w:rsidRDefault="00F97DB0" w:rsidP="008B7DD0">
            <w:pPr>
              <w:spacing w:after="2"/>
              <w:ind w:left="136"/>
              <w:jc w:val="center"/>
              <w:rPr>
                <w:rFonts w:asciiTheme="minorHAnsi" w:eastAsia="Arial" w:hAnsiTheme="minorHAnsi" w:cs="Arial"/>
                <w:b/>
                <w:sz w:val="18"/>
                <w:szCs w:val="18"/>
              </w:rPr>
            </w:pPr>
            <w:r w:rsidRPr="00027F36">
              <w:rPr>
                <w:rFonts w:asciiTheme="minorHAnsi" w:eastAsia="Arial" w:hAnsiTheme="minorHAnsi" w:cs="Arial"/>
                <w:b/>
                <w:sz w:val="18"/>
                <w:szCs w:val="18"/>
              </w:rPr>
              <w:t>Nachnam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97DB0" w:rsidRPr="00027F36" w:rsidRDefault="00F97DB0" w:rsidP="008B7DD0">
            <w:pPr>
              <w:spacing w:after="2"/>
              <w:ind w:left="136"/>
              <w:jc w:val="center"/>
              <w:rPr>
                <w:rFonts w:asciiTheme="minorHAnsi" w:eastAsia="Arial" w:hAnsiTheme="minorHAnsi" w:cs="Arial"/>
                <w:b/>
                <w:sz w:val="18"/>
                <w:szCs w:val="18"/>
              </w:rPr>
            </w:pPr>
            <w:r w:rsidRPr="00027F36">
              <w:rPr>
                <w:rFonts w:asciiTheme="minorHAnsi" w:eastAsia="Arial" w:hAnsiTheme="minorHAnsi" w:cs="Arial"/>
                <w:b/>
                <w:sz w:val="18"/>
                <w:szCs w:val="18"/>
              </w:rPr>
              <w:t>Vornam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97DB0" w:rsidRPr="00027F36" w:rsidRDefault="00F97DB0" w:rsidP="00C87105">
            <w:pPr>
              <w:spacing w:after="2"/>
              <w:ind w:left="136"/>
              <w:rPr>
                <w:rFonts w:asciiTheme="minorHAnsi" w:eastAsia="Arial" w:hAnsiTheme="minorHAnsi" w:cs="Arial"/>
                <w:b/>
                <w:sz w:val="18"/>
                <w:szCs w:val="18"/>
              </w:rPr>
            </w:pPr>
            <w:r>
              <w:rPr>
                <w:rFonts w:asciiTheme="minorHAnsi" w:eastAsia="Arial" w:hAnsiTheme="minorHAnsi" w:cs="Arial"/>
                <w:b/>
                <w:sz w:val="18"/>
                <w:szCs w:val="18"/>
              </w:rPr>
              <w:t>Geburts</w:t>
            </w:r>
            <w:r w:rsidRPr="00027F36">
              <w:rPr>
                <w:rFonts w:asciiTheme="minorHAnsi" w:eastAsia="Arial" w:hAnsiTheme="minorHAnsi" w:cs="Arial"/>
                <w:b/>
                <w:sz w:val="18"/>
                <w:szCs w:val="18"/>
              </w:rPr>
              <w:t>datum</w:t>
            </w:r>
          </w:p>
        </w:tc>
        <w:tc>
          <w:tcPr>
            <w:tcW w:w="425" w:type="dxa"/>
            <w:tcBorders>
              <w:top w:val="single" w:sz="4" w:space="0" w:color="000000"/>
              <w:left w:val="single" w:sz="4" w:space="0" w:color="000000"/>
              <w:bottom w:val="single" w:sz="4" w:space="0" w:color="000000"/>
              <w:right w:val="single" w:sz="4" w:space="0" w:color="auto"/>
            </w:tcBorders>
            <w:shd w:val="clear" w:color="auto" w:fill="DBE5F1" w:themeFill="accent1" w:themeFillTint="33"/>
            <w:textDirection w:val="btLr"/>
            <w:vAlign w:val="center"/>
          </w:tcPr>
          <w:p w:rsidR="00F97DB0" w:rsidRPr="00027F36" w:rsidRDefault="00F97DB0" w:rsidP="008B7DD0">
            <w:pPr>
              <w:spacing w:after="2"/>
              <w:ind w:left="136" w:right="113"/>
              <w:jc w:val="center"/>
              <w:rPr>
                <w:rFonts w:asciiTheme="minorHAnsi" w:eastAsia="Arial" w:hAnsiTheme="minorHAnsi" w:cs="Arial"/>
                <w:b/>
                <w:sz w:val="18"/>
                <w:szCs w:val="18"/>
              </w:rPr>
            </w:pPr>
            <w:r>
              <w:rPr>
                <w:rFonts w:asciiTheme="minorHAnsi" w:eastAsia="Arial" w:hAnsiTheme="minorHAnsi" w:cs="Arial"/>
                <w:b/>
                <w:sz w:val="18"/>
                <w:szCs w:val="18"/>
              </w:rPr>
              <w:t>Geschlecht</w:t>
            </w:r>
          </w:p>
        </w:tc>
        <w:tc>
          <w:tcPr>
            <w:tcW w:w="1418"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F97DB0" w:rsidRPr="00027F36" w:rsidRDefault="00F97DB0" w:rsidP="00C87105">
            <w:pPr>
              <w:spacing w:after="2"/>
              <w:ind w:left="136"/>
              <w:rPr>
                <w:rFonts w:asciiTheme="minorHAnsi" w:eastAsia="Arial" w:hAnsiTheme="minorHAnsi" w:cs="Arial"/>
                <w:b/>
                <w:sz w:val="14"/>
                <w:szCs w:val="14"/>
              </w:rPr>
            </w:pPr>
            <w:r w:rsidRPr="00027F36">
              <w:rPr>
                <w:rFonts w:asciiTheme="minorHAnsi" w:eastAsia="Arial" w:hAnsiTheme="minorHAnsi" w:cs="Arial"/>
                <w:b/>
                <w:sz w:val="18"/>
                <w:szCs w:val="18"/>
              </w:rPr>
              <w:t>Nationalität</w:t>
            </w:r>
          </w:p>
        </w:tc>
        <w:tc>
          <w:tcPr>
            <w:tcW w:w="708"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F97DB0" w:rsidRPr="004A02CD" w:rsidRDefault="00F97DB0" w:rsidP="00C87105">
            <w:pPr>
              <w:spacing w:after="2"/>
              <w:ind w:left="136" w:right="113"/>
              <w:jc w:val="center"/>
              <w:rPr>
                <w:rFonts w:asciiTheme="minorHAnsi" w:eastAsia="Arial" w:hAnsiTheme="minorHAnsi" w:cs="Arial"/>
                <w:b/>
                <w:sz w:val="16"/>
                <w:szCs w:val="14"/>
              </w:rPr>
            </w:pPr>
            <w:r w:rsidRPr="004A02CD">
              <w:rPr>
                <w:rFonts w:asciiTheme="minorHAnsi" w:eastAsia="Arial" w:hAnsiTheme="minorHAnsi" w:cs="Arial"/>
                <w:b/>
                <w:sz w:val="16"/>
                <w:szCs w:val="14"/>
              </w:rPr>
              <w:t>Schiffszutritt</w:t>
            </w:r>
          </w:p>
        </w:tc>
        <w:tc>
          <w:tcPr>
            <w:tcW w:w="709"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F97DB0" w:rsidRPr="00FC4653" w:rsidRDefault="00F97DB0" w:rsidP="00C87105">
            <w:pPr>
              <w:spacing w:after="2"/>
              <w:ind w:left="136" w:right="113"/>
              <w:jc w:val="center"/>
              <w:rPr>
                <w:rFonts w:asciiTheme="minorHAnsi" w:eastAsia="Arial" w:hAnsiTheme="minorHAnsi" w:cs="Arial"/>
                <w:b/>
                <w:sz w:val="16"/>
                <w:szCs w:val="14"/>
              </w:rPr>
            </w:pPr>
            <w:r w:rsidRPr="00FC4653">
              <w:rPr>
                <w:rFonts w:asciiTheme="minorHAnsi" w:eastAsia="Arial" w:hAnsiTheme="minorHAnsi" w:cs="Arial"/>
                <w:b/>
                <w:sz w:val="16"/>
                <w:szCs w:val="14"/>
              </w:rPr>
              <w:t>Durchführung von Schweißerarbeiten</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97DB0" w:rsidRPr="00027F36" w:rsidRDefault="00F97DB0" w:rsidP="00C87105">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rsidR="00F97DB0" w:rsidRPr="00027F36" w:rsidRDefault="00F97DB0" w:rsidP="00C87105">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ntritt</w:t>
            </w:r>
          </w:p>
        </w:tc>
        <w:tc>
          <w:tcPr>
            <w:tcW w:w="1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97DB0" w:rsidRPr="00027F36" w:rsidRDefault="00F97DB0" w:rsidP="00C87105">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rsidR="00F97DB0" w:rsidRDefault="00F97DB0" w:rsidP="00C87105">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ustritt</w:t>
            </w:r>
          </w:p>
          <w:p w:rsidR="00F97DB0" w:rsidRDefault="00F97DB0" w:rsidP="00C87105">
            <w:pPr>
              <w:spacing w:after="2"/>
              <w:ind w:left="136"/>
              <w:rPr>
                <w:rFonts w:asciiTheme="minorHAnsi" w:eastAsia="Arial" w:hAnsiTheme="minorHAnsi" w:cs="Arial"/>
                <w:i/>
                <w:sz w:val="16"/>
                <w:szCs w:val="18"/>
              </w:rPr>
            </w:pPr>
            <w:r>
              <w:rPr>
                <w:rFonts w:asciiTheme="minorHAnsi" w:eastAsia="Arial" w:hAnsiTheme="minorHAnsi" w:cs="Arial"/>
                <w:i/>
                <w:sz w:val="16"/>
                <w:szCs w:val="18"/>
              </w:rPr>
              <w:t>(höchstens 5 Werktage + Wochenende</w:t>
            </w:r>
            <w:r w:rsidRPr="004A02CD">
              <w:rPr>
                <w:rFonts w:asciiTheme="minorHAnsi" w:eastAsia="Arial" w:hAnsiTheme="minorHAnsi" w:cs="Arial"/>
                <w:i/>
                <w:sz w:val="16"/>
                <w:szCs w:val="18"/>
              </w:rPr>
              <w:t xml:space="preserve"> nach </w:t>
            </w:r>
          </w:p>
          <w:p w:rsidR="00F97DB0" w:rsidRPr="004A02CD" w:rsidRDefault="00F97DB0" w:rsidP="00C87105">
            <w:pPr>
              <w:spacing w:after="2"/>
              <w:ind w:left="136"/>
              <w:rPr>
                <w:rFonts w:asciiTheme="minorHAnsi" w:eastAsia="Arial" w:hAnsiTheme="minorHAnsi" w:cs="Arial"/>
                <w:i/>
                <w:sz w:val="18"/>
                <w:szCs w:val="18"/>
              </w:rPr>
            </w:pPr>
            <w:r w:rsidRPr="004A02CD">
              <w:rPr>
                <w:rFonts w:asciiTheme="minorHAnsi" w:eastAsia="Arial" w:hAnsiTheme="minorHAnsi" w:cs="Arial"/>
                <w:i/>
                <w:sz w:val="16"/>
                <w:szCs w:val="18"/>
              </w:rPr>
              <w:t>Arbeitsantritt)</w:t>
            </w:r>
          </w:p>
        </w:tc>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665D42" w:rsidRDefault="00665D42" w:rsidP="00B258D6">
            <w:pPr>
              <w:spacing w:after="2"/>
              <w:jc w:val="center"/>
              <w:rPr>
                <w:rFonts w:ascii="Arial" w:eastAsia="Arial" w:hAnsi="Arial" w:cs="Arial"/>
                <w:b/>
                <w:noProof/>
                <w:sz w:val="18"/>
                <w:szCs w:val="18"/>
              </w:rPr>
            </w:pPr>
            <w:r>
              <w:rPr>
                <w:rFonts w:ascii="Arial" w:eastAsia="Arial" w:hAnsi="Arial" w:cs="Arial"/>
                <w:b/>
                <w:noProof/>
                <w:sz w:val="18"/>
                <w:szCs w:val="18"/>
              </w:rPr>
              <w:t>7</w:t>
            </w:r>
          </w:p>
        </w:tc>
        <w:sdt>
          <w:sdtPr>
            <w:rPr>
              <w:rStyle w:val="Eingabefeld-Formatierung"/>
              <w:rFonts w:eastAsia="Arial"/>
            </w:rPr>
            <w:alias w:val="Meldeart"/>
            <w:tag w:val="tag_MA07_Meldeart"/>
            <w:id w:val="8278036"/>
            <w:lock w:val="sdtLocked"/>
            <w:placeholder>
              <w:docPart w:val="1EC3428B9B0A49CA824D5763F6A74728"/>
            </w:placeholder>
            <w:showingPlcHdr/>
            <w:dataBinding w:prefixMappings="xmlns:ns0='AnAbmeldeBogen'" w:xpath="/ns0:AnAbmeldung[1]/ns0:Mitarbeiter[1]/ns0:MA07[1]/ns0:MA07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665D42"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7_Nachname"/>
            <w:id w:val="8278055"/>
            <w:lock w:val="sdtLocked"/>
            <w:placeholder>
              <w:docPart w:val="10564258151945938A19831A260DB035"/>
            </w:placeholder>
            <w:showingPlcHdr/>
            <w:dataBinding w:prefixMappings="xmlns:ns0='AnAbmeldeBogen'" w:xpath="/ns0:AnAbmeldung[1]/ns0:Mitarbeiter[1]/ns0:MA07[1]/ns0:MA07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665D42"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7_Vorname"/>
            <w:id w:val="8278074"/>
            <w:lock w:val="sdtLocked"/>
            <w:placeholder>
              <w:docPart w:val="BBE65BB88C634E5E87E86F6D648B50A8"/>
            </w:placeholder>
            <w:showingPlcHdr/>
            <w:dataBinding w:prefixMappings="xmlns:ns0='AnAbmeldeBogen'" w:xpath="/ns0:AnAbmeldung[1]/ns0:Mitarbeiter[1]/ns0:MA07[1]/ns0:MA07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665D42"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7_Geburtsdatum"/>
            <w:id w:val="8278093"/>
            <w:lock w:val="sdtLocked"/>
            <w:placeholder>
              <w:docPart w:val="84F22A6229664C53B208344663EFD083"/>
            </w:placeholder>
            <w:showingPlcHdr/>
            <w:dataBinding w:prefixMappings="xmlns:ns0='AnAbmeldeBogen'" w:xpath="/ns0:AnAbmeldung[1]/ns0:Mitarbeiter[1]/ns0:MA07[1]/ns0:MA07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665D42"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7_Geschlecht"/>
            <w:id w:val="8278112"/>
            <w:lock w:val="sdtLocked"/>
            <w:placeholder>
              <w:docPart w:val="6C1E1693200D461AB1A96C0230542DCC"/>
            </w:placeholder>
            <w:showingPlcHdr/>
            <w:dataBinding w:prefixMappings="xmlns:ns0='AnAbmeldeBogen'" w:xpath="/ns0:AnAbmeldung[1]/ns0:Mitarbeiter[1]/ns0:MA07[1]/ns0:MA07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665D42"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7_Nationalitaet"/>
            <w:id w:val="8278131"/>
            <w:lock w:val="sdtLocked"/>
            <w:placeholder>
              <w:docPart w:val="32CB0297CBF747EBB07EEF3CCBDB6B1E"/>
            </w:placeholder>
            <w:showingPlcHdr/>
            <w:dataBinding w:prefixMappings="xmlns:ns0='AnAbmeldeBogen'" w:xpath="/ns0:AnAbmeldung[1]/ns0:Mitarbeiter[1]/ns0:MA07[1]/ns0:MA07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665D42"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7_Schiffszutritt"/>
            <w:id w:val="8278150"/>
            <w:lock w:val="sdtLocked"/>
            <w:placeholder>
              <w:docPart w:val="9DAFAF571C194FF8A2A19AD38DFF979A"/>
            </w:placeholder>
            <w:showingPlcHdr/>
            <w:dataBinding w:prefixMappings="xmlns:ns0='AnAbmeldeBogen'" w:xpath="/ns0:AnAbmeldung[1]/ns0:Mitarbeiter[1]/ns0:MA07[1]/ns0:MA07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665D42"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7_Schweissarbeiten"/>
            <w:id w:val="8278169"/>
            <w:lock w:val="sdtLocked"/>
            <w:placeholder>
              <w:docPart w:val="9EE902CAFA094FECACCC3D96D6BFA51D"/>
            </w:placeholder>
            <w:showingPlcHdr/>
            <w:dataBinding w:prefixMappings="xmlns:ns0='AnAbmeldeBogen'" w:xpath="/ns0:AnAbmeldung[1]/ns0:Mitarbeiter[1]/ns0:MA07[1]/ns0:MA07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665D42"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7_Arbeitsantritt"/>
            <w:id w:val="8278188"/>
            <w:lock w:val="sdtLocked"/>
            <w:placeholder>
              <w:docPart w:val="57046DE678BD4E69A864D2423537BEF7"/>
            </w:placeholder>
            <w:showingPlcHdr/>
            <w:dataBinding w:prefixMappings="xmlns:ns0='AnAbmeldeBogen'" w:xpath="/ns0:AnAbmeldung[1]/ns0:Mitarbeiter[1]/ns0:MA07[1]/ns0:MA07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665D42"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7_Arbeitsaustritt"/>
            <w:id w:val="8278207"/>
            <w:lock w:val="sdtLocked"/>
            <w:placeholder>
              <w:docPart w:val="EA32B8E9BD254E828EC2F1EC8050C94A"/>
            </w:placeholder>
            <w:showingPlcHdr/>
            <w:dataBinding w:prefixMappings="xmlns:ns0='AnAbmeldeBogen'" w:xpath="/ns0:AnAbmeldung[1]/ns0:Mitarbeiter[1]/ns0:MA07[1]/ns0:MA07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665D42"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8</w:t>
            </w:r>
          </w:p>
        </w:tc>
        <w:sdt>
          <w:sdtPr>
            <w:rPr>
              <w:rStyle w:val="Eingabefeld-Formatierung"/>
              <w:rFonts w:eastAsia="Arial"/>
            </w:rPr>
            <w:alias w:val="Meldeart"/>
            <w:tag w:val="tag_MA08_Meldeart"/>
            <w:id w:val="8278037"/>
            <w:lock w:val="sdtLocked"/>
            <w:placeholder>
              <w:docPart w:val="049A232EB23D44BDB7BEFD24C0656395"/>
            </w:placeholder>
            <w:showingPlcHdr/>
            <w:dataBinding w:prefixMappings="xmlns:ns0='AnAbmeldeBogen'" w:xpath="/ns0:AnAbmeldung[1]/ns0:Mitarbeiter[1]/ns0:MA08[1]/ns0:MA08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8_Nachname"/>
            <w:id w:val="8278056"/>
            <w:lock w:val="sdtLocked"/>
            <w:placeholder>
              <w:docPart w:val="38A08951A375484EAD3D74C4C0613034"/>
            </w:placeholder>
            <w:showingPlcHdr/>
            <w:dataBinding w:prefixMappings="xmlns:ns0='AnAbmeldeBogen'" w:xpath="/ns0:AnAbmeldung[1]/ns0:Mitarbeiter[1]/ns0:MA08[1]/ns0:MA08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8_Vorname"/>
            <w:id w:val="8278075"/>
            <w:lock w:val="sdtLocked"/>
            <w:placeholder>
              <w:docPart w:val="50A6CF76183C47DC8B0B88071C59CDAE"/>
            </w:placeholder>
            <w:showingPlcHdr/>
            <w:dataBinding w:prefixMappings="xmlns:ns0='AnAbmeldeBogen'" w:xpath="/ns0:AnAbmeldung[1]/ns0:Mitarbeiter[1]/ns0:MA08[1]/ns0:MA08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8_Geburtsdatum"/>
            <w:id w:val="8278094"/>
            <w:lock w:val="sdtLocked"/>
            <w:placeholder>
              <w:docPart w:val="4B9AF536FD3D407AB3120533E1CE9045"/>
            </w:placeholder>
            <w:showingPlcHdr/>
            <w:dataBinding w:prefixMappings="xmlns:ns0='AnAbmeldeBogen'" w:xpath="/ns0:AnAbmeldung[1]/ns0:Mitarbeiter[1]/ns0:MA08[1]/ns0:MA08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8_Geschlecht"/>
            <w:id w:val="8278113"/>
            <w:lock w:val="sdtLocked"/>
            <w:placeholder>
              <w:docPart w:val="FD2D6CD6A70B454589085F021DBD57B4"/>
            </w:placeholder>
            <w:showingPlcHdr/>
            <w:dataBinding w:prefixMappings="xmlns:ns0='AnAbmeldeBogen'" w:xpath="/ns0:AnAbmeldung[1]/ns0:Mitarbeiter[1]/ns0:MA08[1]/ns0:MA08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8_Nationalitaet"/>
            <w:id w:val="8278132"/>
            <w:lock w:val="sdtLocked"/>
            <w:placeholder>
              <w:docPart w:val="2873CC109BD94A67B9CAC147D5ED6892"/>
            </w:placeholder>
            <w:showingPlcHdr/>
            <w:dataBinding w:prefixMappings="xmlns:ns0='AnAbmeldeBogen'" w:xpath="/ns0:AnAbmeldung[1]/ns0:Mitarbeiter[1]/ns0:MA08[1]/ns0:MA08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8_Schiffszutritt"/>
            <w:id w:val="8278151"/>
            <w:lock w:val="sdtLocked"/>
            <w:placeholder>
              <w:docPart w:val="8ED2FF32C56C43DE9266372DE8E32508"/>
            </w:placeholder>
            <w:showingPlcHdr/>
            <w:dataBinding w:prefixMappings="xmlns:ns0='AnAbmeldeBogen'" w:xpath="/ns0:AnAbmeldung[1]/ns0:Mitarbeiter[1]/ns0:MA08[1]/ns0:MA08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8_Schweissarbeiten"/>
            <w:id w:val="8278170"/>
            <w:lock w:val="sdtLocked"/>
            <w:placeholder>
              <w:docPart w:val="0D6F39DAA2D14219AB7A6B706301639D"/>
            </w:placeholder>
            <w:showingPlcHdr/>
            <w:dataBinding w:prefixMappings="xmlns:ns0='AnAbmeldeBogen'" w:xpath="/ns0:AnAbmeldung[1]/ns0:Mitarbeiter[1]/ns0:MA08[1]/ns0:MA08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8_Arbeitsantritt"/>
            <w:id w:val="8278189"/>
            <w:lock w:val="sdtLocked"/>
            <w:placeholder>
              <w:docPart w:val="46E00FE4A633418AA7FDE4B29693B66C"/>
            </w:placeholder>
            <w:showingPlcHdr/>
            <w:dataBinding w:prefixMappings="xmlns:ns0='AnAbmeldeBogen'" w:xpath="/ns0:AnAbmeldung[1]/ns0:Mitarbeiter[1]/ns0:MA08[1]/ns0:MA08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8_Arbeitsaustritt"/>
            <w:id w:val="8278208"/>
            <w:lock w:val="sdtLocked"/>
            <w:placeholder>
              <w:docPart w:val="1CA85AB2C2914931A50810ABDD9F0D90"/>
            </w:placeholder>
            <w:showingPlcHdr/>
            <w:dataBinding w:prefixMappings="xmlns:ns0='AnAbmeldeBogen'" w:xpath="/ns0:AnAbmeldung[1]/ns0:Mitarbeiter[1]/ns0:MA08[1]/ns0:MA08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9</w:t>
            </w:r>
          </w:p>
        </w:tc>
        <w:sdt>
          <w:sdtPr>
            <w:rPr>
              <w:rStyle w:val="Eingabefeld-Formatierung"/>
              <w:rFonts w:eastAsia="Arial"/>
            </w:rPr>
            <w:alias w:val="Meldeart"/>
            <w:tag w:val="tag_MA09_Meldeart"/>
            <w:id w:val="8278038"/>
            <w:lock w:val="sdtLocked"/>
            <w:placeholder>
              <w:docPart w:val="650A3ED4861242979E932754E0F6B8CF"/>
            </w:placeholder>
            <w:showingPlcHdr/>
            <w:dataBinding w:prefixMappings="xmlns:ns0='AnAbmeldeBogen'" w:xpath="/ns0:AnAbmeldung[1]/ns0:Mitarbeiter[1]/ns0:MA09[1]/ns0:MA09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9_Nachname"/>
            <w:id w:val="8278057"/>
            <w:lock w:val="sdtLocked"/>
            <w:placeholder>
              <w:docPart w:val="13DDA94A53A14FC89DD204426D12CD8A"/>
            </w:placeholder>
            <w:showingPlcHdr/>
            <w:dataBinding w:prefixMappings="xmlns:ns0='AnAbmeldeBogen'" w:xpath="/ns0:AnAbmeldung[1]/ns0:Mitarbeiter[1]/ns0:MA09[1]/ns0:MA09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9_Vorname"/>
            <w:id w:val="8278076"/>
            <w:lock w:val="sdtLocked"/>
            <w:placeholder>
              <w:docPart w:val="6722566A0BB14BF2B473807022BA4B8F"/>
            </w:placeholder>
            <w:showingPlcHdr/>
            <w:dataBinding w:prefixMappings="xmlns:ns0='AnAbmeldeBogen'" w:xpath="/ns0:AnAbmeldung[1]/ns0:Mitarbeiter[1]/ns0:MA09[1]/ns0:MA09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09_Geburtsdatum"/>
            <w:id w:val="8278095"/>
            <w:lock w:val="sdtLocked"/>
            <w:placeholder>
              <w:docPart w:val="925F57C2B879415A99CD5D6A4072EEF8"/>
            </w:placeholder>
            <w:showingPlcHdr/>
            <w:dataBinding w:prefixMappings="xmlns:ns0='AnAbmeldeBogen'" w:xpath="/ns0:AnAbmeldung[1]/ns0:Mitarbeiter[1]/ns0:MA09[1]/ns0:MA09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9_Geschlecht"/>
            <w:id w:val="8278114"/>
            <w:lock w:val="sdtLocked"/>
            <w:placeholder>
              <w:docPart w:val="C80DD40BB4D34280BD78745401467AD2"/>
            </w:placeholder>
            <w:showingPlcHdr/>
            <w:dataBinding w:prefixMappings="xmlns:ns0='AnAbmeldeBogen'" w:xpath="/ns0:AnAbmeldung[1]/ns0:Mitarbeiter[1]/ns0:MA09[1]/ns0:MA09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9_Nationalitaet"/>
            <w:id w:val="8278133"/>
            <w:lock w:val="sdtLocked"/>
            <w:placeholder>
              <w:docPart w:val="8D170395508848A496093D722A05E510"/>
            </w:placeholder>
            <w:showingPlcHdr/>
            <w:dataBinding w:prefixMappings="xmlns:ns0='AnAbmeldeBogen'" w:xpath="/ns0:AnAbmeldung[1]/ns0:Mitarbeiter[1]/ns0:MA09[1]/ns0:MA09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09_Schiffszutritt"/>
            <w:id w:val="8278152"/>
            <w:lock w:val="sdtLocked"/>
            <w:placeholder>
              <w:docPart w:val="0338955F29F64D5088D8957CA689B7A4"/>
            </w:placeholder>
            <w:showingPlcHdr/>
            <w:dataBinding w:prefixMappings="xmlns:ns0='AnAbmeldeBogen'" w:xpath="/ns0:AnAbmeldung[1]/ns0:Mitarbeiter[1]/ns0:MA09[1]/ns0:MA09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9_Schweissarbeiten"/>
            <w:id w:val="8278171"/>
            <w:lock w:val="sdtLocked"/>
            <w:placeholder>
              <w:docPart w:val="7E5C3643643441BF9BC955B0430A6EE6"/>
            </w:placeholder>
            <w:showingPlcHdr/>
            <w:dataBinding w:prefixMappings="xmlns:ns0='AnAbmeldeBogen'" w:xpath="/ns0:AnAbmeldung[1]/ns0:Mitarbeiter[1]/ns0:MA09[1]/ns0:MA09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9_Arbeitsantritt"/>
            <w:id w:val="8278190"/>
            <w:lock w:val="sdtLocked"/>
            <w:placeholder>
              <w:docPart w:val="56E4FA843A9F4B319AFF048471D6B592"/>
            </w:placeholder>
            <w:showingPlcHdr/>
            <w:dataBinding w:prefixMappings="xmlns:ns0='AnAbmeldeBogen'" w:xpath="/ns0:AnAbmeldung[1]/ns0:Mitarbeiter[1]/ns0:MA09[1]/ns0:MA09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9_Arbeitsaustritt"/>
            <w:id w:val="8278209"/>
            <w:lock w:val="sdtLocked"/>
            <w:placeholder>
              <w:docPart w:val="975E9D3452B14D02BB9713DE3DB19AAC"/>
            </w:placeholder>
            <w:showingPlcHdr/>
            <w:dataBinding w:prefixMappings="xmlns:ns0='AnAbmeldeBogen'" w:xpath="/ns0:AnAbmeldung[1]/ns0:Mitarbeiter[1]/ns0:MA09[1]/ns0:MA09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0</w:t>
            </w:r>
          </w:p>
        </w:tc>
        <w:sdt>
          <w:sdtPr>
            <w:rPr>
              <w:rStyle w:val="Eingabefeld-Formatierung"/>
              <w:rFonts w:eastAsia="Arial"/>
            </w:rPr>
            <w:alias w:val="Meldeart"/>
            <w:tag w:val="tag_MA10_Meldeart"/>
            <w:id w:val="8278039"/>
            <w:lock w:val="sdtLocked"/>
            <w:placeholder>
              <w:docPart w:val="6CA986C72FBD446EA63ED4D8A2CF10F3"/>
            </w:placeholder>
            <w:showingPlcHdr/>
            <w:dataBinding w:prefixMappings="xmlns:ns0='AnAbmeldeBogen'" w:xpath="/ns0:AnAbmeldung[1]/ns0:Mitarbeiter[1]/ns0:MA10[1]/ns0:MA10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0_Nachname"/>
            <w:id w:val="8278058"/>
            <w:lock w:val="sdtLocked"/>
            <w:placeholder>
              <w:docPart w:val="60373967F0AD48958D354140BBB97724"/>
            </w:placeholder>
            <w:showingPlcHdr/>
            <w:dataBinding w:prefixMappings="xmlns:ns0='AnAbmeldeBogen'" w:xpath="/ns0:AnAbmeldung[1]/ns0:Mitarbeiter[1]/ns0:MA10[1]/ns0:MA10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0_Vorname"/>
            <w:id w:val="8278077"/>
            <w:lock w:val="sdtLocked"/>
            <w:placeholder>
              <w:docPart w:val="FD65501688114A5C9CB5749D11E30CBF"/>
            </w:placeholder>
            <w:showingPlcHdr/>
            <w:dataBinding w:prefixMappings="xmlns:ns0='AnAbmeldeBogen'" w:xpath="/ns0:AnAbmeldung[1]/ns0:Mitarbeiter[1]/ns0:MA10[1]/ns0:MA10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0_Geburtsdatum"/>
            <w:id w:val="8278096"/>
            <w:lock w:val="sdtLocked"/>
            <w:placeholder>
              <w:docPart w:val="44BFC333706F4931A99F9C55F41ED5DE"/>
            </w:placeholder>
            <w:showingPlcHdr/>
            <w:dataBinding w:prefixMappings="xmlns:ns0='AnAbmeldeBogen'" w:xpath="/ns0:AnAbmeldung[1]/ns0:Mitarbeiter[1]/ns0:MA10[1]/ns0:MA10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0_Geschlecht"/>
            <w:id w:val="8278115"/>
            <w:lock w:val="sdtLocked"/>
            <w:placeholder>
              <w:docPart w:val="D34665153F254915912101821B2C5359"/>
            </w:placeholder>
            <w:showingPlcHdr/>
            <w:dataBinding w:prefixMappings="xmlns:ns0='AnAbmeldeBogen'" w:xpath="/ns0:AnAbmeldung[1]/ns0:Mitarbeiter[1]/ns0:MA10[1]/ns0:MA10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0_Nationalitaet"/>
            <w:id w:val="8278134"/>
            <w:lock w:val="sdtLocked"/>
            <w:placeholder>
              <w:docPart w:val="607904C9DB24470D864C30EECF895F79"/>
            </w:placeholder>
            <w:showingPlcHdr/>
            <w:dataBinding w:prefixMappings="xmlns:ns0='AnAbmeldeBogen'" w:xpath="/ns0:AnAbmeldung[1]/ns0:Mitarbeiter[1]/ns0:MA10[1]/ns0:MA10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0_Schiffszutritt"/>
            <w:id w:val="8278153"/>
            <w:lock w:val="sdtLocked"/>
            <w:placeholder>
              <w:docPart w:val="9BE10725581E4CF7A054F184E86ABA09"/>
            </w:placeholder>
            <w:showingPlcHdr/>
            <w:dataBinding w:prefixMappings="xmlns:ns0='AnAbmeldeBogen'" w:xpath="/ns0:AnAbmeldung[1]/ns0:Mitarbeiter[1]/ns0:MA10[1]/ns0:MA10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0_Schweissarbeiten"/>
            <w:id w:val="8278172"/>
            <w:lock w:val="sdtLocked"/>
            <w:placeholder>
              <w:docPart w:val="F96E184A0D9C40D3A81FA457E1B3522F"/>
            </w:placeholder>
            <w:showingPlcHdr/>
            <w:dataBinding w:prefixMappings="xmlns:ns0='AnAbmeldeBogen'" w:xpath="/ns0:AnAbmeldung[1]/ns0:Mitarbeiter[1]/ns0:MA10[1]/ns0:MA10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0_Arbeitsantritt"/>
            <w:id w:val="8278191"/>
            <w:lock w:val="sdtLocked"/>
            <w:placeholder>
              <w:docPart w:val="AED28EC0654149A492E5DBEEDBCA1996"/>
            </w:placeholder>
            <w:showingPlcHdr/>
            <w:dataBinding w:prefixMappings="xmlns:ns0='AnAbmeldeBogen'" w:xpath="/ns0:AnAbmeldung[1]/ns0:Mitarbeiter[1]/ns0:MA10[1]/ns0:MA10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0_Arbeitsaustritt"/>
            <w:id w:val="8278210"/>
            <w:lock w:val="sdtLocked"/>
            <w:placeholder>
              <w:docPart w:val="3363B61E42CF464C98462F5552E3A4AE"/>
            </w:placeholder>
            <w:showingPlcHdr/>
            <w:dataBinding w:prefixMappings="xmlns:ns0='AnAbmeldeBogen'" w:xpath="/ns0:AnAbmeldung[1]/ns0:Mitarbeiter[1]/ns0:MA10[1]/ns0:MA10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1</w:t>
            </w:r>
          </w:p>
        </w:tc>
        <w:sdt>
          <w:sdtPr>
            <w:rPr>
              <w:rStyle w:val="Eingabefeld-Formatierung"/>
              <w:rFonts w:eastAsia="Arial"/>
            </w:rPr>
            <w:alias w:val="Meldeart"/>
            <w:tag w:val="tag_MA11_Meldeart"/>
            <w:id w:val="8278040"/>
            <w:lock w:val="sdtLocked"/>
            <w:placeholder>
              <w:docPart w:val="BAA6BC6A91734532A12A805769542ED0"/>
            </w:placeholder>
            <w:showingPlcHdr/>
            <w:dataBinding w:prefixMappings="xmlns:ns0='AnAbmeldeBogen'" w:xpath="/ns0:AnAbmeldung[1]/ns0:Mitarbeiter[1]/ns0:MA11[1]/ns0:MA11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1_Nachname"/>
            <w:id w:val="8278059"/>
            <w:lock w:val="sdtLocked"/>
            <w:placeholder>
              <w:docPart w:val="F33AF763454440D28D435DFF1309156E"/>
            </w:placeholder>
            <w:showingPlcHdr/>
            <w:dataBinding w:prefixMappings="xmlns:ns0='AnAbmeldeBogen'" w:xpath="/ns0:AnAbmeldung[1]/ns0:Mitarbeiter[1]/ns0:MA11[1]/ns0:MA11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1_Vorname"/>
            <w:id w:val="8278078"/>
            <w:lock w:val="sdtLocked"/>
            <w:placeholder>
              <w:docPart w:val="8DCE3A3BB965411AB197D480D35BAA39"/>
            </w:placeholder>
            <w:showingPlcHdr/>
            <w:dataBinding w:prefixMappings="xmlns:ns0='AnAbmeldeBogen'" w:xpath="/ns0:AnAbmeldung[1]/ns0:Mitarbeiter[1]/ns0:MA11[1]/ns0:MA11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1_Geburtsdatum"/>
            <w:id w:val="8278097"/>
            <w:lock w:val="sdtLocked"/>
            <w:placeholder>
              <w:docPart w:val="6FA40378F4D24237B50D39F2024D1F64"/>
            </w:placeholder>
            <w:showingPlcHdr/>
            <w:dataBinding w:prefixMappings="xmlns:ns0='AnAbmeldeBogen'" w:xpath="/ns0:AnAbmeldung[1]/ns0:Mitarbeiter[1]/ns0:MA11[1]/ns0:MA11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1_Geschlecht"/>
            <w:id w:val="8278116"/>
            <w:lock w:val="sdtLocked"/>
            <w:placeholder>
              <w:docPart w:val="71AA5E6EA439470AB71C4F188DC84BDD"/>
            </w:placeholder>
            <w:showingPlcHdr/>
            <w:dataBinding w:prefixMappings="xmlns:ns0='AnAbmeldeBogen'" w:xpath="/ns0:AnAbmeldung[1]/ns0:Mitarbeiter[1]/ns0:MA11[1]/ns0:MA11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1_Nationalitaet"/>
            <w:id w:val="8278135"/>
            <w:lock w:val="sdtLocked"/>
            <w:placeholder>
              <w:docPart w:val="4045F1C46BDF47B3A27AD06EF6FA1D3F"/>
            </w:placeholder>
            <w:showingPlcHdr/>
            <w:dataBinding w:prefixMappings="xmlns:ns0='AnAbmeldeBogen'" w:xpath="/ns0:AnAbmeldung[1]/ns0:Mitarbeiter[1]/ns0:MA11[1]/ns0:MA11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1_Schiffszutritt"/>
            <w:id w:val="8278154"/>
            <w:lock w:val="sdtLocked"/>
            <w:placeholder>
              <w:docPart w:val="C0CE32475EA04387B38DC978B6E267B4"/>
            </w:placeholder>
            <w:showingPlcHdr/>
            <w:dataBinding w:prefixMappings="xmlns:ns0='AnAbmeldeBogen'" w:xpath="/ns0:AnAbmeldung[1]/ns0:Mitarbeiter[1]/ns0:MA11[1]/ns0:MA11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1_Schweissarbeiten"/>
            <w:id w:val="8278173"/>
            <w:lock w:val="sdtLocked"/>
            <w:placeholder>
              <w:docPart w:val="866A1C4E7EE34DEEA9A84A86D75A21DD"/>
            </w:placeholder>
            <w:showingPlcHdr/>
            <w:dataBinding w:prefixMappings="xmlns:ns0='AnAbmeldeBogen'" w:xpath="/ns0:AnAbmeldung[1]/ns0:Mitarbeiter[1]/ns0:MA11[1]/ns0:MA11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1_Arbeitsantritt"/>
            <w:id w:val="8278192"/>
            <w:lock w:val="sdtLocked"/>
            <w:placeholder>
              <w:docPart w:val="1F5173C5AA804795BF82875E744E4D36"/>
            </w:placeholder>
            <w:showingPlcHdr/>
            <w:dataBinding w:prefixMappings="xmlns:ns0='AnAbmeldeBogen'" w:xpath="/ns0:AnAbmeldung[1]/ns0:Mitarbeiter[1]/ns0:MA11[1]/ns0:MA11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1_Arbeitsaustritt"/>
            <w:id w:val="8278213"/>
            <w:lock w:val="sdtLocked"/>
            <w:placeholder>
              <w:docPart w:val="14EDB7E956BE4812B130421A4FBB055A"/>
            </w:placeholder>
            <w:showingPlcHdr/>
            <w:dataBinding w:prefixMappings="xmlns:ns0='AnAbmeldeBogen'" w:xpath="/ns0:AnAbmeldung[1]/ns0:Mitarbeiter[1]/ns0:MA11[1]/ns0:MA11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2</w:t>
            </w:r>
          </w:p>
        </w:tc>
        <w:sdt>
          <w:sdtPr>
            <w:rPr>
              <w:rStyle w:val="Eingabefeld-Formatierung"/>
              <w:rFonts w:eastAsia="Arial"/>
            </w:rPr>
            <w:alias w:val="Meldeart"/>
            <w:tag w:val="tag_MA12_Meldeart"/>
            <w:id w:val="8278041"/>
            <w:lock w:val="sdtLocked"/>
            <w:placeholder>
              <w:docPart w:val="74746D094CC5425D8549317EC84D1958"/>
            </w:placeholder>
            <w:showingPlcHdr/>
            <w:dataBinding w:prefixMappings="xmlns:ns0='AnAbmeldeBogen'" w:xpath="/ns0:AnAbmeldung[1]/ns0:Mitarbeiter[1]/ns0:MA12[1]/ns0:MA12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2_Nachname"/>
            <w:id w:val="8278060"/>
            <w:lock w:val="sdtLocked"/>
            <w:placeholder>
              <w:docPart w:val="E620593B0E8C46519A60EB4963369F59"/>
            </w:placeholder>
            <w:showingPlcHdr/>
            <w:dataBinding w:prefixMappings="xmlns:ns0='AnAbmeldeBogen'" w:xpath="/ns0:AnAbmeldung[1]/ns0:Mitarbeiter[1]/ns0:MA12[1]/ns0:MA12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2_Vorname"/>
            <w:id w:val="8278079"/>
            <w:lock w:val="sdtLocked"/>
            <w:placeholder>
              <w:docPart w:val="232DA9808C8948CA9441F791C93E0D67"/>
            </w:placeholder>
            <w:showingPlcHdr/>
            <w:dataBinding w:prefixMappings="xmlns:ns0='AnAbmeldeBogen'" w:xpath="/ns0:AnAbmeldung[1]/ns0:Mitarbeiter[1]/ns0:MA12[1]/ns0:MA12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2_Geburtsdatum"/>
            <w:id w:val="8278098"/>
            <w:lock w:val="sdtLocked"/>
            <w:placeholder>
              <w:docPart w:val="8C186AB220794F8C9BD731914CC3BC86"/>
            </w:placeholder>
            <w:showingPlcHdr/>
            <w:dataBinding w:prefixMappings="xmlns:ns0='AnAbmeldeBogen'" w:xpath="/ns0:AnAbmeldung[1]/ns0:Mitarbeiter[1]/ns0:MA12[1]/ns0:MA12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01_Geschlecht"/>
            <w:id w:val="8278117"/>
            <w:lock w:val="sdtLocked"/>
            <w:placeholder>
              <w:docPart w:val="62805622720B4758BAE5F1C7C8E97549"/>
            </w:placeholder>
            <w:showingPlcHdr/>
            <w:dataBinding w:prefixMappings="xmlns:ns0='AnAbmeldeBogen'" w:xpath="/ns0:AnAbmeldung[1]/ns0:Mitarbeiter[1]/ns0:MA12[1]/ns0:MA12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2_Nationalitaet"/>
            <w:id w:val="8278136"/>
            <w:lock w:val="sdtLocked"/>
            <w:placeholder>
              <w:docPart w:val="E6A07C7E357243C680B77E31A6FF751B"/>
            </w:placeholder>
            <w:showingPlcHdr/>
            <w:dataBinding w:prefixMappings="xmlns:ns0='AnAbmeldeBogen'" w:xpath="/ns0:AnAbmeldung[1]/ns0:Mitarbeiter[1]/ns0:MA12[1]/ns0:MA12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2_Schiffszutritt"/>
            <w:id w:val="8278155"/>
            <w:lock w:val="sdtLocked"/>
            <w:placeholder>
              <w:docPart w:val="DEE70C1B22BE40A8868CC79FDE9DCF76"/>
            </w:placeholder>
            <w:showingPlcHdr/>
            <w:dataBinding w:prefixMappings="xmlns:ns0='AnAbmeldeBogen'" w:xpath="/ns0:AnAbmeldung[1]/ns0:Mitarbeiter[1]/ns0:MA12[1]/ns0:MA12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2_Schweissarbeiten"/>
            <w:id w:val="8278174"/>
            <w:lock w:val="sdtLocked"/>
            <w:placeholder>
              <w:docPart w:val="3C9CCF497FF64758A2A72CA02A85BD5C"/>
            </w:placeholder>
            <w:showingPlcHdr/>
            <w:dataBinding w:prefixMappings="xmlns:ns0='AnAbmeldeBogen'" w:xpath="/ns0:AnAbmeldung[1]/ns0:Mitarbeiter[1]/ns0:MA12[1]/ns0:MA12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2_Arbeitsantritt"/>
            <w:id w:val="8278193"/>
            <w:lock w:val="sdtLocked"/>
            <w:placeholder>
              <w:docPart w:val="00663FD493C147548C018908F8538D97"/>
            </w:placeholder>
            <w:showingPlcHdr/>
            <w:dataBinding w:prefixMappings="xmlns:ns0='AnAbmeldeBogen'" w:xpath="/ns0:AnAbmeldung[1]/ns0:Mitarbeiter[1]/ns0:MA12[1]/ns0:MA12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2_Arbeitsaustritt"/>
            <w:id w:val="8278214"/>
            <w:lock w:val="sdtLocked"/>
            <w:placeholder>
              <w:docPart w:val="17D6EFDB2DB147DC9B393F3AC4024C92"/>
            </w:placeholder>
            <w:showingPlcHdr/>
            <w:dataBinding w:prefixMappings="xmlns:ns0='AnAbmeldeBogen'" w:xpath="/ns0:AnAbmeldung[1]/ns0:Mitarbeiter[1]/ns0:MA12[1]/ns0:MA12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3</w:t>
            </w:r>
          </w:p>
        </w:tc>
        <w:sdt>
          <w:sdtPr>
            <w:rPr>
              <w:rStyle w:val="Eingabefeld-Formatierung"/>
              <w:rFonts w:eastAsia="Arial"/>
            </w:rPr>
            <w:alias w:val="Meldeart"/>
            <w:tag w:val="tag_MA13_Meldeart"/>
            <w:id w:val="8278042"/>
            <w:lock w:val="sdtLocked"/>
            <w:placeholder>
              <w:docPart w:val="C2C7B696E9744006BDE8D0D20FB6D44E"/>
            </w:placeholder>
            <w:showingPlcHdr/>
            <w:dataBinding w:prefixMappings="xmlns:ns0='AnAbmeldeBogen'" w:xpath="/ns0:AnAbmeldung[1]/ns0:Mitarbeiter[1]/ns0:MA13[1]/ns0:MA13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3_Nachname"/>
            <w:id w:val="8278061"/>
            <w:lock w:val="sdtLocked"/>
            <w:placeholder>
              <w:docPart w:val="17E3A27690B440A9BEE28F7456C679DB"/>
            </w:placeholder>
            <w:showingPlcHdr/>
            <w:dataBinding w:prefixMappings="xmlns:ns0='AnAbmeldeBogen'" w:xpath="/ns0:AnAbmeldung[1]/ns0:Mitarbeiter[1]/ns0:MA13[1]/ns0:MA13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3_Vorname"/>
            <w:id w:val="8278080"/>
            <w:lock w:val="sdtLocked"/>
            <w:placeholder>
              <w:docPart w:val="095B466D79864D33ABB7BA7757272CCB"/>
            </w:placeholder>
            <w:showingPlcHdr/>
            <w:dataBinding w:prefixMappings="xmlns:ns0='AnAbmeldeBogen'" w:xpath="/ns0:AnAbmeldung[1]/ns0:Mitarbeiter[1]/ns0:MA13[1]/ns0:MA13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3_Geburtsdatum"/>
            <w:id w:val="8278099"/>
            <w:lock w:val="sdtLocked"/>
            <w:placeholder>
              <w:docPart w:val="7DECD07975D54C37A161F98230B4B2E3"/>
            </w:placeholder>
            <w:showingPlcHdr/>
            <w:dataBinding w:prefixMappings="xmlns:ns0='AnAbmeldeBogen'" w:xpath="/ns0:AnAbmeldung[1]/ns0:Mitarbeiter[1]/ns0:MA13[1]/ns0:MA13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3_Geschlecht"/>
            <w:id w:val="8278118"/>
            <w:lock w:val="sdtLocked"/>
            <w:placeholder>
              <w:docPart w:val="CEDABE3AA56D4E7C81EA34CF60B75AC1"/>
            </w:placeholder>
            <w:showingPlcHdr/>
            <w:dataBinding w:prefixMappings="xmlns:ns0='AnAbmeldeBogen'" w:xpath="/ns0:AnAbmeldung[1]/ns0:Mitarbeiter[1]/ns0:MA13[1]/ns0:MA13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3_Nationalitaet"/>
            <w:id w:val="8278137"/>
            <w:lock w:val="sdtLocked"/>
            <w:placeholder>
              <w:docPart w:val="BFE053D08B7F4437B16520BDBAE04E15"/>
            </w:placeholder>
            <w:showingPlcHdr/>
            <w:dataBinding w:prefixMappings="xmlns:ns0='AnAbmeldeBogen'" w:xpath="/ns0:AnAbmeldung[1]/ns0:Mitarbeiter[1]/ns0:MA13[1]/ns0:MA13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3_Schiffszutritt"/>
            <w:id w:val="8278156"/>
            <w:lock w:val="sdtLocked"/>
            <w:placeholder>
              <w:docPart w:val="B2D518F97BFC43F4931D2927E094C458"/>
            </w:placeholder>
            <w:showingPlcHdr/>
            <w:dataBinding w:prefixMappings="xmlns:ns0='AnAbmeldeBogen'" w:xpath="/ns0:AnAbmeldung[1]/ns0:Mitarbeiter[1]/ns0:MA13[1]/ns0:MA13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3_Schweissarbeiten"/>
            <w:id w:val="8278175"/>
            <w:lock w:val="sdtLocked"/>
            <w:placeholder>
              <w:docPart w:val="43F84549C5D64205BCD42AACA01C8750"/>
            </w:placeholder>
            <w:showingPlcHdr/>
            <w:dataBinding w:prefixMappings="xmlns:ns0='AnAbmeldeBogen'" w:xpath="/ns0:AnAbmeldung[1]/ns0:Mitarbeiter[1]/ns0:MA13[1]/ns0:MA13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3_Arbeitsantritt"/>
            <w:id w:val="8278194"/>
            <w:lock w:val="sdtLocked"/>
            <w:placeholder>
              <w:docPart w:val="4A967B675FA44E1DB3614DC37E8CF902"/>
            </w:placeholder>
            <w:showingPlcHdr/>
            <w:dataBinding w:prefixMappings="xmlns:ns0='AnAbmeldeBogen'" w:xpath="/ns0:AnAbmeldung[1]/ns0:Mitarbeiter[1]/ns0:MA13[1]/ns0:MA13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3_Arbeitsaustritt"/>
            <w:id w:val="8278215"/>
            <w:lock w:val="sdtLocked"/>
            <w:placeholder>
              <w:docPart w:val="587304B7C2FD416099BF714926F3406B"/>
            </w:placeholder>
            <w:showingPlcHdr/>
            <w:dataBinding w:prefixMappings="xmlns:ns0='AnAbmeldeBogen'" w:xpath="/ns0:AnAbmeldung[1]/ns0:Mitarbeiter[1]/ns0:MA13[1]/ns0:MA13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4</w:t>
            </w:r>
          </w:p>
        </w:tc>
        <w:sdt>
          <w:sdtPr>
            <w:rPr>
              <w:rStyle w:val="Eingabefeld-Formatierung"/>
              <w:rFonts w:eastAsia="Arial"/>
            </w:rPr>
            <w:alias w:val="Meldeart"/>
            <w:tag w:val="tag_MA14_Meldeart"/>
            <w:id w:val="8278043"/>
            <w:lock w:val="sdtLocked"/>
            <w:placeholder>
              <w:docPart w:val="141EE3E44A154880ADB1A58406620DCC"/>
            </w:placeholder>
            <w:showingPlcHdr/>
            <w:dataBinding w:prefixMappings="xmlns:ns0='AnAbmeldeBogen'" w:xpath="/ns0:AnAbmeldung[1]/ns0:Mitarbeiter[1]/ns0:MA14[1]/ns0:MA14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4_Nachname"/>
            <w:id w:val="8278062"/>
            <w:lock w:val="sdtLocked"/>
            <w:placeholder>
              <w:docPart w:val="F7A9EBE0EF844143995A1856F101E0FF"/>
            </w:placeholder>
            <w:showingPlcHdr/>
            <w:dataBinding w:prefixMappings="xmlns:ns0='AnAbmeldeBogen'" w:xpath="/ns0:AnAbmeldung[1]/ns0:Mitarbeiter[1]/ns0:MA14[1]/ns0:MA14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4_Vorname"/>
            <w:id w:val="8278081"/>
            <w:lock w:val="sdtLocked"/>
            <w:placeholder>
              <w:docPart w:val="2B930578C09941CDA0C8FE84FE65FD51"/>
            </w:placeholder>
            <w:showingPlcHdr/>
            <w:dataBinding w:prefixMappings="xmlns:ns0='AnAbmeldeBogen'" w:xpath="/ns0:AnAbmeldung[1]/ns0:Mitarbeiter[1]/ns0:MA14[1]/ns0:MA14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4_Geburtsdatum"/>
            <w:id w:val="8278100"/>
            <w:lock w:val="sdtLocked"/>
            <w:placeholder>
              <w:docPart w:val="0E9705B7BCDB4A609F64CCAF6221FEF4"/>
            </w:placeholder>
            <w:showingPlcHdr/>
            <w:dataBinding w:prefixMappings="xmlns:ns0='AnAbmeldeBogen'" w:xpath="/ns0:AnAbmeldung[1]/ns0:Mitarbeiter[1]/ns0:MA14[1]/ns0:MA14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4_Geschlecht"/>
            <w:id w:val="8278119"/>
            <w:lock w:val="sdtLocked"/>
            <w:placeholder>
              <w:docPart w:val="513F255BCD0A445AB667AE056D0D35DE"/>
            </w:placeholder>
            <w:showingPlcHdr/>
            <w:dataBinding w:prefixMappings="xmlns:ns0='AnAbmeldeBogen'" w:xpath="/ns0:AnAbmeldung[1]/ns0:Mitarbeiter[1]/ns0:MA14[1]/ns0:MA14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4_Nationalitaet"/>
            <w:id w:val="8278138"/>
            <w:lock w:val="sdtLocked"/>
            <w:placeholder>
              <w:docPart w:val="C5303407CF24461CB7D3EC81064A0A41"/>
            </w:placeholder>
            <w:showingPlcHdr/>
            <w:dataBinding w:prefixMappings="xmlns:ns0='AnAbmeldeBogen'" w:xpath="/ns0:AnAbmeldung[1]/ns0:Mitarbeiter[1]/ns0:MA14[1]/ns0:MA14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4_Schiffszutritt"/>
            <w:id w:val="8278157"/>
            <w:lock w:val="sdtLocked"/>
            <w:placeholder>
              <w:docPart w:val="5EEFC322F33641A287194AA51089A096"/>
            </w:placeholder>
            <w:showingPlcHdr/>
            <w:dataBinding w:prefixMappings="xmlns:ns0='AnAbmeldeBogen'" w:xpath="/ns0:AnAbmeldung[1]/ns0:Mitarbeiter[1]/ns0:MA14[1]/ns0:MA14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4_Schweissarbeiten"/>
            <w:id w:val="8278176"/>
            <w:lock w:val="sdtLocked"/>
            <w:placeholder>
              <w:docPart w:val="92A314E59E4C4802A4C903E2535F32BD"/>
            </w:placeholder>
            <w:showingPlcHdr/>
            <w:dataBinding w:prefixMappings="xmlns:ns0='AnAbmeldeBogen'" w:xpath="/ns0:AnAbmeldung[1]/ns0:Mitarbeiter[1]/ns0:MA14[1]/ns0:MA14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4_Arbeitsantritt"/>
            <w:id w:val="8278195"/>
            <w:lock w:val="sdtLocked"/>
            <w:placeholder>
              <w:docPart w:val="7785132605B542C78004B09ECBC3A471"/>
            </w:placeholder>
            <w:showingPlcHdr/>
            <w:dataBinding w:prefixMappings="xmlns:ns0='AnAbmeldeBogen'" w:xpath="/ns0:AnAbmeldung[1]/ns0:Mitarbeiter[1]/ns0:MA14[1]/ns0:MA14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4_Arbeitsaustritt"/>
            <w:id w:val="8278216"/>
            <w:lock w:val="sdtLocked"/>
            <w:placeholder>
              <w:docPart w:val="EF5F2D9E17504607A59A0C6F8478CBF1"/>
            </w:placeholder>
            <w:showingPlcHdr/>
            <w:dataBinding w:prefixMappings="xmlns:ns0='AnAbmeldeBogen'" w:xpath="/ns0:AnAbmeldung[1]/ns0:Mitarbeiter[1]/ns0:MA14[1]/ns0:MA14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5</w:t>
            </w:r>
          </w:p>
        </w:tc>
        <w:sdt>
          <w:sdtPr>
            <w:rPr>
              <w:rStyle w:val="Eingabefeld-Formatierung"/>
              <w:rFonts w:eastAsia="Arial"/>
            </w:rPr>
            <w:alias w:val="Meldeart"/>
            <w:tag w:val="tag_MA15_Meldeart"/>
            <w:id w:val="8278044"/>
            <w:lock w:val="sdtLocked"/>
            <w:placeholder>
              <w:docPart w:val="D08D7537B9F44230BEB669EB839AF3A7"/>
            </w:placeholder>
            <w:showingPlcHdr/>
            <w:dataBinding w:prefixMappings="xmlns:ns0='AnAbmeldeBogen'" w:xpath="/ns0:AnAbmeldung[1]/ns0:Mitarbeiter[1]/ns0:MA15[1]/ns0:MA15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5_Nachname"/>
            <w:id w:val="8278063"/>
            <w:lock w:val="sdtLocked"/>
            <w:placeholder>
              <w:docPart w:val="258CB3F933014540AC6844B24AD8E7A1"/>
            </w:placeholder>
            <w:showingPlcHdr/>
            <w:dataBinding w:prefixMappings="xmlns:ns0='AnAbmeldeBogen'" w:xpath="/ns0:AnAbmeldung[1]/ns0:Mitarbeiter[1]/ns0:MA15[1]/ns0:MA15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5_Vorname"/>
            <w:id w:val="8278082"/>
            <w:lock w:val="sdtLocked"/>
            <w:placeholder>
              <w:docPart w:val="55704B9EF52A440B9E87D7F058CCF41B"/>
            </w:placeholder>
            <w:showingPlcHdr/>
            <w:dataBinding w:prefixMappings="xmlns:ns0='AnAbmeldeBogen'" w:xpath="/ns0:AnAbmeldung[1]/ns0:Mitarbeiter[1]/ns0:MA15[1]/ns0:MA15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5_Geburtsdatum"/>
            <w:id w:val="8278101"/>
            <w:lock w:val="sdtLocked"/>
            <w:placeholder>
              <w:docPart w:val="74B5ACFAB9F5477C8DE27BAEA77B20FC"/>
            </w:placeholder>
            <w:showingPlcHdr/>
            <w:dataBinding w:prefixMappings="xmlns:ns0='AnAbmeldeBogen'" w:xpath="/ns0:AnAbmeldung[1]/ns0:Mitarbeiter[1]/ns0:MA15[1]/ns0:MA15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5_Geschlecht"/>
            <w:id w:val="8278120"/>
            <w:lock w:val="sdtLocked"/>
            <w:placeholder>
              <w:docPart w:val="F648F8267D23468D9C6389E72BD1FC90"/>
            </w:placeholder>
            <w:showingPlcHdr/>
            <w:dataBinding w:prefixMappings="xmlns:ns0='AnAbmeldeBogen'" w:xpath="/ns0:AnAbmeldung[1]/ns0:Mitarbeiter[1]/ns0:MA15[1]/ns0:MA15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5_Nationalitaet"/>
            <w:id w:val="8278139"/>
            <w:lock w:val="sdtLocked"/>
            <w:placeholder>
              <w:docPart w:val="7F46EF42DCD34990AE57E1FDB1831C67"/>
            </w:placeholder>
            <w:showingPlcHdr/>
            <w:dataBinding w:prefixMappings="xmlns:ns0='AnAbmeldeBogen'" w:xpath="/ns0:AnAbmeldung[1]/ns0:Mitarbeiter[1]/ns0:MA15[1]/ns0:MA15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5_Schiffszutritt"/>
            <w:id w:val="8278158"/>
            <w:lock w:val="sdtLocked"/>
            <w:placeholder>
              <w:docPart w:val="1312D4A88A224B01AE1CE9BB7A19F172"/>
            </w:placeholder>
            <w:showingPlcHdr/>
            <w:dataBinding w:prefixMappings="xmlns:ns0='AnAbmeldeBogen'" w:xpath="/ns0:AnAbmeldung[1]/ns0:Mitarbeiter[1]/ns0:MA15[1]/ns0:MA15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5_Schweissarbeiten"/>
            <w:id w:val="8278177"/>
            <w:lock w:val="sdtLocked"/>
            <w:placeholder>
              <w:docPart w:val="EC8D26A78CBB40698844998B3E0089BE"/>
            </w:placeholder>
            <w:showingPlcHdr/>
            <w:dataBinding w:prefixMappings="xmlns:ns0='AnAbmeldeBogen'" w:xpath="/ns0:AnAbmeldung[1]/ns0:Mitarbeiter[1]/ns0:MA15[1]/ns0:MA15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5_Arbeitsantritt"/>
            <w:id w:val="8278196"/>
            <w:lock w:val="sdtLocked"/>
            <w:placeholder>
              <w:docPart w:val="CBF463B99A0A4F7B8258D3E9459F9DC1"/>
            </w:placeholder>
            <w:showingPlcHdr/>
            <w:dataBinding w:prefixMappings="xmlns:ns0='AnAbmeldeBogen'" w:xpath="/ns0:AnAbmeldung[1]/ns0:Mitarbeiter[1]/ns0:MA15[1]/ns0:MA15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5_Arbeitsaustritt"/>
            <w:id w:val="8278217"/>
            <w:lock w:val="sdtLocked"/>
            <w:placeholder>
              <w:docPart w:val="BBA99C6897254A1CB6B374FCF9C46FDB"/>
            </w:placeholder>
            <w:showingPlcHdr/>
            <w:dataBinding w:prefixMappings="xmlns:ns0='AnAbmeldeBogen'" w:xpath="/ns0:AnAbmeldung[1]/ns0:Mitarbeiter[1]/ns0:MA15[1]/ns0:MA15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6</w:t>
            </w:r>
          </w:p>
        </w:tc>
        <w:sdt>
          <w:sdtPr>
            <w:rPr>
              <w:rStyle w:val="Eingabefeld-Formatierung"/>
              <w:rFonts w:eastAsia="Arial"/>
            </w:rPr>
            <w:alias w:val="Meldeart"/>
            <w:tag w:val="tag_MA16_Meldeart"/>
            <w:id w:val="8278045"/>
            <w:lock w:val="sdtLocked"/>
            <w:placeholder>
              <w:docPart w:val="EF1B06E463084AA08C46CFA4097BE8BF"/>
            </w:placeholder>
            <w:showingPlcHdr/>
            <w:dataBinding w:prefixMappings="xmlns:ns0='AnAbmeldeBogen'" w:xpath="/ns0:AnAbmeldung[1]/ns0:Mitarbeiter[1]/ns0:MA16[1]/ns0:MA16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6_Nachname"/>
            <w:id w:val="8278064"/>
            <w:lock w:val="sdtLocked"/>
            <w:placeholder>
              <w:docPart w:val="1509BAB5C54F4D818FA2809A961DA548"/>
            </w:placeholder>
            <w:showingPlcHdr/>
            <w:dataBinding w:prefixMappings="xmlns:ns0='AnAbmeldeBogen'" w:xpath="/ns0:AnAbmeldung[1]/ns0:Mitarbeiter[1]/ns0:MA16[1]/ns0:MA16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6_Vorname"/>
            <w:id w:val="8278083"/>
            <w:lock w:val="sdtLocked"/>
            <w:placeholder>
              <w:docPart w:val="39C446AAFC204DB8A7CEC3DEA384C91F"/>
            </w:placeholder>
            <w:showingPlcHdr/>
            <w:dataBinding w:prefixMappings="xmlns:ns0='AnAbmeldeBogen'" w:xpath="/ns0:AnAbmeldung[1]/ns0:Mitarbeiter[1]/ns0:MA16[1]/ns0:MA16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6_Geburtsdatum"/>
            <w:id w:val="8278102"/>
            <w:lock w:val="sdtLocked"/>
            <w:placeholder>
              <w:docPart w:val="607DB4F178B84A209914B5F54636EDB6"/>
            </w:placeholder>
            <w:showingPlcHdr/>
            <w:dataBinding w:prefixMappings="xmlns:ns0='AnAbmeldeBogen'" w:xpath="/ns0:AnAbmeldung[1]/ns0:Mitarbeiter[1]/ns0:MA16[1]/ns0:MA16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6_Geschlecht"/>
            <w:id w:val="8278121"/>
            <w:lock w:val="sdtLocked"/>
            <w:placeholder>
              <w:docPart w:val="C0556E8855894950ACCDBE74DF8F2DC9"/>
            </w:placeholder>
            <w:showingPlcHdr/>
            <w:dataBinding w:prefixMappings="xmlns:ns0='AnAbmeldeBogen'" w:xpath="/ns0:AnAbmeldung[1]/ns0:Mitarbeiter[1]/ns0:MA16[1]/ns0:MA16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6_Nationalitaet"/>
            <w:id w:val="8278140"/>
            <w:lock w:val="sdtLocked"/>
            <w:placeholder>
              <w:docPart w:val="091A3CCAF3504373B9D7CA54192AD9DA"/>
            </w:placeholder>
            <w:showingPlcHdr/>
            <w:dataBinding w:prefixMappings="xmlns:ns0='AnAbmeldeBogen'" w:xpath="/ns0:AnAbmeldung[1]/ns0:Mitarbeiter[1]/ns0:MA16[1]/ns0:MA16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6_Schiffszutritt"/>
            <w:id w:val="8278159"/>
            <w:lock w:val="sdtLocked"/>
            <w:placeholder>
              <w:docPart w:val="4FC7AF68ECAB458E9171118059FC61EE"/>
            </w:placeholder>
            <w:showingPlcHdr/>
            <w:dataBinding w:prefixMappings="xmlns:ns0='AnAbmeldeBogen'" w:xpath="/ns0:AnAbmeldung[1]/ns0:Mitarbeiter[1]/ns0:MA16[1]/ns0:MA16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6_Schweissarbeiten"/>
            <w:id w:val="8278178"/>
            <w:lock w:val="sdtLocked"/>
            <w:placeholder>
              <w:docPart w:val="8F3C9F5FC211410D96DF8D2292B404D6"/>
            </w:placeholder>
            <w:showingPlcHdr/>
            <w:dataBinding w:prefixMappings="xmlns:ns0='AnAbmeldeBogen'" w:xpath="/ns0:AnAbmeldung[1]/ns0:Mitarbeiter[1]/ns0:MA16[1]/ns0:MA16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6_Arbeitsantritt"/>
            <w:id w:val="8278197"/>
            <w:lock w:val="sdtLocked"/>
            <w:placeholder>
              <w:docPart w:val="BDD44988664243599C973BB6BCBF76D6"/>
            </w:placeholder>
            <w:showingPlcHdr/>
            <w:dataBinding w:prefixMappings="xmlns:ns0='AnAbmeldeBogen'" w:xpath="/ns0:AnAbmeldung[1]/ns0:Mitarbeiter[1]/ns0:MA16[1]/ns0:MA16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6_Arbeitsaustritt"/>
            <w:id w:val="8278218"/>
            <w:lock w:val="sdtLocked"/>
            <w:placeholder>
              <w:docPart w:val="D1AB5207546E4E1DB5E42C06FEEDE95E"/>
            </w:placeholder>
            <w:showingPlcHdr/>
            <w:dataBinding w:prefixMappings="xmlns:ns0='AnAbmeldeBogen'" w:xpath="/ns0:AnAbmeldung[1]/ns0:Mitarbeiter[1]/ns0:MA16[1]/ns0:MA16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7</w:t>
            </w:r>
          </w:p>
        </w:tc>
        <w:sdt>
          <w:sdtPr>
            <w:rPr>
              <w:rStyle w:val="Eingabefeld-Formatierung"/>
              <w:rFonts w:eastAsia="Arial"/>
            </w:rPr>
            <w:alias w:val="Meldeart"/>
            <w:tag w:val="tag_MA17_Meldeart"/>
            <w:id w:val="8278046"/>
            <w:lock w:val="sdtLocked"/>
            <w:placeholder>
              <w:docPart w:val="33CA37782BCA404DBBC1B3116063E312"/>
            </w:placeholder>
            <w:showingPlcHdr/>
            <w:dataBinding w:prefixMappings="xmlns:ns0='AnAbmeldeBogen'" w:xpath="/ns0:AnAbmeldung[1]/ns0:Mitarbeiter[1]/ns0:MA17[1]/ns0:MA17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7_Nachname"/>
            <w:id w:val="8278065"/>
            <w:lock w:val="sdtLocked"/>
            <w:placeholder>
              <w:docPart w:val="8D627BA9000946B2A51BB883F433E944"/>
            </w:placeholder>
            <w:showingPlcHdr/>
            <w:dataBinding w:prefixMappings="xmlns:ns0='AnAbmeldeBogen'" w:xpath="/ns0:AnAbmeldung[1]/ns0:Mitarbeiter[1]/ns0:MA17[1]/ns0:MA17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7_Vorname"/>
            <w:id w:val="8278084"/>
            <w:lock w:val="sdtLocked"/>
            <w:placeholder>
              <w:docPart w:val="409BE5B9B149472C88812213AA35DA7B"/>
            </w:placeholder>
            <w:showingPlcHdr/>
            <w:dataBinding w:prefixMappings="xmlns:ns0='AnAbmeldeBogen'" w:xpath="/ns0:AnAbmeldung[1]/ns0:Mitarbeiter[1]/ns0:MA17[1]/ns0:MA17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7_Geburtsdatum"/>
            <w:id w:val="8278103"/>
            <w:lock w:val="sdtLocked"/>
            <w:placeholder>
              <w:docPart w:val="FD475FFE7D5F46C0A182827F8FFE3CF7"/>
            </w:placeholder>
            <w:showingPlcHdr/>
            <w:dataBinding w:prefixMappings="xmlns:ns0='AnAbmeldeBogen'" w:xpath="/ns0:AnAbmeldung[1]/ns0:Mitarbeiter[1]/ns0:MA17[1]/ns0:MA17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7_Geschlecht"/>
            <w:id w:val="8278122"/>
            <w:lock w:val="sdtLocked"/>
            <w:placeholder>
              <w:docPart w:val="885B72E1E587497DBC6829FC6BC412E8"/>
            </w:placeholder>
            <w:showingPlcHdr/>
            <w:dataBinding w:prefixMappings="xmlns:ns0='AnAbmeldeBogen'" w:xpath="/ns0:AnAbmeldung[1]/ns0:Mitarbeiter[1]/ns0:MA17[1]/ns0:MA17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7_Nationalitaet"/>
            <w:id w:val="8278141"/>
            <w:lock w:val="sdtLocked"/>
            <w:placeholder>
              <w:docPart w:val="02B0AE20321648409232847E355966C7"/>
            </w:placeholder>
            <w:showingPlcHdr/>
            <w:dataBinding w:prefixMappings="xmlns:ns0='AnAbmeldeBogen'" w:xpath="/ns0:AnAbmeldung[1]/ns0:Mitarbeiter[1]/ns0:MA17[1]/ns0:MA17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7_Schiffszutritt"/>
            <w:id w:val="8278160"/>
            <w:lock w:val="sdtLocked"/>
            <w:placeholder>
              <w:docPart w:val="CAB3C1E9E949401FBD1958CAFB8B21E2"/>
            </w:placeholder>
            <w:showingPlcHdr/>
            <w:dataBinding w:prefixMappings="xmlns:ns0='AnAbmeldeBogen'" w:xpath="/ns0:AnAbmeldung[1]/ns0:Mitarbeiter[1]/ns0:MA17[1]/ns0:MA17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7_Schweissarbeiten"/>
            <w:id w:val="8278179"/>
            <w:lock w:val="sdtLocked"/>
            <w:placeholder>
              <w:docPart w:val="1064493B9923490983F186597A74350F"/>
            </w:placeholder>
            <w:showingPlcHdr/>
            <w:dataBinding w:prefixMappings="xmlns:ns0='AnAbmeldeBogen'" w:xpath="/ns0:AnAbmeldung[1]/ns0:Mitarbeiter[1]/ns0:MA17[1]/ns0:MA17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7_Arbeitsantritt"/>
            <w:id w:val="8278198"/>
            <w:lock w:val="sdtLocked"/>
            <w:placeholder>
              <w:docPart w:val="7658694D2C874FEFB0E32831A72D3976"/>
            </w:placeholder>
            <w:showingPlcHdr/>
            <w:dataBinding w:prefixMappings="xmlns:ns0='AnAbmeldeBogen'" w:xpath="/ns0:AnAbmeldung[1]/ns0:Mitarbeiter[1]/ns0:MA17[1]/ns0:MA17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7_Arbeitsaustritt"/>
            <w:id w:val="8278219"/>
            <w:lock w:val="sdtLocked"/>
            <w:placeholder>
              <w:docPart w:val="B056B05E59F64B409D06903BB72852B1"/>
            </w:placeholder>
            <w:showingPlcHdr/>
            <w:dataBinding w:prefixMappings="xmlns:ns0='AnAbmeldeBogen'" w:xpath="/ns0:AnAbmeldung[1]/ns0:Mitarbeiter[1]/ns0:MA17[1]/ns0:MA17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8</w:t>
            </w:r>
          </w:p>
        </w:tc>
        <w:sdt>
          <w:sdtPr>
            <w:rPr>
              <w:rStyle w:val="Eingabefeld-Formatierung"/>
              <w:rFonts w:eastAsia="Arial"/>
            </w:rPr>
            <w:alias w:val="Meldeart"/>
            <w:tag w:val="tag_MA18_Meldeart"/>
            <w:id w:val="8278047"/>
            <w:lock w:val="sdtLocked"/>
            <w:placeholder>
              <w:docPart w:val="FCEFB02504784614B70D9897315ED381"/>
            </w:placeholder>
            <w:showingPlcHdr/>
            <w:dataBinding w:prefixMappings="xmlns:ns0='AnAbmeldeBogen'" w:xpath="/ns0:AnAbmeldung[1]/ns0:Mitarbeiter[1]/ns0:MA18[1]/ns0:MA18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8_Nachname"/>
            <w:id w:val="8278066"/>
            <w:lock w:val="sdtLocked"/>
            <w:placeholder>
              <w:docPart w:val="B0272F965DD242D2A964F72BBF57C740"/>
            </w:placeholder>
            <w:showingPlcHdr/>
            <w:dataBinding w:prefixMappings="xmlns:ns0='AnAbmeldeBogen'" w:xpath="/ns0:AnAbmeldung[1]/ns0:Mitarbeiter[1]/ns0:MA18[1]/ns0:MA18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8_Vorname"/>
            <w:id w:val="8278085"/>
            <w:lock w:val="sdtLocked"/>
            <w:placeholder>
              <w:docPart w:val="3C3CF47F5FE24045AB2DEC2D625B3652"/>
            </w:placeholder>
            <w:showingPlcHdr/>
            <w:dataBinding w:prefixMappings="xmlns:ns0='AnAbmeldeBogen'" w:xpath="/ns0:AnAbmeldung[1]/ns0:Mitarbeiter[1]/ns0:MA18[1]/ns0:MA18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8_Geburtsdatum"/>
            <w:id w:val="8278104"/>
            <w:lock w:val="sdtLocked"/>
            <w:placeholder>
              <w:docPart w:val="2F67736CB53D42359388222F53EA9910"/>
            </w:placeholder>
            <w:showingPlcHdr/>
            <w:dataBinding w:prefixMappings="xmlns:ns0='AnAbmeldeBogen'" w:xpath="/ns0:AnAbmeldung[1]/ns0:Mitarbeiter[1]/ns0:MA18[1]/ns0:MA18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8_Geschlecht"/>
            <w:id w:val="8278123"/>
            <w:lock w:val="sdtLocked"/>
            <w:placeholder>
              <w:docPart w:val="619B30C33DF240018C383C716317734F"/>
            </w:placeholder>
            <w:showingPlcHdr/>
            <w:dataBinding w:prefixMappings="xmlns:ns0='AnAbmeldeBogen'" w:xpath="/ns0:AnAbmeldung[1]/ns0:Mitarbeiter[1]/ns0:MA18[1]/ns0:MA18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8_Nationalitaet"/>
            <w:id w:val="8278142"/>
            <w:lock w:val="sdtLocked"/>
            <w:placeholder>
              <w:docPart w:val="FAFECA6062EF4B7DA0C74680F67320B9"/>
            </w:placeholder>
            <w:showingPlcHdr/>
            <w:dataBinding w:prefixMappings="xmlns:ns0='AnAbmeldeBogen'" w:xpath="/ns0:AnAbmeldung[1]/ns0:Mitarbeiter[1]/ns0:MA18[1]/ns0:MA18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8_Schiffszutritt"/>
            <w:id w:val="8278161"/>
            <w:lock w:val="sdtLocked"/>
            <w:placeholder>
              <w:docPart w:val="8F887C45733C46C5A5FA244896D8CF07"/>
            </w:placeholder>
            <w:showingPlcHdr/>
            <w:dataBinding w:prefixMappings="xmlns:ns0='AnAbmeldeBogen'" w:xpath="/ns0:AnAbmeldung[1]/ns0:Mitarbeiter[1]/ns0:MA18[1]/ns0:MA18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8_Schweissarbeiten"/>
            <w:id w:val="8278180"/>
            <w:lock w:val="sdtLocked"/>
            <w:placeholder>
              <w:docPart w:val="1A5FB2E60F0E42C3AD8D61CD6F5ED0DD"/>
            </w:placeholder>
            <w:showingPlcHdr/>
            <w:dataBinding w:prefixMappings="xmlns:ns0='AnAbmeldeBogen'" w:xpath="/ns0:AnAbmeldung[1]/ns0:Mitarbeiter[1]/ns0:MA18[1]/ns0:MA18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8_Arbeitsantritt"/>
            <w:id w:val="8278199"/>
            <w:lock w:val="sdtLocked"/>
            <w:placeholder>
              <w:docPart w:val="9CCAC1CB939F4EADA1679355E9A4F879"/>
            </w:placeholder>
            <w:showingPlcHdr/>
            <w:dataBinding w:prefixMappings="xmlns:ns0='AnAbmeldeBogen'" w:xpath="/ns0:AnAbmeldung[1]/ns0:Mitarbeiter[1]/ns0:MA18[1]/ns0:MA18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8_Arbeitsaustritt"/>
            <w:id w:val="8278220"/>
            <w:lock w:val="sdtLocked"/>
            <w:placeholder>
              <w:docPart w:val="39FA8D821426453BB7E6EE1774507DBD"/>
            </w:placeholder>
            <w:showingPlcHdr/>
            <w:dataBinding w:prefixMappings="xmlns:ns0='AnAbmeldeBogen'" w:xpath="/ns0:AnAbmeldung[1]/ns0:Mitarbeiter[1]/ns0:MA18[1]/ns0:MA18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C8507A"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19</w:t>
            </w:r>
          </w:p>
        </w:tc>
        <w:sdt>
          <w:sdtPr>
            <w:rPr>
              <w:rStyle w:val="Eingabefeld-Formatierung"/>
              <w:rFonts w:eastAsia="Arial"/>
            </w:rPr>
            <w:alias w:val="Meldeart"/>
            <w:tag w:val="tag_MA19_Meldeart"/>
            <w:id w:val="8278048"/>
            <w:lock w:val="sdtLocked"/>
            <w:placeholder>
              <w:docPart w:val="4A9F25CF29F54DB796A1B15764E03C85"/>
            </w:placeholder>
            <w:showingPlcHdr/>
            <w:dataBinding w:prefixMappings="xmlns:ns0='AnAbmeldeBogen'" w:xpath="/ns0:AnAbmeldung[1]/ns0:Mitarbeiter[1]/ns0:MA19[1]/ns0:MA19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C8507A"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9_Nachname"/>
            <w:id w:val="8278067"/>
            <w:lock w:val="sdtLocked"/>
            <w:placeholder>
              <w:docPart w:val="A97352DC5A8E4E07AD041DE21F18EEA6"/>
            </w:placeholder>
            <w:showingPlcHdr/>
            <w:dataBinding w:prefixMappings="xmlns:ns0='AnAbmeldeBogen'" w:xpath="/ns0:AnAbmeldung[1]/ns0:Mitarbeiter[1]/ns0:MA19[1]/ns0:MA19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9_Vorname"/>
            <w:id w:val="8278086"/>
            <w:lock w:val="sdtLocked"/>
            <w:placeholder>
              <w:docPart w:val="67C1F3A249F7463F895D101A0555331F"/>
            </w:placeholder>
            <w:showingPlcHdr/>
            <w:dataBinding w:prefixMappings="xmlns:ns0='AnAbmeldeBogen'" w:xpath="/ns0:AnAbmeldung[1]/ns0:Mitarbeiter[1]/ns0:MA19[1]/ns0:MA19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19_Geburtsdatum"/>
            <w:id w:val="8278105"/>
            <w:lock w:val="sdtLocked"/>
            <w:placeholder>
              <w:docPart w:val="7495AAAEB194487597A856CA7ABF16DA"/>
            </w:placeholder>
            <w:showingPlcHdr/>
            <w:dataBinding w:prefixMappings="xmlns:ns0='AnAbmeldeBogen'" w:xpath="/ns0:AnAbmeldung[1]/ns0:Mitarbeiter[1]/ns0:MA19[1]/ns0:MA19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19_Geschlecht"/>
            <w:id w:val="8278124"/>
            <w:lock w:val="sdtLocked"/>
            <w:placeholder>
              <w:docPart w:val="AE006115445544AE8B0561BE7078BE46"/>
            </w:placeholder>
            <w:showingPlcHdr/>
            <w:dataBinding w:prefixMappings="xmlns:ns0='AnAbmeldeBogen'" w:xpath="/ns0:AnAbmeldung[1]/ns0:Mitarbeiter[1]/ns0:MA19[1]/ns0:MA19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C8507A"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9_Nationalitaet"/>
            <w:id w:val="8278143"/>
            <w:lock w:val="sdtLocked"/>
            <w:placeholder>
              <w:docPart w:val="D063BDCC01F64A16BBF8D0EA91BDDC1A"/>
            </w:placeholder>
            <w:showingPlcHdr/>
            <w:dataBinding w:prefixMappings="xmlns:ns0='AnAbmeldeBogen'" w:xpath="/ns0:AnAbmeldung[1]/ns0:Mitarbeiter[1]/ns0:MA19[1]/ns0:MA19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19_Schiffszutritt"/>
            <w:id w:val="8278162"/>
            <w:lock w:val="sdtLocked"/>
            <w:placeholder>
              <w:docPart w:val="DA42342D73754B1693F2CDA66CBDEF7C"/>
            </w:placeholder>
            <w:showingPlcHdr/>
            <w:dataBinding w:prefixMappings="xmlns:ns0='AnAbmeldeBogen'" w:xpath="/ns0:AnAbmeldung[1]/ns0:Mitarbeiter[1]/ns0:MA19[1]/ns0:MA19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9_Schweissarbeiten"/>
            <w:id w:val="8278181"/>
            <w:lock w:val="sdtLocked"/>
            <w:placeholder>
              <w:docPart w:val="724059097898478285285CC6C694E406"/>
            </w:placeholder>
            <w:showingPlcHdr/>
            <w:dataBinding w:prefixMappings="xmlns:ns0='AnAbmeldeBogen'" w:xpath="/ns0:AnAbmeldung[1]/ns0:Mitarbeiter[1]/ns0:MA19[1]/ns0:MA19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C8507A"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9_Arbeitsantritt"/>
            <w:id w:val="8278200"/>
            <w:lock w:val="sdtLocked"/>
            <w:placeholder>
              <w:docPart w:val="42AEEC60B18D4D80A157099DFCDD8D88"/>
            </w:placeholder>
            <w:showingPlcHdr/>
            <w:dataBinding w:prefixMappings="xmlns:ns0='AnAbmeldeBogen'" w:xpath="/ns0:AnAbmeldung[1]/ns0:Mitarbeiter[1]/ns0:MA19[1]/ns0:MA19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9_Arbeitsaustritt"/>
            <w:id w:val="8278221"/>
            <w:lock w:val="sdtLocked"/>
            <w:placeholder>
              <w:docPart w:val="2C5E173695334C0A80CC1D7014215AB5"/>
            </w:placeholder>
            <w:showingPlcHdr/>
            <w:dataBinding w:prefixMappings="xmlns:ns0='AnAbmeldeBogen'" w:xpath="/ns0:AnAbmeldung[1]/ns0:Mitarbeiter[1]/ns0:MA19[1]/ns0:MA19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C8507A"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8E3A17" w:rsidRPr="00027F36" w:rsidTr="00830845">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FC4653" w:rsidRPr="00F64DE8" w:rsidRDefault="00F97DB0" w:rsidP="00B258D6">
            <w:pPr>
              <w:spacing w:after="2"/>
              <w:jc w:val="center"/>
              <w:rPr>
                <w:rFonts w:ascii="Arial" w:eastAsia="Arial" w:hAnsi="Arial" w:cs="Arial"/>
                <w:b/>
                <w:noProof/>
                <w:sz w:val="18"/>
                <w:szCs w:val="18"/>
              </w:rPr>
            </w:pPr>
            <w:r>
              <w:rPr>
                <w:rFonts w:ascii="Arial" w:eastAsia="Arial" w:hAnsi="Arial" w:cs="Arial"/>
                <w:b/>
                <w:noProof/>
                <w:sz w:val="18"/>
                <w:szCs w:val="18"/>
              </w:rPr>
              <w:t>20</w:t>
            </w:r>
          </w:p>
        </w:tc>
        <w:sdt>
          <w:sdtPr>
            <w:rPr>
              <w:rStyle w:val="Eingabefeld-Formatierung"/>
              <w:rFonts w:eastAsia="Arial"/>
            </w:rPr>
            <w:alias w:val="Meldeart"/>
            <w:tag w:val="tag_MA20_Meldeart"/>
            <w:id w:val="8278049"/>
            <w:lock w:val="sdtLocked"/>
            <w:placeholder>
              <w:docPart w:val="1537F1F93C274F5F94AAB67A0AE8B9AB"/>
            </w:placeholder>
            <w:showingPlcHdr/>
            <w:dataBinding w:prefixMappings="xmlns:ns0='AnAbmeldeBogen'" w:xpath="/ns0:AnAbmeldung[1]/ns0:Mitarbeiter[1]/ns0:MA20[1]/ns0:MA20_Meldeart[1]" w:storeItemID="{4033A6D4-E27B-4307-AD2B-5B2F7242A35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FC4653" w:rsidRDefault="007F4EDF" w:rsidP="00B258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20_Nachname"/>
            <w:id w:val="8278068"/>
            <w:lock w:val="sdtLocked"/>
            <w:placeholder>
              <w:docPart w:val="83A0F23E1DEB437B99D19499EE642F1F"/>
            </w:placeholder>
            <w:showingPlcHdr/>
            <w:dataBinding w:prefixMappings="xmlns:ns0='AnAbmeldeBogen'" w:xpath="/ns0:AnAbmeldung[1]/ns0:Mitarbeiter[1]/ns0:MA20[1]/ns0:MA20_Nachname[1]" w:storeItemID="{4033A6D4-E27B-4307-AD2B-5B2F7242A35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20_Vorname"/>
            <w:id w:val="8278087"/>
            <w:lock w:val="sdtLocked"/>
            <w:placeholder>
              <w:docPart w:val="4BA757D26BD4425AB79A769EA37094F6"/>
            </w:placeholder>
            <w:showingPlcHdr/>
            <w:dataBinding w:prefixMappings="xmlns:ns0='AnAbmeldeBogen'" w:xpath="/ns0:AnAbmeldung[1]/ns0:Mitarbeiter[1]/ns0:MA20[1]/ns0:MA20_Vorname[1]" w:storeItemID="{4033A6D4-E27B-4307-AD2B-5B2F7242A35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burtsdatum"/>
            <w:tag w:val="tag_MA20_Geburtsdatum"/>
            <w:id w:val="8278106"/>
            <w:lock w:val="sdtLocked"/>
            <w:placeholder>
              <w:docPart w:val="0D1F7A8B69C14184B9A9920772C843AF"/>
            </w:placeholder>
            <w:showingPlcHdr/>
            <w:dataBinding w:prefixMappings="xmlns:ns0='AnAbmeldeBogen'" w:xpath="/ns0:AnAbmeldung[1]/ns0:Mitarbeiter[1]/ns0:MA20[1]/ns0:MA20_Geburtsdatum[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Geschlecht"/>
            <w:tag w:val="tag_MA20_Geschlecht"/>
            <w:id w:val="8278125"/>
            <w:lock w:val="sdtLocked"/>
            <w:placeholder>
              <w:docPart w:val="E3461470A4184402949CF8432CDE7A5D"/>
            </w:placeholder>
            <w:showingPlcHdr/>
            <w:dataBinding w:prefixMappings="xmlns:ns0='AnAbmeldeBogen'" w:xpath="/ns0:AnAbmeldung[1]/ns0:Mitarbeiter[1]/ns0:MA20[1]/ns0:MA20_Geschlecht[1]" w:storeItemID="{4033A6D4-E27B-4307-AD2B-5B2F7242A35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FC4653" w:rsidRPr="00027F36" w:rsidRDefault="007F4EDF" w:rsidP="00B258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20_Nationalitaet"/>
            <w:id w:val="8278144"/>
            <w:lock w:val="sdtLocked"/>
            <w:placeholder>
              <w:docPart w:val="67B1890C8A714459B92FE6A925E28623"/>
            </w:placeholder>
            <w:showingPlcHdr/>
            <w:dataBinding w:prefixMappings="xmlns:ns0='AnAbmeldeBogen'" w:xpath="/ns0:AnAbmeldung[1]/ns0:Mitarbeiter[1]/ns0:MA20[1]/ns0:MA20_Nationalitaet[1]" w:storeItemID="{4033A6D4-E27B-4307-AD2B-5B2F7242A35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Schiffszutritt"/>
            <w:tag w:val="tag_MA20_Schiffszutritt"/>
            <w:id w:val="8278163"/>
            <w:lock w:val="sdtLocked"/>
            <w:placeholder>
              <w:docPart w:val="A8CAA6A10F0A45558454875A9DF472F8"/>
            </w:placeholder>
            <w:showingPlcHdr/>
            <w:dataBinding w:prefixMappings="xmlns:ns0='AnAbmeldeBogen'" w:xpath="/ns0:AnAbmeldung[1]/ns0:Mitarbeiter[1]/ns0:MA20[1]/ns0:MA20_Schiffszutritt[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20_Schweissarbeiten"/>
            <w:id w:val="8278182"/>
            <w:lock w:val="sdtLocked"/>
            <w:placeholder>
              <w:docPart w:val="5A97890FD97549078C24FB9F434FD033"/>
            </w:placeholder>
            <w:showingPlcHdr/>
            <w:dataBinding w:prefixMappings="xmlns:ns0='AnAbmeldeBogen'" w:xpath="/ns0:AnAbmeldung[1]/ns0:Mitarbeiter[1]/ns0:MA20[1]/ns0:MA20_Schweissarbeiten[1]" w:storeItemID="{4033A6D4-E27B-4307-AD2B-5B2F7242A356}"/>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FC4653" w:rsidRPr="00027F36" w:rsidRDefault="007F4EDF" w:rsidP="000E4A9C">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20_Arbeitsantritt"/>
            <w:id w:val="8278201"/>
            <w:lock w:val="sdtLocked"/>
            <w:placeholder>
              <w:docPart w:val="873CF6C8FF434AEFA2B75DDEF118B127"/>
            </w:placeholder>
            <w:showingPlcHdr/>
            <w:dataBinding w:prefixMappings="xmlns:ns0='AnAbmeldeBogen'" w:xpath="/ns0:AnAbmeldung[1]/ns0:Mitarbeiter[1]/ns0:MA20[1]/ns0:MA20_Arbeitsan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20_Arbeitsaustritt"/>
            <w:id w:val="8278222"/>
            <w:lock w:val="sdtLocked"/>
            <w:placeholder>
              <w:docPart w:val="1480DDC18CF74B678348FFCEEC67633D"/>
            </w:placeholder>
            <w:showingPlcHdr/>
            <w:dataBinding w:prefixMappings="xmlns:ns0='AnAbmeldeBogen'" w:xpath="/ns0:AnAbmeldung[1]/ns0:Mitarbeiter[1]/ns0:MA20[1]/ns0:MA20_Arbeitsaustritt[1]" w:storeItemID="{4033A6D4-E27B-4307-AD2B-5B2F7242A35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FC4653" w:rsidRPr="00027F36" w:rsidRDefault="007F4EDF" w:rsidP="00B258D6">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4C3CF5" w:rsidRPr="00807574" w:rsidTr="00FC4653">
        <w:trPr>
          <w:trHeight w:val="454"/>
        </w:trPr>
        <w:tc>
          <w:tcPr>
            <w:tcW w:w="16112"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4C3CF5" w:rsidRDefault="004C3CF5" w:rsidP="004C3CF5">
            <w:pPr>
              <w:spacing w:after="2"/>
              <w:ind w:left="126"/>
              <w:rPr>
                <w:rFonts w:asciiTheme="minorHAnsi" w:eastAsia="Arial" w:hAnsiTheme="minorHAnsi" w:cs="Arial"/>
                <w:b/>
                <w:color w:val="C00000"/>
                <w:sz w:val="18"/>
                <w:szCs w:val="28"/>
              </w:rPr>
            </w:pPr>
            <w:r w:rsidRPr="004C3CF5">
              <w:rPr>
                <w:rFonts w:asciiTheme="minorHAnsi" w:eastAsia="Arial" w:hAnsiTheme="minorHAnsi" w:cs="Arial"/>
                <w:b/>
                <w:color w:val="C00000"/>
                <w:sz w:val="18"/>
                <w:szCs w:val="28"/>
              </w:rPr>
              <w:t xml:space="preserve">ACHTUNG: Ohne gültigen Ausweis (gültiges amtliches Lichtbilddokument) </w:t>
            </w:r>
            <w:r w:rsidR="00B258D6">
              <w:rPr>
                <w:rFonts w:asciiTheme="minorHAnsi" w:eastAsia="Arial" w:hAnsiTheme="minorHAnsi" w:cs="Arial"/>
                <w:b/>
                <w:color w:val="C00000"/>
                <w:sz w:val="18"/>
                <w:szCs w:val="28"/>
              </w:rPr>
              <w:t xml:space="preserve">sowie </w:t>
            </w:r>
            <w:r w:rsidR="00A067A0">
              <w:rPr>
                <w:rFonts w:asciiTheme="minorHAnsi" w:eastAsia="Arial" w:hAnsiTheme="minorHAnsi" w:cs="Arial"/>
                <w:b/>
                <w:color w:val="C00000"/>
                <w:sz w:val="18"/>
                <w:szCs w:val="28"/>
              </w:rPr>
              <w:t xml:space="preserve">den Nachweis der </w:t>
            </w:r>
            <w:r w:rsidR="00B258D6">
              <w:rPr>
                <w:rFonts w:asciiTheme="minorHAnsi" w:eastAsia="Arial" w:hAnsiTheme="minorHAnsi" w:cs="Arial"/>
                <w:b/>
                <w:color w:val="C00000"/>
                <w:sz w:val="18"/>
                <w:szCs w:val="28"/>
              </w:rPr>
              <w:t>Kranken</w:t>
            </w:r>
            <w:r w:rsidR="00A067A0">
              <w:rPr>
                <w:rFonts w:asciiTheme="minorHAnsi" w:eastAsia="Arial" w:hAnsiTheme="minorHAnsi" w:cs="Arial"/>
                <w:b/>
                <w:color w:val="C00000"/>
                <w:sz w:val="18"/>
                <w:szCs w:val="28"/>
              </w:rPr>
              <w:t>versicherung</w:t>
            </w:r>
            <w:r w:rsidR="00B258D6">
              <w:rPr>
                <w:rFonts w:asciiTheme="minorHAnsi" w:eastAsia="Arial" w:hAnsiTheme="minorHAnsi" w:cs="Arial"/>
                <w:b/>
                <w:color w:val="C00000"/>
                <w:sz w:val="18"/>
                <w:szCs w:val="28"/>
              </w:rPr>
              <w:t xml:space="preserve"> </w:t>
            </w:r>
            <w:r w:rsidRPr="004C3CF5">
              <w:rPr>
                <w:rFonts w:asciiTheme="minorHAnsi" w:eastAsia="Arial" w:hAnsiTheme="minorHAnsi" w:cs="Arial"/>
                <w:b/>
                <w:color w:val="C00000"/>
                <w:sz w:val="18"/>
                <w:szCs w:val="28"/>
              </w:rPr>
              <w:t>wird der Zutritt verweigert!</w:t>
            </w:r>
          </w:p>
          <w:p w:rsidR="00CB5D5C" w:rsidRPr="00807574" w:rsidRDefault="004C3CF5" w:rsidP="00915103">
            <w:pPr>
              <w:spacing w:after="2"/>
              <w:ind w:left="126"/>
              <w:rPr>
                <w:rFonts w:asciiTheme="minorHAnsi" w:eastAsia="Arial" w:hAnsiTheme="minorHAnsi" w:cs="Arial"/>
                <w:b/>
                <w:color w:val="C00000"/>
                <w:sz w:val="18"/>
                <w:szCs w:val="28"/>
              </w:rPr>
            </w:pPr>
            <w:r w:rsidRPr="00807574">
              <w:rPr>
                <w:rFonts w:asciiTheme="minorHAnsi" w:eastAsia="Arial" w:hAnsiTheme="minorHAnsi" w:cs="Arial"/>
                <w:b/>
                <w:color w:val="C00000"/>
                <w:sz w:val="18"/>
                <w:szCs w:val="28"/>
              </w:rPr>
              <w:t xml:space="preserve">Sofern Personen aus Staaten </w:t>
            </w:r>
            <w:r w:rsidRPr="000C0DBB">
              <w:rPr>
                <w:rFonts w:asciiTheme="minorHAnsi" w:eastAsia="Arial" w:hAnsiTheme="minorHAnsi" w:cs="Arial"/>
                <w:b/>
                <w:color w:val="C00000"/>
                <w:sz w:val="18"/>
                <w:szCs w:val="28"/>
                <w:u w:val="single"/>
              </w:rPr>
              <w:t>außerhalb</w:t>
            </w:r>
            <w:r w:rsidRPr="00807574">
              <w:rPr>
                <w:rFonts w:asciiTheme="minorHAnsi" w:eastAsia="Arial" w:hAnsiTheme="minorHAnsi" w:cs="Arial"/>
                <w:b/>
                <w:color w:val="C00000"/>
                <w:sz w:val="18"/>
                <w:szCs w:val="28"/>
              </w:rPr>
              <w:t xml:space="preserve"> der EU / EWR angemeldet werden sollen, sind Kopien des Personalausweises </w:t>
            </w:r>
            <w:r>
              <w:rPr>
                <w:rFonts w:asciiTheme="minorHAnsi" w:eastAsia="Arial" w:hAnsiTheme="minorHAnsi" w:cs="Arial"/>
                <w:b/>
                <w:color w:val="C00000"/>
                <w:sz w:val="18"/>
                <w:szCs w:val="28"/>
              </w:rPr>
              <w:t>(Vor- und Rückseite)</w:t>
            </w:r>
            <w:r w:rsidR="00CB5D5C">
              <w:rPr>
                <w:rFonts w:asciiTheme="minorHAnsi" w:eastAsia="Arial" w:hAnsiTheme="minorHAnsi" w:cs="Arial"/>
                <w:b/>
                <w:color w:val="C00000"/>
                <w:sz w:val="18"/>
                <w:szCs w:val="28"/>
              </w:rPr>
              <w:t xml:space="preserve"> sowie die Arbeitserlaubnis</w:t>
            </w:r>
            <w:r>
              <w:rPr>
                <w:rFonts w:asciiTheme="minorHAnsi" w:eastAsia="Arial" w:hAnsiTheme="minorHAnsi" w:cs="Arial"/>
                <w:b/>
                <w:color w:val="C00000"/>
                <w:sz w:val="18"/>
                <w:szCs w:val="28"/>
              </w:rPr>
              <w:t xml:space="preserve"> beizufügen</w:t>
            </w:r>
            <w:r w:rsidRPr="00027F36">
              <w:rPr>
                <w:rFonts w:asciiTheme="minorHAnsi" w:eastAsia="Arial" w:hAnsiTheme="minorHAnsi" w:cs="Arial"/>
                <w:b/>
                <w:color w:val="C00000"/>
                <w:sz w:val="18"/>
                <w:szCs w:val="28"/>
              </w:rPr>
              <w:t xml:space="preserve">. </w:t>
            </w:r>
            <w:r w:rsidR="00CB5D5C">
              <w:rPr>
                <w:rFonts w:asciiTheme="minorHAnsi" w:eastAsia="Arial" w:hAnsiTheme="minorHAnsi" w:cs="Arial"/>
                <w:b/>
                <w:color w:val="C00000"/>
                <w:sz w:val="18"/>
                <w:szCs w:val="28"/>
              </w:rPr>
              <w:t xml:space="preserve"> </w:t>
            </w:r>
            <w:r w:rsidR="00CB5D5C" w:rsidRPr="00027F36">
              <w:rPr>
                <w:rFonts w:asciiTheme="minorHAnsi" w:eastAsia="Arial" w:hAnsiTheme="minorHAnsi" w:cs="Arial"/>
                <w:b/>
                <w:color w:val="C00000"/>
                <w:sz w:val="18"/>
                <w:szCs w:val="28"/>
              </w:rPr>
              <w:t xml:space="preserve">Bitte beachten Sie diesbezüglich </w:t>
            </w:r>
            <w:r w:rsidR="00CB5D5C" w:rsidRPr="003125F1">
              <w:rPr>
                <w:rFonts w:asciiTheme="minorHAnsi" w:eastAsia="Arial" w:hAnsiTheme="minorHAnsi" w:cs="Arial"/>
                <w:b/>
                <w:color w:val="C00000"/>
                <w:sz w:val="18"/>
                <w:szCs w:val="28"/>
                <w:u w:val="single"/>
              </w:rPr>
              <w:t>de</w:t>
            </w:r>
            <w:r w:rsidR="00F97DB0">
              <w:rPr>
                <w:rFonts w:asciiTheme="minorHAnsi" w:eastAsia="Arial" w:hAnsiTheme="minorHAnsi" w:cs="Arial"/>
                <w:b/>
                <w:color w:val="C00000"/>
                <w:sz w:val="18"/>
                <w:szCs w:val="28"/>
                <w:u w:val="single"/>
              </w:rPr>
              <w:t>n auf Seite 3</w:t>
            </w:r>
            <w:r w:rsidR="00CB5D5C" w:rsidRPr="003125F1">
              <w:rPr>
                <w:rFonts w:asciiTheme="minorHAnsi" w:eastAsia="Arial" w:hAnsiTheme="minorHAnsi" w:cs="Arial"/>
                <w:b/>
                <w:color w:val="C00000"/>
                <w:sz w:val="18"/>
                <w:szCs w:val="28"/>
                <w:u w:val="single"/>
              </w:rPr>
              <w:t xml:space="preserve"> aufgeführten Hinweis</w:t>
            </w:r>
            <w:r w:rsidR="00CB5D5C" w:rsidRPr="00027F36">
              <w:rPr>
                <w:rFonts w:asciiTheme="minorHAnsi" w:eastAsia="Arial" w:hAnsiTheme="minorHAnsi" w:cs="Arial"/>
                <w:b/>
                <w:color w:val="C00000"/>
                <w:sz w:val="18"/>
                <w:szCs w:val="28"/>
              </w:rPr>
              <w:t>!</w:t>
            </w:r>
            <w:r w:rsidR="00CB5D5C">
              <w:rPr>
                <w:rFonts w:asciiTheme="minorHAnsi" w:eastAsia="Arial" w:hAnsiTheme="minorHAnsi" w:cs="Arial"/>
                <w:b/>
                <w:color w:val="C00000"/>
                <w:sz w:val="18"/>
                <w:szCs w:val="28"/>
              </w:rPr>
              <w:t xml:space="preserve"> </w:t>
            </w:r>
            <w:r w:rsidR="009F3C28" w:rsidRPr="00027F36">
              <w:rPr>
                <w:rFonts w:asciiTheme="minorHAnsi" w:eastAsia="Arial" w:hAnsiTheme="minorHAnsi" w:cs="Arial"/>
                <w:b/>
                <w:color w:val="C00000"/>
                <w:sz w:val="18"/>
                <w:szCs w:val="28"/>
              </w:rPr>
              <w:t xml:space="preserve">Auch ist es zwingend erforderlich für die Kartenausgabe an den Mitarbeiter, dass der </w:t>
            </w:r>
            <w:r w:rsidR="009F3C28" w:rsidRPr="00CE0E69">
              <w:rPr>
                <w:rFonts w:asciiTheme="minorHAnsi" w:eastAsia="Arial" w:hAnsiTheme="minorHAnsi" w:cs="Arial"/>
                <w:b/>
                <w:color w:val="C00000"/>
                <w:sz w:val="18"/>
                <w:szCs w:val="28"/>
                <w:u w:val="single"/>
              </w:rPr>
              <w:t xml:space="preserve">zuständige </w:t>
            </w:r>
            <w:r w:rsidR="009F3C28">
              <w:rPr>
                <w:rFonts w:asciiTheme="minorHAnsi" w:eastAsia="Arial" w:hAnsiTheme="minorHAnsi" w:cs="Arial"/>
                <w:b/>
                <w:color w:val="C00000"/>
                <w:sz w:val="18"/>
                <w:szCs w:val="28"/>
                <w:u w:val="single"/>
              </w:rPr>
              <w:t>Ansprechpartner</w:t>
            </w:r>
            <w:r w:rsidR="009F3C28" w:rsidRPr="00CE0E69">
              <w:rPr>
                <w:rFonts w:asciiTheme="minorHAnsi" w:eastAsia="Arial" w:hAnsiTheme="minorHAnsi" w:cs="Arial"/>
                <w:b/>
                <w:color w:val="C00000"/>
                <w:sz w:val="18"/>
                <w:szCs w:val="28"/>
                <w:u w:val="single"/>
              </w:rPr>
              <w:t xml:space="preserve"> am Tor 3 anwesend ist</w:t>
            </w:r>
            <w:r w:rsidR="009F3C28" w:rsidRPr="00027F36">
              <w:rPr>
                <w:rFonts w:asciiTheme="minorHAnsi" w:eastAsia="Arial" w:hAnsiTheme="minorHAnsi" w:cs="Arial"/>
                <w:b/>
                <w:color w:val="C00000"/>
                <w:sz w:val="18"/>
                <w:szCs w:val="28"/>
              </w:rPr>
              <w:t>!</w:t>
            </w:r>
          </w:p>
        </w:tc>
      </w:tr>
    </w:tbl>
    <w:p w:rsidR="00202324" w:rsidRDefault="00202324"/>
    <w:p w:rsidR="00F97DB0" w:rsidRDefault="00F97DB0"/>
    <w:tbl>
      <w:tblPr>
        <w:tblW w:w="16112" w:type="dxa"/>
        <w:tblInd w:w="-905" w:type="dxa"/>
        <w:tblLayout w:type="fixed"/>
        <w:tblCellMar>
          <w:left w:w="0" w:type="dxa"/>
          <w:right w:w="14" w:type="dxa"/>
        </w:tblCellMar>
        <w:tblLook w:val="04A0"/>
      </w:tblPr>
      <w:tblGrid>
        <w:gridCol w:w="16112"/>
      </w:tblGrid>
      <w:tr w:rsidR="00CB5D5C" w:rsidRPr="002931BB"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CB5D5C" w:rsidRDefault="00CB5D5C" w:rsidP="00CB5D5C">
            <w:pPr>
              <w:spacing w:after="2"/>
              <w:ind w:left="126"/>
              <w:rPr>
                <w:rFonts w:asciiTheme="minorHAnsi" w:eastAsia="Arial" w:hAnsiTheme="minorHAnsi" w:cs="Arial"/>
                <w:b/>
                <w:szCs w:val="28"/>
              </w:rPr>
            </w:pPr>
            <w:r w:rsidRPr="00CB5D5C">
              <w:rPr>
                <w:rFonts w:asciiTheme="minorHAnsi" w:eastAsia="Arial" w:hAnsiTheme="minorHAnsi" w:cs="Arial"/>
                <w:b/>
                <w:szCs w:val="28"/>
              </w:rPr>
              <w:t>Datenschutzrechtliche Bestimmungen:</w:t>
            </w:r>
          </w:p>
        </w:tc>
      </w:tr>
      <w:tr w:rsidR="00CB5D5C" w:rsidRPr="002931BB"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3A5EAA" w:rsidRPr="003A5EAA" w:rsidRDefault="003A5EAA" w:rsidP="003A5EAA">
            <w:pPr>
              <w:spacing w:after="2"/>
              <w:ind w:left="126"/>
              <w:rPr>
                <w:rFonts w:asciiTheme="minorHAnsi" w:eastAsia="Arial" w:hAnsiTheme="minorHAnsi" w:cs="Arial"/>
                <w:szCs w:val="28"/>
              </w:rPr>
            </w:pPr>
            <w:r w:rsidRPr="003A5EAA">
              <w:rPr>
                <w:rFonts w:asciiTheme="minorHAnsi" w:eastAsia="Arial" w:hAnsiTheme="minorHAnsi" w:cs="Arial"/>
                <w:szCs w:val="28"/>
              </w:rPr>
              <w:t xml:space="preserve">Die Erhebung personenbezogener Daten erfolgt zweckgebunden zur </w:t>
            </w:r>
            <w:proofErr w:type="spellStart"/>
            <w:r w:rsidRPr="003A5EAA">
              <w:rPr>
                <w:rFonts w:asciiTheme="minorHAnsi" w:eastAsia="Arial" w:hAnsiTheme="minorHAnsi" w:cs="Arial"/>
                <w:szCs w:val="28"/>
              </w:rPr>
              <w:t>Zutrittskontrolle</w:t>
            </w:r>
            <w:proofErr w:type="spellEnd"/>
            <w:r w:rsidRPr="003A5EAA">
              <w:rPr>
                <w:rFonts w:asciiTheme="minorHAnsi" w:eastAsia="Arial" w:hAnsiTheme="minorHAnsi" w:cs="Arial"/>
                <w:szCs w:val="28"/>
              </w:rPr>
              <w:t xml:space="preserve"> (Erstellung </w:t>
            </w:r>
            <w:proofErr w:type="spellStart"/>
            <w:r w:rsidRPr="003A5EAA">
              <w:rPr>
                <w:rFonts w:asciiTheme="minorHAnsi" w:eastAsia="Arial" w:hAnsiTheme="minorHAnsi" w:cs="Arial"/>
                <w:szCs w:val="28"/>
              </w:rPr>
              <w:t>Zutrittsausweise</w:t>
            </w:r>
            <w:proofErr w:type="spellEnd"/>
            <w:r w:rsidRPr="003A5EAA">
              <w:rPr>
                <w:rFonts w:asciiTheme="minorHAnsi" w:eastAsia="Arial" w:hAnsiTheme="minorHAnsi" w:cs="Arial"/>
                <w:szCs w:val="28"/>
              </w:rPr>
              <w:t xml:space="preserve">) und zur Sicherstellung erforderlicher Arbeitsschutzmaßnahmen. Darüber hinaus dient die Verarbeitung personenbezogener Daten der Prüfung und Sicherstellung der Einhaltung der sozialen Rechte von Beschäftigten auf der MEYER WERFT (Sozialcharta). </w:t>
            </w:r>
          </w:p>
          <w:p w:rsidR="003A5EAA" w:rsidRPr="003A5EAA" w:rsidRDefault="003A5EAA" w:rsidP="003A5EAA">
            <w:pPr>
              <w:spacing w:after="2"/>
              <w:ind w:left="126"/>
              <w:rPr>
                <w:rFonts w:asciiTheme="minorHAnsi" w:eastAsia="Arial" w:hAnsiTheme="minorHAnsi" w:cs="Arial"/>
                <w:szCs w:val="28"/>
              </w:rPr>
            </w:pPr>
            <w:r w:rsidRPr="003A5EAA">
              <w:rPr>
                <w:rFonts w:asciiTheme="minorHAnsi" w:eastAsia="Arial" w:hAnsiTheme="minorHAnsi" w:cs="Arial"/>
                <w:szCs w:val="28"/>
              </w:rPr>
              <w:t>Die MEYER WERFT GmbH &amp; Co. KG legt besonderen Wert auf den Schutz personenbezogener Daten. Personenbezogene Daten Ihrer Beschäftigten werden gemäß den Datenschutzbestimmungen, insbesondere der Europäischen Datenschutz-Grundverordnung (EU DS-GVO) und dem neuen Bundesdatenschutzgesetz (BDSG-neu), verarbeitet. Weiterführende Informationen zur Verarbeitung gemäß Art. 13 und Art. 14 EU DS-GVO sind an den Toren zum Werksgelände einsehbar.</w:t>
            </w:r>
          </w:p>
          <w:p w:rsidR="003A5EAA" w:rsidRPr="00CB5D5C" w:rsidRDefault="003A5EAA" w:rsidP="003A5EAA">
            <w:pPr>
              <w:spacing w:after="2"/>
              <w:ind w:left="126"/>
              <w:rPr>
                <w:rFonts w:asciiTheme="minorHAnsi" w:eastAsia="Arial" w:hAnsiTheme="minorHAnsi" w:cs="Arial"/>
                <w:szCs w:val="28"/>
              </w:rPr>
            </w:pPr>
            <w:r w:rsidRPr="003A5EAA">
              <w:rPr>
                <w:rFonts w:asciiTheme="minorHAnsi" w:eastAsia="Arial" w:hAnsiTheme="minorHAnsi" w:cs="Arial"/>
                <w:szCs w:val="28"/>
              </w:rPr>
              <w:t xml:space="preserve">Wir möchten Sie darüber hinaus bitten, ggf. eine verschlüsselte Datenübermittlung (7ZIP) für Ihre personenbezogene Datenübermittlung zu nutzen. </w:t>
            </w:r>
          </w:p>
        </w:tc>
      </w:tr>
      <w:tr w:rsidR="00CB5D5C" w:rsidRPr="002931BB"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CB5D5C" w:rsidRDefault="00CB5D5C" w:rsidP="00CB5D5C">
            <w:pPr>
              <w:spacing w:after="2"/>
              <w:ind w:left="126"/>
              <w:rPr>
                <w:rFonts w:asciiTheme="minorHAnsi" w:eastAsia="Arial" w:hAnsiTheme="minorHAnsi" w:cs="Arial"/>
                <w:szCs w:val="28"/>
              </w:rPr>
            </w:pPr>
            <w:r w:rsidRPr="00CB5D5C">
              <w:rPr>
                <w:rFonts w:asciiTheme="minorHAnsi" w:eastAsia="Arial" w:hAnsiTheme="minorHAnsi" w:cs="Arial"/>
                <w:b/>
                <w:szCs w:val="28"/>
              </w:rPr>
              <w:t>Einhaltung des Verhaltenskodex:</w:t>
            </w:r>
          </w:p>
        </w:tc>
      </w:tr>
      <w:tr w:rsidR="00CB5D5C" w:rsidRPr="002931BB"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CB5D5C" w:rsidRPr="00CB5D5C" w:rsidRDefault="00CB5D5C" w:rsidP="00CB5D5C">
            <w:pPr>
              <w:spacing w:after="2"/>
              <w:ind w:left="126"/>
              <w:rPr>
                <w:rFonts w:asciiTheme="minorHAnsi" w:eastAsia="Arial" w:hAnsiTheme="minorHAnsi" w:cs="Arial"/>
                <w:szCs w:val="28"/>
              </w:rPr>
            </w:pPr>
            <w:r w:rsidRPr="00CB5D5C">
              <w:rPr>
                <w:rFonts w:asciiTheme="minorHAnsi" w:eastAsia="Arial" w:hAnsiTheme="minorHAnsi" w:cs="Arial"/>
                <w:szCs w:val="28"/>
              </w:rPr>
              <w:t>MEYER WERFT GmbH &amp; Co. KG behält sich ausdrücklich das Recht vor, einzelnen oder allen Mitarbeitern des AUFTRAGNEHMERS und des UNTERAUFTRAGNEHMERS zur Einhaltung des Verhaltenskodex zu befragen. Wie im Vertrag aufgeführt, werden durch die MEYER WERFT GmbH &amp; Co. KG im Verdachtsfall der Nichteinhaltung, stichpunktartige Prüfungen in Zusammenarbeit mit dem TÜV durchgeführt. Daher ist es zwingend erforderlich, dass der AUFTRAGNEHMER ebenfalls bei dem UNTERAUFTRAGNEHMER die Einhaltung des Verhaltenskodexes einfordert.</w:t>
            </w:r>
          </w:p>
        </w:tc>
      </w:tr>
      <w:tr w:rsidR="00CB5D5C" w:rsidRPr="002931BB"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CB5D5C" w:rsidRDefault="00CB5D5C" w:rsidP="00CB5D5C">
            <w:pPr>
              <w:spacing w:after="2"/>
              <w:ind w:left="126"/>
              <w:rPr>
                <w:rFonts w:asciiTheme="minorHAnsi" w:eastAsia="Arial" w:hAnsiTheme="minorHAnsi" w:cs="Arial"/>
                <w:szCs w:val="28"/>
              </w:rPr>
            </w:pPr>
            <w:r w:rsidRPr="00CB5D5C">
              <w:rPr>
                <w:rFonts w:asciiTheme="minorHAnsi" w:eastAsia="Arial" w:hAnsiTheme="minorHAnsi" w:cs="Arial"/>
                <w:b/>
                <w:szCs w:val="28"/>
              </w:rPr>
              <w:t>Folgendes ist im Zusammenhang mit Ihrem Werftausweis zu beachten:</w:t>
            </w:r>
          </w:p>
        </w:tc>
      </w:tr>
      <w:tr w:rsidR="00CB5D5C" w:rsidRPr="002931BB"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CB5D5C" w:rsidRPr="00CB5D5C" w:rsidRDefault="00CB5D5C" w:rsidP="00CB5D5C">
            <w:pPr>
              <w:pStyle w:val="Listenabsatz"/>
              <w:numPr>
                <w:ilvl w:val="0"/>
                <w:numId w:val="3"/>
              </w:numPr>
              <w:autoSpaceDE w:val="0"/>
              <w:autoSpaceDN w:val="0"/>
              <w:adjustRightInd w:val="0"/>
              <w:ind w:left="426" w:hanging="284"/>
              <w:rPr>
                <w:rFonts w:asciiTheme="minorHAnsi" w:eastAsia="Arial" w:hAnsiTheme="minorHAnsi" w:cs="Arial"/>
                <w:szCs w:val="28"/>
              </w:rPr>
            </w:pPr>
            <w:r w:rsidRPr="00CB5D5C">
              <w:rPr>
                <w:rFonts w:asciiTheme="minorHAnsi" w:eastAsia="Arial" w:hAnsiTheme="minorHAnsi" w:cs="Arial"/>
                <w:szCs w:val="28"/>
              </w:rPr>
              <w:t xml:space="preserve">Der </w:t>
            </w:r>
            <w:r>
              <w:rPr>
                <w:rFonts w:asciiTheme="minorHAnsi" w:eastAsia="Arial" w:hAnsiTheme="minorHAnsi" w:cs="Arial"/>
                <w:szCs w:val="28"/>
              </w:rPr>
              <w:t>Tages</w:t>
            </w:r>
            <w:r w:rsidRPr="00CB5D5C">
              <w:rPr>
                <w:rFonts w:asciiTheme="minorHAnsi" w:eastAsia="Arial" w:hAnsiTheme="minorHAnsi" w:cs="Arial"/>
                <w:szCs w:val="28"/>
              </w:rPr>
              <w:t>ausweis muss ständig mitgeführt werden.</w:t>
            </w:r>
          </w:p>
          <w:p w:rsidR="00CB5D5C" w:rsidRPr="00915103" w:rsidRDefault="00CB5D5C" w:rsidP="00CB5D5C">
            <w:pPr>
              <w:pStyle w:val="Listenabsatz"/>
              <w:numPr>
                <w:ilvl w:val="0"/>
                <w:numId w:val="3"/>
              </w:numPr>
              <w:autoSpaceDE w:val="0"/>
              <w:autoSpaceDN w:val="0"/>
              <w:adjustRightInd w:val="0"/>
              <w:ind w:left="426" w:hanging="284"/>
              <w:rPr>
                <w:rFonts w:asciiTheme="minorHAnsi" w:eastAsia="Arial" w:hAnsiTheme="minorHAnsi" w:cs="Arial"/>
                <w:szCs w:val="28"/>
              </w:rPr>
            </w:pPr>
            <w:r w:rsidRPr="00915103">
              <w:rPr>
                <w:rFonts w:asciiTheme="minorHAnsi" w:eastAsia="Arial" w:hAnsiTheme="minorHAnsi" w:cs="Arial"/>
                <w:szCs w:val="28"/>
              </w:rPr>
              <w:t>Die Benutzung durch Dritte ist grundsätzlich verboten. Bei Verstoß werden rechtliche Schritte eingeleitet.</w:t>
            </w:r>
          </w:p>
          <w:p w:rsidR="00CB5D5C" w:rsidRPr="00915103" w:rsidRDefault="00CB5D5C" w:rsidP="00CB5D5C">
            <w:pPr>
              <w:pStyle w:val="Listenabsatz"/>
              <w:numPr>
                <w:ilvl w:val="0"/>
                <w:numId w:val="3"/>
              </w:numPr>
              <w:autoSpaceDE w:val="0"/>
              <w:autoSpaceDN w:val="0"/>
              <w:adjustRightInd w:val="0"/>
              <w:ind w:left="426" w:hanging="284"/>
              <w:rPr>
                <w:rFonts w:asciiTheme="minorHAnsi" w:eastAsia="Arial" w:hAnsiTheme="minorHAnsi" w:cs="Arial"/>
                <w:szCs w:val="28"/>
              </w:rPr>
            </w:pPr>
            <w:r w:rsidRPr="00915103">
              <w:rPr>
                <w:rFonts w:asciiTheme="minorHAnsi" w:eastAsia="Arial" w:hAnsiTheme="minorHAnsi" w:cs="Arial"/>
                <w:szCs w:val="28"/>
              </w:rPr>
              <w:t xml:space="preserve">Bei Verlust oder Beschädigung </w:t>
            </w:r>
            <w:r w:rsidR="007F2282" w:rsidRPr="00915103">
              <w:rPr>
                <w:rFonts w:asciiTheme="minorHAnsi" w:eastAsia="Arial" w:hAnsiTheme="minorHAnsi" w:cs="Arial"/>
                <w:szCs w:val="28"/>
              </w:rPr>
              <w:t xml:space="preserve">muss dieses umgehend </w:t>
            </w:r>
            <w:r w:rsidRPr="00915103">
              <w:rPr>
                <w:rFonts w:asciiTheme="minorHAnsi" w:eastAsia="Arial" w:hAnsiTheme="minorHAnsi" w:cs="Arial"/>
                <w:szCs w:val="28"/>
              </w:rPr>
              <w:t>an die</w:t>
            </w:r>
            <w:r w:rsidR="007F2282" w:rsidRPr="00915103">
              <w:rPr>
                <w:rFonts w:asciiTheme="minorHAnsi" w:eastAsia="Arial" w:hAnsiTheme="minorHAnsi" w:cs="Arial"/>
                <w:szCs w:val="28"/>
              </w:rPr>
              <w:t xml:space="preserve"> Mitarbeiterregistrierung der</w:t>
            </w:r>
            <w:r w:rsidRPr="00915103">
              <w:rPr>
                <w:rFonts w:asciiTheme="minorHAnsi" w:eastAsia="Arial" w:hAnsiTheme="minorHAnsi" w:cs="Arial"/>
                <w:szCs w:val="28"/>
              </w:rPr>
              <w:t xml:space="preserve"> MEYER WERFT GmbH &amp; Co. KG </w:t>
            </w:r>
            <w:r w:rsidR="007F2282" w:rsidRPr="00915103">
              <w:rPr>
                <w:rFonts w:asciiTheme="minorHAnsi" w:eastAsia="Arial" w:hAnsiTheme="minorHAnsi" w:cs="Arial"/>
                <w:szCs w:val="28"/>
              </w:rPr>
              <w:t>gemeldet werden.</w:t>
            </w:r>
          </w:p>
          <w:p w:rsidR="007F2282" w:rsidRPr="00915103" w:rsidRDefault="00CB5D5C" w:rsidP="007F2282">
            <w:pPr>
              <w:pStyle w:val="Listenabsatz"/>
              <w:numPr>
                <w:ilvl w:val="0"/>
                <w:numId w:val="3"/>
              </w:numPr>
              <w:autoSpaceDE w:val="0"/>
              <w:autoSpaceDN w:val="0"/>
              <w:adjustRightInd w:val="0"/>
              <w:ind w:left="426" w:hanging="284"/>
              <w:rPr>
                <w:rFonts w:asciiTheme="minorHAnsi" w:eastAsia="Arial" w:hAnsiTheme="minorHAnsi" w:cs="Arial"/>
                <w:szCs w:val="28"/>
              </w:rPr>
            </w:pPr>
            <w:r w:rsidRPr="00915103">
              <w:rPr>
                <w:rFonts w:asciiTheme="minorHAnsi" w:eastAsia="Arial" w:hAnsiTheme="minorHAnsi" w:cs="Arial"/>
                <w:szCs w:val="28"/>
              </w:rPr>
              <w:t xml:space="preserve">Nach Beendigung Ihres Auftrages müssen Sie Ihren Tagesausweis abgeben. </w:t>
            </w:r>
          </w:p>
          <w:p w:rsidR="00CB5D5C" w:rsidRPr="00CB5D5C" w:rsidRDefault="00CB5D5C" w:rsidP="007F2282">
            <w:pPr>
              <w:pStyle w:val="Listenabsatz"/>
              <w:numPr>
                <w:ilvl w:val="0"/>
                <w:numId w:val="3"/>
              </w:numPr>
              <w:autoSpaceDE w:val="0"/>
              <w:autoSpaceDN w:val="0"/>
              <w:adjustRightInd w:val="0"/>
              <w:ind w:left="426" w:hanging="284"/>
              <w:rPr>
                <w:rFonts w:asciiTheme="minorHAnsi" w:eastAsia="Arial" w:hAnsiTheme="minorHAnsi" w:cs="Arial"/>
                <w:szCs w:val="28"/>
              </w:rPr>
            </w:pPr>
            <w:r w:rsidRPr="00915103">
              <w:rPr>
                <w:rFonts w:asciiTheme="minorHAnsi" w:eastAsia="Arial" w:hAnsiTheme="minorHAnsi" w:cs="Arial"/>
                <w:szCs w:val="28"/>
              </w:rPr>
              <w:t xml:space="preserve">Der Tagesausweis wird bei einer Beschäftigung bis hin zu </w:t>
            </w:r>
            <w:r w:rsidR="007F2282" w:rsidRPr="00915103">
              <w:rPr>
                <w:rFonts w:asciiTheme="minorHAnsi" w:eastAsia="Arial" w:hAnsiTheme="minorHAnsi" w:cs="Arial"/>
                <w:szCs w:val="28"/>
              </w:rPr>
              <w:t>5 Werktagen und für Wochenende</w:t>
            </w:r>
            <w:r w:rsidRPr="00915103">
              <w:rPr>
                <w:rFonts w:asciiTheme="minorHAnsi" w:eastAsia="Arial" w:hAnsiTheme="minorHAnsi" w:cs="Arial"/>
                <w:szCs w:val="28"/>
              </w:rPr>
              <w:t xml:space="preserve"> ausgegeben, bei einer Beschäftigung </w:t>
            </w:r>
            <w:r w:rsidR="000E0713" w:rsidRPr="00915103">
              <w:rPr>
                <w:rFonts w:asciiTheme="minorHAnsi" w:eastAsia="Arial" w:hAnsiTheme="minorHAnsi" w:cs="Arial"/>
                <w:szCs w:val="28"/>
              </w:rPr>
              <w:t xml:space="preserve">über </w:t>
            </w:r>
            <w:r w:rsidR="007F2282" w:rsidRPr="00915103">
              <w:rPr>
                <w:rFonts w:asciiTheme="minorHAnsi" w:eastAsia="Arial" w:hAnsiTheme="minorHAnsi" w:cs="Arial"/>
                <w:szCs w:val="28"/>
              </w:rPr>
              <w:t>5 Werktagen und das Wochenende</w:t>
            </w:r>
            <w:r w:rsidRPr="00915103">
              <w:rPr>
                <w:rFonts w:asciiTheme="minorHAnsi" w:eastAsia="Arial" w:hAnsiTheme="minorHAnsi" w:cs="Arial"/>
                <w:szCs w:val="28"/>
              </w:rPr>
              <w:t xml:space="preserve"> eine </w:t>
            </w:r>
            <w:r w:rsidR="00915103" w:rsidRPr="00915103">
              <w:rPr>
                <w:rFonts w:asciiTheme="minorHAnsi" w:eastAsia="Arial" w:hAnsiTheme="minorHAnsi" w:cs="Arial"/>
                <w:szCs w:val="28"/>
              </w:rPr>
              <w:t>Dauerausweis</w:t>
            </w:r>
            <w:r w:rsidRPr="00915103">
              <w:rPr>
                <w:rFonts w:asciiTheme="minorHAnsi" w:eastAsia="Arial" w:hAnsiTheme="minorHAnsi" w:cs="Arial"/>
                <w:szCs w:val="28"/>
              </w:rPr>
              <w:t>.</w:t>
            </w:r>
          </w:p>
        </w:tc>
      </w:tr>
      <w:tr w:rsidR="00CB5D5C" w:rsidRPr="002931BB"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CB5D5C" w:rsidRDefault="000E0713" w:rsidP="000E0713">
            <w:pPr>
              <w:spacing w:after="2"/>
              <w:ind w:left="126"/>
              <w:rPr>
                <w:rFonts w:asciiTheme="minorHAnsi" w:eastAsia="Arial" w:hAnsiTheme="minorHAnsi" w:cs="Arial"/>
                <w:b/>
                <w:szCs w:val="28"/>
              </w:rPr>
            </w:pPr>
            <w:r>
              <w:rPr>
                <w:rFonts w:asciiTheme="minorHAnsi" w:eastAsia="Arial" w:hAnsiTheme="minorHAnsi" w:cs="Arial"/>
                <w:b/>
                <w:szCs w:val="28"/>
              </w:rPr>
              <w:t xml:space="preserve">Hinweise zur </w:t>
            </w:r>
            <w:r w:rsidR="00CB5D5C" w:rsidRPr="00CB5D5C">
              <w:rPr>
                <w:rFonts w:asciiTheme="minorHAnsi" w:eastAsia="Arial" w:hAnsiTheme="minorHAnsi" w:cs="Arial"/>
                <w:b/>
                <w:szCs w:val="28"/>
              </w:rPr>
              <w:t xml:space="preserve">Abmeldung </w:t>
            </w:r>
            <w:r>
              <w:rPr>
                <w:rFonts w:asciiTheme="minorHAnsi" w:eastAsia="Arial" w:hAnsiTheme="minorHAnsi" w:cs="Arial"/>
                <w:b/>
                <w:szCs w:val="28"/>
              </w:rPr>
              <w:t>der Tagesausweise</w:t>
            </w:r>
            <w:r w:rsidR="00CB5D5C" w:rsidRPr="00CB5D5C">
              <w:rPr>
                <w:rFonts w:asciiTheme="minorHAnsi" w:eastAsia="Arial" w:hAnsiTheme="minorHAnsi" w:cs="Arial"/>
                <w:b/>
                <w:szCs w:val="28"/>
              </w:rPr>
              <w:t>:</w:t>
            </w:r>
          </w:p>
        </w:tc>
      </w:tr>
      <w:tr w:rsidR="00CB5D5C" w:rsidRPr="002931BB"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CB5D5C" w:rsidRPr="00CB5D5C" w:rsidRDefault="00CB5D5C" w:rsidP="00CB5D5C">
            <w:pPr>
              <w:spacing w:after="2"/>
              <w:ind w:left="126"/>
              <w:rPr>
                <w:rFonts w:asciiTheme="minorHAnsi" w:eastAsia="Arial" w:hAnsiTheme="minorHAnsi" w:cs="Arial"/>
                <w:szCs w:val="28"/>
              </w:rPr>
            </w:pPr>
            <w:r w:rsidRPr="00CB5D5C">
              <w:rPr>
                <w:rFonts w:asciiTheme="minorHAnsi" w:eastAsia="Arial" w:hAnsiTheme="minorHAnsi" w:cs="Arial"/>
                <w:szCs w:val="28"/>
              </w:rPr>
              <w:t xml:space="preserve">Vom Zeitpunkt der Anmeldung bis hin zu der Abmeldung tragen Sie als Vertragspartner die volle Verantwortung für diesen Mitarbeiter. </w:t>
            </w:r>
          </w:p>
          <w:p w:rsidR="00CB5D5C" w:rsidRPr="00CB5D5C" w:rsidRDefault="00CB5D5C" w:rsidP="00CB5D5C">
            <w:pPr>
              <w:spacing w:after="2"/>
              <w:ind w:left="126"/>
              <w:rPr>
                <w:rFonts w:asciiTheme="minorHAnsi" w:eastAsia="Arial" w:hAnsiTheme="minorHAnsi" w:cs="Arial"/>
                <w:szCs w:val="28"/>
              </w:rPr>
            </w:pPr>
            <w:r w:rsidRPr="00CB5D5C">
              <w:rPr>
                <w:rFonts w:asciiTheme="minorHAnsi" w:eastAsia="Arial" w:hAnsiTheme="minorHAnsi" w:cs="Arial"/>
                <w:szCs w:val="28"/>
              </w:rPr>
              <w:t xml:space="preserve">Sie sind bis zur </w:t>
            </w:r>
            <w:r w:rsidR="000E0713">
              <w:rPr>
                <w:rFonts w:asciiTheme="minorHAnsi" w:eastAsia="Arial" w:hAnsiTheme="minorHAnsi" w:cs="Arial"/>
                <w:szCs w:val="28"/>
              </w:rPr>
              <w:t>Abgabe des Tagesausweises</w:t>
            </w:r>
            <w:r w:rsidRPr="00CB5D5C">
              <w:rPr>
                <w:rFonts w:asciiTheme="minorHAnsi" w:eastAsia="Arial" w:hAnsiTheme="minorHAnsi" w:cs="Arial"/>
                <w:szCs w:val="28"/>
              </w:rPr>
              <w:t xml:space="preserve"> weiter verantwortlich für:</w:t>
            </w:r>
          </w:p>
          <w:p w:rsidR="00CB5D5C" w:rsidRPr="00CB5D5C" w:rsidRDefault="00CB5D5C" w:rsidP="00915103">
            <w:pPr>
              <w:pStyle w:val="Listenabsatz"/>
              <w:numPr>
                <w:ilvl w:val="0"/>
                <w:numId w:val="2"/>
              </w:numPr>
              <w:autoSpaceDE w:val="0"/>
              <w:autoSpaceDN w:val="0"/>
              <w:adjustRightInd w:val="0"/>
              <w:ind w:left="426" w:hanging="284"/>
              <w:rPr>
                <w:rFonts w:asciiTheme="minorHAnsi" w:eastAsia="Arial" w:hAnsiTheme="minorHAnsi" w:cs="Arial"/>
                <w:szCs w:val="28"/>
              </w:rPr>
            </w:pPr>
            <w:r w:rsidRPr="00CB5D5C">
              <w:rPr>
                <w:rFonts w:asciiTheme="minorHAnsi" w:eastAsia="Arial" w:hAnsiTheme="minorHAnsi" w:cs="Arial"/>
                <w:szCs w:val="28"/>
              </w:rPr>
              <w:t xml:space="preserve">Straftaten wie z.B. Diebstahl, </w:t>
            </w:r>
            <w:r w:rsidR="00915103">
              <w:rPr>
                <w:rFonts w:asciiTheme="minorHAnsi" w:eastAsia="Arial" w:hAnsiTheme="minorHAnsi" w:cs="Arial"/>
                <w:szCs w:val="28"/>
              </w:rPr>
              <w:t>Beschädigungen</w:t>
            </w:r>
            <w:r w:rsidRPr="00CB5D5C">
              <w:rPr>
                <w:rFonts w:asciiTheme="minorHAnsi" w:eastAsia="Arial" w:hAnsiTheme="minorHAnsi" w:cs="Arial"/>
                <w:szCs w:val="28"/>
              </w:rPr>
              <w:t>, etc.</w:t>
            </w:r>
          </w:p>
        </w:tc>
      </w:tr>
      <w:tr w:rsidR="00CB5D5C" w:rsidRPr="002931BB"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CB5D5C" w:rsidRDefault="00CB5D5C" w:rsidP="00CB5D5C">
            <w:pPr>
              <w:spacing w:after="2"/>
              <w:ind w:left="126"/>
              <w:rPr>
                <w:rFonts w:asciiTheme="minorHAnsi" w:eastAsia="Arial" w:hAnsiTheme="minorHAnsi" w:cs="Arial"/>
                <w:b/>
                <w:szCs w:val="28"/>
              </w:rPr>
            </w:pPr>
            <w:r w:rsidRPr="00CB5D5C">
              <w:rPr>
                <w:rFonts w:asciiTheme="minorHAnsi" w:eastAsia="Arial" w:hAnsiTheme="minorHAnsi" w:cs="Arial"/>
                <w:b/>
                <w:szCs w:val="28"/>
              </w:rPr>
              <w:t>Anmeldung von genehmigungspflichtiger Sonntagsarbeit:</w:t>
            </w:r>
          </w:p>
        </w:tc>
      </w:tr>
      <w:tr w:rsidR="00CB5D5C" w:rsidRPr="002931BB"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CB5D5C" w:rsidRPr="00CB5D5C" w:rsidRDefault="00CB5D5C" w:rsidP="00CB5D5C">
            <w:pPr>
              <w:spacing w:after="2"/>
              <w:ind w:left="126"/>
              <w:rPr>
                <w:rFonts w:asciiTheme="minorHAnsi" w:eastAsia="Arial" w:hAnsiTheme="minorHAnsi" w:cs="Arial"/>
                <w:szCs w:val="28"/>
              </w:rPr>
            </w:pPr>
            <w:r w:rsidRPr="00CB5D5C">
              <w:rPr>
                <w:rFonts w:asciiTheme="minorHAnsi" w:eastAsia="Arial" w:hAnsiTheme="minorHAnsi" w:cs="Arial"/>
                <w:szCs w:val="28"/>
              </w:rPr>
              <w:t>Um die Regularien der Sonntagsgenehmigung einzuhalten, ist eine personenbedingte Anmeldung unabdingbar. Die Freigabe muss frühzeitig mit dem Formular „Anmeldung von genehmigungspflichtiger Sonn- und Feiertagsarbeit bei der MEYER WERFT GmbH &amp; Co. KG“ eingeholt werden.</w:t>
            </w:r>
          </w:p>
        </w:tc>
      </w:tr>
    </w:tbl>
    <w:p w:rsidR="00CB5D5C" w:rsidRPr="00027F36" w:rsidRDefault="00CB5D5C" w:rsidP="00CF5390">
      <w:pPr>
        <w:rPr>
          <w:sz w:val="22"/>
          <w:szCs w:val="22"/>
        </w:rPr>
      </w:pPr>
    </w:p>
    <w:sectPr w:rsidR="00CB5D5C" w:rsidRPr="00027F36" w:rsidSect="00B607E6">
      <w:headerReference w:type="default" r:id="rId9"/>
      <w:footerReference w:type="default" r:id="rId10"/>
      <w:pgSz w:w="16838" w:h="11906" w:orient="landscape" w:code="9"/>
      <w:pgMar w:top="1134" w:right="1418" w:bottom="142" w:left="113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05" w:rsidRPr="00027F36" w:rsidRDefault="00C87105" w:rsidP="00CF56B3">
      <w:pPr>
        <w:rPr>
          <w:sz w:val="22"/>
          <w:szCs w:val="22"/>
        </w:rPr>
      </w:pPr>
      <w:r w:rsidRPr="00027F36">
        <w:rPr>
          <w:sz w:val="22"/>
          <w:szCs w:val="22"/>
        </w:rPr>
        <w:separator/>
      </w:r>
    </w:p>
  </w:endnote>
  <w:endnote w:type="continuationSeparator" w:id="0">
    <w:p w:rsidR="00C87105" w:rsidRPr="00027F36" w:rsidRDefault="00C87105" w:rsidP="00CF56B3">
      <w:pPr>
        <w:rPr>
          <w:sz w:val="22"/>
          <w:szCs w:val="22"/>
        </w:rPr>
      </w:pPr>
      <w:r w:rsidRPr="00027F3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05" w:rsidRPr="00027F36" w:rsidRDefault="00C87105" w:rsidP="00B502A0">
    <w:pPr>
      <w:pStyle w:val="Fuzeile"/>
      <w:jc w:val="right"/>
      <w:rPr>
        <w:rFonts w:ascii="Arial" w:hAnsi="Arial" w:cs="Arial"/>
        <w:sz w:val="18"/>
        <w:szCs w:val="18"/>
      </w:rPr>
    </w:pPr>
    <w:r w:rsidRPr="00027F36">
      <w:rPr>
        <w:rFonts w:ascii="Arial" w:hAnsi="Arial" w:cs="Arial"/>
        <w:sz w:val="18"/>
        <w:szCs w:val="18"/>
      </w:rPr>
      <w:t xml:space="preserve">Seite </w:t>
    </w:r>
    <w:r w:rsidR="00E92097" w:rsidRPr="00027F36">
      <w:rPr>
        <w:rFonts w:ascii="Arial" w:hAnsi="Arial" w:cs="Arial"/>
        <w:b/>
        <w:sz w:val="18"/>
        <w:szCs w:val="18"/>
      </w:rPr>
      <w:fldChar w:fldCharType="begin"/>
    </w:r>
    <w:r w:rsidRPr="00027F36">
      <w:rPr>
        <w:rFonts w:ascii="Arial" w:hAnsi="Arial" w:cs="Arial"/>
        <w:b/>
        <w:sz w:val="18"/>
        <w:szCs w:val="18"/>
      </w:rPr>
      <w:instrText>PAGE</w:instrText>
    </w:r>
    <w:r w:rsidR="00E92097" w:rsidRPr="00027F36">
      <w:rPr>
        <w:rFonts w:ascii="Arial" w:hAnsi="Arial" w:cs="Arial"/>
        <w:b/>
        <w:sz w:val="18"/>
        <w:szCs w:val="18"/>
      </w:rPr>
      <w:fldChar w:fldCharType="separate"/>
    </w:r>
    <w:r w:rsidR="00426A5C">
      <w:rPr>
        <w:rFonts w:ascii="Arial" w:hAnsi="Arial" w:cs="Arial"/>
        <w:b/>
        <w:noProof/>
        <w:sz w:val="18"/>
        <w:szCs w:val="18"/>
      </w:rPr>
      <w:t>1</w:t>
    </w:r>
    <w:r w:rsidR="00E92097" w:rsidRPr="00027F36">
      <w:rPr>
        <w:rFonts w:ascii="Arial" w:hAnsi="Arial" w:cs="Arial"/>
        <w:b/>
        <w:sz w:val="18"/>
        <w:szCs w:val="18"/>
      </w:rPr>
      <w:fldChar w:fldCharType="end"/>
    </w:r>
    <w:r w:rsidRPr="00027F36">
      <w:rPr>
        <w:rFonts w:ascii="Arial" w:hAnsi="Arial" w:cs="Arial"/>
        <w:sz w:val="18"/>
        <w:szCs w:val="18"/>
      </w:rPr>
      <w:t xml:space="preserve"> von </w:t>
    </w:r>
    <w:r w:rsidR="00E92097" w:rsidRPr="00027F36">
      <w:rPr>
        <w:rFonts w:ascii="Arial" w:hAnsi="Arial" w:cs="Arial"/>
        <w:b/>
        <w:sz w:val="18"/>
        <w:szCs w:val="18"/>
      </w:rPr>
      <w:fldChar w:fldCharType="begin"/>
    </w:r>
    <w:r w:rsidRPr="00027F36">
      <w:rPr>
        <w:rFonts w:ascii="Arial" w:hAnsi="Arial" w:cs="Arial"/>
        <w:b/>
        <w:sz w:val="18"/>
        <w:szCs w:val="18"/>
      </w:rPr>
      <w:instrText>NUMPAGES</w:instrText>
    </w:r>
    <w:r w:rsidR="00E92097" w:rsidRPr="00027F36">
      <w:rPr>
        <w:rFonts w:ascii="Arial" w:hAnsi="Arial" w:cs="Arial"/>
        <w:b/>
        <w:sz w:val="18"/>
        <w:szCs w:val="18"/>
      </w:rPr>
      <w:fldChar w:fldCharType="separate"/>
    </w:r>
    <w:r w:rsidR="00426A5C">
      <w:rPr>
        <w:rFonts w:ascii="Arial" w:hAnsi="Arial" w:cs="Arial"/>
        <w:b/>
        <w:noProof/>
        <w:sz w:val="18"/>
        <w:szCs w:val="18"/>
      </w:rPr>
      <w:t>3</w:t>
    </w:r>
    <w:r w:rsidR="00E92097" w:rsidRPr="00027F36">
      <w:rPr>
        <w:rFonts w:ascii="Arial" w:hAnsi="Arial" w:cs="Arial"/>
        <w:b/>
        <w:sz w:val="18"/>
        <w:szCs w:val="18"/>
      </w:rPr>
      <w:fldChar w:fldCharType="end"/>
    </w:r>
  </w:p>
  <w:p w:rsidR="00C87105" w:rsidRPr="00027F36" w:rsidRDefault="00C87105">
    <w:pPr>
      <w:pStyle w:val="Fuzeil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05" w:rsidRPr="00027F36" w:rsidRDefault="00C87105" w:rsidP="00CF56B3">
      <w:pPr>
        <w:rPr>
          <w:sz w:val="22"/>
          <w:szCs w:val="22"/>
        </w:rPr>
      </w:pPr>
      <w:r w:rsidRPr="00027F36">
        <w:rPr>
          <w:sz w:val="22"/>
          <w:szCs w:val="22"/>
        </w:rPr>
        <w:separator/>
      </w:r>
    </w:p>
  </w:footnote>
  <w:footnote w:type="continuationSeparator" w:id="0">
    <w:p w:rsidR="00C87105" w:rsidRPr="00027F36" w:rsidRDefault="00C87105" w:rsidP="00CF56B3">
      <w:pPr>
        <w:rPr>
          <w:sz w:val="22"/>
          <w:szCs w:val="22"/>
        </w:rPr>
      </w:pPr>
      <w:r w:rsidRPr="00027F36">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107" w:type="dxa"/>
      <w:jc w:val="center"/>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1"/>
      <w:gridCol w:w="9218"/>
      <w:gridCol w:w="2438"/>
    </w:tblGrid>
    <w:tr w:rsidR="00C87105" w:rsidRPr="002F08EF" w:rsidTr="00306C38">
      <w:trPr>
        <w:jc w:val="center"/>
      </w:trPr>
      <w:tc>
        <w:tcPr>
          <w:tcW w:w="4451" w:type="dxa"/>
          <w:vAlign w:val="center"/>
        </w:tcPr>
        <w:p w:rsidR="00C87105" w:rsidRPr="002F08EF" w:rsidRDefault="00C87105" w:rsidP="00306C38">
          <w:pPr>
            <w:jc w:val="center"/>
            <w:rPr>
              <w:rFonts w:cs="Arial"/>
              <w:b/>
            </w:rPr>
          </w:pPr>
          <w:r w:rsidRPr="00E17CE1">
            <w:object w:dxaOrig="349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2.5pt;height:23.75pt" o:ole="">
                <v:imagedata r:id="rId1" o:title=""/>
              </v:shape>
              <o:OLEObject Type="Embed" ProgID="PBrush" ShapeID="_x0000_i1035" DrawAspect="Content" ObjectID="_1598793886" r:id="rId2"/>
            </w:object>
          </w:r>
        </w:p>
      </w:tc>
      <w:tc>
        <w:tcPr>
          <w:tcW w:w="9218" w:type="dxa"/>
          <w:vMerge w:val="restart"/>
          <w:vAlign w:val="center"/>
        </w:tcPr>
        <w:p w:rsidR="00C87105" w:rsidRPr="00C3512B" w:rsidRDefault="00C87105" w:rsidP="004C3CF5">
          <w:pPr>
            <w:pStyle w:val="Kopfzeile"/>
            <w:jc w:val="center"/>
            <w:rPr>
              <w:rFonts w:ascii="Arial" w:hAnsi="Arial" w:cs="Arial"/>
              <w:b/>
              <w:szCs w:val="20"/>
            </w:rPr>
          </w:pPr>
          <w:r w:rsidRPr="00C3512B">
            <w:rPr>
              <w:rFonts w:ascii="Arial" w:hAnsi="Arial" w:cs="Arial"/>
              <w:b/>
              <w:sz w:val="22"/>
              <w:szCs w:val="20"/>
            </w:rPr>
            <w:t>Anmeldung</w:t>
          </w:r>
          <w:r>
            <w:rPr>
              <w:rFonts w:ascii="Arial" w:hAnsi="Arial" w:cs="Arial"/>
              <w:b/>
              <w:sz w:val="22"/>
              <w:szCs w:val="20"/>
            </w:rPr>
            <w:t xml:space="preserve"> von genehmigungspflichtigen Tagesausweisen für Werker</w:t>
          </w:r>
        </w:p>
        <w:p w:rsidR="00C87105" w:rsidRPr="00906794" w:rsidRDefault="00C87105" w:rsidP="004C3CF5">
          <w:pPr>
            <w:jc w:val="center"/>
            <w:rPr>
              <w:rFonts w:cs="Arial"/>
              <w:b/>
            </w:rPr>
          </w:pPr>
          <w:r w:rsidRPr="00C3512B">
            <w:rPr>
              <w:rFonts w:ascii="Arial" w:hAnsi="Arial" w:cs="Arial"/>
              <w:b/>
              <w:sz w:val="22"/>
              <w:szCs w:val="20"/>
            </w:rPr>
            <w:t>bei der MEYER WERFT GmbH &amp; Co. KG</w:t>
          </w:r>
        </w:p>
      </w:tc>
      <w:tc>
        <w:tcPr>
          <w:tcW w:w="2438" w:type="dxa"/>
        </w:tcPr>
        <w:p w:rsidR="00C87105" w:rsidRPr="007F4FA6" w:rsidRDefault="00C87105" w:rsidP="00306C38">
          <w:pPr>
            <w:rPr>
              <w:rFonts w:ascii="Arial" w:hAnsi="Arial" w:cs="Arial"/>
              <w:sz w:val="16"/>
              <w:szCs w:val="16"/>
            </w:rPr>
          </w:pPr>
          <w:r w:rsidRPr="007F4FA6">
            <w:rPr>
              <w:rFonts w:ascii="Arial" w:hAnsi="Arial" w:cs="Arial"/>
              <w:sz w:val="16"/>
              <w:szCs w:val="16"/>
            </w:rPr>
            <w:t>Doc-No.</w:t>
          </w:r>
        </w:p>
        <w:p w:rsidR="00C87105" w:rsidRPr="007F4FA6" w:rsidRDefault="00C87105" w:rsidP="00306C38">
          <w:pPr>
            <w:rPr>
              <w:rFonts w:ascii="Arial" w:hAnsi="Arial" w:cs="Arial"/>
              <w:sz w:val="20"/>
            </w:rPr>
          </w:pPr>
          <w:r>
            <w:rPr>
              <w:rFonts w:ascii="Arial" w:hAnsi="Arial" w:cs="Arial"/>
              <w:sz w:val="20"/>
            </w:rPr>
            <w:t>Fo</w:t>
          </w:r>
          <w:r w:rsidR="00B607E6">
            <w:rPr>
              <w:rFonts w:ascii="Arial" w:hAnsi="Arial" w:cs="Arial"/>
              <w:sz w:val="20"/>
            </w:rPr>
            <w:t xml:space="preserve"> 00735</w:t>
          </w:r>
        </w:p>
      </w:tc>
    </w:tr>
    <w:tr w:rsidR="00C87105" w:rsidRPr="002F08EF" w:rsidTr="00306C38">
      <w:trPr>
        <w:jc w:val="center"/>
      </w:trPr>
      <w:tc>
        <w:tcPr>
          <w:tcW w:w="4451" w:type="dxa"/>
          <w:vAlign w:val="center"/>
        </w:tcPr>
        <w:p w:rsidR="00C87105" w:rsidRPr="002F08EF" w:rsidRDefault="00C87105" w:rsidP="00306C38">
          <w:pPr>
            <w:jc w:val="center"/>
            <w:rPr>
              <w:rFonts w:cs="Arial"/>
            </w:rPr>
          </w:pPr>
          <w:r w:rsidRPr="00E17CE1">
            <w:object w:dxaOrig="3195" w:dyaOrig="975">
              <v:shape id="_x0000_i1036" type="#_x0000_t75" style="width:61.15pt;height:17.65pt" o:ole="">
                <v:imagedata r:id="rId3" o:title=""/>
              </v:shape>
              <o:OLEObject Type="Embed" ProgID="PBrush" ShapeID="_x0000_i1036" DrawAspect="Content" ObjectID="_1598793887" r:id="rId4"/>
            </w:object>
          </w:r>
        </w:p>
      </w:tc>
      <w:tc>
        <w:tcPr>
          <w:tcW w:w="9218" w:type="dxa"/>
          <w:vMerge/>
          <w:vAlign w:val="center"/>
        </w:tcPr>
        <w:p w:rsidR="00C87105" w:rsidRPr="002F08EF" w:rsidRDefault="00C87105" w:rsidP="00306C38">
          <w:pPr>
            <w:jc w:val="center"/>
            <w:rPr>
              <w:rFonts w:cs="Arial"/>
              <w:b/>
            </w:rPr>
          </w:pPr>
        </w:p>
      </w:tc>
      <w:tc>
        <w:tcPr>
          <w:tcW w:w="2438" w:type="dxa"/>
        </w:tcPr>
        <w:p w:rsidR="00C87105" w:rsidRDefault="00C87105" w:rsidP="00306C38">
          <w:pPr>
            <w:rPr>
              <w:rFonts w:ascii="Arial" w:hAnsi="Arial" w:cs="Arial"/>
              <w:sz w:val="16"/>
              <w:szCs w:val="16"/>
            </w:rPr>
          </w:pPr>
          <w:r w:rsidRPr="007F4FA6">
            <w:rPr>
              <w:rFonts w:ascii="Arial" w:hAnsi="Arial" w:cs="Arial"/>
              <w:sz w:val="16"/>
              <w:szCs w:val="16"/>
            </w:rPr>
            <w:t>Edition</w:t>
          </w:r>
        </w:p>
        <w:p w:rsidR="00C87105" w:rsidRPr="004C3CF5" w:rsidRDefault="00B607E6" w:rsidP="00306C38">
          <w:pPr>
            <w:rPr>
              <w:rFonts w:ascii="Arial" w:hAnsi="Arial" w:cs="Arial"/>
              <w:sz w:val="16"/>
              <w:szCs w:val="16"/>
            </w:rPr>
          </w:pPr>
          <w:r w:rsidRPr="00B607E6">
            <w:rPr>
              <w:rFonts w:ascii="Arial" w:hAnsi="Arial" w:cs="Arial"/>
              <w:sz w:val="20"/>
            </w:rPr>
            <w:t>18.09.2018</w:t>
          </w:r>
        </w:p>
      </w:tc>
    </w:tr>
    <w:tr w:rsidR="00C87105" w:rsidRPr="002F08EF" w:rsidTr="00306C38">
      <w:trPr>
        <w:jc w:val="center"/>
      </w:trPr>
      <w:tc>
        <w:tcPr>
          <w:tcW w:w="4451" w:type="dxa"/>
          <w:vAlign w:val="center"/>
        </w:tcPr>
        <w:p w:rsidR="00C87105" w:rsidRPr="002F08EF" w:rsidRDefault="00C87105" w:rsidP="00306C38">
          <w:pPr>
            <w:jc w:val="center"/>
            <w:rPr>
              <w:rFonts w:cs="Arial"/>
            </w:rPr>
          </w:pPr>
          <w:r>
            <w:rPr>
              <w:rFonts w:cs="Arial"/>
              <w:noProof/>
            </w:rPr>
            <w:drawing>
              <wp:inline distT="0" distB="0" distL="0" distR="0">
                <wp:extent cx="784860" cy="250190"/>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84860" cy="250190"/>
                        </a:xfrm>
                        <a:prstGeom prst="rect">
                          <a:avLst/>
                        </a:prstGeom>
                        <a:noFill/>
                        <a:ln w="9525">
                          <a:noFill/>
                          <a:miter lim="800000"/>
                          <a:headEnd/>
                          <a:tailEnd/>
                        </a:ln>
                      </pic:spPr>
                    </pic:pic>
                  </a:graphicData>
                </a:graphic>
              </wp:inline>
            </w:drawing>
          </w:r>
        </w:p>
      </w:tc>
      <w:tc>
        <w:tcPr>
          <w:tcW w:w="9218" w:type="dxa"/>
          <w:vMerge/>
        </w:tcPr>
        <w:p w:rsidR="00C87105" w:rsidRPr="002F08EF" w:rsidRDefault="00C87105" w:rsidP="00306C38">
          <w:pPr>
            <w:rPr>
              <w:rFonts w:cs="Arial"/>
            </w:rPr>
          </w:pPr>
        </w:p>
      </w:tc>
      <w:tc>
        <w:tcPr>
          <w:tcW w:w="2438" w:type="dxa"/>
        </w:tcPr>
        <w:p w:rsidR="00C87105" w:rsidRPr="007F4FA6" w:rsidRDefault="00C87105" w:rsidP="00306C38">
          <w:pPr>
            <w:rPr>
              <w:rFonts w:ascii="Arial" w:hAnsi="Arial" w:cs="Arial"/>
              <w:sz w:val="16"/>
              <w:szCs w:val="16"/>
            </w:rPr>
          </w:pPr>
          <w:r w:rsidRPr="007F4FA6">
            <w:rPr>
              <w:rFonts w:ascii="Arial" w:hAnsi="Arial" w:cs="Arial"/>
              <w:sz w:val="16"/>
              <w:szCs w:val="16"/>
            </w:rPr>
            <w:t>Rev.</w:t>
          </w:r>
        </w:p>
        <w:p w:rsidR="00C87105" w:rsidRPr="007F4FA6" w:rsidRDefault="00C87105" w:rsidP="00306C38">
          <w:pPr>
            <w:rPr>
              <w:rFonts w:ascii="Arial" w:hAnsi="Arial" w:cs="Arial"/>
              <w:sz w:val="20"/>
            </w:rPr>
          </w:pPr>
          <w:r>
            <w:rPr>
              <w:rFonts w:ascii="Arial" w:hAnsi="Arial" w:cs="Arial"/>
              <w:sz w:val="20"/>
            </w:rPr>
            <w:t>0</w:t>
          </w:r>
        </w:p>
      </w:tc>
    </w:tr>
  </w:tbl>
  <w:p w:rsidR="00C87105" w:rsidRPr="00027F36" w:rsidRDefault="00C87105">
    <w:pPr>
      <w:pStyle w:val="Kopfzeile"/>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5D0"/>
    <w:multiLevelType w:val="hybridMultilevel"/>
    <w:tmpl w:val="08E815D6"/>
    <w:lvl w:ilvl="0" w:tplc="71CAE39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nsid w:val="70152F1E"/>
    <w:multiLevelType w:val="hybridMultilevel"/>
    <w:tmpl w:val="C2CEC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B205030"/>
    <w:multiLevelType w:val="hybridMultilevel"/>
    <w:tmpl w:val="32B6E4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fVU6woTFY5ujd1WAY93cJxkFZNI=" w:salt="vBFvU9KztOczuKqbBAjw2w=="/>
  <w:defaultTabStop w:val="708"/>
  <w:hyphenationZone w:val="425"/>
  <w:drawingGridHorizontalSpacing w:val="120"/>
  <w:displayHorizontalDrawingGridEvery w:val="2"/>
  <w:characterSpacingControl w:val="doNotCompress"/>
  <w:hdrShapeDefaults>
    <o:shapedefaults v:ext="edit" spidmax="22531">
      <o:colormenu v:ext="edit" fillcolor="red"/>
    </o:shapedefaults>
  </w:hdrShapeDefaults>
  <w:footnotePr>
    <w:footnote w:id="-1"/>
    <w:footnote w:id="0"/>
  </w:footnotePr>
  <w:endnotePr>
    <w:endnote w:id="-1"/>
    <w:endnote w:id="0"/>
  </w:endnotePr>
  <w:compat/>
  <w:docVars>
    <w:docVar w:name="_AMO_XmlVersion" w:val="Empty"/>
  </w:docVars>
  <w:rsids>
    <w:rsidRoot w:val="00CF56B3"/>
    <w:rsid w:val="0002711C"/>
    <w:rsid w:val="00027F36"/>
    <w:rsid w:val="00053CD8"/>
    <w:rsid w:val="00062893"/>
    <w:rsid w:val="00066BD9"/>
    <w:rsid w:val="000734DD"/>
    <w:rsid w:val="000825CD"/>
    <w:rsid w:val="000C0DBB"/>
    <w:rsid w:val="000D2A2F"/>
    <w:rsid w:val="000E0713"/>
    <w:rsid w:val="000E4A9C"/>
    <w:rsid w:val="000F1F08"/>
    <w:rsid w:val="0011467B"/>
    <w:rsid w:val="00114F4A"/>
    <w:rsid w:val="001320F0"/>
    <w:rsid w:val="0017266C"/>
    <w:rsid w:val="001C4072"/>
    <w:rsid w:val="001D01EC"/>
    <w:rsid w:val="001E07C4"/>
    <w:rsid w:val="00202324"/>
    <w:rsid w:val="002356ED"/>
    <w:rsid w:val="00257078"/>
    <w:rsid w:val="00284FCC"/>
    <w:rsid w:val="00287202"/>
    <w:rsid w:val="002B2F27"/>
    <w:rsid w:val="002C570D"/>
    <w:rsid w:val="002D0B6C"/>
    <w:rsid w:val="002D173A"/>
    <w:rsid w:val="002F1810"/>
    <w:rsid w:val="00306C38"/>
    <w:rsid w:val="003125F1"/>
    <w:rsid w:val="003509CE"/>
    <w:rsid w:val="00355E76"/>
    <w:rsid w:val="003738FB"/>
    <w:rsid w:val="003805B0"/>
    <w:rsid w:val="003951B6"/>
    <w:rsid w:val="003A102B"/>
    <w:rsid w:val="003A5EAA"/>
    <w:rsid w:val="003A7E30"/>
    <w:rsid w:val="003B5897"/>
    <w:rsid w:val="003D29FC"/>
    <w:rsid w:val="003E479E"/>
    <w:rsid w:val="003E5403"/>
    <w:rsid w:val="00426A5C"/>
    <w:rsid w:val="00431861"/>
    <w:rsid w:val="00443675"/>
    <w:rsid w:val="00446AB6"/>
    <w:rsid w:val="00461847"/>
    <w:rsid w:val="004C3CF5"/>
    <w:rsid w:val="004D3F3C"/>
    <w:rsid w:val="004F366C"/>
    <w:rsid w:val="004F4011"/>
    <w:rsid w:val="005129C6"/>
    <w:rsid w:val="005200B2"/>
    <w:rsid w:val="005213A0"/>
    <w:rsid w:val="00536436"/>
    <w:rsid w:val="005457A0"/>
    <w:rsid w:val="00554BA5"/>
    <w:rsid w:val="005818E7"/>
    <w:rsid w:val="005954E9"/>
    <w:rsid w:val="005A7183"/>
    <w:rsid w:val="005D004B"/>
    <w:rsid w:val="005D6029"/>
    <w:rsid w:val="005D74C7"/>
    <w:rsid w:val="005E554A"/>
    <w:rsid w:val="00611EC5"/>
    <w:rsid w:val="00612592"/>
    <w:rsid w:val="00656E7B"/>
    <w:rsid w:val="00665D42"/>
    <w:rsid w:val="00682470"/>
    <w:rsid w:val="006A60FA"/>
    <w:rsid w:val="006B2988"/>
    <w:rsid w:val="006B3AC7"/>
    <w:rsid w:val="006D202E"/>
    <w:rsid w:val="006F261F"/>
    <w:rsid w:val="00714C4F"/>
    <w:rsid w:val="00716A07"/>
    <w:rsid w:val="00720C71"/>
    <w:rsid w:val="00753CA4"/>
    <w:rsid w:val="00761E22"/>
    <w:rsid w:val="007657F5"/>
    <w:rsid w:val="007D1336"/>
    <w:rsid w:val="007D1587"/>
    <w:rsid w:val="007F2282"/>
    <w:rsid w:val="007F3427"/>
    <w:rsid w:val="007F4EDF"/>
    <w:rsid w:val="00807574"/>
    <w:rsid w:val="00826CD8"/>
    <w:rsid w:val="00830845"/>
    <w:rsid w:val="00832E4B"/>
    <w:rsid w:val="00850DA9"/>
    <w:rsid w:val="008769AE"/>
    <w:rsid w:val="00881191"/>
    <w:rsid w:val="0089291D"/>
    <w:rsid w:val="008B4F8F"/>
    <w:rsid w:val="008B7DD0"/>
    <w:rsid w:val="008D6EF0"/>
    <w:rsid w:val="008E3A17"/>
    <w:rsid w:val="008F3282"/>
    <w:rsid w:val="00915103"/>
    <w:rsid w:val="00931971"/>
    <w:rsid w:val="00943173"/>
    <w:rsid w:val="009A027C"/>
    <w:rsid w:val="009A3B59"/>
    <w:rsid w:val="009C272C"/>
    <w:rsid w:val="009D07E4"/>
    <w:rsid w:val="009F3C28"/>
    <w:rsid w:val="00A067A0"/>
    <w:rsid w:val="00A06ABA"/>
    <w:rsid w:val="00A147A6"/>
    <w:rsid w:val="00A16F2E"/>
    <w:rsid w:val="00A249E8"/>
    <w:rsid w:val="00A44C5A"/>
    <w:rsid w:val="00AA3A82"/>
    <w:rsid w:val="00AA6B91"/>
    <w:rsid w:val="00AB11C1"/>
    <w:rsid w:val="00AB5225"/>
    <w:rsid w:val="00AB7F3B"/>
    <w:rsid w:val="00AE5FB4"/>
    <w:rsid w:val="00AF293A"/>
    <w:rsid w:val="00B16B63"/>
    <w:rsid w:val="00B258D6"/>
    <w:rsid w:val="00B43E67"/>
    <w:rsid w:val="00B502A0"/>
    <w:rsid w:val="00B607E6"/>
    <w:rsid w:val="00B70DDF"/>
    <w:rsid w:val="00BA6A64"/>
    <w:rsid w:val="00BF3099"/>
    <w:rsid w:val="00C32AC9"/>
    <w:rsid w:val="00C3512B"/>
    <w:rsid w:val="00C44EB2"/>
    <w:rsid w:val="00C55375"/>
    <w:rsid w:val="00C7349E"/>
    <w:rsid w:val="00C8507A"/>
    <w:rsid w:val="00C87105"/>
    <w:rsid w:val="00C93CC0"/>
    <w:rsid w:val="00C960D3"/>
    <w:rsid w:val="00CB5D5C"/>
    <w:rsid w:val="00CC09CD"/>
    <w:rsid w:val="00CC3850"/>
    <w:rsid w:val="00CD195D"/>
    <w:rsid w:val="00CE0D0D"/>
    <w:rsid w:val="00CE0E69"/>
    <w:rsid w:val="00CE7B8D"/>
    <w:rsid w:val="00CF5390"/>
    <w:rsid w:val="00CF56B3"/>
    <w:rsid w:val="00D23CB3"/>
    <w:rsid w:val="00D80EFD"/>
    <w:rsid w:val="00D8209C"/>
    <w:rsid w:val="00DB2D9E"/>
    <w:rsid w:val="00DC2979"/>
    <w:rsid w:val="00E73860"/>
    <w:rsid w:val="00E843ED"/>
    <w:rsid w:val="00E92097"/>
    <w:rsid w:val="00E96FDB"/>
    <w:rsid w:val="00EB399F"/>
    <w:rsid w:val="00EE13A7"/>
    <w:rsid w:val="00EE267F"/>
    <w:rsid w:val="00F22A61"/>
    <w:rsid w:val="00F353A6"/>
    <w:rsid w:val="00F51E2E"/>
    <w:rsid w:val="00F64DE8"/>
    <w:rsid w:val="00F7001B"/>
    <w:rsid w:val="00F872AA"/>
    <w:rsid w:val="00F905AA"/>
    <w:rsid w:val="00F97DB0"/>
    <w:rsid w:val="00FA4050"/>
    <w:rsid w:val="00FA79AF"/>
    <w:rsid w:val="00FC4653"/>
    <w:rsid w:val="00FE1E9F"/>
    <w:rsid w:val="00FE55ED"/>
    <w:rsid w:val="00FE72DC"/>
    <w:rsid w:val="00FF65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1">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6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56B3"/>
    <w:pPr>
      <w:tabs>
        <w:tab w:val="center" w:pos="4536"/>
        <w:tab w:val="right" w:pos="9072"/>
      </w:tabs>
    </w:pPr>
  </w:style>
  <w:style w:type="character" w:customStyle="1" w:styleId="KopfzeileZchn">
    <w:name w:val="Kopfzeile Zchn"/>
    <w:basedOn w:val="Absatz-Standardschriftart"/>
    <w:link w:val="Kopfzeile"/>
    <w:uiPriority w:val="99"/>
    <w:rsid w:val="00CF56B3"/>
  </w:style>
  <w:style w:type="paragraph" w:styleId="Fuzeile">
    <w:name w:val="footer"/>
    <w:basedOn w:val="Standard"/>
    <w:link w:val="FuzeileZchn"/>
    <w:uiPriority w:val="99"/>
    <w:unhideWhenUsed/>
    <w:rsid w:val="00CF56B3"/>
    <w:pPr>
      <w:tabs>
        <w:tab w:val="center" w:pos="4536"/>
        <w:tab w:val="right" w:pos="9072"/>
      </w:tabs>
    </w:pPr>
  </w:style>
  <w:style w:type="character" w:customStyle="1" w:styleId="FuzeileZchn">
    <w:name w:val="Fußzeile Zchn"/>
    <w:basedOn w:val="Absatz-Standardschriftart"/>
    <w:link w:val="Fuzeile"/>
    <w:uiPriority w:val="99"/>
    <w:rsid w:val="00CF56B3"/>
  </w:style>
  <w:style w:type="paragraph" w:styleId="Sprechblasentext">
    <w:name w:val="Balloon Text"/>
    <w:basedOn w:val="Standard"/>
    <w:link w:val="SprechblasentextZchn"/>
    <w:uiPriority w:val="99"/>
    <w:semiHidden/>
    <w:unhideWhenUsed/>
    <w:rsid w:val="00CF56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B3"/>
    <w:rPr>
      <w:rFonts w:ascii="Tahoma" w:hAnsi="Tahoma" w:cs="Tahoma"/>
      <w:sz w:val="16"/>
      <w:szCs w:val="16"/>
    </w:rPr>
  </w:style>
  <w:style w:type="character" w:styleId="Hyperlink">
    <w:name w:val="Hyperlink"/>
    <w:basedOn w:val="Absatz-Standardschriftart"/>
    <w:uiPriority w:val="99"/>
    <w:unhideWhenUsed/>
    <w:rsid w:val="00CF56B3"/>
    <w:rPr>
      <w:color w:val="0000FF"/>
      <w:u w:val="single"/>
    </w:rPr>
  </w:style>
  <w:style w:type="paragraph" w:styleId="Listenabsatz">
    <w:name w:val="List Paragraph"/>
    <w:basedOn w:val="Standard"/>
    <w:uiPriority w:val="34"/>
    <w:qFormat/>
    <w:rsid w:val="00CF56B3"/>
    <w:pPr>
      <w:ind w:left="720"/>
      <w:contextualSpacing/>
    </w:pPr>
  </w:style>
  <w:style w:type="character" w:styleId="Platzhaltertext">
    <w:name w:val="Placeholder Text"/>
    <w:basedOn w:val="Absatz-Standardschriftart"/>
    <w:uiPriority w:val="99"/>
    <w:semiHidden/>
    <w:rsid w:val="00C87105"/>
    <w:rPr>
      <w:color w:val="808080"/>
    </w:rPr>
  </w:style>
  <w:style w:type="character" w:customStyle="1" w:styleId="EingabekopfFormatierung">
    <w:name w:val="Eingabekopf_Formatierung"/>
    <w:basedOn w:val="Absatz-Standardschriftart"/>
    <w:uiPriority w:val="1"/>
    <w:rsid w:val="00C87105"/>
    <w:rPr>
      <w:rFonts w:ascii="Arial" w:hAnsi="Arial"/>
      <w:color w:val="1F497D" w:themeColor="text2"/>
      <w:sz w:val="20"/>
    </w:rPr>
  </w:style>
  <w:style w:type="character" w:customStyle="1" w:styleId="Eingabefeld-Formatierung">
    <w:name w:val="Eingabefeld-Formatierung"/>
    <w:basedOn w:val="Absatz-Standardschriftart"/>
    <w:uiPriority w:val="1"/>
    <w:qFormat/>
    <w:rsid w:val="00B70DDF"/>
    <w:rPr>
      <w:rFonts w:ascii="Arial" w:hAnsi="Arial"/>
      <w:color w:val="1F497D" w:themeColor="text2"/>
      <w:sz w:val="16"/>
    </w:rPr>
  </w:style>
  <w:style w:type="paragraph" w:customStyle="1" w:styleId="Default">
    <w:name w:val="Default"/>
    <w:rsid w:val="003A5E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22875355">
      <w:bodyDiv w:val="1"/>
      <w:marLeft w:val="0"/>
      <w:marRight w:val="0"/>
      <w:marTop w:val="0"/>
      <w:marBottom w:val="0"/>
      <w:divBdr>
        <w:top w:val="none" w:sz="0" w:space="0" w:color="auto"/>
        <w:left w:val="none" w:sz="0" w:space="0" w:color="auto"/>
        <w:bottom w:val="none" w:sz="0" w:space="0" w:color="auto"/>
        <w:right w:val="none" w:sz="0" w:space="0" w:color="auto"/>
      </w:divBdr>
    </w:div>
    <w:div w:id="14870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1117BC8B6542F2B7EBAC764283A0A4"/>
        <w:category>
          <w:name w:val="Allgemein"/>
          <w:gallery w:val="placeholder"/>
        </w:category>
        <w:types>
          <w:type w:val="bbPlcHdr"/>
        </w:types>
        <w:behaviors>
          <w:behavior w:val="content"/>
        </w:behaviors>
        <w:guid w:val="{578B11DC-A7EF-49C0-A34E-D1E420F5518B}"/>
      </w:docPartPr>
      <w:docPartBody>
        <w:p w:rsidR="005A3C10" w:rsidRDefault="005A3C10" w:rsidP="005A3C10">
          <w:pPr>
            <w:pStyle w:val="FC1117BC8B6542F2B7EBAC764283A0A410"/>
          </w:pPr>
          <w:r w:rsidRPr="00823A34">
            <w:rPr>
              <w:rStyle w:val="Platzhaltertext"/>
              <w:rFonts w:eastAsiaTheme="minorHAnsi"/>
              <w:sz w:val="20"/>
            </w:rPr>
            <w:t>AuftragsNr.</w:t>
          </w:r>
        </w:p>
      </w:docPartBody>
    </w:docPart>
    <w:docPart>
      <w:docPartPr>
        <w:name w:val="61CB70C2ED90428D980C8A3618D93AA7"/>
        <w:category>
          <w:name w:val="Allgemein"/>
          <w:gallery w:val="placeholder"/>
        </w:category>
        <w:types>
          <w:type w:val="bbPlcHdr"/>
        </w:types>
        <w:behaviors>
          <w:behavior w:val="content"/>
        </w:behaviors>
        <w:guid w:val="{FF3174DA-8B88-414B-A31E-2C6C4B6EE093}"/>
      </w:docPartPr>
      <w:docPartBody>
        <w:p w:rsidR="005A3C10" w:rsidRDefault="005A3C10" w:rsidP="005A3C10">
          <w:pPr>
            <w:pStyle w:val="61CB70C2ED90428D980C8A3618D93AA710"/>
          </w:pPr>
          <w:r w:rsidRPr="00823A34">
            <w:rPr>
              <w:rStyle w:val="Platzhaltertext"/>
              <w:rFonts w:eastAsiaTheme="minorHAnsi"/>
              <w:sz w:val="20"/>
            </w:rPr>
            <w:t>Auftrags</w:t>
          </w:r>
          <w:r>
            <w:rPr>
              <w:rStyle w:val="Platzhaltertext"/>
              <w:rFonts w:eastAsiaTheme="minorHAnsi"/>
              <w:sz w:val="20"/>
            </w:rPr>
            <w:t>jahr</w:t>
          </w:r>
        </w:p>
      </w:docPartBody>
    </w:docPart>
    <w:docPart>
      <w:docPartPr>
        <w:name w:val="DD403A09F5864615AA8B0DE690E94CA7"/>
        <w:category>
          <w:name w:val="Allgemein"/>
          <w:gallery w:val="placeholder"/>
        </w:category>
        <w:types>
          <w:type w:val="bbPlcHdr"/>
        </w:types>
        <w:behaviors>
          <w:behavior w:val="content"/>
        </w:behaviors>
        <w:guid w:val="{656F2998-530F-4ED7-A7B0-ED88C6F680E8}"/>
      </w:docPartPr>
      <w:docPartBody>
        <w:p w:rsidR="005A3C10" w:rsidRDefault="005A3C10" w:rsidP="005A3C10">
          <w:pPr>
            <w:pStyle w:val="DD403A09F5864615AA8B0DE690E94CA710"/>
          </w:pPr>
          <w:r>
            <w:rPr>
              <w:rStyle w:val="Platzhaltertext"/>
              <w:rFonts w:eastAsiaTheme="minorHAnsi"/>
              <w:sz w:val="20"/>
            </w:rPr>
            <w:t>Kontierung</w:t>
          </w:r>
        </w:p>
      </w:docPartBody>
    </w:docPart>
    <w:docPart>
      <w:docPartPr>
        <w:name w:val="CA39A66077EC4AB1BDC72C2EF6227245"/>
        <w:category>
          <w:name w:val="Allgemein"/>
          <w:gallery w:val="placeholder"/>
        </w:category>
        <w:types>
          <w:type w:val="bbPlcHdr"/>
        </w:types>
        <w:behaviors>
          <w:behavior w:val="content"/>
        </w:behaviors>
        <w:guid w:val="{F2B1B2ED-F983-4FF7-BB15-C620488407E7}"/>
      </w:docPartPr>
      <w:docPartBody>
        <w:p w:rsidR="005A3C10" w:rsidRDefault="005A3C10" w:rsidP="005A3C10">
          <w:pPr>
            <w:pStyle w:val="CA39A66077EC4AB1BDC72C2EF622724510"/>
          </w:pPr>
          <w:r w:rsidRPr="00823A34">
            <w:rPr>
              <w:rStyle w:val="Platzhaltertext"/>
              <w:rFonts w:eastAsiaTheme="minorHAnsi"/>
              <w:sz w:val="20"/>
            </w:rPr>
            <w:t>Auftra</w:t>
          </w:r>
          <w:r>
            <w:rPr>
              <w:rStyle w:val="Platzhaltertext"/>
              <w:rFonts w:eastAsiaTheme="minorHAnsi"/>
              <w:sz w:val="20"/>
            </w:rPr>
            <w:t>gs - Start</w:t>
          </w:r>
        </w:p>
      </w:docPartBody>
    </w:docPart>
    <w:docPart>
      <w:docPartPr>
        <w:name w:val="02D33F73D87946CA99D9629D4E9E642D"/>
        <w:category>
          <w:name w:val="Allgemein"/>
          <w:gallery w:val="placeholder"/>
        </w:category>
        <w:types>
          <w:type w:val="bbPlcHdr"/>
        </w:types>
        <w:behaviors>
          <w:behavior w:val="content"/>
        </w:behaviors>
        <w:guid w:val="{1D1B36C4-30F0-48FA-AF8A-E3324D2D70B6}"/>
      </w:docPartPr>
      <w:docPartBody>
        <w:p w:rsidR="005A3C10" w:rsidRDefault="005A3C10" w:rsidP="005A3C10">
          <w:pPr>
            <w:pStyle w:val="02D33F73D87946CA99D9629D4E9E642D10"/>
          </w:pPr>
          <w:r w:rsidRPr="00823A34">
            <w:rPr>
              <w:rStyle w:val="Platzhaltertext"/>
              <w:rFonts w:eastAsiaTheme="minorHAnsi"/>
              <w:sz w:val="20"/>
            </w:rPr>
            <w:t>Auftra</w:t>
          </w:r>
          <w:r>
            <w:rPr>
              <w:rStyle w:val="Platzhaltertext"/>
              <w:rFonts w:eastAsiaTheme="minorHAnsi"/>
              <w:sz w:val="20"/>
            </w:rPr>
            <w:t>gs - Ende</w:t>
          </w:r>
        </w:p>
      </w:docPartBody>
    </w:docPart>
    <w:docPart>
      <w:docPartPr>
        <w:name w:val="6F1E980D414440F3A8C4D71C46DFCE38"/>
        <w:category>
          <w:name w:val="Allgemein"/>
          <w:gallery w:val="placeholder"/>
        </w:category>
        <w:types>
          <w:type w:val="bbPlcHdr"/>
        </w:types>
        <w:behaviors>
          <w:behavior w:val="content"/>
        </w:behaviors>
        <w:guid w:val="{77FFE387-3186-4E11-B508-DBAF166840AA}"/>
      </w:docPartPr>
      <w:docPartBody>
        <w:p w:rsidR="005A3C10" w:rsidRDefault="005A3C10" w:rsidP="005A3C10">
          <w:pPr>
            <w:pStyle w:val="6F1E980D414440F3A8C4D71C46DFCE3810"/>
          </w:pPr>
          <w:r>
            <w:rPr>
              <w:rStyle w:val="Platzhaltertext"/>
              <w:rFonts w:eastAsiaTheme="minorHAnsi"/>
              <w:sz w:val="20"/>
            </w:rPr>
            <w:t>Lieferanten – Nr.</w:t>
          </w:r>
        </w:p>
      </w:docPartBody>
    </w:docPart>
    <w:docPart>
      <w:docPartPr>
        <w:name w:val="A77E7622C5824A5DAF856E0DE68DEF6B"/>
        <w:category>
          <w:name w:val="Allgemein"/>
          <w:gallery w:val="placeholder"/>
        </w:category>
        <w:types>
          <w:type w:val="bbPlcHdr"/>
        </w:types>
        <w:behaviors>
          <w:behavior w:val="content"/>
        </w:behaviors>
        <w:guid w:val="{6D865693-77CA-4EF4-86EE-BBF0E78E5F6F}"/>
      </w:docPartPr>
      <w:docPartBody>
        <w:p w:rsidR="005A3C10" w:rsidRDefault="005A3C10" w:rsidP="005A3C10">
          <w:pPr>
            <w:pStyle w:val="A77E7622C5824A5DAF856E0DE68DEF6B10"/>
          </w:pPr>
          <w:r w:rsidRPr="00823A34">
            <w:rPr>
              <w:rStyle w:val="Platzhaltertext"/>
              <w:rFonts w:eastAsiaTheme="minorHAnsi"/>
              <w:sz w:val="20"/>
            </w:rPr>
            <w:t>A</w:t>
          </w:r>
          <w:r>
            <w:rPr>
              <w:rStyle w:val="Platzhaltertext"/>
              <w:rFonts w:eastAsiaTheme="minorHAnsi"/>
              <w:sz w:val="20"/>
            </w:rPr>
            <w:t>uftragnehmer</w:t>
          </w:r>
        </w:p>
      </w:docPartBody>
    </w:docPart>
    <w:docPart>
      <w:docPartPr>
        <w:name w:val="D8C7A656CE2C48009138FF0416763F3A"/>
        <w:category>
          <w:name w:val="Allgemein"/>
          <w:gallery w:val="placeholder"/>
        </w:category>
        <w:types>
          <w:type w:val="bbPlcHdr"/>
        </w:types>
        <w:behaviors>
          <w:behavior w:val="content"/>
        </w:behaviors>
        <w:guid w:val="{3F68CBB1-E75C-480C-97E6-6207D1D182FE}"/>
      </w:docPartPr>
      <w:docPartBody>
        <w:p w:rsidR="005A3C10" w:rsidRDefault="005A3C10" w:rsidP="005A3C10">
          <w:pPr>
            <w:pStyle w:val="D8C7A656CE2C48009138FF0416763F3A10"/>
          </w:pPr>
          <w:r>
            <w:rPr>
              <w:rStyle w:val="Platzhaltertext"/>
              <w:rFonts w:eastAsiaTheme="minorHAnsi"/>
              <w:sz w:val="20"/>
            </w:rPr>
            <w:t xml:space="preserve">Registrierungs - </w:t>
          </w:r>
          <w:r w:rsidRPr="00823A34">
            <w:rPr>
              <w:rStyle w:val="Platzhaltertext"/>
              <w:rFonts w:eastAsiaTheme="minorHAnsi"/>
              <w:sz w:val="20"/>
            </w:rPr>
            <w:t>Nr.</w:t>
          </w:r>
        </w:p>
      </w:docPartBody>
    </w:docPart>
    <w:docPart>
      <w:docPartPr>
        <w:name w:val="D24DB5324E6C425A81F9409AC269A152"/>
        <w:category>
          <w:name w:val="Allgemein"/>
          <w:gallery w:val="placeholder"/>
        </w:category>
        <w:types>
          <w:type w:val="bbPlcHdr"/>
        </w:types>
        <w:behaviors>
          <w:behavior w:val="content"/>
        </w:behaviors>
        <w:guid w:val="{5375988A-EEED-433A-8CFA-D5CE0CBDACFA}"/>
      </w:docPartPr>
      <w:docPartBody>
        <w:p w:rsidR="005A3C10" w:rsidRDefault="005A3C10" w:rsidP="005A3C10">
          <w:pPr>
            <w:pStyle w:val="D24DB5324E6C425A81F9409AC269A15210"/>
          </w:pPr>
          <w:r>
            <w:rPr>
              <w:rStyle w:val="Platzhaltertext"/>
              <w:rFonts w:eastAsiaTheme="minorHAnsi"/>
              <w:sz w:val="20"/>
            </w:rPr>
            <w:t>Nachname</w:t>
          </w:r>
        </w:p>
      </w:docPartBody>
    </w:docPart>
    <w:docPart>
      <w:docPartPr>
        <w:name w:val="47099288DAEC42E79B26FBD996530746"/>
        <w:category>
          <w:name w:val="Allgemein"/>
          <w:gallery w:val="placeholder"/>
        </w:category>
        <w:types>
          <w:type w:val="bbPlcHdr"/>
        </w:types>
        <w:behaviors>
          <w:behavior w:val="content"/>
        </w:behaviors>
        <w:guid w:val="{8F184B38-0F74-48FB-9783-02BEDA0E0FBD}"/>
      </w:docPartPr>
      <w:docPartBody>
        <w:p w:rsidR="005A3C10" w:rsidRDefault="005A3C10" w:rsidP="005A3C10">
          <w:pPr>
            <w:pStyle w:val="47099288DAEC42E79B26FBD99653074610"/>
          </w:pPr>
          <w:r>
            <w:rPr>
              <w:rStyle w:val="Platzhaltertext"/>
              <w:rFonts w:eastAsiaTheme="minorHAnsi"/>
              <w:sz w:val="20"/>
            </w:rPr>
            <w:t>Vorname</w:t>
          </w:r>
        </w:p>
      </w:docPartBody>
    </w:docPart>
    <w:docPart>
      <w:docPartPr>
        <w:name w:val="1E712FE4AC4D4B38BFC02B41D256F02C"/>
        <w:category>
          <w:name w:val="Allgemein"/>
          <w:gallery w:val="placeholder"/>
        </w:category>
        <w:types>
          <w:type w:val="bbPlcHdr"/>
        </w:types>
        <w:behaviors>
          <w:behavior w:val="content"/>
        </w:behaviors>
        <w:guid w:val="{DEF2BA51-E0A3-405B-AFF7-492742DC4931}"/>
      </w:docPartPr>
      <w:docPartBody>
        <w:p w:rsidR="005A3C10" w:rsidRDefault="005A3C10" w:rsidP="005A3C10">
          <w:pPr>
            <w:pStyle w:val="1E712FE4AC4D4B38BFC02B41D256F02C10"/>
          </w:pPr>
          <w:r>
            <w:rPr>
              <w:rStyle w:val="Platzhaltertext"/>
              <w:rFonts w:eastAsiaTheme="minorHAnsi"/>
              <w:sz w:val="20"/>
            </w:rPr>
            <w:t>Telefonnr.</w:t>
          </w:r>
        </w:p>
      </w:docPartBody>
    </w:docPart>
    <w:docPart>
      <w:docPartPr>
        <w:name w:val="45A8316C86CF495892B57C9D51EC7FBC"/>
        <w:category>
          <w:name w:val="Allgemein"/>
          <w:gallery w:val="placeholder"/>
        </w:category>
        <w:types>
          <w:type w:val="bbPlcHdr"/>
        </w:types>
        <w:behaviors>
          <w:behavior w:val="content"/>
        </w:behaviors>
        <w:guid w:val="{CBCA8314-1F30-482F-AF44-692F18E3579F}"/>
      </w:docPartPr>
      <w:docPartBody>
        <w:p w:rsidR="005A3C10" w:rsidRDefault="005A3C10" w:rsidP="005A3C10">
          <w:pPr>
            <w:pStyle w:val="45A8316C86CF495892B57C9D51EC7FBC10"/>
          </w:pPr>
          <w:r>
            <w:rPr>
              <w:rStyle w:val="Platzhaltertext"/>
              <w:rFonts w:eastAsiaTheme="minorHAnsi"/>
              <w:sz w:val="20"/>
            </w:rPr>
            <w:t>Lieferanten – Nr.</w:t>
          </w:r>
        </w:p>
      </w:docPartBody>
    </w:docPart>
    <w:docPart>
      <w:docPartPr>
        <w:name w:val="89B01DED00EF49148C1B796E8C2A578A"/>
        <w:category>
          <w:name w:val="Allgemein"/>
          <w:gallery w:val="placeholder"/>
        </w:category>
        <w:types>
          <w:type w:val="bbPlcHdr"/>
        </w:types>
        <w:behaviors>
          <w:behavior w:val="content"/>
        </w:behaviors>
        <w:guid w:val="{9F58824C-B4BE-48AF-9C78-000746A5E470}"/>
      </w:docPartPr>
      <w:docPartBody>
        <w:p w:rsidR="005A3C10" w:rsidRDefault="005A3C10" w:rsidP="005A3C10">
          <w:pPr>
            <w:pStyle w:val="89B01DED00EF49148C1B796E8C2A578A10"/>
          </w:pPr>
          <w:r>
            <w:rPr>
              <w:rStyle w:val="Platzhaltertext"/>
              <w:rFonts w:eastAsiaTheme="minorHAnsi"/>
              <w:sz w:val="20"/>
            </w:rPr>
            <w:t>Unterauftragnehmer</w:t>
          </w:r>
        </w:p>
      </w:docPartBody>
    </w:docPart>
    <w:docPart>
      <w:docPartPr>
        <w:name w:val="2A5CB6B00930460F9476D678048C5818"/>
        <w:category>
          <w:name w:val="Allgemein"/>
          <w:gallery w:val="placeholder"/>
        </w:category>
        <w:types>
          <w:type w:val="bbPlcHdr"/>
        </w:types>
        <w:behaviors>
          <w:behavior w:val="content"/>
        </w:behaviors>
        <w:guid w:val="{3A5756E5-8A81-455A-8F83-9C6154FD3E96}"/>
      </w:docPartPr>
      <w:docPartBody>
        <w:p w:rsidR="005A3C10" w:rsidRDefault="005A3C10" w:rsidP="005A3C10">
          <w:pPr>
            <w:pStyle w:val="2A5CB6B00930460F9476D678048C581810"/>
          </w:pPr>
          <w:r>
            <w:rPr>
              <w:rStyle w:val="Platzhaltertext"/>
              <w:rFonts w:eastAsiaTheme="minorHAnsi"/>
              <w:sz w:val="20"/>
            </w:rPr>
            <w:t xml:space="preserve">Registrierungs - </w:t>
          </w:r>
          <w:r w:rsidRPr="00823A34">
            <w:rPr>
              <w:rStyle w:val="Platzhaltertext"/>
              <w:rFonts w:eastAsiaTheme="minorHAnsi"/>
              <w:sz w:val="20"/>
            </w:rPr>
            <w:t>Nr.</w:t>
          </w:r>
        </w:p>
      </w:docPartBody>
    </w:docPart>
    <w:docPart>
      <w:docPartPr>
        <w:name w:val="BE5D452382F54E55B589A93A2AE52BB7"/>
        <w:category>
          <w:name w:val="Allgemein"/>
          <w:gallery w:val="placeholder"/>
        </w:category>
        <w:types>
          <w:type w:val="bbPlcHdr"/>
        </w:types>
        <w:behaviors>
          <w:behavior w:val="content"/>
        </w:behaviors>
        <w:guid w:val="{CE1E70D7-11C2-421A-A285-C1DCAFC6A534}"/>
      </w:docPartPr>
      <w:docPartBody>
        <w:p w:rsidR="005A3C10" w:rsidRDefault="005A3C10" w:rsidP="005A3C10">
          <w:pPr>
            <w:pStyle w:val="BE5D452382F54E55B589A93A2AE52BB710"/>
          </w:pPr>
          <w:r>
            <w:rPr>
              <w:rStyle w:val="Platzhaltertext"/>
              <w:rFonts w:eastAsiaTheme="minorHAnsi"/>
              <w:sz w:val="20"/>
            </w:rPr>
            <w:t>Nachname</w:t>
          </w:r>
        </w:p>
      </w:docPartBody>
    </w:docPart>
    <w:docPart>
      <w:docPartPr>
        <w:name w:val="C4DEF4B3D2714D26B078773BCC88C01F"/>
        <w:category>
          <w:name w:val="Allgemein"/>
          <w:gallery w:val="placeholder"/>
        </w:category>
        <w:types>
          <w:type w:val="bbPlcHdr"/>
        </w:types>
        <w:behaviors>
          <w:behavior w:val="content"/>
        </w:behaviors>
        <w:guid w:val="{BFB2D849-AA4E-4614-8DC4-332FB3B84337}"/>
      </w:docPartPr>
      <w:docPartBody>
        <w:p w:rsidR="005A3C10" w:rsidRDefault="005A3C10" w:rsidP="005A3C10">
          <w:pPr>
            <w:pStyle w:val="C4DEF4B3D2714D26B078773BCC88C01F10"/>
          </w:pPr>
          <w:r>
            <w:rPr>
              <w:rStyle w:val="Platzhaltertext"/>
              <w:rFonts w:eastAsiaTheme="minorHAnsi"/>
              <w:sz w:val="20"/>
            </w:rPr>
            <w:t>Vorname</w:t>
          </w:r>
        </w:p>
      </w:docPartBody>
    </w:docPart>
    <w:docPart>
      <w:docPartPr>
        <w:name w:val="45A0191170CD44C785DCBEBD75A634A4"/>
        <w:category>
          <w:name w:val="Allgemein"/>
          <w:gallery w:val="placeholder"/>
        </w:category>
        <w:types>
          <w:type w:val="bbPlcHdr"/>
        </w:types>
        <w:behaviors>
          <w:behavior w:val="content"/>
        </w:behaviors>
        <w:guid w:val="{4CA10A36-FEC7-41F2-948A-796F242ED781}"/>
      </w:docPartPr>
      <w:docPartBody>
        <w:p w:rsidR="005A3C10" w:rsidRDefault="005A3C10" w:rsidP="005A3C10">
          <w:pPr>
            <w:pStyle w:val="45A0191170CD44C785DCBEBD75A634A410"/>
          </w:pPr>
          <w:r>
            <w:rPr>
              <w:rStyle w:val="Platzhaltertext"/>
              <w:rFonts w:eastAsiaTheme="minorHAnsi"/>
              <w:sz w:val="20"/>
            </w:rPr>
            <w:t>Telefonnr.</w:t>
          </w:r>
        </w:p>
      </w:docPartBody>
    </w:docPart>
    <w:docPart>
      <w:docPartPr>
        <w:name w:val="A559567B148447CEA3F1E746EA822FFE"/>
        <w:category>
          <w:name w:val="Allgemein"/>
          <w:gallery w:val="placeholder"/>
        </w:category>
        <w:types>
          <w:type w:val="bbPlcHdr"/>
        </w:types>
        <w:behaviors>
          <w:behavior w:val="content"/>
        </w:behaviors>
        <w:guid w:val="{980109F4-9F44-4847-A4A3-C33696E3D94B}"/>
      </w:docPartPr>
      <w:docPartBody>
        <w:p w:rsidR="005A3C10" w:rsidRDefault="005A3C10" w:rsidP="005A3C10">
          <w:pPr>
            <w:pStyle w:val="A559567B148447CEA3F1E746EA822FFE9"/>
          </w:pPr>
          <w:r>
            <w:rPr>
              <w:rStyle w:val="Platzhaltertext"/>
              <w:rFonts w:eastAsiaTheme="minorHAnsi"/>
              <w:sz w:val="20"/>
            </w:rPr>
            <w:t>Name MW Ansprechpartner/Bauleiter</w:t>
          </w:r>
        </w:p>
      </w:docPartBody>
    </w:docPart>
    <w:docPart>
      <w:docPartPr>
        <w:name w:val="C49B04B0338242ECBBA8AF3059EB21E1"/>
        <w:category>
          <w:name w:val="Allgemein"/>
          <w:gallery w:val="placeholder"/>
        </w:category>
        <w:types>
          <w:type w:val="bbPlcHdr"/>
        </w:types>
        <w:behaviors>
          <w:behavior w:val="content"/>
        </w:behaviors>
        <w:guid w:val="{101C6616-119F-46BE-A761-1D2EECBB8536}"/>
      </w:docPartPr>
      <w:docPartBody>
        <w:p w:rsidR="005A3C10" w:rsidRDefault="005A3C10" w:rsidP="005A3C10">
          <w:pPr>
            <w:pStyle w:val="C49B04B0338242ECBBA8AF3059EB21E19"/>
          </w:pPr>
          <w:r>
            <w:rPr>
              <w:rStyle w:val="Platzhaltertext"/>
              <w:rFonts w:eastAsiaTheme="minorHAnsi"/>
              <w:sz w:val="20"/>
            </w:rPr>
            <w:t>Telefon MW Ansprechpartner/Bauleiter</w:t>
          </w:r>
        </w:p>
      </w:docPartBody>
    </w:docPart>
    <w:docPart>
      <w:docPartPr>
        <w:name w:val="ADCD1541EF734AE3BA206E60178EFA19"/>
        <w:category>
          <w:name w:val="Allgemein"/>
          <w:gallery w:val="placeholder"/>
        </w:category>
        <w:types>
          <w:type w:val="bbPlcHdr"/>
        </w:types>
        <w:behaviors>
          <w:behavior w:val="content"/>
        </w:behaviors>
        <w:guid w:val="{24501015-AA93-4D8E-AB8A-CBA424C4B034}"/>
      </w:docPartPr>
      <w:docPartBody>
        <w:p w:rsidR="005A3C10" w:rsidRDefault="005A3C10" w:rsidP="005A3C10">
          <w:pPr>
            <w:pStyle w:val="ADCD1541EF734AE3BA206E60178EFA199"/>
          </w:pPr>
          <w:r>
            <w:rPr>
              <w:rStyle w:val="Platzhaltertext"/>
              <w:rFonts w:eastAsiaTheme="minorHAnsi"/>
              <w:sz w:val="20"/>
            </w:rPr>
            <w:t>E-Mail MW Ansprechpartner/Bauleiter</w:t>
          </w:r>
        </w:p>
      </w:docPartBody>
    </w:docPart>
    <w:docPart>
      <w:docPartPr>
        <w:name w:val="CACD91C5A91F4310A333886413C2B9F6"/>
        <w:category>
          <w:name w:val="Allgemein"/>
          <w:gallery w:val="placeholder"/>
        </w:category>
        <w:types>
          <w:type w:val="bbPlcHdr"/>
        </w:types>
        <w:behaviors>
          <w:behavior w:val="content"/>
        </w:behaviors>
        <w:guid w:val="{F05E7D4E-E2A8-4832-8219-2906A62F9AD3}"/>
      </w:docPartPr>
      <w:docPartBody>
        <w:p w:rsidR="006B78AF" w:rsidRDefault="005A3C10" w:rsidP="005A3C10">
          <w:pPr>
            <w:pStyle w:val="CACD91C5A91F4310A333886413C2B9F67"/>
          </w:pPr>
          <w:r>
            <w:rPr>
              <w:rStyle w:val="Platzhaltertext"/>
              <w:rFonts w:eastAsiaTheme="minorHAnsi"/>
              <w:sz w:val="16"/>
            </w:rPr>
            <w:t>Auswählen</w:t>
          </w:r>
        </w:p>
      </w:docPartBody>
    </w:docPart>
    <w:docPart>
      <w:docPartPr>
        <w:name w:val="F5A2203161F940C69CB3CD0238CDAA80"/>
        <w:category>
          <w:name w:val="Allgemein"/>
          <w:gallery w:val="placeholder"/>
        </w:category>
        <w:types>
          <w:type w:val="bbPlcHdr"/>
        </w:types>
        <w:behaviors>
          <w:behavior w:val="content"/>
        </w:behaviors>
        <w:guid w:val="{DA835E12-3ABF-4D0A-B1E1-DC84D9346B5C}"/>
      </w:docPartPr>
      <w:docPartBody>
        <w:p w:rsidR="006B78AF" w:rsidRDefault="005A3C10" w:rsidP="005A3C10">
          <w:pPr>
            <w:pStyle w:val="F5A2203161F940C69CB3CD0238CDAA807"/>
          </w:pPr>
          <w:r w:rsidRPr="001547D4">
            <w:rPr>
              <w:rStyle w:val="Platzhaltertext"/>
              <w:rFonts w:eastAsiaTheme="minorHAnsi"/>
              <w:sz w:val="16"/>
            </w:rPr>
            <w:t>Nachname</w:t>
          </w:r>
        </w:p>
      </w:docPartBody>
    </w:docPart>
    <w:docPart>
      <w:docPartPr>
        <w:name w:val="B1004E2EA19943D4B3E7BD1E980296B7"/>
        <w:category>
          <w:name w:val="Allgemein"/>
          <w:gallery w:val="placeholder"/>
        </w:category>
        <w:types>
          <w:type w:val="bbPlcHdr"/>
        </w:types>
        <w:behaviors>
          <w:behavior w:val="content"/>
        </w:behaviors>
        <w:guid w:val="{AA39A297-DADC-4501-9D94-93DA383EC0BC}"/>
      </w:docPartPr>
      <w:docPartBody>
        <w:p w:rsidR="006B78AF" w:rsidRDefault="005A3C10" w:rsidP="005A3C10">
          <w:pPr>
            <w:pStyle w:val="B1004E2EA19943D4B3E7BD1E980296B77"/>
          </w:pPr>
          <w:r>
            <w:rPr>
              <w:rStyle w:val="Platzhaltertext"/>
              <w:rFonts w:eastAsiaTheme="minorHAnsi"/>
              <w:sz w:val="16"/>
            </w:rPr>
            <w:t>Vorname</w:t>
          </w:r>
        </w:p>
      </w:docPartBody>
    </w:docPart>
    <w:docPart>
      <w:docPartPr>
        <w:name w:val="37EA5E1383A54E8FAB785081AF24E8BB"/>
        <w:category>
          <w:name w:val="Allgemein"/>
          <w:gallery w:val="placeholder"/>
        </w:category>
        <w:types>
          <w:type w:val="bbPlcHdr"/>
        </w:types>
        <w:behaviors>
          <w:behavior w:val="content"/>
        </w:behaviors>
        <w:guid w:val="{F99F6BBD-140A-471B-A5EF-2E2871A76581}"/>
      </w:docPartPr>
      <w:docPartBody>
        <w:p w:rsidR="006B78AF" w:rsidRDefault="005A3C10" w:rsidP="005A3C10">
          <w:pPr>
            <w:pStyle w:val="37EA5E1383A54E8FAB785081AF24E8BB7"/>
          </w:pPr>
          <w:r w:rsidRPr="001B3DF0">
            <w:rPr>
              <w:rStyle w:val="Platzhaltertext"/>
              <w:rFonts w:eastAsiaTheme="minorHAnsi"/>
              <w:sz w:val="18"/>
            </w:rPr>
            <w:t>♂♀</w:t>
          </w:r>
        </w:p>
      </w:docPartBody>
    </w:docPart>
    <w:docPart>
      <w:docPartPr>
        <w:name w:val="7822D55BB75F426F9240D65AE5FE6FE8"/>
        <w:category>
          <w:name w:val="Allgemein"/>
          <w:gallery w:val="placeholder"/>
        </w:category>
        <w:types>
          <w:type w:val="bbPlcHdr"/>
        </w:types>
        <w:behaviors>
          <w:behavior w:val="content"/>
        </w:behaviors>
        <w:guid w:val="{5FC7949D-6FEF-4586-B267-4677A8839E63}"/>
      </w:docPartPr>
      <w:docPartBody>
        <w:p w:rsidR="006B78AF" w:rsidRDefault="005A3C10" w:rsidP="005A3C10">
          <w:pPr>
            <w:pStyle w:val="7822D55BB75F426F9240D65AE5FE6FE87"/>
          </w:pPr>
          <w:r w:rsidRPr="00630FC9">
            <w:rPr>
              <w:rStyle w:val="Platzhaltertext"/>
              <w:rFonts w:eastAsiaTheme="minorHAnsi"/>
              <w:sz w:val="16"/>
            </w:rPr>
            <w:t>Geburtsdatum</w:t>
          </w:r>
        </w:p>
      </w:docPartBody>
    </w:docPart>
    <w:docPart>
      <w:docPartPr>
        <w:name w:val="4440FC5470114E88BF682E45F889009D"/>
        <w:category>
          <w:name w:val="Allgemein"/>
          <w:gallery w:val="placeholder"/>
        </w:category>
        <w:types>
          <w:type w:val="bbPlcHdr"/>
        </w:types>
        <w:behaviors>
          <w:behavior w:val="content"/>
        </w:behaviors>
        <w:guid w:val="{0D574464-8CFF-4FBE-AC2F-9E11F7820552}"/>
      </w:docPartPr>
      <w:docPartBody>
        <w:p w:rsidR="006B78AF" w:rsidRDefault="005A3C10" w:rsidP="005A3C10">
          <w:pPr>
            <w:pStyle w:val="4440FC5470114E88BF682E45F889009D7"/>
          </w:pPr>
          <w:r w:rsidRPr="001547D4">
            <w:rPr>
              <w:rStyle w:val="Platzhaltertext"/>
              <w:rFonts w:eastAsiaTheme="minorHAnsi"/>
              <w:sz w:val="16"/>
            </w:rPr>
            <w:t>N</w:t>
          </w:r>
          <w:r>
            <w:rPr>
              <w:rStyle w:val="Platzhaltertext"/>
              <w:rFonts w:eastAsiaTheme="minorHAnsi"/>
              <w:sz w:val="16"/>
            </w:rPr>
            <w:t>ationalität</w:t>
          </w:r>
        </w:p>
      </w:docPartBody>
    </w:docPart>
    <w:docPart>
      <w:docPartPr>
        <w:name w:val="A1F9E0D3A48A497197AD1229175A2028"/>
        <w:category>
          <w:name w:val="Allgemein"/>
          <w:gallery w:val="placeholder"/>
        </w:category>
        <w:types>
          <w:type w:val="bbPlcHdr"/>
        </w:types>
        <w:behaviors>
          <w:behavior w:val="content"/>
        </w:behaviors>
        <w:guid w:val="{4A601DA7-A9F9-4434-B753-4DC4FED135B7}"/>
      </w:docPartPr>
      <w:docPartBody>
        <w:p w:rsidR="006B78AF" w:rsidRDefault="005A3C10" w:rsidP="005A3C10">
          <w:pPr>
            <w:pStyle w:val="A1F9E0D3A48A497197AD1229175A20287"/>
          </w:pPr>
          <w:r>
            <w:rPr>
              <w:rStyle w:val="Platzhaltertext"/>
              <w:rFonts w:eastAsiaTheme="minorHAnsi"/>
              <w:sz w:val="16"/>
            </w:rPr>
            <w:t>Ja/Nein</w:t>
          </w:r>
        </w:p>
      </w:docPartBody>
    </w:docPart>
    <w:docPart>
      <w:docPartPr>
        <w:name w:val="54740CC6CC0445C89F7224A35054AD96"/>
        <w:category>
          <w:name w:val="Allgemein"/>
          <w:gallery w:val="placeholder"/>
        </w:category>
        <w:types>
          <w:type w:val="bbPlcHdr"/>
        </w:types>
        <w:behaviors>
          <w:behavior w:val="content"/>
        </w:behaviors>
        <w:guid w:val="{5CCE41D0-04AB-4B8E-9973-68B6150EA0E5}"/>
      </w:docPartPr>
      <w:docPartBody>
        <w:p w:rsidR="006B78AF" w:rsidRDefault="005A3C10" w:rsidP="005A3C10">
          <w:pPr>
            <w:pStyle w:val="54740CC6CC0445C89F7224A35054AD967"/>
          </w:pPr>
          <w:r>
            <w:rPr>
              <w:rStyle w:val="Platzhaltertext"/>
              <w:rFonts w:eastAsiaTheme="minorHAnsi"/>
              <w:sz w:val="16"/>
            </w:rPr>
            <w:t>Arbeitsantritt</w:t>
          </w:r>
        </w:p>
      </w:docPartBody>
    </w:docPart>
    <w:docPart>
      <w:docPartPr>
        <w:name w:val="C19ECB7011D54DFFA6D7A069C6C4D843"/>
        <w:category>
          <w:name w:val="Allgemein"/>
          <w:gallery w:val="placeholder"/>
        </w:category>
        <w:types>
          <w:type w:val="bbPlcHdr"/>
        </w:types>
        <w:behaviors>
          <w:behavior w:val="content"/>
        </w:behaviors>
        <w:guid w:val="{1DD8818D-4E0F-4292-8CA4-7F7C0DB249E1}"/>
      </w:docPartPr>
      <w:docPartBody>
        <w:p w:rsidR="006B78AF" w:rsidRDefault="005A3C10" w:rsidP="005A3C10">
          <w:pPr>
            <w:pStyle w:val="C19ECB7011D54DFFA6D7A069C6C4D8437"/>
          </w:pPr>
          <w:r>
            <w:rPr>
              <w:rStyle w:val="Platzhaltertext"/>
              <w:rFonts w:eastAsiaTheme="minorHAnsi"/>
              <w:sz w:val="16"/>
            </w:rPr>
            <w:t>Arbeitsaustritt</w:t>
          </w:r>
        </w:p>
      </w:docPartBody>
    </w:docPart>
    <w:docPart>
      <w:docPartPr>
        <w:name w:val="87913F39987043FB810665BC4DD0B73D"/>
        <w:category>
          <w:name w:val="Allgemein"/>
          <w:gallery w:val="placeholder"/>
        </w:category>
        <w:types>
          <w:type w:val="bbPlcHdr"/>
        </w:types>
        <w:behaviors>
          <w:behavior w:val="content"/>
        </w:behaviors>
        <w:guid w:val="{41FF264A-07D7-4182-8C90-7B1D8F683DBC}"/>
      </w:docPartPr>
      <w:docPartBody>
        <w:p w:rsidR="006B78AF" w:rsidRDefault="005A3C10" w:rsidP="005A3C10">
          <w:pPr>
            <w:pStyle w:val="87913F39987043FB810665BC4DD0B73D6"/>
          </w:pPr>
          <w:r>
            <w:rPr>
              <w:rStyle w:val="Platzhaltertext"/>
              <w:rFonts w:eastAsiaTheme="minorHAnsi"/>
              <w:sz w:val="16"/>
            </w:rPr>
            <w:t>Ja/Nein</w:t>
          </w:r>
        </w:p>
      </w:docPartBody>
    </w:docPart>
    <w:docPart>
      <w:docPartPr>
        <w:name w:val="D5020D430A5B4381963B7EB364A58EBF"/>
        <w:category>
          <w:name w:val="Allgemein"/>
          <w:gallery w:val="placeholder"/>
        </w:category>
        <w:types>
          <w:type w:val="bbPlcHdr"/>
        </w:types>
        <w:behaviors>
          <w:behavior w:val="content"/>
        </w:behaviors>
        <w:guid w:val="{6C3E5982-2319-4B4F-9ABA-AE45EEFF8E0C}"/>
      </w:docPartPr>
      <w:docPartBody>
        <w:p w:rsidR="006B78AF" w:rsidRDefault="005A3C10" w:rsidP="005A3C10">
          <w:pPr>
            <w:pStyle w:val="D5020D430A5B4381963B7EB364A58EBF5"/>
          </w:pPr>
          <w:r>
            <w:rPr>
              <w:rStyle w:val="Platzhaltertext"/>
              <w:rFonts w:eastAsiaTheme="minorHAnsi"/>
              <w:sz w:val="16"/>
            </w:rPr>
            <w:t>Auswählen</w:t>
          </w:r>
        </w:p>
      </w:docPartBody>
    </w:docPart>
    <w:docPart>
      <w:docPartPr>
        <w:name w:val="D6BD2FCBE08D4BF2A26699693F43F0B7"/>
        <w:category>
          <w:name w:val="Allgemein"/>
          <w:gallery w:val="placeholder"/>
        </w:category>
        <w:types>
          <w:type w:val="bbPlcHdr"/>
        </w:types>
        <w:behaviors>
          <w:behavior w:val="content"/>
        </w:behaviors>
        <w:guid w:val="{9306528D-55D1-4CB2-B85D-E1B9B1BFD880}"/>
      </w:docPartPr>
      <w:docPartBody>
        <w:p w:rsidR="006B78AF" w:rsidRDefault="005A3C10" w:rsidP="005A3C10">
          <w:pPr>
            <w:pStyle w:val="D6BD2FCBE08D4BF2A26699693F43F0B75"/>
          </w:pPr>
          <w:r>
            <w:rPr>
              <w:rStyle w:val="Platzhaltertext"/>
              <w:rFonts w:eastAsiaTheme="minorHAnsi"/>
              <w:sz w:val="16"/>
            </w:rPr>
            <w:t>Auswählen</w:t>
          </w:r>
        </w:p>
      </w:docPartBody>
    </w:docPart>
    <w:docPart>
      <w:docPartPr>
        <w:name w:val="0603C46909BA4F84B0C2D4E408DD0C42"/>
        <w:category>
          <w:name w:val="Allgemein"/>
          <w:gallery w:val="placeholder"/>
        </w:category>
        <w:types>
          <w:type w:val="bbPlcHdr"/>
        </w:types>
        <w:behaviors>
          <w:behavior w:val="content"/>
        </w:behaviors>
        <w:guid w:val="{AE4E9B95-342A-433D-958C-3BD3CCBDCD37}"/>
      </w:docPartPr>
      <w:docPartBody>
        <w:p w:rsidR="006B78AF" w:rsidRDefault="005A3C10" w:rsidP="005A3C10">
          <w:pPr>
            <w:pStyle w:val="0603C46909BA4F84B0C2D4E408DD0C425"/>
          </w:pPr>
          <w:r>
            <w:rPr>
              <w:rStyle w:val="Platzhaltertext"/>
              <w:rFonts w:eastAsiaTheme="minorHAnsi"/>
              <w:sz w:val="16"/>
            </w:rPr>
            <w:t>Auswählen</w:t>
          </w:r>
        </w:p>
      </w:docPartBody>
    </w:docPart>
    <w:docPart>
      <w:docPartPr>
        <w:name w:val="47186ACE1E1445D9B7AEBD99970B960E"/>
        <w:category>
          <w:name w:val="Allgemein"/>
          <w:gallery w:val="placeholder"/>
        </w:category>
        <w:types>
          <w:type w:val="bbPlcHdr"/>
        </w:types>
        <w:behaviors>
          <w:behavior w:val="content"/>
        </w:behaviors>
        <w:guid w:val="{E70CA793-2CBC-4E27-BC8A-2D594D86F4AD}"/>
      </w:docPartPr>
      <w:docPartBody>
        <w:p w:rsidR="006B78AF" w:rsidRDefault="005A3C10" w:rsidP="005A3C10">
          <w:pPr>
            <w:pStyle w:val="47186ACE1E1445D9B7AEBD99970B960E5"/>
          </w:pPr>
          <w:r>
            <w:rPr>
              <w:rStyle w:val="Platzhaltertext"/>
              <w:rFonts w:eastAsiaTheme="minorHAnsi"/>
              <w:sz w:val="16"/>
            </w:rPr>
            <w:t>Auswählen</w:t>
          </w:r>
        </w:p>
      </w:docPartBody>
    </w:docPart>
    <w:docPart>
      <w:docPartPr>
        <w:name w:val="96F76A7C865B46E3BA6F41C99A20796E"/>
        <w:category>
          <w:name w:val="Allgemein"/>
          <w:gallery w:val="placeholder"/>
        </w:category>
        <w:types>
          <w:type w:val="bbPlcHdr"/>
        </w:types>
        <w:behaviors>
          <w:behavior w:val="content"/>
        </w:behaviors>
        <w:guid w:val="{A6C92847-89C6-4100-968F-695B6C75AA2F}"/>
      </w:docPartPr>
      <w:docPartBody>
        <w:p w:rsidR="006B78AF" w:rsidRDefault="005A3C10" w:rsidP="005A3C10">
          <w:pPr>
            <w:pStyle w:val="96F76A7C865B46E3BA6F41C99A20796E5"/>
          </w:pPr>
          <w:r>
            <w:rPr>
              <w:rStyle w:val="Platzhaltertext"/>
              <w:rFonts w:eastAsiaTheme="minorHAnsi"/>
              <w:sz w:val="16"/>
            </w:rPr>
            <w:t>Auswählen</w:t>
          </w:r>
        </w:p>
      </w:docPartBody>
    </w:docPart>
    <w:docPart>
      <w:docPartPr>
        <w:name w:val="1EC3428B9B0A49CA824D5763F6A74728"/>
        <w:category>
          <w:name w:val="Allgemein"/>
          <w:gallery w:val="placeholder"/>
        </w:category>
        <w:types>
          <w:type w:val="bbPlcHdr"/>
        </w:types>
        <w:behaviors>
          <w:behavior w:val="content"/>
        </w:behaviors>
        <w:guid w:val="{E3B823F0-AA10-40AE-8C80-409AC66383BC}"/>
      </w:docPartPr>
      <w:docPartBody>
        <w:p w:rsidR="006B78AF" w:rsidRDefault="005A3C10" w:rsidP="005A3C10">
          <w:pPr>
            <w:pStyle w:val="1EC3428B9B0A49CA824D5763F6A747285"/>
          </w:pPr>
          <w:r>
            <w:rPr>
              <w:rStyle w:val="Platzhaltertext"/>
              <w:rFonts w:eastAsiaTheme="minorHAnsi"/>
              <w:sz w:val="16"/>
            </w:rPr>
            <w:t>Auswählen</w:t>
          </w:r>
        </w:p>
      </w:docPartBody>
    </w:docPart>
    <w:docPart>
      <w:docPartPr>
        <w:name w:val="049A232EB23D44BDB7BEFD24C0656395"/>
        <w:category>
          <w:name w:val="Allgemein"/>
          <w:gallery w:val="placeholder"/>
        </w:category>
        <w:types>
          <w:type w:val="bbPlcHdr"/>
        </w:types>
        <w:behaviors>
          <w:behavior w:val="content"/>
        </w:behaviors>
        <w:guid w:val="{5705B69E-30D5-4941-97D6-FA2FEA024907}"/>
      </w:docPartPr>
      <w:docPartBody>
        <w:p w:rsidR="006B78AF" w:rsidRDefault="005A3C10" w:rsidP="005A3C10">
          <w:pPr>
            <w:pStyle w:val="049A232EB23D44BDB7BEFD24C06563955"/>
          </w:pPr>
          <w:r>
            <w:rPr>
              <w:rStyle w:val="Platzhaltertext"/>
              <w:rFonts w:eastAsiaTheme="minorHAnsi"/>
              <w:sz w:val="16"/>
            </w:rPr>
            <w:t>Auswählen</w:t>
          </w:r>
        </w:p>
      </w:docPartBody>
    </w:docPart>
    <w:docPart>
      <w:docPartPr>
        <w:name w:val="650A3ED4861242979E932754E0F6B8CF"/>
        <w:category>
          <w:name w:val="Allgemein"/>
          <w:gallery w:val="placeholder"/>
        </w:category>
        <w:types>
          <w:type w:val="bbPlcHdr"/>
        </w:types>
        <w:behaviors>
          <w:behavior w:val="content"/>
        </w:behaviors>
        <w:guid w:val="{66393E87-8EAD-48D6-9708-88465D242F87}"/>
      </w:docPartPr>
      <w:docPartBody>
        <w:p w:rsidR="006B78AF" w:rsidRDefault="005A3C10" w:rsidP="005A3C10">
          <w:pPr>
            <w:pStyle w:val="650A3ED4861242979E932754E0F6B8CF5"/>
          </w:pPr>
          <w:r>
            <w:rPr>
              <w:rStyle w:val="Platzhaltertext"/>
              <w:rFonts w:eastAsiaTheme="minorHAnsi"/>
              <w:sz w:val="16"/>
            </w:rPr>
            <w:t>Auswählen</w:t>
          </w:r>
        </w:p>
      </w:docPartBody>
    </w:docPart>
    <w:docPart>
      <w:docPartPr>
        <w:name w:val="6CA986C72FBD446EA63ED4D8A2CF10F3"/>
        <w:category>
          <w:name w:val="Allgemein"/>
          <w:gallery w:val="placeholder"/>
        </w:category>
        <w:types>
          <w:type w:val="bbPlcHdr"/>
        </w:types>
        <w:behaviors>
          <w:behavior w:val="content"/>
        </w:behaviors>
        <w:guid w:val="{EC1CB614-636C-416B-82C5-00F0FDFAE964}"/>
      </w:docPartPr>
      <w:docPartBody>
        <w:p w:rsidR="006B78AF" w:rsidRDefault="005A3C10" w:rsidP="005A3C10">
          <w:pPr>
            <w:pStyle w:val="6CA986C72FBD446EA63ED4D8A2CF10F35"/>
          </w:pPr>
          <w:r>
            <w:rPr>
              <w:rStyle w:val="Platzhaltertext"/>
              <w:rFonts w:eastAsiaTheme="minorHAnsi"/>
              <w:sz w:val="16"/>
            </w:rPr>
            <w:t>Auswählen</w:t>
          </w:r>
        </w:p>
      </w:docPartBody>
    </w:docPart>
    <w:docPart>
      <w:docPartPr>
        <w:name w:val="BAA6BC6A91734532A12A805769542ED0"/>
        <w:category>
          <w:name w:val="Allgemein"/>
          <w:gallery w:val="placeholder"/>
        </w:category>
        <w:types>
          <w:type w:val="bbPlcHdr"/>
        </w:types>
        <w:behaviors>
          <w:behavior w:val="content"/>
        </w:behaviors>
        <w:guid w:val="{BD352B42-61A0-413F-A2DF-A28CD102BE3D}"/>
      </w:docPartPr>
      <w:docPartBody>
        <w:p w:rsidR="006B78AF" w:rsidRDefault="005A3C10" w:rsidP="005A3C10">
          <w:pPr>
            <w:pStyle w:val="BAA6BC6A91734532A12A805769542ED05"/>
          </w:pPr>
          <w:r>
            <w:rPr>
              <w:rStyle w:val="Platzhaltertext"/>
              <w:rFonts w:eastAsiaTheme="minorHAnsi"/>
              <w:sz w:val="16"/>
            </w:rPr>
            <w:t>Auswählen</w:t>
          </w:r>
        </w:p>
      </w:docPartBody>
    </w:docPart>
    <w:docPart>
      <w:docPartPr>
        <w:name w:val="74746D094CC5425D8549317EC84D1958"/>
        <w:category>
          <w:name w:val="Allgemein"/>
          <w:gallery w:val="placeholder"/>
        </w:category>
        <w:types>
          <w:type w:val="bbPlcHdr"/>
        </w:types>
        <w:behaviors>
          <w:behavior w:val="content"/>
        </w:behaviors>
        <w:guid w:val="{09E13B53-EC85-465E-8183-C1DCA470679B}"/>
      </w:docPartPr>
      <w:docPartBody>
        <w:p w:rsidR="006B78AF" w:rsidRDefault="005A3C10" w:rsidP="005A3C10">
          <w:pPr>
            <w:pStyle w:val="74746D094CC5425D8549317EC84D19585"/>
          </w:pPr>
          <w:r>
            <w:rPr>
              <w:rStyle w:val="Platzhaltertext"/>
              <w:rFonts w:eastAsiaTheme="minorHAnsi"/>
              <w:sz w:val="16"/>
            </w:rPr>
            <w:t>Auswählen</w:t>
          </w:r>
        </w:p>
      </w:docPartBody>
    </w:docPart>
    <w:docPart>
      <w:docPartPr>
        <w:name w:val="C2C7B696E9744006BDE8D0D20FB6D44E"/>
        <w:category>
          <w:name w:val="Allgemein"/>
          <w:gallery w:val="placeholder"/>
        </w:category>
        <w:types>
          <w:type w:val="bbPlcHdr"/>
        </w:types>
        <w:behaviors>
          <w:behavior w:val="content"/>
        </w:behaviors>
        <w:guid w:val="{2647C159-CD7A-481C-AC72-693901A77E28}"/>
      </w:docPartPr>
      <w:docPartBody>
        <w:p w:rsidR="006B78AF" w:rsidRDefault="005A3C10" w:rsidP="005A3C10">
          <w:pPr>
            <w:pStyle w:val="C2C7B696E9744006BDE8D0D20FB6D44E5"/>
          </w:pPr>
          <w:r>
            <w:rPr>
              <w:rStyle w:val="Platzhaltertext"/>
              <w:rFonts w:eastAsiaTheme="minorHAnsi"/>
              <w:sz w:val="16"/>
            </w:rPr>
            <w:t>Auswählen</w:t>
          </w:r>
        </w:p>
      </w:docPartBody>
    </w:docPart>
    <w:docPart>
      <w:docPartPr>
        <w:name w:val="141EE3E44A154880ADB1A58406620DCC"/>
        <w:category>
          <w:name w:val="Allgemein"/>
          <w:gallery w:val="placeholder"/>
        </w:category>
        <w:types>
          <w:type w:val="bbPlcHdr"/>
        </w:types>
        <w:behaviors>
          <w:behavior w:val="content"/>
        </w:behaviors>
        <w:guid w:val="{B70F2E59-E373-4723-B81D-E5AA46648C8A}"/>
      </w:docPartPr>
      <w:docPartBody>
        <w:p w:rsidR="006B78AF" w:rsidRDefault="005A3C10" w:rsidP="005A3C10">
          <w:pPr>
            <w:pStyle w:val="141EE3E44A154880ADB1A58406620DCC5"/>
          </w:pPr>
          <w:r>
            <w:rPr>
              <w:rStyle w:val="Platzhaltertext"/>
              <w:rFonts w:eastAsiaTheme="minorHAnsi"/>
              <w:sz w:val="16"/>
            </w:rPr>
            <w:t>Auswählen</w:t>
          </w:r>
        </w:p>
      </w:docPartBody>
    </w:docPart>
    <w:docPart>
      <w:docPartPr>
        <w:name w:val="D08D7537B9F44230BEB669EB839AF3A7"/>
        <w:category>
          <w:name w:val="Allgemein"/>
          <w:gallery w:val="placeholder"/>
        </w:category>
        <w:types>
          <w:type w:val="bbPlcHdr"/>
        </w:types>
        <w:behaviors>
          <w:behavior w:val="content"/>
        </w:behaviors>
        <w:guid w:val="{D18771CC-0F49-446D-A3B7-7325923850DB}"/>
      </w:docPartPr>
      <w:docPartBody>
        <w:p w:rsidR="006B78AF" w:rsidRDefault="005A3C10" w:rsidP="005A3C10">
          <w:pPr>
            <w:pStyle w:val="D08D7537B9F44230BEB669EB839AF3A75"/>
          </w:pPr>
          <w:r>
            <w:rPr>
              <w:rStyle w:val="Platzhaltertext"/>
              <w:rFonts w:eastAsiaTheme="minorHAnsi"/>
              <w:sz w:val="16"/>
            </w:rPr>
            <w:t>Auswählen</w:t>
          </w:r>
        </w:p>
      </w:docPartBody>
    </w:docPart>
    <w:docPart>
      <w:docPartPr>
        <w:name w:val="EF1B06E463084AA08C46CFA4097BE8BF"/>
        <w:category>
          <w:name w:val="Allgemein"/>
          <w:gallery w:val="placeholder"/>
        </w:category>
        <w:types>
          <w:type w:val="bbPlcHdr"/>
        </w:types>
        <w:behaviors>
          <w:behavior w:val="content"/>
        </w:behaviors>
        <w:guid w:val="{582A99D6-A798-4956-A3FE-4817537A69ED}"/>
      </w:docPartPr>
      <w:docPartBody>
        <w:p w:rsidR="006B78AF" w:rsidRDefault="005A3C10" w:rsidP="005A3C10">
          <w:pPr>
            <w:pStyle w:val="EF1B06E463084AA08C46CFA4097BE8BF5"/>
          </w:pPr>
          <w:r>
            <w:rPr>
              <w:rStyle w:val="Platzhaltertext"/>
              <w:rFonts w:eastAsiaTheme="minorHAnsi"/>
              <w:sz w:val="16"/>
            </w:rPr>
            <w:t>Auswählen</w:t>
          </w:r>
        </w:p>
      </w:docPartBody>
    </w:docPart>
    <w:docPart>
      <w:docPartPr>
        <w:name w:val="33CA37782BCA404DBBC1B3116063E312"/>
        <w:category>
          <w:name w:val="Allgemein"/>
          <w:gallery w:val="placeholder"/>
        </w:category>
        <w:types>
          <w:type w:val="bbPlcHdr"/>
        </w:types>
        <w:behaviors>
          <w:behavior w:val="content"/>
        </w:behaviors>
        <w:guid w:val="{F5D07EFA-78AC-4479-8CE9-137F8E96655E}"/>
      </w:docPartPr>
      <w:docPartBody>
        <w:p w:rsidR="006B78AF" w:rsidRDefault="005A3C10" w:rsidP="005A3C10">
          <w:pPr>
            <w:pStyle w:val="33CA37782BCA404DBBC1B3116063E3125"/>
          </w:pPr>
          <w:r>
            <w:rPr>
              <w:rStyle w:val="Platzhaltertext"/>
              <w:rFonts w:eastAsiaTheme="minorHAnsi"/>
              <w:sz w:val="16"/>
            </w:rPr>
            <w:t>Auswählen</w:t>
          </w:r>
        </w:p>
      </w:docPartBody>
    </w:docPart>
    <w:docPart>
      <w:docPartPr>
        <w:name w:val="FCEFB02504784614B70D9897315ED381"/>
        <w:category>
          <w:name w:val="Allgemein"/>
          <w:gallery w:val="placeholder"/>
        </w:category>
        <w:types>
          <w:type w:val="bbPlcHdr"/>
        </w:types>
        <w:behaviors>
          <w:behavior w:val="content"/>
        </w:behaviors>
        <w:guid w:val="{95519157-5AA8-4653-BF59-2AE26833F0A0}"/>
      </w:docPartPr>
      <w:docPartBody>
        <w:p w:rsidR="006B78AF" w:rsidRDefault="005A3C10" w:rsidP="005A3C10">
          <w:pPr>
            <w:pStyle w:val="FCEFB02504784614B70D9897315ED3815"/>
          </w:pPr>
          <w:r>
            <w:rPr>
              <w:rStyle w:val="Platzhaltertext"/>
              <w:rFonts w:eastAsiaTheme="minorHAnsi"/>
              <w:sz w:val="16"/>
            </w:rPr>
            <w:t>Auswählen</w:t>
          </w:r>
        </w:p>
      </w:docPartBody>
    </w:docPart>
    <w:docPart>
      <w:docPartPr>
        <w:name w:val="4A9F25CF29F54DB796A1B15764E03C85"/>
        <w:category>
          <w:name w:val="Allgemein"/>
          <w:gallery w:val="placeholder"/>
        </w:category>
        <w:types>
          <w:type w:val="bbPlcHdr"/>
        </w:types>
        <w:behaviors>
          <w:behavior w:val="content"/>
        </w:behaviors>
        <w:guid w:val="{640A416B-38D9-4DDB-AC2D-29D19753AC0E}"/>
      </w:docPartPr>
      <w:docPartBody>
        <w:p w:rsidR="006B78AF" w:rsidRDefault="005A3C10" w:rsidP="005A3C10">
          <w:pPr>
            <w:pStyle w:val="4A9F25CF29F54DB796A1B15764E03C855"/>
          </w:pPr>
          <w:r>
            <w:rPr>
              <w:rStyle w:val="Platzhaltertext"/>
              <w:rFonts w:eastAsiaTheme="minorHAnsi"/>
              <w:sz w:val="16"/>
            </w:rPr>
            <w:t>Auswählen</w:t>
          </w:r>
        </w:p>
      </w:docPartBody>
    </w:docPart>
    <w:docPart>
      <w:docPartPr>
        <w:name w:val="1537F1F93C274F5F94AAB67A0AE8B9AB"/>
        <w:category>
          <w:name w:val="Allgemein"/>
          <w:gallery w:val="placeholder"/>
        </w:category>
        <w:types>
          <w:type w:val="bbPlcHdr"/>
        </w:types>
        <w:behaviors>
          <w:behavior w:val="content"/>
        </w:behaviors>
        <w:guid w:val="{C9C07322-3CD0-416E-8803-2FDA23438DC0}"/>
      </w:docPartPr>
      <w:docPartBody>
        <w:p w:rsidR="006B78AF" w:rsidRDefault="005A3C10" w:rsidP="005A3C10">
          <w:pPr>
            <w:pStyle w:val="1537F1F93C274F5F94AAB67A0AE8B9AB5"/>
          </w:pPr>
          <w:r>
            <w:rPr>
              <w:rStyle w:val="Platzhaltertext"/>
              <w:rFonts w:eastAsiaTheme="minorHAnsi"/>
              <w:sz w:val="16"/>
            </w:rPr>
            <w:t>Auswählen</w:t>
          </w:r>
        </w:p>
      </w:docPartBody>
    </w:docPart>
    <w:docPart>
      <w:docPartPr>
        <w:name w:val="882C0FB865FB4D42A9711076ECCA30E0"/>
        <w:category>
          <w:name w:val="Allgemein"/>
          <w:gallery w:val="placeholder"/>
        </w:category>
        <w:types>
          <w:type w:val="bbPlcHdr"/>
        </w:types>
        <w:behaviors>
          <w:behavior w:val="content"/>
        </w:behaviors>
        <w:guid w:val="{07EBC3F2-11A2-4CA0-92E5-0844DA2D5484}"/>
      </w:docPartPr>
      <w:docPartBody>
        <w:p w:rsidR="006B78AF" w:rsidRDefault="005A3C10" w:rsidP="005A3C10">
          <w:pPr>
            <w:pStyle w:val="882C0FB865FB4D42A9711076ECCA30E05"/>
          </w:pPr>
          <w:r w:rsidRPr="001547D4">
            <w:rPr>
              <w:rStyle w:val="Platzhaltertext"/>
              <w:rFonts w:eastAsiaTheme="minorHAnsi"/>
              <w:sz w:val="16"/>
            </w:rPr>
            <w:t>Nachname</w:t>
          </w:r>
        </w:p>
      </w:docPartBody>
    </w:docPart>
    <w:docPart>
      <w:docPartPr>
        <w:name w:val="D58804C780B94387A4A2D683C3D4A8F1"/>
        <w:category>
          <w:name w:val="Allgemein"/>
          <w:gallery w:val="placeholder"/>
        </w:category>
        <w:types>
          <w:type w:val="bbPlcHdr"/>
        </w:types>
        <w:behaviors>
          <w:behavior w:val="content"/>
        </w:behaviors>
        <w:guid w:val="{418C8CCE-3922-44DA-9A46-EDC7E35E97F3}"/>
      </w:docPartPr>
      <w:docPartBody>
        <w:p w:rsidR="006B78AF" w:rsidRDefault="005A3C10" w:rsidP="005A3C10">
          <w:pPr>
            <w:pStyle w:val="D58804C780B94387A4A2D683C3D4A8F15"/>
          </w:pPr>
          <w:r w:rsidRPr="001547D4">
            <w:rPr>
              <w:rStyle w:val="Platzhaltertext"/>
              <w:rFonts w:eastAsiaTheme="minorHAnsi"/>
              <w:sz w:val="16"/>
            </w:rPr>
            <w:t>Nachname</w:t>
          </w:r>
        </w:p>
      </w:docPartBody>
    </w:docPart>
    <w:docPart>
      <w:docPartPr>
        <w:name w:val="ED945AFF674D49F6B36A7DAAEE866247"/>
        <w:category>
          <w:name w:val="Allgemein"/>
          <w:gallery w:val="placeholder"/>
        </w:category>
        <w:types>
          <w:type w:val="bbPlcHdr"/>
        </w:types>
        <w:behaviors>
          <w:behavior w:val="content"/>
        </w:behaviors>
        <w:guid w:val="{EC2D9D65-8EF3-4375-B200-3C3335ED9500}"/>
      </w:docPartPr>
      <w:docPartBody>
        <w:p w:rsidR="006B78AF" w:rsidRDefault="005A3C10" w:rsidP="005A3C10">
          <w:pPr>
            <w:pStyle w:val="ED945AFF674D49F6B36A7DAAEE8662475"/>
          </w:pPr>
          <w:r w:rsidRPr="001547D4">
            <w:rPr>
              <w:rStyle w:val="Platzhaltertext"/>
              <w:rFonts w:eastAsiaTheme="minorHAnsi"/>
              <w:sz w:val="16"/>
            </w:rPr>
            <w:t>Nachname</w:t>
          </w:r>
        </w:p>
      </w:docPartBody>
    </w:docPart>
    <w:docPart>
      <w:docPartPr>
        <w:name w:val="7D7DC989DE444DC5A461187C7672BA2E"/>
        <w:category>
          <w:name w:val="Allgemein"/>
          <w:gallery w:val="placeholder"/>
        </w:category>
        <w:types>
          <w:type w:val="bbPlcHdr"/>
        </w:types>
        <w:behaviors>
          <w:behavior w:val="content"/>
        </w:behaviors>
        <w:guid w:val="{D340C683-53C3-493D-ACB4-3C1BD84217FE}"/>
      </w:docPartPr>
      <w:docPartBody>
        <w:p w:rsidR="006B78AF" w:rsidRDefault="005A3C10" w:rsidP="005A3C10">
          <w:pPr>
            <w:pStyle w:val="7D7DC989DE444DC5A461187C7672BA2E5"/>
          </w:pPr>
          <w:r w:rsidRPr="001547D4">
            <w:rPr>
              <w:rStyle w:val="Platzhaltertext"/>
              <w:rFonts w:eastAsiaTheme="minorHAnsi"/>
              <w:sz w:val="16"/>
            </w:rPr>
            <w:t>Nachname</w:t>
          </w:r>
        </w:p>
      </w:docPartBody>
    </w:docPart>
    <w:docPart>
      <w:docPartPr>
        <w:name w:val="07ACEBB52D444E7394510D8CD9EA81D8"/>
        <w:category>
          <w:name w:val="Allgemein"/>
          <w:gallery w:val="placeholder"/>
        </w:category>
        <w:types>
          <w:type w:val="bbPlcHdr"/>
        </w:types>
        <w:behaviors>
          <w:behavior w:val="content"/>
        </w:behaviors>
        <w:guid w:val="{2F8F0550-D46F-4F54-B659-CA50CA5DACB7}"/>
      </w:docPartPr>
      <w:docPartBody>
        <w:p w:rsidR="006B78AF" w:rsidRDefault="005A3C10" w:rsidP="005A3C10">
          <w:pPr>
            <w:pStyle w:val="07ACEBB52D444E7394510D8CD9EA81D85"/>
          </w:pPr>
          <w:r w:rsidRPr="001547D4">
            <w:rPr>
              <w:rStyle w:val="Platzhaltertext"/>
              <w:rFonts w:eastAsiaTheme="minorHAnsi"/>
              <w:sz w:val="16"/>
            </w:rPr>
            <w:t>Nachname</w:t>
          </w:r>
        </w:p>
      </w:docPartBody>
    </w:docPart>
    <w:docPart>
      <w:docPartPr>
        <w:name w:val="10564258151945938A19831A260DB035"/>
        <w:category>
          <w:name w:val="Allgemein"/>
          <w:gallery w:val="placeholder"/>
        </w:category>
        <w:types>
          <w:type w:val="bbPlcHdr"/>
        </w:types>
        <w:behaviors>
          <w:behavior w:val="content"/>
        </w:behaviors>
        <w:guid w:val="{D364254C-6BE9-4CA8-9265-AE873E8B578F}"/>
      </w:docPartPr>
      <w:docPartBody>
        <w:p w:rsidR="006B78AF" w:rsidRDefault="005A3C10" w:rsidP="005A3C10">
          <w:pPr>
            <w:pStyle w:val="10564258151945938A19831A260DB0355"/>
          </w:pPr>
          <w:r w:rsidRPr="001547D4">
            <w:rPr>
              <w:rStyle w:val="Platzhaltertext"/>
              <w:rFonts w:eastAsiaTheme="minorHAnsi"/>
              <w:sz w:val="16"/>
            </w:rPr>
            <w:t>Nachname</w:t>
          </w:r>
        </w:p>
      </w:docPartBody>
    </w:docPart>
    <w:docPart>
      <w:docPartPr>
        <w:name w:val="38A08951A375484EAD3D74C4C0613034"/>
        <w:category>
          <w:name w:val="Allgemein"/>
          <w:gallery w:val="placeholder"/>
        </w:category>
        <w:types>
          <w:type w:val="bbPlcHdr"/>
        </w:types>
        <w:behaviors>
          <w:behavior w:val="content"/>
        </w:behaviors>
        <w:guid w:val="{F40F2D1A-A602-494B-B34A-D054C2D7FC18}"/>
      </w:docPartPr>
      <w:docPartBody>
        <w:p w:rsidR="006B78AF" w:rsidRDefault="005A3C10" w:rsidP="005A3C10">
          <w:pPr>
            <w:pStyle w:val="38A08951A375484EAD3D74C4C06130345"/>
          </w:pPr>
          <w:r w:rsidRPr="001547D4">
            <w:rPr>
              <w:rStyle w:val="Platzhaltertext"/>
              <w:rFonts w:eastAsiaTheme="minorHAnsi"/>
              <w:sz w:val="16"/>
            </w:rPr>
            <w:t>Nachname</w:t>
          </w:r>
        </w:p>
      </w:docPartBody>
    </w:docPart>
    <w:docPart>
      <w:docPartPr>
        <w:name w:val="13DDA94A53A14FC89DD204426D12CD8A"/>
        <w:category>
          <w:name w:val="Allgemein"/>
          <w:gallery w:val="placeholder"/>
        </w:category>
        <w:types>
          <w:type w:val="bbPlcHdr"/>
        </w:types>
        <w:behaviors>
          <w:behavior w:val="content"/>
        </w:behaviors>
        <w:guid w:val="{DA8E13C5-2EBF-4AA7-B6DB-146703699D86}"/>
      </w:docPartPr>
      <w:docPartBody>
        <w:p w:rsidR="006B78AF" w:rsidRDefault="005A3C10" w:rsidP="005A3C10">
          <w:pPr>
            <w:pStyle w:val="13DDA94A53A14FC89DD204426D12CD8A5"/>
          </w:pPr>
          <w:r w:rsidRPr="001547D4">
            <w:rPr>
              <w:rStyle w:val="Platzhaltertext"/>
              <w:rFonts w:eastAsiaTheme="minorHAnsi"/>
              <w:sz w:val="16"/>
            </w:rPr>
            <w:t>Nachname</w:t>
          </w:r>
        </w:p>
      </w:docPartBody>
    </w:docPart>
    <w:docPart>
      <w:docPartPr>
        <w:name w:val="60373967F0AD48958D354140BBB97724"/>
        <w:category>
          <w:name w:val="Allgemein"/>
          <w:gallery w:val="placeholder"/>
        </w:category>
        <w:types>
          <w:type w:val="bbPlcHdr"/>
        </w:types>
        <w:behaviors>
          <w:behavior w:val="content"/>
        </w:behaviors>
        <w:guid w:val="{08DCC3DC-D726-492B-81EF-8F4443D0485C}"/>
      </w:docPartPr>
      <w:docPartBody>
        <w:p w:rsidR="006B78AF" w:rsidRDefault="005A3C10" w:rsidP="005A3C10">
          <w:pPr>
            <w:pStyle w:val="60373967F0AD48958D354140BBB977245"/>
          </w:pPr>
          <w:r w:rsidRPr="001547D4">
            <w:rPr>
              <w:rStyle w:val="Platzhaltertext"/>
              <w:rFonts w:eastAsiaTheme="minorHAnsi"/>
              <w:sz w:val="16"/>
            </w:rPr>
            <w:t>Nachname</w:t>
          </w:r>
        </w:p>
      </w:docPartBody>
    </w:docPart>
    <w:docPart>
      <w:docPartPr>
        <w:name w:val="F33AF763454440D28D435DFF1309156E"/>
        <w:category>
          <w:name w:val="Allgemein"/>
          <w:gallery w:val="placeholder"/>
        </w:category>
        <w:types>
          <w:type w:val="bbPlcHdr"/>
        </w:types>
        <w:behaviors>
          <w:behavior w:val="content"/>
        </w:behaviors>
        <w:guid w:val="{C1D512D3-3C72-42D4-9117-8D34E72A9984}"/>
      </w:docPartPr>
      <w:docPartBody>
        <w:p w:rsidR="006B78AF" w:rsidRDefault="005A3C10" w:rsidP="005A3C10">
          <w:pPr>
            <w:pStyle w:val="F33AF763454440D28D435DFF1309156E5"/>
          </w:pPr>
          <w:r w:rsidRPr="001547D4">
            <w:rPr>
              <w:rStyle w:val="Platzhaltertext"/>
              <w:rFonts w:eastAsiaTheme="minorHAnsi"/>
              <w:sz w:val="16"/>
            </w:rPr>
            <w:t>Nachname</w:t>
          </w:r>
        </w:p>
      </w:docPartBody>
    </w:docPart>
    <w:docPart>
      <w:docPartPr>
        <w:name w:val="E620593B0E8C46519A60EB4963369F59"/>
        <w:category>
          <w:name w:val="Allgemein"/>
          <w:gallery w:val="placeholder"/>
        </w:category>
        <w:types>
          <w:type w:val="bbPlcHdr"/>
        </w:types>
        <w:behaviors>
          <w:behavior w:val="content"/>
        </w:behaviors>
        <w:guid w:val="{9D5183E9-97F5-4130-85A2-C91854D50882}"/>
      </w:docPartPr>
      <w:docPartBody>
        <w:p w:rsidR="006B78AF" w:rsidRDefault="005A3C10" w:rsidP="005A3C10">
          <w:pPr>
            <w:pStyle w:val="E620593B0E8C46519A60EB4963369F595"/>
          </w:pPr>
          <w:r w:rsidRPr="001547D4">
            <w:rPr>
              <w:rStyle w:val="Platzhaltertext"/>
              <w:rFonts w:eastAsiaTheme="minorHAnsi"/>
              <w:sz w:val="16"/>
            </w:rPr>
            <w:t>Nachname</w:t>
          </w:r>
        </w:p>
      </w:docPartBody>
    </w:docPart>
    <w:docPart>
      <w:docPartPr>
        <w:name w:val="17E3A27690B440A9BEE28F7456C679DB"/>
        <w:category>
          <w:name w:val="Allgemein"/>
          <w:gallery w:val="placeholder"/>
        </w:category>
        <w:types>
          <w:type w:val="bbPlcHdr"/>
        </w:types>
        <w:behaviors>
          <w:behavior w:val="content"/>
        </w:behaviors>
        <w:guid w:val="{CD5DEDEE-1B6A-4214-A041-8688E7D371B1}"/>
      </w:docPartPr>
      <w:docPartBody>
        <w:p w:rsidR="006B78AF" w:rsidRDefault="005A3C10" w:rsidP="005A3C10">
          <w:pPr>
            <w:pStyle w:val="17E3A27690B440A9BEE28F7456C679DB5"/>
          </w:pPr>
          <w:r w:rsidRPr="001547D4">
            <w:rPr>
              <w:rStyle w:val="Platzhaltertext"/>
              <w:rFonts w:eastAsiaTheme="minorHAnsi"/>
              <w:sz w:val="16"/>
            </w:rPr>
            <w:t>Nachname</w:t>
          </w:r>
        </w:p>
      </w:docPartBody>
    </w:docPart>
    <w:docPart>
      <w:docPartPr>
        <w:name w:val="F7A9EBE0EF844143995A1856F101E0FF"/>
        <w:category>
          <w:name w:val="Allgemein"/>
          <w:gallery w:val="placeholder"/>
        </w:category>
        <w:types>
          <w:type w:val="bbPlcHdr"/>
        </w:types>
        <w:behaviors>
          <w:behavior w:val="content"/>
        </w:behaviors>
        <w:guid w:val="{D765F06C-6802-478A-A4AE-388EF815A3EA}"/>
      </w:docPartPr>
      <w:docPartBody>
        <w:p w:rsidR="006B78AF" w:rsidRDefault="005A3C10" w:rsidP="005A3C10">
          <w:pPr>
            <w:pStyle w:val="F7A9EBE0EF844143995A1856F101E0FF5"/>
          </w:pPr>
          <w:r w:rsidRPr="001547D4">
            <w:rPr>
              <w:rStyle w:val="Platzhaltertext"/>
              <w:rFonts w:eastAsiaTheme="minorHAnsi"/>
              <w:sz w:val="16"/>
            </w:rPr>
            <w:t>Nachname</w:t>
          </w:r>
        </w:p>
      </w:docPartBody>
    </w:docPart>
    <w:docPart>
      <w:docPartPr>
        <w:name w:val="258CB3F933014540AC6844B24AD8E7A1"/>
        <w:category>
          <w:name w:val="Allgemein"/>
          <w:gallery w:val="placeholder"/>
        </w:category>
        <w:types>
          <w:type w:val="bbPlcHdr"/>
        </w:types>
        <w:behaviors>
          <w:behavior w:val="content"/>
        </w:behaviors>
        <w:guid w:val="{CEF9D3F3-9EF3-45EB-A248-0BFD95AD9BE5}"/>
      </w:docPartPr>
      <w:docPartBody>
        <w:p w:rsidR="006B78AF" w:rsidRDefault="005A3C10" w:rsidP="005A3C10">
          <w:pPr>
            <w:pStyle w:val="258CB3F933014540AC6844B24AD8E7A15"/>
          </w:pPr>
          <w:r w:rsidRPr="001547D4">
            <w:rPr>
              <w:rStyle w:val="Platzhaltertext"/>
              <w:rFonts w:eastAsiaTheme="minorHAnsi"/>
              <w:sz w:val="16"/>
            </w:rPr>
            <w:t>Nachname</w:t>
          </w:r>
        </w:p>
      </w:docPartBody>
    </w:docPart>
    <w:docPart>
      <w:docPartPr>
        <w:name w:val="1509BAB5C54F4D818FA2809A961DA548"/>
        <w:category>
          <w:name w:val="Allgemein"/>
          <w:gallery w:val="placeholder"/>
        </w:category>
        <w:types>
          <w:type w:val="bbPlcHdr"/>
        </w:types>
        <w:behaviors>
          <w:behavior w:val="content"/>
        </w:behaviors>
        <w:guid w:val="{DCA8EF4D-A2C6-4E30-BCD3-11FE42EDCF38}"/>
      </w:docPartPr>
      <w:docPartBody>
        <w:p w:rsidR="006B78AF" w:rsidRDefault="005A3C10" w:rsidP="005A3C10">
          <w:pPr>
            <w:pStyle w:val="1509BAB5C54F4D818FA2809A961DA5485"/>
          </w:pPr>
          <w:r w:rsidRPr="001547D4">
            <w:rPr>
              <w:rStyle w:val="Platzhaltertext"/>
              <w:rFonts w:eastAsiaTheme="minorHAnsi"/>
              <w:sz w:val="16"/>
            </w:rPr>
            <w:t>Nachname</w:t>
          </w:r>
        </w:p>
      </w:docPartBody>
    </w:docPart>
    <w:docPart>
      <w:docPartPr>
        <w:name w:val="8D627BA9000946B2A51BB883F433E944"/>
        <w:category>
          <w:name w:val="Allgemein"/>
          <w:gallery w:val="placeholder"/>
        </w:category>
        <w:types>
          <w:type w:val="bbPlcHdr"/>
        </w:types>
        <w:behaviors>
          <w:behavior w:val="content"/>
        </w:behaviors>
        <w:guid w:val="{DDD4050B-A2E6-494A-BC40-387650F5F252}"/>
      </w:docPartPr>
      <w:docPartBody>
        <w:p w:rsidR="006B78AF" w:rsidRDefault="005A3C10" w:rsidP="005A3C10">
          <w:pPr>
            <w:pStyle w:val="8D627BA9000946B2A51BB883F433E9445"/>
          </w:pPr>
          <w:r w:rsidRPr="001547D4">
            <w:rPr>
              <w:rStyle w:val="Platzhaltertext"/>
              <w:rFonts w:eastAsiaTheme="minorHAnsi"/>
              <w:sz w:val="16"/>
            </w:rPr>
            <w:t>Nachname</w:t>
          </w:r>
        </w:p>
      </w:docPartBody>
    </w:docPart>
    <w:docPart>
      <w:docPartPr>
        <w:name w:val="B0272F965DD242D2A964F72BBF57C740"/>
        <w:category>
          <w:name w:val="Allgemein"/>
          <w:gallery w:val="placeholder"/>
        </w:category>
        <w:types>
          <w:type w:val="bbPlcHdr"/>
        </w:types>
        <w:behaviors>
          <w:behavior w:val="content"/>
        </w:behaviors>
        <w:guid w:val="{DF918135-2EF7-4AD3-AD21-7182CB83BF06}"/>
      </w:docPartPr>
      <w:docPartBody>
        <w:p w:rsidR="006B78AF" w:rsidRDefault="005A3C10" w:rsidP="005A3C10">
          <w:pPr>
            <w:pStyle w:val="B0272F965DD242D2A964F72BBF57C7405"/>
          </w:pPr>
          <w:r w:rsidRPr="001547D4">
            <w:rPr>
              <w:rStyle w:val="Platzhaltertext"/>
              <w:rFonts w:eastAsiaTheme="minorHAnsi"/>
              <w:sz w:val="16"/>
            </w:rPr>
            <w:t>Nachname</w:t>
          </w:r>
        </w:p>
      </w:docPartBody>
    </w:docPart>
    <w:docPart>
      <w:docPartPr>
        <w:name w:val="A97352DC5A8E4E07AD041DE21F18EEA6"/>
        <w:category>
          <w:name w:val="Allgemein"/>
          <w:gallery w:val="placeholder"/>
        </w:category>
        <w:types>
          <w:type w:val="bbPlcHdr"/>
        </w:types>
        <w:behaviors>
          <w:behavior w:val="content"/>
        </w:behaviors>
        <w:guid w:val="{6BADE867-0169-4244-95DB-B6E1140AFC67}"/>
      </w:docPartPr>
      <w:docPartBody>
        <w:p w:rsidR="006B78AF" w:rsidRDefault="005A3C10" w:rsidP="005A3C10">
          <w:pPr>
            <w:pStyle w:val="A97352DC5A8E4E07AD041DE21F18EEA65"/>
          </w:pPr>
          <w:r w:rsidRPr="001547D4">
            <w:rPr>
              <w:rStyle w:val="Platzhaltertext"/>
              <w:rFonts w:eastAsiaTheme="minorHAnsi"/>
              <w:sz w:val="16"/>
            </w:rPr>
            <w:t>Nachname</w:t>
          </w:r>
        </w:p>
      </w:docPartBody>
    </w:docPart>
    <w:docPart>
      <w:docPartPr>
        <w:name w:val="83A0F23E1DEB437B99D19499EE642F1F"/>
        <w:category>
          <w:name w:val="Allgemein"/>
          <w:gallery w:val="placeholder"/>
        </w:category>
        <w:types>
          <w:type w:val="bbPlcHdr"/>
        </w:types>
        <w:behaviors>
          <w:behavior w:val="content"/>
        </w:behaviors>
        <w:guid w:val="{42617E68-B6E9-4518-87E1-5FE169241DB7}"/>
      </w:docPartPr>
      <w:docPartBody>
        <w:p w:rsidR="006B78AF" w:rsidRDefault="005A3C10" w:rsidP="005A3C10">
          <w:pPr>
            <w:pStyle w:val="83A0F23E1DEB437B99D19499EE642F1F5"/>
          </w:pPr>
          <w:r w:rsidRPr="001547D4">
            <w:rPr>
              <w:rStyle w:val="Platzhaltertext"/>
              <w:rFonts w:eastAsiaTheme="minorHAnsi"/>
              <w:sz w:val="16"/>
            </w:rPr>
            <w:t>Nachname</w:t>
          </w:r>
        </w:p>
      </w:docPartBody>
    </w:docPart>
    <w:docPart>
      <w:docPartPr>
        <w:name w:val="3447C96E20F54DCDA0F7EE0A9218EDAD"/>
        <w:category>
          <w:name w:val="Allgemein"/>
          <w:gallery w:val="placeholder"/>
        </w:category>
        <w:types>
          <w:type w:val="bbPlcHdr"/>
        </w:types>
        <w:behaviors>
          <w:behavior w:val="content"/>
        </w:behaviors>
        <w:guid w:val="{93DD4F43-2C7C-4996-A43D-23E4F8405576}"/>
      </w:docPartPr>
      <w:docPartBody>
        <w:p w:rsidR="006B78AF" w:rsidRDefault="005A3C10" w:rsidP="005A3C10">
          <w:pPr>
            <w:pStyle w:val="3447C96E20F54DCDA0F7EE0A9218EDAD5"/>
          </w:pPr>
          <w:r>
            <w:rPr>
              <w:rStyle w:val="Platzhaltertext"/>
              <w:rFonts w:eastAsiaTheme="minorHAnsi"/>
              <w:sz w:val="16"/>
            </w:rPr>
            <w:t>Vorname</w:t>
          </w:r>
        </w:p>
      </w:docPartBody>
    </w:docPart>
    <w:docPart>
      <w:docPartPr>
        <w:name w:val="9DE282C311144BD3886A81D25E112F38"/>
        <w:category>
          <w:name w:val="Allgemein"/>
          <w:gallery w:val="placeholder"/>
        </w:category>
        <w:types>
          <w:type w:val="bbPlcHdr"/>
        </w:types>
        <w:behaviors>
          <w:behavior w:val="content"/>
        </w:behaviors>
        <w:guid w:val="{6041DB13-DA4C-4C9F-A796-3EDA8A3C1402}"/>
      </w:docPartPr>
      <w:docPartBody>
        <w:p w:rsidR="006B78AF" w:rsidRDefault="005A3C10" w:rsidP="005A3C10">
          <w:pPr>
            <w:pStyle w:val="9DE282C311144BD3886A81D25E112F385"/>
          </w:pPr>
          <w:r>
            <w:rPr>
              <w:rStyle w:val="Platzhaltertext"/>
              <w:rFonts w:eastAsiaTheme="minorHAnsi"/>
              <w:sz w:val="16"/>
            </w:rPr>
            <w:t>Vorname</w:t>
          </w:r>
        </w:p>
      </w:docPartBody>
    </w:docPart>
    <w:docPart>
      <w:docPartPr>
        <w:name w:val="B865FBE63F30431C83095F5773A140D2"/>
        <w:category>
          <w:name w:val="Allgemein"/>
          <w:gallery w:val="placeholder"/>
        </w:category>
        <w:types>
          <w:type w:val="bbPlcHdr"/>
        </w:types>
        <w:behaviors>
          <w:behavior w:val="content"/>
        </w:behaviors>
        <w:guid w:val="{116BC232-B496-4ADD-870F-990C95845301}"/>
      </w:docPartPr>
      <w:docPartBody>
        <w:p w:rsidR="006B78AF" w:rsidRDefault="005A3C10" w:rsidP="005A3C10">
          <w:pPr>
            <w:pStyle w:val="B865FBE63F30431C83095F5773A140D25"/>
          </w:pPr>
          <w:r>
            <w:rPr>
              <w:rStyle w:val="Platzhaltertext"/>
              <w:rFonts w:eastAsiaTheme="minorHAnsi"/>
              <w:sz w:val="16"/>
            </w:rPr>
            <w:t>Vorname</w:t>
          </w:r>
        </w:p>
      </w:docPartBody>
    </w:docPart>
    <w:docPart>
      <w:docPartPr>
        <w:name w:val="60C9CC2A7B414F6B825B612EDC1E6FEE"/>
        <w:category>
          <w:name w:val="Allgemein"/>
          <w:gallery w:val="placeholder"/>
        </w:category>
        <w:types>
          <w:type w:val="bbPlcHdr"/>
        </w:types>
        <w:behaviors>
          <w:behavior w:val="content"/>
        </w:behaviors>
        <w:guid w:val="{2112B6C5-46B1-4633-8899-4931379FAA2C}"/>
      </w:docPartPr>
      <w:docPartBody>
        <w:p w:rsidR="006B78AF" w:rsidRDefault="005A3C10" w:rsidP="005A3C10">
          <w:pPr>
            <w:pStyle w:val="60C9CC2A7B414F6B825B612EDC1E6FEE5"/>
          </w:pPr>
          <w:r>
            <w:rPr>
              <w:rStyle w:val="Platzhaltertext"/>
              <w:rFonts w:eastAsiaTheme="minorHAnsi"/>
              <w:sz w:val="16"/>
            </w:rPr>
            <w:t>Vorname</w:t>
          </w:r>
        </w:p>
      </w:docPartBody>
    </w:docPart>
    <w:docPart>
      <w:docPartPr>
        <w:name w:val="A834A48585BB4EC3B95DA69A625FCC39"/>
        <w:category>
          <w:name w:val="Allgemein"/>
          <w:gallery w:val="placeholder"/>
        </w:category>
        <w:types>
          <w:type w:val="bbPlcHdr"/>
        </w:types>
        <w:behaviors>
          <w:behavior w:val="content"/>
        </w:behaviors>
        <w:guid w:val="{6733BC7C-98E9-466A-8C8B-0E53B58635B9}"/>
      </w:docPartPr>
      <w:docPartBody>
        <w:p w:rsidR="006B78AF" w:rsidRDefault="005A3C10" w:rsidP="005A3C10">
          <w:pPr>
            <w:pStyle w:val="A834A48585BB4EC3B95DA69A625FCC395"/>
          </w:pPr>
          <w:r>
            <w:rPr>
              <w:rStyle w:val="Platzhaltertext"/>
              <w:rFonts w:eastAsiaTheme="minorHAnsi"/>
              <w:sz w:val="16"/>
            </w:rPr>
            <w:t>Vorname</w:t>
          </w:r>
        </w:p>
      </w:docPartBody>
    </w:docPart>
    <w:docPart>
      <w:docPartPr>
        <w:name w:val="BBE65BB88C634E5E87E86F6D648B50A8"/>
        <w:category>
          <w:name w:val="Allgemein"/>
          <w:gallery w:val="placeholder"/>
        </w:category>
        <w:types>
          <w:type w:val="bbPlcHdr"/>
        </w:types>
        <w:behaviors>
          <w:behavior w:val="content"/>
        </w:behaviors>
        <w:guid w:val="{AC2D587E-FE0C-4FC2-9B02-572570E38EBD}"/>
      </w:docPartPr>
      <w:docPartBody>
        <w:p w:rsidR="006B78AF" w:rsidRDefault="005A3C10" w:rsidP="005A3C10">
          <w:pPr>
            <w:pStyle w:val="BBE65BB88C634E5E87E86F6D648B50A85"/>
          </w:pPr>
          <w:r>
            <w:rPr>
              <w:rStyle w:val="Platzhaltertext"/>
              <w:rFonts w:eastAsiaTheme="minorHAnsi"/>
              <w:sz w:val="16"/>
            </w:rPr>
            <w:t>Vorname</w:t>
          </w:r>
        </w:p>
      </w:docPartBody>
    </w:docPart>
    <w:docPart>
      <w:docPartPr>
        <w:name w:val="50A6CF76183C47DC8B0B88071C59CDAE"/>
        <w:category>
          <w:name w:val="Allgemein"/>
          <w:gallery w:val="placeholder"/>
        </w:category>
        <w:types>
          <w:type w:val="bbPlcHdr"/>
        </w:types>
        <w:behaviors>
          <w:behavior w:val="content"/>
        </w:behaviors>
        <w:guid w:val="{B316FA37-2DCA-47E5-83B6-78F9240C0E1A}"/>
      </w:docPartPr>
      <w:docPartBody>
        <w:p w:rsidR="006B78AF" w:rsidRDefault="005A3C10" w:rsidP="005A3C10">
          <w:pPr>
            <w:pStyle w:val="50A6CF76183C47DC8B0B88071C59CDAE5"/>
          </w:pPr>
          <w:r>
            <w:rPr>
              <w:rStyle w:val="Platzhaltertext"/>
              <w:rFonts w:eastAsiaTheme="minorHAnsi"/>
              <w:sz w:val="16"/>
            </w:rPr>
            <w:t>Vorname</w:t>
          </w:r>
        </w:p>
      </w:docPartBody>
    </w:docPart>
    <w:docPart>
      <w:docPartPr>
        <w:name w:val="6722566A0BB14BF2B473807022BA4B8F"/>
        <w:category>
          <w:name w:val="Allgemein"/>
          <w:gallery w:val="placeholder"/>
        </w:category>
        <w:types>
          <w:type w:val="bbPlcHdr"/>
        </w:types>
        <w:behaviors>
          <w:behavior w:val="content"/>
        </w:behaviors>
        <w:guid w:val="{5335F4B4-1A4C-4E0A-BD45-26ED1B1384BC}"/>
      </w:docPartPr>
      <w:docPartBody>
        <w:p w:rsidR="006B78AF" w:rsidRDefault="005A3C10" w:rsidP="005A3C10">
          <w:pPr>
            <w:pStyle w:val="6722566A0BB14BF2B473807022BA4B8F5"/>
          </w:pPr>
          <w:r>
            <w:rPr>
              <w:rStyle w:val="Platzhaltertext"/>
              <w:rFonts w:eastAsiaTheme="minorHAnsi"/>
              <w:sz w:val="16"/>
            </w:rPr>
            <w:t>Vorname</w:t>
          </w:r>
        </w:p>
      </w:docPartBody>
    </w:docPart>
    <w:docPart>
      <w:docPartPr>
        <w:name w:val="FD65501688114A5C9CB5749D11E30CBF"/>
        <w:category>
          <w:name w:val="Allgemein"/>
          <w:gallery w:val="placeholder"/>
        </w:category>
        <w:types>
          <w:type w:val="bbPlcHdr"/>
        </w:types>
        <w:behaviors>
          <w:behavior w:val="content"/>
        </w:behaviors>
        <w:guid w:val="{CEB9D75D-0C21-4223-9CEB-5CE84F7BA598}"/>
      </w:docPartPr>
      <w:docPartBody>
        <w:p w:rsidR="006B78AF" w:rsidRDefault="005A3C10" w:rsidP="005A3C10">
          <w:pPr>
            <w:pStyle w:val="FD65501688114A5C9CB5749D11E30CBF5"/>
          </w:pPr>
          <w:r>
            <w:rPr>
              <w:rStyle w:val="Platzhaltertext"/>
              <w:rFonts w:eastAsiaTheme="minorHAnsi"/>
              <w:sz w:val="16"/>
            </w:rPr>
            <w:t>Vorname</w:t>
          </w:r>
        </w:p>
      </w:docPartBody>
    </w:docPart>
    <w:docPart>
      <w:docPartPr>
        <w:name w:val="8DCE3A3BB965411AB197D480D35BAA39"/>
        <w:category>
          <w:name w:val="Allgemein"/>
          <w:gallery w:val="placeholder"/>
        </w:category>
        <w:types>
          <w:type w:val="bbPlcHdr"/>
        </w:types>
        <w:behaviors>
          <w:behavior w:val="content"/>
        </w:behaviors>
        <w:guid w:val="{6FCC0B85-B715-4F8F-94D6-0F67360910E2}"/>
      </w:docPartPr>
      <w:docPartBody>
        <w:p w:rsidR="006B78AF" w:rsidRDefault="005A3C10" w:rsidP="005A3C10">
          <w:pPr>
            <w:pStyle w:val="8DCE3A3BB965411AB197D480D35BAA395"/>
          </w:pPr>
          <w:r>
            <w:rPr>
              <w:rStyle w:val="Platzhaltertext"/>
              <w:rFonts w:eastAsiaTheme="minorHAnsi"/>
              <w:sz w:val="16"/>
            </w:rPr>
            <w:t>Vorname</w:t>
          </w:r>
        </w:p>
      </w:docPartBody>
    </w:docPart>
    <w:docPart>
      <w:docPartPr>
        <w:name w:val="232DA9808C8948CA9441F791C93E0D67"/>
        <w:category>
          <w:name w:val="Allgemein"/>
          <w:gallery w:val="placeholder"/>
        </w:category>
        <w:types>
          <w:type w:val="bbPlcHdr"/>
        </w:types>
        <w:behaviors>
          <w:behavior w:val="content"/>
        </w:behaviors>
        <w:guid w:val="{2F0BCA5E-B142-4A95-834C-8124BED7C4AE}"/>
      </w:docPartPr>
      <w:docPartBody>
        <w:p w:rsidR="006B78AF" w:rsidRDefault="005A3C10" w:rsidP="005A3C10">
          <w:pPr>
            <w:pStyle w:val="232DA9808C8948CA9441F791C93E0D675"/>
          </w:pPr>
          <w:r>
            <w:rPr>
              <w:rStyle w:val="Platzhaltertext"/>
              <w:rFonts w:eastAsiaTheme="minorHAnsi"/>
              <w:sz w:val="16"/>
            </w:rPr>
            <w:t>Vorname</w:t>
          </w:r>
        </w:p>
      </w:docPartBody>
    </w:docPart>
    <w:docPart>
      <w:docPartPr>
        <w:name w:val="095B466D79864D33ABB7BA7757272CCB"/>
        <w:category>
          <w:name w:val="Allgemein"/>
          <w:gallery w:val="placeholder"/>
        </w:category>
        <w:types>
          <w:type w:val="bbPlcHdr"/>
        </w:types>
        <w:behaviors>
          <w:behavior w:val="content"/>
        </w:behaviors>
        <w:guid w:val="{201BF910-09C7-47BB-8AFF-D46ECB0F0129}"/>
      </w:docPartPr>
      <w:docPartBody>
        <w:p w:rsidR="006B78AF" w:rsidRDefault="005A3C10" w:rsidP="005A3C10">
          <w:pPr>
            <w:pStyle w:val="095B466D79864D33ABB7BA7757272CCB5"/>
          </w:pPr>
          <w:r>
            <w:rPr>
              <w:rStyle w:val="Platzhaltertext"/>
              <w:rFonts w:eastAsiaTheme="minorHAnsi"/>
              <w:sz w:val="16"/>
            </w:rPr>
            <w:t>Vorname</w:t>
          </w:r>
        </w:p>
      </w:docPartBody>
    </w:docPart>
    <w:docPart>
      <w:docPartPr>
        <w:name w:val="2B930578C09941CDA0C8FE84FE65FD51"/>
        <w:category>
          <w:name w:val="Allgemein"/>
          <w:gallery w:val="placeholder"/>
        </w:category>
        <w:types>
          <w:type w:val="bbPlcHdr"/>
        </w:types>
        <w:behaviors>
          <w:behavior w:val="content"/>
        </w:behaviors>
        <w:guid w:val="{F7866EC6-F9B1-4DAD-BFB9-3EFC08855883}"/>
      </w:docPartPr>
      <w:docPartBody>
        <w:p w:rsidR="006B78AF" w:rsidRDefault="005A3C10" w:rsidP="005A3C10">
          <w:pPr>
            <w:pStyle w:val="2B930578C09941CDA0C8FE84FE65FD515"/>
          </w:pPr>
          <w:r>
            <w:rPr>
              <w:rStyle w:val="Platzhaltertext"/>
              <w:rFonts w:eastAsiaTheme="minorHAnsi"/>
              <w:sz w:val="16"/>
            </w:rPr>
            <w:t>Vorname</w:t>
          </w:r>
        </w:p>
      </w:docPartBody>
    </w:docPart>
    <w:docPart>
      <w:docPartPr>
        <w:name w:val="55704B9EF52A440B9E87D7F058CCF41B"/>
        <w:category>
          <w:name w:val="Allgemein"/>
          <w:gallery w:val="placeholder"/>
        </w:category>
        <w:types>
          <w:type w:val="bbPlcHdr"/>
        </w:types>
        <w:behaviors>
          <w:behavior w:val="content"/>
        </w:behaviors>
        <w:guid w:val="{DC246A3D-AABE-41B1-B259-9FF2B2574DAE}"/>
      </w:docPartPr>
      <w:docPartBody>
        <w:p w:rsidR="006B78AF" w:rsidRDefault="005A3C10" w:rsidP="005A3C10">
          <w:pPr>
            <w:pStyle w:val="55704B9EF52A440B9E87D7F058CCF41B5"/>
          </w:pPr>
          <w:r>
            <w:rPr>
              <w:rStyle w:val="Platzhaltertext"/>
              <w:rFonts w:eastAsiaTheme="minorHAnsi"/>
              <w:sz w:val="16"/>
            </w:rPr>
            <w:t>Vorname</w:t>
          </w:r>
        </w:p>
      </w:docPartBody>
    </w:docPart>
    <w:docPart>
      <w:docPartPr>
        <w:name w:val="39C446AAFC204DB8A7CEC3DEA384C91F"/>
        <w:category>
          <w:name w:val="Allgemein"/>
          <w:gallery w:val="placeholder"/>
        </w:category>
        <w:types>
          <w:type w:val="bbPlcHdr"/>
        </w:types>
        <w:behaviors>
          <w:behavior w:val="content"/>
        </w:behaviors>
        <w:guid w:val="{E9C04DC3-B01B-4916-9EC5-DD7909BB8D2F}"/>
      </w:docPartPr>
      <w:docPartBody>
        <w:p w:rsidR="006B78AF" w:rsidRDefault="005A3C10" w:rsidP="005A3C10">
          <w:pPr>
            <w:pStyle w:val="39C446AAFC204DB8A7CEC3DEA384C91F5"/>
          </w:pPr>
          <w:r>
            <w:rPr>
              <w:rStyle w:val="Platzhaltertext"/>
              <w:rFonts w:eastAsiaTheme="minorHAnsi"/>
              <w:sz w:val="16"/>
            </w:rPr>
            <w:t>Vorname</w:t>
          </w:r>
        </w:p>
      </w:docPartBody>
    </w:docPart>
    <w:docPart>
      <w:docPartPr>
        <w:name w:val="409BE5B9B149472C88812213AA35DA7B"/>
        <w:category>
          <w:name w:val="Allgemein"/>
          <w:gallery w:val="placeholder"/>
        </w:category>
        <w:types>
          <w:type w:val="bbPlcHdr"/>
        </w:types>
        <w:behaviors>
          <w:behavior w:val="content"/>
        </w:behaviors>
        <w:guid w:val="{A66F0C2F-6341-4888-A017-73C2E7AA020F}"/>
      </w:docPartPr>
      <w:docPartBody>
        <w:p w:rsidR="006B78AF" w:rsidRDefault="005A3C10" w:rsidP="005A3C10">
          <w:pPr>
            <w:pStyle w:val="409BE5B9B149472C88812213AA35DA7B5"/>
          </w:pPr>
          <w:r>
            <w:rPr>
              <w:rStyle w:val="Platzhaltertext"/>
              <w:rFonts w:eastAsiaTheme="minorHAnsi"/>
              <w:sz w:val="16"/>
            </w:rPr>
            <w:t>Vorname</w:t>
          </w:r>
        </w:p>
      </w:docPartBody>
    </w:docPart>
    <w:docPart>
      <w:docPartPr>
        <w:name w:val="3C3CF47F5FE24045AB2DEC2D625B3652"/>
        <w:category>
          <w:name w:val="Allgemein"/>
          <w:gallery w:val="placeholder"/>
        </w:category>
        <w:types>
          <w:type w:val="bbPlcHdr"/>
        </w:types>
        <w:behaviors>
          <w:behavior w:val="content"/>
        </w:behaviors>
        <w:guid w:val="{01EE86DB-244E-4755-B54F-61FD5DD10285}"/>
      </w:docPartPr>
      <w:docPartBody>
        <w:p w:rsidR="006B78AF" w:rsidRDefault="005A3C10" w:rsidP="005A3C10">
          <w:pPr>
            <w:pStyle w:val="3C3CF47F5FE24045AB2DEC2D625B36525"/>
          </w:pPr>
          <w:r>
            <w:rPr>
              <w:rStyle w:val="Platzhaltertext"/>
              <w:rFonts w:eastAsiaTheme="minorHAnsi"/>
              <w:sz w:val="16"/>
            </w:rPr>
            <w:t>Vorname</w:t>
          </w:r>
        </w:p>
      </w:docPartBody>
    </w:docPart>
    <w:docPart>
      <w:docPartPr>
        <w:name w:val="67C1F3A249F7463F895D101A0555331F"/>
        <w:category>
          <w:name w:val="Allgemein"/>
          <w:gallery w:val="placeholder"/>
        </w:category>
        <w:types>
          <w:type w:val="bbPlcHdr"/>
        </w:types>
        <w:behaviors>
          <w:behavior w:val="content"/>
        </w:behaviors>
        <w:guid w:val="{92B0C2C8-8C8E-4D56-9E59-93ADC8ADF27A}"/>
      </w:docPartPr>
      <w:docPartBody>
        <w:p w:rsidR="006B78AF" w:rsidRDefault="005A3C10" w:rsidP="005A3C10">
          <w:pPr>
            <w:pStyle w:val="67C1F3A249F7463F895D101A0555331F5"/>
          </w:pPr>
          <w:r>
            <w:rPr>
              <w:rStyle w:val="Platzhaltertext"/>
              <w:rFonts w:eastAsiaTheme="minorHAnsi"/>
              <w:sz w:val="16"/>
            </w:rPr>
            <w:t>Vorname</w:t>
          </w:r>
        </w:p>
      </w:docPartBody>
    </w:docPart>
    <w:docPart>
      <w:docPartPr>
        <w:name w:val="4BA757D26BD4425AB79A769EA37094F6"/>
        <w:category>
          <w:name w:val="Allgemein"/>
          <w:gallery w:val="placeholder"/>
        </w:category>
        <w:types>
          <w:type w:val="bbPlcHdr"/>
        </w:types>
        <w:behaviors>
          <w:behavior w:val="content"/>
        </w:behaviors>
        <w:guid w:val="{F24B5EEC-DB92-4C25-8507-8C126C238ADA}"/>
      </w:docPartPr>
      <w:docPartBody>
        <w:p w:rsidR="006B78AF" w:rsidRDefault="005A3C10" w:rsidP="005A3C10">
          <w:pPr>
            <w:pStyle w:val="4BA757D26BD4425AB79A769EA37094F65"/>
          </w:pPr>
          <w:r>
            <w:rPr>
              <w:rStyle w:val="Platzhaltertext"/>
              <w:rFonts w:eastAsiaTheme="minorHAnsi"/>
              <w:sz w:val="16"/>
            </w:rPr>
            <w:t>Vorname</w:t>
          </w:r>
        </w:p>
      </w:docPartBody>
    </w:docPart>
    <w:docPart>
      <w:docPartPr>
        <w:name w:val="972C546E4A4642488D1E57BC2BDB2972"/>
        <w:category>
          <w:name w:val="Allgemein"/>
          <w:gallery w:val="placeholder"/>
        </w:category>
        <w:types>
          <w:type w:val="bbPlcHdr"/>
        </w:types>
        <w:behaviors>
          <w:behavior w:val="content"/>
        </w:behaviors>
        <w:guid w:val="{5979D994-6D54-4379-92AF-66A21997FB5E}"/>
      </w:docPartPr>
      <w:docPartBody>
        <w:p w:rsidR="006B78AF" w:rsidRDefault="005A3C10" w:rsidP="005A3C10">
          <w:pPr>
            <w:pStyle w:val="972C546E4A4642488D1E57BC2BDB29725"/>
          </w:pPr>
          <w:r w:rsidRPr="00630FC9">
            <w:rPr>
              <w:rStyle w:val="Platzhaltertext"/>
              <w:rFonts w:eastAsiaTheme="minorHAnsi"/>
              <w:sz w:val="16"/>
            </w:rPr>
            <w:t>Geburtsdatum</w:t>
          </w:r>
        </w:p>
      </w:docPartBody>
    </w:docPart>
    <w:docPart>
      <w:docPartPr>
        <w:name w:val="26B38AED72B546A5B481230C8445111A"/>
        <w:category>
          <w:name w:val="Allgemein"/>
          <w:gallery w:val="placeholder"/>
        </w:category>
        <w:types>
          <w:type w:val="bbPlcHdr"/>
        </w:types>
        <w:behaviors>
          <w:behavior w:val="content"/>
        </w:behaviors>
        <w:guid w:val="{E3A8DD44-2856-4F59-B8DC-0D609B21B7CA}"/>
      </w:docPartPr>
      <w:docPartBody>
        <w:p w:rsidR="006B78AF" w:rsidRDefault="005A3C10" w:rsidP="005A3C10">
          <w:pPr>
            <w:pStyle w:val="26B38AED72B546A5B481230C8445111A5"/>
          </w:pPr>
          <w:r w:rsidRPr="00630FC9">
            <w:rPr>
              <w:rStyle w:val="Platzhaltertext"/>
              <w:rFonts w:eastAsiaTheme="minorHAnsi"/>
              <w:sz w:val="16"/>
            </w:rPr>
            <w:t>Geburtsdatum</w:t>
          </w:r>
        </w:p>
      </w:docPartBody>
    </w:docPart>
    <w:docPart>
      <w:docPartPr>
        <w:name w:val="001A135229C7403AA61983E642D7F01C"/>
        <w:category>
          <w:name w:val="Allgemein"/>
          <w:gallery w:val="placeholder"/>
        </w:category>
        <w:types>
          <w:type w:val="bbPlcHdr"/>
        </w:types>
        <w:behaviors>
          <w:behavior w:val="content"/>
        </w:behaviors>
        <w:guid w:val="{1BE373F8-D0F3-444C-9D35-16C336FFD92A}"/>
      </w:docPartPr>
      <w:docPartBody>
        <w:p w:rsidR="006B78AF" w:rsidRDefault="005A3C10" w:rsidP="005A3C10">
          <w:pPr>
            <w:pStyle w:val="001A135229C7403AA61983E642D7F01C5"/>
          </w:pPr>
          <w:r w:rsidRPr="00630FC9">
            <w:rPr>
              <w:rStyle w:val="Platzhaltertext"/>
              <w:rFonts w:eastAsiaTheme="minorHAnsi"/>
              <w:sz w:val="16"/>
            </w:rPr>
            <w:t>Geburtsdatum</w:t>
          </w:r>
        </w:p>
      </w:docPartBody>
    </w:docPart>
    <w:docPart>
      <w:docPartPr>
        <w:name w:val="A5ADE0338A994D6A81C619282C5A8F06"/>
        <w:category>
          <w:name w:val="Allgemein"/>
          <w:gallery w:val="placeholder"/>
        </w:category>
        <w:types>
          <w:type w:val="bbPlcHdr"/>
        </w:types>
        <w:behaviors>
          <w:behavior w:val="content"/>
        </w:behaviors>
        <w:guid w:val="{F71BBCAE-FE74-4196-BB01-50ABD97BAE68}"/>
      </w:docPartPr>
      <w:docPartBody>
        <w:p w:rsidR="006B78AF" w:rsidRDefault="005A3C10" w:rsidP="005A3C10">
          <w:pPr>
            <w:pStyle w:val="A5ADE0338A994D6A81C619282C5A8F065"/>
          </w:pPr>
          <w:r w:rsidRPr="00630FC9">
            <w:rPr>
              <w:rStyle w:val="Platzhaltertext"/>
              <w:rFonts w:eastAsiaTheme="minorHAnsi"/>
              <w:sz w:val="16"/>
            </w:rPr>
            <w:t>Geburtsdatum</w:t>
          </w:r>
        </w:p>
      </w:docPartBody>
    </w:docPart>
    <w:docPart>
      <w:docPartPr>
        <w:name w:val="AC29BA68639B4D50BDACA872037714AC"/>
        <w:category>
          <w:name w:val="Allgemein"/>
          <w:gallery w:val="placeholder"/>
        </w:category>
        <w:types>
          <w:type w:val="bbPlcHdr"/>
        </w:types>
        <w:behaviors>
          <w:behavior w:val="content"/>
        </w:behaviors>
        <w:guid w:val="{CF15B520-46D7-4BD1-8274-4B1F09A17989}"/>
      </w:docPartPr>
      <w:docPartBody>
        <w:p w:rsidR="006B78AF" w:rsidRDefault="005A3C10" w:rsidP="005A3C10">
          <w:pPr>
            <w:pStyle w:val="AC29BA68639B4D50BDACA872037714AC5"/>
          </w:pPr>
          <w:r w:rsidRPr="00630FC9">
            <w:rPr>
              <w:rStyle w:val="Platzhaltertext"/>
              <w:rFonts w:eastAsiaTheme="minorHAnsi"/>
              <w:sz w:val="16"/>
            </w:rPr>
            <w:t>Geburtsdatum</w:t>
          </w:r>
        </w:p>
      </w:docPartBody>
    </w:docPart>
    <w:docPart>
      <w:docPartPr>
        <w:name w:val="84F22A6229664C53B208344663EFD083"/>
        <w:category>
          <w:name w:val="Allgemein"/>
          <w:gallery w:val="placeholder"/>
        </w:category>
        <w:types>
          <w:type w:val="bbPlcHdr"/>
        </w:types>
        <w:behaviors>
          <w:behavior w:val="content"/>
        </w:behaviors>
        <w:guid w:val="{0CB29885-D0C4-4FF0-885C-3D2B8F5CD4CD}"/>
      </w:docPartPr>
      <w:docPartBody>
        <w:p w:rsidR="006B78AF" w:rsidRDefault="005A3C10" w:rsidP="005A3C10">
          <w:pPr>
            <w:pStyle w:val="84F22A6229664C53B208344663EFD0835"/>
          </w:pPr>
          <w:r w:rsidRPr="00630FC9">
            <w:rPr>
              <w:rStyle w:val="Platzhaltertext"/>
              <w:rFonts w:eastAsiaTheme="minorHAnsi"/>
              <w:sz w:val="16"/>
            </w:rPr>
            <w:t>Geburtsdatum</w:t>
          </w:r>
        </w:p>
      </w:docPartBody>
    </w:docPart>
    <w:docPart>
      <w:docPartPr>
        <w:name w:val="4B9AF536FD3D407AB3120533E1CE9045"/>
        <w:category>
          <w:name w:val="Allgemein"/>
          <w:gallery w:val="placeholder"/>
        </w:category>
        <w:types>
          <w:type w:val="bbPlcHdr"/>
        </w:types>
        <w:behaviors>
          <w:behavior w:val="content"/>
        </w:behaviors>
        <w:guid w:val="{494C068A-3659-43A3-A2C3-376660C1D96B}"/>
      </w:docPartPr>
      <w:docPartBody>
        <w:p w:rsidR="006B78AF" w:rsidRDefault="005A3C10" w:rsidP="005A3C10">
          <w:pPr>
            <w:pStyle w:val="4B9AF536FD3D407AB3120533E1CE90455"/>
          </w:pPr>
          <w:r w:rsidRPr="00630FC9">
            <w:rPr>
              <w:rStyle w:val="Platzhaltertext"/>
              <w:rFonts w:eastAsiaTheme="minorHAnsi"/>
              <w:sz w:val="16"/>
            </w:rPr>
            <w:t>Geburtsdatum</w:t>
          </w:r>
        </w:p>
      </w:docPartBody>
    </w:docPart>
    <w:docPart>
      <w:docPartPr>
        <w:name w:val="925F57C2B879415A99CD5D6A4072EEF8"/>
        <w:category>
          <w:name w:val="Allgemein"/>
          <w:gallery w:val="placeholder"/>
        </w:category>
        <w:types>
          <w:type w:val="bbPlcHdr"/>
        </w:types>
        <w:behaviors>
          <w:behavior w:val="content"/>
        </w:behaviors>
        <w:guid w:val="{AF2EFFD7-9F73-4DE6-A6A0-B52373FB95C6}"/>
      </w:docPartPr>
      <w:docPartBody>
        <w:p w:rsidR="006B78AF" w:rsidRDefault="005A3C10" w:rsidP="005A3C10">
          <w:pPr>
            <w:pStyle w:val="925F57C2B879415A99CD5D6A4072EEF85"/>
          </w:pPr>
          <w:r w:rsidRPr="00630FC9">
            <w:rPr>
              <w:rStyle w:val="Platzhaltertext"/>
              <w:rFonts w:eastAsiaTheme="minorHAnsi"/>
              <w:sz w:val="16"/>
            </w:rPr>
            <w:t>Geburtsdatum</w:t>
          </w:r>
        </w:p>
      </w:docPartBody>
    </w:docPart>
    <w:docPart>
      <w:docPartPr>
        <w:name w:val="44BFC333706F4931A99F9C55F41ED5DE"/>
        <w:category>
          <w:name w:val="Allgemein"/>
          <w:gallery w:val="placeholder"/>
        </w:category>
        <w:types>
          <w:type w:val="bbPlcHdr"/>
        </w:types>
        <w:behaviors>
          <w:behavior w:val="content"/>
        </w:behaviors>
        <w:guid w:val="{CADBF2A3-14B2-432B-A1BD-3BB92AA21570}"/>
      </w:docPartPr>
      <w:docPartBody>
        <w:p w:rsidR="006B78AF" w:rsidRDefault="005A3C10" w:rsidP="005A3C10">
          <w:pPr>
            <w:pStyle w:val="44BFC333706F4931A99F9C55F41ED5DE5"/>
          </w:pPr>
          <w:r w:rsidRPr="00630FC9">
            <w:rPr>
              <w:rStyle w:val="Platzhaltertext"/>
              <w:rFonts w:eastAsiaTheme="minorHAnsi"/>
              <w:sz w:val="16"/>
            </w:rPr>
            <w:t>Geburtsdatum</w:t>
          </w:r>
        </w:p>
      </w:docPartBody>
    </w:docPart>
    <w:docPart>
      <w:docPartPr>
        <w:name w:val="6FA40378F4D24237B50D39F2024D1F64"/>
        <w:category>
          <w:name w:val="Allgemein"/>
          <w:gallery w:val="placeholder"/>
        </w:category>
        <w:types>
          <w:type w:val="bbPlcHdr"/>
        </w:types>
        <w:behaviors>
          <w:behavior w:val="content"/>
        </w:behaviors>
        <w:guid w:val="{505E145B-B5DA-4773-81D8-E38AE43E51CB}"/>
      </w:docPartPr>
      <w:docPartBody>
        <w:p w:rsidR="006B78AF" w:rsidRDefault="005A3C10" w:rsidP="005A3C10">
          <w:pPr>
            <w:pStyle w:val="6FA40378F4D24237B50D39F2024D1F645"/>
          </w:pPr>
          <w:r w:rsidRPr="00630FC9">
            <w:rPr>
              <w:rStyle w:val="Platzhaltertext"/>
              <w:rFonts w:eastAsiaTheme="minorHAnsi"/>
              <w:sz w:val="16"/>
            </w:rPr>
            <w:t>Geburtsdatum</w:t>
          </w:r>
        </w:p>
      </w:docPartBody>
    </w:docPart>
    <w:docPart>
      <w:docPartPr>
        <w:name w:val="8C186AB220794F8C9BD731914CC3BC86"/>
        <w:category>
          <w:name w:val="Allgemein"/>
          <w:gallery w:val="placeholder"/>
        </w:category>
        <w:types>
          <w:type w:val="bbPlcHdr"/>
        </w:types>
        <w:behaviors>
          <w:behavior w:val="content"/>
        </w:behaviors>
        <w:guid w:val="{91368579-9B12-4C91-B755-1B5F84C2A95C}"/>
      </w:docPartPr>
      <w:docPartBody>
        <w:p w:rsidR="006B78AF" w:rsidRDefault="005A3C10" w:rsidP="005A3C10">
          <w:pPr>
            <w:pStyle w:val="8C186AB220794F8C9BD731914CC3BC865"/>
          </w:pPr>
          <w:r w:rsidRPr="00630FC9">
            <w:rPr>
              <w:rStyle w:val="Platzhaltertext"/>
              <w:rFonts w:eastAsiaTheme="minorHAnsi"/>
              <w:sz w:val="16"/>
            </w:rPr>
            <w:t>Geburtsdatum</w:t>
          </w:r>
        </w:p>
      </w:docPartBody>
    </w:docPart>
    <w:docPart>
      <w:docPartPr>
        <w:name w:val="7DECD07975D54C37A161F98230B4B2E3"/>
        <w:category>
          <w:name w:val="Allgemein"/>
          <w:gallery w:val="placeholder"/>
        </w:category>
        <w:types>
          <w:type w:val="bbPlcHdr"/>
        </w:types>
        <w:behaviors>
          <w:behavior w:val="content"/>
        </w:behaviors>
        <w:guid w:val="{BDFE94F0-8184-4C2E-9C29-4D26D3A4FB5F}"/>
      </w:docPartPr>
      <w:docPartBody>
        <w:p w:rsidR="006B78AF" w:rsidRDefault="005A3C10" w:rsidP="005A3C10">
          <w:pPr>
            <w:pStyle w:val="7DECD07975D54C37A161F98230B4B2E35"/>
          </w:pPr>
          <w:r w:rsidRPr="00630FC9">
            <w:rPr>
              <w:rStyle w:val="Platzhaltertext"/>
              <w:rFonts w:eastAsiaTheme="minorHAnsi"/>
              <w:sz w:val="16"/>
            </w:rPr>
            <w:t>Geburtsdatum</w:t>
          </w:r>
        </w:p>
      </w:docPartBody>
    </w:docPart>
    <w:docPart>
      <w:docPartPr>
        <w:name w:val="0E9705B7BCDB4A609F64CCAF6221FEF4"/>
        <w:category>
          <w:name w:val="Allgemein"/>
          <w:gallery w:val="placeholder"/>
        </w:category>
        <w:types>
          <w:type w:val="bbPlcHdr"/>
        </w:types>
        <w:behaviors>
          <w:behavior w:val="content"/>
        </w:behaviors>
        <w:guid w:val="{C8435E88-83E1-4B93-9C60-F3EB5249CB16}"/>
      </w:docPartPr>
      <w:docPartBody>
        <w:p w:rsidR="006B78AF" w:rsidRDefault="005A3C10" w:rsidP="005A3C10">
          <w:pPr>
            <w:pStyle w:val="0E9705B7BCDB4A609F64CCAF6221FEF45"/>
          </w:pPr>
          <w:r w:rsidRPr="00630FC9">
            <w:rPr>
              <w:rStyle w:val="Platzhaltertext"/>
              <w:rFonts w:eastAsiaTheme="minorHAnsi"/>
              <w:sz w:val="16"/>
            </w:rPr>
            <w:t>Geburtsdatum</w:t>
          </w:r>
        </w:p>
      </w:docPartBody>
    </w:docPart>
    <w:docPart>
      <w:docPartPr>
        <w:name w:val="74B5ACFAB9F5477C8DE27BAEA77B20FC"/>
        <w:category>
          <w:name w:val="Allgemein"/>
          <w:gallery w:val="placeholder"/>
        </w:category>
        <w:types>
          <w:type w:val="bbPlcHdr"/>
        </w:types>
        <w:behaviors>
          <w:behavior w:val="content"/>
        </w:behaviors>
        <w:guid w:val="{8E8842B9-7EC5-4384-92F9-14D0BF087448}"/>
      </w:docPartPr>
      <w:docPartBody>
        <w:p w:rsidR="006B78AF" w:rsidRDefault="005A3C10" w:rsidP="005A3C10">
          <w:pPr>
            <w:pStyle w:val="74B5ACFAB9F5477C8DE27BAEA77B20FC5"/>
          </w:pPr>
          <w:r w:rsidRPr="00630FC9">
            <w:rPr>
              <w:rStyle w:val="Platzhaltertext"/>
              <w:rFonts w:eastAsiaTheme="minorHAnsi"/>
              <w:sz w:val="16"/>
            </w:rPr>
            <w:t>Geburtsdatum</w:t>
          </w:r>
        </w:p>
      </w:docPartBody>
    </w:docPart>
    <w:docPart>
      <w:docPartPr>
        <w:name w:val="607DB4F178B84A209914B5F54636EDB6"/>
        <w:category>
          <w:name w:val="Allgemein"/>
          <w:gallery w:val="placeholder"/>
        </w:category>
        <w:types>
          <w:type w:val="bbPlcHdr"/>
        </w:types>
        <w:behaviors>
          <w:behavior w:val="content"/>
        </w:behaviors>
        <w:guid w:val="{88EB6A8C-8AEA-436B-98B8-276E01B0ED54}"/>
      </w:docPartPr>
      <w:docPartBody>
        <w:p w:rsidR="006B78AF" w:rsidRDefault="005A3C10" w:rsidP="005A3C10">
          <w:pPr>
            <w:pStyle w:val="607DB4F178B84A209914B5F54636EDB65"/>
          </w:pPr>
          <w:r w:rsidRPr="00630FC9">
            <w:rPr>
              <w:rStyle w:val="Platzhaltertext"/>
              <w:rFonts w:eastAsiaTheme="minorHAnsi"/>
              <w:sz w:val="16"/>
            </w:rPr>
            <w:t>Geburtsdatum</w:t>
          </w:r>
        </w:p>
      </w:docPartBody>
    </w:docPart>
    <w:docPart>
      <w:docPartPr>
        <w:name w:val="FD475FFE7D5F46C0A182827F8FFE3CF7"/>
        <w:category>
          <w:name w:val="Allgemein"/>
          <w:gallery w:val="placeholder"/>
        </w:category>
        <w:types>
          <w:type w:val="bbPlcHdr"/>
        </w:types>
        <w:behaviors>
          <w:behavior w:val="content"/>
        </w:behaviors>
        <w:guid w:val="{E53E1E0E-F67D-447F-B795-AA84D490A368}"/>
      </w:docPartPr>
      <w:docPartBody>
        <w:p w:rsidR="006B78AF" w:rsidRDefault="005A3C10" w:rsidP="005A3C10">
          <w:pPr>
            <w:pStyle w:val="FD475FFE7D5F46C0A182827F8FFE3CF75"/>
          </w:pPr>
          <w:r w:rsidRPr="00630FC9">
            <w:rPr>
              <w:rStyle w:val="Platzhaltertext"/>
              <w:rFonts w:eastAsiaTheme="minorHAnsi"/>
              <w:sz w:val="16"/>
            </w:rPr>
            <w:t>Geburtsdatum</w:t>
          </w:r>
        </w:p>
      </w:docPartBody>
    </w:docPart>
    <w:docPart>
      <w:docPartPr>
        <w:name w:val="2F67736CB53D42359388222F53EA9910"/>
        <w:category>
          <w:name w:val="Allgemein"/>
          <w:gallery w:val="placeholder"/>
        </w:category>
        <w:types>
          <w:type w:val="bbPlcHdr"/>
        </w:types>
        <w:behaviors>
          <w:behavior w:val="content"/>
        </w:behaviors>
        <w:guid w:val="{11C9AE74-C0AE-41B4-8641-3A8E8C77F92E}"/>
      </w:docPartPr>
      <w:docPartBody>
        <w:p w:rsidR="006B78AF" w:rsidRDefault="005A3C10" w:rsidP="005A3C10">
          <w:pPr>
            <w:pStyle w:val="2F67736CB53D42359388222F53EA99105"/>
          </w:pPr>
          <w:r w:rsidRPr="00630FC9">
            <w:rPr>
              <w:rStyle w:val="Platzhaltertext"/>
              <w:rFonts w:eastAsiaTheme="minorHAnsi"/>
              <w:sz w:val="16"/>
            </w:rPr>
            <w:t>Geburtsdatum</w:t>
          </w:r>
        </w:p>
      </w:docPartBody>
    </w:docPart>
    <w:docPart>
      <w:docPartPr>
        <w:name w:val="7495AAAEB194487597A856CA7ABF16DA"/>
        <w:category>
          <w:name w:val="Allgemein"/>
          <w:gallery w:val="placeholder"/>
        </w:category>
        <w:types>
          <w:type w:val="bbPlcHdr"/>
        </w:types>
        <w:behaviors>
          <w:behavior w:val="content"/>
        </w:behaviors>
        <w:guid w:val="{807F27AE-09A2-4003-8095-8FAA4C3E909D}"/>
      </w:docPartPr>
      <w:docPartBody>
        <w:p w:rsidR="006B78AF" w:rsidRDefault="005A3C10" w:rsidP="005A3C10">
          <w:pPr>
            <w:pStyle w:val="7495AAAEB194487597A856CA7ABF16DA5"/>
          </w:pPr>
          <w:r w:rsidRPr="00630FC9">
            <w:rPr>
              <w:rStyle w:val="Platzhaltertext"/>
              <w:rFonts w:eastAsiaTheme="minorHAnsi"/>
              <w:sz w:val="16"/>
            </w:rPr>
            <w:t>Geburtsdatum</w:t>
          </w:r>
        </w:p>
      </w:docPartBody>
    </w:docPart>
    <w:docPart>
      <w:docPartPr>
        <w:name w:val="0D1F7A8B69C14184B9A9920772C843AF"/>
        <w:category>
          <w:name w:val="Allgemein"/>
          <w:gallery w:val="placeholder"/>
        </w:category>
        <w:types>
          <w:type w:val="bbPlcHdr"/>
        </w:types>
        <w:behaviors>
          <w:behavior w:val="content"/>
        </w:behaviors>
        <w:guid w:val="{F134D0D5-EFE6-4BAE-B923-690DAF6486E2}"/>
      </w:docPartPr>
      <w:docPartBody>
        <w:p w:rsidR="006B78AF" w:rsidRDefault="005A3C10" w:rsidP="005A3C10">
          <w:pPr>
            <w:pStyle w:val="0D1F7A8B69C14184B9A9920772C843AF5"/>
          </w:pPr>
          <w:r w:rsidRPr="00630FC9">
            <w:rPr>
              <w:rStyle w:val="Platzhaltertext"/>
              <w:rFonts w:eastAsiaTheme="minorHAnsi"/>
              <w:sz w:val="16"/>
            </w:rPr>
            <w:t>Geburtsdatum</w:t>
          </w:r>
        </w:p>
      </w:docPartBody>
    </w:docPart>
    <w:docPart>
      <w:docPartPr>
        <w:name w:val="8CD3AD0C89E346ACB4FC6DC45E00239D"/>
        <w:category>
          <w:name w:val="Allgemein"/>
          <w:gallery w:val="placeholder"/>
        </w:category>
        <w:types>
          <w:type w:val="bbPlcHdr"/>
        </w:types>
        <w:behaviors>
          <w:behavior w:val="content"/>
        </w:behaviors>
        <w:guid w:val="{9EAFCDE2-FFEC-447D-8439-9D1C889F9CE4}"/>
      </w:docPartPr>
      <w:docPartBody>
        <w:p w:rsidR="006B78AF" w:rsidRDefault="005A3C10" w:rsidP="005A3C10">
          <w:pPr>
            <w:pStyle w:val="8CD3AD0C89E346ACB4FC6DC45E00239D5"/>
          </w:pPr>
          <w:r w:rsidRPr="001B3DF0">
            <w:rPr>
              <w:rStyle w:val="Platzhaltertext"/>
              <w:rFonts w:eastAsiaTheme="minorHAnsi"/>
              <w:sz w:val="18"/>
            </w:rPr>
            <w:t>♂♀</w:t>
          </w:r>
        </w:p>
      </w:docPartBody>
    </w:docPart>
    <w:docPart>
      <w:docPartPr>
        <w:name w:val="8894B6BE50E844D0B055631A57B14AD4"/>
        <w:category>
          <w:name w:val="Allgemein"/>
          <w:gallery w:val="placeholder"/>
        </w:category>
        <w:types>
          <w:type w:val="bbPlcHdr"/>
        </w:types>
        <w:behaviors>
          <w:behavior w:val="content"/>
        </w:behaviors>
        <w:guid w:val="{384B7F8E-BADA-49D3-9C74-93C9D9813A42}"/>
      </w:docPartPr>
      <w:docPartBody>
        <w:p w:rsidR="006B78AF" w:rsidRDefault="005A3C10" w:rsidP="005A3C10">
          <w:pPr>
            <w:pStyle w:val="8894B6BE50E844D0B055631A57B14AD45"/>
          </w:pPr>
          <w:r w:rsidRPr="001B3DF0">
            <w:rPr>
              <w:rStyle w:val="Platzhaltertext"/>
              <w:rFonts w:eastAsiaTheme="minorHAnsi"/>
              <w:sz w:val="18"/>
            </w:rPr>
            <w:t>♂♀</w:t>
          </w:r>
        </w:p>
      </w:docPartBody>
    </w:docPart>
    <w:docPart>
      <w:docPartPr>
        <w:name w:val="ADC4501C01944F4998BFEEBE93623376"/>
        <w:category>
          <w:name w:val="Allgemein"/>
          <w:gallery w:val="placeholder"/>
        </w:category>
        <w:types>
          <w:type w:val="bbPlcHdr"/>
        </w:types>
        <w:behaviors>
          <w:behavior w:val="content"/>
        </w:behaviors>
        <w:guid w:val="{871B86A1-F9F6-47DA-A1FB-FEC9D2EF77B4}"/>
      </w:docPartPr>
      <w:docPartBody>
        <w:p w:rsidR="006B78AF" w:rsidRDefault="005A3C10" w:rsidP="005A3C10">
          <w:pPr>
            <w:pStyle w:val="ADC4501C01944F4998BFEEBE936233765"/>
          </w:pPr>
          <w:r w:rsidRPr="001B3DF0">
            <w:rPr>
              <w:rStyle w:val="Platzhaltertext"/>
              <w:rFonts w:eastAsiaTheme="minorHAnsi"/>
              <w:sz w:val="18"/>
            </w:rPr>
            <w:t>♂♀</w:t>
          </w:r>
        </w:p>
      </w:docPartBody>
    </w:docPart>
    <w:docPart>
      <w:docPartPr>
        <w:name w:val="A43A840D83C94960933B00A3627CB979"/>
        <w:category>
          <w:name w:val="Allgemein"/>
          <w:gallery w:val="placeholder"/>
        </w:category>
        <w:types>
          <w:type w:val="bbPlcHdr"/>
        </w:types>
        <w:behaviors>
          <w:behavior w:val="content"/>
        </w:behaviors>
        <w:guid w:val="{3BA12467-ABEC-495C-83F1-7D10A5D37B21}"/>
      </w:docPartPr>
      <w:docPartBody>
        <w:p w:rsidR="006B78AF" w:rsidRDefault="005A3C10" w:rsidP="005A3C10">
          <w:pPr>
            <w:pStyle w:val="A43A840D83C94960933B00A3627CB9795"/>
          </w:pPr>
          <w:r w:rsidRPr="001B3DF0">
            <w:rPr>
              <w:rStyle w:val="Platzhaltertext"/>
              <w:rFonts w:eastAsiaTheme="minorHAnsi"/>
              <w:sz w:val="18"/>
            </w:rPr>
            <w:t>♂♀</w:t>
          </w:r>
        </w:p>
      </w:docPartBody>
    </w:docPart>
    <w:docPart>
      <w:docPartPr>
        <w:name w:val="2D8D53E47A1E4F92A171835C2C6C739E"/>
        <w:category>
          <w:name w:val="Allgemein"/>
          <w:gallery w:val="placeholder"/>
        </w:category>
        <w:types>
          <w:type w:val="bbPlcHdr"/>
        </w:types>
        <w:behaviors>
          <w:behavior w:val="content"/>
        </w:behaviors>
        <w:guid w:val="{3905EA39-35BF-4D31-B763-0846D76450F2}"/>
      </w:docPartPr>
      <w:docPartBody>
        <w:p w:rsidR="006B78AF" w:rsidRDefault="005A3C10" w:rsidP="005A3C10">
          <w:pPr>
            <w:pStyle w:val="2D8D53E47A1E4F92A171835C2C6C739E5"/>
          </w:pPr>
          <w:r w:rsidRPr="001B3DF0">
            <w:rPr>
              <w:rStyle w:val="Platzhaltertext"/>
              <w:rFonts w:eastAsiaTheme="minorHAnsi"/>
              <w:sz w:val="18"/>
            </w:rPr>
            <w:t>♂♀</w:t>
          </w:r>
        </w:p>
      </w:docPartBody>
    </w:docPart>
    <w:docPart>
      <w:docPartPr>
        <w:name w:val="6C1E1693200D461AB1A96C0230542DCC"/>
        <w:category>
          <w:name w:val="Allgemein"/>
          <w:gallery w:val="placeholder"/>
        </w:category>
        <w:types>
          <w:type w:val="bbPlcHdr"/>
        </w:types>
        <w:behaviors>
          <w:behavior w:val="content"/>
        </w:behaviors>
        <w:guid w:val="{88371DDA-353A-4666-8A97-C005FB416BB8}"/>
      </w:docPartPr>
      <w:docPartBody>
        <w:p w:rsidR="006B78AF" w:rsidRDefault="005A3C10" w:rsidP="005A3C10">
          <w:pPr>
            <w:pStyle w:val="6C1E1693200D461AB1A96C0230542DCC5"/>
          </w:pPr>
          <w:r w:rsidRPr="001B3DF0">
            <w:rPr>
              <w:rStyle w:val="Platzhaltertext"/>
              <w:rFonts w:eastAsiaTheme="minorHAnsi"/>
              <w:sz w:val="18"/>
            </w:rPr>
            <w:t>♂♀</w:t>
          </w:r>
        </w:p>
      </w:docPartBody>
    </w:docPart>
    <w:docPart>
      <w:docPartPr>
        <w:name w:val="FD2D6CD6A70B454589085F021DBD57B4"/>
        <w:category>
          <w:name w:val="Allgemein"/>
          <w:gallery w:val="placeholder"/>
        </w:category>
        <w:types>
          <w:type w:val="bbPlcHdr"/>
        </w:types>
        <w:behaviors>
          <w:behavior w:val="content"/>
        </w:behaviors>
        <w:guid w:val="{7879351D-B7FC-4AA3-8A2C-31CCEE1C6F76}"/>
      </w:docPartPr>
      <w:docPartBody>
        <w:p w:rsidR="006B78AF" w:rsidRDefault="005A3C10" w:rsidP="005A3C10">
          <w:pPr>
            <w:pStyle w:val="FD2D6CD6A70B454589085F021DBD57B45"/>
          </w:pPr>
          <w:r w:rsidRPr="001B3DF0">
            <w:rPr>
              <w:rStyle w:val="Platzhaltertext"/>
              <w:rFonts w:eastAsiaTheme="minorHAnsi"/>
              <w:sz w:val="18"/>
            </w:rPr>
            <w:t>♂♀</w:t>
          </w:r>
        </w:p>
      </w:docPartBody>
    </w:docPart>
    <w:docPart>
      <w:docPartPr>
        <w:name w:val="C80DD40BB4D34280BD78745401467AD2"/>
        <w:category>
          <w:name w:val="Allgemein"/>
          <w:gallery w:val="placeholder"/>
        </w:category>
        <w:types>
          <w:type w:val="bbPlcHdr"/>
        </w:types>
        <w:behaviors>
          <w:behavior w:val="content"/>
        </w:behaviors>
        <w:guid w:val="{ADEB2E28-082F-4DC0-9B5A-1355D3C2727E}"/>
      </w:docPartPr>
      <w:docPartBody>
        <w:p w:rsidR="006B78AF" w:rsidRDefault="005A3C10" w:rsidP="005A3C10">
          <w:pPr>
            <w:pStyle w:val="C80DD40BB4D34280BD78745401467AD25"/>
          </w:pPr>
          <w:r w:rsidRPr="001B3DF0">
            <w:rPr>
              <w:rStyle w:val="Platzhaltertext"/>
              <w:rFonts w:eastAsiaTheme="minorHAnsi"/>
              <w:sz w:val="18"/>
            </w:rPr>
            <w:t>♂♀</w:t>
          </w:r>
        </w:p>
      </w:docPartBody>
    </w:docPart>
    <w:docPart>
      <w:docPartPr>
        <w:name w:val="D34665153F254915912101821B2C5359"/>
        <w:category>
          <w:name w:val="Allgemein"/>
          <w:gallery w:val="placeholder"/>
        </w:category>
        <w:types>
          <w:type w:val="bbPlcHdr"/>
        </w:types>
        <w:behaviors>
          <w:behavior w:val="content"/>
        </w:behaviors>
        <w:guid w:val="{585A1AC4-8642-420E-A65C-07CCC667AFE3}"/>
      </w:docPartPr>
      <w:docPartBody>
        <w:p w:rsidR="006B78AF" w:rsidRDefault="005A3C10" w:rsidP="005A3C10">
          <w:pPr>
            <w:pStyle w:val="D34665153F254915912101821B2C53595"/>
          </w:pPr>
          <w:r w:rsidRPr="001B3DF0">
            <w:rPr>
              <w:rStyle w:val="Platzhaltertext"/>
              <w:rFonts w:eastAsiaTheme="minorHAnsi"/>
              <w:sz w:val="18"/>
            </w:rPr>
            <w:t>♂♀</w:t>
          </w:r>
        </w:p>
      </w:docPartBody>
    </w:docPart>
    <w:docPart>
      <w:docPartPr>
        <w:name w:val="71AA5E6EA439470AB71C4F188DC84BDD"/>
        <w:category>
          <w:name w:val="Allgemein"/>
          <w:gallery w:val="placeholder"/>
        </w:category>
        <w:types>
          <w:type w:val="bbPlcHdr"/>
        </w:types>
        <w:behaviors>
          <w:behavior w:val="content"/>
        </w:behaviors>
        <w:guid w:val="{860C959F-1AAF-4F36-A780-64A1C62F68B4}"/>
      </w:docPartPr>
      <w:docPartBody>
        <w:p w:rsidR="006B78AF" w:rsidRDefault="005A3C10" w:rsidP="005A3C10">
          <w:pPr>
            <w:pStyle w:val="71AA5E6EA439470AB71C4F188DC84BDD5"/>
          </w:pPr>
          <w:r w:rsidRPr="001B3DF0">
            <w:rPr>
              <w:rStyle w:val="Platzhaltertext"/>
              <w:rFonts w:eastAsiaTheme="minorHAnsi"/>
              <w:sz w:val="18"/>
            </w:rPr>
            <w:t>♂♀</w:t>
          </w:r>
        </w:p>
      </w:docPartBody>
    </w:docPart>
    <w:docPart>
      <w:docPartPr>
        <w:name w:val="62805622720B4758BAE5F1C7C8E97549"/>
        <w:category>
          <w:name w:val="Allgemein"/>
          <w:gallery w:val="placeholder"/>
        </w:category>
        <w:types>
          <w:type w:val="bbPlcHdr"/>
        </w:types>
        <w:behaviors>
          <w:behavior w:val="content"/>
        </w:behaviors>
        <w:guid w:val="{E86C1370-1FF7-4E34-96A6-09A20BBA38BE}"/>
      </w:docPartPr>
      <w:docPartBody>
        <w:p w:rsidR="006B78AF" w:rsidRDefault="005A3C10" w:rsidP="005A3C10">
          <w:pPr>
            <w:pStyle w:val="62805622720B4758BAE5F1C7C8E975495"/>
          </w:pPr>
          <w:r w:rsidRPr="001B3DF0">
            <w:rPr>
              <w:rStyle w:val="Platzhaltertext"/>
              <w:rFonts w:eastAsiaTheme="minorHAnsi"/>
              <w:sz w:val="18"/>
            </w:rPr>
            <w:t>♂♀</w:t>
          </w:r>
        </w:p>
      </w:docPartBody>
    </w:docPart>
    <w:docPart>
      <w:docPartPr>
        <w:name w:val="CEDABE3AA56D4E7C81EA34CF60B75AC1"/>
        <w:category>
          <w:name w:val="Allgemein"/>
          <w:gallery w:val="placeholder"/>
        </w:category>
        <w:types>
          <w:type w:val="bbPlcHdr"/>
        </w:types>
        <w:behaviors>
          <w:behavior w:val="content"/>
        </w:behaviors>
        <w:guid w:val="{225382F3-B211-45E2-8D5D-CF8E2183A055}"/>
      </w:docPartPr>
      <w:docPartBody>
        <w:p w:rsidR="006B78AF" w:rsidRDefault="005A3C10" w:rsidP="005A3C10">
          <w:pPr>
            <w:pStyle w:val="CEDABE3AA56D4E7C81EA34CF60B75AC15"/>
          </w:pPr>
          <w:r w:rsidRPr="001B3DF0">
            <w:rPr>
              <w:rStyle w:val="Platzhaltertext"/>
              <w:rFonts w:eastAsiaTheme="minorHAnsi"/>
              <w:sz w:val="18"/>
            </w:rPr>
            <w:t>♂♀</w:t>
          </w:r>
        </w:p>
      </w:docPartBody>
    </w:docPart>
    <w:docPart>
      <w:docPartPr>
        <w:name w:val="513F255BCD0A445AB667AE056D0D35DE"/>
        <w:category>
          <w:name w:val="Allgemein"/>
          <w:gallery w:val="placeholder"/>
        </w:category>
        <w:types>
          <w:type w:val="bbPlcHdr"/>
        </w:types>
        <w:behaviors>
          <w:behavior w:val="content"/>
        </w:behaviors>
        <w:guid w:val="{30022C59-2CCC-4ED7-B8AB-B6848E3CDA4B}"/>
      </w:docPartPr>
      <w:docPartBody>
        <w:p w:rsidR="006B78AF" w:rsidRDefault="005A3C10" w:rsidP="005A3C10">
          <w:pPr>
            <w:pStyle w:val="513F255BCD0A445AB667AE056D0D35DE5"/>
          </w:pPr>
          <w:r w:rsidRPr="001B3DF0">
            <w:rPr>
              <w:rStyle w:val="Platzhaltertext"/>
              <w:rFonts w:eastAsiaTheme="minorHAnsi"/>
              <w:sz w:val="18"/>
            </w:rPr>
            <w:t>♂♀</w:t>
          </w:r>
        </w:p>
      </w:docPartBody>
    </w:docPart>
    <w:docPart>
      <w:docPartPr>
        <w:name w:val="F648F8267D23468D9C6389E72BD1FC90"/>
        <w:category>
          <w:name w:val="Allgemein"/>
          <w:gallery w:val="placeholder"/>
        </w:category>
        <w:types>
          <w:type w:val="bbPlcHdr"/>
        </w:types>
        <w:behaviors>
          <w:behavior w:val="content"/>
        </w:behaviors>
        <w:guid w:val="{2A986540-6796-4C38-9BEC-D4E592DA1480}"/>
      </w:docPartPr>
      <w:docPartBody>
        <w:p w:rsidR="006B78AF" w:rsidRDefault="005A3C10" w:rsidP="005A3C10">
          <w:pPr>
            <w:pStyle w:val="F648F8267D23468D9C6389E72BD1FC905"/>
          </w:pPr>
          <w:r w:rsidRPr="001B3DF0">
            <w:rPr>
              <w:rStyle w:val="Platzhaltertext"/>
              <w:rFonts w:eastAsiaTheme="minorHAnsi"/>
              <w:sz w:val="18"/>
            </w:rPr>
            <w:t>♂♀</w:t>
          </w:r>
        </w:p>
      </w:docPartBody>
    </w:docPart>
    <w:docPart>
      <w:docPartPr>
        <w:name w:val="C0556E8855894950ACCDBE74DF8F2DC9"/>
        <w:category>
          <w:name w:val="Allgemein"/>
          <w:gallery w:val="placeholder"/>
        </w:category>
        <w:types>
          <w:type w:val="bbPlcHdr"/>
        </w:types>
        <w:behaviors>
          <w:behavior w:val="content"/>
        </w:behaviors>
        <w:guid w:val="{1546584C-9717-4857-84CF-5A48A9C2A011}"/>
      </w:docPartPr>
      <w:docPartBody>
        <w:p w:rsidR="006B78AF" w:rsidRDefault="005A3C10" w:rsidP="005A3C10">
          <w:pPr>
            <w:pStyle w:val="C0556E8855894950ACCDBE74DF8F2DC95"/>
          </w:pPr>
          <w:r w:rsidRPr="001B3DF0">
            <w:rPr>
              <w:rStyle w:val="Platzhaltertext"/>
              <w:rFonts w:eastAsiaTheme="minorHAnsi"/>
              <w:sz w:val="18"/>
            </w:rPr>
            <w:t>♂♀</w:t>
          </w:r>
        </w:p>
      </w:docPartBody>
    </w:docPart>
    <w:docPart>
      <w:docPartPr>
        <w:name w:val="885B72E1E587497DBC6829FC6BC412E8"/>
        <w:category>
          <w:name w:val="Allgemein"/>
          <w:gallery w:val="placeholder"/>
        </w:category>
        <w:types>
          <w:type w:val="bbPlcHdr"/>
        </w:types>
        <w:behaviors>
          <w:behavior w:val="content"/>
        </w:behaviors>
        <w:guid w:val="{36709A91-AA2B-4BEF-B91C-3274478F0AFE}"/>
      </w:docPartPr>
      <w:docPartBody>
        <w:p w:rsidR="006B78AF" w:rsidRDefault="005A3C10" w:rsidP="005A3C10">
          <w:pPr>
            <w:pStyle w:val="885B72E1E587497DBC6829FC6BC412E85"/>
          </w:pPr>
          <w:r w:rsidRPr="001B3DF0">
            <w:rPr>
              <w:rStyle w:val="Platzhaltertext"/>
              <w:rFonts w:eastAsiaTheme="minorHAnsi"/>
              <w:sz w:val="18"/>
            </w:rPr>
            <w:t>♂♀</w:t>
          </w:r>
        </w:p>
      </w:docPartBody>
    </w:docPart>
    <w:docPart>
      <w:docPartPr>
        <w:name w:val="619B30C33DF240018C383C716317734F"/>
        <w:category>
          <w:name w:val="Allgemein"/>
          <w:gallery w:val="placeholder"/>
        </w:category>
        <w:types>
          <w:type w:val="bbPlcHdr"/>
        </w:types>
        <w:behaviors>
          <w:behavior w:val="content"/>
        </w:behaviors>
        <w:guid w:val="{1C833292-28D1-437F-891B-EFA367A828BF}"/>
      </w:docPartPr>
      <w:docPartBody>
        <w:p w:rsidR="006B78AF" w:rsidRDefault="005A3C10" w:rsidP="005A3C10">
          <w:pPr>
            <w:pStyle w:val="619B30C33DF240018C383C716317734F5"/>
          </w:pPr>
          <w:r w:rsidRPr="001B3DF0">
            <w:rPr>
              <w:rStyle w:val="Platzhaltertext"/>
              <w:rFonts w:eastAsiaTheme="minorHAnsi"/>
              <w:sz w:val="18"/>
            </w:rPr>
            <w:t>♂♀</w:t>
          </w:r>
        </w:p>
      </w:docPartBody>
    </w:docPart>
    <w:docPart>
      <w:docPartPr>
        <w:name w:val="AE006115445544AE8B0561BE7078BE46"/>
        <w:category>
          <w:name w:val="Allgemein"/>
          <w:gallery w:val="placeholder"/>
        </w:category>
        <w:types>
          <w:type w:val="bbPlcHdr"/>
        </w:types>
        <w:behaviors>
          <w:behavior w:val="content"/>
        </w:behaviors>
        <w:guid w:val="{48CCEBEB-82BF-4A21-9E0F-AEC492DFBD0B}"/>
      </w:docPartPr>
      <w:docPartBody>
        <w:p w:rsidR="006B78AF" w:rsidRDefault="005A3C10" w:rsidP="005A3C10">
          <w:pPr>
            <w:pStyle w:val="AE006115445544AE8B0561BE7078BE465"/>
          </w:pPr>
          <w:r w:rsidRPr="001B3DF0">
            <w:rPr>
              <w:rStyle w:val="Platzhaltertext"/>
              <w:rFonts w:eastAsiaTheme="minorHAnsi"/>
              <w:sz w:val="18"/>
            </w:rPr>
            <w:t>♂♀</w:t>
          </w:r>
        </w:p>
      </w:docPartBody>
    </w:docPart>
    <w:docPart>
      <w:docPartPr>
        <w:name w:val="E3461470A4184402949CF8432CDE7A5D"/>
        <w:category>
          <w:name w:val="Allgemein"/>
          <w:gallery w:val="placeholder"/>
        </w:category>
        <w:types>
          <w:type w:val="bbPlcHdr"/>
        </w:types>
        <w:behaviors>
          <w:behavior w:val="content"/>
        </w:behaviors>
        <w:guid w:val="{80B60BDA-8771-4E17-977B-F05C3EE7DF88}"/>
      </w:docPartPr>
      <w:docPartBody>
        <w:p w:rsidR="006B78AF" w:rsidRDefault="005A3C10" w:rsidP="005A3C10">
          <w:pPr>
            <w:pStyle w:val="E3461470A4184402949CF8432CDE7A5D5"/>
          </w:pPr>
          <w:r w:rsidRPr="001B3DF0">
            <w:rPr>
              <w:rStyle w:val="Platzhaltertext"/>
              <w:rFonts w:eastAsiaTheme="minorHAnsi"/>
              <w:sz w:val="18"/>
            </w:rPr>
            <w:t>♂♀</w:t>
          </w:r>
        </w:p>
      </w:docPartBody>
    </w:docPart>
    <w:docPart>
      <w:docPartPr>
        <w:name w:val="9E3E99E4B7584C1B8A60CE58A23D6CC1"/>
        <w:category>
          <w:name w:val="Allgemein"/>
          <w:gallery w:val="placeholder"/>
        </w:category>
        <w:types>
          <w:type w:val="bbPlcHdr"/>
        </w:types>
        <w:behaviors>
          <w:behavior w:val="content"/>
        </w:behaviors>
        <w:guid w:val="{67B8C184-B4CD-4F1E-BAA7-1BB4DCDC96E3}"/>
      </w:docPartPr>
      <w:docPartBody>
        <w:p w:rsidR="006B78AF" w:rsidRDefault="005A3C10" w:rsidP="005A3C10">
          <w:pPr>
            <w:pStyle w:val="9E3E99E4B7584C1B8A60CE58A23D6CC15"/>
          </w:pPr>
          <w:r w:rsidRPr="001547D4">
            <w:rPr>
              <w:rStyle w:val="Platzhaltertext"/>
              <w:rFonts w:eastAsiaTheme="minorHAnsi"/>
              <w:sz w:val="16"/>
            </w:rPr>
            <w:t>N</w:t>
          </w:r>
          <w:r>
            <w:rPr>
              <w:rStyle w:val="Platzhaltertext"/>
              <w:rFonts w:eastAsiaTheme="minorHAnsi"/>
              <w:sz w:val="16"/>
            </w:rPr>
            <w:t>ationalität</w:t>
          </w:r>
        </w:p>
      </w:docPartBody>
    </w:docPart>
    <w:docPart>
      <w:docPartPr>
        <w:name w:val="6AA50E2CFD174AA99B6A95D04BB3A35F"/>
        <w:category>
          <w:name w:val="Allgemein"/>
          <w:gallery w:val="placeholder"/>
        </w:category>
        <w:types>
          <w:type w:val="bbPlcHdr"/>
        </w:types>
        <w:behaviors>
          <w:behavior w:val="content"/>
        </w:behaviors>
        <w:guid w:val="{EAE8B433-7061-4D4E-A167-13FAB0A81A24}"/>
      </w:docPartPr>
      <w:docPartBody>
        <w:p w:rsidR="006B78AF" w:rsidRDefault="005A3C10" w:rsidP="005A3C10">
          <w:pPr>
            <w:pStyle w:val="6AA50E2CFD174AA99B6A95D04BB3A35F5"/>
          </w:pPr>
          <w:r w:rsidRPr="001547D4">
            <w:rPr>
              <w:rStyle w:val="Platzhaltertext"/>
              <w:rFonts w:eastAsiaTheme="minorHAnsi"/>
              <w:sz w:val="16"/>
            </w:rPr>
            <w:t>N</w:t>
          </w:r>
          <w:r>
            <w:rPr>
              <w:rStyle w:val="Platzhaltertext"/>
              <w:rFonts w:eastAsiaTheme="minorHAnsi"/>
              <w:sz w:val="16"/>
            </w:rPr>
            <w:t>ationalität</w:t>
          </w:r>
        </w:p>
      </w:docPartBody>
    </w:docPart>
    <w:docPart>
      <w:docPartPr>
        <w:name w:val="5B26C50C6D8740679FD3A3DA5E66BD36"/>
        <w:category>
          <w:name w:val="Allgemein"/>
          <w:gallery w:val="placeholder"/>
        </w:category>
        <w:types>
          <w:type w:val="bbPlcHdr"/>
        </w:types>
        <w:behaviors>
          <w:behavior w:val="content"/>
        </w:behaviors>
        <w:guid w:val="{C5167543-49DA-486C-8A22-C5E6C48043E8}"/>
      </w:docPartPr>
      <w:docPartBody>
        <w:p w:rsidR="006B78AF" w:rsidRDefault="005A3C10" w:rsidP="005A3C10">
          <w:pPr>
            <w:pStyle w:val="5B26C50C6D8740679FD3A3DA5E66BD365"/>
          </w:pPr>
          <w:r w:rsidRPr="001547D4">
            <w:rPr>
              <w:rStyle w:val="Platzhaltertext"/>
              <w:rFonts w:eastAsiaTheme="minorHAnsi"/>
              <w:sz w:val="16"/>
            </w:rPr>
            <w:t>N</w:t>
          </w:r>
          <w:r>
            <w:rPr>
              <w:rStyle w:val="Platzhaltertext"/>
              <w:rFonts w:eastAsiaTheme="minorHAnsi"/>
              <w:sz w:val="16"/>
            </w:rPr>
            <w:t>ationalität</w:t>
          </w:r>
        </w:p>
      </w:docPartBody>
    </w:docPart>
    <w:docPart>
      <w:docPartPr>
        <w:name w:val="19CE81C99DD54DEC9198BB48C06939AC"/>
        <w:category>
          <w:name w:val="Allgemein"/>
          <w:gallery w:val="placeholder"/>
        </w:category>
        <w:types>
          <w:type w:val="bbPlcHdr"/>
        </w:types>
        <w:behaviors>
          <w:behavior w:val="content"/>
        </w:behaviors>
        <w:guid w:val="{1AA0528D-9F8B-4662-ACC1-14ECD162A424}"/>
      </w:docPartPr>
      <w:docPartBody>
        <w:p w:rsidR="006B78AF" w:rsidRDefault="005A3C10" w:rsidP="005A3C10">
          <w:pPr>
            <w:pStyle w:val="19CE81C99DD54DEC9198BB48C06939AC5"/>
          </w:pPr>
          <w:r w:rsidRPr="001547D4">
            <w:rPr>
              <w:rStyle w:val="Platzhaltertext"/>
              <w:rFonts w:eastAsiaTheme="minorHAnsi"/>
              <w:sz w:val="16"/>
            </w:rPr>
            <w:t>N</w:t>
          </w:r>
          <w:r>
            <w:rPr>
              <w:rStyle w:val="Platzhaltertext"/>
              <w:rFonts w:eastAsiaTheme="minorHAnsi"/>
              <w:sz w:val="16"/>
            </w:rPr>
            <w:t>ationalität</w:t>
          </w:r>
        </w:p>
      </w:docPartBody>
    </w:docPart>
    <w:docPart>
      <w:docPartPr>
        <w:name w:val="6137EAFA70454CE4AD826FF9219275BB"/>
        <w:category>
          <w:name w:val="Allgemein"/>
          <w:gallery w:val="placeholder"/>
        </w:category>
        <w:types>
          <w:type w:val="bbPlcHdr"/>
        </w:types>
        <w:behaviors>
          <w:behavior w:val="content"/>
        </w:behaviors>
        <w:guid w:val="{F78C0385-E09E-4D61-8C15-F951E66F13EA}"/>
      </w:docPartPr>
      <w:docPartBody>
        <w:p w:rsidR="006B78AF" w:rsidRDefault="005A3C10" w:rsidP="005A3C10">
          <w:pPr>
            <w:pStyle w:val="6137EAFA70454CE4AD826FF9219275BB5"/>
          </w:pPr>
          <w:r w:rsidRPr="001547D4">
            <w:rPr>
              <w:rStyle w:val="Platzhaltertext"/>
              <w:rFonts w:eastAsiaTheme="minorHAnsi"/>
              <w:sz w:val="16"/>
            </w:rPr>
            <w:t>N</w:t>
          </w:r>
          <w:r>
            <w:rPr>
              <w:rStyle w:val="Platzhaltertext"/>
              <w:rFonts w:eastAsiaTheme="minorHAnsi"/>
              <w:sz w:val="16"/>
            </w:rPr>
            <w:t>ationalität</w:t>
          </w:r>
        </w:p>
      </w:docPartBody>
    </w:docPart>
    <w:docPart>
      <w:docPartPr>
        <w:name w:val="32CB0297CBF747EBB07EEF3CCBDB6B1E"/>
        <w:category>
          <w:name w:val="Allgemein"/>
          <w:gallery w:val="placeholder"/>
        </w:category>
        <w:types>
          <w:type w:val="bbPlcHdr"/>
        </w:types>
        <w:behaviors>
          <w:behavior w:val="content"/>
        </w:behaviors>
        <w:guid w:val="{9C942319-A380-4BD2-8D29-B9BAE7416405}"/>
      </w:docPartPr>
      <w:docPartBody>
        <w:p w:rsidR="006B78AF" w:rsidRDefault="005A3C10" w:rsidP="005A3C10">
          <w:pPr>
            <w:pStyle w:val="32CB0297CBF747EBB07EEF3CCBDB6B1E5"/>
          </w:pPr>
          <w:r w:rsidRPr="001547D4">
            <w:rPr>
              <w:rStyle w:val="Platzhaltertext"/>
              <w:rFonts w:eastAsiaTheme="minorHAnsi"/>
              <w:sz w:val="16"/>
            </w:rPr>
            <w:t>N</w:t>
          </w:r>
          <w:r>
            <w:rPr>
              <w:rStyle w:val="Platzhaltertext"/>
              <w:rFonts w:eastAsiaTheme="minorHAnsi"/>
              <w:sz w:val="16"/>
            </w:rPr>
            <w:t>ationalität</w:t>
          </w:r>
        </w:p>
      </w:docPartBody>
    </w:docPart>
    <w:docPart>
      <w:docPartPr>
        <w:name w:val="2873CC109BD94A67B9CAC147D5ED6892"/>
        <w:category>
          <w:name w:val="Allgemein"/>
          <w:gallery w:val="placeholder"/>
        </w:category>
        <w:types>
          <w:type w:val="bbPlcHdr"/>
        </w:types>
        <w:behaviors>
          <w:behavior w:val="content"/>
        </w:behaviors>
        <w:guid w:val="{2A2A5177-6D63-430E-99F3-17822C130490}"/>
      </w:docPartPr>
      <w:docPartBody>
        <w:p w:rsidR="006B78AF" w:rsidRDefault="005A3C10" w:rsidP="005A3C10">
          <w:pPr>
            <w:pStyle w:val="2873CC109BD94A67B9CAC147D5ED68925"/>
          </w:pPr>
          <w:r w:rsidRPr="001547D4">
            <w:rPr>
              <w:rStyle w:val="Platzhaltertext"/>
              <w:rFonts w:eastAsiaTheme="minorHAnsi"/>
              <w:sz w:val="16"/>
            </w:rPr>
            <w:t>N</w:t>
          </w:r>
          <w:r>
            <w:rPr>
              <w:rStyle w:val="Platzhaltertext"/>
              <w:rFonts w:eastAsiaTheme="minorHAnsi"/>
              <w:sz w:val="16"/>
            </w:rPr>
            <w:t>ationalität</w:t>
          </w:r>
        </w:p>
      </w:docPartBody>
    </w:docPart>
    <w:docPart>
      <w:docPartPr>
        <w:name w:val="8D170395508848A496093D722A05E510"/>
        <w:category>
          <w:name w:val="Allgemein"/>
          <w:gallery w:val="placeholder"/>
        </w:category>
        <w:types>
          <w:type w:val="bbPlcHdr"/>
        </w:types>
        <w:behaviors>
          <w:behavior w:val="content"/>
        </w:behaviors>
        <w:guid w:val="{5A2D5B5A-F24B-4912-9389-1562EBFD4042}"/>
      </w:docPartPr>
      <w:docPartBody>
        <w:p w:rsidR="006B78AF" w:rsidRDefault="005A3C10" w:rsidP="005A3C10">
          <w:pPr>
            <w:pStyle w:val="8D170395508848A496093D722A05E5105"/>
          </w:pPr>
          <w:r w:rsidRPr="001547D4">
            <w:rPr>
              <w:rStyle w:val="Platzhaltertext"/>
              <w:rFonts w:eastAsiaTheme="minorHAnsi"/>
              <w:sz w:val="16"/>
            </w:rPr>
            <w:t>N</w:t>
          </w:r>
          <w:r>
            <w:rPr>
              <w:rStyle w:val="Platzhaltertext"/>
              <w:rFonts w:eastAsiaTheme="minorHAnsi"/>
              <w:sz w:val="16"/>
            </w:rPr>
            <w:t>ationalität</w:t>
          </w:r>
        </w:p>
      </w:docPartBody>
    </w:docPart>
    <w:docPart>
      <w:docPartPr>
        <w:name w:val="607904C9DB24470D864C30EECF895F79"/>
        <w:category>
          <w:name w:val="Allgemein"/>
          <w:gallery w:val="placeholder"/>
        </w:category>
        <w:types>
          <w:type w:val="bbPlcHdr"/>
        </w:types>
        <w:behaviors>
          <w:behavior w:val="content"/>
        </w:behaviors>
        <w:guid w:val="{D8178C67-FFC1-4E14-82F7-0B2A3627BF4B}"/>
      </w:docPartPr>
      <w:docPartBody>
        <w:p w:rsidR="006B78AF" w:rsidRDefault="005A3C10" w:rsidP="005A3C10">
          <w:pPr>
            <w:pStyle w:val="607904C9DB24470D864C30EECF895F795"/>
          </w:pPr>
          <w:r w:rsidRPr="001547D4">
            <w:rPr>
              <w:rStyle w:val="Platzhaltertext"/>
              <w:rFonts w:eastAsiaTheme="minorHAnsi"/>
              <w:sz w:val="16"/>
            </w:rPr>
            <w:t>N</w:t>
          </w:r>
          <w:r>
            <w:rPr>
              <w:rStyle w:val="Platzhaltertext"/>
              <w:rFonts w:eastAsiaTheme="minorHAnsi"/>
              <w:sz w:val="16"/>
            </w:rPr>
            <w:t>ationalität</w:t>
          </w:r>
        </w:p>
      </w:docPartBody>
    </w:docPart>
    <w:docPart>
      <w:docPartPr>
        <w:name w:val="4045F1C46BDF47B3A27AD06EF6FA1D3F"/>
        <w:category>
          <w:name w:val="Allgemein"/>
          <w:gallery w:val="placeholder"/>
        </w:category>
        <w:types>
          <w:type w:val="bbPlcHdr"/>
        </w:types>
        <w:behaviors>
          <w:behavior w:val="content"/>
        </w:behaviors>
        <w:guid w:val="{985F2F1A-9BE3-4298-A92C-CDABC21EE241}"/>
      </w:docPartPr>
      <w:docPartBody>
        <w:p w:rsidR="006B78AF" w:rsidRDefault="005A3C10" w:rsidP="005A3C10">
          <w:pPr>
            <w:pStyle w:val="4045F1C46BDF47B3A27AD06EF6FA1D3F5"/>
          </w:pPr>
          <w:r w:rsidRPr="001547D4">
            <w:rPr>
              <w:rStyle w:val="Platzhaltertext"/>
              <w:rFonts w:eastAsiaTheme="minorHAnsi"/>
              <w:sz w:val="16"/>
            </w:rPr>
            <w:t>N</w:t>
          </w:r>
          <w:r>
            <w:rPr>
              <w:rStyle w:val="Platzhaltertext"/>
              <w:rFonts w:eastAsiaTheme="minorHAnsi"/>
              <w:sz w:val="16"/>
            </w:rPr>
            <w:t>ationalität</w:t>
          </w:r>
        </w:p>
      </w:docPartBody>
    </w:docPart>
    <w:docPart>
      <w:docPartPr>
        <w:name w:val="E6A07C7E357243C680B77E31A6FF751B"/>
        <w:category>
          <w:name w:val="Allgemein"/>
          <w:gallery w:val="placeholder"/>
        </w:category>
        <w:types>
          <w:type w:val="bbPlcHdr"/>
        </w:types>
        <w:behaviors>
          <w:behavior w:val="content"/>
        </w:behaviors>
        <w:guid w:val="{CD5262BD-5EDB-4088-8D3C-B2B6CAF85B46}"/>
      </w:docPartPr>
      <w:docPartBody>
        <w:p w:rsidR="006B78AF" w:rsidRDefault="005A3C10" w:rsidP="005A3C10">
          <w:pPr>
            <w:pStyle w:val="E6A07C7E357243C680B77E31A6FF751B5"/>
          </w:pPr>
          <w:r w:rsidRPr="001547D4">
            <w:rPr>
              <w:rStyle w:val="Platzhaltertext"/>
              <w:rFonts w:eastAsiaTheme="minorHAnsi"/>
              <w:sz w:val="16"/>
            </w:rPr>
            <w:t>N</w:t>
          </w:r>
          <w:r>
            <w:rPr>
              <w:rStyle w:val="Platzhaltertext"/>
              <w:rFonts w:eastAsiaTheme="minorHAnsi"/>
              <w:sz w:val="16"/>
            </w:rPr>
            <w:t>ationalität</w:t>
          </w:r>
        </w:p>
      </w:docPartBody>
    </w:docPart>
    <w:docPart>
      <w:docPartPr>
        <w:name w:val="BFE053D08B7F4437B16520BDBAE04E15"/>
        <w:category>
          <w:name w:val="Allgemein"/>
          <w:gallery w:val="placeholder"/>
        </w:category>
        <w:types>
          <w:type w:val="bbPlcHdr"/>
        </w:types>
        <w:behaviors>
          <w:behavior w:val="content"/>
        </w:behaviors>
        <w:guid w:val="{B4755EFB-A57A-4761-8C98-C090524503C0}"/>
      </w:docPartPr>
      <w:docPartBody>
        <w:p w:rsidR="006B78AF" w:rsidRDefault="005A3C10" w:rsidP="005A3C10">
          <w:pPr>
            <w:pStyle w:val="BFE053D08B7F4437B16520BDBAE04E155"/>
          </w:pPr>
          <w:r w:rsidRPr="001547D4">
            <w:rPr>
              <w:rStyle w:val="Platzhaltertext"/>
              <w:rFonts w:eastAsiaTheme="minorHAnsi"/>
              <w:sz w:val="16"/>
            </w:rPr>
            <w:t>N</w:t>
          </w:r>
          <w:r>
            <w:rPr>
              <w:rStyle w:val="Platzhaltertext"/>
              <w:rFonts w:eastAsiaTheme="minorHAnsi"/>
              <w:sz w:val="16"/>
            </w:rPr>
            <w:t>ationalität</w:t>
          </w:r>
        </w:p>
      </w:docPartBody>
    </w:docPart>
    <w:docPart>
      <w:docPartPr>
        <w:name w:val="C5303407CF24461CB7D3EC81064A0A41"/>
        <w:category>
          <w:name w:val="Allgemein"/>
          <w:gallery w:val="placeholder"/>
        </w:category>
        <w:types>
          <w:type w:val="bbPlcHdr"/>
        </w:types>
        <w:behaviors>
          <w:behavior w:val="content"/>
        </w:behaviors>
        <w:guid w:val="{BE8EFA3B-F97F-4F69-9766-2704A701FFC1}"/>
      </w:docPartPr>
      <w:docPartBody>
        <w:p w:rsidR="006B78AF" w:rsidRDefault="005A3C10" w:rsidP="005A3C10">
          <w:pPr>
            <w:pStyle w:val="C5303407CF24461CB7D3EC81064A0A415"/>
          </w:pPr>
          <w:r w:rsidRPr="001547D4">
            <w:rPr>
              <w:rStyle w:val="Platzhaltertext"/>
              <w:rFonts w:eastAsiaTheme="minorHAnsi"/>
              <w:sz w:val="16"/>
            </w:rPr>
            <w:t>N</w:t>
          </w:r>
          <w:r>
            <w:rPr>
              <w:rStyle w:val="Platzhaltertext"/>
              <w:rFonts w:eastAsiaTheme="minorHAnsi"/>
              <w:sz w:val="16"/>
            </w:rPr>
            <w:t>ationalität</w:t>
          </w:r>
        </w:p>
      </w:docPartBody>
    </w:docPart>
    <w:docPart>
      <w:docPartPr>
        <w:name w:val="7F46EF42DCD34990AE57E1FDB1831C67"/>
        <w:category>
          <w:name w:val="Allgemein"/>
          <w:gallery w:val="placeholder"/>
        </w:category>
        <w:types>
          <w:type w:val="bbPlcHdr"/>
        </w:types>
        <w:behaviors>
          <w:behavior w:val="content"/>
        </w:behaviors>
        <w:guid w:val="{43669E3C-32EE-4DEE-B7E1-DE7E0F2CA428}"/>
      </w:docPartPr>
      <w:docPartBody>
        <w:p w:rsidR="006B78AF" w:rsidRDefault="005A3C10" w:rsidP="005A3C10">
          <w:pPr>
            <w:pStyle w:val="7F46EF42DCD34990AE57E1FDB1831C675"/>
          </w:pPr>
          <w:r w:rsidRPr="001547D4">
            <w:rPr>
              <w:rStyle w:val="Platzhaltertext"/>
              <w:rFonts w:eastAsiaTheme="minorHAnsi"/>
              <w:sz w:val="16"/>
            </w:rPr>
            <w:t>N</w:t>
          </w:r>
          <w:r>
            <w:rPr>
              <w:rStyle w:val="Platzhaltertext"/>
              <w:rFonts w:eastAsiaTheme="minorHAnsi"/>
              <w:sz w:val="16"/>
            </w:rPr>
            <w:t>ationalität</w:t>
          </w:r>
        </w:p>
      </w:docPartBody>
    </w:docPart>
    <w:docPart>
      <w:docPartPr>
        <w:name w:val="091A3CCAF3504373B9D7CA54192AD9DA"/>
        <w:category>
          <w:name w:val="Allgemein"/>
          <w:gallery w:val="placeholder"/>
        </w:category>
        <w:types>
          <w:type w:val="bbPlcHdr"/>
        </w:types>
        <w:behaviors>
          <w:behavior w:val="content"/>
        </w:behaviors>
        <w:guid w:val="{76D5CDC2-471B-464B-8D43-41678E1C7B6E}"/>
      </w:docPartPr>
      <w:docPartBody>
        <w:p w:rsidR="006B78AF" w:rsidRDefault="005A3C10" w:rsidP="005A3C10">
          <w:pPr>
            <w:pStyle w:val="091A3CCAF3504373B9D7CA54192AD9DA5"/>
          </w:pPr>
          <w:r w:rsidRPr="001547D4">
            <w:rPr>
              <w:rStyle w:val="Platzhaltertext"/>
              <w:rFonts w:eastAsiaTheme="minorHAnsi"/>
              <w:sz w:val="16"/>
            </w:rPr>
            <w:t>N</w:t>
          </w:r>
          <w:r>
            <w:rPr>
              <w:rStyle w:val="Platzhaltertext"/>
              <w:rFonts w:eastAsiaTheme="minorHAnsi"/>
              <w:sz w:val="16"/>
            </w:rPr>
            <w:t>ationalität</w:t>
          </w:r>
        </w:p>
      </w:docPartBody>
    </w:docPart>
    <w:docPart>
      <w:docPartPr>
        <w:name w:val="02B0AE20321648409232847E355966C7"/>
        <w:category>
          <w:name w:val="Allgemein"/>
          <w:gallery w:val="placeholder"/>
        </w:category>
        <w:types>
          <w:type w:val="bbPlcHdr"/>
        </w:types>
        <w:behaviors>
          <w:behavior w:val="content"/>
        </w:behaviors>
        <w:guid w:val="{FE71E0A2-2DF0-4854-A461-30A953C3D006}"/>
      </w:docPartPr>
      <w:docPartBody>
        <w:p w:rsidR="006B78AF" w:rsidRDefault="005A3C10" w:rsidP="005A3C10">
          <w:pPr>
            <w:pStyle w:val="02B0AE20321648409232847E355966C75"/>
          </w:pPr>
          <w:r w:rsidRPr="001547D4">
            <w:rPr>
              <w:rStyle w:val="Platzhaltertext"/>
              <w:rFonts w:eastAsiaTheme="minorHAnsi"/>
              <w:sz w:val="16"/>
            </w:rPr>
            <w:t>N</w:t>
          </w:r>
          <w:r>
            <w:rPr>
              <w:rStyle w:val="Platzhaltertext"/>
              <w:rFonts w:eastAsiaTheme="minorHAnsi"/>
              <w:sz w:val="16"/>
            </w:rPr>
            <w:t>ationalität</w:t>
          </w:r>
        </w:p>
      </w:docPartBody>
    </w:docPart>
    <w:docPart>
      <w:docPartPr>
        <w:name w:val="FAFECA6062EF4B7DA0C74680F67320B9"/>
        <w:category>
          <w:name w:val="Allgemein"/>
          <w:gallery w:val="placeholder"/>
        </w:category>
        <w:types>
          <w:type w:val="bbPlcHdr"/>
        </w:types>
        <w:behaviors>
          <w:behavior w:val="content"/>
        </w:behaviors>
        <w:guid w:val="{BE715CFD-9DAF-4F73-8ACA-922937448743}"/>
      </w:docPartPr>
      <w:docPartBody>
        <w:p w:rsidR="006B78AF" w:rsidRDefault="005A3C10" w:rsidP="005A3C10">
          <w:pPr>
            <w:pStyle w:val="FAFECA6062EF4B7DA0C74680F67320B95"/>
          </w:pPr>
          <w:r w:rsidRPr="001547D4">
            <w:rPr>
              <w:rStyle w:val="Platzhaltertext"/>
              <w:rFonts w:eastAsiaTheme="minorHAnsi"/>
              <w:sz w:val="16"/>
            </w:rPr>
            <w:t>N</w:t>
          </w:r>
          <w:r>
            <w:rPr>
              <w:rStyle w:val="Platzhaltertext"/>
              <w:rFonts w:eastAsiaTheme="minorHAnsi"/>
              <w:sz w:val="16"/>
            </w:rPr>
            <w:t>ationalität</w:t>
          </w:r>
        </w:p>
      </w:docPartBody>
    </w:docPart>
    <w:docPart>
      <w:docPartPr>
        <w:name w:val="D063BDCC01F64A16BBF8D0EA91BDDC1A"/>
        <w:category>
          <w:name w:val="Allgemein"/>
          <w:gallery w:val="placeholder"/>
        </w:category>
        <w:types>
          <w:type w:val="bbPlcHdr"/>
        </w:types>
        <w:behaviors>
          <w:behavior w:val="content"/>
        </w:behaviors>
        <w:guid w:val="{2944D2BF-E3AC-4F75-B13E-8DB7F0B0C94B}"/>
      </w:docPartPr>
      <w:docPartBody>
        <w:p w:rsidR="006B78AF" w:rsidRDefault="005A3C10" w:rsidP="005A3C10">
          <w:pPr>
            <w:pStyle w:val="D063BDCC01F64A16BBF8D0EA91BDDC1A5"/>
          </w:pPr>
          <w:r w:rsidRPr="001547D4">
            <w:rPr>
              <w:rStyle w:val="Platzhaltertext"/>
              <w:rFonts w:eastAsiaTheme="minorHAnsi"/>
              <w:sz w:val="16"/>
            </w:rPr>
            <w:t>N</w:t>
          </w:r>
          <w:r>
            <w:rPr>
              <w:rStyle w:val="Platzhaltertext"/>
              <w:rFonts w:eastAsiaTheme="minorHAnsi"/>
              <w:sz w:val="16"/>
            </w:rPr>
            <w:t>ationalität</w:t>
          </w:r>
        </w:p>
      </w:docPartBody>
    </w:docPart>
    <w:docPart>
      <w:docPartPr>
        <w:name w:val="67B1890C8A714459B92FE6A925E28623"/>
        <w:category>
          <w:name w:val="Allgemein"/>
          <w:gallery w:val="placeholder"/>
        </w:category>
        <w:types>
          <w:type w:val="bbPlcHdr"/>
        </w:types>
        <w:behaviors>
          <w:behavior w:val="content"/>
        </w:behaviors>
        <w:guid w:val="{AACA5D10-0DFA-4380-AAE5-691192F55994}"/>
      </w:docPartPr>
      <w:docPartBody>
        <w:p w:rsidR="006B78AF" w:rsidRDefault="005A3C10" w:rsidP="005A3C10">
          <w:pPr>
            <w:pStyle w:val="67B1890C8A714459B92FE6A925E286235"/>
          </w:pPr>
          <w:r w:rsidRPr="001547D4">
            <w:rPr>
              <w:rStyle w:val="Platzhaltertext"/>
              <w:rFonts w:eastAsiaTheme="minorHAnsi"/>
              <w:sz w:val="16"/>
            </w:rPr>
            <w:t>N</w:t>
          </w:r>
          <w:r>
            <w:rPr>
              <w:rStyle w:val="Platzhaltertext"/>
              <w:rFonts w:eastAsiaTheme="minorHAnsi"/>
              <w:sz w:val="16"/>
            </w:rPr>
            <w:t>ationalität</w:t>
          </w:r>
        </w:p>
      </w:docPartBody>
    </w:docPart>
    <w:docPart>
      <w:docPartPr>
        <w:name w:val="2656D512E4094073A5B0A72203CEF7CB"/>
        <w:category>
          <w:name w:val="Allgemein"/>
          <w:gallery w:val="placeholder"/>
        </w:category>
        <w:types>
          <w:type w:val="bbPlcHdr"/>
        </w:types>
        <w:behaviors>
          <w:behavior w:val="content"/>
        </w:behaviors>
        <w:guid w:val="{0142B971-EF94-44FC-B028-227D1351CA36}"/>
      </w:docPartPr>
      <w:docPartBody>
        <w:p w:rsidR="006B78AF" w:rsidRDefault="005A3C10" w:rsidP="005A3C10">
          <w:pPr>
            <w:pStyle w:val="2656D512E4094073A5B0A72203CEF7CB5"/>
          </w:pPr>
          <w:r>
            <w:rPr>
              <w:rStyle w:val="Platzhaltertext"/>
              <w:rFonts w:eastAsiaTheme="minorHAnsi"/>
              <w:sz w:val="16"/>
            </w:rPr>
            <w:t>Ja/Nein</w:t>
          </w:r>
        </w:p>
      </w:docPartBody>
    </w:docPart>
    <w:docPart>
      <w:docPartPr>
        <w:name w:val="2F3D37763FE0438786AE5487801D0A2E"/>
        <w:category>
          <w:name w:val="Allgemein"/>
          <w:gallery w:val="placeholder"/>
        </w:category>
        <w:types>
          <w:type w:val="bbPlcHdr"/>
        </w:types>
        <w:behaviors>
          <w:behavior w:val="content"/>
        </w:behaviors>
        <w:guid w:val="{B3A3C122-3D8E-41AB-8F83-0223FEF21576}"/>
      </w:docPartPr>
      <w:docPartBody>
        <w:p w:rsidR="006B78AF" w:rsidRDefault="005A3C10" w:rsidP="005A3C10">
          <w:pPr>
            <w:pStyle w:val="2F3D37763FE0438786AE5487801D0A2E5"/>
          </w:pPr>
          <w:r>
            <w:rPr>
              <w:rStyle w:val="Platzhaltertext"/>
              <w:rFonts w:eastAsiaTheme="minorHAnsi"/>
              <w:sz w:val="16"/>
            </w:rPr>
            <w:t>Ja/Nein</w:t>
          </w:r>
        </w:p>
      </w:docPartBody>
    </w:docPart>
    <w:docPart>
      <w:docPartPr>
        <w:name w:val="E351936CEA824A6A82595A2F17D155FD"/>
        <w:category>
          <w:name w:val="Allgemein"/>
          <w:gallery w:val="placeholder"/>
        </w:category>
        <w:types>
          <w:type w:val="bbPlcHdr"/>
        </w:types>
        <w:behaviors>
          <w:behavior w:val="content"/>
        </w:behaviors>
        <w:guid w:val="{23A306D7-63D6-4BCD-8DC3-3B54994013E4}"/>
      </w:docPartPr>
      <w:docPartBody>
        <w:p w:rsidR="006B78AF" w:rsidRDefault="005A3C10" w:rsidP="005A3C10">
          <w:pPr>
            <w:pStyle w:val="E351936CEA824A6A82595A2F17D155FD5"/>
          </w:pPr>
          <w:r>
            <w:rPr>
              <w:rStyle w:val="Platzhaltertext"/>
              <w:rFonts w:eastAsiaTheme="minorHAnsi"/>
              <w:sz w:val="16"/>
            </w:rPr>
            <w:t>Ja/Nein</w:t>
          </w:r>
        </w:p>
      </w:docPartBody>
    </w:docPart>
    <w:docPart>
      <w:docPartPr>
        <w:name w:val="1FD66BF520AF493FAF7BC8D878B3995A"/>
        <w:category>
          <w:name w:val="Allgemein"/>
          <w:gallery w:val="placeholder"/>
        </w:category>
        <w:types>
          <w:type w:val="bbPlcHdr"/>
        </w:types>
        <w:behaviors>
          <w:behavior w:val="content"/>
        </w:behaviors>
        <w:guid w:val="{01C26A92-84DD-475A-97CB-5940206DE38C}"/>
      </w:docPartPr>
      <w:docPartBody>
        <w:p w:rsidR="006B78AF" w:rsidRDefault="005A3C10" w:rsidP="005A3C10">
          <w:pPr>
            <w:pStyle w:val="1FD66BF520AF493FAF7BC8D878B3995A5"/>
          </w:pPr>
          <w:r>
            <w:rPr>
              <w:rStyle w:val="Platzhaltertext"/>
              <w:rFonts w:eastAsiaTheme="minorHAnsi"/>
              <w:sz w:val="16"/>
            </w:rPr>
            <w:t>Ja/Nein</w:t>
          </w:r>
        </w:p>
      </w:docPartBody>
    </w:docPart>
    <w:docPart>
      <w:docPartPr>
        <w:name w:val="B23D1553D92B4F919686F78C76EF80F7"/>
        <w:category>
          <w:name w:val="Allgemein"/>
          <w:gallery w:val="placeholder"/>
        </w:category>
        <w:types>
          <w:type w:val="bbPlcHdr"/>
        </w:types>
        <w:behaviors>
          <w:behavior w:val="content"/>
        </w:behaviors>
        <w:guid w:val="{1057AB49-E0D9-46C8-BF57-A8430087B89B}"/>
      </w:docPartPr>
      <w:docPartBody>
        <w:p w:rsidR="006B78AF" w:rsidRDefault="005A3C10" w:rsidP="005A3C10">
          <w:pPr>
            <w:pStyle w:val="B23D1553D92B4F919686F78C76EF80F75"/>
          </w:pPr>
          <w:r>
            <w:rPr>
              <w:rStyle w:val="Platzhaltertext"/>
              <w:rFonts w:eastAsiaTheme="minorHAnsi"/>
              <w:sz w:val="16"/>
            </w:rPr>
            <w:t>Ja/Nein</w:t>
          </w:r>
        </w:p>
      </w:docPartBody>
    </w:docPart>
    <w:docPart>
      <w:docPartPr>
        <w:name w:val="9DAFAF571C194FF8A2A19AD38DFF979A"/>
        <w:category>
          <w:name w:val="Allgemein"/>
          <w:gallery w:val="placeholder"/>
        </w:category>
        <w:types>
          <w:type w:val="bbPlcHdr"/>
        </w:types>
        <w:behaviors>
          <w:behavior w:val="content"/>
        </w:behaviors>
        <w:guid w:val="{F82CB0DB-2465-4EFA-9A18-5EBFC15BC75E}"/>
      </w:docPartPr>
      <w:docPartBody>
        <w:p w:rsidR="006B78AF" w:rsidRDefault="005A3C10" w:rsidP="005A3C10">
          <w:pPr>
            <w:pStyle w:val="9DAFAF571C194FF8A2A19AD38DFF979A5"/>
          </w:pPr>
          <w:r>
            <w:rPr>
              <w:rStyle w:val="Platzhaltertext"/>
              <w:rFonts w:eastAsiaTheme="minorHAnsi"/>
              <w:sz w:val="16"/>
            </w:rPr>
            <w:t>Ja/Nein</w:t>
          </w:r>
        </w:p>
      </w:docPartBody>
    </w:docPart>
    <w:docPart>
      <w:docPartPr>
        <w:name w:val="8ED2FF32C56C43DE9266372DE8E32508"/>
        <w:category>
          <w:name w:val="Allgemein"/>
          <w:gallery w:val="placeholder"/>
        </w:category>
        <w:types>
          <w:type w:val="bbPlcHdr"/>
        </w:types>
        <w:behaviors>
          <w:behavior w:val="content"/>
        </w:behaviors>
        <w:guid w:val="{234DAFCF-9944-4BDF-8226-85A6DEAFA934}"/>
      </w:docPartPr>
      <w:docPartBody>
        <w:p w:rsidR="006B78AF" w:rsidRDefault="005A3C10" w:rsidP="005A3C10">
          <w:pPr>
            <w:pStyle w:val="8ED2FF32C56C43DE9266372DE8E325085"/>
          </w:pPr>
          <w:r>
            <w:rPr>
              <w:rStyle w:val="Platzhaltertext"/>
              <w:rFonts w:eastAsiaTheme="minorHAnsi"/>
              <w:sz w:val="16"/>
            </w:rPr>
            <w:t>Ja/Nein</w:t>
          </w:r>
        </w:p>
      </w:docPartBody>
    </w:docPart>
    <w:docPart>
      <w:docPartPr>
        <w:name w:val="0338955F29F64D5088D8957CA689B7A4"/>
        <w:category>
          <w:name w:val="Allgemein"/>
          <w:gallery w:val="placeholder"/>
        </w:category>
        <w:types>
          <w:type w:val="bbPlcHdr"/>
        </w:types>
        <w:behaviors>
          <w:behavior w:val="content"/>
        </w:behaviors>
        <w:guid w:val="{5301F8E1-00E4-4D2F-8CFC-1F039EBD7769}"/>
      </w:docPartPr>
      <w:docPartBody>
        <w:p w:rsidR="006B78AF" w:rsidRDefault="005A3C10" w:rsidP="005A3C10">
          <w:pPr>
            <w:pStyle w:val="0338955F29F64D5088D8957CA689B7A45"/>
          </w:pPr>
          <w:r>
            <w:rPr>
              <w:rStyle w:val="Platzhaltertext"/>
              <w:rFonts w:eastAsiaTheme="minorHAnsi"/>
              <w:sz w:val="16"/>
            </w:rPr>
            <w:t>Ja/Nein</w:t>
          </w:r>
        </w:p>
      </w:docPartBody>
    </w:docPart>
    <w:docPart>
      <w:docPartPr>
        <w:name w:val="9BE10725581E4CF7A054F184E86ABA09"/>
        <w:category>
          <w:name w:val="Allgemein"/>
          <w:gallery w:val="placeholder"/>
        </w:category>
        <w:types>
          <w:type w:val="bbPlcHdr"/>
        </w:types>
        <w:behaviors>
          <w:behavior w:val="content"/>
        </w:behaviors>
        <w:guid w:val="{BFD5DDCE-682D-4FE5-A80E-3FFE9707BE27}"/>
      </w:docPartPr>
      <w:docPartBody>
        <w:p w:rsidR="006B78AF" w:rsidRDefault="005A3C10" w:rsidP="005A3C10">
          <w:pPr>
            <w:pStyle w:val="9BE10725581E4CF7A054F184E86ABA095"/>
          </w:pPr>
          <w:r>
            <w:rPr>
              <w:rStyle w:val="Platzhaltertext"/>
              <w:rFonts w:eastAsiaTheme="minorHAnsi"/>
              <w:sz w:val="16"/>
            </w:rPr>
            <w:t>Ja/Nein</w:t>
          </w:r>
        </w:p>
      </w:docPartBody>
    </w:docPart>
    <w:docPart>
      <w:docPartPr>
        <w:name w:val="C0CE32475EA04387B38DC978B6E267B4"/>
        <w:category>
          <w:name w:val="Allgemein"/>
          <w:gallery w:val="placeholder"/>
        </w:category>
        <w:types>
          <w:type w:val="bbPlcHdr"/>
        </w:types>
        <w:behaviors>
          <w:behavior w:val="content"/>
        </w:behaviors>
        <w:guid w:val="{37B90257-4AF8-4F1F-A7F6-D104CFEBE3CD}"/>
      </w:docPartPr>
      <w:docPartBody>
        <w:p w:rsidR="006B78AF" w:rsidRDefault="005A3C10" w:rsidP="005A3C10">
          <w:pPr>
            <w:pStyle w:val="C0CE32475EA04387B38DC978B6E267B45"/>
          </w:pPr>
          <w:r>
            <w:rPr>
              <w:rStyle w:val="Platzhaltertext"/>
              <w:rFonts w:eastAsiaTheme="minorHAnsi"/>
              <w:sz w:val="16"/>
            </w:rPr>
            <w:t>Ja/Nein</w:t>
          </w:r>
        </w:p>
      </w:docPartBody>
    </w:docPart>
    <w:docPart>
      <w:docPartPr>
        <w:name w:val="DEE70C1B22BE40A8868CC79FDE9DCF76"/>
        <w:category>
          <w:name w:val="Allgemein"/>
          <w:gallery w:val="placeholder"/>
        </w:category>
        <w:types>
          <w:type w:val="bbPlcHdr"/>
        </w:types>
        <w:behaviors>
          <w:behavior w:val="content"/>
        </w:behaviors>
        <w:guid w:val="{FCB4D752-BB96-4BFF-A0B8-1621DCC7242B}"/>
      </w:docPartPr>
      <w:docPartBody>
        <w:p w:rsidR="006B78AF" w:rsidRDefault="005A3C10" w:rsidP="005A3C10">
          <w:pPr>
            <w:pStyle w:val="DEE70C1B22BE40A8868CC79FDE9DCF765"/>
          </w:pPr>
          <w:r>
            <w:rPr>
              <w:rStyle w:val="Platzhaltertext"/>
              <w:rFonts w:eastAsiaTheme="minorHAnsi"/>
              <w:sz w:val="16"/>
            </w:rPr>
            <w:t>Ja/Nein</w:t>
          </w:r>
        </w:p>
      </w:docPartBody>
    </w:docPart>
    <w:docPart>
      <w:docPartPr>
        <w:name w:val="B2D518F97BFC43F4931D2927E094C458"/>
        <w:category>
          <w:name w:val="Allgemein"/>
          <w:gallery w:val="placeholder"/>
        </w:category>
        <w:types>
          <w:type w:val="bbPlcHdr"/>
        </w:types>
        <w:behaviors>
          <w:behavior w:val="content"/>
        </w:behaviors>
        <w:guid w:val="{B467E40F-01B2-4FBD-AEB6-F5A164B5FD43}"/>
      </w:docPartPr>
      <w:docPartBody>
        <w:p w:rsidR="006B78AF" w:rsidRDefault="005A3C10" w:rsidP="005A3C10">
          <w:pPr>
            <w:pStyle w:val="B2D518F97BFC43F4931D2927E094C4585"/>
          </w:pPr>
          <w:r>
            <w:rPr>
              <w:rStyle w:val="Platzhaltertext"/>
              <w:rFonts w:eastAsiaTheme="minorHAnsi"/>
              <w:sz w:val="16"/>
            </w:rPr>
            <w:t>Ja/Nein</w:t>
          </w:r>
        </w:p>
      </w:docPartBody>
    </w:docPart>
    <w:docPart>
      <w:docPartPr>
        <w:name w:val="5EEFC322F33641A287194AA51089A096"/>
        <w:category>
          <w:name w:val="Allgemein"/>
          <w:gallery w:val="placeholder"/>
        </w:category>
        <w:types>
          <w:type w:val="bbPlcHdr"/>
        </w:types>
        <w:behaviors>
          <w:behavior w:val="content"/>
        </w:behaviors>
        <w:guid w:val="{62ED46D6-87B2-41B6-804F-94A845DB6244}"/>
      </w:docPartPr>
      <w:docPartBody>
        <w:p w:rsidR="006B78AF" w:rsidRDefault="005A3C10" w:rsidP="005A3C10">
          <w:pPr>
            <w:pStyle w:val="5EEFC322F33641A287194AA51089A0965"/>
          </w:pPr>
          <w:r>
            <w:rPr>
              <w:rStyle w:val="Platzhaltertext"/>
              <w:rFonts w:eastAsiaTheme="minorHAnsi"/>
              <w:sz w:val="16"/>
            </w:rPr>
            <w:t>Ja/Nein</w:t>
          </w:r>
        </w:p>
      </w:docPartBody>
    </w:docPart>
    <w:docPart>
      <w:docPartPr>
        <w:name w:val="1312D4A88A224B01AE1CE9BB7A19F172"/>
        <w:category>
          <w:name w:val="Allgemein"/>
          <w:gallery w:val="placeholder"/>
        </w:category>
        <w:types>
          <w:type w:val="bbPlcHdr"/>
        </w:types>
        <w:behaviors>
          <w:behavior w:val="content"/>
        </w:behaviors>
        <w:guid w:val="{B5696840-BC93-43FE-AED6-59BBABD4BF0F}"/>
      </w:docPartPr>
      <w:docPartBody>
        <w:p w:rsidR="006B78AF" w:rsidRDefault="005A3C10" w:rsidP="005A3C10">
          <w:pPr>
            <w:pStyle w:val="1312D4A88A224B01AE1CE9BB7A19F1725"/>
          </w:pPr>
          <w:r>
            <w:rPr>
              <w:rStyle w:val="Platzhaltertext"/>
              <w:rFonts w:eastAsiaTheme="minorHAnsi"/>
              <w:sz w:val="16"/>
            </w:rPr>
            <w:t>Ja/Nein</w:t>
          </w:r>
        </w:p>
      </w:docPartBody>
    </w:docPart>
    <w:docPart>
      <w:docPartPr>
        <w:name w:val="4FC7AF68ECAB458E9171118059FC61EE"/>
        <w:category>
          <w:name w:val="Allgemein"/>
          <w:gallery w:val="placeholder"/>
        </w:category>
        <w:types>
          <w:type w:val="bbPlcHdr"/>
        </w:types>
        <w:behaviors>
          <w:behavior w:val="content"/>
        </w:behaviors>
        <w:guid w:val="{7A6FA832-2809-4A94-B2FA-5D68C2E6491C}"/>
      </w:docPartPr>
      <w:docPartBody>
        <w:p w:rsidR="006B78AF" w:rsidRDefault="005A3C10" w:rsidP="005A3C10">
          <w:pPr>
            <w:pStyle w:val="4FC7AF68ECAB458E9171118059FC61EE5"/>
          </w:pPr>
          <w:r>
            <w:rPr>
              <w:rStyle w:val="Platzhaltertext"/>
              <w:rFonts w:eastAsiaTheme="minorHAnsi"/>
              <w:sz w:val="16"/>
            </w:rPr>
            <w:t>Ja/Nein</w:t>
          </w:r>
        </w:p>
      </w:docPartBody>
    </w:docPart>
    <w:docPart>
      <w:docPartPr>
        <w:name w:val="CAB3C1E9E949401FBD1958CAFB8B21E2"/>
        <w:category>
          <w:name w:val="Allgemein"/>
          <w:gallery w:val="placeholder"/>
        </w:category>
        <w:types>
          <w:type w:val="bbPlcHdr"/>
        </w:types>
        <w:behaviors>
          <w:behavior w:val="content"/>
        </w:behaviors>
        <w:guid w:val="{7CDB102F-9599-4E2F-9F5C-3D5E41E5D938}"/>
      </w:docPartPr>
      <w:docPartBody>
        <w:p w:rsidR="006B78AF" w:rsidRDefault="005A3C10" w:rsidP="005A3C10">
          <w:pPr>
            <w:pStyle w:val="CAB3C1E9E949401FBD1958CAFB8B21E25"/>
          </w:pPr>
          <w:r>
            <w:rPr>
              <w:rStyle w:val="Platzhaltertext"/>
              <w:rFonts w:eastAsiaTheme="minorHAnsi"/>
              <w:sz w:val="16"/>
            </w:rPr>
            <w:t>Ja/Nein</w:t>
          </w:r>
        </w:p>
      </w:docPartBody>
    </w:docPart>
    <w:docPart>
      <w:docPartPr>
        <w:name w:val="8F887C45733C46C5A5FA244896D8CF07"/>
        <w:category>
          <w:name w:val="Allgemein"/>
          <w:gallery w:val="placeholder"/>
        </w:category>
        <w:types>
          <w:type w:val="bbPlcHdr"/>
        </w:types>
        <w:behaviors>
          <w:behavior w:val="content"/>
        </w:behaviors>
        <w:guid w:val="{C968D548-2C60-445C-A57D-7719F5BADCA9}"/>
      </w:docPartPr>
      <w:docPartBody>
        <w:p w:rsidR="006B78AF" w:rsidRDefault="005A3C10" w:rsidP="005A3C10">
          <w:pPr>
            <w:pStyle w:val="8F887C45733C46C5A5FA244896D8CF075"/>
          </w:pPr>
          <w:r>
            <w:rPr>
              <w:rStyle w:val="Platzhaltertext"/>
              <w:rFonts w:eastAsiaTheme="minorHAnsi"/>
              <w:sz w:val="16"/>
            </w:rPr>
            <w:t>Ja/Nein</w:t>
          </w:r>
        </w:p>
      </w:docPartBody>
    </w:docPart>
    <w:docPart>
      <w:docPartPr>
        <w:name w:val="DA42342D73754B1693F2CDA66CBDEF7C"/>
        <w:category>
          <w:name w:val="Allgemein"/>
          <w:gallery w:val="placeholder"/>
        </w:category>
        <w:types>
          <w:type w:val="bbPlcHdr"/>
        </w:types>
        <w:behaviors>
          <w:behavior w:val="content"/>
        </w:behaviors>
        <w:guid w:val="{568DF6AC-4D0E-464D-B32B-E8C4B4E5EA01}"/>
      </w:docPartPr>
      <w:docPartBody>
        <w:p w:rsidR="006B78AF" w:rsidRDefault="005A3C10" w:rsidP="005A3C10">
          <w:pPr>
            <w:pStyle w:val="DA42342D73754B1693F2CDA66CBDEF7C5"/>
          </w:pPr>
          <w:r>
            <w:rPr>
              <w:rStyle w:val="Platzhaltertext"/>
              <w:rFonts w:eastAsiaTheme="minorHAnsi"/>
              <w:sz w:val="16"/>
            </w:rPr>
            <w:t>Ja/Nein</w:t>
          </w:r>
        </w:p>
      </w:docPartBody>
    </w:docPart>
    <w:docPart>
      <w:docPartPr>
        <w:name w:val="A8CAA6A10F0A45558454875A9DF472F8"/>
        <w:category>
          <w:name w:val="Allgemein"/>
          <w:gallery w:val="placeholder"/>
        </w:category>
        <w:types>
          <w:type w:val="bbPlcHdr"/>
        </w:types>
        <w:behaviors>
          <w:behavior w:val="content"/>
        </w:behaviors>
        <w:guid w:val="{F6EADCE3-A946-4CA5-9B48-D273F2FCCE30}"/>
      </w:docPartPr>
      <w:docPartBody>
        <w:p w:rsidR="006B78AF" w:rsidRDefault="005A3C10" w:rsidP="005A3C10">
          <w:pPr>
            <w:pStyle w:val="A8CAA6A10F0A45558454875A9DF472F85"/>
          </w:pPr>
          <w:r>
            <w:rPr>
              <w:rStyle w:val="Platzhaltertext"/>
              <w:rFonts w:eastAsiaTheme="minorHAnsi"/>
              <w:sz w:val="16"/>
            </w:rPr>
            <w:t>Ja/Nein</w:t>
          </w:r>
        </w:p>
      </w:docPartBody>
    </w:docPart>
    <w:docPart>
      <w:docPartPr>
        <w:name w:val="8CB84CBED19C4DE6A7AD837D09265A61"/>
        <w:category>
          <w:name w:val="Allgemein"/>
          <w:gallery w:val="placeholder"/>
        </w:category>
        <w:types>
          <w:type w:val="bbPlcHdr"/>
        </w:types>
        <w:behaviors>
          <w:behavior w:val="content"/>
        </w:behaviors>
        <w:guid w:val="{C67D7E03-82AF-43F0-9113-D1C843659D15}"/>
      </w:docPartPr>
      <w:docPartBody>
        <w:p w:rsidR="006B78AF" w:rsidRDefault="005A3C10" w:rsidP="005A3C10">
          <w:pPr>
            <w:pStyle w:val="8CB84CBED19C4DE6A7AD837D09265A615"/>
          </w:pPr>
          <w:r>
            <w:rPr>
              <w:rStyle w:val="Platzhaltertext"/>
              <w:rFonts w:eastAsiaTheme="minorHAnsi"/>
              <w:sz w:val="16"/>
            </w:rPr>
            <w:t>Ja/Nein</w:t>
          </w:r>
        </w:p>
      </w:docPartBody>
    </w:docPart>
    <w:docPart>
      <w:docPartPr>
        <w:name w:val="FF1B6F742B1847228AF532D6562ED95C"/>
        <w:category>
          <w:name w:val="Allgemein"/>
          <w:gallery w:val="placeholder"/>
        </w:category>
        <w:types>
          <w:type w:val="bbPlcHdr"/>
        </w:types>
        <w:behaviors>
          <w:behavior w:val="content"/>
        </w:behaviors>
        <w:guid w:val="{EE6FF32D-F61D-4E2C-B69E-F8FDC61D4BF4}"/>
      </w:docPartPr>
      <w:docPartBody>
        <w:p w:rsidR="006B78AF" w:rsidRDefault="005A3C10" w:rsidP="005A3C10">
          <w:pPr>
            <w:pStyle w:val="FF1B6F742B1847228AF532D6562ED95C5"/>
          </w:pPr>
          <w:r>
            <w:rPr>
              <w:rStyle w:val="Platzhaltertext"/>
              <w:rFonts w:eastAsiaTheme="minorHAnsi"/>
              <w:sz w:val="16"/>
            </w:rPr>
            <w:t>Ja/Nein</w:t>
          </w:r>
        </w:p>
      </w:docPartBody>
    </w:docPart>
    <w:docPart>
      <w:docPartPr>
        <w:name w:val="0981D9DB2B074CCC8584D42A8896DB3B"/>
        <w:category>
          <w:name w:val="Allgemein"/>
          <w:gallery w:val="placeholder"/>
        </w:category>
        <w:types>
          <w:type w:val="bbPlcHdr"/>
        </w:types>
        <w:behaviors>
          <w:behavior w:val="content"/>
        </w:behaviors>
        <w:guid w:val="{DB52A853-7CD5-4BF1-AE56-E775BB14A9AE}"/>
      </w:docPartPr>
      <w:docPartBody>
        <w:p w:rsidR="006B78AF" w:rsidRDefault="005A3C10" w:rsidP="005A3C10">
          <w:pPr>
            <w:pStyle w:val="0981D9DB2B074CCC8584D42A8896DB3B5"/>
          </w:pPr>
          <w:r>
            <w:rPr>
              <w:rStyle w:val="Platzhaltertext"/>
              <w:rFonts w:eastAsiaTheme="minorHAnsi"/>
              <w:sz w:val="16"/>
            </w:rPr>
            <w:t>Ja/Nein</w:t>
          </w:r>
        </w:p>
      </w:docPartBody>
    </w:docPart>
    <w:docPart>
      <w:docPartPr>
        <w:name w:val="D3BFFB7032914C15A380DA3A2AC3677D"/>
        <w:category>
          <w:name w:val="Allgemein"/>
          <w:gallery w:val="placeholder"/>
        </w:category>
        <w:types>
          <w:type w:val="bbPlcHdr"/>
        </w:types>
        <w:behaviors>
          <w:behavior w:val="content"/>
        </w:behaviors>
        <w:guid w:val="{5FEF1BA2-B41C-4908-B595-B69ECAB562A5}"/>
      </w:docPartPr>
      <w:docPartBody>
        <w:p w:rsidR="006B78AF" w:rsidRDefault="005A3C10" w:rsidP="005A3C10">
          <w:pPr>
            <w:pStyle w:val="D3BFFB7032914C15A380DA3A2AC3677D5"/>
          </w:pPr>
          <w:r>
            <w:rPr>
              <w:rStyle w:val="Platzhaltertext"/>
              <w:rFonts w:eastAsiaTheme="minorHAnsi"/>
              <w:sz w:val="16"/>
            </w:rPr>
            <w:t>Ja/Nein</w:t>
          </w:r>
        </w:p>
      </w:docPartBody>
    </w:docPart>
    <w:docPart>
      <w:docPartPr>
        <w:name w:val="3A04297C5933466E978CC7D7B15A3E63"/>
        <w:category>
          <w:name w:val="Allgemein"/>
          <w:gallery w:val="placeholder"/>
        </w:category>
        <w:types>
          <w:type w:val="bbPlcHdr"/>
        </w:types>
        <w:behaviors>
          <w:behavior w:val="content"/>
        </w:behaviors>
        <w:guid w:val="{7DBED23E-1880-4919-AF81-084A33355515}"/>
      </w:docPartPr>
      <w:docPartBody>
        <w:p w:rsidR="006B78AF" w:rsidRDefault="005A3C10" w:rsidP="005A3C10">
          <w:pPr>
            <w:pStyle w:val="3A04297C5933466E978CC7D7B15A3E635"/>
          </w:pPr>
          <w:r>
            <w:rPr>
              <w:rStyle w:val="Platzhaltertext"/>
              <w:rFonts w:eastAsiaTheme="minorHAnsi"/>
              <w:sz w:val="16"/>
            </w:rPr>
            <w:t>Ja/Nein</w:t>
          </w:r>
        </w:p>
      </w:docPartBody>
    </w:docPart>
    <w:docPart>
      <w:docPartPr>
        <w:name w:val="9EE902CAFA094FECACCC3D96D6BFA51D"/>
        <w:category>
          <w:name w:val="Allgemein"/>
          <w:gallery w:val="placeholder"/>
        </w:category>
        <w:types>
          <w:type w:val="bbPlcHdr"/>
        </w:types>
        <w:behaviors>
          <w:behavior w:val="content"/>
        </w:behaviors>
        <w:guid w:val="{ED4007FD-5F5D-4E16-A466-FAC56A582F61}"/>
      </w:docPartPr>
      <w:docPartBody>
        <w:p w:rsidR="006B78AF" w:rsidRDefault="005A3C10" w:rsidP="005A3C10">
          <w:pPr>
            <w:pStyle w:val="9EE902CAFA094FECACCC3D96D6BFA51D5"/>
          </w:pPr>
          <w:r>
            <w:rPr>
              <w:rStyle w:val="Platzhaltertext"/>
              <w:rFonts w:eastAsiaTheme="minorHAnsi"/>
              <w:sz w:val="16"/>
            </w:rPr>
            <w:t>Ja/Nein</w:t>
          </w:r>
        </w:p>
      </w:docPartBody>
    </w:docPart>
    <w:docPart>
      <w:docPartPr>
        <w:name w:val="0D6F39DAA2D14219AB7A6B706301639D"/>
        <w:category>
          <w:name w:val="Allgemein"/>
          <w:gallery w:val="placeholder"/>
        </w:category>
        <w:types>
          <w:type w:val="bbPlcHdr"/>
        </w:types>
        <w:behaviors>
          <w:behavior w:val="content"/>
        </w:behaviors>
        <w:guid w:val="{7FB3A793-5F54-449D-B1F1-01060C41FB85}"/>
      </w:docPartPr>
      <w:docPartBody>
        <w:p w:rsidR="006B78AF" w:rsidRDefault="005A3C10" w:rsidP="005A3C10">
          <w:pPr>
            <w:pStyle w:val="0D6F39DAA2D14219AB7A6B706301639D5"/>
          </w:pPr>
          <w:r>
            <w:rPr>
              <w:rStyle w:val="Platzhaltertext"/>
              <w:rFonts w:eastAsiaTheme="minorHAnsi"/>
              <w:sz w:val="16"/>
            </w:rPr>
            <w:t>Ja/Nein</w:t>
          </w:r>
        </w:p>
      </w:docPartBody>
    </w:docPart>
    <w:docPart>
      <w:docPartPr>
        <w:name w:val="7E5C3643643441BF9BC955B0430A6EE6"/>
        <w:category>
          <w:name w:val="Allgemein"/>
          <w:gallery w:val="placeholder"/>
        </w:category>
        <w:types>
          <w:type w:val="bbPlcHdr"/>
        </w:types>
        <w:behaviors>
          <w:behavior w:val="content"/>
        </w:behaviors>
        <w:guid w:val="{7B4BADB0-B316-4674-8FE0-A0D87CA3B1FD}"/>
      </w:docPartPr>
      <w:docPartBody>
        <w:p w:rsidR="006B78AF" w:rsidRDefault="005A3C10" w:rsidP="005A3C10">
          <w:pPr>
            <w:pStyle w:val="7E5C3643643441BF9BC955B0430A6EE65"/>
          </w:pPr>
          <w:r>
            <w:rPr>
              <w:rStyle w:val="Platzhaltertext"/>
              <w:rFonts w:eastAsiaTheme="minorHAnsi"/>
              <w:sz w:val="16"/>
            </w:rPr>
            <w:t>Ja/Nein</w:t>
          </w:r>
        </w:p>
      </w:docPartBody>
    </w:docPart>
    <w:docPart>
      <w:docPartPr>
        <w:name w:val="F96E184A0D9C40D3A81FA457E1B3522F"/>
        <w:category>
          <w:name w:val="Allgemein"/>
          <w:gallery w:val="placeholder"/>
        </w:category>
        <w:types>
          <w:type w:val="bbPlcHdr"/>
        </w:types>
        <w:behaviors>
          <w:behavior w:val="content"/>
        </w:behaviors>
        <w:guid w:val="{41A9B446-50A8-4393-9641-246AFBD1578F}"/>
      </w:docPartPr>
      <w:docPartBody>
        <w:p w:rsidR="006B78AF" w:rsidRDefault="005A3C10" w:rsidP="005A3C10">
          <w:pPr>
            <w:pStyle w:val="F96E184A0D9C40D3A81FA457E1B3522F5"/>
          </w:pPr>
          <w:r>
            <w:rPr>
              <w:rStyle w:val="Platzhaltertext"/>
              <w:rFonts w:eastAsiaTheme="minorHAnsi"/>
              <w:sz w:val="16"/>
            </w:rPr>
            <w:t>Ja/Nein</w:t>
          </w:r>
        </w:p>
      </w:docPartBody>
    </w:docPart>
    <w:docPart>
      <w:docPartPr>
        <w:name w:val="866A1C4E7EE34DEEA9A84A86D75A21DD"/>
        <w:category>
          <w:name w:val="Allgemein"/>
          <w:gallery w:val="placeholder"/>
        </w:category>
        <w:types>
          <w:type w:val="bbPlcHdr"/>
        </w:types>
        <w:behaviors>
          <w:behavior w:val="content"/>
        </w:behaviors>
        <w:guid w:val="{8318FA42-1421-4944-9E61-40AE9FC48656}"/>
      </w:docPartPr>
      <w:docPartBody>
        <w:p w:rsidR="006B78AF" w:rsidRDefault="005A3C10" w:rsidP="005A3C10">
          <w:pPr>
            <w:pStyle w:val="866A1C4E7EE34DEEA9A84A86D75A21DD5"/>
          </w:pPr>
          <w:r>
            <w:rPr>
              <w:rStyle w:val="Platzhaltertext"/>
              <w:rFonts w:eastAsiaTheme="minorHAnsi"/>
              <w:sz w:val="16"/>
            </w:rPr>
            <w:t>Ja/Nein</w:t>
          </w:r>
        </w:p>
      </w:docPartBody>
    </w:docPart>
    <w:docPart>
      <w:docPartPr>
        <w:name w:val="3C9CCF497FF64758A2A72CA02A85BD5C"/>
        <w:category>
          <w:name w:val="Allgemein"/>
          <w:gallery w:val="placeholder"/>
        </w:category>
        <w:types>
          <w:type w:val="bbPlcHdr"/>
        </w:types>
        <w:behaviors>
          <w:behavior w:val="content"/>
        </w:behaviors>
        <w:guid w:val="{9D3BAA8D-448E-4AA5-B814-3B793BEB25C0}"/>
      </w:docPartPr>
      <w:docPartBody>
        <w:p w:rsidR="006B78AF" w:rsidRDefault="005A3C10" w:rsidP="005A3C10">
          <w:pPr>
            <w:pStyle w:val="3C9CCF497FF64758A2A72CA02A85BD5C5"/>
          </w:pPr>
          <w:r>
            <w:rPr>
              <w:rStyle w:val="Platzhaltertext"/>
              <w:rFonts w:eastAsiaTheme="minorHAnsi"/>
              <w:sz w:val="16"/>
            </w:rPr>
            <w:t>Ja/Nein</w:t>
          </w:r>
        </w:p>
      </w:docPartBody>
    </w:docPart>
    <w:docPart>
      <w:docPartPr>
        <w:name w:val="43F84549C5D64205BCD42AACA01C8750"/>
        <w:category>
          <w:name w:val="Allgemein"/>
          <w:gallery w:val="placeholder"/>
        </w:category>
        <w:types>
          <w:type w:val="bbPlcHdr"/>
        </w:types>
        <w:behaviors>
          <w:behavior w:val="content"/>
        </w:behaviors>
        <w:guid w:val="{BFC4445E-AD21-4886-AF97-95B588A4CBBD}"/>
      </w:docPartPr>
      <w:docPartBody>
        <w:p w:rsidR="006B78AF" w:rsidRDefault="005A3C10" w:rsidP="005A3C10">
          <w:pPr>
            <w:pStyle w:val="43F84549C5D64205BCD42AACA01C87505"/>
          </w:pPr>
          <w:r>
            <w:rPr>
              <w:rStyle w:val="Platzhaltertext"/>
              <w:rFonts w:eastAsiaTheme="minorHAnsi"/>
              <w:sz w:val="16"/>
            </w:rPr>
            <w:t>Ja/Nein</w:t>
          </w:r>
        </w:p>
      </w:docPartBody>
    </w:docPart>
    <w:docPart>
      <w:docPartPr>
        <w:name w:val="92A314E59E4C4802A4C903E2535F32BD"/>
        <w:category>
          <w:name w:val="Allgemein"/>
          <w:gallery w:val="placeholder"/>
        </w:category>
        <w:types>
          <w:type w:val="bbPlcHdr"/>
        </w:types>
        <w:behaviors>
          <w:behavior w:val="content"/>
        </w:behaviors>
        <w:guid w:val="{BD39F75D-5F73-4502-85C5-9CA0D8699198}"/>
      </w:docPartPr>
      <w:docPartBody>
        <w:p w:rsidR="006B78AF" w:rsidRDefault="005A3C10" w:rsidP="005A3C10">
          <w:pPr>
            <w:pStyle w:val="92A314E59E4C4802A4C903E2535F32BD5"/>
          </w:pPr>
          <w:r>
            <w:rPr>
              <w:rStyle w:val="Platzhaltertext"/>
              <w:rFonts w:eastAsiaTheme="minorHAnsi"/>
              <w:sz w:val="16"/>
            </w:rPr>
            <w:t>Ja/Nein</w:t>
          </w:r>
        </w:p>
      </w:docPartBody>
    </w:docPart>
    <w:docPart>
      <w:docPartPr>
        <w:name w:val="EC8D26A78CBB40698844998B3E0089BE"/>
        <w:category>
          <w:name w:val="Allgemein"/>
          <w:gallery w:val="placeholder"/>
        </w:category>
        <w:types>
          <w:type w:val="bbPlcHdr"/>
        </w:types>
        <w:behaviors>
          <w:behavior w:val="content"/>
        </w:behaviors>
        <w:guid w:val="{502A4211-AFA0-474D-9A62-27A134BEC68C}"/>
      </w:docPartPr>
      <w:docPartBody>
        <w:p w:rsidR="006B78AF" w:rsidRDefault="005A3C10" w:rsidP="005A3C10">
          <w:pPr>
            <w:pStyle w:val="EC8D26A78CBB40698844998B3E0089BE5"/>
          </w:pPr>
          <w:r>
            <w:rPr>
              <w:rStyle w:val="Platzhaltertext"/>
              <w:rFonts w:eastAsiaTheme="minorHAnsi"/>
              <w:sz w:val="16"/>
            </w:rPr>
            <w:t>Ja/Nein</w:t>
          </w:r>
        </w:p>
      </w:docPartBody>
    </w:docPart>
    <w:docPart>
      <w:docPartPr>
        <w:name w:val="8F3C9F5FC211410D96DF8D2292B404D6"/>
        <w:category>
          <w:name w:val="Allgemein"/>
          <w:gallery w:val="placeholder"/>
        </w:category>
        <w:types>
          <w:type w:val="bbPlcHdr"/>
        </w:types>
        <w:behaviors>
          <w:behavior w:val="content"/>
        </w:behaviors>
        <w:guid w:val="{6F43C82C-6EEA-4C0F-AC63-FCD1BDF5AD9E}"/>
      </w:docPartPr>
      <w:docPartBody>
        <w:p w:rsidR="006B78AF" w:rsidRDefault="005A3C10" w:rsidP="005A3C10">
          <w:pPr>
            <w:pStyle w:val="8F3C9F5FC211410D96DF8D2292B404D65"/>
          </w:pPr>
          <w:r>
            <w:rPr>
              <w:rStyle w:val="Platzhaltertext"/>
              <w:rFonts w:eastAsiaTheme="minorHAnsi"/>
              <w:sz w:val="16"/>
            </w:rPr>
            <w:t>Ja/Nein</w:t>
          </w:r>
        </w:p>
      </w:docPartBody>
    </w:docPart>
    <w:docPart>
      <w:docPartPr>
        <w:name w:val="1064493B9923490983F186597A74350F"/>
        <w:category>
          <w:name w:val="Allgemein"/>
          <w:gallery w:val="placeholder"/>
        </w:category>
        <w:types>
          <w:type w:val="bbPlcHdr"/>
        </w:types>
        <w:behaviors>
          <w:behavior w:val="content"/>
        </w:behaviors>
        <w:guid w:val="{17DF4F27-8D17-43FF-91FC-D5DABACD3894}"/>
      </w:docPartPr>
      <w:docPartBody>
        <w:p w:rsidR="006B78AF" w:rsidRDefault="005A3C10" w:rsidP="005A3C10">
          <w:pPr>
            <w:pStyle w:val="1064493B9923490983F186597A74350F5"/>
          </w:pPr>
          <w:r>
            <w:rPr>
              <w:rStyle w:val="Platzhaltertext"/>
              <w:rFonts w:eastAsiaTheme="minorHAnsi"/>
              <w:sz w:val="16"/>
            </w:rPr>
            <w:t>Ja/Nein</w:t>
          </w:r>
        </w:p>
      </w:docPartBody>
    </w:docPart>
    <w:docPart>
      <w:docPartPr>
        <w:name w:val="1A5FB2E60F0E42C3AD8D61CD6F5ED0DD"/>
        <w:category>
          <w:name w:val="Allgemein"/>
          <w:gallery w:val="placeholder"/>
        </w:category>
        <w:types>
          <w:type w:val="bbPlcHdr"/>
        </w:types>
        <w:behaviors>
          <w:behavior w:val="content"/>
        </w:behaviors>
        <w:guid w:val="{12FE0AC9-698B-46C9-811E-2AE8DF04F229}"/>
      </w:docPartPr>
      <w:docPartBody>
        <w:p w:rsidR="006B78AF" w:rsidRDefault="005A3C10" w:rsidP="005A3C10">
          <w:pPr>
            <w:pStyle w:val="1A5FB2E60F0E42C3AD8D61CD6F5ED0DD5"/>
          </w:pPr>
          <w:r>
            <w:rPr>
              <w:rStyle w:val="Platzhaltertext"/>
              <w:rFonts w:eastAsiaTheme="minorHAnsi"/>
              <w:sz w:val="16"/>
            </w:rPr>
            <w:t>Ja/Nein</w:t>
          </w:r>
        </w:p>
      </w:docPartBody>
    </w:docPart>
    <w:docPart>
      <w:docPartPr>
        <w:name w:val="724059097898478285285CC6C694E406"/>
        <w:category>
          <w:name w:val="Allgemein"/>
          <w:gallery w:val="placeholder"/>
        </w:category>
        <w:types>
          <w:type w:val="bbPlcHdr"/>
        </w:types>
        <w:behaviors>
          <w:behavior w:val="content"/>
        </w:behaviors>
        <w:guid w:val="{AFDD6E34-4B8F-4105-A863-C42807A63895}"/>
      </w:docPartPr>
      <w:docPartBody>
        <w:p w:rsidR="006B78AF" w:rsidRDefault="005A3C10" w:rsidP="005A3C10">
          <w:pPr>
            <w:pStyle w:val="724059097898478285285CC6C694E4065"/>
          </w:pPr>
          <w:r>
            <w:rPr>
              <w:rStyle w:val="Platzhaltertext"/>
              <w:rFonts w:eastAsiaTheme="minorHAnsi"/>
              <w:sz w:val="16"/>
            </w:rPr>
            <w:t>Ja/Nein</w:t>
          </w:r>
        </w:p>
      </w:docPartBody>
    </w:docPart>
    <w:docPart>
      <w:docPartPr>
        <w:name w:val="5A97890FD97549078C24FB9F434FD033"/>
        <w:category>
          <w:name w:val="Allgemein"/>
          <w:gallery w:val="placeholder"/>
        </w:category>
        <w:types>
          <w:type w:val="bbPlcHdr"/>
        </w:types>
        <w:behaviors>
          <w:behavior w:val="content"/>
        </w:behaviors>
        <w:guid w:val="{8BDC06F5-B7A7-4A88-8053-2716E467E711}"/>
      </w:docPartPr>
      <w:docPartBody>
        <w:p w:rsidR="006B78AF" w:rsidRDefault="005A3C10" w:rsidP="005A3C10">
          <w:pPr>
            <w:pStyle w:val="5A97890FD97549078C24FB9F434FD0335"/>
          </w:pPr>
          <w:r>
            <w:rPr>
              <w:rStyle w:val="Platzhaltertext"/>
              <w:rFonts w:eastAsiaTheme="minorHAnsi"/>
              <w:sz w:val="16"/>
            </w:rPr>
            <w:t>Ja/Nein</w:t>
          </w:r>
        </w:p>
      </w:docPartBody>
    </w:docPart>
    <w:docPart>
      <w:docPartPr>
        <w:name w:val="6C02EC7459A649948CB948F3FFB44FC1"/>
        <w:category>
          <w:name w:val="Allgemein"/>
          <w:gallery w:val="placeholder"/>
        </w:category>
        <w:types>
          <w:type w:val="bbPlcHdr"/>
        </w:types>
        <w:behaviors>
          <w:behavior w:val="content"/>
        </w:behaviors>
        <w:guid w:val="{01077D62-DFB6-4373-93CE-B574A24D5809}"/>
      </w:docPartPr>
      <w:docPartBody>
        <w:p w:rsidR="006B78AF" w:rsidRDefault="005A3C10" w:rsidP="005A3C10">
          <w:pPr>
            <w:pStyle w:val="6C02EC7459A649948CB948F3FFB44FC15"/>
          </w:pPr>
          <w:r>
            <w:rPr>
              <w:rStyle w:val="Platzhaltertext"/>
              <w:rFonts w:eastAsiaTheme="minorHAnsi"/>
              <w:sz w:val="16"/>
            </w:rPr>
            <w:t>Arbeitsantritt</w:t>
          </w:r>
        </w:p>
      </w:docPartBody>
    </w:docPart>
    <w:docPart>
      <w:docPartPr>
        <w:name w:val="41CD418DE4F347BBAEC1F8EDB88CCCB5"/>
        <w:category>
          <w:name w:val="Allgemein"/>
          <w:gallery w:val="placeholder"/>
        </w:category>
        <w:types>
          <w:type w:val="bbPlcHdr"/>
        </w:types>
        <w:behaviors>
          <w:behavior w:val="content"/>
        </w:behaviors>
        <w:guid w:val="{594CB4EE-9D13-4150-8BD2-684EAC7142E0}"/>
      </w:docPartPr>
      <w:docPartBody>
        <w:p w:rsidR="006B78AF" w:rsidRDefault="005A3C10" w:rsidP="005A3C10">
          <w:pPr>
            <w:pStyle w:val="41CD418DE4F347BBAEC1F8EDB88CCCB55"/>
          </w:pPr>
          <w:r>
            <w:rPr>
              <w:rStyle w:val="Platzhaltertext"/>
              <w:rFonts w:eastAsiaTheme="minorHAnsi"/>
              <w:sz w:val="16"/>
            </w:rPr>
            <w:t>Arbeitsantritt</w:t>
          </w:r>
        </w:p>
      </w:docPartBody>
    </w:docPart>
    <w:docPart>
      <w:docPartPr>
        <w:name w:val="6A068E4B32764376A7AC5DB49B4B1A85"/>
        <w:category>
          <w:name w:val="Allgemein"/>
          <w:gallery w:val="placeholder"/>
        </w:category>
        <w:types>
          <w:type w:val="bbPlcHdr"/>
        </w:types>
        <w:behaviors>
          <w:behavior w:val="content"/>
        </w:behaviors>
        <w:guid w:val="{88A5C512-1731-46BB-94D9-3632DDD18527}"/>
      </w:docPartPr>
      <w:docPartBody>
        <w:p w:rsidR="006B78AF" w:rsidRDefault="005A3C10" w:rsidP="005A3C10">
          <w:pPr>
            <w:pStyle w:val="6A068E4B32764376A7AC5DB49B4B1A855"/>
          </w:pPr>
          <w:r>
            <w:rPr>
              <w:rStyle w:val="Platzhaltertext"/>
              <w:rFonts w:eastAsiaTheme="minorHAnsi"/>
              <w:sz w:val="16"/>
            </w:rPr>
            <w:t>Arbeitsantritt</w:t>
          </w:r>
        </w:p>
      </w:docPartBody>
    </w:docPart>
    <w:docPart>
      <w:docPartPr>
        <w:name w:val="016ADF624FB441CC837B5BC38E29A898"/>
        <w:category>
          <w:name w:val="Allgemein"/>
          <w:gallery w:val="placeholder"/>
        </w:category>
        <w:types>
          <w:type w:val="bbPlcHdr"/>
        </w:types>
        <w:behaviors>
          <w:behavior w:val="content"/>
        </w:behaviors>
        <w:guid w:val="{0EAD4C43-D06C-48A7-82AB-0FAB1847DD11}"/>
      </w:docPartPr>
      <w:docPartBody>
        <w:p w:rsidR="006B78AF" w:rsidRDefault="005A3C10" w:rsidP="005A3C10">
          <w:pPr>
            <w:pStyle w:val="016ADF624FB441CC837B5BC38E29A8985"/>
          </w:pPr>
          <w:r>
            <w:rPr>
              <w:rStyle w:val="Platzhaltertext"/>
              <w:rFonts w:eastAsiaTheme="minorHAnsi"/>
              <w:sz w:val="16"/>
            </w:rPr>
            <w:t>Arbeitsantritt</w:t>
          </w:r>
        </w:p>
      </w:docPartBody>
    </w:docPart>
    <w:docPart>
      <w:docPartPr>
        <w:name w:val="775A3043D72E4B39969E0F776977F13F"/>
        <w:category>
          <w:name w:val="Allgemein"/>
          <w:gallery w:val="placeholder"/>
        </w:category>
        <w:types>
          <w:type w:val="bbPlcHdr"/>
        </w:types>
        <w:behaviors>
          <w:behavior w:val="content"/>
        </w:behaviors>
        <w:guid w:val="{B928385D-F2C2-433F-AA3A-00E84D8ADC91}"/>
      </w:docPartPr>
      <w:docPartBody>
        <w:p w:rsidR="006B78AF" w:rsidRDefault="005A3C10" w:rsidP="005A3C10">
          <w:pPr>
            <w:pStyle w:val="775A3043D72E4B39969E0F776977F13F5"/>
          </w:pPr>
          <w:r>
            <w:rPr>
              <w:rStyle w:val="Platzhaltertext"/>
              <w:rFonts w:eastAsiaTheme="minorHAnsi"/>
              <w:sz w:val="16"/>
            </w:rPr>
            <w:t>Arbeitsantritt</w:t>
          </w:r>
        </w:p>
      </w:docPartBody>
    </w:docPart>
    <w:docPart>
      <w:docPartPr>
        <w:name w:val="57046DE678BD4E69A864D2423537BEF7"/>
        <w:category>
          <w:name w:val="Allgemein"/>
          <w:gallery w:val="placeholder"/>
        </w:category>
        <w:types>
          <w:type w:val="bbPlcHdr"/>
        </w:types>
        <w:behaviors>
          <w:behavior w:val="content"/>
        </w:behaviors>
        <w:guid w:val="{480CF246-672B-455A-A852-3B4350253A6D}"/>
      </w:docPartPr>
      <w:docPartBody>
        <w:p w:rsidR="006B78AF" w:rsidRDefault="005A3C10" w:rsidP="005A3C10">
          <w:pPr>
            <w:pStyle w:val="57046DE678BD4E69A864D2423537BEF75"/>
          </w:pPr>
          <w:r>
            <w:rPr>
              <w:rStyle w:val="Platzhaltertext"/>
              <w:rFonts w:eastAsiaTheme="minorHAnsi"/>
              <w:sz w:val="16"/>
            </w:rPr>
            <w:t>Arbeitsantritt</w:t>
          </w:r>
        </w:p>
      </w:docPartBody>
    </w:docPart>
    <w:docPart>
      <w:docPartPr>
        <w:name w:val="46E00FE4A633418AA7FDE4B29693B66C"/>
        <w:category>
          <w:name w:val="Allgemein"/>
          <w:gallery w:val="placeholder"/>
        </w:category>
        <w:types>
          <w:type w:val="bbPlcHdr"/>
        </w:types>
        <w:behaviors>
          <w:behavior w:val="content"/>
        </w:behaviors>
        <w:guid w:val="{B2FD30A7-CB7B-44D8-A537-30DAA4983780}"/>
      </w:docPartPr>
      <w:docPartBody>
        <w:p w:rsidR="006B78AF" w:rsidRDefault="005A3C10" w:rsidP="005A3C10">
          <w:pPr>
            <w:pStyle w:val="46E00FE4A633418AA7FDE4B29693B66C5"/>
          </w:pPr>
          <w:r>
            <w:rPr>
              <w:rStyle w:val="Platzhaltertext"/>
              <w:rFonts w:eastAsiaTheme="minorHAnsi"/>
              <w:sz w:val="16"/>
            </w:rPr>
            <w:t>Arbeitsantritt</w:t>
          </w:r>
        </w:p>
      </w:docPartBody>
    </w:docPart>
    <w:docPart>
      <w:docPartPr>
        <w:name w:val="56E4FA843A9F4B319AFF048471D6B592"/>
        <w:category>
          <w:name w:val="Allgemein"/>
          <w:gallery w:val="placeholder"/>
        </w:category>
        <w:types>
          <w:type w:val="bbPlcHdr"/>
        </w:types>
        <w:behaviors>
          <w:behavior w:val="content"/>
        </w:behaviors>
        <w:guid w:val="{F89EDB56-7B8B-4F09-BF12-7E4BAFA098A4}"/>
      </w:docPartPr>
      <w:docPartBody>
        <w:p w:rsidR="006B78AF" w:rsidRDefault="005A3C10" w:rsidP="005A3C10">
          <w:pPr>
            <w:pStyle w:val="56E4FA843A9F4B319AFF048471D6B5925"/>
          </w:pPr>
          <w:r>
            <w:rPr>
              <w:rStyle w:val="Platzhaltertext"/>
              <w:rFonts w:eastAsiaTheme="minorHAnsi"/>
              <w:sz w:val="16"/>
            </w:rPr>
            <w:t>Arbeitsantritt</w:t>
          </w:r>
        </w:p>
      </w:docPartBody>
    </w:docPart>
    <w:docPart>
      <w:docPartPr>
        <w:name w:val="AED28EC0654149A492E5DBEEDBCA1996"/>
        <w:category>
          <w:name w:val="Allgemein"/>
          <w:gallery w:val="placeholder"/>
        </w:category>
        <w:types>
          <w:type w:val="bbPlcHdr"/>
        </w:types>
        <w:behaviors>
          <w:behavior w:val="content"/>
        </w:behaviors>
        <w:guid w:val="{6ED8A97C-F732-47EC-9983-46780E024F18}"/>
      </w:docPartPr>
      <w:docPartBody>
        <w:p w:rsidR="006B78AF" w:rsidRDefault="005A3C10" w:rsidP="005A3C10">
          <w:pPr>
            <w:pStyle w:val="AED28EC0654149A492E5DBEEDBCA19965"/>
          </w:pPr>
          <w:r>
            <w:rPr>
              <w:rStyle w:val="Platzhaltertext"/>
              <w:rFonts w:eastAsiaTheme="minorHAnsi"/>
              <w:sz w:val="16"/>
            </w:rPr>
            <w:t>Arbeitsantritt</w:t>
          </w:r>
        </w:p>
      </w:docPartBody>
    </w:docPart>
    <w:docPart>
      <w:docPartPr>
        <w:name w:val="1F5173C5AA804795BF82875E744E4D36"/>
        <w:category>
          <w:name w:val="Allgemein"/>
          <w:gallery w:val="placeholder"/>
        </w:category>
        <w:types>
          <w:type w:val="bbPlcHdr"/>
        </w:types>
        <w:behaviors>
          <w:behavior w:val="content"/>
        </w:behaviors>
        <w:guid w:val="{2848CBD6-A3AA-4D0D-ABCE-48A241531DC9}"/>
      </w:docPartPr>
      <w:docPartBody>
        <w:p w:rsidR="006B78AF" w:rsidRDefault="005A3C10" w:rsidP="005A3C10">
          <w:pPr>
            <w:pStyle w:val="1F5173C5AA804795BF82875E744E4D365"/>
          </w:pPr>
          <w:r>
            <w:rPr>
              <w:rStyle w:val="Platzhaltertext"/>
              <w:rFonts w:eastAsiaTheme="minorHAnsi"/>
              <w:sz w:val="16"/>
            </w:rPr>
            <w:t>Arbeitsantritt</w:t>
          </w:r>
        </w:p>
      </w:docPartBody>
    </w:docPart>
    <w:docPart>
      <w:docPartPr>
        <w:name w:val="00663FD493C147548C018908F8538D97"/>
        <w:category>
          <w:name w:val="Allgemein"/>
          <w:gallery w:val="placeholder"/>
        </w:category>
        <w:types>
          <w:type w:val="bbPlcHdr"/>
        </w:types>
        <w:behaviors>
          <w:behavior w:val="content"/>
        </w:behaviors>
        <w:guid w:val="{B7415264-1671-458C-88D9-D00A08A6BF4D}"/>
      </w:docPartPr>
      <w:docPartBody>
        <w:p w:rsidR="006B78AF" w:rsidRDefault="005A3C10" w:rsidP="005A3C10">
          <w:pPr>
            <w:pStyle w:val="00663FD493C147548C018908F8538D975"/>
          </w:pPr>
          <w:r>
            <w:rPr>
              <w:rStyle w:val="Platzhaltertext"/>
              <w:rFonts w:eastAsiaTheme="minorHAnsi"/>
              <w:sz w:val="16"/>
            </w:rPr>
            <w:t>Arbeitsantritt</w:t>
          </w:r>
        </w:p>
      </w:docPartBody>
    </w:docPart>
    <w:docPart>
      <w:docPartPr>
        <w:name w:val="4A967B675FA44E1DB3614DC37E8CF902"/>
        <w:category>
          <w:name w:val="Allgemein"/>
          <w:gallery w:val="placeholder"/>
        </w:category>
        <w:types>
          <w:type w:val="bbPlcHdr"/>
        </w:types>
        <w:behaviors>
          <w:behavior w:val="content"/>
        </w:behaviors>
        <w:guid w:val="{164AEFA6-B0CC-4E21-A742-37DD53409705}"/>
      </w:docPartPr>
      <w:docPartBody>
        <w:p w:rsidR="006B78AF" w:rsidRDefault="005A3C10" w:rsidP="005A3C10">
          <w:pPr>
            <w:pStyle w:val="4A967B675FA44E1DB3614DC37E8CF9025"/>
          </w:pPr>
          <w:r>
            <w:rPr>
              <w:rStyle w:val="Platzhaltertext"/>
              <w:rFonts w:eastAsiaTheme="minorHAnsi"/>
              <w:sz w:val="16"/>
            </w:rPr>
            <w:t>Arbeitsantritt</w:t>
          </w:r>
        </w:p>
      </w:docPartBody>
    </w:docPart>
    <w:docPart>
      <w:docPartPr>
        <w:name w:val="7785132605B542C78004B09ECBC3A471"/>
        <w:category>
          <w:name w:val="Allgemein"/>
          <w:gallery w:val="placeholder"/>
        </w:category>
        <w:types>
          <w:type w:val="bbPlcHdr"/>
        </w:types>
        <w:behaviors>
          <w:behavior w:val="content"/>
        </w:behaviors>
        <w:guid w:val="{103C3586-8383-4C9E-BE98-0C929535035E}"/>
      </w:docPartPr>
      <w:docPartBody>
        <w:p w:rsidR="006B78AF" w:rsidRDefault="005A3C10" w:rsidP="005A3C10">
          <w:pPr>
            <w:pStyle w:val="7785132605B542C78004B09ECBC3A4715"/>
          </w:pPr>
          <w:r>
            <w:rPr>
              <w:rStyle w:val="Platzhaltertext"/>
              <w:rFonts w:eastAsiaTheme="minorHAnsi"/>
              <w:sz w:val="16"/>
            </w:rPr>
            <w:t>Arbeitsantritt</w:t>
          </w:r>
        </w:p>
      </w:docPartBody>
    </w:docPart>
    <w:docPart>
      <w:docPartPr>
        <w:name w:val="CBF463B99A0A4F7B8258D3E9459F9DC1"/>
        <w:category>
          <w:name w:val="Allgemein"/>
          <w:gallery w:val="placeholder"/>
        </w:category>
        <w:types>
          <w:type w:val="bbPlcHdr"/>
        </w:types>
        <w:behaviors>
          <w:behavior w:val="content"/>
        </w:behaviors>
        <w:guid w:val="{C9A1A0A5-62D7-4781-81E2-97B1AC4592CC}"/>
      </w:docPartPr>
      <w:docPartBody>
        <w:p w:rsidR="006B78AF" w:rsidRDefault="005A3C10" w:rsidP="005A3C10">
          <w:pPr>
            <w:pStyle w:val="CBF463B99A0A4F7B8258D3E9459F9DC15"/>
          </w:pPr>
          <w:r>
            <w:rPr>
              <w:rStyle w:val="Platzhaltertext"/>
              <w:rFonts w:eastAsiaTheme="minorHAnsi"/>
              <w:sz w:val="16"/>
            </w:rPr>
            <w:t>Arbeitsantritt</w:t>
          </w:r>
        </w:p>
      </w:docPartBody>
    </w:docPart>
    <w:docPart>
      <w:docPartPr>
        <w:name w:val="BDD44988664243599C973BB6BCBF76D6"/>
        <w:category>
          <w:name w:val="Allgemein"/>
          <w:gallery w:val="placeholder"/>
        </w:category>
        <w:types>
          <w:type w:val="bbPlcHdr"/>
        </w:types>
        <w:behaviors>
          <w:behavior w:val="content"/>
        </w:behaviors>
        <w:guid w:val="{9C6558E1-8C2B-49E6-B37C-7E907B9DAFB6}"/>
      </w:docPartPr>
      <w:docPartBody>
        <w:p w:rsidR="006B78AF" w:rsidRDefault="005A3C10" w:rsidP="005A3C10">
          <w:pPr>
            <w:pStyle w:val="BDD44988664243599C973BB6BCBF76D65"/>
          </w:pPr>
          <w:r>
            <w:rPr>
              <w:rStyle w:val="Platzhaltertext"/>
              <w:rFonts w:eastAsiaTheme="minorHAnsi"/>
              <w:sz w:val="16"/>
            </w:rPr>
            <w:t>Arbeitsantritt</w:t>
          </w:r>
        </w:p>
      </w:docPartBody>
    </w:docPart>
    <w:docPart>
      <w:docPartPr>
        <w:name w:val="7658694D2C874FEFB0E32831A72D3976"/>
        <w:category>
          <w:name w:val="Allgemein"/>
          <w:gallery w:val="placeholder"/>
        </w:category>
        <w:types>
          <w:type w:val="bbPlcHdr"/>
        </w:types>
        <w:behaviors>
          <w:behavior w:val="content"/>
        </w:behaviors>
        <w:guid w:val="{5835F585-5216-4003-A939-1EACAE44E696}"/>
      </w:docPartPr>
      <w:docPartBody>
        <w:p w:rsidR="006B78AF" w:rsidRDefault="005A3C10" w:rsidP="005A3C10">
          <w:pPr>
            <w:pStyle w:val="7658694D2C874FEFB0E32831A72D39765"/>
          </w:pPr>
          <w:r>
            <w:rPr>
              <w:rStyle w:val="Platzhaltertext"/>
              <w:rFonts w:eastAsiaTheme="minorHAnsi"/>
              <w:sz w:val="16"/>
            </w:rPr>
            <w:t>Arbeitsantritt</w:t>
          </w:r>
        </w:p>
      </w:docPartBody>
    </w:docPart>
    <w:docPart>
      <w:docPartPr>
        <w:name w:val="9CCAC1CB939F4EADA1679355E9A4F879"/>
        <w:category>
          <w:name w:val="Allgemein"/>
          <w:gallery w:val="placeholder"/>
        </w:category>
        <w:types>
          <w:type w:val="bbPlcHdr"/>
        </w:types>
        <w:behaviors>
          <w:behavior w:val="content"/>
        </w:behaviors>
        <w:guid w:val="{7BE86DF2-8DE1-460C-B0AA-725A395C37C7}"/>
      </w:docPartPr>
      <w:docPartBody>
        <w:p w:rsidR="006B78AF" w:rsidRDefault="005A3C10" w:rsidP="005A3C10">
          <w:pPr>
            <w:pStyle w:val="9CCAC1CB939F4EADA1679355E9A4F8795"/>
          </w:pPr>
          <w:r>
            <w:rPr>
              <w:rStyle w:val="Platzhaltertext"/>
              <w:rFonts w:eastAsiaTheme="minorHAnsi"/>
              <w:sz w:val="16"/>
            </w:rPr>
            <w:t>Arbeitsantritt</w:t>
          </w:r>
        </w:p>
      </w:docPartBody>
    </w:docPart>
    <w:docPart>
      <w:docPartPr>
        <w:name w:val="42AEEC60B18D4D80A157099DFCDD8D88"/>
        <w:category>
          <w:name w:val="Allgemein"/>
          <w:gallery w:val="placeholder"/>
        </w:category>
        <w:types>
          <w:type w:val="bbPlcHdr"/>
        </w:types>
        <w:behaviors>
          <w:behavior w:val="content"/>
        </w:behaviors>
        <w:guid w:val="{965E90EA-74C9-4082-801D-4CED80EC9586}"/>
      </w:docPartPr>
      <w:docPartBody>
        <w:p w:rsidR="006B78AF" w:rsidRDefault="005A3C10" w:rsidP="005A3C10">
          <w:pPr>
            <w:pStyle w:val="42AEEC60B18D4D80A157099DFCDD8D885"/>
          </w:pPr>
          <w:r>
            <w:rPr>
              <w:rStyle w:val="Platzhaltertext"/>
              <w:rFonts w:eastAsiaTheme="minorHAnsi"/>
              <w:sz w:val="16"/>
            </w:rPr>
            <w:t>Arbeitsantritt</w:t>
          </w:r>
        </w:p>
      </w:docPartBody>
    </w:docPart>
    <w:docPart>
      <w:docPartPr>
        <w:name w:val="873CF6C8FF434AEFA2B75DDEF118B127"/>
        <w:category>
          <w:name w:val="Allgemein"/>
          <w:gallery w:val="placeholder"/>
        </w:category>
        <w:types>
          <w:type w:val="bbPlcHdr"/>
        </w:types>
        <w:behaviors>
          <w:behavior w:val="content"/>
        </w:behaviors>
        <w:guid w:val="{61EA2E70-4A40-4D56-8DF4-F38F6748AE70}"/>
      </w:docPartPr>
      <w:docPartBody>
        <w:p w:rsidR="006B78AF" w:rsidRDefault="005A3C10" w:rsidP="005A3C10">
          <w:pPr>
            <w:pStyle w:val="873CF6C8FF434AEFA2B75DDEF118B1275"/>
          </w:pPr>
          <w:r>
            <w:rPr>
              <w:rStyle w:val="Platzhaltertext"/>
              <w:rFonts w:eastAsiaTheme="minorHAnsi"/>
              <w:sz w:val="16"/>
            </w:rPr>
            <w:t>Arbeitsantritt</w:t>
          </w:r>
        </w:p>
      </w:docPartBody>
    </w:docPart>
    <w:docPart>
      <w:docPartPr>
        <w:name w:val="AFBE580C0C0E4B048C259EAB2C16AFD9"/>
        <w:category>
          <w:name w:val="Allgemein"/>
          <w:gallery w:val="placeholder"/>
        </w:category>
        <w:types>
          <w:type w:val="bbPlcHdr"/>
        </w:types>
        <w:behaviors>
          <w:behavior w:val="content"/>
        </w:behaviors>
        <w:guid w:val="{7215E55F-12D4-48FD-97D0-A0E871D55191}"/>
      </w:docPartPr>
      <w:docPartBody>
        <w:p w:rsidR="006B78AF" w:rsidRDefault="005A3C10" w:rsidP="005A3C10">
          <w:pPr>
            <w:pStyle w:val="AFBE580C0C0E4B048C259EAB2C16AFD95"/>
          </w:pPr>
          <w:r>
            <w:rPr>
              <w:rStyle w:val="Platzhaltertext"/>
              <w:rFonts w:eastAsiaTheme="minorHAnsi"/>
              <w:sz w:val="16"/>
            </w:rPr>
            <w:t>Arbeitsaustritt</w:t>
          </w:r>
        </w:p>
      </w:docPartBody>
    </w:docPart>
    <w:docPart>
      <w:docPartPr>
        <w:name w:val="56F9298F0C684F5D9F3E375690923BA2"/>
        <w:category>
          <w:name w:val="Allgemein"/>
          <w:gallery w:val="placeholder"/>
        </w:category>
        <w:types>
          <w:type w:val="bbPlcHdr"/>
        </w:types>
        <w:behaviors>
          <w:behavior w:val="content"/>
        </w:behaviors>
        <w:guid w:val="{EA16EE89-7474-4F32-8FA1-F9412162B426}"/>
      </w:docPartPr>
      <w:docPartBody>
        <w:p w:rsidR="006B78AF" w:rsidRDefault="005A3C10" w:rsidP="005A3C10">
          <w:pPr>
            <w:pStyle w:val="56F9298F0C684F5D9F3E375690923BA25"/>
          </w:pPr>
          <w:r>
            <w:rPr>
              <w:rStyle w:val="Platzhaltertext"/>
              <w:rFonts w:eastAsiaTheme="minorHAnsi"/>
              <w:sz w:val="16"/>
            </w:rPr>
            <w:t>Arbeitsaustritt</w:t>
          </w:r>
        </w:p>
      </w:docPartBody>
    </w:docPart>
    <w:docPart>
      <w:docPartPr>
        <w:name w:val="FA4E57E7913242A9BEECCBCA54535831"/>
        <w:category>
          <w:name w:val="Allgemein"/>
          <w:gallery w:val="placeholder"/>
        </w:category>
        <w:types>
          <w:type w:val="bbPlcHdr"/>
        </w:types>
        <w:behaviors>
          <w:behavior w:val="content"/>
        </w:behaviors>
        <w:guid w:val="{432E9FD7-7D85-4DCF-8CE4-FF34916EC427}"/>
      </w:docPartPr>
      <w:docPartBody>
        <w:p w:rsidR="006B78AF" w:rsidRDefault="005A3C10" w:rsidP="005A3C10">
          <w:pPr>
            <w:pStyle w:val="FA4E57E7913242A9BEECCBCA545358315"/>
          </w:pPr>
          <w:r>
            <w:rPr>
              <w:rStyle w:val="Platzhaltertext"/>
              <w:rFonts w:eastAsiaTheme="minorHAnsi"/>
              <w:sz w:val="16"/>
            </w:rPr>
            <w:t>Arbeitsaustritt</w:t>
          </w:r>
        </w:p>
      </w:docPartBody>
    </w:docPart>
    <w:docPart>
      <w:docPartPr>
        <w:name w:val="05E1E778A8D44A9A804240ECA12AF7FF"/>
        <w:category>
          <w:name w:val="Allgemein"/>
          <w:gallery w:val="placeholder"/>
        </w:category>
        <w:types>
          <w:type w:val="bbPlcHdr"/>
        </w:types>
        <w:behaviors>
          <w:behavior w:val="content"/>
        </w:behaviors>
        <w:guid w:val="{61B7A616-9591-4F27-91EB-14F3D72F3BCB}"/>
      </w:docPartPr>
      <w:docPartBody>
        <w:p w:rsidR="006B78AF" w:rsidRDefault="005A3C10" w:rsidP="005A3C10">
          <w:pPr>
            <w:pStyle w:val="05E1E778A8D44A9A804240ECA12AF7FF5"/>
          </w:pPr>
          <w:r>
            <w:rPr>
              <w:rStyle w:val="Platzhaltertext"/>
              <w:rFonts w:eastAsiaTheme="minorHAnsi"/>
              <w:sz w:val="16"/>
            </w:rPr>
            <w:t>Arbeitsaustritt</w:t>
          </w:r>
        </w:p>
      </w:docPartBody>
    </w:docPart>
    <w:docPart>
      <w:docPartPr>
        <w:name w:val="BEBC3AF8065542959A8732A161276EFE"/>
        <w:category>
          <w:name w:val="Allgemein"/>
          <w:gallery w:val="placeholder"/>
        </w:category>
        <w:types>
          <w:type w:val="bbPlcHdr"/>
        </w:types>
        <w:behaviors>
          <w:behavior w:val="content"/>
        </w:behaviors>
        <w:guid w:val="{091E28C7-06B2-4A9B-A3A7-F41C9D0B6CED}"/>
      </w:docPartPr>
      <w:docPartBody>
        <w:p w:rsidR="006B78AF" w:rsidRDefault="005A3C10" w:rsidP="005A3C10">
          <w:pPr>
            <w:pStyle w:val="BEBC3AF8065542959A8732A161276EFE5"/>
          </w:pPr>
          <w:r>
            <w:rPr>
              <w:rStyle w:val="Platzhaltertext"/>
              <w:rFonts w:eastAsiaTheme="minorHAnsi"/>
              <w:sz w:val="16"/>
            </w:rPr>
            <w:t>Arbeitsaustritt</w:t>
          </w:r>
        </w:p>
      </w:docPartBody>
    </w:docPart>
    <w:docPart>
      <w:docPartPr>
        <w:name w:val="EA32B8E9BD254E828EC2F1EC8050C94A"/>
        <w:category>
          <w:name w:val="Allgemein"/>
          <w:gallery w:val="placeholder"/>
        </w:category>
        <w:types>
          <w:type w:val="bbPlcHdr"/>
        </w:types>
        <w:behaviors>
          <w:behavior w:val="content"/>
        </w:behaviors>
        <w:guid w:val="{88326910-2DAF-4FCC-B0FC-286BC66865B6}"/>
      </w:docPartPr>
      <w:docPartBody>
        <w:p w:rsidR="006B78AF" w:rsidRDefault="005A3C10" w:rsidP="005A3C10">
          <w:pPr>
            <w:pStyle w:val="EA32B8E9BD254E828EC2F1EC8050C94A5"/>
          </w:pPr>
          <w:r>
            <w:rPr>
              <w:rStyle w:val="Platzhaltertext"/>
              <w:rFonts w:eastAsiaTheme="minorHAnsi"/>
              <w:sz w:val="16"/>
            </w:rPr>
            <w:t>Arbeitsaustritt</w:t>
          </w:r>
        </w:p>
      </w:docPartBody>
    </w:docPart>
    <w:docPart>
      <w:docPartPr>
        <w:name w:val="1CA85AB2C2914931A50810ABDD9F0D90"/>
        <w:category>
          <w:name w:val="Allgemein"/>
          <w:gallery w:val="placeholder"/>
        </w:category>
        <w:types>
          <w:type w:val="bbPlcHdr"/>
        </w:types>
        <w:behaviors>
          <w:behavior w:val="content"/>
        </w:behaviors>
        <w:guid w:val="{9DBBDAC8-1294-4A63-BEFD-5B368C538185}"/>
      </w:docPartPr>
      <w:docPartBody>
        <w:p w:rsidR="006B78AF" w:rsidRDefault="005A3C10" w:rsidP="005A3C10">
          <w:pPr>
            <w:pStyle w:val="1CA85AB2C2914931A50810ABDD9F0D905"/>
          </w:pPr>
          <w:r>
            <w:rPr>
              <w:rStyle w:val="Platzhaltertext"/>
              <w:rFonts w:eastAsiaTheme="minorHAnsi"/>
              <w:sz w:val="16"/>
            </w:rPr>
            <w:t>Arbeitsaustritt</w:t>
          </w:r>
        </w:p>
      </w:docPartBody>
    </w:docPart>
    <w:docPart>
      <w:docPartPr>
        <w:name w:val="975E9D3452B14D02BB9713DE3DB19AAC"/>
        <w:category>
          <w:name w:val="Allgemein"/>
          <w:gallery w:val="placeholder"/>
        </w:category>
        <w:types>
          <w:type w:val="bbPlcHdr"/>
        </w:types>
        <w:behaviors>
          <w:behavior w:val="content"/>
        </w:behaviors>
        <w:guid w:val="{D429031B-17FC-4A2D-A8BE-E8BA31681500}"/>
      </w:docPartPr>
      <w:docPartBody>
        <w:p w:rsidR="006B78AF" w:rsidRDefault="005A3C10" w:rsidP="005A3C10">
          <w:pPr>
            <w:pStyle w:val="975E9D3452B14D02BB9713DE3DB19AAC5"/>
          </w:pPr>
          <w:r>
            <w:rPr>
              <w:rStyle w:val="Platzhaltertext"/>
              <w:rFonts w:eastAsiaTheme="minorHAnsi"/>
              <w:sz w:val="16"/>
            </w:rPr>
            <w:t>Arbeitsaustritt</w:t>
          </w:r>
        </w:p>
      </w:docPartBody>
    </w:docPart>
    <w:docPart>
      <w:docPartPr>
        <w:name w:val="3363B61E42CF464C98462F5552E3A4AE"/>
        <w:category>
          <w:name w:val="Allgemein"/>
          <w:gallery w:val="placeholder"/>
        </w:category>
        <w:types>
          <w:type w:val="bbPlcHdr"/>
        </w:types>
        <w:behaviors>
          <w:behavior w:val="content"/>
        </w:behaviors>
        <w:guid w:val="{A8D268D8-7E29-4AB6-80FF-589D0D040A30}"/>
      </w:docPartPr>
      <w:docPartBody>
        <w:p w:rsidR="006B78AF" w:rsidRDefault="005A3C10" w:rsidP="005A3C10">
          <w:pPr>
            <w:pStyle w:val="3363B61E42CF464C98462F5552E3A4AE5"/>
          </w:pPr>
          <w:r>
            <w:rPr>
              <w:rStyle w:val="Platzhaltertext"/>
              <w:rFonts w:eastAsiaTheme="minorHAnsi"/>
              <w:sz w:val="16"/>
            </w:rPr>
            <w:t>Arbeitsaustritt</w:t>
          </w:r>
        </w:p>
      </w:docPartBody>
    </w:docPart>
    <w:docPart>
      <w:docPartPr>
        <w:name w:val="14EDB7E956BE4812B130421A4FBB055A"/>
        <w:category>
          <w:name w:val="Allgemein"/>
          <w:gallery w:val="placeholder"/>
        </w:category>
        <w:types>
          <w:type w:val="bbPlcHdr"/>
        </w:types>
        <w:behaviors>
          <w:behavior w:val="content"/>
        </w:behaviors>
        <w:guid w:val="{DFE1D8CF-7AD4-479B-B2B0-F4906076A7AC}"/>
      </w:docPartPr>
      <w:docPartBody>
        <w:p w:rsidR="006B78AF" w:rsidRDefault="005A3C10" w:rsidP="005A3C10">
          <w:pPr>
            <w:pStyle w:val="14EDB7E956BE4812B130421A4FBB055A5"/>
          </w:pPr>
          <w:r>
            <w:rPr>
              <w:rStyle w:val="Platzhaltertext"/>
              <w:rFonts w:eastAsiaTheme="minorHAnsi"/>
              <w:sz w:val="16"/>
            </w:rPr>
            <w:t>Arbeitsaustritt</w:t>
          </w:r>
        </w:p>
      </w:docPartBody>
    </w:docPart>
    <w:docPart>
      <w:docPartPr>
        <w:name w:val="17D6EFDB2DB147DC9B393F3AC4024C92"/>
        <w:category>
          <w:name w:val="Allgemein"/>
          <w:gallery w:val="placeholder"/>
        </w:category>
        <w:types>
          <w:type w:val="bbPlcHdr"/>
        </w:types>
        <w:behaviors>
          <w:behavior w:val="content"/>
        </w:behaviors>
        <w:guid w:val="{116C2C31-BDD9-4150-A543-A89B6E54433A}"/>
      </w:docPartPr>
      <w:docPartBody>
        <w:p w:rsidR="006B78AF" w:rsidRDefault="005A3C10" w:rsidP="005A3C10">
          <w:pPr>
            <w:pStyle w:val="17D6EFDB2DB147DC9B393F3AC4024C925"/>
          </w:pPr>
          <w:r>
            <w:rPr>
              <w:rStyle w:val="Platzhaltertext"/>
              <w:rFonts w:eastAsiaTheme="minorHAnsi"/>
              <w:sz w:val="16"/>
            </w:rPr>
            <w:t>Arbeitsaustritt</w:t>
          </w:r>
        </w:p>
      </w:docPartBody>
    </w:docPart>
    <w:docPart>
      <w:docPartPr>
        <w:name w:val="587304B7C2FD416099BF714926F3406B"/>
        <w:category>
          <w:name w:val="Allgemein"/>
          <w:gallery w:val="placeholder"/>
        </w:category>
        <w:types>
          <w:type w:val="bbPlcHdr"/>
        </w:types>
        <w:behaviors>
          <w:behavior w:val="content"/>
        </w:behaviors>
        <w:guid w:val="{1C507A61-0C8D-40F9-9A2C-98E041A79788}"/>
      </w:docPartPr>
      <w:docPartBody>
        <w:p w:rsidR="006B78AF" w:rsidRDefault="005A3C10" w:rsidP="005A3C10">
          <w:pPr>
            <w:pStyle w:val="587304B7C2FD416099BF714926F3406B5"/>
          </w:pPr>
          <w:r>
            <w:rPr>
              <w:rStyle w:val="Platzhaltertext"/>
              <w:rFonts w:eastAsiaTheme="minorHAnsi"/>
              <w:sz w:val="16"/>
            </w:rPr>
            <w:t>Arbeitsaustritt</w:t>
          </w:r>
        </w:p>
      </w:docPartBody>
    </w:docPart>
    <w:docPart>
      <w:docPartPr>
        <w:name w:val="EF5F2D9E17504607A59A0C6F8478CBF1"/>
        <w:category>
          <w:name w:val="Allgemein"/>
          <w:gallery w:val="placeholder"/>
        </w:category>
        <w:types>
          <w:type w:val="bbPlcHdr"/>
        </w:types>
        <w:behaviors>
          <w:behavior w:val="content"/>
        </w:behaviors>
        <w:guid w:val="{B9196CB6-CBE4-4035-8ADC-5BC887ABDFB6}"/>
      </w:docPartPr>
      <w:docPartBody>
        <w:p w:rsidR="006B78AF" w:rsidRDefault="005A3C10" w:rsidP="005A3C10">
          <w:pPr>
            <w:pStyle w:val="EF5F2D9E17504607A59A0C6F8478CBF15"/>
          </w:pPr>
          <w:r>
            <w:rPr>
              <w:rStyle w:val="Platzhaltertext"/>
              <w:rFonts w:eastAsiaTheme="minorHAnsi"/>
              <w:sz w:val="16"/>
            </w:rPr>
            <w:t>Arbeitsaustritt</w:t>
          </w:r>
        </w:p>
      </w:docPartBody>
    </w:docPart>
    <w:docPart>
      <w:docPartPr>
        <w:name w:val="BBA99C6897254A1CB6B374FCF9C46FDB"/>
        <w:category>
          <w:name w:val="Allgemein"/>
          <w:gallery w:val="placeholder"/>
        </w:category>
        <w:types>
          <w:type w:val="bbPlcHdr"/>
        </w:types>
        <w:behaviors>
          <w:behavior w:val="content"/>
        </w:behaviors>
        <w:guid w:val="{3D5330D8-6F12-496C-BCA3-564ED068C719}"/>
      </w:docPartPr>
      <w:docPartBody>
        <w:p w:rsidR="006B78AF" w:rsidRDefault="005A3C10" w:rsidP="005A3C10">
          <w:pPr>
            <w:pStyle w:val="BBA99C6897254A1CB6B374FCF9C46FDB5"/>
          </w:pPr>
          <w:r>
            <w:rPr>
              <w:rStyle w:val="Platzhaltertext"/>
              <w:rFonts w:eastAsiaTheme="minorHAnsi"/>
              <w:sz w:val="16"/>
            </w:rPr>
            <w:t>Arbeitsaustritt</w:t>
          </w:r>
        </w:p>
      </w:docPartBody>
    </w:docPart>
    <w:docPart>
      <w:docPartPr>
        <w:name w:val="D1AB5207546E4E1DB5E42C06FEEDE95E"/>
        <w:category>
          <w:name w:val="Allgemein"/>
          <w:gallery w:val="placeholder"/>
        </w:category>
        <w:types>
          <w:type w:val="bbPlcHdr"/>
        </w:types>
        <w:behaviors>
          <w:behavior w:val="content"/>
        </w:behaviors>
        <w:guid w:val="{DAC41F48-EE45-449A-AB59-F2EDCA65848E}"/>
      </w:docPartPr>
      <w:docPartBody>
        <w:p w:rsidR="006B78AF" w:rsidRDefault="005A3C10" w:rsidP="005A3C10">
          <w:pPr>
            <w:pStyle w:val="D1AB5207546E4E1DB5E42C06FEEDE95E5"/>
          </w:pPr>
          <w:r>
            <w:rPr>
              <w:rStyle w:val="Platzhaltertext"/>
              <w:rFonts w:eastAsiaTheme="minorHAnsi"/>
              <w:sz w:val="16"/>
            </w:rPr>
            <w:t>Arbeitsaustritt</w:t>
          </w:r>
        </w:p>
      </w:docPartBody>
    </w:docPart>
    <w:docPart>
      <w:docPartPr>
        <w:name w:val="B056B05E59F64B409D06903BB72852B1"/>
        <w:category>
          <w:name w:val="Allgemein"/>
          <w:gallery w:val="placeholder"/>
        </w:category>
        <w:types>
          <w:type w:val="bbPlcHdr"/>
        </w:types>
        <w:behaviors>
          <w:behavior w:val="content"/>
        </w:behaviors>
        <w:guid w:val="{5418C21D-ECEF-4DA9-89F3-E0E425F4FB59}"/>
      </w:docPartPr>
      <w:docPartBody>
        <w:p w:rsidR="006B78AF" w:rsidRDefault="005A3C10" w:rsidP="005A3C10">
          <w:pPr>
            <w:pStyle w:val="B056B05E59F64B409D06903BB72852B15"/>
          </w:pPr>
          <w:r>
            <w:rPr>
              <w:rStyle w:val="Platzhaltertext"/>
              <w:rFonts w:eastAsiaTheme="minorHAnsi"/>
              <w:sz w:val="16"/>
            </w:rPr>
            <w:t>Arbeitsaustritt</w:t>
          </w:r>
        </w:p>
      </w:docPartBody>
    </w:docPart>
    <w:docPart>
      <w:docPartPr>
        <w:name w:val="39FA8D821426453BB7E6EE1774507DBD"/>
        <w:category>
          <w:name w:val="Allgemein"/>
          <w:gallery w:val="placeholder"/>
        </w:category>
        <w:types>
          <w:type w:val="bbPlcHdr"/>
        </w:types>
        <w:behaviors>
          <w:behavior w:val="content"/>
        </w:behaviors>
        <w:guid w:val="{AF6BE5F3-411C-468D-873B-AEAACC3F47CE}"/>
      </w:docPartPr>
      <w:docPartBody>
        <w:p w:rsidR="006B78AF" w:rsidRDefault="005A3C10" w:rsidP="005A3C10">
          <w:pPr>
            <w:pStyle w:val="39FA8D821426453BB7E6EE1774507DBD5"/>
          </w:pPr>
          <w:r>
            <w:rPr>
              <w:rStyle w:val="Platzhaltertext"/>
              <w:rFonts w:eastAsiaTheme="minorHAnsi"/>
              <w:sz w:val="16"/>
            </w:rPr>
            <w:t>Arbeitsaustritt</w:t>
          </w:r>
        </w:p>
      </w:docPartBody>
    </w:docPart>
    <w:docPart>
      <w:docPartPr>
        <w:name w:val="2C5E173695334C0A80CC1D7014215AB5"/>
        <w:category>
          <w:name w:val="Allgemein"/>
          <w:gallery w:val="placeholder"/>
        </w:category>
        <w:types>
          <w:type w:val="bbPlcHdr"/>
        </w:types>
        <w:behaviors>
          <w:behavior w:val="content"/>
        </w:behaviors>
        <w:guid w:val="{6799C1DB-1F55-4844-A9F5-C39A29563C13}"/>
      </w:docPartPr>
      <w:docPartBody>
        <w:p w:rsidR="006B78AF" w:rsidRDefault="005A3C10" w:rsidP="005A3C10">
          <w:pPr>
            <w:pStyle w:val="2C5E173695334C0A80CC1D7014215AB55"/>
          </w:pPr>
          <w:r>
            <w:rPr>
              <w:rStyle w:val="Platzhaltertext"/>
              <w:rFonts w:eastAsiaTheme="minorHAnsi"/>
              <w:sz w:val="16"/>
            </w:rPr>
            <w:t>Arbeitsaustritt</w:t>
          </w:r>
        </w:p>
      </w:docPartBody>
    </w:docPart>
    <w:docPart>
      <w:docPartPr>
        <w:name w:val="1480DDC18CF74B678348FFCEEC67633D"/>
        <w:category>
          <w:name w:val="Allgemein"/>
          <w:gallery w:val="placeholder"/>
        </w:category>
        <w:types>
          <w:type w:val="bbPlcHdr"/>
        </w:types>
        <w:behaviors>
          <w:behavior w:val="content"/>
        </w:behaviors>
        <w:guid w:val="{91BF9D01-ACEF-4C9F-98B0-2F471AA9CF9C}"/>
      </w:docPartPr>
      <w:docPartBody>
        <w:p w:rsidR="006B78AF" w:rsidRDefault="005A3C10" w:rsidP="005A3C10">
          <w:pPr>
            <w:pStyle w:val="1480DDC18CF74B678348FFCEEC67633D5"/>
          </w:pPr>
          <w:r>
            <w:rPr>
              <w:rStyle w:val="Platzhaltertext"/>
              <w:rFonts w:eastAsiaTheme="minorHAnsi"/>
              <w:sz w:val="16"/>
            </w:rPr>
            <w:t>Arbeitsaustrit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3C10"/>
    <w:rsid w:val="005A3C10"/>
    <w:rsid w:val="006B78AF"/>
    <w:rsid w:val="00D946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8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C10"/>
    <w:rPr>
      <w:color w:val="808080"/>
    </w:rPr>
  </w:style>
  <w:style w:type="paragraph" w:customStyle="1" w:styleId="FC1117BC8B6542F2B7EBAC764283A0A4">
    <w:name w:val="FC1117BC8B6542F2B7EBAC764283A0A4"/>
    <w:rsid w:val="005A3C10"/>
  </w:style>
  <w:style w:type="paragraph" w:customStyle="1" w:styleId="61CB70C2ED90428D980C8A3618D93AA7">
    <w:name w:val="61CB70C2ED90428D980C8A3618D93AA7"/>
    <w:rsid w:val="005A3C10"/>
  </w:style>
  <w:style w:type="paragraph" w:customStyle="1" w:styleId="DD403A09F5864615AA8B0DE690E94CA7">
    <w:name w:val="DD403A09F5864615AA8B0DE690E94CA7"/>
    <w:rsid w:val="005A3C10"/>
  </w:style>
  <w:style w:type="paragraph" w:customStyle="1" w:styleId="CA39A66077EC4AB1BDC72C2EF6227245">
    <w:name w:val="CA39A66077EC4AB1BDC72C2EF6227245"/>
    <w:rsid w:val="005A3C10"/>
  </w:style>
  <w:style w:type="paragraph" w:customStyle="1" w:styleId="02D33F73D87946CA99D9629D4E9E642D">
    <w:name w:val="02D33F73D87946CA99D9629D4E9E642D"/>
    <w:rsid w:val="005A3C10"/>
  </w:style>
  <w:style w:type="paragraph" w:customStyle="1" w:styleId="6F1E980D414440F3A8C4D71C46DFCE38">
    <w:name w:val="6F1E980D414440F3A8C4D71C46DFCE38"/>
    <w:rsid w:val="005A3C10"/>
  </w:style>
  <w:style w:type="paragraph" w:customStyle="1" w:styleId="A77E7622C5824A5DAF856E0DE68DEF6B">
    <w:name w:val="A77E7622C5824A5DAF856E0DE68DEF6B"/>
    <w:rsid w:val="005A3C10"/>
  </w:style>
  <w:style w:type="paragraph" w:customStyle="1" w:styleId="D8C7A656CE2C48009138FF0416763F3A">
    <w:name w:val="D8C7A656CE2C48009138FF0416763F3A"/>
    <w:rsid w:val="005A3C10"/>
  </w:style>
  <w:style w:type="paragraph" w:customStyle="1" w:styleId="D24DB5324E6C425A81F9409AC269A152">
    <w:name w:val="D24DB5324E6C425A81F9409AC269A152"/>
    <w:rsid w:val="005A3C10"/>
  </w:style>
  <w:style w:type="paragraph" w:customStyle="1" w:styleId="47099288DAEC42E79B26FBD996530746">
    <w:name w:val="47099288DAEC42E79B26FBD996530746"/>
    <w:rsid w:val="005A3C10"/>
  </w:style>
  <w:style w:type="paragraph" w:customStyle="1" w:styleId="1E712FE4AC4D4B38BFC02B41D256F02C">
    <w:name w:val="1E712FE4AC4D4B38BFC02B41D256F02C"/>
    <w:rsid w:val="005A3C10"/>
  </w:style>
  <w:style w:type="paragraph" w:customStyle="1" w:styleId="45A8316C86CF495892B57C9D51EC7FBC">
    <w:name w:val="45A8316C86CF495892B57C9D51EC7FBC"/>
    <w:rsid w:val="005A3C10"/>
  </w:style>
  <w:style w:type="paragraph" w:customStyle="1" w:styleId="89B01DED00EF49148C1B796E8C2A578A">
    <w:name w:val="89B01DED00EF49148C1B796E8C2A578A"/>
    <w:rsid w:val="005A3C10"/>
  </w:style>
  <w:style w:type="paragraph" w:customStyle="1" w:styleId="2A5CB6B00930460F9476D678048C5818">
    <w:name w:val="2A5CB6B00930460F9476D678048C5818"/>
    <w:rsid w:val="005A3C10"/>
  </w:style>
  <w:style w:type="paragraph" w:customStyle="1" w:styleId="BE5D452382F54E55B589A93A2AE52BB7">
    <w:name w:val="BE5D452382F54E55B589A93A2AE52BB7"/>
    <w:rsid w:val="005A3C10"/>
  </w:style>
  <w:style w:type="paragraph" w:customStyle="1" w:styleId="C4DEF4B3D2714D26B078773BCC88C01F">
    <w:name w:val="C4DEF4B3D2714D26B078773BCC88C01F"/>
    <w:rsid w:val="005A3C10"/>
  </w:style>
  <w:style w:type="paragraph" w:customStyle="1" w:styleId="45A0191170CD44C785DCBEBD75A634A4">
    <w:name w:val="45A0191170CD44C785DCBEBD75A634A4"/>
    <w:rsid w:val="005A3C10"/>
  </w:style>
  <w:style w:type="paragraph" w:customStyle="1" w:styleId="8D95C44C86C84688BA47EFBBCB33CF4E">
    <w:name w:val="8D95C44C86C84688BA47EFBBCB33CF4E"/>
    <w:rsid w:val="005A3C10"/>
  </w:style>
  <w:style w:type="paragraph" w:customStyle="1" w:styleId="72B2D5EDE396494BA15FFB00C1FE7E63">
    <w:name w:val="72B2D5EDE396494BA15FFB00C1FE7E63"/>
    <w:rsid w:val="005A3C10"/>
  </w:style>
  <w:style w:type="paragraph" w:customStyle="1" w:styleId="08A4C763552B4E3F95CA329AD797AFDF">
    <w:name w:val="08A4C763552B4E3F95CA329AD797AFDF"/>
    <w:rsid w:val="005A3C10"/>
  </w:style>
  <w:style w:type="paragraph" w:customStyle="1" w:styleId="FC1117BC8B6542F2B7EBAC764283A0A41">
    <w:name w:val="FC1117BC8B6542F2B7EBAC764283A0A41"/>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1">
    <w:name w:val="61CB70C2ED90428D980C8A3618D93AA71"/>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1">
    <w:name w:val="DD403A09F5864615AA8B0DE690E94CA71"/>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1">
    <w:name w:val="CA39A66077EC4AB1BDC72C2EF62272451"/>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1">
    <w:name w:val="02D33F73D87946CA99D9629D4E9E642D1"/>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1">
    <w:name w:val="6F1E980D414440F3A8C4D71C46DFCE381"/>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1">
    <w:name w:val="A77E7622C5824A5DAF856E0DE68DEF6B1"/>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1">
    <w:name w:val="D8C7A656CE2C48009138FF0416763F3A1"/>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1">
    <w:name w:val="D24DB5324E6C425A81F9409AC269A1521"/>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1">
    <w:name w:val="47099288DAEC42E79B26FBD9965307461"/>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1">
    <w:name w:val="1E712FE4AC4D4B38BFC02B41D256F02C1"/>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1">
    <w:name w:val="45A8316C86CF495892B57C9D51EC7FBC1"/>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1">
    <w:name w:val="89B01DED00EF49148C1B796E8C2A578A1"/>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1">
    <w:name w:val="2A5CB6B00930460F9476D678048C58181"/>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1">
    <w:name w:val="BE5D452382F54E55B589A93A2AE52BB71"/>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1">
    <w:name w:val="C4DEF4B3D2714D26B078773BCC88C01F1"/>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1">
    <w:name w:val="45A0191170CD44C785DCBEBD75A634A41"/>
    <w:rsid w:val="005A3C10"/>
    <w:pPr>
      <w:spacing w:after="0" w:line="240" w:lineRule="auto"/>
    </w:pPr>
    <w:rPr>
      <w:rFonts w:ascii="Times New Roman" w:eastAsia="Times New Roman" w:hAnsi="Times New Roman" w:cs="Times New Roman"/>
      <w:sz w:val="24"/>
      <w:szCs w:val="24"/>
    </w:rPr>
  </w:style>
  <w:style w:type="paragraph" w:customStyle="1" w:styleId="8D95C44C86C84688BA47EFBBCB33CF4E1">
    <w:name w:val="8D95C44C86C84688BA47EFBBCB33CF4E1"/>
    <w:rsid w:val="005A3C10"/>
    <w:pPr>
      <w:spacing w:after="0" w:line="240" w:lineRule="auto"/>
    </w:pPr>
    <w:rPr>
      <w:rFonts w:ascii="Times New Roman" w:eastAsia="Times New Roman" w:hAnsi="Times New Roman" w:cs="Times New Roman"/>
      <w:sz w:val="24"/>
      <w:szCs w:val="24"/>
    </w:rPr>
  </w:style>
  <w:style w:type="paragraph" w:customStyle="1" w:styleId="08A4C763552B4E3F95CA329AD797AFDF1">
    <w:name w:val="08A4C763552B4E3F95CA329AD797AFDF1"/>
    <w:rsid w:val="005A3C10"/>
    <w:pPr>
      <w:spacing w:after="0" w:line="240" w:lineRule="auto"/>
    </w:pPr>
    <w:rPr>
      <w:rFonts w:ascii="Times New Roman" w:eastAsia="Times New Roman" w:hAnsi="Times New Roman" w:cs="Times New Roman"/>
      <w:sz w:val="24"/>
      <w:szCs w:val="24"/>
    </w:rPr>
  </w:style>
  <w:style w:type="paragraph" w:customStyle="1" w:styleId="72B2D5EDE396494BA15FFB00C1FE7E631">
    <w:name w:val="72B2D5EDE396494BA15FFB00C1FE7E631"/>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
    <w:name w:val="A559567B148447CEA3F1E746EA822FFE"/>
    <w:rsid w:val="005A3C10"/>
  </w:style>
  <w:style w:type="paragraph" w:customStyle="1" w:styleId="C49B04B0338242ECBBA8AF3059EB21E1">
    <w:name w:val="C49B04B0338242ECBBA8AF3059EB21E1"/>
    <w:rsid w:val="005A3C10"/>
  </w:style>
  <w:style w:type="paragraph" w:customStyle="1" w:styleId="ADCD1541EF734AE3BA206E60178EFA19">
    <w:name w:val="ADCD1541EF734AE3BA206E60178EFA19"/>
    <w:rsid w:val="005A3C10"/>
  </w:style>
  <w:style w:type="paragraph" w:customStyle="1" w:styleId="FC1117BC8B6542F2B7EBAC764283A0A42">
    <w:name w:val="FC1117BC8B6542F2B7EBAC764283A0A42"/>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2">
    <w:name w:val="61CB70C2ED90428D980C8A3618D93AA72"/>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2">
    <w:name w:val="DD403A09F5864615AA8B0DE690E94CA72"/>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2">
    <w:name w:val="CA39A66077EC4AB1BDC72C2EF62272452"/>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2">
    <w:name w:val="02D33F73D87946CA99D9629D4E9E642D2"/>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2">
    <w:name w:val="6F1E980D414440F3A8C4D71C46DFCE382"/>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2">
    <w:name w:val="A77E7622C5824A5DAF856E0DE68DEF6B2"/>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2">
    <w:name w:val="D8C7A656CE2C48009138FF0416763F3A2"/>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2">
    <w:name w:val="D24DB5324E6C425A81F9409AC269A1522"/>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2">
    <w:name w:val="47099288DAEC42E79B26FBD9965307462"/>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2">
    <w:name w:val="1E712FE4AC4D4B38BFC02B41D256F02C2"/>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2">
    <w:name w:val="45A8316C86CF495892B57C9D51EC7FBC2"/>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2">
    <w:name w:val="89B01DED00EF49148C1B796E8C2A578A2"/>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2">
    <w:name w:val="2A5CB6B00930460F9476D678048C58182"/>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2">
    <w:name w:val="BE5D452382F54E55B589A93A2AE52BB72"/>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2">
    <w:name w:val="C4DEF4B3D2714D26B078773BCC88C01F2"/>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2">
    <w:name w:val="45A0191170CD44C785DCBEBD75A634A42"/>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1">
    <w:name w:val="A559567B148447CEA3F1E746EA822FFE1"/>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1">
    <w:name w:val="C49B04B0338242ECBBA8AF3059EB21E11"/>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1">
    <w:name w:val="ADCD1541EF734AE3BA206E60178EFA191"/>
    <w:rsid w:val="005A3C10"/>
    <w:pPr>
      <w:spacing w:after="0" w:line="240" w:lineRule="auto"/>
    </w:pPr>
    <w:rPr>
      <w:rFonts w:ascii="Times New Roman" w:eastAsia="Times New Roman" w:hAnsi="Times New Roman" w:cs="Times New Roman"/>
      <w:sz w:val="24"/>
      <w:szCs w:val="24"/>
    </w:rPr>
  </w:style>
  <w:style w:type="paragraph" w:customStyle="1" w:styleId="FC1117BC8B6542F2B7EBAC764283A0A43">
    <w:name w:val="FC1117BC8B6542F2B7EBAC764283A0A43"/>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3">
    <w:name w:val="61CB70C2ED90428D980C8A3618D93AA73"/>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3">
    <w:name w:val="DD403A09F5864615AA8B0DE690E94CA73"/>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3">
    <w:name w:val="CA39A66077EC4AB1BDC72C2EF62272453"/>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3">
    <w:name w:val="02D33F73D87946CA99D9629D4E9E642D3"/>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3">
    <w:name w:val="6F1E980D414440F3A8C4D71C46DFCE383"/>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3">
    <w:name w:val="A77E7622C5824A5DAF856E0DE68DEF6B3"/>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3">
    <w:name w:val="D8C7A656CE2C48009138FF0416763F3A3"/>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3">
    <w:name w:val="D24DB5324E6C425A81F9409AC269A1523"/>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3">
    <w:name w:val="47099288DAEC42E79B26FBD9965307463"/>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3">
    <w:name w:val="1E712FE4AC4D4B38BFC02B41D256F02C3"/>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3">
    <w:name w:val="45A8316C86CF495892B57C9D51EC7FBC3"/>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3">
    <w:name w:val="89B01DED00EF49148C1B796E8C2A578A3"/>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3">
    <w:name w:val="2A5CB6B00930460F9476D678048C58183"/>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3">
    <w:name w:val="BE5D452382F54E55B589A93A2AE52BB73"/>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3">
    <w:name w:val="C4DEF4B3D2714D26B078773BCC88C01F3"/>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3">
    <w:name w:val="45A0191170CD44C785DCBEBD75A634A43"/>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2">
    <w:name w:val="A559567B148447CEA3F1E746EA822FFE2"/>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2">
    <w:name w:val="C49B04B0338242ECBBA8AF3059EB21E12"/>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2">
    <w:name w:val="ADCD1541EF734AE3BA206E60178EFA192"/>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
    <w:name w:val="CACD91C5A91F4310A333886413C2B9F6"/>
    <w:rsid w:val="005A3C10"/>
  </w:style>
  <w:style w:type="paragraph" w:customStyle="1" w:styleId="944C9767E39941C68C11936DB904CF6C">
    <w:name w:val="944C9767E39941C68C11936DB904CF6C"/>
    <w:rsid w:val="005A3C10"/>
  </w:style>
  <w:style w:type="paragraph" w:customStyle="1" w:styleId="F5A2203161F940C69CB3CD0238CDAA80">
    <w:name w:val="F5A2203161F940C69CB3CD0238CDAA80"/>
    <w:rsid w:val="005A3C10"/>
  </w:style>
  <w:style w:type="paragraph" w:customStyle="1" w:styleId="B1004E2EA19943D4B3E7BD1E980296B7">
    <w:name w:val="B1004E2EA19943D4B3E7BD1E980296B7"/>
    <w:rsid w:val="005A3C10"/>
  </w:style>
  <w:style w:type="paragraph" w:customStyle="1" w:styleId="37EA5E1383A54E8FAB785081AF24E8BB">
    <w:name w:val="37EA5E1383A54E8FAB785081AF24E8BB"/>
    <w:rsid w:val="005A3C10"/>
  </w:style>
  <w:style w:type="paragraph" w:customStyle="1" w:styleId="7822D55BB75F426F9240D65AE5FE6FE8">
    <w:name w:val="7822D55BB75F426F9240D65AE5FE6FE8"/>
    <w:rsid w:val="005A3C10"/>
  </w:style>
  <w:style w:type="paragraph" w:customStyle="1" w:styleId="4440FC5470114E88BF682E45F889009D">
    <w:name w:val="4440FC5470114E88BF682E45F889009D"/>
    <w:rsid w:val="005A3C10"/>
  </w:style>
  <w:style w:type="paragraph" w:customStyle="1" w:styleId="A1F9E0D3A48A497197AD1229175A2028">
    <w:name w:val="A1F9E0D3A48A497197AD1229175A2028"/>
    <w:rsid w:val="005A3C10"/>
  </w:style>
  <w:style w:type="paragraph" w:customStyle="1" w:styleId="54740CC6CC0445C89F7224A35054AD96">
    <w:name w:val="54740CC6CC0445C89F7224A35054AD96"/>
    <w:rsid w:val="005A3C10"/>
  </w:style>
  <w:style w:type="paragraph" w:customStyle="1" w:styleId="C19ECB7011D54DFFA6D7A069C6C4D843">
    <w:name w:val="C19ECB7011D54DFFA6D7A069C6C4D843"/>
    <w:rsid w:val="005A3C10"/>
  </w:style>
  <w:style w:type="paragraph" w:customStyle="1" w:styleId="FC1117BC8B6542F2B7EBAC764283A0A44">
    <w:name w:val="FC1117BC8B6542F2B7EBAC764283A0A44"/>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4">
    <w:name w:val="61CB70C2ED90428D980C8A3618D93AA74"/>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4">
    <w:name w:val="DD403A09F5864615AA8B0DE690E94CA74"/>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4">
    <w:name w:val="CA39A66077EC4AB1BDC72C2EF62272454"/>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4">
    <w:name w:val="02D33F73D87946CA99D9629D4E9E642D4"/>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4">
    <w:name w:val="6F1E980D414440F3A8C4D71C46DFCE384"/>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4">
    <w:name w:val="A77E7622C5824A5DAF856E0DE68DEF6B4"/>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4">
    <w:name w:val="D8C7A656CE2C48009138FF0416763F3A4"/>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4">
    <w:name w:val="D24DB5324E6C425A81F9409AC269A1524"/>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4">
    <w:name w:val="47099288DAEC42E79B26FBD9965307464"/>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4">
    <w:name w:val="1E712FE4AC4D4B38BFC02B41D256F02C4"/>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4">
    <w:name w:val="45A8316C86CF495892B57C9D51EC7FBC4"/>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4">
    <w:name w:val="89B01DED00EF49148C1B796E8C2A578A4"/>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4">
    <w:name w:val="2A5CB6B00930460F9476D678048C58184"/>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4">
    <w:name w:val="BE5D452382F54E55B589A93A2AE52BB74"/>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4">
    <w:name w:val="C4DEF4B3D2714D26B078773BCC88C01F4"/>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4">
    <w:name w:val="45A0191170CD44C785DCBEBD75A634A44"/>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3">
    <w:name w:val="A559567B148447CEA3F1E746EA822FFE3"/>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3">
    <w:name w:val="C49B04B0338242ECBBA8AF3059EB21E13"/>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3">
    <w:name w:val="ADCD1541EF734AE3BA206E60178EFA193"/>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1">
    <w:name w:val="CACD91C5A91F4310A333886413C2B9F61"/>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1">
    <w:name w:val="F5A2203161F940C69CB3CD0238CDAA801"/>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1">
    <w:name w:val="B1004E2EA19943D4B3E7BD1E980296B71"/>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1">
    <w:name w:val="7822D55BB75F426F9240D65AE5FE6FE81"/>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1">
    <w:name w:val="37EA5E1383A54E8FAB785081AF24E8BB1"/>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1">
    <w:name w:val="4440FC5470114E88BF682E45F889009D1"/>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1">
    <w:name w:val="A1F9E0D3A48A497197AD1229175A20281"/>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1">
    <w:name w:val="54740CC6CC0445C89F7224A35054AD961"/>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1">
    <w:name w:val="C19ECB7011D54DFFA6D7A069C6C4D8431"/>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
    <w:name w:val="87913F39987043FB810665BC4DD0B73D"/>
    <w:rsid w:val="005A3C10"/>
  </w:style>
  <w:style w:type="paragraph" w:customStyle="1" w:styleId="FC1117BC8B6542F2B7EBAC764283A0A45">
    <w:name w:val="FC1117BC8B6542F2B7EBAC764283A0A45"/>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5">
    <w:name w:val="61CB70C2ED90428D980C8A3618D93AA75"/>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5">
    <w:name w:val="DD403A09F5864615AA8B0DE690E94CA75"/>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5">
    <w:name w:val="CA39A66077EC4AB1BDC72C2EF62272455"/>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5">
    <w:name w:val="02D33F73D87946CA99D9629D4E9E642D5"/>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5">
    <w:name w:val="6F1E980D414440F3A8C4D71C46DFCE385"/>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5">
    <w:name w:val="A77E7622C5824A5DAF856E0DE68DEF6B5"/>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5">
    <w:name w:val="D8C7A656CE2C48009138FF0416763F3A5"/>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5">
    <w:name w:val="D24DB5324E6C425A81F9409AC269A1525"/>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5">
    <w:name w:val="47099288DAEC42E79B26FBD9965307465"/>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5">
    <w:name w:val="1E712FE4AC4D4B38BFC02B41D256F02C5"/>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5">
    <w:name w:val="45A8316C86CF495892B57C9D51EC7FBC5"/>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5">
    <w:name w:val="89B01DED00EF49148C1B796E8C2A578A5"/>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5">
    <w:name w:val="2A5CB6B00930460F9476D678048C58185"/>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5">
    <w:name w:val="BE5D452382F54E55B589A93A2AE52BB75"/>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5">
    <w:name w:val="C4DEF4B3D2714D26B078773BCC88C01F5"/>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5">
    <w:name w:val="45A0191170CD44C785DCBEBD75A634A45"/>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4">
    <w:name w:val="A559567B148447CEA3F1E746EA822FFE4"/>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4">
    <w:name w:val="C49B04B0338242ECBBA8AF3059EB21E14"/>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4">
    <w:name w:val="ADCD1541EF734AE3BA206E60178EFA194"/>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2">
    <w:name w:val="CACD91C5A91F4310A333886413C2B9F62"/>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2">
    <w:name w:val="F5A2203161F940C69CB3CD0238CDAA802"/>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2">
    <w:name w:val="B1004E2EA19943D4B3E7BD1E980296B72"/>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2">
    <w:name w:val="7822D55BB75F426F9240D65AE5FE6FE82"/>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2">
    <w:name w:val="37EA5E1383A54E8FAB785081AF24E8BB2"/>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2">
    <w:name w:val="4440FC5470114E88BF682E45F889009D2"/>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1">
    <w:name w:val="87913F39987043FB810665BC4DD0B73D1"/>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2">
    <w:name w:val="A1F9E0D3A48A497197AD1229175A20282"/>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2">
    <w:name w:val="54740CC6CC0445C89F7224A35054AD962"/>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2">
    <w:name w:val="C19ECB7011D54DFFA6D7A069C6C4D8432"/>
    <w:rsid w:val="005A3C10"/>
    <w:pPr>
      <w:spacing w:after="0" w:line="240" w:lineRule="auto"/>
    </w:pPr>
    <w:rPr>
      <w:rFonts w:ascii="Times New Roman" w:eastAsia="Times New Roman" w:hAnsi="Times New Roman" w:cs="Times New Roman"/>
      <w:sz w:val="24"/>
      <w:szCs w:val="24"/>
    </w:rPr>
  </w:style>
  <w:style w:type="paragraph" w:customStyle="1" w:styleId="D5020D430A5B4381963B7EB364A58EBF">
    <w:name w:val="D5020D430A5B4381963B7EB364A58EBF"/>
    <w:rsid w:val="005A3C10"/>
  </w:style>
  <w:style w:type="paragraph" w:customStyle="1" w:styleId="D6BD2FCBE08D4BF2A26699693F43F0B7">
    <w:name w:val="D6BD2FCBE08D4BF2A26699693F43F0B7"/>
    <w:rsid w:val="005A3C10"/>
  </w:style>
  <w:style w:type="paragraph" w:customStyle="1" w:styleId="0603C46909BA4F84B0C2D4E408DD0C42">
    <w:name w:val="0603C46909BA4F84B0C2D4E408DD0C42"/>
    <w:rsid w:val="005A3C10"/>
  </w:style>
  <w:style w:type="paragraph" w:customStyle="1" w:styleId="47186ACE1E1445D9B7AEBD99970B960E">
    <w:name w:val="47186ACE1E1445D9B7AEBD99970B960E"/>
    <w:rsid w:val="005A3C10"/>
  </w:style>
  <w:style w:type="paragraph" w:customStyle="1" w:styleId="96F76A7C865B46E3BA6F41C99A20796E">
    <w:name w:val="96F76A7C865B46E3BA6F41C99A20796E"/>
    <w:rsid w:val="005A3C10"/>
  </w:style>
  <w:style w:type="paragraph" w:customStyle="1" w:styleId="1EC3428B9B0A49CA824D5763F6A74728">
    <w:name w:val="1EC3428B9B0A49CA824D5763F6A74728"/>
    <w:rsid w:val="005A3C10"/>
  </w:style>
  <w:style w:type="paragraph" w:customStyle="1" w:styleId="049A232EB23D44BDB7BEFD24C0656395">
    <w:name w:val="049A232EB23D44BDB7BEFD24C0656395"/>
    <w:rsid w:val="005A3C10"/>
  </w:style>
  <w:style w:type="paragraph" w:customStyle="1" w:styleId="650A3ED4861242979E932754E0F6B8CF">
    <w:name w:val="650A3ED4861242979E932754E0F6B8CF"/>
    <w:rsid w:val="005A3C10"/>
  </w:style>
  <w:style w:type="paragraph" w:customStyle="1" w:styleId="6CA986C72FBD446EA63ED4D8A2CF10F3">
    <w:name w:val="6CA986C72FBD446EA63ED4D8A2CF10F3"/>
    <w:rsid w:val="005A3C10"/>
  </w:style>
  <w:style w:type="paragraph" w:customStyle="1" w:styleId="BAA6BC6A91734532A12A805769542ED0">
    <w:name w:val="BAA6BC6A91734532A12A805769542ED0"/>
    <w:rsid w:val="005A3C10"/>
  </w:style>
  <w:style w:type="paragraph" w:customStyle="1" w:styleId="74746D094CC5425D8549317EC84D1958">
    <w:name w:val="74746D094CC5425D8549317EC84D1958"/>
    <w:rsid w:val="005A3C10"/>
  </w:style>
  <w:style w:type="paragraph" w:customStyle="1" w:styleId="C2C7B696E9744006BDE8D0D20FB6D44E">
    <w:name w:val="C2C7B696E9744006BDE8D0D20FB6D44E"/>
    <w:rsid w:val="005A3C10"/>
  </w:style>
  <w:style w:type="paragraph" w:customStyle="1" w:styleId="141EE3E44A154880ADB1A58406620DCC">
    <w:name w:val="141EE3E44A154880ADB1A58406620DCC"/>
    <w:rsid w:val="005A3C10"/>
  </w:style>
  <w:style w:type="paragraph" w:customStyle="1" w:styleId="D08D7537B9F44230BEB669EB839AF3A7">
    <w:name w:val="D08D7537B9F44230BEB669EB839AF3A7"/>
    <w:rsid w:val="005A3C10"/>
  </w:style>
  <w:style w:type="paragraph" w:customStyle="1" w:styleId="EF1B06E463084AA08C46CFA4097BE8BF">
    <w:name w:val="EF1B06E463084AA08C46CFA4097BE8BF"/>
    <w:rsid w:val="005A3C10"/>
  </w:style>
  <w:style w:type="paragraph" w:customStyle="1" w:styleId="33CA37782BCA404DBBC1B3116063E312">
    <w:name w:val="33CA37782BCA404DBBC1B3116063E312"/>
    <w:rsid w:val="005A3C10"/>
  </w:style>
  <w:style w:type="paragraph" w:customStyle="1" w:styleId="FCEFB02504784614B70D9897315ED381">
    <w:name w:val="FCEFB02504784614B70D9897315ED381"/>
    <w:rsid w:val="005A3C10"/>
  </w:style>
  <w:style w:type="paragraph" w:customStyle="1" w:styleId="4A9F25CF29F54DB796A1B15764E03C85">
    <w:name w:val="4A9F25CF29F54DB796A1B15764E03C85"/>
    <w:rsid w:val="005A3C10"/>
  </w:style>
  <w:style w:type="paragraph" w:customStyle="1" w:styleId="1537F1F93C274F5F94AAB67A0AE8B9AB">
    <w:name w:val="1537F1F93C274F5F94AAB67A0AE8B9AB"/>
    <w:rsid w:val="005A3C10"/>
  </w:style>
  <w:style w:type="paragraph" w:customStyle="1" w:styleId="882C0FB865FB4D42A9711076ECCA30E0">
    <w:name w:val="882C0FB865FB4D42A9711076ECCA30E0"/>
    <w:rsid w:val="005A3C10"/>
  </w:style>
  <w:style w:type="paragraph" w:customStyle="1" w:styleId="D58804C780B94387A4A2D683C3D4A8F1">
    <w:name w:val="D58804C780B94387A4A2D683C3D4A8F1"/>
    <w:rsid w:val="005A3C10"/>
  </w:style>
  <w:style w:type="paragraph" w:customStyle="1" w:styleId="ED945AFF674D49F6B36A7DAAEE866247">
    <w:name w:val="ED945AFF674D49F6B36A7DAAEE866247"/>
    <w:rsid w:val="005A3C10"/>
  </w:style>
  <w:style w:type="paragraph" w:customStyle="1" w:styleId="7D7DC989DE444DC5A461187C7672BA2E">
    <w:name w:val="7D7DC989DE444DC5A461187C7672BA2E"/>
    <w:rsid w:val="005A3C10"/>
  </w:style>
  <w:style w:type="paragraph" w:customStyle="1" w:styleId="07ACEBB52D444E7394510D8CD9EA81D8">
    <w:name w:val="07ACEBB52D444E7394510D8CD9EA81D8"/>
    <w:rsid w:val="005A3C10"/>
  </w:style>
  <w:style w:type="paragraph" w:customStyle="1" w:styleId="10564258151945938A19831A260DB035">
    <w:name w:val="10564258151945938A19831A260DB035"/>
    <w:rsid w:val="005A3C10"/>
  </w:style>
  <w:style w:type="paragraph" w:customStyle="1" w:styleId="38A08951A375484EAD3D74C4C0613034">
    <w:name w:val="38A08951A375484EAD3D74C4C0613034"/>
    <w:rsid w:val="005A3C10"/>
  </w:style>
  <w:style w:type="paragraph" w:customStyle="1" w:styleId="13DDA94A53A14FC89DD204426D12CD8A">
    <w:name w:val="13DDA94A53A14FC89DD204426D12CD8A"/>
    <w:rsid w:val="005A3C10"/>
  </w:style>
  <w:style w:type="paragraph" w:customStyle="1" w:styleId="60373967F0AD48958D354140BBB97724">
    <w:name w:val="60373967F0AD48958D354140BBB97724"/>
    <w:rsid w:val="005A3C10"/>
  </w:style>
  <w:style w:type="paragraph" w:customStyle="1" w:styleId="F33AF763454440D28D435DFF1309156E">
    <w:name w:val="F33AF763454440D28D435DFF1309156E"/>
    <w:rsid w:val="005A3C10"/>
  </w:style>
  <w:style w:type="paragraph" w:customStyle="1" w:styleId="E620593B0E8C46519A60EB4963369F59">
    <w:name w:val="E620593B0E8C46519A60EB4963369F59"/>
    <w:rsid w:val="005A3C10"/>
  </w:style>
  <w:style w:type="paragraph" w:customStyle="1" w:styleId="17E3A27690B440A9BEE28F7456C679DB">
    <w:name w:val="17E3A27690B440A9BEE28F7456C679DB"/>
    <w:rsid w:val="005A3C10"/>
  </w:style>
  <w:style w:type="paragraph" w:customStyle="1" w:styleId="F7A9EBE0EF844143995A1856F101E0FF">
    <w:name w:val="F7A9EBE0EF844143995A1856F101E0FF"/>
    <w:rsid w:val="005A3C10"/>
  </w:style>
  <w:style w:type="paragraph" w:customStyle="1" w:styleId="258CB3F933014540AC6844B24AD8E7A1">
    <w:name w:val="258CB3F933014540AC6844B24AD8E7A1"/>
    <w:rsid w:val="005A3C10"/>
  </w:style>
  <w:style w:type="paragraph" w:customStyle="1" w:styleId="1509BAB5C54F4D818FA2809A961DA548">
    <w:name w:val="1509BAB5C54F4D818FA2809A961DA548"/>
    <w:rsid w:val="005A3C10"/>
  </w:style>
  <w:style w:type="paragraph" w:customStyle="1" w:styleId="8D627BA9000946B2A51BB883F433E944">
    <w:name w:val="8D627BA9000946B2A51BB883F433E944"/>
    <w:rsid w:val="005A3C10"/>
  </w:style>
  <w:style w:type="paragraph" w:customStyle="1" w:styleId="B0272F965DD242D2A964F72BBF57C740">
    <w:name w:val="B0272F965DD242D2A964F72BBF57C740"/>
    <w:rsid w:val="005A3C10"/>
  </w:style>
  <w:style w:type="paragraph" w:customStyle="1" w:styleId="A97352DC5A8E4E07AD041DE21F18EEA6">
    <w:name w:val="A97352DC5A8E4E07AD041DE21F18EEA6"/>
    <w:rsid w:val="005A3C10"/>
  </w:style>
  <w:style w:type="paragraph" w:customStyle="1" w:styleId="83A0F23E1DEB437B99D19499EE642F1F">
    <w:name w:val="83A0F23E1DEB437B99D19499EE642F1F"/>
    <w:rsid w:val="005A3C10"/>
  </w:style>
  <w:style w:type="paragraph" w:customStyle="1" w:styleId="3447C96E20F54DCDA0F7EE0A9218EDAD">
    <w:name w:val="3447C96E20F54DCDA0F7EE0A9218EDAD"/>
    <w:rsid w:val="005A3C10"/>
  </w:style>
  <w:style w:type="paragraph" w:customStyle="1" w:styleId="9DE282C311144BD3886A81D25E112F38">
    <w:name w:val="9DE282C311144BD3886A81D25E112F38"/>
    <w:rsid w:val="005A3C10"/>
  </w:style>
  <w:style w:type="paragraph" w:customStyle="1" w:styleId="B865FBE63F30431C83095F5773A140D2">
    <w:name w:val="B865FBE63F30431C83095F5773A140D2"/>
    <w:rsid w:val="005A3C10"/>
  </w:style>
  <w:style w:type="paragraph" w:customStyle="1" w:styleId="60C9CC2A7B414F6B825B612EDC1E6FEE">
    <w:name w:val="60C9CC2A7B414F6B825B612EDC1E6FEE"/>
    <w:rsid w:val="005A3C10"/>
  </w:style>
  <w:style w:type="paragraph" w:customStyle="1" w:styleId="A834A48585BB4EC3B95DA69A625FCC39">
    <w:name w:val="A834A48585BB4EC3B95DA69A625FCC39"/>
    <w:rsid w:val="005A3C10"/>
  </w:style>
  <w:style w:type="paragraph" w:customStyle="1" w:styleId="BBE65BB88C634E5E87E86F6D648B50A8">
    <w:name w:val="BBE65BB88C634E5E87E86F6D648B50A8"/>
    <w:rsid w:val="005A3C10"/>
  </w:style>
  <w:style w:type="paragraph" w:customStyle="1" w:styleId="50A6CF76183C47DC8B0B88071C59CDAE">
    <w:name w:val="50A6CF76183C47DC8B0B88071C59CDAE"/>
    <w:rsid w:val="005A3C10"/>
  </w:style>
  <w:style w:type="paragraph" w:customStyle="1" w:styleId="6722566A0BB14BF2B473807022BA4B8F">
    <w:name w:val="6722566A0BB14BF2B473807022BA4B8F"/>
    <w:rsid w:val="005A3C10"/>
  </w:style>
  <w:style w:type="paragraph" w:customStyle="1" w:styleId="FD65501688114A5C9CB5749D11E30CBF">
    <w:name w:val="FD65501688114A5C9CB5749D11E30CBF"/>
    <w:rsid w:val="005A3C10"/>
  </w:style>
  <w:style w:type="paragraph" w:customStyle="1" w:styleId="8DCE3A3BB965411AB197D480D35BAA39">
    <w:name w:val="8DCE3A3BB965411AB197D480D35BAA39"/>
    <w:rsid w:val="005A3C10"/>
  </w:style>
  <w:style w:type="paragraph" w:customStyle="1" w:styleId="232DA9808C8948CA9441F791C93E0D67">
    <w:name w:val="232DA9808C8948CA9441F791C93E0D67"/>
    <w:rsid w:val="005A3C10"/>
  </w:style>
  <w:style w:type="paragraph" w:customStyle="1" w:styleId="095B466D79864D33ABB7BA7757272CCB">
    <w:name w:val="095B466D79864D33ABB7BA7757272CCB"/>
    <w:rsid w:val="005A3C10"/>
  </w:style>
  <w:style w:type="paragraph" w:customStyle="1" w:styleId="2B930578C09941CDA0C8FE84FE65FD51">
    <w:name w:val="2B930578C09941CDA0C8FE84FE65FD51"/>
    <w:rsid w:val="005A3C10"/>
  </w:style>
  <w:style w:type="paragraph" w:customStyle="1" w:styleId="55704B9EF52A440B9E87D7F058CCF41B">
    <w:name w:val="55704B9EF52A440B9E87D7F058CCF41B"/>
    <w:rsid w:val="005A3C10"/>
  </w:style>
  <w:style w:type="paragraph" w:customStyle="1" w:styleId="39C446AAFC204DB8A7CEC3DEA384C91F">
    <w:name w:val="39C446AAFC204DB8A7CEC3DEA384C91F"/>
    <w:rsid w:val="005A3C10"/>
  </w:style>
  <w:style w:type="paragraph" w:customStyle="1" w:styleId="409BE5B9B149472C88812213AA35DA7B">
    <w:name w:val="409BE5B9B149472C88812213AA35DA7B"/>
    <w:rsid w:val="005A3C10"/>
  </w:style>
  <w:style w:type="paragraph" w:customStyle="1" w:styleId="3C3CF47F5FE24045AB2DEC2D625B3652">
    <w:name w:val="3C3CF47F5FE24045AB2DEC2D625B3652"/>
    <w:rsid w:val="005A3C10"/>
  </w:style>
  <w:style w:type="paragraph" w:customStyle="1" w:styleId="67C1F3A249F7463F895D101A0555331F">
    <w:name w:val="67C1F3A249F7463F895D101A0555331F"/>
    <w:rsid w:val="005A3C10"/>
  </w:style>
  <w:style w:type="paragraph" w:customStyle="1" w:styleId="4BA757D26BD4425AB79A769EA37094F6">
    <w:name w:val="4BA757D26BD4425AB79A769EA37094F6"/>
    <w:rsid w:val="005A3C10"/>
  </w:style>
  <w:style w:type="paragraph" w:customStyle="1" w:styleId="972C546E4A4642488D1E57BC2BDB2972">
    <w:name w:val="972C546E4A4642488D1E57BC2BDB2972"/>
    <w:rsid w:val="005A3C10"/>
  </w:style>
  <w:style w:type="paragraph" w:customStyle="1" w:styleId="26B38AED72B546A5B481230C8445111A">
    <w:name w:val="26B38AED72B546A5B481230C8445111A"/>
    <w:rsid w:val="005A3C10"/>
  </w:style>
  <w:style w:type="paragraph" w:customStyle="1" w:styleId="001A135229C7403AA61983E642D7F01C">
    <w:name w:val="001A135229C7403AA61983E642D7F01C"/>
    <w:rsid w:val="005A3C10"/>
  </w:style>
  <w:style w:type="paragraph" w:customStyle="1" w:styleId="A5ADE0338A994D6A81C619282C5A8F06">
    <w:name w:val="A5ADE0338A994D6A81C619282C5A8F06"/>
    <w:rsid w:val="005A3C10"/>
  </w:style>
  <w:style w:type="paragraph" w:customStyle="1" w:styleId="AC29BA68639B4D50BDACA872037714AC">
    <w:name w:val="AC29BA68639B4D50BDACA872037714AC"/>
    <w:rsid w:val="005A3C10"/>
  </w:style>
  <w:style w:type="paragraph" w:customStyle="1" w:styleId="84F22A6229664C53B208344663EFD083">
    <w:name w:val="84F22A6229664C53B208344663EFD083"/>
    <w:rsid w:val="005A3C10"/>
  </w:style>
  <w:style w:type="paragraph" w:customStyle="1" w:styleId="4B9AF536FD3D407AB3120533E1CE9045">
    <w:name w:val="4B9AF536FD3D407AB3120533E1CE9045"/>
    <w:rsid w:val="005A3C10"/>
  </w:style>
  <w:style w:type="paragraph" w:customStyle="1" w:styleId="925F57C2B879415A99CD5D6A4072EEF8">
    <w:name w:val="925F57C2B879415A99CD5D6A4072EEF8"/>
    <w:rsid w:val="005A3C10"/>
  </w:style>
  <w:style w:type="paragraph" w:customStyle="1" w:styleId="44BFC333706F4931A99F9C55F41ED5DE">
    <w:name w:val="44BFC333706F4931A99F9C55F41ED5DE"/>
    <w:rsid w:val="005A3C10"/>
  </w:style>
  <w:style w:type="paragraph" w:customStyle="1" w:styleId="6FA40378F4D24237B50D39F2024D1F64">
    <w:name w:val="6FA40378F4D24237B50D39F2024D1F64"/>
    <w:rsid w:val="005A3C10"/>
  </w:style>
  <w:style w:type="paragraph" w:customStyle="1" w:styleId="8C186AB220794F8C9BD731914CC3BC86">
    <w:name w:val="8C186AB220794F8C9BD731914CC3BC86"/>
    <w:rsid w:val="005A3C10"/>
  </w:style>
  <w:style w:type="paragraph" w:customStyle="1" w:styleId="7DECD07975D54C37A161F98230B4B2E3">
    <w:name w:val="7DECD07975D54C37A161F98230B4B2E3"/>
    <w:rsid w:val="005A3C10"/>
  </w:style>
  <w:style w:type="paragraph" w:customStyle="1" w:styleId="0E9705B7BCDB4A609F64CCAF6221FEF4">
    <w:name w:val="0E9705B7BCDB4A609F64CCAF6221FEF4"/>
    <w:rsid w:val="005A3C10"/>
  </w:style>
  <w:style w:type="paragraph" w:customStyle="1" w:styleId="74B5ACFAB9F5477C8DE27BAEA77B20FC">
    <w:name w:val="74B5ACFAB9F5477C8DE27BAEA77B20FC"/>
    <w:rsid w:val="005A3C10"/>
  </w:style>
  <w:style w:type="paragraph" w:customStyle="1" w:styleId="607DB4F178B84A209914B5F54636EDB6">
    <w:name w:val="607DB4F178B84A209914B5F54636EDB6"/>
    <w:rsid w:val="005A3C10"/>
  </w:style>
  <w:style w:type="paragraph" w:customStyle="1" w:styleId="FD475FFE7D5F46C0A182827F8FFE3CF7">
    <w:name w:val="FD475FFE7D5F46C0A182827F8FFE3CF7"/>
    <w:rsid w:val="005A3C10"/>
  </w:style>
  <w:style w:type="paragraph" w:customStyle="1" w:styleId="2F67736CB53D42359388222F53EA9910">
    <w:name w:val="2F67736CB53D42359388222F53EA9910"/>
    <w:rsid w:val="005A3C10"/>
  </w:style>
  <w:style w:type="paragraph" w:customStyle="1" w:styleId="7495AAAEB194487597A856CA7ABF16DA">
    <w:name w:val="7495AAAEB194487597A856CA7ABF16DA"/>
    <w:rsid w:val="005A3C10"/>
  </w:style>
  <w:style w:type="paragraph" w:customStyle="1" w:styleId="0D1F7A8B69C14184B9A9920772C843AF">
    <w:name w:val="0D1F7A8B69C14184B9A9920772C843AF"/>
    <w:rsid w:val="005A3C10"/>
  </w:style>
  <w:style w:type="paragraph" w:customStyle="1" w:styleId="8CD3AD0C89E346ACB4FC6DC45E00239D">
    <w:name w:val="8CD3AD0C89E346ACB4FC6DC45E00239D"/>
    <w:rsid w:val="005A3C10"/>
  </w:style>
  <w:style w:type="paragraph" w:customStyle="1" w:styleId="8894B6BE50E844D0B055631A57B14AD4">
    <w:name w:val="8894B6BE50E844D0B055631A57B14AD4"/>
    <w:rsid w:val="005A3C10"/>
  </w:style>
  <w:style w:type="paragraph" w:customStyle="1" w:styleId="ADC4501C01944F4998BFEEBE93623376">
    <w:name w:val="ADC4501C01944F4998BFEEBE93623376"/>
    <w:rsid w:val="005A3C10"/>
  </w:style>
  <w:style w:type="paragraph" w:customStyle="1" w:styleId="A43A840D83C94960933B00A3627CB979">
    <w:name w:val="A43A840D83C94960933B00A3627CB979"/>
    <w:rsid w:val="005A3C10"/>
  </w:style>
  <w:style w:type="paragraph" w:customStyle="1" w:styleId="2D8D53E47A1E4F92A171835C2C6C739E">
    <w:name w:val="2D8D53E47A1E4F92A171835C2C6C739E"/>
    <w:rsid w:val="005A3C10"/>
  </w:style>
  <w:style w:type="paragraph" w:customStyle="1" w:styleId="6C1E1693200D461AB1A96C0230542DCC">
    <w:name w:val="6C1E1693200D461AB1A96C0230542DCC"/>
    <w:rsid w:val="005A3C10"/>
  </w:style>
  <w:style w:type="paragraph" w:customStyle="1" w:styleId="FD2D6CD6A70B454589085F021DBD57B4">
    <w:name w:val="FD2D6CD6A70B454589085F021DBD57B4"/>
    <w:rsid w:val="005A3C10"/>
  </w:style>
  <w:style w:type="paragraph" w:customStyle="1" w:styleId="C80DD40BB4D34280BD78745401467AD2">
    <w:name w:val="C80DD40BB4D34280BD78745401467AD2"/>
    <w:rsid w:val="005A3C10"/>
  </w:style>
  <w:style w:type="paragraph" w:customStyle="1" w:styleId="D34665153F254915912101821B2C5359">
    <w:name w:val="D34665153F254915912101821B2C5359"/>
    <w:rsid w:val="005A3C10"/>
  </w:style>
  <w:style w:type="paragraph" w:customStyle="1" w:styleId="71AA5E6EA439470AB71C4F188DC84BDD">
    <w:name w:val="71AA5E6EA439470AB71C4F188DC84BDD"/>
    <w:rsid w:val="005A3C10"/>
  </w:style>
  <w:style w:type="paragraph" w:customStyle="1" w:styleId="62805622720B4758BAE5F1C7C8E97549">
    <w:name w:val="62805622720B4758BAE5F1C7C8E97549"/>
    <w:rsid w:val="005A3C10"/>
  </w:style>
  <w:style w:type="paragraph" w:customStyle="1" w:styleId="CEDABE3AA56D4E7C81EA34CF60B75AC1">
    <w:name w:val="CEDABE3AA56D4E7C81EA34CF60B75AC1"/>
    <w:rsid w:val="005A3C10"/>
  </w:style>
  <w:style w:type="paragraph" w:customStyle="1" w:styleId="513F255BCD0A445AB667AE056D0D35DE">
    <w:name w:val="513F255BCD0A445AB667AE056D0D35DE"/>
    <w:rsid w:val="005A3C10"/>
  </w:style>
  <w:style w:type="paragraph" w:customStyle="1" w:styleId="F648F8267D23468D9C6389E72BD1FC90">
    <w:name w:val="F648F8267D23468D9C6389E72BD1FC90"/>
    <w:rsid w:val="005A3C10"/>
  </w:style>
  <w:style w:type="paragraph" w:customStyle="1" w:styleId="C0556E8855894950ACCDBE74DF8F2DC9">
    <w:name w:val="C0556E8855894950ACCDBE74DF8F2DC9"/>
    <w:rsid w:val="005A3C10"/>
  </w:style>
  <w:style w:type="paragraph" w:customStyle="1" w:styleId="885B72E1E587497DBC6829FC6BC412E8">
    <w:name w:val="885B72E1E587497DBC6829FC6BC412E8"/>
    <w:rsid w:val="005A3C10"/>
  </w:style>
  <w:style w:type="paragraph" w:customStyle="1" w:styleId="619B30C33DF240018C383C716317734F">
    <w:name w:val="619B30C33DF240018C383C716317734F"/>
    <w:rsid w:val="005A3C10"/>
  </w:style>
  <w:style w:type="paragraph" w:customStyle="1" w:styleId="AE006115445544AE8B0561BE7078BE46">
    <w:name w:val="AE006115445544AE8B0561BE7078BE46"/>
    <w:rsid w:val="005A3C10"/>
  </w:style>
  <w:style w:type="paragraph" w:customStyle="1" w:styleId="E3461470A4184402949CF8432CDE7A5D">
    <w:name w:val="E3461470A4184402949CF8432CDE7A5D"/>
    <w:rsid w:val="005A3C10"/>
  </w:style>
  <w:style w:type="paragraph" w:customStyle="1" w:styleId="9E3E99E4B7584C1B8A60CE58A23D6CC1">
    <w:name w:val="9E3E99E4B7584C1B8A60CE58A23D6CC1"/>
    <w:rsid w:val="005A3C10"/>
  </w:style>
  <w:style w:type="paragraph" w:customStyle="1" w:styleId="6AA50E2CFD174AA99B6A95D04BB3A35F">
    <w:name w:val="6AA50E2CFD174AA99B6A95D04BB3A35F"/>
    <w:rsid w:val="005A3C10"/>
  </w:style>
  <w:style w:type="paragraph" w:customStyle="1" w:styleId="5B26C50C6D8740679FD3A3DA5E66BD36">
    <w:name w:val="5B26C50C6D8740679FD3A3DA5E66BD36"/>
    <w:rsid w:val="005A3C10"/>
  </w:style>
  <w:style w:type="paragraph" w:customStyle="1" w:styleId="19CE81C99DD54DEC9198BB48C06939AC">
    <w:name w:val="19CE81C99DD54DEC9198BB48C06939AC"/>
    <w:rsid w:val="005A3C10"/>
  </w:style>
  <w:style w:type="paragraph" w:customStyle="1" w:styleId="6137EAFA70454CE4AD826FF9219275BB">
    <w:name w:val="6137EAFA70454CE4AD826FF9219275BB"/>
    <w:rsid w:val="005A3C10"/>
  </w:style>
  <w:style w:type="paragraph" w:customStyle="1" w:styleId="32CB0297CBF747EBB07EEF3CCBDB6B1E">
    <w:name w:val="32CB0297CBF747EBB07EEF3CCBDB6B1E"/>
    <w:rsid w:val="005A3C10"/>
  </w:style>
  <w:style w:type="paragraph" w:customStyle="1" w:styleId="2873CC109BD94A67B9CAC147D5ED6892">
    <w:name w:val="2873CC109BD94A67B9CAC147D5ED6892"/>
    <w:rsid w:val="005A3C10"/>
  </w:style>
  <w:style w:type="paragraph" w:customStyle="1" w:styleId="8D170395508848A496093D722A05E510">
    <w:name w:val="8D170395508848A496093D722A05E510"/>
    <w:rsid w:val="005A3C10"/>
  </w:style>
  <w:style w:type="paragraph" w:customStyle="1" w:styleId="607904C9DB24470D864C30EECF895F79">
    <w:name w:val="607904C9DB24470D864C30EECF895F79"/>
    <w:rsid w:val="005A3C10"/>
  </w:style>
  <w:style w:type="paragraph" w:customStyle="1" w:styleId="4045F1C46BDF47B3A27AD06EF6FA1D3F">
    <w:name w:val="4045F1C46BDF47B3A27AD06EF6FA1D3F"/>
    <w:rsid w:val="005A3C10"/>
  </w:style>
  <w:style w:type="paragraph" w:customStyle="1" w:styleId="E6A07C7E357243C680B77E31A6FF751B">
    <w:name w:val="E6A07C7E357243C680B77E31A6FF751B"/>
    <w:rsid w:val="005A3C10"/>
  </w:style>
  <w:style w:type="paragraph" w:customStyle="1" w:styleId="BFE053D08B7F4437B16520BDBAE04E15">
    <w:name w:val="BFE053D08B7F4437B16520BDBAE04E15"/>
    <w:rsid w:val="005A3C10"/>
  </w:style>
  <w:style w:type="paragraph" w:customStyle="1" w:styleId="C5303407CF24461CB7D3EC81064A0A41">
    <w:name w:val="C5303407CF24461CB7D3EC81064A0A41"/>
    <w:rsid w:val="005A3C10"/>
  </w:style>
  <w:style w:type="paragraph" w:customStyle="1" w:styleId="7F46EF42DCD34990AE57E1FDB1831C67">
    <w:name w:val="7F46EF42DCD34990AE57E1FDB1831C67"/>
    <w:rsid w:val="005A3C10"/>
  </w:style>
  <w:style w:type="paragraph" w:customStyle="1" w:styleId="091A3CCAF3504373B9D7CA54192AD9DA">
    <w:name w:val="091A3CCAF3504373B9D7CA54192AD9DA"/>
    <w:rsid w:val="005A3C10"/>
  </w:style>
  <w:style w:type="paragraph" w:customStyle="1" w:styleId="02B0AE20321648409232847E355966C7">
    <w:name w:val="02B0AE20321648409232847E355966C7"/>
    <w:rsid w:val="005A3C10"/>
  </w:style>
  <w:style w:type="paragraph" w:customStyle="1" w:styleId="FAFECA6062EF4B7DA0C74680F67320B9">
    <w:name w:val="FAFECA6062EF4B7DA0C74680F67320B9"/>
    <w:rsid w:val="005A3C10"/>
  </w:style>
  <w:style w:type="paragraph" w:customStyle="1" w:styleId="D063BDCC01F64A16BBF8D0EA91BDDC1A">
    <w:name w:val="D063BDCC01F64A16BBF8D0EA91BDDC1A"/>
    <w:rsid w:val="005A3C10"/>
  </w:style>
  <w:style w:type="paragraph" w:customStyle="1" w:styleId="67B1890C8A714459B92FE6A925E28623">
    <w:name w:val="67B1890C8A714459B92FE6A925E28623"/>
    <w:rsid w:val="005A3C10"/>
  </w:style>
  <w:style w:type="paragraph" w:customStyle="1" w:styleId="2656D512E4094073A5B0A72203CEF7CB">
    <w:name w:val="2656D512E4094073A5B0A72203CEF7CB"/>
    <w:rsid w:val="005A3C10"/>
  </w:style>
  <w:style w:type="paragraph" w:customStyle="1" w:styleId="2F3D37763FE0438786AE5487801D0A2E">
    <w:name w:val="2F3D37763FE0438786AE5487801D0A2E"/>
    <w:rsid w:val="005A3C10"/>
  </w:style>
  <w:style w:type="paragraph" w:customStyle="1" w:styleId="E351936CEA824A6A82595A2F17D155FD">
    <w:name w:val="E351936CEA824A6A82595A2F17D155FD"/>
    <w:rsid w:val="005A3C10"/>
  </w:style>
  <w:style w:type="paragraph" w:customStyle="1" w:styleId="1FD66BF520AF493FAF7BC8D878B3995A">
    <w:name w:val="1FD66BF520AF493FAF7BC8D878B3995A"/>
    <w:rsid w:val="005A3C10"/>
  </w:style>
  <w:style w:type="paragraph" w:customStyle="1" w:styleId="B23D1553D92B4F919686F78C76EF80F7">
    <w:name w:val="B23D1553D92B4F919686F78C76EF80F7"/>
    <w:rsid w:val="005A3C10"/>
  </w:style>
  <w:style w:type="paragraph" w:customStyle="1" w:styleId="9DAFAF571C194FF8A2A19AD38DFF979A">
    <w:name w:val="9DAFAF571C194FF8A2A19AD38DFF979A"/>
    <w:rsid w:val="005A3C10"/>
  </w:style>
  <w:style w:type="paragraph" w:customStyle="1" w:styleId="8ED2FF32C56C43DE9266372DE8E32508">
    <w:name w:val="8ED2FF32C56C43DE9266372DE8E32508"/>
    <w:rsid w:val="005A3C10"/>
  </w:style>
  <w:style w:type="paragraph" w:customStyle="1" w:styleId="0338955F29F64D5088D8957CA689B7A4">
    <w:name w:val="0338955F29F64D5088D8957CA689B7A4"/>
    <w:rsid w:val="005A3C10"/>
  </w:style>
  <w:style w:type="paragraph" w:customStyle="1" w:styleId="9BE10725581E4CF7A054F184E86ABA09">
    <w:name w:val="9BE10725581E4CF7A054F184E86ABA09"/>
    <w:rsid w:val="005A3C10"/>
  </w:style>
  <w:style w:type="paragraph" w:customStyle="1" w:styleId="C0CE32475EA04387B38DC978B6E267B4">
    <w:name w:val="C0CE32475EA04387B38DC978B6E267B4"/>
    <w:rsid w:val="005A3C10"/>
  </w:style>
  <w:style w:type="paragraph" w:customStyle="1" w:styleId="DEE70C1B22BE40A8868CC79FDE9DCF76">
    <w:name w:val="DEE70C1B22BE40A8868CC79FDE9DCF76"/>
    <w:rsid w:val="005A3C10"/>
  </w:style>
  <w:style w:type="paragraph" w:customStyle="1" w:styleId="B2D518F97BFC43F4931D2927E094C458">
    <w:name w:val="B2D518F97BFC43F4931D2927E094C458"/>
    <w:rsid w:val="005A3C10"/>
  </w:style>
  <w:style w:type="paragraph" w:customStyle="1" w:styleId="5EEFC322F33641A287194AA51089A096">
    <w:name w:val="5EEFC322F33641A287194AA51089A096"/>
    <w:rsid w:val="005A3C10"/>
  </w:style>
  <w:style w:type="paragraph" w:customStyle="1" w:styleId="1312D4A88A224B01AE1CE9BB7A19F172">
    <w:name w:val="1312D4A88A224B01AE1CE9BB7A19F172"/>
    <w:rsid w:val="005A3C10"/>
  </w:style>
  <w:style w:type="paragraph" w:customStyle="1" w:styleId="4FC7AF68ECAB458E9171118059FC61EE">
    <w:name w:val="4FC7AF68ECAB458E9171118059FC61EE"/>
    <w:rsid w:val="005A3C10"/>
  </w:style>
  <w:style w:type="paragraph" w:customStyle="1" w:styleId="CAB3C1E9E949401FBD1958CAFB8B21E2">
    <w:name w:val="CAB3C1E9E949401FBD1958CAFB8B21E2"/>
    <w:rsid w:val="005A3C10"/>
  </w:style>
  <w:style w:type="paragraph" w:customStyle="1" w:styleId="8F887C45733C46C5A5FA244896D8CF07">
    <w:name w:val="8F887C45733C46C5A5FA244896D8CF07"/>
    <w:rsid w:val="005A3C10"/>
  </w:style>
  <w:style w:type="paragraph" w:customStyle="1" w:styleId="DA42342D73754B1693F2CDA66CBDEF7C">
    <w:name w:val="DA42342D73754B1693F2CDA66CBDEF7C"/>
    <w:rsid w:val="005A3C10"/>
  </w:style>
  <w:style w:type="paragraph" w:customStyle="1" w:styleId="A8CAA6A10F0A45558454875A9DF472F8">
    <w:name w:val="A8CAA6A10F0A45558454875A9DF472F8"/>
    <w:rsid w:val="005A3C10"/>
  </w:style>
  <w:style w:type="paragraph" w:customStyle="1" w:styleId="8CB84CBED19C4DE6A7AD837D09265A61">
    <w:name w:val="8CB84CBED19C4DE6A7AD837D09265A61"/>
    <w:rsid w:val="005A3C10"/>
  </w:style>
  <w:style w:type="paragraph" w:customStyle="1" w:styleId="FF1B6F742B1847228AF532D6562ED95C">
    <w:name w:val="FF1B6F742B1847228AF532D6562ED95C"/>
    <w:rsid w:val="005A3C10"/>
  </w:style>
  <w:style w:type="paragraph" w:customStyle="1" w:styleId="0981D9DB2B074CCC8584D42A8896DB3B">
    <w:name w:val="0981D9DB2B074CCC8584D42A8896DB3B"/>
    <w:rsid w:val="005A3C10"/>
  </w:style>
  <w:style w:type="paragraph" w:customStyle="1" w:styleId="D3BFFB7032914C15A380DA3A2AC3677D">
    <w:name w:val="D3BFFB7032914C15A380DA3A2AC3677D"/>
    <w:rsid w:val="005A3C10"/>
  </w:style>
  <w:style w:type="paragraph" w:customStyle="1" w:styleId="3A04297C5933466E978CC7D7B15A3E63">
    <w:name w:val="3A04297C5933466E978CC7D7B15A3E63"/>
    <w:rsid w:val="005A3C10"/>
  </w:style>
  <w:style w:type="paragraph" w:customStyle="1" w:styleId="9EE902CAFA094FECACCC3D96D6BFA51D">
    <w:name w:val="9EE902CAFA094FECACCC3D96D6BFA51D"/>
    <w:rsid w:val="005A3C10"/>
  </w:style>
  <w:style w:type="paragraph" w:customStyle="1" w:styleId="0D6F39DAA2D14219AB7A6B706301639D">
    <w:name w:val="0D6F39DAA2D14219AB7A6B706301639D"/>
    <w:rsid w:val="005A3C10"/>
  </w:style>
  <w:style w:type="paragraph" w:customStyle="1" w:styleId="7E5C3643643441BF9BC955B0430A6EE6">
    <w:name w:val="7E5C3643643441BF9BC955B0430A6EE6"/>
    <w:rsid w:val="005A3C10"/>
  </w:style>
  <w:style w:type="paragraph" w:customStyle="1" w:styleId="F96E184A0D9C40D3A81FA457E1B3522F">
    <w:name w:val="F96E184A0D9C40D3A81FA457E1B3522F"/>
    <w:rsid w:val="005A3C10"/>
  </w:style>
  <w:style w:type="paragraph" w:customStyle="1" w:styleId="866A1C4E7EE34DEEA9A84A86D75A21DD">
    <w:name w:val="866A1C4E7EE34DEEA9A84A86D75A21DD"/>
    <w:rsid w:val="005A3C10"/>
  </w:style>
  <w:style w:type="paragraph" w:customStyle="1" w:styleId="3C9CCF497FF64758A2A72CA02A85BD5C">
    <w:name w:val="3C9CCF497FF64758A2A72CA02A85BD5C"/>
    <w:rsid w:val="005A3C10"/>
  </w:style>
  <w:style w:type="paragraph" w:customStyle="1" w:styleId="43F84549C5D64205BCD42AACA01C8750">
    <w:name w:val="43F84549C5D64205BCD42AACA01C8750"/>
    <w:rsid w:val="005A3C10"/>
  </w:style>
  <w:style w:type="paragraph" w:customStyle="1" w:styleId="92A314E59E4C4802A4C903E2535F32BD">
    <w:name w:val="92A314E59E4C4802A4C903E2535F32BD"/>
    <w:rsid w:val="005A3C10"/>
  </w:style>
  <w:style w:type="paragraph" w:customStyle="1" w:styleId="EC8D26A78CBB40698844998B3E0089BE">
    <w:name w:val="EC8D26A78CBB40698844998B3E0089BE"/>
    <w:rsid w:val="005A3C10"/>
  </w:style>
  <w:style w:type="paragraph" w:customStyle="1" w:styleId="8F3C9F5FC211410D96DF8D2292B404D6">
    <w:name w:val="8F3C9F5FC211410D96DF8D2292B404D6"/>
    <w:rsid w:val="005A3C10"/>
  </w:style>
  <w:style w:type="paragraph" w:customStyle="1" w:styleId="1064493B9923490983F186597A74350F">
    <w:name w:val="1064493B9923490983F186597A74350F"/>
    <w:rsid w:val="005A3C10"/>
  </w:style>
  <w:style w:type="paragraph" w:customStyle="1" w:styleId="1A5FB2E60F0E42C3AD8D61CD6F5ED0DD">
    <w:name w:val="1A5FB2E60F0E42C3AD8D61CD6F5ED0DD"/>
    <w:rsid w:val="005A3C10"/>
  </w:style>
  <w:style w:type="paragraph" w:customStyle="1" w:styleId="724059097898478285285CC6C694E406">
    <w:name w:val="724059097898478285285CC6C694E406"/>
    <w:rsid w:val="005A3C10"/>
  </w:style>
  <w:style w:type="paragraph" w:customStyle="1" w:styleId="5A97890FD97549078C24FB9F434FD033">
    <w:name w:val="5A97890FD97549078C24FB9F434FD033"/>
    <w:rsid w:val="005A3C10"/>
  </w:style>
  <w:style w:type="paragraph" w:customStyle="1" w:styleId="6C02EC7459A649948CB948F3FFB44FC1">
    <w:name w:val="6C02EC7459A649948CB948F3FFB44FC1"/>
    <w:rsid w:val="005A3C10"/>
  </w:style>
  <w:style w:type="paragraph" w:customStyle="1" w:styleId="41CD418DE4F347BBAEC1F8EDB88CCCB5">
    <w:name w:val="41CD418DE4F347BBAEC1F8EDB88CCCB5"/>
    <w:rsid w:val="005A3C10"/>
  </w:style>
  <w:style w:type="paragraph" w:customStyle="1" w:styleId="6A068E4B32764376A7AC5DB49B4B1A85">
    <w:name w:val="6A068E4B32764376A7AC5DB49B4B1A85"/>
    <w:rsid w:val="005A3C10"/>
  </w:style>
  <w:style w:type="paragraph" w:customStyle="1" w:styleId="016ADF624FB441CC837B5BC38E29A898">
    <w:name w:val="016ADF624FB441CC837B5BC38E29A898"/>
    <w:rsid w:val="005A3C10"/>
  </w:style>
  <w:style w:type="paragraph" w:customStyle="1" w:styleId="775A3043D72E4B39969E0F776977F13F">
    <w:name w:val="775A3043D72E4B39969E0F776977F13F"/>
    <w:rsid w:val="005A3C10"/>
  </w:style>
  <w:style w:type="paragraph" w:customStyle="1" w:styleId="57046DE678BD4E69A864D2423537BEF7">
    <w:name w:val="57046DE678BD4E69A864D2423537BEF7"/>
    <w:rsid w:val="005A3C10"/>
  </w:style>
  <w:style w:type="paragraph" w:customStyle="1" w:styleId="46E00FE4A633418AA7FDE4B29693B66C">
    <w:name w:val="46E00FE4A633418AA7FDE4B29693B66C"/>
    <w:rsid w:val="005A3C10"/>
  </w:style>
  <w:style w:type="paragraph" w:customStyle="1" w:styleId="56E4FA843A9F4B319AFF048471D6B592">
    <w:name w:val="56E4FA843A9F4B319AFF048471D6B592"/>
    <w:rsid w:val="005A3C10"/>
  </w:style>
  <w:style w:type="paragraph" w:customStyle="1" w:styleId="AED28EC0654149A492E5DBEEDBCA1996">
    <w:name w:val="AED28EC0654149A492E5DBEEDBCA1996"/>
    <w:rsid w:val="005A3C10"/>
  </w:style>
  <w:style w:type="paragraph" w:customStyle="1" w:styleId="1F5173C5AA804795BF82875E744E4D36">
    <w:name w:val="1F5173C5AA804795BF82875E744E4D36"/>
    <w:rsid w:val="005A3C10"/>
  </w:style>
  <w:style w:type="paragraph" w:customStyle="1" w:styleId="00663FD493C147548C018908F8538D97">
    <w:name w:val="00663FD493C147548C018908F8538D97"/>
    <w:rsid w:val="005A3C10"/>
  </w:style>
  <w:style w:type="paragraph" w:customStyle="1" w:styleId="4A967B675FA44E1DB3614DC37E8CF902">
    <w:name w:val="4A967B675FA44E1DB3614DC37E8CF902"/>
    <w:rsid w:val="005A3C10"/>
  </w:style>
  <w:style w:type="paragraph" w:customStyle="1" w:styleId="7785132605B542C78004B09ECBC3A471">
    <w:name w:val="7785132605B542C78004B09ECBC3A471"/>
    <w:rsid w:val="005A3C10"/>
  </w:style>
  <w:style w:type="paragraph" w:customStyle="1" w:styleId="CBF463B99A0A4F7B8258D3E9459F9DC1">
    <w:name w:val="CBF463B99A0A4F7B8258D3E9459F9DC1"/>
    <w:rsid w:val="005A3C10"/>
  </w:style>
  <w:style w:type="paragraph" w:customStyle="1" w:styleId="BDD44988664243599C973BB6BCBF76D6">
    <w:name w:val="BDD44988664243599C973BB6BCBF76D6"/>
    <w:rsid w:val="005A3C10"/>
  </w:style>
  <w:style w:type="paragraph" w:customStyle="1" w:styleId="7658694D2C874FEFB0E32831A72D3976">
    <w:name w:val="7658694D2C874FEFB0E32831A72D3976"/>
    <w:rsid w:val="005A3C10"/>
  </w:style>
  <w:style w:type="paragraph" w:customStyle="1" w:styleId="9CCAC1CB939F4EADA1679355E9A4F879">
    <w:name w:val="9CCAC1CB939F4EADA1679355E9A4F879"/>
    <w:rsid w:val="005A3C10"/>
  </w:style>
  <w:style w:type="paragraph" w:customStyle="1" w:styleId="42AEEC60B18D4D80A157099DFCDD8D88">
    <w:name w:val="42AEEC60B18D4D80A157099DFCDD8D88"/>
    <w:rsid w:val="005A3C10"/>
  </w:style>
  <w:style w:type="paragraph" w:customStyle="1" w:styleId="873CF6C8FF434AEFA2B75DDEF118B127">
    <w:name w:val="873CF6C8FF434AEFA2B75DDEF118B127"/>
    <w:rsid w:val="005A3C10"/>
  </w:style>
  <w:style w:type="paragraph" w:customStyle="1" w:styleId="AFBE580C0C0E4B048C259EAB2C16AFD9">
    <w:name w:val="AFBE580C0C0E4B048C259EAB2C16AFD9"/>
    <w:rsid w:val="005A3C10"/>
  </w:style>
  <w:style w:type="paragraph" w:customStyle="1" w:styleId="56F9298F0C684F5D9F3E375690923BA2">
    <w:name w:val="56F9298F0C684F5D9F3E375690923BA2"/>
    <w:rsid w:val="005A3C10"/>
  </w:style>
  <w:style w:type="paragraph" w:customStyle="1" w:styleId="FA4E57E7913242A9BEECCBCA54535831">
    <w:name w:val="FA4E57E7913242A9BEECCBCA54535831"/>
    <w:rsid w:val="005A3C10"/>
  </w:style>
  <w:style w:type="paragraph" w:customStyle="1" w:styleId="05E1E778A8D44A9A804240ECA12AF7FF">
    <w:name w:val="05E1E778A8D44A9A804240ECA12AF7FF"/>
    <w:rsid w:val="005A3C10"/>
  </w:style>
  <w:style w:type="paragraph" w:customStyle="1" w:styleId="BEBC3AF8065542959A8732A161276EFE">
    <w:name w:val="BEBC3AF8065542959A8732A161276EFE"/>
    <w:rsid w:val="005A3C10"/>
  </w:style>
  <w:style w:type="paragraph" w:customStyle="1" w:styleId="EA32B8E9BD254E828EC2F1EC8050C94A">
    <w:name w:val="EA32B8E9BD254E828EC2F1EC8050C94A"/>
    <w:rsid w:val="005A3C10"/>
  </w:style>
  <w:style w:type="paragraph" w:customStyle="1" w:styleId="1CA85AB2C2914931A50810ABDD9F0D90">
    <w:name w:val="1CA85AB2C2914931A50810ABDD9F0D90"/>
    <w:rsid w:val="005A3C10"/>
  </w:style>
  <w:style w:type="paragraph" w:customStyle="1" w:styleId="975E9D3452B14D02BB9713DE3DB19AAC">
    <w:name w:val="975E9D3452B14D02BB9713DE3DB19AAC"/>
    <w:rsid w:val="005A3C10"/>
  </w:style>
  <w:style w:type="paragraph" w:customStyle="1" w:styleId="3363B61E42CF464C98462F5552E3A4AE">
    <w:name w:val="3363B61E42CF464C98462F5552E3A4AE"/>
    <w:rsid w:val="005A3C10"/>
  </w:style>
  <w:style w:type="paragraph" w:customStyle="1" w:styleId="46F6A233C687493AB6D457B1BCF0CA54">
    <w:name w:val="46F6A233C687493AB6D457B1BCF0CA54"/>
    <w:rsid w:val="005A3C10"/>
  </w:style>
  <w:style w:type="paragraph" w:customStyle="1" w:styleId="D0A3CA45716049DE938BA78FBDFF9803">
    <w:name w:val="D0A3CA45716049DE938BA78FBDFF9803"/>
    <w:rsid w:val="005A3C10"/>
  </w:style>
  <w:style w:type="paragraph" w:customStyle="1" w:styleId="14EDB7E956BE4812B130421A4FBB055A">
    <w:name w:val="14EDB7E956BE4812B130421A4FBB055A"/>
    <w:rsid w:val="005A3C10"/>
  </w:style>
  <w:style w:type="paragraph" w:customStyle="1" w:styleId="17D6EFDB2DB147DC9B393F3AC4024C92">
    <w:name w:val="17D6EFDB2DB147DC9B393F3AC4024C92"/>
    <w:rsid w:val="005A3C10"/>
  </w:style>
  <w:style w:type="paragraph" w:customStyle="1" w:styleId="587304B7C2FD416099BF714926F3406B">
    <w:name w:val="587304B7C2FD416099BF714926F3406B"/>
    <w:rsid w:val="005A3C10"/>
  </w:style>
  <w:style w:type="paragraph" w:customStyle="1" w:styleId="EF5F2D9E17504607A59A0C6F8478CBF1">
    <w:name w:val="EF5F2D9E17504607A59A0C6F8478CBF1"/>
    <w:rsid w:val="005A3C10"/>
  </w:style>
  <w:style w:type="paragraph" w:customStyle="1" w:styleId="BBA99C6897254A1CB6B374FCF9C46FDB">
    <w:name w:val="BBA99C6897254A1CB6B374FCF9C46FDB"/>
    <w:rsid w:val="005A3C10"/>
  </w:style>
  <w:style w:type="paragraph" w:customStyle="1" w:styleId="D1AB5207546E4E1DB5E42C06FEEDE95E">
    <w:name w:val="D1AB5207546E4E1DB5E42C06FEEDE95E"/>
    <w:rsid w:val="005A3C10"/>
  </w:style>
  <w:style w:type="paragraph" w:customStyle="1" w:styleId="B056B05E59F64B409D06903BB72852B1">
    <w:name w:val="B056B05E59F64B409D06903BB72852B1"/>
    <w:rsid w:val="005A3C10"/>
  </w:style>
  <w:style w:type="paragraph" w:customStyle="1" w:styleId="39FA8D821426453BB7E6EE1774507DBD">
    <w:name w:val="39FA8D821426453BB7E6EE1774507DBD"/>
    <w:rsid w:val="005A3C10"/>
  </w:style>
  <w:style w:type="paragraph" w:customStyle="1" w:styleId="2C5E173695334C0A80CC1D7014215AB5">
    <w:name w:val="2C5E173695334C0A80CC1D7014215AB5"/>
    <w:rsid w:val="005A3C10"/>
  </w:style>
  <w:style w:type="paragraph" w:customStyle="1" w:styleId="1480DDC18CF74B678348FFCEEC67633D">
    <w:name w:val="1480DDC18CF74B678348FFCEEC67633D"/>
    <w:rsid w:val="005A3C10"/>
  </w:style>
  <w:style w:type="paragraph" w:customStyle="1" w:styleId="FC1117BC8B6542F2B7EBAC764283A0A46">
    <w:name w:val="FC1117BC8B6542F2B7EBAC764283A0A46"/>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6">
    <w:name w:val="61CB70C2ED90428D980C8A3618D93AA76"/>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6">
    <w:name w:val="DD403A09F5864615AA8B0DE690E94CA76"/>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6">
    <w:name w:val="CA39A66077EC4AB1BDC72C2EF62272456"/>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6">
    <w:name w:val="02D33F73D87946CA99D9629D4E9E642D6"/>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6">
    <w:name w:val="6F1E980D414440F3A8C4D71C46DFCE386"/>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6">
    <w:name w:val="A77E7622C5824A5DAF856E0DE68DEF6B6"/>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6">
    <w:name w:val="D8C7A656CE2C48009138FF0416763F3A6"/>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6">
    <w:name w:val="D24DB5324E6C425A81F9409AC269A1526"/>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6">
    <w:name w:val="47099288DAEC42E79B26FBD9965307466"/>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6">
    <w:name w:val="1E712FE4AC4D4B38BFC02B41D256F02C6"/>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6">
    <w:name w:val="45A8316C86CF495892B57C9D51EC7FBC6"/>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6">
    <w:name w:val="89B01DED00EF49148C1B796E8C2A578A6"/>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6">
    <w:name w:val="2A5CB6B00930460F9476D678048C58186"/>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6">
    <w:name w:val="BE5D452382F54E55B589A93A2AE52BB76"/>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6">
    <w:name w:val="C4DEF4B3D2714D26B078773BCC88C01F6"/>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6">
    <w:name w:val="45A0191170CD44C785DCBEBD75A634A46"/>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5">
    <w:name w:val="A559567B148447CEA3F1E746EA822FFE5"/>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5">
    <w:name w:val="C49B04B0338242ECBBA8AF3059EB21E15"/>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5">
    <w:name w:val="ADCD1541EF734AE3BA206E60178EFA195"/>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3">
    <w:name w:val="CACD91C5A91F4310A333886413C2B9F63"/>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3">
    <w:name w:val="F5A2203161F940C69CB3CD0238CDAA803"/>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3">
    <w:name w:val="B1004E2EA19943D4B3E7BD1E980296B73"/>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3">
    <w:name w:val="7822D55BB75F426F9240D65AE5FE6FE83"/>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3">
    <w:name w:val="37EA5E1383A54E8FAB785081AF24E8BB3"/>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3">
    <w:name w:val="4440FC5470114E88BF682E45F889009D3"/>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2">
    <w:name w:val="87913F39987043FB810665BC4DD0B73D2"/>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3">
    <w:name w:val="A1F9E0D3A48A497197AD1229175A20283"/>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3">
    <w:name w:val="54740CC6CC0445C89F7224A35054AD963"/>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3">
    <w:name w:val="C19ECB7011D54DFFA6D7A069C6C4D8433"/>
    <w:rsid w:val="005A3C10"/>
    <w:pPr>
      <w:spacing w:after="0" w:line="240" w:lineRule="auto"/>
    </w:pPr>
    <w:rPr>
      <w:rFonts w:ascii="Times New Roman" w:eastAsia="Times New Roman" w:hAnsi="Times New Roman" w:cs="Times New Roman"/>
      <w:sz w:val="24"/>
      <w:szCs w:val="24"/>
    </w:rPr>
  </w:style>
  <w:style w:type="paragraph" w:customStyle="1" w:styleId="D5020D430A5B4381963B7EB364A58EBF1">
    <w:name w:val="D5020D430A5B4381963B7EB364A58EBF1"/>
    <w:rsid w:val="005A3C10"/>
    <w:pPr>
      <w:spacing w:after="0" w:line="240" w:lineRule="auto"/>
    </w:pPr>
    <w:rPr>
      <w:rFonts w:ascii="Times New Roman" w:eastAsia="Times New Roman" w:hAnsi="Times New Roman" w:cs="Times New Roman"/>
      <w:sz w:val="24"/>
      <w:szCs w:val="24"/>
    </w:rPr>
  </w:style>
  <w:style w:type="paragraph" w:customStyle="1" w:styleId="882C0FB865FB4D42A9711076ECCA30E01">
    <w:name w:val="882C0FB865FB4D42A9711076ECCA30E01"/>
    <w:rsid w:val="005A3C10"/>
    <w:pPr>
      <w:spacing w:after="0" w:line="240" w:lineRule="auto"/>
    </w:pPr>
    <w:rPr>
      <w:rFonts w:ascii="Times New Roman" w:eastAsia="Times New Roman" w:hAnsi="Times New Roman" w:cs="Times New Roman"/>
      <w:sz w:val="24"/>
      <w:szCs w:val="24"/>
    </w:rPr>
  </w:style>
  <w:style w:type="paragraph" w:customStyle="1" w:styleId="3447C96E20F54DCDA0F7EE0A9218EDAD1">
    <w:name w:val="3447C96E20F54DCDA0F7EE0A9218EDAD1"/>
    <w:rsid w:val="005A3C10"/>
    <w:pPr>
      <w:spacing w:after="0" w:line="240" w:lineRule="auto"/>
    </w:pPr>
    <w:rPr>
      <w:rFonts w:ascii="Times New Roman" w:eastAsia="Times New Roman" w:hAnsi="Times New Roman" w:cs="Times New Roman"/>
      <w:sz w:val="24"/>
      <w:szCs w:val="24"/>
    </w:rPr>
  </w:style>
  <w:style w:type="paragraph" w:customStyle="1" w:styleId="972C546E4A4642488D1E57BC2BDB29721">
    <w:name w:val="972C546E4A4642488D1E57BC2BDB29721"/>
    <w:rsid w:val="005A3C10"/>
    <w:pPr>
      <w:spacing w:after="0" w:line="240" w:lineRule="auto"/>
    </w:pPr>
    <w:rPr>
      <w:rFonts w:ascii="Times New Roman" w:eastAsia="Times New Roman" w:hAnsi="Times New Roman" w:cs="Times New Roman"/>
      <w:sz w:val="24"/>
      <w:szCs w:val="24"/>
    </w:rPr>
  </w:style>
  <w:style w:type="paragraph" w:customStyle="1" w:styleId="8CD3AD0C89E346ACB4FC6DC45E00239D1">
    <w:name w:val="8CD3AD0C89E346ACB4FC6DC45E00239D1"/>
    <w:rsid w:val="005A3C10"/>
    <w:pPr>
      <w:spacing w:after="0" w:line="240" w:lineRule="auto"/>
    </w:pPr>
    <w:rPr>
      <w:rFonts w:ascii="Times New Roman" w:eastAsia="Times New Roman" w:hAnsi="Times New Roman" w:cs="Times New Roman"/>
      <w:sz w:val="24"/>
      <w:szCs w:val="24"/>
    </w:rPr>
  </w:style>
  <w:style w:type="paragraph" w:customStyle="1" w:styleId="9E3E99E4B7584C1B8A60CE58A23D6CC11">
    <w:name w:val="9E3E99E4B7584C1B8A60CE58A23D6CC11"/>
    <w:rsid w:val="005A3C10"/>
    <w:pPr>
      <w:spacing w:after="0" w:line="240" w:lineRule="auto"/>
    </w:pPr>
    <w:rPr>
      <w:rFonts w:ascii="Times New Roman" w:eastAsia="Times New Roman" w:hAnsi="Times New Roman" w:cs="Times New Roman"/>
      <w:sz w:val="24"/>
      <w:szCs w:val="24"/>
    </w:rPr>
  </w:style>
  <w:style w:type="paragraph" w:customStyle="1" w:styleId="2656D512E4094073A5B0A72203CEF7CB1">
    <w:name w:val="2656D512E4094073A5B0A72203CEF7CB1"/>
    <w:rsid w:val="005A3C10"/>
    <w:pPr>
      <w:spacing w:after="0" w:line="240" w:lineRule="auto"/>
    </w:pPr>
    <w:rPr>
      <w:rFonts w:ascii="Times New Roman" w:eastAsia="Times New Roman" w:hAnsi="Times New Roman" w:cs="Times New Roman"/>
      <w:sz w:val="24"/>
      <w:szCs w:val="24"/>
    </w:rPr>
  </w:style>
  <w:style w:type="paragraph" w:customStyle="1" w:styleId="8CB84CBED19C4DE6A7AD837D09265A611">
    <w:name w:val="8CB84CBED19C4DE6A7AD837D09265A611"/>
    <w:rsid w:val="005A3C10"/>
    <w:pPr>
      <w:spacing w:after="0" w:line="240" w:lineRule="auto"/>
    </w:pPr>
    <w:rPr>
      <w:rFonts w:ascii="Times New Roman" w:eastAsia="Times New Roman" w:hAnsi="Times New Roman" w:cs="Times New Roman"/>
      <w:sz w:val="24"/>
      <w:szCs w:val="24"/>
    </w:rPr>
  </w:style>
  <w:style w:type="paragraph" w:customStyle="1" w:styleId="6C02EC7459A649948CB948F3FFB44FC11">
    <w:name w:val="6C02EC7459A649948CB948F3FFB44FC11"/>
    <w:rsid w:val="005A3C10"/>
    <w:pPr>
      <w:spacing w:after="0" w:line="240" w:lineRule="auto"/>
    </w:pPr>
    <w:rPr>
      <w:rFonts w:ascii="Times New Roman" w:eastAsia="Times New Roman" w:hAnsi="Times New Roman" w:cs="Times New Roman"/>
      <w:sz w:val="24"/>
      <w:szCs w:val="24"/>
    </w:rPr>
  </w:style>
  <w:style w:type="paragraph" w:customStyle="1" w:styleId="AFBE580C0C0E4B048C259EAB2C16AFD91">
    <w:name w:val="AFBE580C0C0E4B048C259EAB2C16AFD91"/>
    <w:rsid w:val="005A3C10"/>
    <w:pPr>
      <w:spacing w:after="0" w:line="240" w:lineRule="auto"/>
    </w:pPr>
    <w:rPr>
      <w:rFonts w:ascii="Times New Roman" w:eastAsia="Times New Roman" w:hAnsi="Times New Roman" w:cs="Times New Roman"/>
      <w:sz w:val="24"/>
      <w:szCs w:val="24"/>
    </w:rPr>
  </w:style>
  <w:style w:type="paragraph" w:customStyle="1" w:styleId="D6BD2FCBE08D4BF2A26699693F43F0B71">
    <w:name w:val="D6BD2FCBE08D4BF2A26699693F43F0B71"/>
    <w:rsid w:val="005A3C10"/>
    <w:pPr>
      <w:spacing w:after="0" w:line="240" w:lineRule="auto"/>
    </w:pPr>
    <w:rPr>
      <w:rFonts w:ascii="Times New Roman" w:eastAsia="Times New Roman" w:hAnsi="Times New Roman" w:cs="Times New Roman"/>
      <w:sz w:val="24"/>
      <w:szCs w:val="24"/>
    </w:rPr>
  </w:style>
  <w:style w:type="paragraph" w:customStyle="1" w:styleId="D58804C780B94387A4A2D683C3D4A8F11">
    <w:name w:val="D58804C780B94387A4A2D683C3D4A8F11"/>
    <w:rsid w:val="005A3C10"/>
    <w:pPr>
      <w:spacing w:after="0" w:line="240" w:lineRule="auto"/>
    </w:pPr>
    <w:rPr>
      <w:rFonts w:ascii="Times New Roman" w:eastAsia="Times New Roman" w:hAnsi="Times New Roman" w:cs="Times New Roman"/>
      <w:sz w:val="24"/>
      <w:szCs w:val="24"/>
    </w:rPr>
  </w:style>
  <w:style w:type="paragraph" w:customStyle="1" w:styleId="9DE282C311144BD3886A81D25E112F381">
    <w:name w:val="9DE282C311144BD3886A81D25E112F381"/>
    <w:rsid w:val="005A3C10"/>
    <w:pPr>
      <w:spacing w:after="0" w:line="240" w:lineRule="auto"/>
    </w:pPr>
    <w:rPr>
      <w:rFonts w:ascii="Times New Roman" w:eastAsia="Times New Roman" w:hAnsi="Times New Roman" w:cs="Times New Roman"/>
      <w:sz w:val="24"/>
      <w:szCs w:val="24"/>
    </w:rPr>
  </w:style>
  <w:style w:type="paragraph" w:customStyle="1" w:styleId="26B38AED72B546A5B481230C8445111A1">
    <w:name w:val="26B38AED72B546A5B481230C8445111A1"/>
    <w:rsid w:val="005A3C10"/>
    <w:pPr>
      <w:spacing w:after="0" w:line="240" w:lineRule="auto"/>
    </w:pPr>
    <w:rPr>
      <w:rFonts w:ascii="Times New Roman" w:eastAsia="Times New Roman" w:hAnsi="Times New Roman" w:cs="Times New Roman"/>
      <w:sz w:val="24"/>
      <w:szCs w:val="24"/>
    </w:rPr>
  </w:style>
  <w:style w:type="paragraph" w:customStyle="1" w:styleId="8894B6BE50E844D0B055631A57B14AD41">
    <w:name w:val="8894B6BE50E844D0B055631A57B14AD41"/>
    <w:rsid w:val="005A3C10"/>
    <w:pPr>
      <w:spacing w:after="0" w:line="240" w:lineRule="auto"/>
    </w:pPr>
    <w:rPr>
      <w:rFonts w:ascii="Times New Roman" w:eastAsia="Times New Roman" w:hAnsi="Times New Roman" w:cs="Times New Roman"/>
      <w:sz w:val="24"/>
      <w:szCs w:val="24"/>
    </w:rPr>
  </w:style>
  <w:style w:type="paragraph" w:customStyle="1" w:styleId="6AA50E2CFD174AA99B6A95D04BB3A35F1">
    <w:name w:val="6AA50E2CFD174AA99B6A95D04BB3A35F1"/>
    <w:rsid w:val="005A3C10"/>
    <w:pPr>
      <w:spacing w:after="0" w:line="240" w:lineRule="auto"/>
    </w:pPr>
    <w:rPr>
      <w:rFonts w:ascii="Times New Roman" w:eastAsia="Times New Roman" w:hAnsi="Times New Roman" w:cs="Times New Roman"/>
      <w:sz w:val="24"/>
      <w:szCs w:val="24"/>
    </w:rPr>
  </w:style>
  <w:style w:type="paragraph" w:customStyle="1" w:styleId="2F3D37763FE0438786AE5487801D0A2E1">
    <w:name w:val="2F3D37763FE0438786AE5487801D0A2E1"/>
    <w:rsid w:val="005A3C10"/>
    <w:pPr>
      <w:spacing w:after="0" w:line="240" w:lineRule="auto"/>
    </w:pPr>
    <w:rPr>
      <w:rFonts w:ascii="Times New Roman" w:eastAsia="Times New Roman" w:hAnsi="Times New Roman" w:cs="Times New Roman"/>
      <w:sz w:val="24"/>
      <w:szCs w:val="24"/>
    </w:rPr>
  </w:style>
  <w:style w:type="paragraph" w:customStyle="1" w:styleId="FF1B6F742B1847228AF532D6562ED95C1">
    <w:name w:val="FF1B6F742B1847228AF532D6562ED95C1"/>
    <w:rsid w:val="005A3C10"/>
    <w:pPr>
      <w:spacing w:after="0" w:line="240" w:lineRule="auto"/>
    </w:pPr>
    <w:rPr>
      <w:rFonts w:ascii="Times New Roman" w:eastAsia="Times New Roman" w:hAnsi="Times New Roman" w:cs="Times New Roman"/>
      <w:sz w:val="24"/>
      <w:szCs w:val="24"/>
    </w:rPr>
  </w:style>
  <w:style w:type="paragraph" w:customStyle="1" w:styleId="41CD418DE4F347BBAEC1F8EDB88CCCB51">
    <w:name w:val="41CD418DE4F347BBAEC1F8EDB88CCCB51"/>
    <w:rsid w:val="005A3C10"/>
    <w:pPr>
      <w:spacing w:after="0" w:line="240" w:lineRule="auto"/>
    </w:pPr>
    <w:rPr>
      <w:rFonts w:ascii="Times New Roman" w:eastAsia="Times New Roman" w:hAnsi="Times New Roman" w:cs="Times New Roman"/>
      <w:sz w:val="24"/>
      <w:szCs w:val="24"/>
    </w:rPr>
  </w:style>
  <w:style w:type="paragraph" w:customStyle="1" w:styleId="56F9298F0C684F5D9F3E375690923BA21">
    <w:name w:val="56F9298F0C684F5D9F3E375690923BA21"/>
    <w:rsid w:val="005A3C10"/>
    <w:pPr>
      <w:spacing w:after="0" w:line="240" w:lineRule="auto"/>
    </w:pPr>
    <w:rPr>
      <w:rFonts w:ascii="Times New Roman" w:eastAsia="Times New Roman" w:hAnsi="Times New Roman" w:cs="Times New Roman"/>
      <w:sz w:val="24"/>
      <w:szCs w:val="24"/>
    </w:rPr>
  </w:style>
  <w:style w:type="paragraph" w:customStyle="1" w:styleId="0603C46909BA4F84B0C2D4E408DD0C421">
    <w:name w:val="0603C46909BA4F84B0C2D4E408DD0C421"/>
    <w:rsid w:val="005A3C10"/>
    <w:pPr>
      <w:spacing w:after="0" w:line="240" w:lineRule="auto"/>
    </w:pPr>
    <w:rPr>
      <w:rFonts w:ascii="Times New Roman" w:eastAsia="Times New Roman" w:hAnsi="Times New Roman" w:cs="Times New Roman"/>
      <w:sz w:val="24"/>
      <w:szCs w:val="24"/>
    </w:rPr>
  </w:style>
  <w:style w:type="paragraph" w:customStyle="1" w:styleId="ED945AFF674D49F6B36A7DAAEE8662471">
    <w:name w:val="ED945AFF674D49F6B36A7DAAEE8662471"/>
    <w:rsid w:val="005A3C10"/>
    <w:pPr>
      <w:spacing w:after="0" w:line="240" w:lineRule="auto"/>
    </w:pPr>
    <w:rPr>
      <w:rFonts w:ascii="Times New Roman" w:eastAsia="Times New Roman" w:hAnsi="Times New Roman" w:cs="Times New Roman"/>
      <w:sz w:val="24"/>
      <w:szCs w:val="24"/>
    </w:rPr>
  </w:style>
  <w:style w:type="paragraph" w:customStyle="1" w:styleId="B865FBE63F30431C83095F5773A140D21">
    <w:name w:val="B865FBE63F30431C83095F5773A140D21"/>
    <w:rsid w:val="005A3C10"/>
    <w:pPr>
      <w:spacing w:after="0" w:line="240" w:lineRule="auto"/>
    </w:pPr>
    <w:rPr>
      <w:rFonts w:ascii="Times New Roman" w:eastAsia="Times New Roman" w:hAnsi="Times New Roman" w:cs="Times New Roman"/>
      <w:sz w:val="24"/>
      <w:szCs w:val="24"/>
    </w:rPr>
  </w:style>
  <w:style w:type="paragraph" w:customStyle="1" w:styleId="001A135229C7403AA61983E642D7F01C1">
    <w:name w:val="001A135229C7403AA61983E642D7F01C1"/>
    <w:rsid w:val="005A3C10"/>
    <w:pPr>
      <w:spacing w:after="0" w:line="240" w:lineRule="auto"/>
    </w:pPr>
    <w:rPr>
      <w:rFonts w:ascii="Times New Roman" w:eastAsia="Times New Roman" w:hAnsi="Times New Roman" w:cs="Times New Roman"/>
      <w:sz w:val="24"/>
      <w:szCs w:val="24"/>
    </w:rPr>
  </w:style>
  <w:style w:type="paragraph" w:customStyle="1" w:styleId="ADC4501C01944F4998BFEEBE936233761">
    <w:name w:val="ADC4501C01944F4998BFEEBE936233761"/>
    <w:rsid w:val="005A3C10"/>
    <w:pPr>
      <w:spacing w:after="0" w:line="240" w:lineRule="auto"/>
    </w:pPr>
    <w:rPr>
      <w:rFonts w:ascii="Times New Roman" w:eastAsia="Times New Roman" w:hAnsi="Times New Roman" w:cs="Times New Roman"/>
      <w:sz w:val="24"/>
      <w:szCs w:val="24"/>
    </w:rPr>
  </w:style>
  <w:style w:type="paragraph" w:customStyle="1" w:styleId="5B26C50C6D8740679FD3A3DA5E66BD361">
    <w:name w:val="5B26C50C6D8740679FD3A3DA5E66BD361"/>
    <w:rsid w:val="005A3C10"/>
    <w:pPr>
      <w:spacing w:after="0" w:line="240" w:lineRule="auto"/>
    </w:pPr>
    <w:rPr>
      <w:rFonts w:ascii="Times New Roman" w:eastAsia="Times New Roman" w:hAnsi="Times New Roman" w:cs="Times New Roman"/>
      <w:sz w:val="24"/>
      <w:szCs w:val="24"/>
    </w:rPr>
  </w:style>
  <w:style w:type="paragraph" w:customStyle="1" w:styleId="E351936CEA824A6A82595A2F17D155FD1">
    <w:name w:val="E351936CEA824A6A82595A2F17D155FD1"/>
    <w:rsid w:val="005A3C10"/>
    <w:pPr>
      <w:spacing w:after="0" w:line="240" w:lineRule="auto"/>
    </w:pPr>
    <w:rPr>
      <w:rFonts w:ascii="Times New Roman" w:eastAsia="Times New Roman" w:hAnsi="Times New Roman" w:cs="Times New Roman"/>
      <w:sz w:val="24"/>
      <w:szCs w:val="24"/>
    </w:rPr>
  </w:style>
  <w:style w:type="paragraph" w:customStyle="1" w:styleId="0981D9DB2B074CCC8584D42A8896DB3B1">
    <w:name w:val="0981D9DB2B074CCC8584D42A8896DB3B1"/>
    <w:rsid w:val="005A3C10"/>
    <w:pPr>
      <w:spacing w:after="0" w:line="240" w:lineRule="auto"/>
    </w:pPr>
    <w:rPr>
      <w:rFonts w:ascii="Times New Roman" w:eastAsia="Times New Roman" w:hAnsi="Times New Roman" w:cs="Times New Roman"/>
      <w:sz w:val="24"/>
      <w:szCs w:val="24"/>
    </w:rPr>
  </w:style>
  <w:style w:type="paragraph" w:customStyle="1" w:styleId="6A068E4B32764376A7AC5DB49B4B1A851">
    <w:name w:val="6A068E4B32764376A7AC5DB49B4B1A851"/>
    <w:rsid w:val="005A3C10"/>
    <w:pPr>
      <w:spacing w:after="0" w:line="240" w:lineRule="auto"/>
    </w:pPr>
    <w:rPr>
      <w:rFonts w:ascii="Times New Roman" w:eastAsia="Times New Roman" w:hAnsi="Times New Roman" w:cs="Times New Roman"/>
      <w:sz w:val="24"/>
      <w:szCs w:val="24"/>
    </w:rPr>
  </w:style>
  <w:style w:type="paragraph" w:customStyle="1" w:styleId="FA4E57E7913242A9BEECCBCA545358311">
    <w:name w:val="FA4E57E7913242A9BEECCBCA545358311"/>
    <w:rsid w:val="005A3C10"/>
    <w:pPr>
      <w:spacing w:after="0" w:line="240" w:lineRule="auto"/>
    </w:pPr>
    <w:rPr>
      <w:rFonts w:ascii="Times New Roman" w:eastAsia="Times New Roman" w:hAnsi="Times New Roman" w:cs="Times New Roman"/>
      <w:sz w:val="24"/>
      <w:szCs w:val="24"/>
    </w:rPr>
  </w:style>
  <w:style w:type="paragraph" w:customStyle="1" w:styleId="47186ACE1E1445D9B7AEBD99970B960E1">
    <w:name w:val="47186ACE1E1445D9B7AEBD99970B960E1"/>
    <w:rsid w:val="005A3C10"/>
    <w:pPr>
      <w:spacing w:after="0" w:line="240" w:lineRule="auto"/>
    </w:pPr>
    <w:rPr>
      <w:rFonts w:ascii="Times New Roman" w:eastAsia="Times New Roman" w:hAnsi="Times New Roman" w:cs="Times New Roman"/>
      <w:sz w:val="24"/>
      <w:szCs w:val="24"/>
    </w:rPr>
  </w:style>
  <w:style w:type="paragraph" w:customStyle="1" w:styleId="7D7DC989DE444DC5A461187C7672BA2E1">
    <w:name w:val="7D7DC989DE444DC5A461187C7672BA2E1"/>
    <w:rsid w:val="005A3C10"/>
    <w:pPr>
      <w:spacing w:after="0" w:line="240" w:lineRule="auto"/>
    </w:pPr>
    <w:rPr>
      <w:rFonts w:ascii="Times New Roman" w:eastAsia="Times New Roman" w:hAnsi="Times New Roman" w:cs="Times New Roman"/>
      <w:sz w:val="24"/>
      <w:szCs w:val="24"/>
    </w:rPr>
  </w:style>
  <w:style w:type="paragraph" w:customStyle="1" w:styleId="60C9CC2A7B414F6B825B612EDC1E6FEE1">
    <w:name w:val="60C9CC2A7B414F6B825B612EDC1E6FEE1"/>
    <w:rsid w:val="005A3C10"/>
    <w:pPr>
      <w:spacing w:after="0" w:line="240" w:lineRule="auto"/>
    </w:pPr>
    <w:rPr>
      <w:rFonts w:ascii="Times New Roman" w:eastAsia="Times New Roman" w:hAnsi="Times New Roman" w:cs="Times New Roman"/>
      <w:sz w:val="24"/>
      <w:szCs w:val="24"/>
    </w:rPr>
  </w:style>
  <w:style w:type="paragraph" w:customStyle="1" w:styleId="A5ADE0338A994D6A81C619282C5A8F061">
    <w:name w:val="A5ADE0338A994D6A81C619282C5A8F061"/>
    <w:rsid w:val="005A3C10"/>
    <w:pPr>
      <w:spacing w:after="0" w:line="240" w:lineRule="auto"/>
    </w:pPr>
    <w:rPr>
      <w:rFonts w:ascii="Times New Roman" w:eastAsia="Times New Roman" w:hAnsi="Times New Roman" w:cs="Times New Roman"/>
      <w:sz w:val="24"/>
      <w:szCs w:val="24"/>
    </w:rPr>
  </w:style>
  <w:style w:type="paragraph" w:customStyle="1" w:styleId="A43A840D83C94960933B00A3627CB9791">
    <w:name w:val="A43A840D83C94960933B00A3627CB9791"/>
    <w:rsid w:val="005A3C10"/>
    <w:pPr>
      <w:spacing w:after="0" w:line="240" w:lineRule="auto"/>
    </w:pPr>
    <w:rPr>
      <w:rFonts w:ascii="Times New Roman" w:eastAsia="Times New Roman" w:hAnsi="Times New Roman" w:cs="Times New Roman"/>
      <w:sz w:val="24"/>
      <w:szCs w:val="24"/>
    </w:rPr>
  </w:style>
  <w:style w:type="paragraph" w:customStyle="1" w:styleId="19CE81C99DD54DEC9198BB48C06939AC1">
    <w:name w:val="19CE81C99DD54DEC9198BB48C06939AC1"/>
    <w:rsid w:val="005A3C10"/>
    <w:pPr>
      <w:spacing w:after="0" w:line="240" w:lineRule="auto"/>
    </w:pPr>
    <w:rPr>
      <w:rFonts w:ascii="Times New Roman" w:eastAsia="Times New Roman" w:hAnsi="Times New Roman" w:cs="Times New Roman"/>
      <w:sz w:val="24"/>
      <w:szCs w:val="24"/>
    </w:rPr>
  </w:style>
  <w:style w:type="paragraph" w:customStyle="1" w:styleId="1FD66BF520AF493FAF7BC8D878B3995A1">
    <w:name w:val="1FD66BF520AF493FAF7BC8D878B3995A1"/>
    <w:rsid w:val="005A3C10"/>
    <w:pPr>
      <w:spacing w:after="0" w:line="240" w:lineRule="auto"/>
    </w:pPr>
    <w:rPr>
      <w:rFonts w:ascii="Times New Roman" w:eastAsia="Times New Roman" w:hAnsi="Times New Roman" w:cs="Times New Roman"/>
      <w:sz w:val="24"/>
      <w:szCs w:val="24"/>
    </w:rPr>
  </w:style>
  <w:style w:type="paragraph" w:customStyle="1" w:styleId="D3BFFB7032914C15A380DA3A2AC3677D1">
    <w:name w:val="D3BFFB7032914C15A380DA3A2AC3677D1"/>
    <w:rsid w:val="005A3C10"/>
    <w:pPr>
      <w:spacing w:after="0" w:line="240" w:lineRule="auto"/>
    </w:pPr>
    <w:rPr>
      <w:rFonts w:ascii="Times New Roman" w:eastAsia="Times New Roman" w:hAnsi="Times New Roman" w:cs="Times New Roman"/>
      <w:sz w:val="24"/>
      <w:szCs w:val="24"/>
    </w:rPr>
  </w:style>
  <w:style w:type="paragraph" w:customStyle="1" w:styleId="016ADF624FB441CC837B5BC38E29A8981">
    <w:name w:val="016ADF624FB441CC837B5BC38E29A8981"/>
    <w:rsid w:val="005A3C10"/>
    <w:pPr>
      <w:spacing w:after="0" w:line="240" w:lineRule="auto"/>
    </w:pPr>
    <w:rPr>
      <w:rFonts w:ascii="Times New Roman" w:eastAsia="Times New Roman" w:hAnsi="Times New Roman" w:cs="Times New Roman"/>
      <w:sz w:val="24"/>
      <w:szCs w:val="24"/>
    </w:rPr>
  </w:style>
  <w:style w:type="paragraph" w:customStyle="1" w:styleId="05E1E778A8D44A9A804240ECA12AF7FF1">
    <w:name w:val="05E1E778A8D44A9A804240ECA12AF7FF1"/>
    <w:rsid w:val="005A3C10"/>
    <w:pPr>
      <w:spacing w:after="0" w:line="240" w:lineRule="auto"/>
    </w:pPr>
    <w:rPr>
      <w:rFonts w:ascii="Times New Roman" w:eastAsia="Times New Roman" w:hAnsi="Times New Roman" w:cs="Times New Roman"/>
      <w:sz w:val="24"/>
      <w:szCs w:val="24"/>
    </w:rPr>
  </w:style>
  <w:style w:type="paragraph" w:customStyle="1" w:styleId="96F76A7C865B46E3BA6F41C99A20796E1">
    <w:name w:val="96F76A7C865B46E3BA6F41C99A20796E1"/>
    <w:rsid w:val="005A3C10"/>
    <w:pPr>
      <w:spacing w:after="0" w:line="240" w:lineRule="auto"/>
    </w:pPr>
    <w:rPr>
      <w:rFonts w:ascii="Times New Roman" w:eastAsia="Times New Roman" w:hAnsi="Times New Roman" w:cs="Times New Roman"/>
      <w:sz w:val="24"/>
      <w:szCs w:val="24"/>
    </w:rPr>
  </w:style>
  <w:style w:type="paragraph" w:customStyle="1" w:styleId="07ACEBB52D444E7394510D8CD9EA81D81">
    <w:name w:val="07ACEBB52D444E7394510D8CD9EA81D81"/>
    <w:rsid w:val="005A3C10"/>
    <w:pPr>
      <w:spacing w:after="0" w:line="240" w:lineRule="auto"/>
    </w:pPr>
    <w:rPr>
      <w:rFonts w:ascii="Times New Roman" w:eastAsia="Times New Roman" w:hAnsi="Times New Roman" w:cs="Times New Roman"/>
      <w:sz w:val="24"/>
      <w:szCs w:val="24"/>
    </w:rPr>
  </w:style>
  <w:style w:type="paragraph" w:customStyle="1" w:styleId="A834A48585BB4EC3B95DA69A625FCC391">
    <w:name w:val="A834A48585BB4EC3B95DA69A625FCC391"/>
    <w:rsid w:val="005A3C10"/>
    <w:pPr>
      <w:spacing w:after="0" w:line="240" w:lineRule="auto"/>
    </w:pPr>
    <w:rPr>
      <w:rFonts w:ascii="Times New Roman" w:eastAsia="Times New Roman" w:hAnsi="Times New Roman" w:cs="Times New Roman"/>
      <w:sz w:val="24"/>
      <w:szCs w:val="24"/>
    </w:rPr>
  </w:style>
  <w:style w:type="paragraph" w:customStyle="1" w:styleId="AC29BA68639B4D50BDACA872037714AC1">
    <w:name w:val="AC29BA68639B4D50BDACA872037714AC1"/>
    <w:rsid w:val="005A3C10"/>
    <w:pPr>
      <w:spacing w:after="0" w:line="240" w:lineRule="auto"/>
    </w:pPr>
    <w:rPr>
      <w:rFonts w:ascii="Times New Roman" w:eastAsia="Times New Roman" w:hAnsi="Times New Roman" w:cs="Times New Roman"/>
      <w:sz w:val="24"/>
      <w:szCs w:val="24"/>
    </w:rPr>
  </w:style>
  <w:style w:type="paragraph" w:customStyle="1" w:styleId="2D8D53E47A1E4F92A171835C2C6C739E1">
    <w:name w:val="2D8D53E47A1E4F92A171835C2C6C739E1"/>
    <w:rsid w:val="005A3C10"/>
    <w:pPr>
      <w:spacing w:after="0" w:line="240" w:lineRule="auto"/>
    </w:pPr>
    <w:rPr>
      <w:rFonts w:ascii="Times New Roman" w:eastAsia="Times New Roman" w:hAnsi="Times New Roman" w:cs="Times New Roman"/>
      <w:sz w:val="24"/>
      <w:szCs w:val="24"/>
    </w:rPr>
  </w:style>
  <w:style w:type="paragraph" w:customStyle="1" w:styleId="6137EAFA70454CE4AD826FF9219275BB1">
    <w:name w:val="6137EAFA70454CE4AD826FF9219275BB1"/>
    <w:rsid w:val="005A3C10"/>
    <w:pPr>
      <w:spacing w:after="0" w:line="240" w:lineRule="auto"/>
    </w:pPr>
    <w:rPr>
      <w:rFonts w:ascii="Times New Roman" w:eastAsia="Times New Roman" w:hAnsi="Times New Roman" w:cs="Times New Roman"/>
      <w:sz w:val="24"/>
      <w:szCs w:val="24"/>
    </w:rPr>
  </w:style>
  <w:style w:type="paragraph" w:customStyle="1" w:styleId="B23D1553D92B4F919686F78C76EF80F71">
    <w:name w:val="B23D1553D92B4F919686F78C76EF80F71"/>
    <w:rsid w:val="005A3C10"/>
    <w:pPr>
      <w:spacing w:after="0" w:line="240" w:lineRule="auto"/>
    </w:pPr>
    <w:rPr>
      <w:rFonts w:ascii="Times New Roman" w:eastAsia="Times New Roman" w:hAnsi="Times New Roman" w:cs="Times New Roman"/>
      <w:sz w:val="24"/>
      <w:szCs w:val="24"/>
    </w:rPr>
  </w:style>
  <w:style w:type="paragraph" w:customStyle="1" w:styleId="3A04297C5933466E978CC7D7B15A3E631">
    <w:name w:val="3A04297C5933466E978CC7D7B15A3E631"/>
    <w:rsid w:val="005A3C10"/>
    <w:pPr>
      <w:spacing w:after="0" w:line="240" w:lineRule="auto"/>
    </w:pPr>
    <w:rPr>
      <w:rFonts w:ascii="Times New Roman" w:eastAsia="Times New Roman" w:hAnsi="Times New Roman" w:cs="Times New Roman"/>
      <w:sz w:val="24"/>
      <w:szCs w:val="24"/>
    </w:rPr>
  </w:style>
  <w:style w:type="paragraph" w:customStyle="1" w:styleId="775A3043D72E4B39969E0F776977F13F1">
    <w:name w:val="775A3043D72E4B39969E0F776977F13F1"/>
    <w:rsid w:val="005A3C10"/>
    <w:pPr>
      <w:spacing w:after="0" w:line="240" w:lineRule="auto"/>
    </w:pPr>
    <w:rPr>
      <w:rFonts w:ascii="Times New Roman" w:eastAsia="Times New Roman" w:hAnsi="Times New Roman" w:cs="Times New Roman"/>
      <w:sz w:val="24"/>
      <w:szCs w:val="24"/>
    </w:rPr>
  </w:style>
  <w:style w:type="paragraph" w:customStyle="1" w:styleId="BEBC3AF8065542959A8732A161276EFE1">
    <w:name w:val="BEBC3AF8065542959A8732A161276EFE1"/>
    <w:rsid w:val="005A3C10"/>
    <w:pPr>
      <w:spacing w:after="0" w:line="240" w:lineRule="auto"/>
    </w:pPr>
    <w:rPr>
      <w:rFonts w:ascii="Times New Roman" w:eastAsia="Times New Roman" w:hAnsi="Times New Roman" w:cs="Times New Roman"/>
      <w:sz w:val="24"/>
      <w:szCs w:val="24"/>
    </w:rPr>
  </w:style>
  <w:style w:type="paragraph" w:customStyle="1" w:styleId="1EC3428B9B0A49CA824D5763F6A747281">
    <w:name w:val="1EC3428B9B0A49CA824D5763F6A747281"/>
    <w:rsid w:val="005A3C10"/>
    <w:pPr>
      <w:spacing w:after="0" w:line="240" w:lineRule="auto"/>
    </w:pPr>
    <w:rPr>
      <w:rFonts w:ascii="Times New Roman" w:eastAsia="Times New Roman" w:hAnsi="Times New Roman" w:cs="Times New Roman"/>
      <w:sz w:val="24"/>
      <w:szCs w:val="24"/>
    </w:rPr>
  </w:style>
  <w:style w:type="paragraph" w:customStyle="1" w:styleId="10564258151945938A19831A260DB0351">
    <w:name w:val="10564258151945938A19831A260DB0351"/>
    <w:rsid w:val="005A3C10"/>
    <w:pPr>
      <w:spacing w:after="0" w:line="240" w:lineRule="auto"/>
    </w:pPr>
    <w:rPr>
      <w:rFonts w:ascii="Times New Roman" w:eastAsia="Times New Roman" w:hAnsi="Times New Roman" w:cs="Times New Roman"/>
      <w:sz w:val="24"/>
      <w:szCs w:val="24"/>
    </w:rPr>
  </w:style>
  <w:style w:type="paragraph" w:customStyle="1" w:styleId="BBE65BB88C634E5E87E86F6D648B50A81">
    <w:name w:val="BBE65BB88C634E5E87E86F6D648B50A81"/>
    <w:rsid w:val="005A3C10"/>
    <w:pPr>
      <w:spacing w:after="0" w:line="240" w:lineRule="auto"/>
    </w:pPr>
    <w:rPr>
      <w:rFonts w:ascii="Times New Roman" w:eastAsia="Times New Roman" w:hAnsi="Times New Roman" w:cs="Times New Roman"/>
      <w:sz w:val="24"/>
      <w:szCs w:val="24"/>
    </w:rPr>
  </w:style>
  <w:style w:type="paragraph" w:customStyle="1" w:styleId="84F22A6229664C53B208344663EFD0831">
    <w:name w:val="84F22A6229664C53B208344663EFD0831"/>
    <w:rsid w:val="005A3C10"/>
    <w:pPr>
      <w:spacing w:after="0" w:line="240" w:lineRule="auto"/>
    </w:pPr>
    <w:rPr>
      <w:rFonts w:ascii="Times New Roman" w:eastAsia="Times New Roman" w:hAnsi="Times New Roman" w:cs="Times New Roman"/>
      <w:sz w:val="24"/>
      <w:szCs w:val="24"/>
    </w:rPr>
  </w:style>
  <w:style w:type="paragraph" w:customStyle="1" w:styleId="6C1E1693200D461AB1A96C0230542DCC1">
    <w:name w:val="6C1E1693200D461AB1A96C0230542DCC1"/>
    <w:rsid w:val="005A3C10"/>
    <w:pPr>
      <w:spacing w:after="0" w:line="240" w:lineRule="auto"/>
    </w:pPr>
    <w:rPr>
      <w:rFonts w:ascii="Times New Roman" w:eastAsia="Times New Roman" w:hAnsi="Times New Roman" w:cs="Times New Roman"/>
      <w:sz w:val="24"/>
      <w:szCs w:val="24"/>
    </w:rPr>
  </w:style>
  <w:style w:type="paragraph" w:customStyle="1" w:styleId="32CB0297CBF747EBB07EEF3CCBDB6B1E1">
    <w:name w:val="32CB0297CBF747EBB07EEF3CCBDB6B1E1"/>
    <w:rsid w:val="005A3C10"/>
    <w:pPr>
      <w:spacing w:after="0" w:line="240" w:lineRule="auto"/>
    </w:pPr>
    <w:rPr>
      <w:rFonts w:ascii="Times New Roman" w:eastAsia="Times New Roman" w:hAnsi="Times New Roman" w:cs="Times New Roman"/>
      <w:sz w:val="24"/>
      <w:szCs w:val="24"/>
    </w:rPr>
  </w:style>
  <w:style w:type="paragraph" w:customStyle="1" w:styleId="9DAFAF571C194FF8A2A19AD38DFF979A1">
    <w:name w:val="9DAFAF571C194FF8A2A19AD38DFF979A1"/>
    <w:rsid w:val="005A3C10"/>
    <w:pPr>
      <w:spacing w:after="0" w:line="240" w:lineRule="auto"/>
    </w:pPr>
    <w:rPr>
      <w:rFonts w:ascii="Times New Roman" w:eastAsia="Times New Roman" w:hAnsi="Times New Roman" w:cs="Times New Roman"/>
      <w:sz w:val="24"/>
      <w:szCs w:val="24"/>
    </w:rPr>
  </w:style>
  <w:style w:type="paragraph" w:customStyle="1" w:styleId="9EE902CAFA094FECACCC3D96D6BFA51D1">
    <w:name w:val="9EE902CAFA094FECACCC3D96D6BFA51D1"/>
    <w:rsid w:val="005A3C10"/>
    <w:pPr>
      <w:spacing w:after="0" w:line="240" w:lineRule="auto"/>
    </w:pPr>
    <w:rPr>
      <w:rFonts w:ascii="Times New Roman" w:eastAsia="Times New Roman" w:hAnsi="Times New Roman" w:cs="Times New Roman"/>
      <w:sz w:val="24"/>
      <w:szCs w:val="24"/>
    </w:rPr>
  </w:style>
  <w:style w:type="paragraph" w:customStyle="1" w:styleId="57046DE678BD4E69A864D2423537BEF71">
    <w:name w:val="57046DE678BD4E69A864D2423537BEF71"/>
    <w:rsid w:val="005A3C10"/>
    <w:pPr>
      <w:spacing w:after="0" w:line="240" w:lineRule="auto"/>
    </w:pPr>
    <w:rPr>
      <w:rFonts w:ascii="Times New Roman" w:eastAsia="Times New Roman" w:hAnsi="Times New Roman" w:cs="Times New Roman"/>
      <w:sz w:val="24"/>
      <w:szCs w:val="24"/>
    </w:rPr>
  </w:style>
  <w:style w:type="paragraph" w:customStyle="1" w:styleId="EA32B8E9BD254E828EC2F1EC8050C94A1">
    <w:name w:val="EA32B8E9BD254E828EC2F1EC8050C94A1"/>
    <w:rsid w:val="005A3C10"/>
    <w:pPr>
      <w:spacing w:after="0" w:line="240" w:lineRule="auto"/>
    </w:pPr>
    <w:rPr>
      <w:rFonts w:ascii="Times New Roman" w:eastAsia="Times New Roman" w:hAnsi="Times New Roman" w:cs="Times New Roman"/>
      <w:sz w:val="24"/>
      <w:szCs w:val="24"/>
    </w:rPr>
  </w:style>
  <w:style w:type="paragraph" w:customStyle="1" w:styleId="049A232EB23D44BDB7BEFD24C06563951">
    <w:name w:val="049A232EB23D44BDB7BEFD24C06563951"/>
    <w:rsid w:val="005A3C10"/>
    <w:pPr>
      <w:spacing w:after="0" w:line="240" w:lineRule="auto"/>
    </w:pPr>
    <w:rPr>
      <w:rFonts w:ascii="Times New Roman" w:eastAsia="Times New Roman" w:hAnsi="Times New Roman" w:cs="Times New Roman"/>
      <w:sz w:val="24"/>
      <w:szCs w:val="24"/>
    </w:rPr>
  </w:style>
  <w:style w:type="paragraph" w:customStyle="1" w:styleId="38A08951A375484EAD3D74C4C06130341">
    <w:name w:val="38A08951A375484EAD3D74C4C06130341"/>
    <w:rsid w:val="005A3C10"/>
    <w:pPr>
      <w:spacing w:after="0" w:line="240" w:lineRule="auto"/>
    </w:pPr>
    <w:rPr>
      <w:rFonts w:ascii="Times New Roman" w:eastAsia="Times New Roman" w:hAnsi="Times New Roman" w:cs="Times New Roman"/>
      <w:sz w:val="24"/>
      <w:szCs w:val="24"/>
    </w:rPr>
  </w:style>
  <w:style w:type="paragraph" w:customStyle="1" w:styleId="50A6CF76183C47DC8B0B88071C59CDAE1">
    <w:name w:val="50A6CF76183C47DC8B0B88071C59CDAE1"/>
    <w:rsid w:val="005A3C10"/>
    <w:pPr>
      <w:spacing w:after="0" w:line="240" w:lineRule="auto"/>
    </w:pPr>
    <w:rPr>
      <w:rFonts w:ascii="Times New Roman" w:eastAsia="Times New Roman" w:hAnsi="Times New Roman" w:cs="Times New Roman"/>
      <w:sz w:val="24"/>
      <w:szCs w:val="24"/>
    </w:rPr>
  </w:style>
  <w:style w:type="paragraph" w:customStyle="1" w:styleId="4B9AF536FD3D407AB3120533E1CE90451">
    <w:name w:val="4B9AF536FD3D407AB3120533E1CE90451"/>
    <w:rsid w:val="005A3C10"/>
    <w:pPr>
      <w:spacing w:after="0" w:line="240" w:lineRule="auto"/>
    </w:pPr>
    <w:rPr>
      <w:rFonts w:ascii="Times New Roman" w:eastAsia="Times New Roman" w:hAnsi="Times New Roman" w:cs="Times New Roman"/>
      <w:sz w:val="24"/>
      <w:szCs w:val="24"/>
    </w:rPr>
  </w:style>
  <w:style w:type="paragraph" w:customStyle="1" w:styleId="FD2D6CD6A70B454589085F021DBD57B41">
    <w:name w:val="FD2D6CD6A70B454589085F021DBD57B41"/>
    <w:rsid w:val="005A3C10"/>
    <w:pPr>
      <w:spacing w:after="0" w:line="240" w:lineRule="auto"/>
    </w:pPr>
    <w:rPr>
      <w:rFonts w:ascii="Times New Roman" w:eastAsia="Times New Roman" w:hAnsi="Times New Roman" w:cs="Times New Roman"/>
      <w:sz w:val="24"/>
      <w:szCs w:val="24"/>
    </w:rPr>
  </w:style>
  <w:style w:type="paragraph" w:customStyle="1" w:styleId="2873CC109BD94A67B9CAC147D5ED68921">
    <w:name w:val="2873CC109BD94A67B9CAC147D5ED68921"/>
    <w:rsid w:val="005A3C10"/>
    <w:pPr>
      <w:spacing w:after="0" w:line="240" w:lineRule="auto"/>
    </w:pPr>
    <w:rPr>
      <w:rFonts w:ascii="Times New Roman" w:eastAsia="Times New Roman" w:hAnsi="Times New Roman" w:cs="Times New Roman"/>
      <w:sz w:val="24"/>
      <w:szCs w:val="24"/>
    </w:rPr>
  </w:style>
  <w:style w:type="paragraph" w:customStyle="1" w:styleId="8ED2FF32C56C43DE9266372DE8E325081">
    <w:name w:val="8ED2FF32C56C43DE9266372DE8E325081"/>
    <w:rsid w:val="005A3C10"/>
    <w:pPr>
      <w:spacing w:after="0" w:line="240" w:lineRule="auto"/>
    </w:pPr>
    <w:rPr>
      <w:rFonts w:ascii="Times New Roman" w:eastAsia="Times New Roman" w:hAnsi="Times New Roman" w:cs="Times New Roman"/>
      <w:sz w:val="24"/>
      <w:szCs w:val="24"/>
    </w:rPr>
  </w:style>
  <w:style w:type="paragraph" w:customStyle="1" w:styleId="0D6F39DAA2D14219AB7A6B706301639D1">
    <w:name w:val="0D6F39DAA2D14219AB7A6B706301639D1"/>
    <w:rsid w:val="005A3C10"/>
    <w:pPr>
      <w:spacing w:after="0" w:line="240" w:lineRule="auto"/>
    </w:pPr>
    <w:rPr>
      <w:rFonts w:ascii="Times New Roman" w:eastAsia="Times New Roman" w:hAnsi="Times New Roman" w:cs="Times New Roman"/>
      <w:sz w:val="24"/>
      <w:szCs w:val="24"/>
    </w:rPr>
  </w:style>
  <w:style w:type="paragraph" w:customStyle="1" w:styleId="46E00FE4A633418AA7FDE4B29693B66C1">
    <w:name w:val="46E00FE4A633418AA7FDE4B29693B66C1"/>
    <w:rsid w:val="005A3C10"/>
    <w:pPr>
      <w:spacing w:after="0" w:line="240" w:lineRule="auto"/>
    </w:pPr>
    <w:rPr>
      <w:rFonts w:ascii="Times New Roman" w:eastAsia="Times New Roman" w:hAnsi="Times New Roman" w:cs="Times New Roman"/>
      <w:sz w:val="24"/>
      <w:szCs w:val="24"/>
    </w:rPr>
  </w:style>
  <w:style w:type="paragraph" w:customStyle="1" w:styleId="1CA85AB2C2914931A50810ABDD9F0D901">
    <w:name w:val="1CA85AB2C2914931A50810ABDD9F0D901"/>
    <w:rsid w:val="005A3C10"/>
    <w:pPr>
      <w:spacing w:after="0" w:line="240" w:lineRule="auto"/>
    </w:pPr>
    <w:rPr>
      <w:rFonts w:ascii="Times New Roman" w:eastAsia="Times New Roman" w:hAnsi="Times New Roman" w:cs="Times New Roman"/>
      <w:sz w:val="24"/>
      <w:szCs w:val="24"/>
    </w:rPr>
  </w:style>
  <w:style w:type="paragraph" w:customStyle="1" w:styleId="650A3ED4861242979E932754E0F6B8CF1">
    <w:name w:val="650A3ED4861242979E932754E0F6B8CF1"/>
    <w:rsid w:val="005A3C10"/>
    <w:pPr>
      <w:spacing w:after="0" w:line="240" w:lineRule="auto"/>
    </w:pPr>
    <w:rPr>
      <w:rFonts w:ascii="Times New Roman" w:eastAsia="Times New Roman" w:hAnsi="Times New Roman" w:cs="Times New Roman"/>
      <w:sz w:val="24"/>
      <w:szCs w:val="24"/>
    </w:rPr>
  </w:style>
  <w:style w:type="paragraph" w:customStyle="1" w:styleId="13DDA94A53A14FC89DD204426D12CD8A1">
    <w:name w:val="13DDA94A53A14FC89DD204426D12CD8A1"/>
    <w:rsid w:val="005A3C10"/>
    <w:pPr>
      <w:spacing w:after="0" w:line="240" w:lineRule="auto"/>
    </w:pPr>
    <w:rPr>
      <w:rFonts w:ascii="Times New Roman" w:eastAsia="Times New Roman" w:hAnsi="Times New Roman" w:cs="Times New Roman"/>
      <w:sz w:val="24"/>
      <w:szCs w:val="24"/>
    </w:rPr>
  </w:style>
  <w:style w:type="paragraph" w:customStyle="1" w:styleId="6722566A0BB14BF2B473807022BA4B8F1">
    <w:name w:val="6722566A0BB14BF2B473807022BA4B8F1"/>
    <w:rsid w:val="005A3C10"/>
    <w:pPr>
      <w:spacing w:after="0" w:line="240" w:lineRule="auto"/>
    </w:pPr>
    <w:rPr>
      <w:rFonts w:ascii="Times New Roman" w:eastAsia="Times New Roman" w:hAnsi="Times New Roman" w:cs="Times New Roman"/>
      <w:sz w:val="24"/>
      <w:szCs w:val="24"/>
    </w:rPr>
  </w:style>
  <w:style w:type="paragraph" w:customStyle="1" w:styleId="925F57C2B879415A99CD5D6A4072EEF81">
    <w:name w:val="925F57C2B879415A99CD5D6A4072EEF81"/>
    <w:rsid w:val="005A3C10"/>
    <w:pPr>
      <w:spacing w:after="0" w:line="240" w:lineRule="auto"/>
    </w:pPr>
    <w:rPr>
      <w:rFonts w:ascii="Times New Roman" w:eastAsia="Times New Roman" w:hAnsi="Times New Roman" w:cs="Times New Roman"/>
      <w:sz w:val="24"/>
      <w:szCs w:val="24"/>
    </w:rPr>
  </w:style>
  <w:style w:type="paragraph" w:customStyle="1" w:styleId="C80DD40BB4D34280BD78745401467AD21">
    <w:name w:val="C80DD40BB4D34280BD78745401467AD21"/>
    <w:rsid w:val="005A3C10"/>
    <w:pPr>
      <w:spacing w:after="0" w:line="240" w:lineRule="auto"/>
    </w:pPr>
    <w:rPr>
      <w:rFonts w:ascii="Times New Roman" w:eastAsia="Times New Roman" w:hAnsi="Times New Roman" w:cs="Times New Roman"/>
      <w:sz w:val="24"/>
      <w:szCs w:val="24"/>
    </w:rPr>
  </w:style>
  <w:style w:type="paragraph" w:customStyle="1" w:styleId="8D170395508848A496093D722A05E5101">
    <w:name w:val="8D170395508848A496093D722A05E5101"/>
    <w:rsid w:val="005A3C10"/>
    <w:pPr>
      <w:spacing w:after="0" w:line="240" w:lineRule="auto"/>
    </w:pPr>
    <w:rPr>
      <w:rFonts w:ascii="Times New Roman" w:eastAsia="Times New Roman" w:hAnsi="Times New Roman" w:cs="Times New Roman"/>
      <w:sz w:val="24"/>
      <w:szCs w:val="24"/>
    </w:rPr>
  </w:style>
  <w:style w:type="paragraph" w:customStyle="1" w:styleId="0338955F29F64D5088D8957CA689B7A41">
    <w:name w:val="0338955F29F64D5088D8957CA689B7A41"/>
    <w:rsid w:val="005A3C10"/>
    <w:pPr>
      <w:spacing w:after="0" w:line="240" w:lineRule="auto"/>
    </w:pPr>
    <w:rPr>
      <w:rFonts w:ascii="Times New Roman" w:eastAsia="Times New Roman" w:hAnsi="Times New Roman" w:cs="Times New Roman"/>
      <w:sz w:val="24"/>
      <w:szCs w:val="24"/>
    </w:rPr>
  </w:style>
  <w:style w:type="paragraph" w:customStyle="1" w:styleId="7E5C3643643441BF9BC955B0430A6EE61">
    <w:name w:val="7E5C3643643441BF9BC955B0430A6EE61"/>
    <w:rsid w:val="005A3C10"/>
    <w:pPr>
      <w:spacing w:after="0" w:line="240" w:lineRule="auto"/>
    </w:pPr>
    <w:rPr>
      <w:rFonts w:ascii="Times New Roman" w:eastAsia="Times New Roman" w:hAnsi="Times New Roman" w:cs="Times New Roman"/>
      <w:sz w:val="24"/>
      <w:szCs w:val="24"/>
    </w:rPr>
  </w:style>
  <w:style w:type="paragraph" w:customStyle="1" w:styleId="56E4FA843A9F4B319AFF048471D6B5921">
    <w:name w:val="56E4FA843A9F4B319AFF048471D6B5921"/>
    <w:rsid w:val="005A3C10"/>
    <w:pPr>
      <w:spacing w:after="0" w:line="240" w:lineRule="auto"/>
    </w:pPr>
    <w:rPr>
      <w:rFonts w:ascii="Times New Roman" w:eastAsia="Times New Roman" w:hAnsi="Times New Roman" w:cs="Times New Roman"/>
      <w:sz w:val="24"/>
      <w:szCs w:val="24"/>
    </w:rPr>
  </w:style>
  <w:style w:type="paragraph" w:customStyle="1" w:styleId="975E9D3452B14D02BB9713DE3DB19AAC1">
    <w:name w:val="975E9D3452B14D02BB9713DE3DB19AAC1"/>
    <w:rsid w:val="005A3C10"/>
    <w:pPr>
      <w:spacing w:after="0" w:line="240" w:lineRule="auto"/>
    </w:pPr>
    <w:rPr>
      <w:rFonts w:ascii="Times New Roman" w:eastAsia="Times New Roman" w:hAnsi="Times New Roman" w:cs="Times New Roman"/>
      <w:sz w:val="24"/>
      <w:szCs w:val="24"/>
    </w:rPr>
  </w:style>
  <w:style w:type="paragraph" w:customStyle="1" w:styleId="6CA986C72FBD446EA63ED4D8A2CF10F31">
    <w:name w:val="6CA986C72FBD446EA63ED4D8A2CF10F31"/>
    <w:rsid w:val="005A3C10"/>
    <w:pPr>
      <w:spacing w:after="0" w:line="240" w:lineRule="auto"/>
    </w:pPr>
    <w:rPr>
      <w:rFonts w:ascii="Times New Roman" w:eastAsia="Times New Roman" w:hAnsi="Times New Roman" w:cs="Times New Roman"/>
      <w:sz w:val="24"/>
      <w:szCs w:val="24"/>
    </w:rPr>
  </w:style>
  <w:style w:type="paragraph" w:customStyle="1" w:styleId="60373967F0AD48958D354140BBB977241">
    <w:name w:val="60373967F0AD48958D354140BBB977241"/>
    <w:rsid w:val="005A3C10"/>
    <w:pPr>
      <w:spacing w:after="0" w:line="240" w:lineRule="auto"/>
    </w:pPr>
    <w:rPr>
      <w:rFonts w:ascii="Times New Roman" w:eastAsia="Times New Roman" w:hAnsi="Times New Roman" w:cs="Times New Roman"/>
      <w:sz w:val="24"/>
      <w:szCs w:val="24"/>
    </w:rPr>
  </w:style>
  <w:style w:type="paragraph" w:customStyle="1" w:styleId="FD65501688114A5C9CB5749D11E30CBF1">
    <w:name w:val="FD65501688114A5C9CB5749D11E30CBF1"/>
    <w:rsid w:val="005A3C10"/>
    <w:pPr>
      <w:spacing w:after="0" w:line="240" w:lineRule="auto"/>
    </w:pPr>
    <w:rPr>
      <w:rFonts w:ascii="Times New Roman" w:eastAsia="Times New Roman" w:hAnsi="Times New Roman" w:cs="Times New Roman"/>
      <w:sz w:val="24"/>
      <w:szCs w:val="24"/>
    </w:rPr>
  </w:style>
  <w:style w:type="paragraph" w:customStyle="1" w:styleId="44BFC333706F4931A99F9C55F41ED5DE1">
    <w:name w:val="44BFC333706F4931A99F9C55F41ED5DE1"/>
    <w:rsid w:val="005A3C10"/>
    <w:pPr>
      <w:spacing w:after="0" w:line="240" w:lineRule="auto"/>
    </w:pPr>
    <w:rPr>
      <w:rFonts w:ascii="Times New Roman" w:eastAsia="Times New Roman" w:hAnsi="Times New Roman" w:cs="Times New Roman"/>
      <w:sz w:val="24"/>
      <w:szCs w:val="24"/>
    </w:rPr>
  </w:style>
  <w:style w:type="paragraph" w:customStyle="1" w:styleId="D34665153F254915912101821B2C53591">
    <w:name w:val="D34665153F254915912101821B2C53591"/>
    <w:rsid w:val="005A3C10"/>
    <w:pPr>
      <w:spacing w:after="0" w:line="240" w:lineRule="auto"/>
    </w:pPr>
    <w:rPr>
      <w:rFonts w:ascii="Times New Roman" w:eastAsia="Times New Roman" w:hAnsi="Times New Roman" w:cs="Times New Roman"/>
      <w:sz w:val="24"/>
      <w:szCs w:val="24"/>
    </w:rPr>
  </w:style>
  <w:style w:type="paragraph" w:customStyle="1" w:styleId="607904C9DB24470D864C30EECF895F791">
    <w:name w:val="607904C9DB24470D864C30EECF895F791"/>
    <w:rsid w:val="005A3C10"/>
    <w:pPr>
      <w:spacing w:after="0" w:line="240" w:lineRule="auto"/>
    </w:pPr>
    <w:rPr>
      <w:rFonts w:ascii="Times New Roman" w:eastAsia="Times New Roman" w:hAnsi="Times New Roman" w:cs="Times New Roman"/>
      <w:sz w:val="24"/>
      <w:szCs w:val="24"/>
    </w:rPr>
  </w:style>
  <w:style w:type="paragraph" w:customStyle="1" w:styleId="9BE10725581E4CF7A054F184E86ABA091">
    <w:name w:val="9BE10725581E4CF7A054F184E86ABA091"/>
    <w:rsid w:val="005A3C10"/>
    <w:pPr>
      <w:spacing w:after="0" w:line="240" w:lineRule="auto"/>
    </w:pPr>
    <w:rPr>
      <w:rFonts w:ascii="Times New Roman" w:eastAsia="Times New Roman" w:hAnsi="Times New Roman" w:cs="Times New Roman"/>
      <w:sz w:val="24"/>
      <w:szCs w:val="24"/>
    </w:rPr>
  </w:style>
  <w:style w:type="paragraph" w:customStyle="1" w:styleId="F96E184A0D9C40D3A81FA457E1B3522F1">
    <w:name w:val="F96E184A0D9C40D3A81FA457E1B3522F1"/>
    <w:rsid w:val="005A3C10"/>
    <w:pPr>
      <w:spacing w:after="0" w:line="240" w:lineRule="auto"/>
    </w:pPr>
    <w:rPr>
      <w:rFonts w:ascii="Times New Roman" w:eastAsia="Times New Roman" w:hAnsi="Times New Roman" w:cs="Times New Roman"/>
      <w:sz w:val="24"/>
      <w:szCs w:val="24"/>
    </w:rPr>
  </w:style>
  <w:style w:type="paragraph" w:customStyle="1" w:styleId="AED28EC0654149A492E5DBEEDBCA19961">
    <w:name w:val="AED28EC0654149A492E5DBEEDBCA19961"/>
    <w:rsid w:val="005A3C10"/>
    <w:pPr>
      <w:spacing w:after="0" w:line="240" w:lineRule="auto"/>
    </w:pPr>
    <w:rPr>
      <w:rFonts w:ascii="Times New Roman" w:eastAsia="Times New Roman" w:hAnsi="Times New Roman" w:cs="Times New Roman"/>
      <w:sz w:val="24"/>
      <w:szCs w:val="24"/>
    </w:rPr>
  </w:style>
  <w:style w:type="paragraph" w:customStyle="1" w:styleId="3363B61E42CF464C98462F5552E3A4AE1">
    <w:name w:val="3363B61E42CF464C98462F5552E3A4AE1"/>
    <w:rsid w:val="005A3C10"/>
    <w:pPr>
      <w:spacing w:after="0" w:line="240" w:lineRule="auto"/>
    </w:pPr>
    <w:rPr>
      <w:rFonts w:ascii="Times New Roman" w:eastAsia="Times New Roman" w:hAnsi="Times New Roman" w:cs="Times New Roman"/>
      <w:sz w:val="24"/>
      <w:szCs w:val="24"/>
    </w:rPr>
  </w:style>
  <w:style w:type="paragraph" w:customStyle="1" w:styleId="BAA6BC6A91734532A12A805769542ED01">
    <w:name w:val="BAA6BC6A91734532A12A805769542ED01"/>
    <w:rsid w:val="005A3C10"/>
    <w:pPr>
      <w:spacing w:after="0" w:line="240" w:lineRule="auto"/>
    </w:pPr>
    <w:rPr>
      <w:rFonts w:ascii="Times New Roman" w:eastAsia="Times New Roman" w:hAnsi="Times New Roman" w:cs="Times New Roman"/>
      <w:sz w:val="24"/>
      <w:szCs w:val="24"/>
    </w:rPr>
  </w:style>
  <w:style w:type="paragraph" w:customStyle="1" w:styleId="F33AF763454440D28D435DFF1309156E1">
    <w:name w:val="F33AF763454440D28D435DFF1309156E1"/>
    <w:rsid w:val="005A3C10"/>
    <w:pPr>
      <w:spacing w:after="0" w:line="240" w:lineRule="auto"/>
    </w:pPr>
    <w:rPr>
      <w:rFonts w:ascii="Times New Roman" w:eastAsia="Times New Roman" w:hAnsi="Times New Roman" w:cs="Times New Roman"/>
      <w:sz w:val="24"/>
      <w:szCs w:val="24"/>
    </w:rPr>
  </w:style>
  <w:style w:type="paragraph" w:customStyle="1" w:styleId="8DCE3A3BB965411AB197D480D35BAA391">
    <w:name w:val="8DCE3A3BB965411AB197D480D35BAA391"/>
    <w:rsid w:val="005A3C10"/>
    <w:pPr>
      <w:spacing w:after="0" w:line="240" w:lineRule="auto"/>
    </w:pPr>
    <w:rPr>
      <w:rFonts w:ascii="Times New Roman" w:eastAsia="Times New Roman" w:hAnsi="Times New Roman" w:cs="Times New Roman"/>
      <w:sz w:val="24"/>
      <w:szCs w:val="24"/>
    </w:rPr>
  </w:style>
  <w:style w:type="paragraph" w:customStyle="1" w:styleId="6FA40378F4D24237B50D39F2024D1F641">
    <w:name w:val="6FA40378F4D24237B50D39F2024D1F641"/>
    <w:rsid w:val="005A3C10"/>
    <w:pPr>
      <w:spacing w:after="0" w:line="240" w:lineRule="auto"/>
    </w:pPr>
    <w:rPr>
      <w:rFonts w:ascii="Times New Roman" w:eastAsia="Times New Roman" w:hAnsi="Times New Roman" w:cs="Times New Roman"/>
      <w:sz w:val="24"/>
      <w:szCs w:val="24"/>
    </w:rPr>
  </w:style>
  <w:style w:type="paragraph" w:customStyle="1" w:styleId="71AA5E6EA439470AB71C4F188DC84BDD1">
    <w:name w:val="71AA5E6EA439470AB71C4F188DC84BDD1"/>
    <w:rsid w:val="005A3C10"/>
    <w:pPr>
      <w:spacing w:after="0" w:line="240" w:lineRule="auto"/>
    </w:pPr>
    <w:rPr>
      <w:rFonts w:ascii="Times New Roman" w:eastAsia="Times New Roman" w:hAnsi="Times New Roman" w:cs="Times New Roman"/>
      <w:sz w:val="24"/>
      <w:szCs w:val="24"/>
    </w:rPr>
  </w:style>
  <w:style w:type="paragraph" w:customStyle="1" w:styleId="4045F1C46BDF47B3A27AD06EF6FA1D3F1">
    <w:name w:val="4045F1C46BDF47B3A27AD06EF6FA1D3F1"/>
    <w:rsid w:val="005A3C10"/>
    <w:pPr>
      <w:spacing w:after="0" w:line="240" w:lineRule="auto"/>
    </w:pPr>
    <w:rPr>
      <w:rFonts w:ascii="Times New Roman" w:eastAsia="Times New Roman" w:hAnsi="Times New Roman" w:cs="Times New Roman"/>
      <w:sz w:val="24"/>
      <w:szCs w:val="24"/>
    </w:rPr>
  </w:style>
  <w:style w:type="paragraph" w:customStyle="1" w:styleId="C0CE32475EA04387B38DC978B6E267B41">
    <w:name w:val="C0CE32475EA04387B38DC978B6E267B41"/>
    <w:rsid w:val="005A3C10"/>
    <w:pPr>
      <w:spacing w:after="0" w:line="240" w:lineRule="auto"/>
    </w:pPr>
    <w:rPr>
      <w:rFonts w:ascii="Times New Roman" w:eastAsia="Times New Roman" w:hAnsi="Times New Roman" w:cs="Times New Roman"/>
      <w:sz w:val="24"/>
      <w:szCs w:val="24"/>
    </w:rPr>
  </w:style>
  <w:style w:type="paragraph" w:customStyle="1" w:styleId="866A1C4E7EE34DEEA9A84A86D75A21DD1">
    <w:name w:val="866A1C4E7EE34DEEA9A84A86D75A21DD1"/>
    <w:rsid w:val="005A3C10"/>
    <w:pPr>
      <w:spacing w:after="0" w:line="240" w:lineRule="auto"/>
    </w:pPr>
    <w:rPr>
      <w:rFonts w:ascii="Times New Roman" w:eastAsia="Times New Roman" w:hAnsi="Times New Roman" w:cs="Times New Roman"/>
      <w:sz w:val="24"/>
      <w:szCs w:val="24"/>
    </w:rPr>
  </w:style>
  <w:style w:type="paragraph" w:customStyle="1" w:styleId="1F5173C5AA804795BF82875E744E4D361">
    <w:name w:val="1F5173C5AA804795BF82875E744E4D361"/>
    <w:rsid w:val="005A3C10"/>
    <w:pPr>
      <w:spacing w:after="0" w:line="240" w:lineRule="auto"/>
    </w:pPr>
    <w:rPr>
      <w:rFonts w:ascii="Times New Roman" w:eastAsia="Times New Roman" w:hAnsi="Times New Roman" w:cs="Times New Roman"/>
      <w:sz w:val="24"/>
      <w:szCs w:val="24"/>
    </w:rPr>
  </w:style>
  <w:style w:type="paragraph" w:customStyle="1" w:styleId="14EDB7E956BE4812B130421A4FBB055A1">
    <w:name w:val="14EDB7E956BE4812B130421A4FBB055A1"/>
    <w:rsid w:val="005A3C10"/>
    <w:pPr>
      <w:spacing w:after="0" w:line="240" w:lineRule="auto"/>
    </w:pPr>
    <w:rPr>
      <w:rFonts w:ascii="Times New Roman" w:eastAsia="Times New Roman" w:hAnsi="Times New Roman" w:cs="Times New Roman"/>
      <w:sz w:val="24"/>
      <w:szCs w:val="24"/>
    </w:rPr>
  </w:style>
  <w:style w:type="paragraph" w:customStyle="1" w:styleId="74746D094CC5425D8549317EC84D19581">
    <w:name w:val="74746D094CC5425D8549317EC84D19581"/>
    <w:rsid w:val="005A3C10"/>
    <w:pPr>
      <w:spacing w:after="0" w:line="240" w:lineRule="auto"/>
    </w:pPr>
    <w:rPr>
      <w:rFonts w:ascii="Times New Roman" w:eastAsia="Times New Roman" w:hAnsi="Times New Roman" w:cs="Times New Roman"/>
      <w:sz w:val="24"/>
      <w:szCs w:val="24"/>
    </w:rPr>
  </w:style>
  <w:style w:type="paragraph" w:customStyle="1" w:styleId="E620593B0E8C46519A60EB4963369F591">
    <w:name w:val="E620593B0E8C46519A60EB4963369F591"/>
    <w:rsid w:val="005A3C10"/>
    <w:pPr>
      <w:spacing w:after="0" w:line="240" w:lineRule="auto"/>
    </w:pPr>
    <w:rPr>
      <w:rFonts w:ascii="Times New Roman" w:eastAsia="Times New Roman" w:hAnsi="Times New Roman" w:cs="Times New Roman"/>
      <w:sz w:val="24"/>
      <w:szCs w:val="24"/>
    </w:rPr>
  </w:style>
  <w:style w:type="paragraph" w:customStyle="1" w:styleId="232DA9808C8948CA9441F791C93E0D671">
    <w:name w:val="232DA9808C8948CA9441F791C93E0D671"/>
    <w:rsid w:val="005A3C10"/>
    <w:pPr>
      <w:spacing w:after="0" w:line="240" w:lineRule="auto"/>
    </w:pPr>
    <w:rPr>
      <w:rFonts w:ascii="Times New Roman" w:eastAsia="Times New Roman" w:hAnsi="Times New Roman" w:cs="Times New Roman"/>
      <w:sz w:val="24"/>
      <w:szCs w:val="24"/>
    </w:rPr>
  </w:style>
  <w:style w:type="paragraph" w:customStyle="1" w:styleId="8C186AB220794F8C9BD731914CC3BC861">
    <w:name w:val="8C186AB220794F8C9BD731914CC3BC861"/>
    <w:rsid w:val="005A3C10"/>
    <w:pPr>
      <w:spacing w:after="0" w:line="240" w:lineRule="auto"/>
    </w:pPr>
    <w:rPr>
      <w:rFonts w:ascii="Times New Roman" w:eastAsia="Times New Roman" w:hAnsi="Times New Roman" w:cs="Times New Roman"/>
      <w:sz w:val="24"/>
      <w:szCs w:val="24"/>
    </w:rPr>
  </w:style>
  <w:style w:type="paragraph" w:customStyle="1" w:styleId="62805622720B4758BAE5F1C7C8E975491">
    <w:name w:val="62805622720B4758BAE5F1C7C8E975491"/>
    <w:rsid w:val="005A3C10"/>
    <w:pPr>
      <w:spacing w:after="0" w:line="240" w:lineRule="auto"/>
    </w:pPr>
    <w:rPr>
      <w:rFonts w:ascii="Times New Roman" w:eastAsia="Times New Roman" w:hAnsi="Times New Roman" w:cs="Times New Roman"/>
      <w:sz w:val="24"/>
      <w:szCs w:val="24"/>
    </w:rPr>
  </w:style>
  <w:style w:type="paragraph" w:customStyle="1" w:styleId="E6A07C7E357243C680B77E31A6FF751B1">
    <w:name w:val="E6A07C7E357243C680B77E31A6FF751B1"/>
    <w:rsid w:val="005A3C10"/>
    <w:pPr>
      <w:spacing w:after="0" w:line="240" w:lineRule="auto"/>
    </w:pPr>
    <w:rPr>
      <w:rFonts w:ascii="Times New Roman" w:eastAsia="Times New Roman" w:hAnsi="Times New Roman" w:cs="Times New Roman"/>
      <w:sz w:val="24"/>
      <w:szCs w:val="24"/>
    </w:rPr>
  </w:style>
  <w:style w:type="paragraph" w:customStyle="1" w:styleId="DEE70C1B22BE40A8868CC79FDE9DCF761">
    <w:name w:val="DEE70C1B22BE40A8868CC79FDE9DCF761"/>
    <w:rsid w:val="005A3C10"/>
    <w:pPr>
      <w:spacing w:after="0" w:line="240" w:lineRule="auto"/>
    </w:pPr>
    <w:rPr>
      <w:rFonts w:ascii="Times New Roman" w:eastAsia="Times New Roman" w:hAnsi="Times New Roman" w:cs="Times New Roman"/>
      <w:sz w:val="24"/>
      <w:szCs w:val="24"/>
    </w:rPr>
  </w:style>
  <w:style w:type="paragraph" w:customStyle="1" w:styleId="3C9CCF497FF64758A2A72CA02A85BD5C1">
    <w:name w:val="3C9CCF497FF64758A2A72CA02A85BD5C1"/>
    <w:rsid w:val="005A3C10"/>
    <w:pPr>
      <w:spacing w:after="0" w:line="240" w:lineRule="auto"/>
    </w:pPr>
    <w:rPr>
      <w:rFonts w:ascii="Times New Roman" w:eastAsia="Times New Roman" w:hAnsi="Times New Roman" w:cs="Times New Roman"/>
      <w:sz w:val="24"/>
      <w:szCs w:val="24"/>
    </w:rPr>
  </w:style>
  <w:style w:type="paragraph" w:customStyle="1" w:styleId="00663FD493C147548C018908F8538D971">
    <w:name w:val="00663FD493C147548C018908F8538D971"/>
    <w:rsid w:val="005A3C10"/>
    <w:pPr>
      <w:spacing w:after="0" w:line="240" w:lineRule="auto"/>
    </w:pPr>
    <w:rPr>
      <w:rFonts w:ascii="Times New Roman" w:eastAsia="Times New Roman" w:hAnsi="Times New Roman" w:cs="Times New Roman"/>
      <w:sz w:val="24"/>
      <w:szCs w:val="24"/>
    </w:rPr>
  </w:style>
  <w:style w:type="paragraph" w:customStyle="1" w:styleId="17D6EFDB2DB147DC9B393F3AC4024C921">
    <w:name w:val="17D6EFDB2DB147DC9B393F3AC4024C921"/>
    <w:rsid w:val="005A3C10"/>
    <w:pPr>
      <w:spacing w:after="0" w:line="240" w:lineRule="auto"/>
    </w:pPr>
    <w:rPr>
      <w:rFonts w:ascii="Times New Roman" w:eastAsia="Times New Roman" w:hAnsi="Times New Roman" w:cs="Times New Roman"/>
      <w:sz w:val="24"/>
      <w:szCs w:val="24"/>
    </w:rPr>
  </w:style>
  <w:style w:type="paragraph" w:customStyle="1" w:styleId="C2C7B696E9744006BDE8D0D20FB6D44E1">
    <w:name w:val="C2C7B696E9744006BDE8D0D20FB6D44E1"/>
    <w:rsid w:val="005A3C10"/>
    <w:pPr>
      <w:spacing w:after="0" w:line="240" w:lineRule="auto"/>
    </w:pPr>
    <w:rPr>
      <w:rFonts w:ascii="Times New Roman" w:eastAsia="Times New Roman" w:hAnsi="Times New Roman" w:cs="Times New Roman"/>
      <w:sz w:val="24"/>
      <w:szCs w:val="24"/>
    </w:rPr>
  </w:style>
  <w:style w:type="paragraph" w:customStyle="1" w:styleId="17E3A27690B440A9BEE28F7456C679DB1">
    <w:name w:val="17E3A27690B440A9BEE28F7456C679DB1"/>
    <w:rsid w:val="005A3C10"/>
    <w:pPr>
      <w:spacing w:after="0" w:line="240" w:lineRule="auto"/>
    </w:pPr>
    <w:rPr>
      <w:rFonts w:ascii="Times New Roman" w:eastAsia="Times New Roman" w:hAnsi="Times New Roman" w:cs="Times New Roman"/>
      <w:sz w:val="24"/>
      <w:szCs w:val="24"/>
    </w:rPr>
  </w:style>
  <w:style w:type="paragraph" w:customStyle="1" w:styleId="095B466D79864D33ABB7BA7757272CCB1">
    <w:name w:val="095B466D79864D33ABB7BA7757272CCB1"/>
    <w:rsid w:val="005A3C10"/>
    <w:pPr>
      <w:spacing w:after="0" w:line="240" w:lineRule="auto"/>
    </w:pPr>
    <w:rPr>
      <w:rFonts w:ascii="Times New Roman" w:eastAsia="Times New Roman" w:hAnsi="Times New Roman" w:cs="Times New Roman"/>
      <w:sz w:val="24"/>
      <w:szCs w:val="24"/>
    </w:rPr>
  </w:style>
  <w:style w:type="paragraph" w:customStyle="1" w:styleId="7DECD07975D54C37A161F98230B4B2E31">
    <w:name w:val="7DECD07975D54C37A161F98230B4B2E31"/>
    <w:rsid w:val="005A3C10"/>
    <w:pPr>
      <w:spacing w:after="0" w:line="240" w:lineRule="auto"/>
    </w:pPr>
    <w:rPr>
      <w:rFonts w:ascii="Times New Roman" w:eastAsia="Times New Roman" w:hAnsi="Times New Roman" w:cs="Times New Roman"/>
      <w:sz w:val="24"/>
      <w:szCs w:val="24"/>
    </w:rPr>
  </w:style>
  <w:style w:type="paragraph" w:customStyle="1" w:styleId="CEDABE3AA56D4E7C81EA34CF60B75AC11">
    <w:name w:val="CEDABE3AA56D4E7C81EA34CF60B75AC11"/>
    <w:rsid w:val="005A3C10"/>
    <w:pPr>
      <w:spacing w:after="0" w:line="240" w:lineRule="auto"/>
    </w:pPr>
    <w:rPr>
      <w:rFonts w:ascii="Times New Roman" w:eastAsia="Times New Roman" w:hAnsi="Times New Roman" w:cs="Times New Roman"/>
      <w:sz w:val="24"/>
      <w:szCs w:val="24"/>
    </w:rPr>
  </w:style>
  <w:style w:type="paragraph" w:customStyle="1" w:styleId="BFE053D08B7F4437B16520BDBAE04E151">
    <w:name w:val="BFE053D08B7F4437B16520BDBAE04E151"/>
    <w:rsid w:val="005A3C10"/>
    <w:pPr>
      <w:spacing w:after="0" w:line="240" w:lineRule="auto"/>
    </w:pPr>
    <w:rPr>
      <w:rFonts w:ascii="Times New Roman" w:eastAsia="Times New Roman" w:hAnsi="Times New Roman" w:cs="Times New Roman"/>
      <w:sz w:val="24"/>
      <w:szCs w:val="24"/>
    </w:rPr>
  </w:style>
  <w:style w:type="paragraph" w:customStyle="1" w:styleId="B2D518F97BFC43F4931D2927E094C4581">
    <w:name w:val="B2D518F97BFC43F4931D2927E094C4581"/>
    <w:rsid w:val="005A3C10"/>
    <w:pPr>
      <w:spacing w:after="0" w:line="240" w:lineRule="auto"/>
    </w:pPr>
    <w:rPr>
      <w:rFonts w:ascii="Times New Roman" w:eastAsia="Times New Roman" w:hAnsi="Times New Roman" w:cs="Times New Roman"/>
      <w:sz w:val="24"/>
      <w:szCs w:val="24"/>
    </w:rPr>
  </w:style>
  <w:style w:type="paragraph" w:customStyle="1" w:styleId="43F84549C5D64205BCD42AACA01C87501">
    <w:name w:val="43F84549C5D64205BCD42AACA01C87501"/>
    <w:rsid w:val="005A3C10"/>
    <w:pPr>
      <w:spacing w:after="0" w:line="240" w:lineRule="auto"/>
    </w:pPr>
    <w:rPr>
      <w:rFonts w:ascii="Times New Roman" w:eastAsia="Times New Roman" w:hAnsi="Times New Roman" w:cs="Times New Roman"/>
      <w:sz w:val="24"/>
      <w:szCs w:val="24"/>
    </w:rPr>
  </w:style>
  <w:style w:type="paragraph" w:customStyle="1" w:styleId="4A967B675FA44E1DB3614DC37E8CF9021">
    <w:name w:val="4A967B675FA44E1DB3614DC37E8CF9021"/>
    <w:rsid w:val="005A3C10"/>
    <w:pPr>
      <w:spacing w:after="0" w:line="240" w:lineRule="auto"/>
    </w:pPr>
    <w:rPr>
      <w:rFonts w:ascii="Times New Roman" w:eastAsia="Times New Roman" w:hAnsi="Times New Roman" w:cs="Times New Roman"/>
      <w:sz w:val="24"/>
      <w:szCs w:val="24"/>
    </w:rPr>
  </w:style>
  <w:style w:type="paragraph" w:customStyle="1" w:styleId="587304B7C2FD416099BF714926F3406B1">
    <w:name w:val="587304B7C2FD416099BF714926F3406B1"/>
    <w:rsid w:val="005A3C10"/>
    <w:pPr>
      <w:spacing w:after="0" w:line="240" w:lineRule="auto"/>
    </w:pPr>
    <w:rPr>
      <w:rFonts w:ascii="Times New Roman" w:eastAsia="Times New Roman" w:hAnsi="Times New Roman" w:cs="Times New Roman"/>
      <w:sz w:val="24"/>
      <w:szCs w:val="24"/>
    </w:rPr>
  </w:style>
  <w:style w:type="paragraph" w:customStyle="1" w:styleId="141EE3E44A154880ADB1A58406620DCC1">
    <w:name w:val="141EE3E44A154880ADB1A58406620DCC1"/>
    <w:rsid w:val="005A3C10"/>
    <w:pPr>
      <w:spacing w:after="0" w:line="240" w:lineRule="auto"/>
    </w:pPr>
    <w:rPr>
      <w:rFonts w:ascii="Times New Roman" w:eastAsia="Times New Roman" w:hAnsi="Times New Roman" w:cs="Times New Roman"/>
      <w:sz w:val="24"/>
      <w:szCs w:val="24"/>
    </w:rPr>
  </w:style>
  <w:style w:type="paragraph" w:customStyle="1" w:styleId="F7A9EBE0EF844143995A1856F101E0FF1">
    <w:name w:val="F7A9EBE0EF844143995A1856F101E0FF1"/>
    <w:rsid w:val="005A3C10"/>
    <w:pPr>
      <w:spacing w:after="0" w:line="240" w:lineRule="auto"/>
    </w:pPr>
    <w:rPr>
      <w:rFonts w:ascii="Times New Roman" w:eastAsia="Times New Roman" w:hAnsi="Times New Roman" w:cs="Times New Roman"/>
      <w:sz w:val="24"/>
      <w:szCs w:val="24"/>
    </w:rPr>
  </w:style>
  <w:style w:type="paragraph" w:customStyle="1" w:styleId="2B930578C09941CDA0C8FE84FE65FD511">
    <w:name w:val="2B930578C09941CDA0C8FE84FE65FD511"/>
    <w:rsid w:val="005A3C10"/>
    <w:pPr>
      <w:spacing w:after="0" w:line="240" w:lineRule="auto"/>
    </w:pPr>
    <w:rPr>
      <w:rFonts w:ascii="Times New Roman" w:eastAsia="Times New Roman" w:hAnsi="Times New Roman" w:cs="Times New Roman"/>
      <w:sz w:val="24"/>
      <w:szCs w:val="24"/>
    </w:rPr>
  </w:style>
  <w:style w:type="paragraph" w:customStyle="1" w:styleId="0E9705B7BCDB4A609F64CCAF6221FEF41">
    <w:name w:val="0E9705B7BCDB4A609F64CCAF6221FEF41"/>
    <w:rsid w:val="005A3C10"/>
    <w:pPr>
      <w:spacing w:after="0" w:line="240" w:lineRule="auto"/>
    </w:pPr>
    <w:rPr>
      <w:rFonts w:ascii="Times New Roman" w:eastAsia="Times New Roman" w:hAnsi="Times New Roman" w:cs="Times New Roman"/>
      <w:sz w:val="24"/>
      <w:szCs w:val="24"/>
    </w:rPr>
  </w:style>
  <w:style w:type="paragraph" w:customStyle="1" w:styleId="513F255BCD0A445AB667AE056D0D35DE1">
    <w:name w:val="513F255BCD0A445AB667AE056D0D35DE1"/>
    <w:rsid w:val="005A3C10"/>
    <w:pPr>
      <w:spacing w:after="0" w:line="240" w:lineRule="auto"/>
    </w:pPr>
    <w:rPr>
      <w:rFonts w:ascii="Times New Roman" w:eastAsia="Times New Roman" w:hAnsi="Times New Roman" w:cs="Times New Roman"/>
      <w:sz w:val="24"/>
      <w:szCs w:val="24"/>
    </w:rPr>
  </w:style>
  <w:style w:type="paragraph" w:customStyle="1" w:styleId="C5303407CF24461CB7D3EC81064A0A411">
    <w:name w:val="C5303407CF24461CB7D3EC81064A0A411"/>
    <w:rsid w:val="005A3C10"/>
    <w:pPr>
      <w:spacing w:after="0" w:line="240" w:lineRule="auto"/>
    </w:pPr>
    <w:rPr>
      <w:rFonts w:ascii="Times New Roman" w:eastAsia="Times New Roman" w:hAnsi="Times New Roman" w:cs="Times New Roman"/>
      <w:sz w:val="24"/>
      <w:szCs w:val="24"/>
    </w:rPr>
  </w:style>
  <w:style w:type="paragraph" w:customStyle="1" w:styleId="5EEFC322F33641A287194AA51089A0961">
    <w:name w:val="5EEFC322F33641A287194AA51089A0961"/>
    <w:rsid w:val="005A3C10"/>
    <w:pPr>
      <w:spacing w:after="0" w:line="240" w:lineRule="auto"/>
    </w:pPr>
    <w:rPr>
      <w:rFonts w:ascii="Times New Roman" w:eastAsia="Times New Roman" w:hAnsi="Times New Roman" w:cs="Times New Roman"/>
      <w:sz w:val="24"/>
      <w:szCs w:val="24"/>
    </w:rPr>
  </w:style>
  <w:style w:type="paragraph" w:customStyle="1" w:styleId="92A314E59E4C4802A4C903E2535F32BD1">
    <w:name w:val="92A314E59E4C4802A4C903E2535F32BD1"/>
    <w:rsid w:val="005A3C10"/>
    <w:pPr>
      <w:spacing w:after="0" w:line="240" w:lineRule="auto"/>
    </w:pPr>
    <w:rPr>
      <w:rFonts w:ascii="Times New Roman" w:eastAsia="Times New Roman" w:hAnsi="Times New Roman" w:cs="Times New Roman"/>
      <w:sz w:val="24"/>
      <w:szCs w:val="24"/>
    </w:rPr>
  </w:style>
  <w:style w:type="paragraph" w:customStyle="1" w:styleId="7785132605B542C78004B09ECBC3A4711">
    <w:name w:val="7785132605B542C78004B09ECBC3A4711"/>
    <w:rsid w:val="005A3C10"/>
    <w:pPr>
      <w:spacing w:after="0" w:line="240" w:lineRule="auto"/>
    </w:pPr>
    <w:rPr>
      <w:rFonts w:ascii="Times New Roman" w:eastAsia="Times New Roman" w:hAnsi="Times New Roman" w:cs="Times New Roman"/>
      <w:sz w:val="24"/>
      <w:szCs w:val="24"/>
    </w:rPr>
  </w:style>
  <w:style w:type="paragraph" w:customStyle="1" w:styleId="EF5F2D9E17504607A59A0C6F8478CBF11">
    <w:name w:val="EF5F2D9E17504607A59A0C6F8478CBF11"/>
    <w:rsid w:val="005A3C10"/>
    <w:pPr>
      <w:spacing w:after="0" w:line="240" w:lineRule="auto"/>
    </w:pPr>
    <w:rPr>
      <w:rFonts w:ascii="Times New Roman" w:eastAsia="Times New Roman" w:hAnsi="Times New Roman" w:cs="Times New Roman"/>
      <w:sz w:val="24"/>
      <w:szCs w:val="24"/>
    </w:rPr>
  </w:style>
  <w:style w:type="paragraph" w:customStyle="1" w:styleId="D08D7537B9F44230BEB669EB839AF3A71">
    <w:name w:val="D08D7537B9F44230BEB669EB839AF3A71"/>
    <w:rsid w:val="005A3C10"/>
    <w:pPr>
      <w:spacing w:after="0" w:line="240" w:lineRule="auto"/>
    </w:pPr>
    <w:rPr>
      <w:rFonts w:ascii="Times New Roman" w:eastAsia="Times New Roman" w:hAnsi="Times New Roman" w:cs="Times New Roman"/>
      <w:sz w:val="24"/>
      <w:szCs w:val="24"/>
    </w:rPr>
  </w:style>
  <w:style w:type="paragraph" w:customStyle="1" w:styleId="258CB3F933014540AC6844B24AD8E7A11">
    <w:name w:val="258CB3F933014540AC6844B24AD8E7A11"/>
    <w:rsid w:val="005A3C10"/>
    <w:pPr>
      <w:spacing w:after="0" w:line="240" w:lineRule="auto"/>
    </w:pPr>
    <w:rPr>
      <w:rFonts w:ascii="Times New Roman" w:eastAsia="Times New Roman" w:hAnsi="Times New Roman" w:cs="Times New Roman"/>
      <w:sz w:val="24"/>
      <w:szCs w:val="24"/>
    </w:rPr>
  </w:style>
  <w:style w:type="paragraph" w:customStyle="1" w:styleId="55704B9EF52A440B9E87D7F058CCF41B1">
    <w:name w:val="55704B9EF52A440B9E87D7F058CCF41B1"/>
    <w:rsid w:val="005A3C10"/>
    <w:pPr>
      <w:spacing w:after="0" w:line="240" w:lineRule="auto"/>
    </w:pPr>
    <w:rPr>
      <w:rFonts w:ascii="Times New Roman" w:eastAsia="Times New Roman" w:hAnsi="Times New Roman" w:cs="Times New Roman"/>
      <w:sz w:val="24"/>
      <w:szCs w:val="24"/>
    </w:rPr>
  </w:style>
  <w:style w:type="paragraph" w:customStyle="1" w:styleId="74B5ACFAB9F5477C8DE27BAEA77B20FC1">
    <w:name w:val="74B5ACFAB9F5477C8DE27BAEA77B20FC1"/>
    <w:rsid w:val="005A3C10"/>
    <w:pPr>
      <w:spacing w:after="0" w:line="240" w:lineRule="auto"/>
    </w:pPr>
    <w:rPr>
      <w:rFonts w:ascii="Times New Roman" w:eastAsia="Times New Roman" w:hAnsi="Times New Roman" w:cs="Times New Roman"/>
      <w:sz w:val="24"/>
      <w:szCs w:val="24"/>
    </w:rPr>
  </w:style>
  <w:style w:type="paragraph" w:customStyle="1" w:styleId="F648F8267D23468D9C6389E72BD1FC901">
    <w:name w:val="F648F8267D23468D9C6389E72BD1FC901"/>
    <w:rsid w:val="005A3C10"/>
    <w:pPr>
      <w:spacing w:after="0" w:line="240" w:lineRule="auto"/>
    </w:pPr>
    <w:rPr>
      <w:rFonts w:ascii="Times New Roman" w:eastAsia="Times New Roman" w:hAnsi="Times New Roman" w:cs="Times New Roman"/>
      <w:sz w:val="24"/>
      <w:szCs w:val="24"/>
    </w:rPr>
  </w:style>
  <w:style w:type="paragraph" w:customStyle="1" w:styleId="7F46EF42DCD34990AE57E1FDB1831C671">
    <w:name w:val="7F46EF42DCD34990AE57E1FDB1831C671"/>
    <w:rsid w:val="005A3C10"/>
    <w:pPr>
      <w:spacing w:after="0" w:line="240" w:lineRule="auto"/>
    </w:pPr>
    <w:rPr>
      <w:rFonts w:ascii="Times New Roman" w:eastAsia="Times New Roman" w:hAnsi="Times New Roman" w:cs="Times New Roman"/>
      <w:sz w:val="24"/>
      <w:szCs w:val="24"/>
    </w:rPr>
  </w:style>
  <w:style w:type="paragraph" w:customStyle="1" w:styleId="1312D4A88A224B01AE1CE9BB7A19F1721">
    <w:name w:val="1312D4A88A224B01AE1CE9BB7A19F1721"/>
    <w:rsid w:val="005A3C10"/>
    <w:pPr>
      <w:spacing w:after="0" w:line="240" w:lineRule="auto"/>
    </w:pPr>
    <w:rPr>
      <w:rFonts w:ascii="Times New Roman" w:eastAsia="Times New Roman" w:hAnsi="Times New Roman" w:cs="Times New Roman"/>
      <w:sz w:val="24"/>
      <w:szCs w:val="24"/>
    </w:rPr>
  </w:style>
  <w:style w:type="paragraph" w:customStyle="1" w:styleId="EC8D26A78CBB40698844998B3E0089BE1">
    <w:name w:val="EC8D26A78CBB40698844998B3E0089BE1"/>
    <w:rsid w:val="005A3C10"/>
    <w:pPr>
      <w:spacing w:after="0" w:line="240" w:lineRule="auto"/>
    </w:pPr>
    <w:rPr>
      <w:rFonts w:ascii="Times New Roman" w:eastAsia="Times New Roman" w:hAnsi="Times New Roman" w:cs="Times New Roman"/>
      <w:sz w:val="24"/>
      <w:szCs w:val="24"/>
    </w:rPr>
  </w:style>
  <w:style w:type="paragraph" w:customStyle="1" w:styleId="CBF463B99A0A4F7B8258D3E9459F9DC11">
    <w:name w:val="CBF463B99A0A4F7B8258D3E9459F9DC11"/>
    <w:rsid w:val="005A3C10"/>
    <w:pPr>
      <w:spacing w:after="0" w:line="240" w:lineRule="auto"/>
    </w:pPr>
    <w:rPr>
      <w:rFonts w:ascii="Times New Roman" w:eastAsia="Times New Roman" w:hAnsi="Times New Roman" w:cs="Times New Roman"/>
      <w:sz w:val="24"/>
      <w:szCs w:val="24"/>
    </w:rPr>
  </w:style>
  <w:style w:type="paragraph" w:customStyle="1" w:styleId="BBA99C6897254A1CB6B374FCF9C46FDB1">
    <w:name w:val="BBA99C6897254A1CB6B374FCF9C46FDB1"/>
    <w:rsid w:val="005A3C10"/>
    <w:pPr>
      <w:spacing w:after="0" w:line="240" w:lineRule="auto"/>
    </w:pPr>
    <w:rPr>
      <w:rFonts w:ascii="Times New Roman" w:eastAsia="Times New Roman" w:hAnsi="Times New Roman" w:cs="Times New Roman"/>
      <w:sz w:val="24"/>
      <w:szCs w:val="24"/>
    </w:rPr>
  </w:style>
  <w:style w:type="paragraph" w:customStyle="1" w:styleId="EF1B06E463084AA08C46CFA4097BE8BF1">
    <w:name w:val="EF1B06E463084AA08C46CFA4097BE8BF1"/>
    <w:rsid w:val="005A3C10"/>
    <w:pPr>
      <w:spacing w:after="0" w:line="240" w:lineRule="auto"/>
    </w:pPr>
    <w:rPr>
      <w:rFonts w:ascii="Times New Roman" w:eastAsia="Times New Roman" w:hAnsi="Times New Roman" w:cs="Times New Roman"/>
      <w:sz w:val="24"/>
      <w:szCs w:val="24"/>
    </w:rPr>
  </w:style>
  <w:style w:type="paragraph" w:customStyle="1" w:styleId="1509BAB5C54F4D818FA2809A961DA5481">
    <w:name w:val="1509BAB5C54F4D818FA2809A961DA5481"/>
    <w:rsid w:val="005A3C10"/>
    <w:pPr>
      <w:spacing w:after="0" w:line="240" w:lineRule="auto"/>
    </w:pPr>
    <w:rPr>
      <w:rFonts w:ascii="Times New Roman" w:eastAsia="Times New Roman" w:hAnsi="Times New Roman" w:cs="Times New Roman"/>
      <w:sz w:val="24"/>
      <w:szCs w:val="24"/>
    </w:rPr>
  </w:style>
  <w:style w:type="paragraph" w:customStyle="1" w:styleId="39C446AAFC204DB8A7CEC3DEA384C91F1">
    <w:name w:val="39C446AAFC204DB8A7CEC3DEA384C91F1"/>
    <w:rsid w:val="005A3C10"/>
    <w:pPr>
      <w:spacing w:after="0" w:line="240" w:lineRule="auto"/>
    </w:pPr>
    <w:rPr>
      <w:rFonts w:ascii="Times New Roman" w:eastAsia="Times New Roman" w:hAnsi="Times New Roman" w:cs="Times New Roman"/>
      <w:sz w:val="24"/>
      <w:szCs w:val="24"/>
    </w:rPr>
  </w:style>
  <w:style w:type="paragraph" w:customStyle="1" w:styleId="607DB4F178B84A209914B5F54636EDB61">
    <w:name w:val="607DB4F178B84A209914B5F54636EDB61"/>
    <w:rsid w:val="005A3C10"/>
    <w:pPr>
      <w:spacing w:after="0" w:line="240" w:lineRule="auto"/>
    </w:pPr>
    <w:rPr>
      <w:rFonts w:ascii="Times New Roman" w:eastAsia="Times New Roman" w:hAnsi="Times New Roman" w:cs="Times New Roman"/>
      <w:sz w:val="24"/>
      <w:szCs w:val="24"/>
    </w:rPr>
  </w:style>
  <w:style w:type="paragraph" w:customStyle="1" w:styleId="C0556E8855894950ACCDBE74DF8F2DC91">
    <w:name w:val="C0556E8855894950ACCDBE74DF8F2DC91"/>
    <w:rsid w:val="005A3C10"/>
    <w:pPr>
      <w:spacing w:after="0" w:line="240" w:lineRule="auto"/>
    </w:pPr>
    <w:rPr>
      <w:rFonts w:ascii="Times New Roman" w:eastAsia="Times New Roman" w:hAnsi="Times New Roman" w:cs="Times New Roman"/>
      <w:sz w:val="24"/>
      <w:szCs w:val="24"/>
    </w:rPr>
  </w:style>
  <w:style w:type="paragraph" w:customStyle="1" w:styleId="091A3CCAF3504373B9D7CA54192AD9DA1">
    <w:name w:val="091A3CCAF3504373B9D7CA54192AD9DA1"/>
    <w:rsid w:val="005A3C10"/>
    <w:pPr>
      <w:spacing w:after="0" w:line="240" w:lineRule="auto"/>
    </w:pPr>
    <w:rPr>
      <w:rFonts w:ascii="Times New Roman" w:eastAsia="Times New Roman" w:hAnsi="Times New Roman" w:cs="Times New Roman"/>
      <w:sz w:val="24"/>
      <w:szCs w:val="24"/>
    </w:rPr>
  </w:style>
  <w:style w:type="paragraph" w:customStyle="1" w:styleId="4FC7AF68ECAB458E9171118059FC61EE1">
    <w:name w:val="4FC7AF68ECAB458E9171118059FC61EE1"/>
    <w:rsid w:val="005A3C10"/>
    <w:pPr>
      <w:spacing w:after="0" w:line="240" w:lineRule="auto"/>
    </w:pPr>
    <w:rPr>
      <w:rFonts w:ascii="Times New Roman" w:eastAsia="Times New Roman" w:hAnsi="Times New Roman" w:cs="Times New Roman"/>
      <w:sz w:val="24"/>
      <w:szCs w:val="24"/>
    </w:rPr>
  </w:style>
  <w:style w:type="paragraph" w:customStyle="1" w:styleId="8F3C9F5FC211410D96DF8D2292B404D61">
    <w:name w:val="8F3C9F5FC211410D96DF8D2292B404D61"/>
    <w:rsid w:val="005A3C10"/>
    <w:pPr>
      <w:spacing w:after="0" w:line="240" w:lineRule="auto"/>
    </w:pPr>
    <w:rPr>
      <w:rFonts w:ascii="Times New Roman" w:eastAsia="Times New Roman" w:hAnsi="Times New Roman" w:cs="Times New Roman"/>
      <w:sz w:val="24"/>
      <w:szCs w:val="24"/>
    </w:rPr>
  </w:style>
  <w:style w:type="paragraph" w:customStyle="1" w:styleId="BDD44988664243599C973BB6BCBF76D61">
    <w:name w:val="BDD44988664243599C973BB6BCBF76D61"/>
    <w:rsid w:val="005A3C10"/>
    <w:pPr>
      <w:spacing w:after="0" w:line="240" w:lineRule="auto"/>
    </w:pPr>
    <w:rPr>
      <w:rFonts w:ascii="Times New Roman" w:eastAsia="Times New Roman" w:hAnsi="Times New Roman" w:cs="Times New Roman"/>
      <w:sz w:val="24"/>
      <w:szCs w:val="24"/>
    </w:rPr>
  </w:style>
  <w:style w:type="paragraph" w:customStyle="1" w:styleId="D1AB5207546E4E1DB5E42C06FEEDE95E1">
    <w:name w:val="D1AB5207546E4E1DB5E42C06FEEDE95E1"/>
    <w:rsid w:val="005A3C10"/>
    <w:pPr>
      <w:spacing w:after="0" w:line="240" w:lineRule="auto"/>
    </w:pPr>
    <w:rPr>
      <w:rFonts w:ascii="Times New Roman" w:eastAsia="Times New Roman" w:hAnsi="Times New Roman" w:cs="Times New Roman"/>
      <w:sz w:val="24"/>
      <w:szCs w:val="24"/>
    </w:rPr>
  </w:style>
  <w:style w:type="paragraph" w:customStyle="1" w:styleId="33CA37782BCA404DBBC1B3116063E3121">
    <w:name w:val="33CA37782BCA404DBBC1B3116063E3121"/>
    <w:rsid w:val="005A3C10"/>
    <w:pPr>
      <w:spacing w:after="0" w:line="240" w:lineRule="auto"/>
    </w:pPr>
    <w:rPr>
      <w:rFonts w:ascii="Times New Roman" w:eastAsia="Times New Roman" w:hAnsi="Times New Roman" w:cs="Times New Roman"/>
      <w:sz w:val="24"/>
      <w:szCs w:val="24"/>
    </w:rPr>
  </w:style>
  <w:style w:type="paragraph" w:customStyle="1" w:styleId="8D627BA9000946B2A51BB883F433E9441">
    <w:name w:val="8D627BA9000946B2A51BB883F433E9441"/>
    <w:rsid w:val="005A3C10"/>
    <w:pPr>
      <w:spacing w:after="0" w:line="240" w:lineRule="auto"/>
    </w:pPr>
    <w:rPr>
      <w:rFonts w:ascii="Times New Roman" w:eastAsia="Times New Roman" w:hAnsi="Times New Roman" w:cs="Times New Roman"/>
      <w:sz w:val="24"/>
      <w:szCs w:val="24"/>
    </w:rPr>
  </w:style>
  <w:style w:type="paragraph" w:customStyle="1" w:styleId="409BE5B9B149472C88812213AA35DA7B1">
    <w:name w:val="409BE5B9B149472C88812213AA35DA7B1"/>
    <w:rsid w:val="005A3C10"/>
    <w:pPr>
      <w:spacing w:after="0" w:line="240" w:lineRule="auto"/>
    </w:pPr>
    <w:rPr>
      <w:rFonts w:ascii="Times New Roman" w:eastAsia="Times New Roman" w:hAnsi="Times New Roman" w:cs="Times New Roman"/>
      <w:sz w:val="24"/>
      <w:szCs w:val="24"/>
    </w:rPr>
  </w:style>
  <w:style w:type="paragraph" w:customStyle="1" w:styleId="FD475FFE7D5F46C0A182827F8FFE3CF71">
    <w:name w:val="FD475FFE7D5F46C0A182827F8FFE3CF71"/>
    <w:rsid w:val="005A3C10"/>
    <w:pPr>
      <w:spacing w:after="0" w:line="240" w:lineRule="auto"/>
    </w:pPr>
    <w:rPr>
      <w:rFonts w:ascii="Times New Roman" w:eastAsia="Times New Roman" w:hAnsi="Times New Roman" w:cs="Times New Roman"/>
      <w:sz w:val="24"/>
      <w:szCs w:val="24"/>
    </w:rPr>
  </w:style>
  <w:style w:type="paragraph" w:customStyle="1" w:styleId="885B72E1E587497DBC6829FC6BC412E81">
    <w:name w:val="885B72E1E587497DBC6829FC6BC412E81"/>
    <w:rsid w:val="005A3C10"/>
    <w:pPr>
      <w:spacing w:after="0" w:line="240" w:lineRule="auto"/>
    </w:pPr>
    <w:rPr>
      <w:rFonts w:ascii="Times New Roman" w:eastAsia="Times New Roman" w:hAnsi="Times New Roman" w:cs="Times New Roman"/>
      <w:sz w:val="24"/>
      <w:szCs w:val="24"/>
    </w:rPr>
  </w:style>
  <w:style w:type="paragraph" w:customStyle="1" w:styleId="02B0AE20321648409232847E355966C71">
    <w:name w:val="02B0AE20321648409232847E355966C71"/>
    <w:rsid w:val="005A3C10"/>
    <w:pPr>
      <w:spacing w:after="0" w:line="240" w:lineRule="auto"/>
    </w:pPr>
    <w:rPr>
      <w:rFonts w:ascii="Times New Roman" w:eastAsia="Times New Roman" w:hAnsi="Times New Roman" w:cs="Times New Roman"/>
      <w:sz w:val="24"/>
      <w:szCs w:val="24"/>
    </w:rPr>
  </w:style>
  <w:style w:type="paragraph" w:customStyle="1" w:styleId="CAB3C1E9E949401FBD1958CAFB8B21E21">
    <w:name w:val="CAB3C1E9E949401FBD1958CAFB8B21E21"/>
    <w:rsid w:val="005A3C10"/>
    <w:pPr>
      <w:spacing w:after="0" w:line="240" w:lineRule="auto"/>
    </w:pPr>
    <w:rPr>
      <w:rFonts w:ascii="Times New Roman" w:eastAsia="Times New Roman" w:hAnsi="Times New Roman" w:cs="Times New Roman"/>
      <w:sz w:val="24"/>
      <w:szCs w:val="24"/>
    </w:rPr>
  </w:style>
  <w:style w:type="paragraph" w:customStyle="1" w:styleId="1064493B9923490983F186597A74350F1">
    <w:name w:val="1064493B9923490983F186597A74350F1"/>
    <w:rsid w:val="005A3C10"/>
    <w:pPr>
      <w:spacing w:after="0" w:line="240" w:lineRule="auto"/>
    </w:pPr>
    <w:rPr>
      <w:rFonts w:ascii="Times New Roman" w:eastAsia="Times New Roman" w:hAnsi="Times New Roman" w:cs="Times New Roman"/>
      <w:sz w:val="24"/>
      <w:szCs w:val="24"/>
    </w:rPr>
  </w:style>
  <w:style w:type="paragraph" w:customStyle="1" w:styleId="7658694D2C874FEFB0E32831A72D39761">
    <w:name w:val="7658694D2C874FEFB0E32831A72D39761"/>
    <w:rsid w:val="005A3C10"/>
    <w:pPr>
      <w:spacing w:after="0" w:line="240" w:lineRule="auto"/>
    </w:pPr>
    <w:rPr>
      <w:rFonts w:ascii="Times New Roman" w:eastAsia="Times New Roman" w:hAnsi="Times New Roman" w:cs="Times New Roman"/>
      <w:sz w:val="24"/>
      <w:szCs w:val="24"/>
    </w:rPr>
  </w:style>
  <w:style w:type="paragraph" w:customStyle="1" w:styleId="B056B05E59F64B409D06903BB72852B11">
    <w:name w:val="B056B05E59F64B409D06903BB72852B11"/>
    <w:rsid w:val="005A3C10"/>
    <w:pPr>
      <w:spacing w:after="0" w:line="240" w:lineRule="auto"/>
    </w:pPr>
    <w:rPr>
      <w:rFonts w:ascii="Times New Roman" w:eastAsia="Times New Roman" w:hAnsi="Times New Roman" w:cs="Times New Roman"/>
      <w:sz w:val="24"/>
      <w:szCs w:val="24"/>
    </w:rPr>
  </w:style>
  <w:style w:type="paragraph" w:customStyle="1" w:styleId="FCEFB02504784614B70D9897315ED3811">
    <w:name w:val="FCEFB02504784614B70D9897315ED3811"/>
    <w:rsid w:val="005A3C10"/>
    <w:pPr>
      <w:spacing w:after="0" w:line="240" w:lineRule="auto"/>
    </w:pPr>
    <w:rPr>
      <w:rFonts w:ascii="Times New Roman" w:eastAsia="Times New Roman" w:hAnsi="Times New Roman" w:cs="Times New Roman"/>
      <w:sz w:val="24"/>
      <w:szCs w:val="24"/>
    </w:rPr>
  </w:style>
  <w:style w:type="paragraph" w:customStyle="1" w:styleId="B0272F965DD242D2A964F72BBF57C7401">
    <w:name w:val="B0272F965DD242D2A964F72BBF57C7401"/>
    <w:rsid w:val="005A3C10"/>
    <w:pPr>
      <w:spacing w:after="0" w:line="240" w:lineRule="auto"/>
    </w:pPr>
    <w:rPr>
      <w:rFonts w:ascii="Times New Roman" w:eastAsia="Times New Roman" w:hAnsi="Times New Roman" w:cs="Times New Roman"/>
      <w:sz w:val="24"/>
      <w:szCs w:val="24"/>
    </w:rPr>
  </w:style>
  <w:style w:type="paragraph" w:customStyle="1" w:styleId="3C3CF47F5FE24045AB2DEC2D625B36521">
    <w:name w:val="3C3CF47F5FE24045AB2DEC2D625B36521"/>
    <w:rsid w:val="005A3C10"/>
    <w:pPr>
      <w:spacing w:after="0" w:line="240" w:lineRule="auto"/>
    </w:pPr>
    <w:rPr>
      <w:rFonts w:ascii="Times New Roman" w:eastAsia="Times New Roman" w:hAnsi="Times New Roman" w:cs="Times New Roman"/>
      <w:sz w:val="24"/>
      <w:szCs w:val="24"/>
    </w:rPr>
  </w:style>
  <w:style w:type="paragraph" w:customStyle="1" w:styleId="2F67736CB53D42359388222F53EA99101">
    <w:name w:val="2F67736CB53D42359388222F53EA99101"/>
    <w:rsid w:val="005A3C10"/>
    <w:pPr>
      <w:spacing w:after="0" w:line="240" w:lineRule="auto"/>
    </w:pPr>
    <w:rPr>
      <w:rFonts w:ascii="Times New Roman" w:eastAsia="Times New Roman" w:hAnsi="Times New Roman" w:cs="Times New Roman"/>
      <w:sz w:val="24"/>
      <w:szCs w:val="24"/>
    </w:rPr>
  </w:style>
  <w:style w:type="paragraph" w:customStyle="1" w:styleId="619B30C33DF240018C383C716317734F1">
    <w:name w:val="619B30C33DF240018C383C716317734F1"/>
    <w:rsid w:val="005A3C10"/>
    <w:pPr>
      <w:spacing w:after="0" w:line="240" w:lineRule="auto"/>
    </w:pPr>
    <w:rPr>
      <w:rFonts w:ascii="Times New Roman" w:eastAsia="Times New Roman" w:hAnsi="Times New Roman" w:cs="Times New Roman"/>
      <w:sz w:val="24"/>
      <w:szCs w:val="24"/>
    </w:rPr>
  </w:style>
  <w:style w:type="paragraph" w:customStyle="1" w:styleId="FAFECA6062EF4B7DA0C74680F67320B91">
    <w:name w:val="FAFECA6062EF4B7DA0C74680F67320B91"/>
    <w:rsid w:val="005A3C10"/>
    <w:pPr>
      <w:spacing w:after="0" w:line="240" w:lineRule="auto"/>
    </w:pPr>
    <w:rPr>
      <w:rFonts w:ascii="Times New Roman" w:eastAsia="Times New Roman" w:hAnsi="Times New Roman" w:cs="Times New Roman"/>
      <w:sz w:val="24"/>
      <w:szCs w:val="24"/>
    </w:rPr>
  </w:style>
  <w:style w:type="paragraph" w:customStyle="1" w:styleId="8F887C45733C46C5A5FA244896D8CF071">
    <w:name w:val="8F887C45733C46C5A5FA244896D8CF071"/>
    <w:rsid w:val="005A3C10"/>
    <w:pPr>
      <w:spacing w:after="0" w:line="240" w:lineRule="auto"/>
    </w:pPr>
    <w:rPr>
      <w:rFonts w:ascii="Times New Roman" w:eastAsia="Times New Roman" w:hAnsi="Times New Roman" w:cs="Times New Roman"/>
      <w:sz w:val="24"/>
      <w:szCs w:val="24"/>
    </w:rPr>
  </w:style>
  <w:style w:type="paragraph" w:customStyle="1" w:styleId="1A5FB2E60F0E42C3AD8D61CD6F5ED0DD1">
    <w:name w:val="1A5FB2E60F0E42C3AD8D61CD6F5ED0DD1"/>
    <w:rsid w:val="005A3C10"/>
    <w:pPr>
      <w:spacing w:after="0" w:line="240" w:lineRule="auto"/>
    </w:pPr>
    <w:rPr>
      <w:rFonts w:ascii="Times New Roman" w:eastAsia="Times New Roman" w:hAnsi="Times New Roman" w:cs="Times New Roman"/>
      <w:sz w:val="24"/>
      <w:szCs w:val="24"/>
    </w:rPr>
  </w:style>
  <w:style w:type="paragraph" w:customStyle="1" w:styleId="9CCAC1CB939F4EADA1679355E9A4F8791">
    <w:name w:val="9CCAC1CB939F4EADA1679355E9A4F8791"/>
    <w:rsid w:val="005A3C10"/>
    <w:pPr>
      <w:spacing w:after="0" w:line="240" w:lineRule="auto"/>
    </w:pPr>
    <w:rPr>
      <w:rFonts w:ascii="Times New Roman" w:eastAsia="Times New Roman" w:hAnsi="Times New Roman" w:cs="Times New Roman"/>
      <w:sz w:val="24"/>
      <w:szCs w:val="24"/>
    </w:rPr>
  </w:style>
  <w:style w:type="paragraph" w:customStyle="1" w:styleId="39FA8D821426453BB7E6EE1774507DBD1">
    <w:name w:val="39FA8D821426453BB7E6EE1774507DBD1"/>
    <w:rsid w:val="005A3C10"/>
    <w:pPr>
      <w:spacing w:after="0" w:line="240" w:lineRule="auto"/>
    </w:pPr>
    <w:rPr>
      <w:rFonts w:ascii="Times New Roman" w:eastAsia="Times New Roman" w:hAnsi="Times New Roman" w:cs="Times New Roman"/>
      <w:sz w:val="24"/>
      <w:szCs w:val="24"/>
    </w:rPr>
  </w:style>
  <w:style w:type="paragraph" w:customStyle="1" w:styleId="4A9F25CF29F54DB796A1B15764E03C851">
    <w:name w:val="4A9F25CF29F54DB796A1B15764E03C851"/>
    <w:rsid w:val="005A3C10"/>
    <w:pPr>
      <w:spacing w:after="0" w:line="240" w:lineRule="auto"/>
    </w:pPr>
    <w:rPr>
      <w:rFonts w:ascii="Times New Roman" w:eastAsia="Times New Roman" w:hAnsi="Times New Roman" w:cs="Times New Roman"/>
      <w:sz w:val="24"/>
      <w:szCs w:val="24"/>
    </w:rPr>
  </w:style>
  <w:style w:type="paragraph" w:customStyle="1" w:styleId="A97352DC5A8E4E07AD041DE21F18EEA61">
    <w:name w:val="A97352DC5A8E4E07AD041DE21F18EEA61"/>
    <w:rsid w:val="005A3C10"/>
    <w:pPr>
      <w:spacing w:after="0" w:line="240" w:lineRule="auto"/>
    </w:pPr>
    <w:rPr>
      <w:rFonts w:ascii="Times New Roman" w:eastAsia="Times New Roman" w:hAnsi="Times New Roman" w:cs="Times New Roman"/>
      <w:sz w:val="24"/>
      <w:szCs w:val="24"/>
    </w:rPr>
  </w:style>
  <w:style w:type="paragraph" w:customStyle="1" w:styleId="67C1F3A249F7463F895D101A0555331F1">
    <w:name w:val="67C1F3A249F7463F895D101A0555331F1"/>
    <w:rsid w:val="005A3C10"/>
    <w:pPr>
      <w:spacing w:after="0" w:line="240" w:lineRule="auto"/>
    </w:pPr>
    <w:rPr>
      <w:rFonts w:ascii="Times New Roman" w:eastAsia="Times New Roman" w:hAnsi="Times New Roman" w:cs="Times New Roman"/>
      <w:sz w:val="24"/>
      <w:szCs w:val="24"/>
    </w:rPr>
  </w:style>
  <w:style w:type="paragraph" w:customStyle="1" w:styleId="7495AAAEB194487597A856CA7ABF16DA1">
    <w:name w:val="7495AAAEB194487597A856CA7ABF16DA1"/>
    <w:rsid w:val="005A3C10"/>
    <w:pPr>
      <w:spacing w:after="0" w:line="240" w:lineRule="auto"/>
    </w:pPr>
    <w:rPr>
      <w:rFonts w:ascii="Times New Roman" w:eastAsia="Times New Roman" w:hAnsi="Times New Roman" w:cs="Times New Roman"/>
      <w:sz w:val="24"/>
      <w:szCs w:val="24"/>
    </w:rPr>
  </w:style>
  <w:style w:type="paragraph" w:customStyle="1" w:styleId="AE006115445544AE8B0561BE7078BE461">
    <w:name w:val="AE006115445544AE8B0561BE7078BE461"/>
    <w:rsid w:val="005A3C10"/>
    <w:pPr>
      <w:spacing w:after="0" w:line="240" w:lineRule="auto"/>
    </w:pPr>
    <w:rPr>
      <w:rFonts w:ascii="Times New Roman" w:eastAsia="Times New Roman" w:hAnsi="Times New Roman" w:cs="Times New Roman"/>
      <w:sz w:val="24"/>
      <w:szCs w:val="24"/>
    </w:rPr>
  </w:style>
  <w:style w:type="paragraph" w:customStyle="1" w:styleId="D063BDCC01F64A16BBF8D0EA91BDDC1A1">
    <w:name w:val="D063BDCC01F64A16BBF8D0EA91BDDC1A1"/>
    <w:rsid w:val="005A3C10"/>
    <w:pPr>
      <w:spacing w:after="0" w:line="240" w:lineRule="auto"/>
    </w:pPr>
    <w:rPr>
      <w:rFonts w:ascii="Times New Roman" w:eastAsia="Times New Roman" w:hAnsi="Times New Roman" w:cs="Times New Roman"/>
      <w:sz w:val="24"/>
      <w:szCs w:val="24"/>
    </w:rPr>
  </w:style>
  <w:style w:type="paragraph" w:customStyle="1" w:styleId="DA42342D73754B1693F2CDA66CBDEF7C1">
    <w:name w:val="DA42342D73754B1693F2CDA66CBDEF7C1"/>
    <w:rsid w:val="005A3C10"/>
    <w:pPr>
      <w:spacing w:after="0" w:line="240" w:lineRule="auto"/>
    </w:pPr>
    <w:rPr>
      <w:rFonts w:ascii="Times New Roman" w:eastAsia="Times New Roman" w:hAnsi="Times New Roman" w:cs="Times New Roman"/>
      <w:sz w:val="24"/>
      <w:szCs w:val="24"/>
    </w:rPr>
  </w:style>
  <w:style w:type="paragraph" w:customStyle="1" w:styleId="724059097898478285285CC6C694E4061">
    <w:name w:val="724059097898478285285CC6C694E4061"/>
    <w:rsid w:val="005A3C10"/>
    <w:pPr>
      <w:spacing w:after="0" w:line="240" w:lineRule="auto"/>
    </w:pPr>
    <w:rPr>
      <w:rFonts w:ascii="Times New Roman" w:eastAsia="Times New Roman" w:hAnsi="Times New Roman" w:cs="Times New Roman"/>
      <w:sz w:val="24"/>
      <w:szCs w:val="24"/>
    </w:rPr>
  </w:style>
  <w:style w:type="paragraph" w:customStyle="1" w:styleId="42AEEC60B18D4D80A157099DFCDD8D881">
    <w:name w:val="42AEEC60B18D4D80A157099DFCDD8D881"/>
    <w:rsid w:val="005A3C10"/>
    <w:pPr>
      <w:spacing w:after="0" w:line="240" w:lineRule="auto"/>
    </w:pPr>
    <w:rPr>
      <w:rFonts w:ascii="Times New Roman" w:eastAsia="Times New Roman" w:hAnsi="Times New Roman" w:cs="Times New Roman"/>
      <w:sz w:val="24"/>
      <w:szCs w:val="24"/>
    </w:rPr>
  </w:style>
  <w:style w:type="paragraph" w:customStyle="1" w:styleId="2C5E173695334C0A80CC1D7014215AB51">
    <w:name w:val="2C5E173695334C0A80CC1D7014215AB51"/>
    <w:rsid w:val="005A3C10"/>
    <w:pPr>
      <w:spacing w:after="0" w:line="240" w:lineRule="auto"/>
    </w:pPr>
    <w:rPr>
      <w:rFonts w:ascii="Times New Roman" w:eastAsia="Times New Roman" w:hAnsi="Times New Roman" w:cs="Times New Roman"/>
      <w:sz w:val="24"/>
      <w:szCs w:val="24"/>
    </w:rPr>
  </w:style>
  <w:style w:type="paragraph" w:customStyle="1" w:styleId="1537F1F93C274F5F94AAB67A0AE8B9AB1">
    <w:name w:val="1537F1F93C274F5F94AAB67A0AE8B9AB1"/>
    <w:rsid w:val="005A3C10"/>
    <w:pPr>
      <w:spacing w:after="0" w:line="240" w:lineRule="auto"/>
    </w:pPr>
    <w:rPr>
      <w:rFonts w:ascii="Times New Roman" w:eastAsia="Times New Roman" w:hAnsi="Times New Roman" w:cs="Times New Roman"/>
      <w:sz w:val="24"/>
      <w:szCs w:val="24"/>
    </w:rPr>
  </w:style>
  <w:style w:type="paragraph" w:customStyle="1" w:styleId="83A0F23E1DEB437B99D19499EE642F1F1">
    <w:name w:val="83A0F23E1DEB437B99D19499EE642F1F1"/>
    <w:rsid w:val="005A3C10"/>
    <w:pPr>
      <w:spacing w:after="0" w:line="240" w:lineRule="auto"/>
    </w:pPr>
    <w:rPr>
      <w:rFonts w:ascii="Times New Roman" w:eastAsia="Times New Roman" w:hAnsi="Times New Roman" w:cs="Times New Roman"/>
      <w:sz w:val="24"/>
      <w:szCs w:val="24"/>
    </w:rPr>
  </w:style>
  <w:style w:type="paragraph" w:customStyle="1" w:styleId="4BA757D26BD4425AB79A769EA37094F61">
    <w:name w:val="4BA757D26BD4425AB79A769EA37094F61"/>
    <w:rsid w:val="005A3C10"/>
    <w:pPr>
      <w:spacing w:after="0" w:line="240" w:lineRule="auto"/>
    </w:pPr>
    <w:rPr>
      <w:rFonts w:ascii="Times New Roman" w:eastAsia="Times New Roman" w:hAnsi="Times New Roman" w:cs="Times New Roman"/>
      <w:sz w:val="24"/>
      <w:szCs w:val="24"/>
    </w:rPr>
  </w:style>
  <w:style w:type="paragraph" w:customStyle="1" w:styleId="0D1F7A8B69C14184B9A9920772C843AF1">
    <w:name w:val="0D1F7A8B69C14184B9A9920772C843AF1"/>
    <w:rsid w:val="005A3C10"/>
    <w:pPr>
      <w:spacing w:after="0" w:line="240" w:lineRule="auto"/>
    </w:pPr>
    <w:rPr>
      <w:rFonts w:ascii="Times New Roman" w:eastAsia="Times New Roman" w:hAnsi="Times New Roman" w:cs="Times New Roman"/>
      <w:sz w:val="24"/>
      <w:szCs w:val="24"/>
    </w:rPr>
  </w:style>
  <w:style w:type="paragraph" w:customStyle="1" w:styleId="E3461470A4184402949CF8432CDE7A5D1">
    <w:name w:val="E3461470A4184402949CF8432CDE7A5D1"/>
    <w:rsid w:val="005A3C10"/>
    <w:pPr>
      <w:spacing w:after="0" w:line="240" w:lineRule="auto"/>
    </w:pPr>
    <w:rPr>
      <w:rFonts w:ascii="Times New Roman" w:eastAsia="Times New Roman" w:hAnsi="Times New Roman" w:cs="Times New Roman"/>
      <w:sz w:val="24"/>
      <w:szCs w:val="24"/>
    </w:rPr>
  </w:style>
  <w:style w:type="paragraph" w:customStyle="1" w:styleId="67B1890C8A714459B92FE6A925E286231">
    <w:name w:val="67B1890C8A714459B92FE6A925E286231"/>
    <w:rsid w:val="005A3C10"/>
    <w:pPr>
      <w:spacing w:after="0" w:line="240" w:lineRule="auto"/>
    </w:pPr>
    <w:rPr>
      <w:rFonts w:ascii="Times New Roman" w:eastAsia="Times New Roman" w:hAnsi="Times New Roman" w:cs="Times New Roman"/>
      <w:sz w:val="24"/>
      <w:szCs w:val="24"/>
    </w:rPr>
  </w:style>
  <w:style w:type="paragraph" w:customStyle="1" w:styleId="A8CAA6A10F0A45558454875A9DF472F81">
    <w:name w:val="A8CAA6A10F0A45558454875A9DF472F81"/>
    <w:rsid w:val="005A3C10"/>
    <w:pPr>
      <w:spacing w:after="0" w:line="240" w:lineRule="auto"/>
    </w:pPr>
    <w:rPr>
      <w:rFonts w:ascii="Times New Roman" w:eastAsia="Times New Roman" w:hAnsi="Times New Roman" w:cs="Times New Roman"/>
      <w:sz w:val="24"/>
      <w:szCs w:val="24"/>
    </w:rPr>
  </w:style>
  <w:style w:type="paragraph" w:customStyle="1" w:styleId="5A97890FD97549078C24FB9F434FD0331">
    <w:name w:val="5A97890FD97549078C24FB9F434FD0331"/>
    <w:rsid w:val="005A3C10"/>
    <w:pPr>
      <w:spacing w:after="0" w:line="240" w:lineRule="auto"/>
    </w:pPr>
    <w:rPr>
      <w:rFonts w:ascii="Times New Roman" w:eastAsia="Times New Roman" w:hAnsi="Times New Roman" w:cs="Times New Roman"/>
      <w:sz w:val="24"/>
      <w:szCs w:val="24"/>
    </w:rPr>
  </w:style>
  <w:style w:type="paragraph" w:customStyle="1" w:styleId="873CF6C8FF434AEFA2B75DDEF118B1271">
    <w:name w:val="873CF6C8FF434AEFA2B75DDEF118B1271"/>
    <w:rsid w:val="005A3C10"/>
    <w:pPr>
      <w:spacing w:after="0" w:line="240" w:lineRule="auto"/>
    </w:pPr>
    <w:rPr>
      <w:rFonts w:ascii="Times New Roman" w:eastAsia="Times New Roman" w:hAnsi="Times New Roman" w:cs="Times New Roman"/>
      <w:sz w:val="24"/>
      <w:szCs w:val="24"/>
    </w:rPr>
  </w:style>
  <w:style w:type="paragraph" w:customStyle="1" w:styleId="1480DDC18CF74B678348FFCEEC67633D1">
    <w:name w:val="1480DDC18CF74B678348FFCEEC67633D1"/>
    <w:rsid w:val="005A3C10"/>
    <w:pPr>
      <w:spacing w:after="0" w:line="240" w:lineRule="auto"/>
    </w:pPr>
    <w:rPr>
      <w:rFonts w:ascii="Times New Roman" w:eastAsia="Times New Roman" w:hAnsi="Times New Roman" w:cs="Times New Roman"/>
      <w:sz w:val="24"/>
      <w:szCs w:val="24"/>
    </w:rPr>
  </w:style>
  <w:style w:type="paragraph" w:customStyle="1" w:styleId="FC1117BC8B6542F2B7EBAC764283A0A47">
    <w:name w:val="FC1117BC8B6542F2B7EBAC764283A0A47"/>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7">
    <w:name w:val="61CB70C2ED90428D980C8A3618D93AA77"/>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7">
    <w:name w:val="DD403A09F5864615AA8B0DE690E94CA77"/>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7">
    <w:name w:val="CA39A66077EC4AB1BDC72C2EF62272457"/>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7">
    <w:name w:val="02D33F73D87946CA99D9629D4E9E642D7"/>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7">
    <w:name w:val="6F1E980D414440F3A8C4D71C46DFCE387"/>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7">
    <w:name w:val="A77E7622C5824A5DAF856E0DE68DEF6B7"/>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7">
    <w:name w:val="D8C7A656CE2C48009138FF0416763F3A7"/>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7">
    <w:name w:val="D24DB5324E6C425A81F9409AC269A1527"/>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7">
    <w:name w:val="47099288DAEC42E79B26FBD9965307467"/>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7">
    <w:name w:val="1E712FE4AC4D4B38BFC02B41D256F02C7"/>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7">
    <w:name w:val="45A8316C86CF495892B57C9D51EC7FBC7"/>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7">
    <w:name w:val="89B01DED00EF49148C1B796E8C2A578A7"/>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7">
    <w:name w:val="2A5CB6B00930460F9476D678048C58187"/>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7">
    <w:name w:val="BE5D452382F54E55B589A93A2AE52BB77"/>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7">
    <w:name w:val="C4DEF4B3D2714D26B078773BCC88C01F7"/>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7">
    <w:name w:val="45A0191170CD44C785DCBEBD75A634A47"/>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6">
    <w:name w:val="A559567B148447CEA3F1E746EA822FFE6"/>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6">
    <w:name w:val="C49B04B0338242ECBBA8AF3059EB21E16"/>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6">
    <w:name w:val="ADCD1541EF734AE3BA206E60178EFA196"/>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4">
    <w:name w:val="CACD91C5A91F4310A333886413C2B9F64"/>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4">
    <w:name w:val="F5A2203161F940C69CB3CD0238CDAA804"/>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4">
    <w:name w:val="B1004E2EA19943D4B3E7BD1E980296B74"/>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4">
    <w:name w:val="7822D55BB75F426F9240D65AE5FE6FE84"/>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4">
    <w:name w:val="37EA5E1383A54E8FAB785081AF24E8BB4"/>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4">
    <w:name w:val="4440FC5470114E88BF682E45F889009D4"/>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3">
    <w:name w:val="87913F39987043FB810665BC4DD0B73D3"/>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4">
    <w:name w:val="A1F9E0D3A48A497197AD1229175A20284"/>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4">
    <w:name w:val="54740CC6CC0445C89F7224A35054AD964"/>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4">
    <w:name w:val="C19ECB7011D54DFFA6D7A069C6C4D8434"/>
    <w:rsid w:val="005A3C10"/>
    <w:pPr>
      <w:spacing w:after="0" w:line="240" w:lineRule="auto"/>
    </w:pPr>
    <w:rPr>
      <w:rFonts w:ascii="Times New Roman" w:eastAsia="Times New Roman" w:hAnsi="Times New Roman" w:cs="Times New Roman"/>
      <w:sz w:val="24"/>
      <w:szCs w:val="24"/>
    </w:rPr>
  </w:style>
  <w:style w:type="paragraph" w:customStyle="1" w:styleId="D5020D430A5B4381963B7EB364A58EBF2">
    <w:name w:val="D5020D430A5B4381963B7EB364A58EBF2"/>
    <w:rsid w:val="005A3C10"/>
    <w:pPr>
      <w:spacing w:after="0" w:line="240" w:lineRule="auto"/>
    </w:pPr>
    <w:rPr>
      <w:rFonts w:ascii="Times New Roman" w:eastAsia="Times New Roman" w:hAnsi="Times New Roman" w:cs="Times New Roman"/>
      <w:sz w:val="24"/>
      <w:szCs w:val="24"/>
    </w:rPr>
  </w:style>
  <w:style w:type="paragraph" w:customStyle="1" w:styleId="882C0FB865FB4D42A9711076ECCA30E02">
    <w:name w:val="882C0FB865FB4D42A9711076ECCA30E02"/>
    <w:rsid w:val="005A3C10"/>
    <w:pPr>
      <w:spacing w:after="0" w:line="240" w:lineRule="auto"/>
    </w:pPr>
    <w:rPr>
      <w:rFonts w:ascii="Times New Roman" w:eastAsia="Times New Roman" w:hAnsi="Times New Roman" w:cs="Times New Roman"/>
      <w:sz w:val="24"/>
      <w:szCs w:val="24"/>
    </w:rPr>
  </w:style>
  <w:style w:type="paragraph" w:customStyle="1" w:styleId="3447C96E20F54DCDA0F7EE0A9218EDAD2">
    <w:name w:val="3447C96E20F54DCDA0F7EE0A9218EDAD2"/>
    <w:rsid w:val="005A3C10"/>
    <w:pPr>
      <w:spacing w:after="0" w:line="240" w:lineRule="auto"/>
    </w:pPr>
    <w:rPr>
      <w:rFonts w:ascii="Times New Roman" w:eastAsia="Times New Roman" w:hAnsi="Times New Roman" w:cs="Times New Roman"/>
      <w:sz w:val="24"/>
      <w:szCs w:val="24"/>
    </w:rPr>
  </w:style>
  <w:style w:type="paragraph" w:customStyle="1" w:styleId="972C546E4A4642488D1E57BC2BDB29722">
    <w:name w:val="972C546E4A4642488D1E57BC2BDB29722"/>
    <w:rsid w:val="005A3C10"/>
    <w:pPr>
      <w:spacing w:after="0" w:line="240" w:lineRule="auto"/>
    </w:pPr>
    <w:rPr>
      <w:rFonts w:ascii="Times New Roman" w:eastAsia="Times New Roman" w:hAnsi="Times New Roman" w:cs="Times New Roman"/>
      <w:sz w:val="24"/>
      <w:szCs w:val="24"/>
    </w:rPr>
  </w:style>
  <w:style w:type="paragraph" w:customStyle="1" w:styleId="8CD3AD0C89E346ACB4FC6DC45E00239D2">
    <w:name w:val="8CD3AD0C89E346ACB4FC6DC45E00239D2"/>
    <w:rsid w:val="005A3C10"/>
    <w:pPr>
      <w:spacing w:after="0" w:line="240" w:lineRule="auto"/>
    </w:pPr>
    <w:rPr>
      <w:rFonts w:ascii="Times New Roman" w:eastAsia="Times New Roman" w:hAnsi="Times New Roman" w:cs="Times New Roman"/>
      <w:sz w:val="24"/>
      <w:szCs w:val="24"/>
    </w:rPr>
  </w:style>
  <w:style w:type="paragraph" w:customStyle="1" w:styleId="9E3E99E4B7584C1B8A60CE58A23D6CC12">
    <w:name w:val="9E3E99E4B7584C1B8A60CE58A23D6CC12"/>
    <w:rsid w:val="005A3C10"/>
    <w:pPr>
      <w:spacing w:after="0" w:line="240" w:lineRule="auto"/>
    </w:pPr>
    <w:rPr>
      <w:rFonts w:ascii="Times New Roman" w:eastAsia="Times New Roman" w:hAnsi="Times New Roman" w:cs="Times New Roman"/>
      <w:sz w:val="24"/>
      <w:szCs w:val="24"/>
    </w:rPr>
  </w:style>
  <w:style w:type="paragraph" w:customStyle="1" w:styleId="2656D512E4094073A5B0A72203CEF7CB2">
    <w:name w:val="2656D512E4094073A5B0A72203CEF7CB2"/>
    <w:rsid w:val="005A3C10"/>
    <w:pPr>
      <w:spacing w:after="0" w:line="240" w:lineRule="auto"/>
    </w:pPr>
    <w:rPr>
      <w:rFonts w:ascii="Times New Roman" w:eastAsia="Times New Roman" w:hAnsi="Times New Roman" w:cs="Times New Roman"/>
      <w:sz w:val="24"/>
      <w:szCs w:val="24"/>
    </w:rPr>
  </w:style>
  <w:style w:type="paragraph" w:customStyle="1" w:styleId="8CB84CBED19C4DE6A7AD837D09265A612">
    <w:name w:val="8CB84CBED19C4DE6A7AD837D09265A612"/>
    <w:rsid w:val="005A3C10"/>
    <w:pPr>
      <w:spacing w:after="0" w:line="240" w:lineRule="auto"/>
    </w:pPr>
    <w:rPr>
      <w:rFonts w:ascii="Times New Roman" w:eastAsia="Times New Roman" w:hAnsi="Times New Roman" w:cs="Times New Roman"/>
      <w:sz w:val="24"/>
      <w:szCs w:val="24"/>
    </w:rPr>
  </w:style>
  <w:style w:type="paragraph" w:customStyle="1" w:styleId="6C02EC7459A649948CB948F3FFB44FC12">
    <w:name w:val="6C02EC7459A649948CB948F3FFB44FC12"/>
    <w:rsid w:val="005A3C10"/>
    <w:pPr>
      <w:spacing w:after="0" w:line="240" w:lineRule="auto"/>
    </w:pPr>
    <w:rPr>
      <w:rFonts w:ascii="Times New Roman" w:eastAsia="Times New Roman" w:hAnsi="Times New Roman" w:cs="Times New Roman"/>
      <w:sz w:val="24"/>
      <w:szCs w:val="24"/>
    </w:rPr>
  </w:style>
  <w:style w:type="paragraph" w:customStyle="1" w:styleId="AFBE580C0C0E4B048C259EAB2C16AFD92">
    <w:name w:val="AFBE580C0C0E4B048C259EAB2C16AFD92"/>
    <w:rsid w:val="005A3C10"/>
    <w:pPr>
      <w:spacing w:after="0" w:line="240" w:lineRule="auto"/>
    </w:pPr>
    <w:rPr>
      <w:rFonts w:ascii="Times New Roman" w:eastAsia="Times New Roman" w:hAnsi="Times New Roman" w:cs="Times New Roman"/>
      <w:sz w:val="24"/>
      <w:szCs w:val="24"/>
    </w:rPr>
  </w:style>
  <w:style w:type="paragraph" w:customStyle="1" w:styleId="D6BD2FCBE08D4BF2A26699693F43F0B72">
    <w:name w:val="D6BD2FCBE08D4BF2A26699693F43F0B72"/>
    <w:rsid w:val="005A3C10"/>
    <w:pPr>
      <w:spacing w:after="0" w:line="240" w:lineRule="auto"/>
    </w:pPr>
    <w:rPr>
      <w:rFonts w:ascii="Times New Roman" w:eastAsia="Times New Roman" w:hAnsi="Times New Roman" w:cs="Times New Roman"/>
      <w:sz w:val="24"/>
      <w:szCs w:val="24"/>
    </w:rPr>
  </w:style>
  <w:style w:type="paragraph" w:customStyle="1" w:styleId="D58804C780B94387A4A2D683C3D4A8F12">
    <w:name w:val="D58804C780B94387A4A2D683C3D4A8F12"/>
    <w:rsid w:val="005A3C10"/>
    <w:pPr>
      <w:spacing w:after="0" w:line="240" w:lineRule="auto"/>
    </w:pPr>
    <w:rPr>
      <w:rFonts w:ascii="Times New Roman" w:eastAsia="Times New Roman" w:hAnsi="Times New Roman" w:cs="Times New Roman"/>
      <w:sz w:val="24"/>
      <w:szCs w:val="24"/>
    </w:rPr>
  </w:style>
  <w:style w:type="paragraph" w:customStyle="1" w:styleId="9DE282C311144BD3886A81D25E112F382">
    <w:name w:val="9DE282C311144BD3886A81D25E112F382"/>
    <w:rsid w:val="005A3C10"/>
    <w:pPr>
      <w:spacing w:after="0" w:line="240" w:lineRule="auto"/>
    </w:pPr>
    <w:rPr>
      <w:rFonts w:ascii="Times New Roman" w:eastAsia="Times New Roman" w:hAnsi="Times New Roman" w:cs="Times New Roman"/>
      <w:sz w:val="24"/>
      <w:szCs w:val="24"/>
    </w:rPr>
  </w:style>
  <w:style w:type="paragraph" w:customStyle="1" w:styleId="26B38AED72B546A5B481230C8445111A2">
    <w:name w:val="26B38AED72B546A5B481230C8445111A2"/>
    <w:rsid w:val="005A3C10"/>
    <w:pPr>
      <w:spacing w:after="0" w:line="240" w:lineRule="auto"/>
    </w:pPr>
    <w:rPr>
      <w:rFonts w:ascii="Times New Roman" w:eastAsia="Times New Roman" w:hAnsi="Times New Roman" w:cs="Times New Roman"/>
      <w:sz w:val="24"/>
      <w:szCs w:val="24"/>
    </w:rPr>
  </w:style>
  <w:style w:type="paragraph" w:customStyle="1" w:styleId="8894B6BE50E844D0B055631A57B14AD42">
    <w:name w:val="8894B6BE50E844D0B055631A57B14AD42"/>
    <w:rsid w:val="005A3C10"/>
    <w:pPr>
      <w:spacing w:after="0" w:line="240" w:lineRule="auto"/>
    </w:pPr>
    <w:rPr>
      <w:rFonts w:ascii="Times New Roman" w:eastAsia="Times New Roman" w:hAnsi="Times New Roman" w:cs="Times New Roman"/>
      <w:sz w:val="24"/>
      <w:szCs w:val="24"/>
    </w:rPr>
  </w:style>
  <w:style w:type="paragraph" w:customStyle="1" w:styleId="6AA50E2CFD174AA99B6A95D04BB3A35F2">
    <w:name w:val="6AA50E2CFD174AA99B6A95D04BB3A35F2"/>
    <w:rsid w:val="005A3C10"/>
    <w:pPr>
      <w:spacing w:after="0" w:line="240" w:lineRule="auto"/>
    </w:pPr>
    <w:rPr>
      <w:rFonts w:ascii="Times New Roman" w:eastAsia="Times New Roman" w:hAnsi="Times New Roman" w:cs="Times New Roman"/>
      <w:sz w:val="24"/>
      <w:szCs w:val="24"/>
    </w:rPr>
  </w:style>
  <w:style w:type="paragraph" w:customStyle="1" w:styleId="2F3D37763FE0438786AE5487801D0A2E2">
    <w:name w:val="2F3D37763FE0438786AE5487801D0A2E2"/>
    <w:rsid w:val="005A3C10"/>
    <w:pPr>
      <w:spacing w:after="0" w:line="240" w:lineRule="auto"/>
    </w:pPr>
    <w:rPr>
      <w:rFonts w:ascii="Times New Roman" w:eastAsia="Times New Roman" w:hAnsi="Times New Roman" w:cs="Times New Roman"/>
      <w:sz w:val="24"/>
      <w:szCs w:val="24"/>
    </w:rPr>
  </w:style>
  <w:style w:type="paragraph" w:customStyle="1" w:styleId="FF1B6F742B1847228AF532D6562ED95C2">
    <w:name w:val="FF1B6F742B1847228AF532D6562ED95C2"/>
    <w:rsid w:val="005A3C10"/>
    <w:pPr>
      <w:spacing w:after="0" w:line="240" w:lineRule="auto"/>
    </w:pPr>
    <w:rPr>
      <w:rFonts w:ascii="Times New Roman" w:eastAsia="Times New Roman" w:hAnsi="Times New Roman" w:cs="Times New Roman"/>
      <w:sz w:val="24"/>
      <w:szCs w:val="24"/>
    </w:rPr>
  </w:style>
  <w:style w:type="paragraph" w:customStyle="1" w:styleId="41CD418DE4F347BBAEC1F8EDB88CCCB52">
    <w:name w:val="41CD418DE4F347BBAEC1F8EDB88CCCB52"/>
    <w:rsid w:val="005A3C10"/>
    <w:pPr>
      <w:spacing w:after="0" w:line="240" w:lineRule="auto"/>
    </w:pPr>
    <w:rPr>
      <w:rFonts w:ascii="Times New Roman" w:eastAsia="Times New Roman" w:hAnsi="Times New Roman" w:cs="Times New Roman"/>
      <w:sz w:val="24"/>
      <w:szCs w:val="24"/>
    </w:rPr>
  </w:style>
  <w:style w:type="paragraph" w:customStyle="1" w:styleId="56F9298F0C684F5D9F3E375690923BA22">
    <w:name w:val="56F9298F0C684F5D9F3E375690923BA22"/>
    <w:rsid w:val="005A3C10"/>
    <w:pPr>
      <w:spacing w:after="0" w:line="240" w:lineRule="auto"/>
    </w:pPr>
    <w:rPr>
      <w:rFonts w:ascii="Times New Roman" w:eastAsia="Times New Roman" w:hAnsi="Times New Roman" w:cs="Times New Roman"/>
      <w:sz w:val="24"/>
      <w:szCs w:val="24"/>
    </w:rPr>
  </w:style>
  <w:style w:type="paragraph" w:customStyle="1" w:styleId="0603C46909BA4F84B0C2D4E408DD0C422">
    <w:name w:val="0603C46909BA4F84B0C2D4E408DD0C422"/>
    <w:rsid w:val="005A3C10"/>
    <w:pPr>
      <w:spacing w:after="0" w:line="240" w:lineRule="auto"/>
    </w:pPr>
    <w:rPr>
      <w:rFonts w:ascii="Times New Roman" w:eastAsia="Times New Roman" w:hAnsi="Times New Roman" w:cs="Times New Roman"/>
      <w:sz w:val="24"/>
      <w:szCs w:val="24"/>
    </w:rPr>
  </w:style>
  <w:style w:type="paragraph" w:customStyle="1" w:styleId="ED945AFF674D49F6B36A7DAAEE8662472">
    <w:name w:val="ED945AFF674D49F6B36A7DAAEE8662472"/>
    <w:rsid w:val="005A3C10"/>
    <w:pPr>
      <w:spacing w:after="0" w:line="240" w:lineRule="auto"/>
    </w:pPr>
    <w:rPr>
      <w:rFonts w:ascii="Times New Roman" w:eastAsia="Times New Roman" w:hAnsi="Times New Roman" w:cs="Times New Roman"/>
      <w:sz w:val="24"/>
      <w:szCs w:val="24"/>
    </w:rPr>
  </w:style>
  <w:style w:type="paragraph" w:customStyle="1" w:styleId="B865FBE63F30431C83095F5773A140D22">
    <w:name w:val="B865FBE63F30431C83095F5773A140D22"/>
    <w:rsid w:val="005A3C10"/>
    <w:pPr>
      <w:spacing w:after="0" w:line="240" w:lineRule="auto"/>
    </w:pPr>
    <w:rPr>
      <w:rFonts w:ascii="Times New Roman" w:eastAsia="Times New Roman" w:hAnsi="Times New Roman" w:cs="Times New Roman"/>
      <w:sz w:val="24"/>
      <w:szCs w:val="24"/>
    </w:rPr>
  </w:style>
  <w:style w:type="paragraph" w:customStyle="1" w:styleId="001A135229C7403AA61983E642D7F01C2">
    <w:name w:val="001A135229C7403AA61983E642D7F01C2"/>
    <w:rsid w:val="005A3C10"/>
    <w:pPr>
      <w:spacing w:after="0" w:line="240" w:lineRule="auto"/>
    </w:pPr>
    <w:rPr>
      <w:rFonts w:ascii="Times New Roman" w:eastAsia="Times New Roman" w:hAnsi="Times New Roman" w:cs="Times New Roman"/>
      <w:sz w:val="24"/>
      <w:szCs w:val="24"/>
    </w:rPr>
  </w:style>
  <w:style w:type="paragraph" w:customStyle="1" w:styleId="ADC4501C01944F4998BFEEBE936233762">
    <w:name w:val="ADC4501C01944F4998BFEEBE936233762"/>
    <w:rsid w:val="005A3C10"/>
    <w:pPr>
      <w:spacing w:after="0" w:line="240" w:lineRule="auto"/>
    </w:pPr>
    <w:rPr>
      <w:rFonts w:ascii="Times New Roman" w:eastAsia="Times New Roman" w:hAnsi="Times New Roman" w:cs="Times New Roman"/>
      <w:sz w:val="24"/>
      <w:szCs w:val="24"/>
    </w:rPr>
  </w:style>
  <w:style w:type="paragraph" w:customStyle="1" w:styleId="5B26C50C6D8740679FD3A3DA5E66BD362">
    <w:name w:val="5B26C50C6D8740679FD3A3DA5E66BD362"/>
    <w:rsid w:val="005A3C10"/>
    <w:pPr>
      <w:spacing w:after="0" w:line="240" w:lineRule="auto"/>
    </w:pPr>
    <w:rPr>
      <w:rFonts w:ascii="Times New Roman" w:eastAsia="Times New Roman" w:hAnsi="Times New Roman" w:cs="Times New Roman"/>
      <w:sz w:val="24"/>
      <w:szCs w:val="24"/>
    </w:rPr>
  </w:style>
  <w:style w:type="paragraph" w:customStyle="1" w:styleId="E351936CEA824A6A82595A2F17D155FD2">
    <w:name w:val="E351936CEA824A6A82595A2F17D155FD2"/>
    <w:rsid w:val="005A3C10"/>
    <w:pPr>
      <w:spacing w:after="0" w:line="240" w:lineRule="auto"/>
    </w:pPr>
    <w:rPr>
      <w:rFonts w:ascii="Times New Roman" w:eastAsia="Times New Roman" w:hAnsi="Times New Roman" w:cs="Times New Roman"/>
      <w:sz w:val="24"/>
      <w:szCs w:val="24"/>
    </w:rPr>
  </w:style>
  <w:style w:type="paragraph" w:customStyle="1" w:styleId="0981D9DB2B074CCC8584D42A8896DB3B2">
    <w:name w:val="0981D9DB2B074CCC8584D42A8896DB3B2"/>
    <w:rsid w:val="005A3C10"/>
    <w:pPr>
      <w:spacing w:after="0" w:line="240" w:lineRule="auto"/>
    </w:pPr>
    <w:rPr>
      <w:rFonts w:ascii="Times New Roman" w:eastAsia="Times New Roman" w:hAnsi="Times New Roman" w:cs="Times New Roman"/>
      <w:sz w:val="24"/>
      <w:szCs w:val="24"/>
    </w:rPr>
  </w:style>
  <w:style w:type="paragraph" w:customStyle="1" w:styleId="6A068E4B32764376A7AC5DB49B4B1A852">
    <w:name w:val="6A068E4B32764376A7AC5DB49B4B1A852"/>
    <w:rsid w:val="005A3C10"/>
    <w:pPr>
      <w:spacing w:after="0" w:line="240" w:lineRule="auto"/>
    </w:pPr>
    <w:rPr>
      <w:rFonts w:ascii="Times New Roman" w:eastAsia="Times New Roman" w:hAnsi="Times New Roman" w:cs="Times New Roman"/>
      <w:sz w:val="24"/>
      <w:szCs w:val="24"/>
    </w:rPr>
  </w:style>
  <w:style w:type="paragraph" w:customStyle="1" w:styleId="FA4E57E7913242A9BEECCBCA545358312">
    <w:name w:val="FA4E57E7913242A9BEECCBCA545358312"/>
    <w:rsid w:val="005A3C10"/>
    <w:pPr>
      <w:spacing w:after="0" w:line="240" w:lineRule="auto"/>
    </w:pPr>
    <w:rPr>
      <w:rFonts w:ascii="Times New Roman" w:eastAsia="Times New Roman" w:hAnsi="Times New Roman" w:cs="Times New Roman"/>
      <w:sz w:val="24"/>
      <w:szCs w:val="24"/>
    </w:rPr>
  </w:style>
  <w:style w:type="paragraph" w:customStyle="1" w:styleId="47186ACE1E1445D9B7AEBD99970B960E2">
    <w:name w:val="47186ACE1E1445D9B7AEBD99970B960E2"/>
    <w:rsid w:val="005A3C10"/>
    <w:pPr>
      <w:spacing w:after="0" w:line="240" w:lineRule="auto"/>
    </w:pPr>
    <w:rPr>
      <w:rFonts w:ascii="Times New Roman" w:eastAsia="Times New Roman" w:hAnsi="Times New Roman" w:cs="Times New Roman"/>
      <w:sz w:val="24"/>
      <w:szCs w:val="24"/>
    </w:rPr>
  </w:style>
  <w:style w:type="paragraph" w:customStyle="1" w:styleId="7D7DC989DE444DC5A461187C7672BA2E2">
    <w:name w:val="7D7DC989DE444DC5A461187C7672BA2E2"/>
    <w:rsid w:val="005A3C10"/>
    <w:pPr>
      <w:spacing w:after="0" w:line="240" w:lineRule="auto"/>
    </w:pPr>
    <w:rPr>
      <w:rFonts w:ascii="Times New Roman" w:eastAsia="Times New Roman" w:hAnsi="Times New Roman" w:cs="Times New Roman"/>
      <w:sz w:val="24"/>
      <w:szCs w:val="24"/>
    </w:rPr>
  </w:style>
  <w:style w:type="paragraph" w:customStyle="1" w:styleId="60C9CC2A7B414F6B825B612EDC1E6FEE2">
    <w:name w:val="60C9CC2A7B414F6B825B612EDC1E6FEE2"/>
    <w:rsid w:val="005A3C10"/>
    <w:pPr>
      <w:spacing w:after="0" w:line="240" w:lineRule="auto"/>
    </w:pPr>
    <w:rPr>
      <w:rFonts w:ascii="Times New Roman" w:eastAsia="Times New Roman" w:hAnsi="Times New Roman" w:cs="Times New Roman"/>
      <w:sz w:val="24"/>
      <w:szCs w:val="24"/>
    </w:rPr>
  </w:style>
  <w:style w:type="paragraph" w:customStyle="1" w:styleId="A5ADE0338A994D6A81C619282C5A8F062">
    <w:name w:val="A5ADE0338A994D6A81C619282C5A8F062"/>
    <w:rsid w:val="005A3C10"/>
    <w:pPr>
      <w:spacing w:after="0" w:line="240" w:lineRule="auto"/>
    </w:pPr>
    <w:rPr>
      <w:rFonts w:ascii="Times New Roman" w:eastAsia="Times New Roman" w:hAnsi="Times New Roman" w:cs="Times New Roman"/>
      <w:sz w:val="24"/>
      <w:szCs w:val="24"/>
    </w:rPr>
  </w:style>
  <w:style w:type="paragraph" w:customStyle="1" w:styleId="A43A840D83C94960933B00A3627CB9792">
    <w:name w:val="A43A840D83C94960933B00A3627CB9792"/>
    <w:rsid w:val="005A3C10"/>
    <w:pPr>
      <w:spacing w:after="0" w:line="240" w:lineRule="auto"/>
    </w:pPr>
    <w:rPr>
      <w:rFonts w:ascii="Times New Roman" w:eastAsia="Times New Roman" w:hAnsi="Times New Roman" w:cs="Times New Roman"/>
      <w:sz w:val="24"/>
      <w:szCs w:val="24"/>
    </w:rPr>
  </w:style>
  <w:style w:type="paragraph" w:customStyle="1" w:styleId="19CE81C99DD54DEC9198BB48C06939AC2">
    <w:name w:val="19CE81C99DD54DEC9198BB48C06939AC2"/>
    <w:rsid w:val="005A3C10"/>
    <w:pPr>
      <w:spacing w:after="0" w:line="240" w:lineRule="auto"/>
    </w:pPr>
    <w:rPr>
      <w:rFonts w:ascii="Times New Roman" w:eastAsia="Times New Roman" w:hAnsi="Times New Roman" w:cs="Times New Roman"/>
      <w:sz w:val="24"/>
      <w:szCs w:val="24"/>
    </w:rPr>
  </w:style>
  <w:style w:type="paragraph" w:customStyle="1" w:styleId="1FD66BF520AF493FAF7BC8D878B3995A2">
    <w:name w:val="1FD66BF520AF493FAF7BC8D878B3995A2"/>
    <w:rsid w:val="005A3C10"/>
    <w:pPr>
      <w:spacing w:after="0" w:line="240" w:lineRule="auto"/>
    </w:pPr>
    <w:rPr>
      <w:rFonts w:ascii="Times New Roman" w:eastAsia="Times New Roman" w:hAnsi="Times New Roman" w:cs="Times New Roman"/>
      <w:sz w:val="24"/>
      <w:szCs w:val="24"/>
    </w:rPr>
  </w:style>
  <w:style w:type="paragraph" w:customStyle="1" w:styleId="D3BFFB7032914C15A380DA3A2AC3677D2">
    <w:name w:val="D3BFFB7032914C15A380DA3A2AC3677D2"/>
    <w:rsid w:val="005A3C10"/>
    <w:pPr>
      <w:spacing w:after="0" w:line="240" w:lineRule="auto"/>
    </w:pPr>
    <w:rPr>
      <w:rFonts w:ascii="Times New Roman" w:eastAsia="Times New Roman" w:hAnsi="Times New Roman" w:cs="Times New Roman"/>
      <w:sz w:val="24"/>
      <w:szCs w:val="24"/>
    </w:rPr>
  </w:style>
  <w:style w:type="paragraph" w:customStyle="1" w:styleId="016ADF624FB441CC837B5BC38E29A8982">
    <w:name w:val="016ADF624FB441CC837B5BC38E29A8982"/>
    <w:rsid w:val="005A3C10"/>
    <w:pPr>
      <w:spacing w:after="0" w:line="240" w:lineRule="auto"/>
    </w:pPr>
    <w:rPr>
      <w:rFonts w:ascii="Times New Roman" w:eastAsia="Times New Roman" w:hAnsi="Times New Roman" w:cs="Times New Roman"/>
      <w:sz w:val="24"/>
      <w:szCs w:val="24"/>
    </w:rPr>
  </w:style>
  <w:style w:type="paragraph" w:customStyle="1" w:styleId="05E1E778A8D44A9A804240ECA12AF7FF2">
    <w:name w:val="05E1E778A8D44A9A804240ECA12AF7FF2"/>
    <w:rsid w:val="005A3C10"/>
    <w:pPr>
      <w:spacing w:after="0" w:line="240" w:lineRule="auto"/>
    </w:pPr>
    <w:rPr>
      <w:rFonts w:ascii="Times New Roman" w:eastAsia="Times New Roman" w:hAnsi="Times New Roman" w:cs="Times New Roman"/>
      <w:sz w:val="24"/>
      <w:szCs w:val="24"/>
    </w:rPr>
  </w:style>
  <w:style w:type="paragraph" w:customStyle="1" w:styleId="96F76A7C865B46E3BA6F41C99A20796E2">
    <w:name w:val="96F76A7C865B46E3BA6F41C99A20796E2"/>
    <w:rsid w:val="005A3C10"/>
    <w:pPr>
      <w:spacing w:after="0" w:line="240" w:lineRule="auto"/>
    </w:pPr>
    <w:rPr>
      <w:rFonts w:ascii="Times New Roman" w:eastAsia="Times New Roman" w:hAnsi="Times New Roman" w:cs="Times New Roman"/>
      <w:sz w:val="24"/>
      <w:szCs w:val="24"/>
    </w:rPr>
  </w:style>
  <w:style w:type="paragraph" w:customStyle="1" w:styleId="07ACEBB52D444E7394510D8CD9EA81D82">
    <w:name w:val="07ACEBB52D444E7394510D8CD9EA81D82"/>
    <w:rsid w:val="005A3C10"/>
    <w:pPr>
      <w:spacing w:after="0" w:line="240" w:lineRule="auto"/>
    </w:pPr>
    <w:rPr>
      <w:rFonts w:ascii="Times New Roman" w:eastAsia="Times New Roman" w:hAnsi="Times New Roman" w:cs="Times New Roman"/>
      <w:sz w:val="24"/>
      <w:szCs w:val="24"/>
    </w:rPr>
  </w:style>
  <w:style w:type="paragraph" w:customStyle="1" w:styleId="A834A48585BB4EC3B95DA69A625FCC392">
    <w:name w:val="A834A48585BB4EC3B95DA69A625FCC392"/>
    <w:rsid w:val="005A3C10"/>
    <w:pPr>
      <w:spacing w:after="0" w:line="240" w:lineRule="auto"/>
    </w:pPr>
    <w:rPr>
      <w:rFonts w:ascii="Times New Roman" w:eastAsia="Times New Roman" w:hAnsi="Times New Roman" w:cs="Times New Roman"/>
      <w:sz w:val="24"/>
      <w:szCs w:val="24"/>
    </w:rPr>
  </w:style>
  <w:style w:type="paragraph" w:customStyle="1" w:styleId="AC29BA68639B4D50BDACA872037714AC2">
    <w:name w:val="AC29BA68639B4D50BDACA872037714AC2"/>
    <w:rsid w:val="005A3C10"/>
    <w:pPr>
      <w:spacing w:after="0" w:line="240" w:lineRule="auto"/>
    </w:pPr>
    <w:rPr>
      <w:rFonts w:ascii="Times New Roman" w:eastAsia="Times New Roman" w:hAnsi="Times New Roman" w:cs="Times New Roman"/>
      <w:sz w:val="24"/>
      <w:szCs w:val="24"/>
    </w:rPr>
  </w:style>
  <w:style w:type="paragraph" w:customStyle="1" w:styleId="2D8D53E47A1E4F92A171835C2C6C739E2">
    <w:name w:val="2D8D53E47A1E4F92A171835C2C6C739E2"/>
    <w:rsid w:val="005A3C10"/>
    <w:pPr>
      <w:spacing w:after="0" w:line="240" w:lineRule="auto"/>
    </w:pPr>
    <w:rPr>
      <w:rFonts w:ascii="Times New Roman" w:eastAsia="Times New Roman" w:hAnsi="Times New Roman" w:cs="Times New Roman"/>
      <w:sz w:val="24"/>
      <w:szCs w:val="24"/>
    </w:rPr>
  </w:style>
  <w:style w:type="paragraph" w:customStyle="1" w:styleId="6137EAFA70454CE4AD826FF9219275BB2">
    <w:name w:val="6137EAFA70454CE4AD826FF9219275BB2"/>
    <w:rsid w:val="005A3C10"/>
    <w:pPr>
      <w:spacing w:after="0" w:line="240" w:lineRule="auto"/>
    </w:pPr>
    <w:rPr>
      <w:rFonts w:ascii="Times New Roman" w:eastAsia="Times New Roman" w:hAnsi="Times New Roman" w:cs="Times New Roman"/>
      <w:sz w:val="24"/>
      <w:szCs w:val="24"/>
    </w:rPr>
  </w:style>
  <w:style w:type="paragraph" w:customStyle="1" w:styleId="B23D1553D92B4F919686F78C76EF80F72">
    <w:name w:val="B23D1553D92B4F919686F78C76EF80F72"/>
    <w:rsid w:val="005A3C10"/>
    <w:pPr>
      <w:spacing w:after="0" w:line="240" w:lineRule="auto"/>
    </w:pPr>
    <w:rPr>
      <w:rFonts w:ascii="Times New Roman" w:eastAsia="Times New Roman" w:hAnsi="Times New Roman" w:cs="Times New Roman"/>
      <w:sz w:val="24"/>
      <w:szCs w:val="24"/>
    </w:rPr>
  </w:style>
  <w:style w:type="paragraph" w:customStyle="1" w:styleId="3A04297C5933466E978CC7D7B15A3E632">
    <w:name w:val="3A04297C5933466E978CC7D7B15A3E632"/>
    <w:rsid w:val="005A3C10"/>
    <w:pPr>
      <w:spacing w:after="0" w:line="240" w:lineRule="auto"/>
    </w:pPr>
    <w:rPr>
      <w:rFonts w:ascii="Times New Roman" w:eastAsia="Times New Roman" w:hAnsi="Times New Roman" w:cs="Times New Roman"/>
      <w:sz w:val="24"/>
      <w:szCs w:val="24"/>
    </w:rPr>
  </w:style>
  <w:style w:type="paragraph" w:customStyle="1" w:styleId="775A3043D72E4B39969E0F776977F13F2">
    <w:name w:val="775A3043D72E4B39969E0F776977F13F2"/>
    <w:rsid w:val="005A3C10"/>
    <w:pPr>
      <w:spacing w:after="0" w:line="240" w:lineRule="auto"/>
    </w:pPr>
    <w:rPr>
      <w:rFonts w:ascii="Times New Roman" w:eastAsia="Times New Roman" w:hAnsi="Times New Roman" w:cs="Times New Roman"/>
      <w:sz w:val="24"/>
      <w:szCs w:val="24"/>
    </w:rPr>
  </w:style>
  <w:style w:type="paragraph" w:customStyle="1" w:styleId="BEBC3AF8065542959A8732A161276EFE2">
    <w:name w:val="BEBC3AF8065542959A8732A161276EFE2"/>
    <w:rsid w:val="005A3C10"/>
    <w:pPr>
      <w:spacing w:after="0" w:line="240" w:lineRule="auto"/>
    </w:pPr>
    <w:rPr>
      <w:rFonts w:ascii="Times New Roman" w:eastAsia="Times New Roman" w:hAnsi="Times New Roman" w:cs="Times New Roman"/>
      <w:sz w:val="24"/>
      <w:szCs w:val="24"/>
    </w:rPr>
  </w:style>
  <w:style w:type="paragraph" w:customStyle="1" w:styleId="1EC3428B9B0A49CA824D5763F6A747282">
    <w:name w:val="1EC3428B9B0A49CA824D5763F6A747282"/>
    <w:rsid w:val="005A3C10"/>
    <w:pPr>
      <w:spacing w:after="0" w:line="240" w:lineRule="auto"/>
    </w:pPr>
    <w:rPr>
      <w:rFonts w:ascii="Times New Roman" w:eastAsia="Times New Roman" w:hAnsi="Times New Roman" w:cs="Times New Roman"/>
      <w:sz w:val="24"/>
      <w:szCs w:val="24"/>
    </w:rPr>
  </w:style>
  <w:style w:type="paragraph" w:customStyle="1" w:styleId="10564258151945938A19831A260DB0352">
    <w:name w:val="10564258151945938A19831A260DB0352"/>
    <w:rsid w:val="005A3C10"/>
    <w:pPr>
      <w:spacing w:after="0" w:line="240" w:lineRule="auto"/>
    </w:pPr>
    <w:rPr>
      <w:rFonts w:ascii="Times New Roman" w:eastAsia="Times New Roman" w:hAnsi="Times New Roman" w:cs="Times New Roman"/>
      <w:sz w:val="24"/>
      <w:szCs w:val="24"/>
    </w:rPr>
  </w:style>
  <w:style w:type="paragraph" w:customStyle="1" w:styleId="BBE65BB88C634E5E87E86F6D648B50A82">
    <w:name w:val="BBE65BB88C634E5E87E86F6D648B50A82"/>
    <w:rsid w:val="005A3C10"/>
    <w:pPr>
      <w:spacing w:after="0" w:line="240" w:lineRule="auto"/>
    </w:pPr>
    <w:rPr>
      <w:rFonts w:ascii="Times New Roman" w:eastAsia="Times New Roman" w:hAnsi="Times New Roman" w:cs="Times New Roman"/>
      <w:sz w:val="24"/>
      <w:szCs w:val="24"/>
    </w:rPr>
  </w:style>
  <w:style w:type="paragraph" w:customStyle="1" w:styleId="84F22A6229664C53B208344663EFD0832">
    <w:name w:val="84F22A6229664C53B208344663EFD0832"/>
    <w:rsid w:val="005A3C10"/>
    <w:pPr>
      <w:spacing w:after="0" w:line="240" w:lineRule="auto"/>
    </w:pPr>
    <w:rPr>
      <w:rFonts w:ascii="Times New Roman" w:eastAsia="Times New Roman" w:hAnsi="Times New Roman" w:cs="Times New Roman"/>
      <w:sz w:val="24"/>
      <w:szCs w:val="24"/>
    </w:rPr>
  </w:style>
  <w:style w:type="paragraph" w:customStyle="1" w:styleId="6C1E1693200D461AB1A96C0230542DCC2">
    <w:name w:val="6C1E1693200D461AB1A96C0230542DCC2"/>
    <w:rsid w:val="005A3C10"/>
    <w:pPr>
      <w:spacing w:after="0" w:line="240" w:lineRule="auto"/>
    </w:pPr>
    <w:rPr>
      <w:rFonts w:ascii="Times New Roman" w:eastAsia="Times New Roman" w:hAnsi="Times New Roman" w:cs="Times New Roman"/>
      <w:sz w:val="24"/>
      <w:szCs w:val="24"/>
    </w:rPr>
  </w:style>
  <w:style w:type="paragraph" w:customStyle="1" w:styleId="32CB0297CBF747EBB07EEF3CCBDB6B1E2">
    <w:name w:val="32CB0297CBF747EBB07EEF3CCBDB6B1E2"/>
    <w:rsid w:val="005A3C10"/>
    <w:pPr>
      <w:spacing w:after="0" w:line="240" w:lineRule="auto"/>
    </w:pPr>
    <w:rPr>
      <w:rFonts w:ascii="Times New Roman" w:eastAsia="Times New Roman" w:hAnsi="Times New Roman" w:cs="Times New Roman"/>
      <w:sz w:val="24"/>
      <w:szCs w:val="24"/>
    </w:rPr>
  </w:style>
  <w:style w:type="paragraph" w:customStyle="1" w:styleId="9DAFAF571C194FF8A2A19AD38DFF979A2">
    <w:name w:val="9DAFAF571C194FF8A2A19AD38DFF979A2"/>
    <w:rsid w:val="005A3C10"/>
    <w:pPr>
      <w:spacing w:after="0" w:line="240" w:lineRule="auto"/>
    </w:pPr>
    <w:rPr>
      <w:rFonts w:ascii="Times New Roman" w:eastAsia="Times New Roman" w:hAnsi="Times New Roman" w:cs="Times New Roman"/>
      <w:sz w:val="24"/>
      <w:szCs w:val="24"/>
    </w:rPr>
  </w:style>
  <w:style w:type="paragraph" w:customStyle="1" w:styleId="9EE902CAFA094FECACCC3D96D6BFA51D2">
    <w:name w:val="9EE902CAFA094FECACCC3D96D6BFA51D2"/>
    <w:rsid w:val="005A3C10"/>
    <w:pPr>
      <w:spacing w:after="0" w:line="240" w:lineRule="auto"/>
    </w:pPr>
    <w:rPr>
      <w:rFonts w:ascii="Times New Roman" w:eastAsia="Times New Roman" w:hAnsi="Times New Roman" w:cs="Times New Roman"/>
      <w:sz w:val="24"/>
      <w:szCs w:val="24"/>
    </w:rPr>
  </w:style>
  <w:style w:type="paragraph" w:customStyle="1" w:styleId="57046DE678BD4E69A864D2423537BEF72">
    <w:name w:val="57046DE678BD4E69A864D2423537BEF72"/>
    <w:rsid w:val="005A3C10"/>
    <w:pPr>
      <w:spacing w:after="0" w:line="240" w:lineRule="auto"/>
    </w:pPr>
    <w:rPr>
      <w:rFonts w:ascii="Times New Roman" w:eastAsia="Times New Roman" w:hAnsi="Times New Roman" w:cs="Times New Roman"/>
      <w:sz w:val="24"/>
      <w:szCs w:val="24"/>
    </w:rPr>
  </w:style>
  <w:style w:type="paragraph" w:customStyle="1" w:styleId="EA32B8E9BD254E828EC2F1EC8050C94A2">
    <w:name w:val="EA32B8E9BD254E828EC2F1EC8050C94A2"/>
    <w:rsid w:val="005A3C10"/>
    <w:pPr>
      <w:spacing w:after="0" w:line="240" w:lineRule="auto"/>
    </w:pPr>
    <w:rPr>
      <w:rFonts w:ascii="Times New Roman" w:eastAsia="Times New Roman" w:hAnsi="Times New Roman" w:cs="Times New Roman"/>
      <w:sz w:val="24"/>
      <w:szCs w:val="24"/>
    </w:rPr>
  </w:style>
  <w:style w:type="paragraph" w:customStyle="1" w:styleId="049A232EB23D44BDB7BEFD24C06563952">
    <w:name w:val="049A232EB23D44BDB7BEFD24C06563952"/>
    <w:rsid w:val="005A3C10"/>
    <w:pPr>
      <w:spacing w:after="0" w:line="240" w:lineRule="auto"/>
    </w:pPr>
    <w:rPr>
      <w:rFonts w:ascii="Times New Roman" w:eastAsia="Times New Roman" w:hAnsi="Times New Roman" w:cs="Times New Roman"/>
      <w:sz w:val="24"/>
      <w:szCs w:val="24"/>
    </w:rPr>
  </w:style>
  <w:style w:type="paragraph" w:customStyle="1" w:styleId="38A08951A375484EAD3D74C4C06130342">
    <w:name w:val="38A08951A375484EAD3D74C4C06130342"/>
    <w:rsid w:val="005A3C10"/>
    <w:pPr>
      <w:spacing w:after="0" w:line="240" w:lineRule="auto"/>
    </w:pPr>
    <w:rPr>
      <w:rFonts w:ascii="Times New Roman" w:eastAsia="Times New Roman" w:hAnsi="Times New Roman" w:cs="Times New Roman"/>
      <w:sz w:val="24"/>
      <w:szCs w:val="24"/>
    </w:rPr>
  </w:style>
  <w:style w:type="paragraph" w:customStyle="1" w:styleId="50A6CF76183C47DC8B0B88071C59CDAE2">
    <w:name w:val="50A6CF76183C47DC8B0B88071C59CDAE2"/>
    <w:rsid w:val="005A3C10"/>
    <w:pPr>
      <w:spacing w:after="0" w:line="240" w:lineRule="auto"/>
    </w:pPr>
    <w:rPr>
      <w:rFonts w:ascii="Times New Roman" w:eastAsia="Times New Roman" w:hAnsi="Times New Roman" w:cs="Times New Roman"/>
      <w:sz w:val="24"/>
      <w:szCs w:val="24"/>
    </w:rPr>
  </w:style>
  <w:style w:type="paragraph" w:customStyle="1" w:styleId="4B9AF536FD3D407AB3120533E1CE90452">
    <w:name w:val="4B9AF536FD3D407AB3120533E1CE90452"/>
    <w:rsid w:val="005A3C10"/>
    <w:pPr>
      <w:spacing w:after="0" w:line="240" w:lineRule="auto"/>
    </w:pPr>
    <w:rPr>
      <w:rFonts w:ascii="Times New Roman" w:eastAsia="Times New Roman" w:hAnsi="Times New Roman" w:cs="Times New Roman"/>
      <w:sz w:val="24"/>
      <w:szCs w:val="24"/>
    </w:rPr>
  </w:style>
  <w:style w:type="paragraph" w:customStyle="1" w:styleId="FD2D6CD6A70B454589085F021DBD57B42">
    <w:name w:val="FD2D6CD6A70B454589085F021DBD57B42"/>
    <w:rsid w:val="005A3C10"/>
    <w:pPr>
      <w:spacing w:after="0" w:line="240" w:lineRule="auto"/>
    </w:pPr>
    <w:rPr>
      <w:rFonts w:ascii="Times New Roman" w:eastAsia="Times New Roman" w:hAnsi="Times New Roman" w:cs="Times New Roman"/>
      <w:sz w:val="24"/>
      <w:szCs w:val="24"/>
    </w:rPr>
  </w:style>
  <w:style w:type="paragraph" w:customStyle="1" w:styleId="2873CC109BD94A67B9CAC147D5ED68922">
    <w:name w:val="2873CC109BD94A67B9CAC147D5ED68922"/>
    <w:rsid w:val="005A3C10"/>
    <w:pPr>
      <w:spacing w:after="0" w:line="240" w:lineRule="auto"/>
    </w:pPr>
    <w:rPr>
      <w:rFonts w:ascii="Times New Roman" w:eastAsia="Times New Roman" w:hAnsi="Times New Roman" w:cs="Times New Roman"/>
      <w:sz w:val="24"/>
      <w:szCs w:val="24"/>
    </w:rPr>
  </w:style>
  <w:style w:type="paragraph" w:customStyle="1" w:styleId="8ED2FF32C56C43DE9266372DE8E325082">
    <w:name w:val="8ED2FF32C56C43DE9266372DE8E325082"/>
    <w:rsid w:val="005A3C10"/>
    <w:pPr>
      <w:spacing w:after="0" w:line="240" w:lineRule="auto"/>
    </w:pPr>
    <w:rPr>
      <w:rFonts w:ascii="Times New Roman" w:eastAsia="Times New Roman" w:hAnsi="Times New Roman" w:cs="Times New Roman"/>
      <w:sz w:val="24"/>
      <w:szCs w:val="24"/>
    </w:rPr>
  </w:style>
  <w:style w:type="paragraph" w:customStyle="1" w:styleId="0D6F39DAA2D14219AB7A6B706301639D2">
    <w:name w:val="0D6F39DAA2D14219AB7A6B706301639D2"/>
    <w:rsid w:val="005A3C10"/>
    <w:pPr>
      <w:spacing w:after="0" w:line="240" w:lineRule="auto"/>
    </w:pPr>
    <w:rPr>
      <w:rFonts w:ascii="Times New Roman" w:eastAsia="Times New Roman" w:hAnsi="Times New Roman" w:cs="Times New Roman"/>
      <w:sz w:val="24"/>
      <w:szCs w:val="24"/>
    </w:rPr>
  </w:style>
  <w:style w:type="paragraph" w:customStyle="1" w:styleId="46E00FE4A633418AA7FDE4B29693B66C2">
    <w:name w:val="46E00FE4A633418AA7FDE4B29693B66C2"/>
    <w:rsid w:val="005A3C10"/>
    <w:pPr>
      <w:spacing w:after="0" w:line="240" w:lineRule="auto"/>
    </w:pPr>
    <w:rPr>
      <w:rFonts w:ascii="Times New Roman" w:eastAsia="Times New Roman" w:hAnsi="Times New Roman" w:cs="Times New Roman"/>
      <w:sz w:val="24"/>
      <w:szCs w:val="24"/>
    </w:rPr>
  </w:style>
  <w:style w:type="paragraph" w:customStyle="1" w:styleId="1CA85AB2C2914931A50810ABDD9F0D902">
    <w:name w:val="1CA85AB2C2914931A50810ABDD9F0D902"/>
    <w:rsid w:val="005A3C10"/>
    <w:pPr>
      <w:spacing w:after="0" w:line="240" w:lineRule="auto"/>
    </w:pPr>
    <w:rPr>
      <w:rFonts w:ascii="Times New Roman" w:eastAsia="Times New Roman" w:hAnsi="Times New Roman" w:cs="Times New Roman"/>
      <w:sz w:val="24"/>
      <w:szCs w:val="24"/>
    </w:rPr>
  </w:style>
  <w:style w:type="paragraph" w:customStyle="1" w:styleId="650A3ED4861242979E932754E0F6B8CF2">
    <w:name w:val="650A3ED4861242979E932754E0F6B8CF2"/>
    <w:rsid w:val="005A3C10"/>
    <w:pPr>
      <w:spacing w:after="0" w:line="240" w:lineRule="auto"/>
    </w:pPr>
    <w:rPr>
      <w:rFonts w:ascii="Times New Roman" w:eastAsia="Times New Roman" w:hAnsi="Times New Roman" w:cs="Times New Roman"/>
      <w:sz w:val="24"/>
      <w:szCs w:val="24"/>
    </w:rPr>
  </w:style>
  <w:style w:type="paragraph" w:customStyle="1" w:styleId="13DDA94A53A14FC89DD204426D12CD8A2">
    <w:name w:val="13DDA94A53A14FC89DD204426D12CD8A2"/>
    <w:rsid w:val="005A3C10"/>
    <w:pPr>
      <w:spacing w:after="0" w:line="240" w:lineRule="auto"/>
    </w:pPr>
    <w:rPr>
      <w:rFonts w:ascii="Times New Roman" w:eastAsia="Times New Roman" w:hAnsi="Times New Roman" w:cs="Times New Roman"/>
      <w:sz w:val="24"/>
      <w:szCs w:val="24"/>
    </w:rPr>
  </w:style>
  <w:style w:type="paragraph" w:customStyle="1" w:styleId="6722566A0BB14BF2B473807022BA4B8F2">
    <w:name w:val="6722566A0BB14BF2B473807022BA4B8F2"/>
    <w:rsid w:val="005A3C10"/>
    <w:pPr>
      <w:spacing w:after="0" w:line="240" w:lineRule="auto"/>
    </w:pPr>
    <w:rPr>
      <w:rFonts w:ascii="Times New Roman" w:eastAsia="Times New Roman" w:hAnsi="Times New Roman" w:cs="Times New Roman"/>
      <w:sz w:val="24"/>
      <w:szCs w:val="24"/>
    </w:rPr>
  </w:style>
  <w:style w:type="paragraph" w:customStyle="1" w:styleId="925F57C2B879415A99CD5D6A4072EEF82">
    <w:name w:val="925F57C2B879415A99CD5D6A4072EEF82"/>
    <w:rsid w:val="005A3C10"/>
    <w:pPr>
      <w:spacing w:after="0" w:line="240" w:lineRule="auto"/>
    </w:pPr>
    <w:rPr>
      <w:rFonts w:ascii="Times New Roman" w:eastAsia="Times New Roman" w:hAnsi="Times New Roman" w:cs="Times New Roman"/>
      <w:sz w:val="24"/>
      <w:szCs w:val="24"/>
    </w:rPr>
  </w:style>
  <w:style w:type="paragraph" w:customStyle="1" w:styleId="C80DD40BB4D34280BD78745401467AD22">
    <w:name w:val="C80DD40BB4D34280BD78745401467AD22"/>
    <w:rsid w:val="005A3C10"/>
    <w:pPr>
      <w:spacing w:after="0" w:line="240" w:lineRule="auto"/>
    </w:pPr>
    <w:rPr>
      <w:rFonts w:ascii="Times New Roman" w:eastAsia="Times New Roman" w:hAnsi="Times New Roman" w:cs="Times New Roman"/>
      <w:sz w:val="24"/>
      <w:szCs w:val="24"/>
    </w:rPr>
  </w:style>
  <w:style w:type="paragraph" w:customStyle="1" w:styleId="8D170395508848A496093D722A05E5102">
    <w:name w:val="8D170395508848A496093D722A05E5102"/>
    <w:rsid w:val="005A3C10"/>
    <w:pPr>
      <w:spacing w:after="0" w:line="240" w:lineRule="auto"/>
    </w:pPr>
    <w:rPr>
      <w:rFonts w:ascii="Times New Roman" w:eastAsia="Times New Roman" w:hAnsi="Times New Roman" w:cs="Times New Roman"/>
      <w:sz w:val="24"/>
      <w:szCs w:val="24"/>
    </w:rPr>
  </w:style>
  <w:style w:type="paragraph" w:customStyle="1" w:styleId="0338955F29F64D5088D8957CA689B7A42">
    <w:name w:val="0338955F29F64D5088D8957CA689B7A42"/>
    <w:rsid w:val="005A3C10"/>
    <w:pPr>
      <w:spacing w:after="0" w:line="240" w:lineRule="auto"/>
    </w:pPr>
    <w:rPr>
      <w:rFonts w:ascii="Times New Roman" w:eastAsia="Times New Roman" w:hAnsi="Times New Roman" w:cs="Times New Roman"/>
      <w:sz w:val="24"/>
      <w:szCs w:val="24"/>
    </w:rPr>
  </w:style>
  <w:style w:type="paragraph" w:customStyle="1" w:styleId="7E5C3643643441BF9BC955B0430A6EE62">
    <w:name w:val="7E5C3643643441BF9BC955B0430A6EE62"/>
    <w:rsid w:val="005A3C10"/>
    <w:pPr>
      <w:spacing w:after="0" w:line="240" w:lineRule="auto"/>
    </w:pPr>
    <w:rPr>
      <w:rFonts w:ascii="Times New Roman" w:eastAsia="Times New Roman" w:hAnsi="Times New Roman" w:cs="Times New Roman"/>
      <w:sz w:val="24"/>
      <w:szCs w:val="24"/>
    </w:rPr>
  </w:style>
  <w:style w:type="paragraph" w:customStyle="1" w:styleId="56E4FA843A9F4B319AFF048471D6B5922">
    <w:name w:val="56E4FA843A9F4B319AFF048471D6B5922"/>
    <w:rsid w:val="005A3C10"/>
    <w:pPr>
      <w:spacing w:after="0" w:line="240" w:lineRule="auto"/>
    </w:pPr>
    <w:rPr>
      <w:rFonts w:ascii="Times New Roman" w:eastAsia="Times New Roman" w:hAnsi="Times New Roman" w:cs="Times New Roman"/>
      <w:sz w:val="24"/>
      <w:szCs w:val="24"/>
    </w:rPr>
  </w:style>
  <w:style w:type="paragraph" w:customStyle="1" w:styleId="975E9D3452B14D02BB9713DE3DB19AAC2">
    <w:name w:val="975E9D3452B14D02BB9713DE3DB19AAC2"/>
    <w:rsid w:val="005A3C10"/>
    <w:pPr>
      <w:spacing w:after="0" w:line="240" w:lineRule="auto"/>
    </w:pPr>
    <w:rPr>
      <w:rFonts w:ascii="Times New Roman" w:eastAsia="Times New Roman" w:hAnsi="Times New Roman" w:cs="Times New Roman"/>
      <w:sz w:val="24"/>
      <w:szCs w:val="24"/>
    </w:rPr>
  </w:style>
  <w:style w:type="paragraph" w:customStyle="1" w:styleId="6CA986C72FBD446EA63ED4D8A2CF10F32">
    <w:name w:val="6CA986C72FBD446EA63ED4D8A2CF10F32"/>
    <w:rsid w:val="005A3C10"/>
    <w:pPr>
      <w:spacing w:after="0" w:line="240" w:lineRule="auto"/>
    </w:pPr>
    <w:rPr>
      <w:rFonts w:ascii="Times New Roman" w:eastAsia="Times New Roman" w:hAnsi="Times New Roman" w:cs="Times New Roman"/>
      <w:sz w:val="24"/>
      <w:szCs w:val="24"/>
    </w:rPr>
  </w:style>
  <w:style w:type="paragraph" w:customStyle="1" w:styleId="60373967F0AD48958D354140BBB977242">
    <w:name w:val="60373967F0AD48958D354140BBB977242"/>
    <w:rsid w:val="005A3C10"/>
    <w:pPr>
      <w:spacing w:after="0" w:line="240" w:lineRule="auto"/>
    </w:pPr>
    <w:rPr>
      <w:rFonts w:ascii="Times New Roman" w:eastAsia="Times New Roman" w:hAnsi="Times New Roman" w:cs="Times New Roman"/>
      <w:sz w:val="24"/>
      <w:szCs w:val="24"/>
    </w:rPr>
  </w:style>
  <w:style w:type="paragraph" w:customStyle="1" w:styleId="FD65501688114A5C9CB5749D11E30CBF2">
    <w:name w:val="FD65501688114A5C9CB5749D11E30CBF2"/>
    <w:rsid w:val="005A3C10"/>
    <w:pPr>
      <w:spacing w:after="0" w:line="240" w:lineRule="auto"/>
    </w:pPr>
    <w:rPr>
      <w:rFonts w:ascii="Times New Roman" w:eastAsia="Times New Roman" w:hAnsi="Times New Roman" w:cs="Times New Roman"/>
      <w:sz w:val="24"/>
      <w:szCs w:val="24"/>
    </w:rPr>
  </w:style>
  <w:style w:type="paragraph" w:customStyle="1" w:styleId="44BFC333706F4931A99F9C55F41ED5DE2">
    <w:name w:val="44BFC333706F4931A99F9C55F41ED5DE2"/>
    <w:rsid w:val="005A3C10"/>
    <w:pPr>
      <w:spacing w:after="0" w:line="240" w:lineRule="auto"/>
    </w:pPr>
    <w:rPr>
      <w:rFonts w:ascii="Times New Roman" w:eastAsia="Times New Roman" w:hAnsi="Times New Roman" w:cs="Times New Roman"/>
      <w:sz w:val="24"/>
      <w:szCs w:val="24"/>
    </w:rPr>
  </w:style>
  <w:style w:type="paragraph" w:customStyle="1" w:styleId="D34665153F254915912101821B2C53592">
    <w:name w:val="D34665153F254915912101821B2C53592"/>
    <w:rsid w:val="005A3C10"/>
    <w:pPr>
      <w:spacing w:after="0" w:line="240" w:lineRule="auto"/>
    </w:pPr>
    <w:rPr>
      <w:rFonts w:ascii="Times New Roman" w:eastAsia="Times New Roman" w:hAnsi="Times New Roman" w:cs="Times New Roman"/>
      <w:sz w:val="24"/>
      <w:szCs w:val="24"/>
    </w:rPr>
  </w:style>
  <w:style w:type="paragraph" w:customStyle="1" w:styleId="607904C9DB24470D864C30EECF895F792">
    <w:name w:val="607904C9DB24470D864C30EECF895F792"/>
    <w:rsid w:val="005A3C10"/>
    <w:pPr>
      <w:spacing w:after="0" w:line="240" w:lineRule="auto"/>
    </w:pPr>
    <w:rPr>
      <w:rFonts w:ascii="Times New Roman" w:eastAsia="Times New Roman" w:hAnsi="Times New Roman" w:cs="Times New Roman"/>
      <w:sz w:val="24"/>
      <w:szCs w:val="24"/>
    </w:rPr>
  </w:style>
  <w:style w:type="paragraph" w:customStyle="1" w:styleId="9BE10725581E4CF7A054F184E86ABA092">
    <w:name w:val="9BE10725581E4CF7A054F184E86ABA092"/>
    <w:rsid w:val="005A3C10"/>
    <w:pPr>
      <w:spacing w:after="0" w:line="240" w:lineRule="auto"/>
    </w:pPr>
    <w:rPr>
      <w:rFonts w:ascii="Times New Roman" w:eastAsia="Times New Roman" w:hAnsi="Times New Roman" w:cs="Times New Roman"/>
      <w:sz w:val="24"/>
      <w:szCs w:val="24"/>
    </w:rPr>
  </w:style>
  <w:style w:type="paragraph" w:customStyle="1" w:styleId="F96E184A0D9C40D3A81FA457E1B3522F2">
    <w:name w:val="F96E184A0D9C40D3A81FA457E1B3522F2"/>
    <w:rsid w:val="005A3C10"/>
    <w:pPr>
      <w:spacing w:after="0" w:line="240" w:lineRule="auto"/>
    </w:pPr>
    <w:rPr>
      <w:rFonts w:ascii="Times New Roman" w:eastAsia="Times New Roman" w:hAnsi="Times New Roman" w:cs="Times New Roman"/>
      <w:sz w:val="24"/>
      <w:szCs w:val="24"/>
    </w:rPr>
  </w:style>
  <w:style w:type="paragraph" w:customStyle="1" w:styleId="AED28EC0654149A492E5DBEEDBCA19962">
    <w:name w:val="AED28EC0654149A492E5DBEEDBCA19962"/>
    <w:rsid w:val="005A3C10"/>
    <w:pPr>
      <w:spacing w:after="0" w:line="240" w:lineRule="auto"/>
    </w:pPr>
    <w:rPr>
      <w:rFonts w:ascii="Times New Roman" w:eastAsia="Times New Roman" w:hAnsi="Times New Roman" w:cs="Times New Roman"/>
      <w:sz w:val="24"/>
      <w:szCs w:val="24"/>
    </w:rPr>
  </w:style>
  <w:style w:type="paragraph" w:customStyle="1" w:styleId="3363B61E42CF464C98462F5552E3A4AE2">
    <w:name w:val="3363B61E42CF464C98462F5552E3A4AE2"/>
    <w:rsid w:val="005A3C10"/>
    <w:pPr>
      <w:spacing w:after="0" w:line="240" w:lineRule="auto"/>
    </w:pPr>
    <w:rPr>
      <w:rFonts w:ascii="Times New Roman" w:eastAsia="Times New Roman" w:hAnsi="Times New Roman" w:cs="Times New Roman"/>
      <w:sz w:val="24"/>
      <w:szCs w:val="24"/>
    </w:rPr>
  </w:style>
  <w:style w:type="paragraph" w:customStyle="1" w:styleId="BAA6BC6A91734532A12A805769542ED02">
    <w:name w:val="BAA6BC6A91734532A12A805769542ED02"/>
    <w:rsid w:val="005A3C10"/>
    <w:pPr>
      <w:spacing w:after="0" w:line="240" w:lineRule="auto"/>
    </w:pPr>
    <w:rPr>
      <w:rFonts w:ascii="Times New Roman" w:eastAsia="Times New Roman" w:hAnsi="Times New Roman" w:cs="Times New Roman"/>
      <w:sz w:val="24"/>
      <w:szCs w:val="24"/>
    </w:rPr>
  </w:style>
  <w:style w:type="paragraph" w:customStyle="1" w:styleId="F33AF763454440D28D435DFF1309156E2">
    <w:name w:val="F33AF763454440D28D435DFF1309156E2"/>
    <w:rsid w:val="005A3C10"/>
    <w:pPr>
      <w:spacing w:after="0" w:line="240" w:lineRule="auto"/>
    </w:pPr>
    <w:rPr>
      <w:rFonts w:ascii="Times New Roman" w:eastAsia="Times New Roman" w:hAnsi="Times New Roman" w:cs="Times New Roman"/>
      <w:sz w:val="24"/>
      <w:szCs w:val="24"/>
    </w:rPr>
  </w:style>
  <w:style w:type="paragraph" w:customStyle="1" w:styleId="8DCE3A3BB965411AB197D480D35BAA392">
    <w:name w:val="8DCE3A3BB965411AB197D480D35BAA392"/>
    <w:rsid w:val="005A3C10"/>
    <w:pPr>
      <w:spacing w:after="0" w:line="240" w:lineRule="auto"/>
    </w:pPr>
    <w:rPr>
      <w:rFonts w:ascii="Times New Roman" w:eastAsia="Times New Roman" w:hAnsi="Times New Roman" w:cs="Times New Roman"/>
      <w:sz w:val="24"/>
      <w:szCs w:val="24"/>
    </w:rPr>
  </w:style>
  <w:style w:type="paragraph" w:customStyle="1" w:styleId="6FA40378F4D24237B50D39F2024D1F642">
    <w:name w:val="6FA40378F4D24237B50D39F2024D1F642"/>
    <w:rsid w:val="005A3C10"/>
    <w:pPr>
      <w:spacing w:after="0" w:line="240" w:lineRule="auto"/>
    </w:pPr>
    <w:rPr>
      <w:rFonts w:ascii="Times New Roman" w:eastAsia="Times New Roman" w:hAnsi="Times New Roman" w:cs="Times New Roman"/>
      <w:sz w:val="24"/>
      <w:szCs w:val="24"/>
    </w:rPr>
  </w:style>
  <w:style w:type="paragraph" w:customStyle="1" w:styleId="71AA5E6EA439470AB71C4F188DC84BDD2">
    <w:name w:val="71AA5E6EA439470AB71C4F188DC84BDD2"/>
    <w:rsid w:val="005A3C10"/>
    <w:pPr>
      <w:spacing w:after="0" w:line="240" w:lineRule="auto"/>
    </w:pPr>
    <w:rPr>
      <w:rFonts w:ascii="Times New Roman" w:eastAsia="Times New Roman" w:hAnsi="Times New Roman" w:cs="Times New Roman"/>
      <w:sz w:val="24"/>
      <w:szCs w:val="24"/>
    </w:rPr>
  </w:style>
  <w:style w:type="paragraph" w:customStyle="1" w:styleId="4045F1C46BDF47B3A27AD06EF6FA1D3F2">
    <w:name w:val="4045F1C46BDF47B3A27AD06EF6FA1D3F2"/>
    <w:rsid w:val="005A3C10"/>
    <w:pPr>
      <w:spacing w:after="0" w:line="240" w:lineRule="auto"/>
    </w:pPr>
    <w:rPr>
      <w:rFonts w:ascii="Times New Roman" w:eastAsia="Times New Roman" w:hAnsi="Times New Roman" w:cs="Times New Roman"/>
      <w:sz w:val="24"/>
      <w:szCs w:val="24"/>
    </w:rPr>
  </w:style>
  <w:style w:type="paragraph" w:customStyle="1" w:styleId="C0CE32475EA04387B38DC978B6E267B42">
    <w:name w:val="C0CE32475EA04387B38DC978B6E267B42"/>
    <w:rsid w:val="005A3C10"/>
    <w:pPr>
      <w:spacing w:after="0" w:line="240" w:lineRule="auto"/>
    </w:pPr>
    <w:rPr>
      <w:rFonts w:ascii="Times New Roman" w:eastAsia="Times New Roman" w:hAnsi="Times New Roman" w:cs="Times New Roman"/>
      <w:sz w:val="24"/>
      <w:szCs w:val="24"/>
    </w:rPr>
  </w:style>
  <w:style w:type="paragraph" w:customStyle="1" w:styleId="866A1C4E7EE34DEEA9A84A86D75A21DD2">
    <w:name w:val="866A1C4E7EE34DEEA9A84A86D75A21DD2"/>
    <w:rsid w:val="005A3C10"/>
    <w:pPr>
      <w:spacing w:after="0" w:line="240" w:lineRule="auto"/>
    </w:pPr>
    <w:rPr>
      <w:rFonts w:ascii="Times New Roman" w:eastAsia="Times New Roman" w:hAnsi="Times New Roman" w:cs="Times New Roman"/>
      <w:sz w:val="24"/>
      <w:szCs w:val="24"/>
    </w:rPr>
  </w:style>
  <w:style w:type="paragraph" w:customStyle="1" w:styleId="1F5173C5AA804795BF82875E744E4D362">
    <w:name w:val="1F5173C5AA804795BF82875E744E4D362"/>
    <w:rsid w:val="005A3C10"/>
    <w:pPr>
      <w:spacing w:after="0" w:line="240" w:lineRule="auto"/>
    </w:pPr>
    <w:rPr>
      <w:rFonts w:ascii="Times New Roman" w:eastAsia="Times New Roman" w:hAnsi="Times New Roman" w:cs="Times New Roman"/>
      <w:sz w:val="24"/>
      <w:szCs w:val="24"/>
    </w:rPr>
  </w:style>
  <w:style w:type="paragraph" w:customStyle="1" w:styleId="14EDB7E956BE4812B130421A4FBB055A2">
    <w:name w:val="14EDB7E956BE4812B130421A4FBB055A2"/>
    <w:rsid w:val="005A3C10"/>
    <w:pPr>
      <w:spacing w:after="0" w:line="240" w:lineRule="auto"/>
    </w:pPr>
    <w:rPr>
      <w:rFonts w:ascii="Times New Roman" w:eastAsia="Times New Roman" w:hAnsi="Times New Roman" w:cs="Times New Roman"/>
      <w:sz w:val="24"/>
      <w:szCs w:val="24"/>
    </w:rPr>
  </w:style>
  <w:style w:type="paragraph" w:customStyle="1" w:styleId="74746D094CC5425D8549317EC84D19582">
    <w:name w:val="74746D094CC5425D8549317EC84D19582"/>
    <w:rsid w:val="005A3C10"/>
    <w:pPr>
      <w:spacing w:after="0" w:line="240" w:lineRule="auto"/>
    </w:pPr>
    <w:rPr>
      <w:rFonts w:ascii="Times New Roman" w:eastAsia="Times New Roman" w:hAnsi="Times New Roman" w:cs="Times New Roman"/>
      <w:sz w:val="24"/>
      <w:szCs w:val="24"/>
    </w:rPr>
  </w:style>
  <w:style w:type="paragraph" w:customStyle="1" w:styleId="E620593B0E8C46519A60EB4963369F592">
    <w:name w:val="E620593B0E8C46519A60EB4963369F592"/>
    <w:rsid w:val="005A3C10"/>
    <w:pPr>
      <w:spacing w:after="0" w:line="240" w:lineRule="auto"/>
    </w:pPr>
    <w:rPr>
      <w:rFonts w:ascii="Times New Roman" w:eastAsia="Times New Roman" w:hAnsi="Times New Roman" w:cs="Times New Roman"/>
      <w:sz w:val="24"/>
      <w:szCs w:val="24"/>
    </w:rPr>
  </w:style>
  <w:style w:type="paragraph" w:customStyle="1" w:styleId="232DA9808C8948CA9441F791C93E0D672">
    <w:name w:val="232DA9808C8948CA9441F791C93E0D672"/>
    <w:rsid w:val="005A3C10"/>
    <w:pPr>
      <w:spacing w:after="0" w:line="240" w:lineRule="auto"/>
    </w:pPr>
    <w:rPr>
      <w:rFonts w:ascii="Times New Roman" w:eastAsia="Times New Roman" w:hAnsi="Times New Roman" w:cs="Times New Roman"/>
      <w:sz w:val="24"/>
      <w:szCs w:val="24"/>
    </w:rPr>
  </w:style>
  <w:style w:type="paragraph" w:customStyle="1" w:styleId="8C186AB220794F8C9BD731914CC3BC862">
    <w:name w:val="8C186AB220794F8C9BD731914CC3BC862"/>
    <w:rsid w:val="005A3C10"/>
    <w:pPr>
      <w:spacing w:after="0" w:line="240" w:lineRule="auto"/>
    </w:pPr>
    <w:rPr>
      <w:rFonts w:ascii="Times New Roman" w:eastAsia="Times New Roman" w:hAnsi="Times New Roman" w:cs="Times New Roman"/>
      <w:sz w:val="24"/>
      <w:szCs w:val="24"/>
    </w:rPr>
  </w:style>
  <w:style w:type="paragraph" w:customStyle="1" w:styleId="62805622720B4758BAE5F1C7C8E975492">
    <w:name w:val="62805622720B4758BAE5F1C7C8E975492"/>
    <w:rsid w:val="005A3C10"/>
    <w:pPr>
      <w:spacing w:after="0" w:line="240" w:lineRule="auto"/>
    </w:pPr>
    <w:rPr>
      <w:rFonts w:ascii="Times New Roman" w:eastAsia="Times New Roman" w:hAnsi="Times New Roman" w:cs="Times New Roman"/>
      <w:sz w:val="24"/>
      <w:szCs w:val="24"/>
    </w:rPr>
  </w:style>
  <w:style w:type="paragraph" w:customStyle="1" w:styleId="E6A07C7E357243C680B77E31A6FF751B2">
    <w:name w:val="E6A07C7E357243C680B77E31A6FF751B2"/>
    <w:rsid w:val="005A3C10"/>
    <w:pPr>
      <w:spacing w:after="0" w:line="240" w:lineRule="auto"/>
    </w:pPr>
    <w:rPr>
      <w:rFonts w:ascii="Times New Roman" w:eastAsia="Times New Roman" w:hAnsi="Times New Roman" w:cs="Times New Roman"/>
      <w:sz w:val="24"/>
      <w:szCs w:val="24"/>
    </w:rPr>
  </w:style>
  <w:style w:type="paragraph" w:customStyle="1" w:styleId="DEE70C1B22BE40A8868CC79FDE9DCF762">
    <w:name w:val="DEE70C1B22BE40A8868CC79FDE9DCF762"/>
    <w:rsid w:val="005A3C10"/>
    <w:pPr>
      <w:spacing w:after="0" w:line="240" w:lineRule="auto"/>
    </w:pPr>
    <w:rPr>
      <w:rFonts w:ascii="Times New Roman" w:eastAsia="Times New Roman" w:hAnsi="Times New Roman" w:cs="Times New Roman"/>
      <w:sz w:val="24"/>
      <w:szCs w:val="24"/>
    </w:rPr>
  </w:style>
  <w:style w:type="paragraph" w:customStyle="1" w:styleId="3C9CCF497FF64758A2A72CA02A85BD5C2">
    <w:name w:val="3C9CCF497FF64758A2A72CA02A85BD5C2"/>
    <w:rsid w:val="005A3C10"/>
    <w:pPr>
      <w:spacing w:after="0" w:line="240" w:lineRule="auto"/>
    </w:pPr>
    <w:rPr>
      <w:rFonts w:ascii="Times New Roman" w:eastAsia="Times New Roman" w:hAnsi="Times New Roman" w:cs="Times New Roman"/>
      <w:sz w:val="24"/>
      <w:szCs w:val="24"/>
    </w:rPr>
  </w:style>
  <w:style w:type="paragraph" w:customStyle="1" w:styleId="00663FD493C147548C018908F8538D972">
    <w:name w:val="00663FD493C147548C018908F8538D972"/>
    <w:rsid w:val="005A3C10"/>
    <w:pPr>
      <w:spacing w:after="0" w:line="240" w:lineRule="auto"/>
    </w:pPr>
    <w:rPr>
      <w:rFonts w:ascii="Times New Roman" w:eastAsia="Times New Roman" w:hAnsi="Times New Roman" w:cs="Times New Roman"/>
      <w:sz w:val="24"/>
      <w:szCs w:val="24"/>
    </w:rPr>
  </w:style>
  <w:style w:type="paragraph" w:customStyle="1" w:styleId="17D6EFDB2DB147DC9B393F3AC4024C922">
    <w:name w:val="17D6EFDB2DB147DC9B393F3AC4024C922"/>
    <w:rsid w:val="005A3C10"/>
    <w:pPr>
      <w:spacing w:after="0" w:line="240" w:lineRule="auto"/>
    </w:pPr>
    <w:rPr>
      <w:rFonts w:ascii="Times New Roman" w:eastAsia="Times New Roman" w:hAnsi="Times New Roman" w:cs="Times New Roman"/>
      <w:sz w:val="24"/>
      <w:szCs w:val="24"/>
    </w:rPr>
  </w:style>
  <w:style w:type="paragraph" w:customStyle="1" w:styleId="C2C7B696E9744006BDE8D0D20FB6D44E2">
    <w:name w:val="C2C7B696E9744006BDE8D0D20FB6D44E2"/>
    <w:rsid w:val="005A3C10"/>
    <w:pPr>
      <w:spacing w:after="0" w:line="240" w:lineRule="auto"/>
    </w:pPr>
    <w:rPr>
      <w:rFonts w:ascii="Times New Roman" w:eastAsia="Times New Roman" w:hAnsi="Times New Roman" w:cs="Times New Roman"/>
      <w:sz w:val="24"/>
      <w:szCs w:val="24"/>
    </w:rPr>
  </w:style>
  <w:style w:type="paragraph" w:customStyle="1" w:styleId="17E3A27690B440A9BEE28F7456C679DB2">
    <w:name w:val="17E3A27690B440A9BEE28F7456C679DB2"/>
    <w:rsid w:val="005A3C10"/>
    <w:pPr>
      <w:spacing w:after="0" w:line="240" w:lineRule="auto"/>
    </w:pPr>
    <w:rPr>
      <w:rFonts w:ascii="Times New Roman" w:eastAsia="Times New Roman" w:hAnsi="Times New Roman" w:cs="Times New Roman"/>
      <w:sz w:val="24"/>
      <w:szCs w:val="24"/>
    </w:rPr>
  </w:style>
  <w:style w:type="paragraph" w:customStyle="1" w:styleId="095B466D79864D33ABB7BA7757272CCB2">
    <w:name w:val="095B466D79864D33ABB7BA7757272CCB2"/>
    <w:rsid w:val="005A3C10"/>
    <w:pPr>
      <w:spacing w:after="0" w:line="240" w:lineRule="auto"/>
    </w:pPr>
    <w:rPr>
      <w:rFonts w:ascii="Times New Roman" w:eastAsia="Times New Roman" w:hAnsi="Times New Roman" w:cs="Times New Roman"/>
      <w:sz w:val="24"/>
      <w:szCs w:val="24"/>
    </w:rPr>
  </w:style>
  <w:style w:type="paragraph" w:customStyle="1" w:styleId="7DECD07975D54C37A161F98230B4B2E32">
    <w:name w:val="7DECD07975D54C37A161F98230B4B2E32"/>
    <w:rsid w:val="005A3C10"/>
    <w:pPr>
      <w:spacing w:after="0" w:line="240" w:lineRule="auto"/>
    </w:pPr>
    <w:rPr>
      <w:rFonts w:ascii="Times New Roman" w:eastAsia="Times New Roman" w:hAnsi="Times New Roman" w:cs="Times New Roman"/>
      <w:sz w:val="24"/>
      <w:szCs w:val="24"/>
    </w:rPr>
  </w:style>
  <w:style w:type="paragraph" w:customStyle="1" w:styleId="CEDABE3AA56D4E7C81EA34CF60B75AC12">
    <w:name w:val="CEDABE3AA56D4E7C81EA34CF60B75AC12"/>
    <w:rsid w:val="005A3C10"/>
    <w:pPr>
      <w:spacing w:after="0" w:line="240" w:lineRule="auto"/>
    </w:pPr>
    <w:rPr>
      <w:rFonts w:ascii="Times New Roman" w:eastAsia="Times New Roman" w:hAnsi="Times New Roman" w:cs="Times New Roman"/>
      <w:sz w:val="24"/>
      <w:szCs w:val="24"/>
    </w:rPr>
  </w:style>
  <w:style w:type="paragraph" w:customStyle="1" w:styleId="BFE053D08B7F4437B16520BDBAE04E152">
    <w:name w:val="BFE053D08B7F4437B16520BDBAE04E152"/>
    <w:rsid w:val="005A3C10"/>
    <w:pPr>
      <w:spacing w:after="0" w:line="240" w:lineRule="auto"/>
    </w:pPr>
    <w:rPr>
      <w:rFonts w:ascii="Times New Roman" w:eastAsia="Times New Roman" w:hAnsi="Times New Roman" w:cs="Times New Roman"/>
      <w:sz w:val="24"/>
      <w:szCs w:val="24"/>
    </w:rPr>
  </w:style>
  <w:style w:type="paragraph" w:customStyle="1" w:styleId="B2D518F97BFC43F4931D2927E094C4582">
    <w:name w:val="B2D518F97BFC43F4931D2927E094C4582"/>
    <w:rsid w:val="005A3C10"/>
    <w:pPr>
      <w:spacing w:after="0" w:line="240" w:lineRule="auto"/>
    </w:pPr>
    <w:rPr>
      <w:rFonts w:ascii="Times New Roman" w:eastAsia="Times New Roman" w:hAnsi="Times New Roman" w:cs="Times New Roman"/>
      <w:sz w:val="24"/>
      <w:szCs w:val="24"/>
    </w:rPr>
  </w:style>
  <w:style w:type="paragraph" w:customStyle="1" w:styleId="43F84549C5D64205BCD42AACA01C87502">
    <w:name w:val="43F84549C5D64205BCD42AACA01C87502"/>
    <w:rsid w:val="005A3C10"/>
    <w:pPr>
      <w:spacing w:after="0" w:line="240" w:lineRule="auto"/>
    </w:pPr>
    <w:rPr>
      <w:rFonts w:ascii="Times New Roman" w:eastAsia="Times New Roman" w:hAnsi="Times New Roman" w:cs="Times New Roman"/>
      <w:sz w:val="24"/>
      <w:szCs w:val="24"/>
    </w:rPr>
  </w:style>
  <w:style w:type="paragraph" w:customStyle="1" w:styleId="4A967B675FA44E1DB3614DC37E8CF9022">
    <w:name w:val="4A967B675FA44E1DB3614DC37E8CF9022"/>
    <w:rsid w:val="005A3C10"/>
    <w:pPr>
      <w:spacing w:after="0" w:line="240" w:lineRule="auto"/>
    </w:pPr>
    <w:rPr>
      <w:rFonts w:ascii="Times New Roman" w:eastAsia="Times New Roman" w:hAnsi="Times New Roman" w:cs="Times New Roman"/>
      <w:sz w:val="24"/>
      <w:szCs w:val="24"/>
    </w:rPr>
  </w:style>
  <w:style w:type="paragraph" w:customStyle="1" w:styleId="587304B7C2FD416099BF714926F3406B2">
    <w:name w:val="587304B7C2FD416099BF714926F3406B2"/>
    <w:rsid w:val="005A3C10"/>
    <w:pPr>
      <w:spacing w:after="0" w:line="240" w:lineRule="auto"/>
    </w:pPr>
    <w:rPr>
      <w:rFonts w:ascii="Times New Roman" w:eastAsia="Times New Roman" w:hAnsi="Times New Roman" w:cs="Times New Roman"/>
      <w:sz w:val="24"/>
      <w:szCs w:val="24"/>
    </w:rPr>
  </w:style>
  <w:style w:type="paragraph" w:customStyle="1" w:styleId="141EE3E44A154880ADB1A58406620DCC2">
    <w:name w:val="141EE3E44A154880ADB1A58406620DCC2"/>
    <w:rsid w:val="005A3C10"/>
    <w:pPr>
      <w:spacing w:after="0" w:line="240" w:lineRule="auto"/>
    </w:pPr>
    <w:rPr>
      <w:rFonts w:ascii="Times New Roman" w:eastAsia="Times New Roman" w:hAnsi="Times New Roman" w:cs="Times New Roman"/>
      <w:sz w:val="24"/>
      <w:szCs w:val="24"/>
    </w:rPr>
  </w:style>
  <w:style w:type="paragraph" w:customStyle="1" w:styleId="F7A9EBE0EF844143995A1856F101E0FF2">
    <w:name w:val="F7A9EBE0EF844143995A1856F101E0FF2"/>
    <w:rsid w:val="005A3C10"/>
    <w:pPr>
      <w:spacing w:after="0" w:line="240" w:lineRule="auto"/>
    </w:pPr>
    <w:rPr>
      <w:rFonts w:ascii="Times New Roman" w:eastAsia="Times New Roman" w:hAnsi="Times New Roman" w:cs="Times New Roman"/>
      <w:sz w:val="24"/>
      <w:szCs w:val="24"/>
    </w:rPr>
  </w:style>
  <w:style w:type="paragraph" w:customStyle="1" w:styleId="2B930578C09941CDA0C8FE84FE65FD512">
    <w:name w:val="2B930578C09941CDA0C8FE84FE65FD512"/>
    <w:rsid w:val="005A3C10"/>
    <w:pPr>
      <w:spacing w:after="0" w:line="240" w:lineRule="auto"/>
    </w:pPr>
    <w:rPr>
      <w:rFonts w:ascii="Times New Roman" w:eastAsia="Times New Roman" w:hAnsi="Times New Roman" w:cs="Times New Roman"/>
      <w:sz w:val="24"/>
      <w:szCs w:val="24"/>
    </w:rPr>
  </w:style>
  <w:style w:type="paragraph" w:customStyle="1" w:styleId="0E9705B7BCDB4A609F64CCAF6221FEF42">
    <w:name w:val="0E9705B7BCDB4A609F64CCAF6221FEF42"/>
    <w:rsid w:val="005A3C10"/>
    <w:pPr>
      <w:spacing w:after="0" w:line="240" w:lineRule="auto"/>
    </w:pPr>
    <w:rPr>
      <w:rFonts w:ascii="Times New Roman" w:eastAsia="Times New Roman" w:hAnsi="Times New Roman" w:cs="Times New Roman"/>
      <w:sz w:val="24"/>
      <w:szCs w:val="24"/>
    </w:rPr>
  </w:style>
  <w:style w:type="paragraph" w:customStyle="1" w:styleId="513F255BCD0A445AB667AE056D0D35DE2">
    <w:name w:val="513F255BCD0A445AB667AE056D0D35DE2"/>
    <w:rsid w:val="005A3C10"/>
    <w:pPr>
      <w:spacing w:after="0" w:line="240" w:lineRule="auto"/>
    </w:pPr>
    <w:rPr>
      <w:rFonts w:ascii="Times New Roman" w:eastAsia="Times New Roman" w:hAnsi="Times New Roman" w:cs="Times New Roman"/>
      <w:sz w:val="24"/>
      <w:szCs w:val="24"/>
    </w:rPr>
  </w:style>
  <w:style w:type="paragraph" w:customStyle="1" w:styleId="C5303407CF24461CB7D3EC81064A0A412">
    <w:name w:val="C5303407CF24461CB7D3EC81064A0A412"/>
    <w:rsid w:val="005A3C10"/>
    <w:pPr>
      <w:spacing w:after="0" w:line="240" w:lineRule="auto"/>
    </w:pPr>
    <w:rPr>
      <w:rFonts w:ascii="Times New Roman" w:eastAsia="Times New Roman" w:hAnsi="Times New Roman" w:cs="Times New Roman"/>
      <w:sz w:val="24"/>
      <w:szCs w:val="24"/>
    </w:rPr>
  </w:style>
  <w:style w:type="paragraph" w:customStyle="1" w:styleId="5EEFC322F33641A287194AA51089A0962">
    <w:name w:val="5EEFC322F33641A287194AA51089A0962"/>
    <w:rsid w:val="005A3C10"/>
    <w:pPr>
      <w:spacing w:after="0" w:line="240" w:lineRule="auto"/>
    </w:pPr>
    <w:rPr>
      <w:rFonts w:ascii="Times New Roman" w:eastAsia="Times New Roman" w:hAnsi="Times New Roman" w:cs="Times New Roman"/>
      <w:sz w:val="24"/>
      <w:szCs w:val="24"/>
    </w:rPr>
  </w:style>
  <w:style w:type="paragraph" w:customStyle="1" w:styleId="92A314E59E4C4802A4C903E2535F32BD2">
    <w:name w:val="92A314E59E4C4802A4C903E2535F32BD2"/>
    <w:rsid w:val="005A3C10"/>
    <w:pPr>
      <w:spacing w:after="0" w:line="240" w:lineRule="auto"/>
    </w:pPr>
    <w:rPr>
      <w:rFonts w:ascii="Times New Roman" w:eastAsia="Times New Roman" w:hAnsi="Times New Roman" w:cs="Times New Roman"/>
      <w:sz w:val="24"/>
      <w:szCs w:val="24"/>
    </w:rPr>
  </w:style>
  <w:style w:type="paragraph" w:customStyle="1" w:styleId="7785132605B542C78004B09ECBC3A4712">
    <w:name w:val="7785132605B542C78004B09ECBC3A4712"/>
    <w:rsid w:val="005A3C10"/>
    <w:pPr>
      <w:spacing w:after="0" w:line="240" w:lineRule="auto"/>
    </w:pPr>
    <w:rPr>
      <w:rFonts w:ascii="Times New Roman" w:eastAsia="Times New Roman" w:hAnsi="Times New Roman" w:cs="Times New Roman"/>
      <w:sz w:val="24"/>
      <w:szCs w:val="24"/>
    </w:rPr>
  </w:style>
  <w:style w:type="paragraph" w:customStyle="1" w:styleId="EF5F2D9E17504607A59A0C6F8478CBF12">
    <w:name w:val="EF5F2D9E17504607A59A0C6F8478CBF12"/>
    <w:rsid w:val="005A3C10"/>
    <w:pPr>
      <w:spacing w:after="0" w:line="240" w:lineRule="auto"/>
    </w:pPr>
    <w:rPr>
      <w:rFonts w:ascii="Times New Roman" w:eastAsia="Times New Roman" w:hAnsi="Times New Roman" w:cs="Times New Roman"/>
      <w:sz w:val="24"/>
      <w:szCs w:val="24"/>
    </w:rPr>
  </w:style>
  <w:style w:type="paragraph" w:customStyle="1" w:styleId="D08D7537B9F44230BEB669EB839AF3A72">
    <w:name w:val="D08D7537B9F44230BEB669EB839AF3A72"/>
    <w:rsid w:val="005A3C10"/>
    <w:pPr>
      <w:spacing w:after="0" w:line="240" w:lineRule="auto"/>
    </w:pPr>
    <w:rPr>
      <w:rFonts w:ascii="Times New Roman" w:eastAsia="Times New Roman" w:hAnsi="Times New Roman" w:cs="Times New Roman"/>
      <w:sz w:val="24"/>
      <w:szCs w:val="24"/>
    </w:rPr>
  </w:style>
  <w:style w:type="paragraph" w:customStyle="1" w:styleId="258CB3F933014540AC6844B24AD8E7A12">
    <w:name w:val="258CB3F933014540AC6844B24AD8E7A12"/>
    <w:rsid w:val="005A3C10"/>
    <w:pPr>
      <w:spacing w:after="0" w:line="240" w:lineRule="auto"/>
    </w:pPr>
    <w:rPr>
      <w:rFonts w:ascii="Times New Roman" w:eastAsia="Times New Roman" w:hAnsi="Times New Roman" w:cs="Times New Roman"/>
      <w:sz w:val="24"/>
      <w:szCs w:val="24"/>
    </w:rPr>
  </w:style>
  <w:style w:type="paragraph" w:customStyle="1" w:styleId="55704B9EF52A440B9E87D7F058CCF41B2">
    <w:name w:val="55704B9EF52A440B9E87D7F058CCF41B2"/>
    <w:rsid w:val="005A3C10"/>
    <w:pPr>
      <w:spacing w:after="0" w:line="240" w:lineRule="auto"/>
    </w:pPr>
    <w:rPr>
      <w:rFonts w:ascii="Times New Roman" w:eastAsia="Times New Roman" w:hAnsi="Times New Roman" w:cs="Times New Roman"/>
      <w:sz w:val="24"/>
      <w:szCs w:val="24"/>
    </w:rPr>
  </w:style>
  <w:style w:type="paragraph" w:customStyle="1" w:styleId="74B5ACFAB9F5477C8DE27BAEA77B20FC2">
    <w:name w:val="74B5ACFAB9F5477C8DE27BAEA77B20FC2"/>
    <w:rsid w:val="005A3C10"/>
    <w:pPr>
      <w:spacing w:after="0" w:line="240" w:lineRule="auto"/>
    </w:pPr>
    <w:rPr>
      <w:rFonts w:ascii="Times New Roman" w:eastAsia="Times New Roman" w:hAnsi="Times New Roman" w:cs="Times New Roman"/>
      <w:sz w:val="24"/>
      <w:szCs w:val="24"/>
    </w:rPr>
  </w:style>
  <w:style w:type="paragraph" w:customStyle="1" w:styleId="F648F8267D23468D9C6389E72BD1FC902">
    <w:name w:val="F648F8267D23468D9C6389E72BD1FC902"/>
    <w:rsid w:val="005A3C10"/>
    <w:pPr>
      <w:spacing w:after="0" w:line="240" w:lineRule="auto"/>
    </w:pPr>
    <w:rPr>
      <w:rFonts w:ascii="Times New Roman" w:eastAsia="Times New Roman" w:hAnsi="Times New Roman" w:cs="Times New Roman"/>
      <w:sz w:val="24"/>
      <w:szCs w:val="24"/>
    </w:rPr>
  </w:style>
  <w:style w:type="paragraph" w:customStyle="1" w:styleId="7F46EF42DCD34990AE57E1FDB1831C672">
    <w:name w:val="7F46EF42DCD34990AE57E1FDB1831C672"/>
    <w:rsid w:val="005A3C10"/>
    <w:pPr>
      <w:spacing w:after="0" w:line="240" w:lineRule="auto"/>
    </w:pPr>
    <w:rPr>
      <w:rFonts w:ascii="Times New Roman" w:eastAsia="Times New Roman" w:hAnsi="Times New Roman" w:cs="Times New Roman"/>
      <w:sz w:val="24"/>
      <w:szCs w:val="24"/>
    </w:rPr>
  </w:style>
  <w:style w:type="paragraph" w:customStyle="1" w:styleId="1312D4A88A224B01AE1CE9BB7A19F1722">
    <w:name w:val="1312D4A88A224B01AE1CE9BB7A19F1722"/>
    <w:rsid w:val="005A3C10"/>
    <w:pPr>
      <w:spacing w:after="0" w:line="240" w:lineRule="auto"/>
    </w:pPr>
    <w:rPr>
      <w:rFonts w:ascii="Times New Roman" w:eastAsia="Times New Roman" w:hAnsi="Times New Roman" w:cs="Times New Roman"/>
      <w:sz w:val="24"/>
      <w:szCs w:val="24"/>
    </w:rPr>
  </w:style>
  <w:style w:type="paragraph" w:customStyle="1" w:styleId="EC8D26A78CBB40698844998B3E0089BE2">
    <w:name w:val="EC8D26A78CBB40698844998B3E0089BE2"/>
    <w:rsid w:val="005A3C10"/>
    <w:pPr>
      <w:spacing w:after="0" w:line="240" w:lineRule="auto"/>
    </w:pPr>
    <w:rPr>
      <w:rFonts w:ascii="Times New Roman" w:eastAsia="Times New Roman" w:hAnsi="Times New Roman" w:cs="Times New Roman"/>
      <w:sz w:val="24"/>
      <w:szCs w:val="24"/>
    </w:rPr>
  </w:style>
  <w:style w:type="paragraph" w:customStyle="1" w:styleId="CBF463B99A0A4F7B8258D3E9459F9DC12">
    <w:name w:val="CBF463B99A0A4F7B8258D3E9459F9DC12"/>
    <w:rsid w:val="005A3C10"/>
    <w:pPr>
      <w:spacing w:after="0" w:line="240" w:lineRule="auto"/>
    </w:pPr>
    <w:rPr>
      <w:rFonts w:ascii="Times New Roman" w:eastAsia="Times New Roman" w:hAnsi="Times New Roman" w:cs="Times New Roman"/>
      <w:sz w:val="24"/>
      <w:szCs w:val="24"/>
    </w:rPr>
  </w:style>
  <w:style w:type="paragraph" w:customStyle="1" w:styleId="BBA99C6897254A1CB6B374FCF9C46FDB2">
    <w:name w:val="BBA99C6897254A1CB6B374FCF9C46FDB2"/>
    <w:rsid w:val="005A3C10"/>
    <w:pPr>
      <w:spacing w:after="0" w:line="240" w:lineRule="auto"/>
    </w:pPr>
    <w:rPr>
      <w:rFonts w:ascii="Times New Roman" w:eastAsia="Times New Roman" w:hAnsi="Times New Roman" w:cs="Times New Roman"/>
      <w:sz w:val="24"/>
      <w:szCs w:val="24"/>
    </w:rPr>
  </w:style>
  <w:style w:type="paragraph" w:customStyle="1" w:styleId="EF1B06E463084AA08C46CFA4097BE8BF2">
    <w:name w:val="EF1B06E463084AA08C46CFA4097BE8BF2"/>
    <w:rsid w:val="005A3C10"/>
    <w:pPr>
      <w:spacing w:after="0" w:line="240" w:lineRule="auto"/>
    </w:pPr>
    <w:rPr>
      <w:rFonts w:ascii="Times New Roman" w:eastAsia="Times New Roman" w:hAnsi="Times New Roman" w:cs="Times New Roman"/>
      <w:sz w:val="24"/>
      <w:szCs w:val="24"/>
    </w:rPr>
  </w:style>
  <w:style w:type="paragraph" w:customStyle="1" w:styleId="1509BAB5C54F4D818FA2809A961DA5482">
    <w:name w:val="1509BAB5C54F4D818FA2809A961DA5482"/>
    <w:rsid w:val="005A3C10"/>
    <w:pPr>
      <w:spacing w:after="0" w:line="240" w:lineRule="auto"/>
    </w:pPr>
    <w:rPr>
      <w:rFonts w:ascii="Times New Roman" w:eastAsia="Times New Roman" w:hAnsi="Times New Roman" w:cs="Times New Roman"/>
      <w:sz w:val="24"/>
      <w:szCs w:val="24"/>
    </w:rPr>
  </w:style>
  <w:style w:type="paragraph" w:customStyle="1" w:styleId="39C446AAFC204DB8A7CEC3DEA384C91F2">
    <w:name w:val="39C446AAFC204DB8A7CEC3DEA384C91F2"/>
    <w:rsid w:val="005A3C10"/>
    <w:pPr>
      <w:spacing w:after="0" w:line="240" w:lineRule="auto"/>
    </w:pPr>
    <w:rPr>
      <w:rFonts w:ascii="Times New Roman" w:eastAsia="Times New Roman" w:hAnsi="Times New Roman" w:cs="Times New Roman"/>
      <w:sz w:val="24"/>
      <w:szCs w:val="24"/>
    </w:rPr>
  </w:style>
  <w:style w:type="paragraph" w:customStyle="1" w:styleId="607DB4F178B84A209914B5F54636EDB62">
    <w:name w:val="607DB4F178B84A209914B5F54636EDB62"/>
    <w:rsid w:val="005A3C10"/>
    <w:pPr>
      <w:spacing w:after="0" w:line="240" w:lineRule="auto"/>
    </w:pPr>
    <w:rPr>
      <w:rFonts w:ascii="Times New Roman" w:eastAsia="Times New Roman" w:hAnsi="Times New Roman" w:cs="Times New Roman"/>
      <w:sz w:val="24"/>
      <w:szCs w:val="24"/>
    </w:rPr>
  </w:style>
  <w:style w:type="paragraph" w:customStyle="1" w:styleId="C0556E8855894950ACCDBE74DF8F2DC92">
    <w:name w:val="C0556E8855894950ACCDBE74DF8F2DC92"/>
    <w:rsid w:val="005A3C10"/>
    <w:pPr>
      <w:spacing w:after="0" w:line="240" w:lineRule="auto"/>
    </w:pPr>
    <w:rPr>
      <w:rFonts w:ascii="Times New Roman" w:eastAsia="Times New Roman" w:hAnsi="Times New Roman" w:cs="Times New Roman"/>
      <w:sz w:val="24"/>
      <w:szCs w:val="24"/>
    </w:rPr>
  </w:style>
  <w:style w:type="paragraph" w:customStyle="1" w:styleId="091A3CCAF3504373B9D7CA54192AD9DA2">
    <w:name w:val="091A3CCAF3504373B9D7CA54192AD9DA2"/>
    <w:rsid w:val="005A3C10"/>
    <w:pPr>
      <w:spacing w:after="0" w:line="240" w:lineRule="auto"/>
    </w:pPr>
    <w:rPr>
      <w:rFonts w:ascii="Times New Roman" w:eastAsia="Times New Roman" w:hAnsi="Times New Roman" w:cs="Times New Roman"/>
      <w:sz w:val="24"/>
      <w:szCs w:val="24"/>
    </w:rPr>
  </w:style>
  <w:style w:type="paragraph" w:customStyle="1" w:styleId="4FC7AF68ECAB458E9171118059FC61EE2">
    <w:name w:val="4FC7AF68ECAB458E9171118059FC61EE2"/>
    <w:rsid w:val="005A3C10"/>
    <w:pPr>
      <w:spacing w:after="0" w:line="240" w:lineRule="auto"/>
    </w:pPr>
    <w:rPr>
      <w:rFonts w:ascii="Times New Roman" w:eastAsia="Times New Roman" w:hAnsi="Times New Roman" w:cs="Times New Roman"/>
      <w:sz w:val="24"/>
      <w:szCs w:val="24"/>
    </w:rPr>
  </w:style>
  <w:style w:type="paragraph" w:customStyle="1" w:styleId="8F3C9F5FC211410D96DF8D2292B404D62">
    <w:name w:val="8F3C9F5FC211410D96DF8D2292B404D62"/>
    <w:rsid w:val="005A3C10"/>
    <w:pPr>
      <w:spacing w:after="0" w:line="240" w:lineRule="auto"/>
    </w:pPr>
    <w:rPr>
      <w:rFonts w:ascii="Times New Roman" w:eastAsia="Times New Roman" w:hAnsi="Times New Roman" w:cs="Times New Roman"/>
      <w:sz w:val="24"/>
      <w:szCs w:val="24"/>
    </w:rPr>
  </w:style>
  <w:style w:type="paragraph" w:customStyle="1" w:styleId="BDD44988664243599C973BB6BCBF76D62">
    <w:name w:val="BDD44988664243599C973BB6BCBF76D62"/>
    <w:rsid w:val="005A3C10"/>
    <w:pPr>
      <w:spacing w:after="0" w:line="240" w:lineRule="auto"/>
    </w:pPr>
    <w:rPr>
      <w:rFonts w:ascii="Times New Roman" w:eastAsia="Times New Roman" w:hAnsi="Times New Roman" w:cs="Times New Roman"/>
      <w:sz w:val="24"/>
      <w:szCs w:val="24"/>
    </w:rPr>
  </w:style>
  <w:style w:type="paragraph" w:customStyle="1" w:styleId="D1AB5207546E4E1DB5E42C06FEEDE95E2">
    <w:name w:val="D1AB5207546E4E1DB5E42C06FEEDE95E2"/>
    <w:rsid w:val="005A3C10"/>
    <w:pPr>
      <w:spacing w:after="0" w:line="240" w:lineRule="auto"/>
    </w:pPr>
    <w:rPr>
      <w:rFonts w:ascii="Times New Roman" w:eastAsia="Times New Roman" w:hAnsi="Times New Roman" w:cs="Times New Roman"/>
      <w:sz w:val="24"/>
      <w:szCs w:val="24"/>
    </w:rPr>
  </w:style>
  <w:style w:type="paragraph" w:customStyle="1" w:styleId="33CA37782BCA404DBBC1B3116063E3122">
    <w:name w:val="33CA37782BCA404DBBC1B3116063E3122"/>
    <w:rsid w:val="005A3C10"/>
    <w:pPr>
      <w:spacing w:after="0" w:line="240" w:lineRule="auto"/>
    </w:pPr>
    <w:rPr>
      <w:rFonts w:ascii="Times New Roman" w:eastAsia="Times New Roman" w:hAnsi="Times New Roman" w:cs="Times New Roman"/>
      <w:sz w:val="24"/>
      <w:szCs w:val="24"/>
    </w:rPr>
  </w:style>
  <w:style w:type="paragraph" w:customStyle="1" w:styleId="8D627BA9000946B2A51BB883F433E9442">
    <w:name w:val="8D627BA9000946B2A51BB883F433E9442"/>
    <w:rsid w:val="005A3C10"/>
    <w:pPr>
      <w:spacing w:after="0" w:line="240" w:lineRule="auto"/>
    </w:pPr>
    <w:rPr>
      <w:rFonts w:ascii="Times New Roman" w:eastAsia="Times New Roman" w:hAnsi="Times New Roman" w:cs="Times New Roman"/>
      <w:sz w:val="24"/>
      <w:szCs w:val="24"/>
    </w:rPr>
  </w:style>
  <w:style w:type="paragraph" w:customStyle="1" w:styleId="409BE5B9B149472C88812213AA35DA7B2">
    <w:name w:val="409BE5B9B149472C88812213AA35DA7B2"/>
    <w:rsid w:val="005A3C10"/>
    <w:pPr>
      <w:spacing w:after="0" w:line="240" w:lineRule="auto"/>
    </w:pPr>
    <w:rPr>
      <w:rFonts w:ascii="Times New Roman" w:eastAsia="Times New Roman" w:hAnsi="Times New Roman" w:cs="Times New Roman"/>
      <w:sz w:val="24"/>
      <w:szCs w:val="24"/>
    </w:rPr>
  </w:style>
  <w:style w:type="paragraph" w:customStyle="1" w:styleId="FD475FFE7D5F46C0A182827F8FFE3CF72">
    <w:name w:val="FD475FFE7D5F46C0A182827F8FFE3CF72"/>
    <w:rsid w:val="005A3C10"/>
    <w:pPr>
      <w:spacing w:after="0" w:line="240" w:lineRule="auto"/>
    </w:pPr>
    <w:rPr>
      <w:rFonts w:ascii="Times New Roman" w:eastAsia="Times New Roman" w:hAnsi="Times New Roman" w:cs="Times New Roman"/>
      <w:sz w:val="24"/>
      <w:szCs w:val="24"/>
    </w:rPr>
  </w:style>
  <w:style w:type="paragraph" w:customStyle="1" w:styleId="885B72E1E587497DBC6829FC6BC412E82">
    <w:name w:val="885B72E1E587497DBC6829FC6BC412E82"/>
    <w:rsid w:val="005A3C10"/>
    <w:pPr>
      <w:spacing w:after="0" w:line="240" w:lineRule="auto"/>
    </w:pPr>
    <w:rPr>
      <w:rFonts w:ascii="Times New Roman" w:eastAsia="Times New Roman" w:hAnsi="Times New Roman" w:cs="Times New Roman"/>
      <w:sz w:val="24"/>
      <w:szCs w:val="24"/>
    </w:rPr>
  </w:style>
  <w:style w:type="paragraph" w:customStyle="1" w:styleId="02B0AE20321648409232847E355966C72">
    <w:name w:val="02B0AE20321648409232847E355966C72"/>
    <w:rsid w:val="005A3C10"/>
    <w:pPr>
      <w:spacing w:after="0" w:line="240" w:lineRule="auto"/>
    </w:pPr>
    <w:rPr>
      <w:rFonts w:ascii="Times New Roman" w:eastAsia="Times New Roman" w:hAnsi="Times New Roman" w:cs="Times New Roman"/>
      <w:sz w:val="24"/>
      <w:szCs w:val="24"/>
    </w:rPr>
  </w:style>
  <w:style w:type="paragraph" w:customStyle="1" w:styleId="CAB3C1E9E949401FBD1958CAFB8B21E22">
    <w:name w:val="CAB3C1E9E949401FBD1958CAFB8B21E22"/>
    <w:rsid w:val="005A3C10"/>
    <w:pPr>
      <w:spacing w:after="0" w:line="240" w:lineRule="auto"/>
    </w:pPr>
    <w:rPr>
      <w:rFonts w:ascii="Times New Roman" w:eastAsia="Times New Roman" w:hAnsi="Times New Roman" w:cs="Times New Roman"/>
      <w:sz w:val="24"/>
      <w:szCs w:val="24"/>
    </w:rPr>
  </w:style>
  <w:style w:type="paragraph" w:customStyle="1" w:styleId="1064493B9923490983F186597A74350F2">
    <w:name w:val="1064493B9923490983F186597A74350F2"/>
    <w:rsid w:val="005A3C10"/>
    <w:pPr>
      <w:spacing w:after="0" w:line="240" w:lineRule="auto"/>
    </w:pPr>
    <w:rPr>
      <w:rFonts w:ascii="Times New Roman" w:eastAsia="Times New Roman" w:hAnsi="Times New Roman" w:cs="Times New Roman"/>
      <w:sz w:val="24"/>
      <w:szCs w:val="24"/>
    </w:rPr>
  </w:style>
  <w:style w:type="paragraph" w:customStyle="1" w:styleId="7658694D2C874FEFB0E32831A72D39762">
    <w:name w:val="7658694D2C874FEFB0E32831A72D39762"/>
    <w:rsid w:val="005A3C10"/>
    <w:pPr>
      <w:spacing w:after="0" w:line="240" w:lineRule="auto"/>
    </w:pPr>
    <w:rPr>
      <w:rFonts w:ascii="Times New Roman" w:eastAsia="Times New Roman" w:hAnsi="Times New Roman" w:cs="Times New Roman"/>
      <w:sz w:val="24"/>
      <w:szCs w:val="24"/>
    </w:rPr>
  </w:style>
  <w:style w:type="paragraph" w:customStyle="1" w:styleId="B056B05E59F64B409D06903BB72852B12">
    <w:name w:val="B056B05E59F64B409D06903BB72852B12"/>
    <w:rsid w:val="005A3C10"/>
    <w:pPr>
      <w:spacing w:after="0" w:line="240" w:lineRule="auto"/>
    </w:pPr>
    <w:rPr>
      <w:rFonts w:ascii="Times New Roman" w:eastAsia="Times New Roman" w:hAnsi="Times New Roman" w:cs="Times New Roman"/>
      <w:sz w:val="24"/>
      <w:szCs w:val="24"/>
    </w:rPr>
  </w:style>
  <w:style w:type="paragraph" w:customStyle="1" w:styleId="FCEFB02504784614B70D9897315ED3812">
    <w:name w:val="FCEFB02504784614B70D9897315ED3812"/>
    <w:rsid w:val="005A3C10"/>
    <w:pPr>
      <w:spacing w:after="0" w:line="240" w:lineRule="auto"/>
    </w:pPr>
    <w:rPr>
      <w:rFonts w:ascii="Times New Roman" w:eastAsia="Times New Roman" w:hAnsi="Times New Roman" w:cs="Times New Roman"/>
      <w:sz w:val="24"/>
      <w:szCs w:val="24"/>
    </w:rPr>
  </w:style>
  <w:style w:type="paragraph" w:customStyle="1" w:styleId="B0272F965DD242D2A964F72BBF57C7402">
    <w:name w:val="B0272F965DD242D2A964F72BBF57C7402"/>
    <w:rsid w:val="005A3C10"/>
    <w:pPr>
      <w:spacing w:after="0" w:line="240" w:lineRule="auto"/>
    </w:pPr>
    <w:rPr>
      <w:rFonts w:ascii="Times New Roman" w:eastAsia="Times New Roman" w:hAnsi="Times New Roman" w:cs="Times New Roman"/>
      <w:sz w:val="24"/>
      <w:szCs w:val="24"/>
    </w:rPr>
  </w:style>
  <w:style w:type="paragraph" w:customStyle="1" w:styleId="3C3CF47F5FE24045AB2DEC2D625B36522">
    <w:name w:val="3C3CF47F5FE24045AB2DEC2D625B36522"/>
    <w:rsid w:val="005A3C10"/>
    <w:pPr>
      <w:spacing w:after="0" w:line="240" w:lineRule="auto"/>
    </w:pPr>
    <w:rPr>
      <w:rFonts w:ascii="Times New Roman" w:eastAsia="Times New Roman" w:hAnsi="Times New Roman" w:cs="Times New Roman"/>
      <w:sz w:val="24"/>
      <w:szCs w:val="24"/>
    </w:rPr>
  </w:style>
  <w:style w:type="paragraph" w:customStyle="1" w:styleId="2F67736CB53D42359388222F53EA99102">
    <w:name w:val="2F67736CB53D42359388222F53EA99102"/>
    <w:rsid w:val="005A3C10"/>
    <w:pPr>
      <w:spacing w:after="0" w:line="240" w:lineRule="auto"/>
    </w:pPr>
    <w:rPr>
      <w:rFonts w:ascii="Times New Roman" w:eastAsia="Times New Roman" w:hAnsi="Times New Roman" w:cs="Times New Roman"/>
      <w:sz w:val="24"/>
      <w:szCs w:val="24"/>
    </w:rPr>
  </w:style>
  <w:style w:type="paragraph" w:customStyle="1" w:styleId="619B30C33DF240018C383C716317734F2">
    <w:name w:val="619B30C33DF240018C383C716317734F2"/>
    <w:rsid w:val="005A3C10"/>
    <w:pPr>
      <w:spacing w:after="0" w:line="240" w:lineRule="auto"/>
    </w:pPr>
    <w:rPr>
      <w:rFonts w:ascii="Times New Roman" w:eastAsia="Times New Roman" w:hAnsi="Times New Roman" w:cs="Times New Roman"/>
      <w:sz w:val="24"/>
      <w:szCs w:val="24"/>
    </w:rPr>
  </w:style>
  <w:style w:type="paragraph" w:customStyle="1" w:styleId="FAFECA6062EF4B7DA0C74680F67320B92">
    <w:name w:val="FAFECA6062EF4B7DA0C74680F67320B92"/>
    <w:rsid w:val="005A3C10"/>
    <w:pPr>
      <w:spacing w:after="0" w:line="240" w:lineRule="auto"/>
    </w:pPr>
    <w:rPr>
      <w:rFonts w:ascii="Times New Roman" w:eastAsia="Times New Roman" w:hAnsi="Times New Roman" w:cs="Times New Roman"/>
      <w:sz w:val="24"/>
      <w:szCs w:val="24"/>
    </w:rPr>
  </w:style>
  <w:style w:type="paragraph" w:customStyle="1" w:styleId="8F887C45733C46C5A5FA244896D8CF072">
    <w:name w:val="8F887C45733C46C5A5FA244896D8CF072"/>
    <w:rsid w:val="005A3C10"/>
    <w:pPr>
      <w:spacing w:after="0" w:line="240" w:lineRule="auto"/>
    </w:pPr>
    <w:rPr>
      <w:rFonts w:ascii="Times New Roman" w:eastAsia="Times New Roman" w:hAnsi="Times New Roman" w:cs="Times New Roman"/>
      <w:sz w:val="24"/>
      <w:szCs w:val="24"/>
    </w:rPr>
  </w:style>
  <w:style w:type="paragraph" w:customStyle="1" w:styleId="1A5FB2E60F0E42C3AD8D61CD6F5ED0DD2">
    <w:name w:val="1A5FB2E60F0E42C3AD8D61CD6F5ED0DD2"/>
    <w:rsid w:val="005A3C10"/>
    <w:pPr>
      <w:spacing w:after="0" w:line="240" w:lineRule="auto"/>
    </w:pPr>
    <w:rPr>
      <w:rFonts w:ascii="Times New Roman" w:eastAsia="Times New Roman" w:hAnsi="Times New Roman" w:cs="Times New Roman"/>
      <w:sz w:val="24"/>
      <w:szCs w:val="24"/>
    </w:rPr>
  </w:style>
  <w:style w:type="paragraph" w:customStyle="1" w:styleId="9CCAC1CB939F4EADA1679355E9A4F8792">
    <w:name w:val="9CCAC1CB939F4EADA1679355E9A4F8792"/>
    <w:rsid w:val="005A3C10"/>
    <w:pPr>
      <w:spacing w:after="0" w:line="240" w:lineRule="auto"/>
    </w:pPr>
    <w:rPr>
      <w:rFonts w:ascii="Times New Roman" w:eastAsia="Times New Roman" w:hAnsi="Times New Roman" w:cs="Times New Roman"/>
      <w:sz w:val="24"/>
      <w:szCs w:val="24"/>
    </w:rPr>
  </w:style>
  <w:style w:type="paragraph" w:customStyle="1" w:styleId="39FA8D821426453BB7E6EE1774507DBD2">
    <w:name w:val="39FA8D821426453BB7E6EE1774507DBD2"/>
    <w:rsid w:val="005A3C10"/>
    <w:pPr>
      <w:spacing w:after="0" w:line="240" w:lineRule="auto"/>
    </w:pPr>
    <w:rPr>
      <w:rFonts w:ascii="Times New Roman" w:eastAsia="Times New Roman" w:hAnsi="Times New Roman" w:cs="Times New Roman"/>
      <w:sz w:val="24"/>
      <w:szCs w:val="24"/>
    </w:rPr>
  </w:style>
  <w:style w:type="paragraph" w:customStyle="1" w:styleId="4A9F25CF29F54DB796A1B15764E03C852">
    <w:name w:val="4A9F25CF29F54DB796A1B15764E03C852"/>
    <w:rsid w:val="005A3C10"/>
    <w:pPr>
      <w:spacing w:after="0" w:line="240" w:lineRule="auto"/>
    </w:pPr>
    <w:rPr>
      <w:rFonts w:ascii="Times New Roman" w:eastAsia="Times New Roman" w:hAnsi="Times New Roman" w:cs="Times New Roman"/>
      <w:sz w:val="24"/>
      <w:szCs w:val="24"/>
    </w:rPr>
  </w:style>
  <w:style w:type="paragraph" w:customStyle="1" w:styleId="A97352DC5A8E4E07AD041DE21F18EEA62">
    <w:name w:val="A97352DC5A8E4E07AD041DE21F18EEA62"/>
    <w:rsid w:val="005A3C10"/>
    <w:pPr>
      <w:spacing w:after="0" w:line="240" w:lineRule="auto"/>
    </w:pPr>
    <w:rPr>
      <w:rFonts w:ascii="Times New Roman" w:eastAsia="Times New Roman" w:hAnsi="Times New Roman" w:cs="Times New Roman"/>
      <w:sz w:val="24"/>
      <w:szCs w:val="24"/>
    </w:rPr>
  </w:style>
  <w:style w:type="paragraph" w:customStyle="1" w:styleId="67C1F3A249F7463F895D101A0555331F2">
    <w:name w:val="67C1F3A249F7463F895D101A0555331F2"/>
    <w:rsid w:val="005A3C10"/>
    <w:pPr>
      <w:spacing w:after="0" w:line="240" w:lineRule="auto"/>
    </w:pPr>
    <w:rPr>
      <w:rFonts w:ascii="Times New Roman" w:eastAsia="Times New Roman" w:hAnsi="Times New Roman" w:cs="Times New Roman"/>
      <w:sz w:val="24"/>
      <w:szCs w:val="24"/>
    </w:rPr>
  </w:style>
  <w:style w:type="paragraph" w:customStyle="1" w:styleId="7495AAAEB194487597A856CA7ABF16DA2">
    <w:name w:val="7495AAAEB194487597A856CA7ABF16DA2"/>
    <w:rsid w:val="005A3C10"/>
    <w:pPr>
      <w:spacing w:after="0" w:line="240" w:lineRule="auto"/>
    </w:pPr>
    <w:rPr>
      <w:rFonts w:ascii="Times New Roman" w:eastAsia="Times New Roman" w:hAnsi="Times New Roman" w:cs="Times New Roman"/>
      <w:sz w:val="24"/>
      <w:szCs w:val="24"/>
    </w:rPr>
  </w:style>
  <w:style w:type="paragraph" w:customStyle="1" w:styleId="AE006115445544AE8B0561BE7078BE462">
    <w:name w:val="AE006115445544AE8B0561BE7078BE462"/>
    <w:rsid w:val="005A3C10"/>
    <w:pPr>
      <w:spacing w:after="0" w:line="240" w:lineRule="auto"/>
    </w:pPr>
    <w:rPr>
      <w:rFonts w:ascii="Times New Roman" w:eastAsia="Times New Roman" w:hAnsi="Times New Roman" w:cs="Times New Roman"/>
      <w:sz w:val="24"/>
      <w:szCs w:val="24"/>
    </w:rPr>
  </w:style>
  <w:style w:type="paragraph" w:customStyle="1" w:styleId="D063BDCC01F64A16BBF8D0EA91BDDC1A2">
    <w:name w:val="D063BDCC01F64A16BBF8D0EA91BDDC1A2"/>
    <w:rsid w:val="005A3C10"/>
    <w:pPr>
      <w:spacing w:after="0" w:line="240" w:lineRule="auto"/>
    </w:pPr>
    <w:rPr>
      <w:rFonts w:ascii="Times New Roman" w:eastAsia="Times New Roman" w:hAnsi="Times New Roman" w:cs="Times New Roman"/>
      <w:sz w:val="24"/>
      <w:szCs w:val="24"/>
    </w:rPr>
  </w:style>
  <w:style w:type="paragraph" w:customStyle="1" w:styleId="DA42342D73754B1693F2CDA66CBDEF7C2">
    <w:name w:val="DA42342D73754B1693F2CDA66CBDEF7C2"/>
    <w:rsid w:val="005A3C10"/>
    <w:pPr>
      <w:spacing w:after="0" w:line="240" w:lineRule="auto"/>
    </w:pPr>
    <w:rPr>
      <w:rFonts w:ascii="Times New Roman" w:eastAsia="Times New Roman" w:hAnsi="Times New Roman" w:cs="Times New Roman"/>
      <w:sz w:val="24"/>
      <w:szCs w:val="24"/>
    </w:rPr>
  </w:style>
  <w:style w:type="paragraph" w:customStyle="1" w:styleId="724059097898478285285CC6C694E4062">
    <w:name w:val="724059097898478285285CC6C694E4062"/>
    <w:rsid w:val="005A3C10"/>
    <w:pPr>
      <w:spacing w:after="0" w:line="240" w:lineRule="auto"/>
    </w:pPr>
    <w:rPr>
      <w:rFonts w:ascii="Times New Roman" w:eastAsia="Times New Roman" w:hAnsi="Times New Roman" w:cs="Times New Roman"/>
      <w:sz w:val="24"/>
      <w:szCs w:val="24"/>
    </w:rPr>
  </w:style>
  <w:style w:type="paragraph" w:customStyle="1" w:styleId="42AEEC60B18D4D80A157099DFCDD8D882">
    <w:name w:val="42AEEC60B18D4D80A157099DFCDD8D882"/>
    <w:rsid w:val="005A3C10"/>
    <w:pPr>
      <w:spacing w:after="0" w:line="240" w:lineRule="auto"/>
    </w:pPr>
    <w:rPr>
      <w:rFonts w:ascii="Times New Roman" w:eastAsia="Times New Roman" w:hAnsi="Times New Roman" w:cs="Times New Roman"/>
      <w:sz w:val="24"/>
      <w:szCs w:val="24"/>
    </w:rPr>
  </w:style>
  <w:style w:type="paragraph" w:customStyle="1" w:styleId="2C5E173695334C0A80CC1D7014215AB52">
    <w:name w:val="2C5E173695334C0A80CC1D7014215AB52"/>
    <w:rsid w:val="005A3C10"/>
    <w:pPr>
      <w:spacing w:after="0" w:line="240" w:lineRule="auto"/>
    </w:pPr>
    <w:rPr>
      <w:rFonts w:ascii="Times New Roman" w:eastAsia="Times New Roman" w:hAnsi="Times New Roman" w:cs="Times New Roman"/>
      <w:sz w:val="24"/>
      <w:szCs w:val="24"/>
    </w:rPr>
  </w:style>
  <w:style w:type="paragraph" w:customStyle="1" w:styleId="1537F1F93C274F5F94AAB67A0AE8B9AB2">
    <w:name w:val="1537F1F93C274F5F94AAB67A0AE8B9AB2"/>
    <w:rsid w:val="005A3C10"/>
    <w:pPr>
      <w:spacing w:after="0" w:line="240" w:lineRule="auto"/>
    </w:pPr>
    <w:rPr>
      <w:rFonts w:ascii="Times New Roman" w:eastAsia="Times New Roman" w:hAnsi="Times New Roman" w:cs="Times New Roman"/>
      <w:sz w:val="24"/>
      <w:szCs w:val="24"/>
    </w:rPr>
  </w:style>
  <w:style w:type="paragraph" w:customStyle="1" w:styleId="83A0F23E1DEB437B99D19499EE642F1F2">
    <w:name w:val="83A0F23E1DEB437B99D19499EE642F1F2"/>
    <w:rsid w:val="005A3C10"/>
    <w:pPr>
      <w:spacing w:after="0" w:line="240" w:lineRule="auto"/>
    </w:pPr>
    <w:rPr>
      <w:rFonts w:ascii="Times New Roman" w:eastAsia="Times New Roman" w:hAnsi="Times New Roman" w:cs="Times New Roman"/>
      <w:sz w:val="24"/>
      <w:szCs w:val="24"/>
    </w:rPr>
  </w:style>
  <w:style w:type="paragraph" w:customStyle="1" w:styleId="4BA757D26BD4425AB79A769EA37094F62">
    <w:name w:val="4BA757D26BD4425AB79A769EA37094F62"/>
    <w:rsid w:val="005A3C10"/>
    <w:pPr>
      <w:spacing w:after="0" w:line="240" w:lineRule="auto"/>
    </w:pPr>
    <w:rPr>
      <w:rFonts w:ascii="Times New Roman" w:eastAsia="Times New Roman" w:hAnsi="Times New Roman" w:cs="Times New Roman"/>
      <w:sz w:val="24"/>
      <w:szCs w:val="24"/>
    </w:rPr>
  </w:style>
  <w:style w:type="paragraph" w:customStyle="1" w:styleId="0D1F7A8B69C14184B9A9920772C843AF2">
    <w:name w:val="0D1F7A8B69C14184B9A9920772C843AF2"/>
    <w:rsid w:val="005A3C10"/>
    <w:pPr>
      <w:spacing w:after="0" w:line="240" w:lineRule="auto"/>
    </w:pPr>
    <w:rPr>
      <w:rFonts w:ascii="Times New Roman" w:eastAsia="Times New Roman" w:hAnsi="Times New Roman" w:cs="Times New Roman"/>
      <w:sz w:val="24"/>
      <w:szCs w:val="24"/>
    </w:rPr>
  </w:style>
  <w:style w:type="paragraph" w:customStyle="1" w:styleId="E3461470A4184402949CF8432CDE7A5D2">
    <w:name w:val="E3461470A4184402949CF8432CDE7A5D2"/>
    <w:rsid w:val="005A3C10"/>
    <w:pPr>
      <w:spacing w:after="0" w:line="240" w:lineRule="auto"/>
    </w:pPr>
    <w:rPr>
      <w:rFonts w:ascii="Times New Roman" w:eastAsia="Times New Roman" w:hAnsi="Times New Roman" w:cs="Times New Roman"/>
      <w:sz w:val="24"/>
      <w:szCs w:val="24"/>
    </w:rPr>
  </w:style>
  <w:style w:type="paragraph" w:customStyle="1" w:styleId="67B1890C8A714459B92FE6A925E286232">
    <w:name w:val="67B1890C8A714459B92FE6A925E286232"/>
    <w:rsid w:val="005A3C10"/>
    <w:pPr>
      <w:spacing w:after="0" w:line="240" w:lineRule="auto"/>
    </w:pPr>
    <w:rPr>
      <w:rFonts w:ascii="Times New Roman" w:eastAsia="Times New Roman" w:hAnsi="Times New Roman" w:cs="Times New Roman"/>
      <w:sz w:val="24"/>
      <w:szCs w:val="24"/>
    </w:rPr>
  </w:style>
  <w:style w:type="paragraph" w:customStyle="1" w:styleId="A8CAA6A10F0A45558454875A9DF472F82">
    <w:name w:val="A8CAA6A10F0A45558454875A9DF472F82"/>
    <w:rsid w:val="005A3C10"/>
    <w:pPr>
      <w:spacing w:after="0" w:line="240" w:lineRule="auto"/>
    </w:pPr>
    <w:rPr>
      <w:rFonts w:ascii="Times New Roman" w:eastAsia="Times New Roman" w:hAnsi="Times New Roman" w:cs="Times New Roman"/>
      <w:sz w:val="24"/>
      <w:szCs w:val="24"/>
    </w:rPr>
  </w:style>
  <w:style w:type="paragraph" w:customStyle="1" w:styleId="5A97890FD97549078C24FB9F434FD0332">
    <w:name w:val="5A97890FD97549078C24FB9F434FD0332"/>
    <w:rsid w:val="005A3C10"/>
    <w:pPr>
      <w:spacing w:after="0" w:line="240" w:lineRule="auto"/>
    </w:pPr>
    <w:rPr>
      <w:rFonts w:ascii="Times New Roman" w:eastAsia="Times New Roman" w:hAnsi="Times New Roman" w:cs="Times New Roman"/>
      <w:sz w:val="24"/>
      <w:szCs w:val="24"/>
    </w:rPr>
  </w:style>
  <w:style w:type="paragraph" w:customStyle="1" w:styleId="873CF6C8FF434AEFA2B75DDEF118B1272">
    <w:name w:val="873CF6C8FF434AEFA2B75DDEF118B1272"/>
    <w:rsid w:val="005A3C10"/>
    <w:pPr>
      <w:spacing w:after="0" w:line="240" w:lineRule="auto"/>
    </w:pPr>
    <w:rPr>
      <w:rFonts w:ascii="Times New Roman" w:eastAsia="Times New Roman" w:hAnsi="Times New Roman" w:cs="Times New Roman"/>
      <w:sz w:val="24"/>
      <w:szCs w:val="24"/>
    </w:rPr>
  </w:style>
  <w:style w:type="paragraph" w:customStyle="1" w:styleId="1480DDC18CF74B678348FFCEEC67633D2">
    <w:name w:val="1480DDC18CF74B678348FFCEEC67633D2"/>
    <w:rsid w:val="005A3C10"/>
    <w:pPr>
      <w:spacing w:after="0" w:line="240" w:lineRule="auto"/>
    </w:pPr>
    <w:rPr>
      <w:rFonts w:ascii="Times New Roman" w:eastAsia="Times New Roman" w:hAnsi="Times New Roman" w:cs="Times New Roman"/>
      <w:sz w:val="24"/>
      <w:szCs w:val="24"/>
    </w:rPr>
  </w:style>
  <w:style w:type="paragraph" w:customStyle="1" w:styleId="FC1117BC8B6542F2B7EBAC764283A0A48">
    <w:name w:val="FC1117BC8B6542F2B7EBAC764283A0A48"/>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8">
    <w:name w:val="61CB70C2ED90428D980C8A3618D93AA78"/>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8">
    <w:name w:val="DD403A09F5864615AA8B0DE690E94CA78"/>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8">
    <w:name w:val="CA39A66077EC4AB1BDC72C2EF62272458"/>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8">
    <w:name w:val="02D33F73D87946CA99D9629D4E9E642D8"/>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8">
    <w:name w:val="6F1E980D414440F3A8C4D71C46DFCE388"/>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8">
    <w:name w:val="A77E7622C5824A5DAF856E0DE68DEF6B8"/>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8">
    <w:name w:val="D8C7A656CE2C48009138FF0416763F3A8"/>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8">
    <w:name w:val="D24DB5324E6C425A81F9409AC269A1528"/>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8">
    <w:name w:val="47099288DAEC42E79B26FBD9965307468"/>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8">
    <w:name w:val="1E712FE4AC4D4B38BFC02B41D256F02C8"/>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8">
    <w:name w:val="45A8316C86CF495892B57C9D51EC7FBC8"/>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8">
    <w:name w:val="89B01DED00EF49148C1B796E8C2A578A8"/>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8">
    <w:name w:val="2A5CB6B00930460F9476D678048C58188"/>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8">
    <w:name w:val="BE5D452382F54E55B589A93A2AE52BB78"/>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8">
    <w:name w:val="C4DEF4B3D2714D26B078773BCC88C01F8"/>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8">
    <w:name w:val="45A0191170CD44C785DCBEBD75A634A48"/>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7">
    <w:name w:val="A559567B148447CEA3F1E746EA822FFE7"/>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7">
    <w:name w:val="C49B04B0338242ECBBA8AF3059EB21E17"/>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7">
    <w:name w:val="ADCD1541EF734AE3BA206E60178EFA197"/>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5">
    <w:name w:val="CACD91C5A91F4310A333886413C2B9F65"/>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5">
    <w:name w:val="F5A2203161F940C69CB3CD0238CDAA805"/>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5">
    <w:name w:val="B1004E2EA19943D4B3E7BD1E980296B75"/>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5">
    <w:name w:val="7822D55BB75F426F9240D65AE5FE6FE85"/>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5">
    <w:name w:val="37EA5E1383A54E8FAB785081AF24E8BB5"/>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5">
    <w:name w:val="4440FC5470114E88BF682E45F889009D5"/>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4">
    <w:name w:val="87913F39987043FB810665BC4DD0B73D4"/>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5">
    <w:name w:val="A1F9E0D3A48A497197AD1229175A20285"/>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5">
    <w:name w:val="54740CC6CC0445C89F7224A35054AD965"/>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5">
    <w:name w:val="C19ECB7011D54DFFA6D7A069C6C4D8435"/>
    <w:rsid w:val="005A3C10"/>
    <w:pPr>
      <w:spacing w:after="0" w:line="240" w:lineRule="auto"/>
    </w:pPr>
    <w:rPr>
      <w:rFonts w:ascii="Times New Roman" w:eastAsia="Times New Roman" w:hAnsi="Times New Roman" w:cs="Times New Roman"/>
      <w:sz w:val="24"/>
      <w:szCs w:val="24"/>
    </w:rPr>
  </w:style>
  <w:style w:type="paragraph" w:customStyle="1" w:styleId="D5020D430A5B4381963B7EB364A58EBF3">
    <w:name w:val="D5020D430A5B4381963B7EB364A58EBF3"/>
    <w:rsid w:val="005A3C10"/>
    <w:pPr>
      <w:spacing w:after="0" w:line="240" w:lineRule="auto"/>
    </w:pPr>
    <w:rPr>
      <w:rFonts w:ascii="Times New Roman" w:eastAsia="Times New Roman" w:hAnsi="Times New Roman" w:cs="Times New Roman"/>
      <w:sz w:val="24"/>
      <w:szCs w:val="24"/>
    </w:rPr>
  </w:style>
  <w:style w:type="paragraph" w:customStyle="1" w:styleId="882C0FB865FB4D42A9711076ECCA30E03">
    <w:name w:val="882C0FB865FB4D42A9711076ECCA30E03"/>
    <w:rsid w:val="005A3C10"/>
    <w:pPr>
      <w:spacing w:after="0" w:line="240" w:lineRule="auto"/>
    </w:pPr>
    <w:rPr>
      <w:rFonts w:ascii="Times New Roman" w:eastAsia="Times New Roman" w:hAnsi="Times New Roman" w:cs="Times New Roman"/>
      <w:sz w:val="24"/>
      <w:szCs w:val="24"/>
    </w:rPr>
  </w:style>
  <w:style w:type="paragraph" w:customStyle="1" w:styleId="3447C96E20F54DCDA0F7EE0A9218EDAD3">
    <w:name w:val="3447C96E20F54DCDA0F7EE0A9218EDAD3"/>
    <w:rsid w:val="005A3C10"/>
    <w:pPr>
      <w:spacing w:after="0" w:line="240" w:lineRule="auto"/>
    </w:pPr>
    <w:rPr>
      <w:rFonts w:ascii="Times New Roman" w:eastAsia="Times New Roman" w:hAnsi="Times New Roman" w:cs="Times New Roman"/>
      <w:sz w:val="24"/>
      <w:szCs w:val="24"/>
    </w:rPr>
  </w:style>
  <w:style w:type="paragraph" w:customStyle="1" w:styleId="972C546E4A4642488D1E57BC2BDB29723">
    <w:name w:val="972C546E4A4642488D1E57BC2BDB29723"/>
    <w:rsid w:val="005A3C10"/>
    <w:pPr>
      <w:spacing w:after="0" w:line="240" w:lineRule="auto"/>
    </w:pPr>
    <w:rPr>
      <w:rFonts w:ascii="Times New Roman" w:eastAsia="Times New Roman" w:hAnsi="Times New Roman" w:cs="Times New Roman"/>
      <w:sz w:val="24"/>
      <w:szCs w:val="24"/>
    </w:rPr>
  </w:style>
  <w:style w:type="paragraph" w:customStyle="1" w:styleId="8CD3AD0C89E346ACB4FC6DC45E00239D3">
    <w:name w:val="8CD3AD0C89E346ACB4FC6DC45E00239D3"/>
    <w:rsid w:val="005A3C10"/>
    <w:pPr>
      <w:spacing w:after="0" w:line="240" w:lineRule="auto"/>
    </w:pPr>
    <w:rPr>
      <w:rFonts w:ascii="Times New Roman" w:eastAsia="Times New Roman" w:hAnsi="Times New Roman" w:cs="Times New Roman"/>
      <w:sz w:val="24"/>
      <w:szCs w:val="24"/>
    </w:rPr>
  </w:style>
  <w:style w:type="paragraph" w:customStyle="1" w:styleId="9E3E99E4B7584C1B8A60CE58A23D6CC13">
    <w:name w:val="9E3E99E4B7584C1B8A60CE58A23D6CC13"/>
    <w:rsid w:val="005A3C10"/>
    <w:pPr>
      <w:spacing w:after="0" w:line="240" w:lineRule="auto"/>
    </w:pPr>
    <w:rPr>
      <w:rFonts w:ascii="Times New Roman" w:eastAsia="Times New Roman" w:hAnsi="Times New Roman" w:cs="Times New Roman"/>
      <w:sz w:val="24"/>
      <w:szCs w:val="24"/>
    </w:rPr>
  </w:style>
  <w:style w:type="paragraph" w:customStyle="1" w:styleId="2656D512E4094073A5B0A72203CEF7CB3">
    <w:name w:val="2656D512E4094073A5B0A72203CEF7CB3"/>
    <w:rsid w:val="005A3C10"/>
    <w:pPr>
      <w:spacing w:after="0" w:line="240" w:lineRule="auto"/>
    </w:pPr>
    <w:rPr>
      <w:rFonts w:ascii="Times New Roman" w:eastAsia="Times New Roman" w:hAnsi="Times New Roman" w:cs="Times New Roman"/>
      <w:sz w:val="24"/>
      <w:szCs w:val="24"/>
    </w:rPr>
  </w:style>
  <w:style w:type="paragraph" w:customStyle="1" w:styleId="8CB84CBED19C4DE6A7AD837D09265A613">
    <w:name w:val="8CB84CBED19C4DE6A7AD837D09265A613"/>
    <w:rsid w:val="005A3C10"/>
    <w:pPr>
      <w:spacing w:after="0" w:line="240" w:lineRule="auto"/>
    </w:pPr>
    <w:rPr>
      <w:rFonts w:ascii="Times New Roman" w:eastAsia="Times New Roman" w:hAnsi="Times New Roman" w:cs="Times New Roman"/>
      <w:sz w:val="24"/>
      <w:szCs w:val="24"/>
    </w:rPr>
  </w:style>
  <w:style w:type="paragraph" w:customStyle="1" w:styleId="6C02EC7459A649948CB948F3FFB44FC13">
    <w:name w:val="6C02EC7459A649948CB948F3FFB44FC13"/>
    <w:rsid w:val="005A3C10"/>
    <w:pPr>
      <w:spacing w:after="0" w:line="240" w:lineRule="auto"/>
    </w:pPr>
    <w:rPr>
      <w:rFonts w:ascii="Times New Roman" w:eastAsia="Times New Roman" w:hAnsi="Times New Roman" w:cs="Times New Roman"/>
      <w:sz w:val="24"/>
      <w:szCs w:val="24"/>
    </w:rPr>
  </w:style>
  <w:style w:type="paragraph" w:customStyle="1" w:styleId="AFBE580C0C0E4B048C259EAB2C16AFD93">
    <w:name w:val="AFBE580C0C0E4B048C259EAB2C16AFD93"/>
    <w:rsid w:val="005A3C10"/>
    <w:pPr>
      <w:spacing w:after="0" w:line="240" w:lineRule="auto"/>
    </w:pPr>
    <w:rPr>
      <w:rFonts w:ascii="Times New Roman" w:eastAsia="Times New Roman" w:hAnsi="Times New Roman" w:cs="Times New Roman"/>
      <w:sz w:val="24"/>
      <w:szCs w:val="24"/>
    </w:rPr>
  </w:style>
  <w:style w:type="paragraph" w:customStyle="1" w:styleId="D6BD2FCBE08D4BF2A26699693F43F0B73">
    <w:name w:val="D6BD2FCBE08D4BF2A26699693F43F0B73"/>
    <w:rsid w:val="005A3C10"/>
    <w:pPr>
      <w:spacing w:after="0" w:line="240" w:lineRule="auto"/>
    </w:pPr>
    <w:rPr>
      <w:rFonts w:ascii="Times New Roman" w:eastAsia="Times New Roman" w:hAnsi="Times New Roman" w:cs="Times New Roman"/>
      <w:sz w:val="24"/>
      <w:szCs w:val="24"/>
    </w:rPr>
  </w:style>
  <w:style w:type="paragraph" w:customStyle="1" w:styleId="D58804C780B94387A4A2D683C3D4A8F13">
    <w:name w:val="D58804C780B94387A4A2D683C3D4A8F13"/>
    <w:rsid w:val="005A3C10"/>
    <w:pPr>
      <w:spacing w:after="0" w:line="240" w:lineRule="auto"/>
    </w:pPr>
    <w:rPr>
      <w:rFonts w:ascii="Times New Roman" w:eastAsia="Times New Roman" w:hAnsi="Times New Roman" w:cs="Times New Roman"/>
      <w:sz w:val="24"/>
      <w:szCs w:val="24"/>
    </w:rPr>
  </w:style>
  <w:style w:type="paragraph" w:customStyle="1" w:styleId="9DE282C311144BD3886A81D25E112F383">
    <w:name w:val="9DE282C311144BD3886A81D25E112F383"/>
    <w:rsid w:val="005A3C10"/>
    <w:pPr>
      <w:spacing w:after="0" w:line="240" w:lineRule="auto"/>
    </w:pPr>
    <w:rPr>
      <w:rFonts w:ascii="Times New Roman" w:eastAsia="Times New Roman" w:hAnsi="Times New Roman" w:cs="Times New Roman"/>
      <w:sz w:val="24"/>
      <w:szCs w:val="24"/>
    </w:rPr>
  </w:style>
  <w:style w:type="paragraph" w:customStyle="1" w:styleId="26B38AED72B546A5B481230C8445111A3">
    <w:name w:val="26B38AED72B546A5B481230C8445111A3"/>
    <w:rsid w:val="005A3C10"/>
    <w:pPr>
      <w:spacing w:after="0" w:line="240" w:lineRule="auto"/>
    </w:pPr>
    <w:rPr>
      <w:rFonts w:ascii="Times New Roman" w:eastAsia="Times New Roman" w:hAnsi="Times New Roman" w:cs="Times New Roman"/>
      <w:sz w:val="24"/>
      <w:szCs w:val="24"/>
    </w:rPr>
  </w:style>
  <w:style w:type="paragraph" w:customStyle="1" w:styleId="8894B6BE50E844D0B055631A57B14AD43">
    <w:name w:val="8894B6BE50E844D0B055631A57B14AD43"/>
    <w:rsid w:val="005A3C10"/>
    <w:pPr>
      <w:spacing w:after="0" w:line="240" w:lineRule="auto"/>
    </w:pPr>
    <w:rPr>
      <w:rFonts w:ascii="Times New Roman" w:eastAsia="Times New Roman" w:hAnsi="Times New Roman" w:cs="Times New Roman"/>
      <w:sz w:val="24"/>
      <w:szCs w:val="24"/>
    </w:rPr>
  </w:style>
  <w:style w:type="paragraph" w:customStyle="1" w:styleId="6AA50E2CFD174AA99B6A95D04BB3A35F3">
    <w:name w:val="6AA50E2CFD174AA99B6A95D04BB3A35F3"/>
    <w:rsid w:val="005A3C10"/>
    <w:pPr>
      <w:spacing w:after="0" w:line="240" w:lineRule="auto"/>
    </w:pPr>
    <w:rPr>
      <w:rFonts w:ascii="Times New Roman" w:eastAsia="Times New Roman" w:hAnsi="Times New Roman" w:cs="Times New Roman"/>
      <w:sz w:val="24"/>
      <w:szCs w:val="24"/>
    </w:rPr>
  </w:style>
  <w:style w:type="paragraph" w:customStyle="1" w:styleId="2F3D37763FE0438786AE5487801D0A2E3">
    <w:name w:val="2F3D37763FE0438786AE5487801D0A2E3"/>
    <w:rsid w:val="005A3C10"/>
    <w:pPr>
      <w:spacing w:after="0" w:line="240" w:lineRule="auto"/>
    </w:pPr>
    <w:rPr>
      <w:rFonts w:ascii="Times New Roman" w:eastAsia="Times New Roman" w:hAnsi="Times New Roman" w:cs="Times New Roman"/>
      <w:sz w:val="24"/>
      <w:szCs w:val="24"/>
    </w:rPr>
  </w:style>
  <w:style w:type="paragraph" w:customStyle="1" w:styleId="FF1B6F742B1847228AF532D6562ED95C3">
    <w:name w:val="FF1B6F742B1847228AF532D6562ED95C3"/>
    <w:rsid w:val="005A3C10"/>
    <w:pPr>
      <w:spacing w:after="0" w:line="240" w:lineRule="auto"/>
    </w:pPr>
    <w:rPr>
      <w:rFonts w:ascii="Times New Roman" w:eastAsia="Times New Roman" w:hAnsi="Times New Roman" w:cs="Times New Roman"/>
      <w:sz w:val="24"/>
      <w:szCs w:val="24"/>
    </w:rPr>
  </w:style>
  <w:style w:type="paragraph" w:customStyle="1" w:styleId="41CD418DE4F347BBAEC1F8EDB88CCCB53">
    <w:name w:val="41CD418DE4F347BBAEC1F8EDB88CCCB53"/>
    <w:rsid w:val="005A3C10"/>
    <w:pPr>
      <w:spacing w:after="0" w:line="240" w:lineRule="auto"/>
    </w:pPr>
    <w:rPr>
      <w:rFonts w:ascii="Times New Roman" w:eastAsia="Times New Roman" w:hAnsi="Times New Roman" w:cs="Times New Roman"/>
      <w:sz w:val="24"/>
      <w:szCs w:val="24"/>
    </w:rPr>
  </w:style>
  <w:style w:type="paragraph" w:customStyle="1" w:styleId="56F9298F0C684F5D9F3E375690923BA23">
    <w:name w:val="56F9298F0C684F5D9F3E375690923BA23"/>
    <w:rsid w:val="005A3C10"/>
    <w:pPr>
      <w:spacing w:after="0" w:line="240" w:lineRule="auto"/>
    </w:pPr>
    <w:rPr>
      <w:rFonts w:ascii="Times New Roman" w:eastAsia="Times New Roman" w:hAnsi="Times New Roman" w:cs="Times New Roman"/>
      <w:sz w:val="24"/>
      <w:szCs w:val="24"/>
    </w:rPr>
  </w:style>
  <w:style w:type="paragraph" w:customStyle="1" w:styleId="0603C46909BA4F84B0C2D4E408DD0C423">
    <w:name w:val="0603C46909BA4F84B0C2D4E408DD0C423"/>
    <w:rsid w:val="005A3C10"/>
    <w:pPr>
      <w:spacing w:after="0" w:line="240" w:lineRule="auto"/>
    </w:pPr>
    <w:rPr>
      <w:rFonts w:ascii="Times New Roman" w:eastAsia="Times New Roman" w:hAnsi="Times New Roman" w:cs="Times New Roman"/>
      <w:sz w:val="24"/>
      <w:szCs w:val="24"/>
    </w:rPr>
  </w:style>
  <w:style w:type="paragraph" w:customStyle="1" w:styleId="ED945AFF674D49F6B36A7DAAEE8662473">
    <w:name w:val="ED945AFF674D49F6B36A7DAAEE8662473"/>
    <w:rsid w:val="005A3C10"/>
    <w:pPr>
      <w:spacing w:after="0" w:line="240" w:lineRule="auto"/>
    </w:pPr>
    <w:rPr>
      <w:rFonts w:ascii="Times New Roman" w:eastAsia="Times New Roman" w:hAnsi="Times New Roman" w:cs="Times New Roman"/>
      <w:sz w:val="24"/>
      <w:szCs w:val="24"/>
    </w:rPr>
  </w:style>
  <w:style w:type="paragraph" w:customStyle="1" w:styleId="B865FBE63F30431C83095F5773A140D23">
    <w:name w:val="B865FBE63F30431C83095F5773A140D23"/>
    <w:rsid w:val="005A3C10"/>
    <w:pPr>
      <w:spacing w:after="0" w:line="240" w:lineRule="auto"/>
    </w:pPr>
    <w:rPr>
      <w:rFonts w:ascii="Times New Roman" w:eastAsia="Times New Roman" w:hAnsi="Times New Roman" w:cs="Times New Roman"/>
      <w:sz w:val="24"/>
      <w:szCs w:val="24"/>
    </w:rPr>
  </w:style>
  <w:style w:type="paragraph" w:customStyle="1" w:styleId="001A135229C7403AA61983E642D7F01C3">
    <w:name w:val="001A135229C7403AA61983E642D7F01C3"/>
    <w:rsid w:val="005A3C10"/>
    <w:pPr>
      <w:spacing w:after="0" w:line="240" w:lineRule="auto"/>
    </w:pPr>
    <w:rPr>
      <w:rFonts w:ascii="Times New Roman" w:eastAsia="Times New Roman" w:hAnsi="Times New Roman" w:cs="Times New Roman"/>
      <w:sz w:val="24"/>
      <w:szCs w:val="24"/>
    </w:rPr>
  </w:style>
  <w:style w:type="paragraph" w:customStyle="1" w:styleId="ADC4501C01944F4998BFEEBE936233763">
    <w:name w:val="ADC4501C01944F4998BFEEBE936233763"/>
    <w:rsid w:val="005A3C10"/>
    <w:pPr>
      <w:spacing w:after="0" w:line="240" w:lineRule="auto"/>
    </w:pPr>
    <w:rPr>
      <w:rFonts w:ascii="Times New Roman" w:eastAsia="Times New Roman" w:hAnsi="Times New Roman" w:cs="Times New Roman"/>
      <w:sz w:val="24"/>
      <w:szCs w:val="24"/>
    </w:rPr>
  </w:style>
  <w:style w:type="paragraph" w:customStyle="1" w:styleId="5B26C50C6D8740679FD3A3DA5E66BD363">
    <w:name w:val="5B26C50C6D8740679FD3A3DA5E66BD363"/>
    <w:rsid w:val="005A3C10"/>
    <w:pPr>
      <w:spacing w:after="0" w:line="240" w:lineRule="auto"/>
    </w:pPr>
    <w:rPr>
      <w:rFonts w:ascii="Times New Roman" w:eastAsia="Times New Roman" w:hAnsi="Times New Roman" w:cs="Times New Roman"/>
      <w:sz w:val="24"/>
      <w:szCs w:val="24"/>
    </w:rPr>
  </w:style>
  <w:style w:type="paragraph" w:customStyle="1" w:styleId="E351936CEA824A6A82595A2F17D155FD3">
    <w:name w:val="E351936CEA824A6A82595A2F17D155FD3"/>
    <w:rsid w:val="005A3C10"/>
    <w:pPr>
      <w:spacing w:after="0" w:line="240" w:lineRule="auto"/>
    </w:pPr>
    <w:rPr>
      <w:rFonts w:ascii="Times New Roman" w:eastAsia="Times New Roman" w:hAnsi="Times New Roman" w:cs="Times New Roman"/>
      <w:sz w:val="24"/>
      <w:szCs w:val="24"/>
    </w:rPr>
  </w:style>
  <w:style w:type="paragraph" w:customStyle="1" w:styleId="0981D9DB2B074CCC8584D42A8896DB3B3">
    <w:name w:val="0981D9DB2B074CCC8584D42A8896DB3B3"/>
    <w:rsid w:val="005A3C10"/>
    <w:pPr>
      <w:spacing w:after="0" w:line="240" w:lineRule="auto"/>
    </w:pPr>
    <w:rPr>
      <w:rFonts w:ascii="Times New Roman" w:eastAsia="Times New Roman" w:hAnsi="Times New Roman" w:cs="Times New Roman"/>
      <w:sz w:val="24"/>
      <w:szCs w:val="24"/>
    </w:rPr>
  </w:style>
  <w:style w:type="paragraph" w:customStyle="1" w:styleId="6A068E4B32764376A7AC5DB49B4B1A853">
    <w:name w:val="6A068E4B32764376A7AC5DB49B4B1A853"/>
    <w:rsid w:val="005A3C10"/>
    <w:pPr>
      <w:spacing w:after="0" w:line="240" w:lineRule="auto"/>
    </w:pPr>
    <w:rPr>
      <w:rFonts w:ascii="Times New Roman" w:eastAsia="Times New Roman" w:hAnsi="Times New Roman" w:cs="Times New Roman"/>
      <w:sz w:val="24"/>
      <w:szCs w:val="24"/>
    </w:rPr>
  </w:style>
  <w:style w:type="paragraph" w:customStyle="1" w:styleId="FA4E57E7913242A9BEECCBCA545358313">
    <w:name w:val="FA4E57E7913242A9BEECCBCA545358313"/>
    <w:rsid w:val="005A3C10"/>
    <w:pPr>
      <w:spacing w:after="0" w:line="240" w:lineRule="auto"/>
    </w:pPr>
    <w:rPr>
      <w:rFonts w:ascii="Times New Roman" w:eastAsia="Times New Roman" w:hAnsi="Times New Roman" w:cs="Times New Roman"/>
      <w:sz w:val="24"/>
      <w:szCs w:val="24"/>
    </w:rPr>
  </w:style>
  <w:style w:type="paragraph" w:customStyle="1" w:styleId="47186ACE1E1445D9B7AEBD99970B960E3">
    <w:name w:val="47186ACE1E1445D9B7AEBD99970B960E3"/>
    <w:rsid w:val="005A3C10"/>
    <w:pPr>
      <w:spacing w:after="0" w:line="240" w:lineRule="auto"/>
    </w:pPr>
    <w:rPr>
      <w:rFonts w:ascii="Times New Roman" w:eastAsia="Times New Roman" w:hAnsi="Times New Roman" w:cs="Times New Roman"/>
      <w:sz w:val="24"/>
      <w:szCs w:val="24"/>
    </w:rPr>
  </w:style>
  <w:style w:type="paragraph" w:customStyle="1" w:styleId="7D7DC989DE444DC5A461187C7672BA2E3">
    <w:name w:val="7D7DC989DE444DC5A461187C7672BA2E3"/>
    <w:rsid w:val="005A3C10"/>
    <w:pPr>
      <w:spacing w:after="0" w:line="240" w:lineRule="auto"/>
    </w:pPr>
    <w:rPr>
      <w:rFonts w:ascii="Times New Roman" w:eastAsia="Times New Roman" w:hAnsi="Times New Roman" w:cs="Times New Roman"/>
      <w:sz w:val="24"/>
      <w:szCs w:val="24"/>
    </w:rPr>
  </w:style>
  <w:style w:type="paragraph" w:customStyle="1" w:styleId="60C9CC2A7B414F6B825B612EDC1E6FEE3">
    <w:name w:val="60C9CC2A7B414F6B825B612EDC1E6FEE3"/>
    <w:rsid w:val="005A3C10"/>
    <w:pPr>
      <w:spacing w:after="0" w:line="240" w:lineRule="auto"/>
    </w:pPr>
    <w:rPr>
      <w:rFonts w:ascii="Times New Roman" w:eastAsia="Times New Roman" w:hAnsi="Times New Roman" w:cs="Times New Roman"/>
      <w:sz w:val="24"/>
      <w:szCs w:val="24"/>
    </w:rPr>
  </w:style>
  <w:style w:type="paragraph" w:customStyle="1" w:styleId="A5ADE0338A994D6A81C619282C5A8F063">
    <w:name w:val="A5ADE0338A994D6A81C619282C5A8F063"/>
    <w:rsid w:val="005A3C10"/>
    <w:pPr>
      <w:spacing w:after="0" w:line="240" w:lineRule="auto"/>
    </w:pPr>
    <w:rPr>
      <w:rFonts w:ascii="Times New Roman" w:eastAsia="Times New Roman" w:hAnsi="Times New Roman" w:cs="Times New Roman"/>
      <w:sz w:val="24"/>
      <w:szCs w:val="24"/>
    </w:rPr>
  </w:style>
  <w:style w:type="paragraph" w:customStyle="1" w:styleId="A43A840D83C94960933B00A3627CB9793">
    <w:name w:val="A43A840D83C94960933B00A3627CB9793"/>
    <w:rsid w:val="005A3C10"/>
    <w:pPr>
      <w:spacing w:after="0" w:line="240" w:lineRule="auto"/>
    </w:pPr>
    <w:rPr>
      <w:rFonts w:ascii="Times New Roman" w:eastAsia="Times New Roman" w:hAnsi="Times New Roman" w:cs="Times New Roman"/>
      <w:sz w:val="24"/>
      <w:szCs w:val="24"/>
    </w:rPr>
  </w:style>
  <w:style w:type="paragraph" w:customStyle="1" w:styleId="19CE81C99DD54DEC9198BB48C06939AC3">
    <w:name w:val="19CE81C99DD54DEC9198BB48C06939AC3"/>
    <w:rsid w:val="005A3C10"/>
    <w:pPr>
      <w:spacing w:after="0" w:line="240" w:lineRule="auto"/>
    </w:pPr>
    <w:rPr>
      <w:rFonts w:ascii="Times New Roman" w:eastAsia="Times New Roman" w:hAnsi="Times New Roman" w:cs="Times New Roman"/>
      <w:sz w:val="24"/>
      <w:szCs w:val="24"/>
    </w:rPr>
  </w:style>
  <w:style w:type="paragraph" w:customStyle="1" w:styleId="1FD66BF520AF493FAF7BC8D878B3995A3">
    <w:name w:val="1FD66BF520AF493FAF7BC8D878B3995A3"/>
    <w:rsid w:val="005A3C10"/>
    <w:pPr>
      <w:spacing w:after="0" w:line="240" w:lineRule="auto"/>
    </w:pPr>
    <w:rPr>
      <w:rFonts w:ascii="Times New Roman" w:eastAsia="Times New Roman" w:hAnsi="Times New Roman" w:cs="Times New Roman"/>
      <w:sz w:val="24"/>
      <w:szCs w:val="24"/>
    </w:rPr>
  </w:style>
  <w:style w:type="paragraph" w:customStyle="1" w:styleId="D3BFFB7032914C15A380DA3A2AC3677D3">
    <w:name w:val="D3BFFB7032914C15A380DA3A2AC3677D3"/>
    <w:rsid w:val="005A3C10"/>
    <w:pPr>
      <w:spacing w:after="0" w:line="240" w:lineRule="auto"/>
    </w:pPr>
    <w:rPr>
      <w:rFonts w:ascii="Times New Roman" w:eastAsia="Times New Roman" w:hAnsi="Times New Roman" w:cs="Times New Roman"/>
      <w:sz w:val="24"/>
      <w:szCs w:val="24"/>
    </w:rPr>
  </w:style>
  <w:style w:type="paragraph" w:customStyle="1" w:styleId="016ADF624FB441CC837B5BC38E29A8983">
    <w:name w:val="016ADF624FB441CC837B5BC38E29A8983"/>
    <w:rsid w:val="005A3C10"/>
    <w:pPr>
      <w:spacing w:after="0" w:line="240" w:lineRule="auto"/>
    </w:pPr>
    <w:rPr>
      <w:rFonts w:ascii="Times New Roman" w:eastAsia="Times New Roman" w:hAnsi="Times New Roman" w:cs="Times New Roman"/>
      <w:sz w:val="24"/>
      <w:szCs w:val="24"/>
    </w:rPr>
  </w:style>
  <w:style w:type="paragraph" w:customStyle="1" w:styleId="05E1E778A8D44A9A804240ECA12AF7FF3">
    <w:name w:val="05E1E778A8D44A9A804240ECA12AF7FF3"/>
    <w:rsid w:val="005A3C10"/>
    <w:pPr>
      <w:spacing w:after="0" w:line="240" w:lineRule="auto"/>
    </w:pPr>
    <w:rPr>
      <w:rFonts w:ascii="Times New Roman" w:eastAsia="Times New Roman" w:hAnsi="Times New Roman" w:cs="Times New Roman"/>
      <w:sz w:val="24"/>
      <w:szCs w:val="24"/>
    </w:rPr>
  </w:style>
  <w:style w:type="paragraph" w:customStyle="1" w:styleId="96F76A7C865B46E3BA6F41C99A20796E3">
    <w:name w:val="96F76A7C865B46E3BA6F41C99A20796E3"/>
    <w:rsid w:val="005A3C10"/>
    <w:pPr>
      <w:spacing w:after="0" w:line="240" w:lineRule="auto"/>
    </w:pPr>
    <w:rPr>
      <w:rFonts w:ascii="Times New Roman" w:eastAsia="Times New Roman" w:hAnsi="Times New Roman" w:cs="Times New Roman"/>
      <w:sz w:val="24"/>
      <w:szCs w:val="24"/>
    </w:rPr>
  </w:style>
  <w:style w:type="paragraph" w:customStyle="1" w:styleId="07ACEBB52D444E7394510D8CD9EA81D83">
    <w:name w:val="07ACEBB52D444E7394510D8CD9EA81D83"/>
    <w:rsid w:val="005A3C10"/>
    <w:pPr>
      <w:spacing w:after="0" w:line="240" w:lineRule="auto"/>
    </w:pPr>
    <w:rPr>
      <w:rFonts w:ascii="Times New Roman" w:eastAsia="Times New Roman" w:hAnsi="Times New Roman" w:cs="Times New Roman"/>
      <w:sz w:val="24"/>
      <w:szCs w:val="24"/>
    </w:rPr>
  </w:style>
  <w:style w:type="paragraph" w:customStyle="1" w:styleId="A834A48585BB4EC3B95DA69A625FCC393">
    <w:name w:val="A834A48585BB4EC3B95DA69A625FCC393"/>
    <w:rsid w:val="005A3C10"/>
    <w:pPr>
      <w:spacing w:after="0" w:line="240" w:lineRule="auto"/>
    </w:pPr>
    <w:rPr>
      <w:rFonts w:ascii="Times New Roman" w:eastAsia="Times New Roman" w:hAnsi="Times New Roman" w:cs="Times New Roman"/>
      <w:sz w:val="24"/>
      <w:szCs w:val="24"/>
    </w:rPr>
  </w:style>
  <w:style w:type="paragraph" w:customStyle="1" w:styleId="AC29BA68639B4D50BDACA872037714AC3">
    <w:name w:val="AC29BA68639B4D50BDACA872037714AC3"/>
    <w:rsid w:val="005A3C10"/>
    <w:pPr>
      <w:spacing w:after="0" w:line="240" w:lineRule="auto"/>
    </w:pPr>
    <w:rPr>
      <w:rFonts w:ascii="Times New Roman" w:eastAsia="Times New Roman" w:hAnsi="Times New Roman" w:cs="Times New Roman"/>
      <w:sz w:val="24"/>
      <w:szCs w:val="24"/>
    </w:rPr>
  </w:style>
  <w:style w:type="paragraph" w:customStyle="1" w:styleId="2D8D53E47A1E4F92A171835C2C6C739E3">
    <w:name w:val="2D8D53E47A1E4F92A171835C2C6C739E3"/>
    <w:rsid w:val="005A3C10"/>
    <w:pPr>
      <w:spacing w:after="0" w:line="240" w:lineRule="auto"/>
    </w:pPr>
    <w:rPr>
      <w:rFonts w:ascii="Times New Roman" w:eastAsia="Times New Roman" w:hAnsi="Times New Roman" w:cs="Times New Roman"/>
      <w:sz w:val="24"/>
      <w:szCs w:val="24"/>
    </w:rPr>
  </w:style>
  <w:style w:type="paragraph" w:customStyle="1" w:styleId="6137EAFA70454CE4AD826FF9219275BB3">
    <w:name w:val="6137EAFA70454CE4AD826FF9219275BB3"/>
    <w:rsid w:val="005A3C10"/>
    <w:pPr>
      <w:spacing w:after="0" w:line="240" w:lineRule="auto"/>
    </w:pPr>
    <w:rPr>
      <w:rFonts w:ascii="Times New Roman" w:eastAsia="Times New Roman" w:hAnsi="Times New Roman" w:cs="Times New Roman"/>
      <w:sz w:val="24"/>
      <w:szCs w:val="24"/>
    </w:rPr>
  </w:style>
  <w:style w:type="paragraph" w:customStyle="1" w:styleId="B23D1553D92B4F919686F78C76EF80F73">
    <w:name w:val="B23D1553D92B4F919686F78C76EF80F73"/>
    <w:rsid w:val="005A3C10"/>
    <w:pPr>
      <w:spacing w:after="0" w:line="240" w:lineRule="auto"/>
    </w:pPr>
    <w:rPr>
      <w:rFonts w:ascii="Times New Roman" w:eastAsia="Times New Roman" w:hAnsi="Times New Roman" w:cs="Times New Roman"/>
      <w:sz w:val="24"/>
      <w:szCs w:val="24"/>
    </w:rPr>
  </w:style>
  <w:style w:type="paragraph" w:customStyle="1" w:styleId="3A04297C5933466E978CC7D7B15A3E633">
    <w:name w:val="3A04297C5933466E978CC7D7B15A3E633"/>
    <w:rsid w:val="005A3C10"/>
    <w:pPr>
      <w:spacing w:after="0" w:line="240" w:lineRule="auto"/>
    </w:pPr>
    <w:rPr>
      <w:rFonts w:ascii="Times New Roman" w:eastAsia="Times New Roman" w:hAnsi="Times New Roman" w:cs="Times New Roman"/>
      <w:sz w:val="24"/>
      <w:szCs w:val="24"/>
    </w:rPr>
  </w:style>
  <w:style w:type="paragraph" w:customStyle="1" w:styleId="775A3043D72E4B39969E0F776977F13F3">
    <w:name w:val="775A3043D72E4B39969E0F776977F13F3"/>
    <w:rsid w:val="005A3C10"/>
    <w:pPr>
      <w:spacing w:after="0" w:line="240" w:lineRule="auto"/>
    </w:pPr>
    <w:rPr>
      <w:rFonts w:ascii="Times New Roman" w:eastAsia="Times New Roman" w:hAnsi="Times New Roman" w:cs="Times New Roman"/>
      <w:sz w:val="24"/>
      <w:szCs w:val="24"/>
    </w:rPr>
  </w:style>
  <w:style w:type="paragraph" w:customStyle="1" w:styleId="BEBC3AF8065542959A8732A161276EFE3">
    <w:name w:val="BEBC3AF8065542959A8732A161276EFE3"/>
    <w:rsid w:val="005A3C10"/>
    <w:pPr>
      <w:spacing w:after="0" w:line="240" w:lineRule="auto"/>
    </w:pPr>
    <w:rPr>
      <w:rFonts w:ascii="Times New Roman" w:eastAsia="Times New Roman" w:hAnsi="Times New Roman" w:cs="Times New Roman"/>
      <w:sz w:val="24"/>
      <w:szCs w:val="24"/>
    </w:rPr>
  </w:style>
  <w:style w:type="paragraph" w:customStyle="1" w:styleId="1EC3428B9B0A49CA824D5763F6A747283">
    <w:name w:val="1EC3428B9B0A49CA824D5763F6A747283"/>
    <w:rsid w:val="005A3C10"/>
    <w:pPr>
      <w:spacing w:after="0" w:line="240" w:lineRule="auto"/>
    </w:pPr>
    <w:rPr>
      <w:rFonts w:ascii="Times New Roman" w:eastAsia="Times New Roman" w:hAnsi="Times New Roman" w:cs="Times New Roman"/>
      <w:sz w:val="24"/>
      <w:szCs w:val="24"/>
    </w:rPr>
  </w:style>
  <w:style w:type="paragraph" w:customStyle="1" w:styleId="10564258151945938A19831A260DB0353">
    <w:name w:val="10564258151945938A19831A260DB0353"/>
    <w:rsid w:val="005A3C10"/>
    <w:pPr>
      <w:spacing w:after="0" w:line="240" w:lineRule="auto"/>
    </w:pPr>
    <w:rPr>
      <w:rFonts w:ascii="Times New Roman" w:eastAsia="Times New Roman" w:hAnsi="Times New Roman" w:cs="Times New Roman"/>
      <w:sz w:val="24"/>
      <w:szCs w:val="24"/>
    </w:rPr>
  </w:style>
  <w:style w:type="paragraph" w:customStyle="1" w:styleId="BBE65BB88C634E5E87E86F6D648B50A83">
    <w:name w:val="BBE65BB88C634E5E87E86F6D648B50A83"/>
    <w:rsid w:val="005A3C10"/>
    <w:pPr>
      <w:spacing w:after="0" w:line="240" w:lineRule="auto"/>
    </w:pPr>
    <w:rPr>
      <w:rFonts w:ascii="Times New Roman" w:eastAsia="Times New Roman" w:hAnsi="Times New Roman" w:cs="Times New Roman"/>
      <w:sz w:val="24"/>
      <w:szCs w:val="24"/>
    </w:rPr>
  </w:style>
  <w:style w:type="paragraph" w:customStyle="1" w:styleId="84F22A6229664C53B208344663EFD0833">
    <w:name w:val="84F22A6229664C53B208344663EFD0833"/>
    <w:rsid w:val="005A3C10"/>
    <w:pPr>
      <w:spacing w:after="0" w:line="240" w:lineRule="auto"/>
    </w:pPr>
    <w:rPr>
      <w:rFonts w:ascii="Times New Roman" w:eastAsia="Times New Roman" w:hAnsi="Times New Roman" w:cs="Times New Roman"/>
      <w:sz w:val="24"/>
      <w:szCs w:val="24"/>
    </w:rPr>
  </w:style>
  <w:style w:type="paragraph" w:customStyle="1" w:styleId="6C1E1693200D461AB1A96C0230542DCC3">
    <w:name w:val="6C1E1693200D461AB1A96C0230542DCC3"/>
    <w:rsid w:val="005A3C10"/>
    <w:pPr>
      <w:spacing w:after="0" w:line="240" w:lineRule="auto"/>
    </w:pPr>
    <w:rPr>
      <w:rFonts w:ascii="Times New Roman" w:eastAsia="Times New Roman" w:hAnsi="Times New Roman" w:cs="Times New Roman"/>
      <w:sz w:val="24"/>
      <w:szCs w:val="24"/>
    </w:rPr>
  </w:style>
  <w:style w:type="paragraph" w:customStyle="1" w:styleId="32CB0297CBF747EBB07EEF3CCBDB6B1E3">
    <w:name w:val="32CB0297CBF747EBB07EEF3CCBDB6B1E3"/>
    <w:rsid w:val="005A3C10"/>
    <w:pPr>
      <w:spacing w:after="0" w:line="240" w:lineRule="auto"/>
    </w:pPr>
    <w:rPr>
      <w:rFonts w:ascii="Times New Roman" w:eastAsia="Times New Roman" w:hAnsi="Times New Roman" w:cs="Times New Roman"/>
      <w:sz w:val="24"/>
      <w:szCs w:val="24"/>
    </w:rPr>
  </w:style>
  <w:style w:type="paragraph" w:customStyle="1" w:styleId="9DAFAF571C194FF8A2A19AD38DFF979A3">
    <w:name w:val="9DAFAF571C194FF8A2A19AD38DFF979A3"/>
    <w:rsid w:val="005A3C10"/>
    <w:pPr>
      <w:spacing w:after="0" w:line="240" w:lineRule="auto"/>
    </w:pPr>
    <w:rPr>
      <w:rFonts w:ascii="Times New Roman" w:eastAsia="Times New Roman" w:hAnsi="Times New Roman" w:cs="Times New Roman"/>
      <w:sz w:val="24"/>
      <w:szCs w:val="24"/>
    </w:rPr>
  </w:style>
  <w:style w:type="paragraph" w:customStyle="1" w:styleId="9EE902CAFA094FECACCC3D96D6BFA51D3">
    <w:name w:val="9EE902CAFA094FECACCC3D96D6BFA51D3"/>
    <w:rsid w:val="005A3C10"/>
    <w:pPr>
      <w:spacing w:after="0" w:line="240" w:lineRule="auto"/>
    </w:pPr>
    <w:rPr>
      <w:rFonts w:ascii="Times New Roman" w:eastAsia="Times New Roman" w:hAnsi="Times New Roman" w:cs="Times New Roman"/>
      <w:sz w:val="24"/>
      <w:szCs w:val="24"/>
    </w:rPr>
  </w:style>
  <w:style w:type="paragraph" w:customStyle="1" w:styleId="57046DE678BD4E69A864D2423537BEF73">
    <w:name w:val="57046DE678BD4E69A864D2423537BEF73"/>
    <w:rsid w:val="005A3C10"/>
    <w:pPr>
      <w:spacing w:after="0" w:line="240" w:lineRule="auto"/>
    </w:pPr>
    <w:rPr>
      <w:rFonts w:ascii="Times New Roman" w:eastAsia="Times New Roman" w:hAnsi="Times New Roman" w:cs="Times New Roman"/>
      <w:sz w:val="24"/>
      <w:szCs w:val="24"/>
    </w:rPr>
  </w:style>
  <w:style w:type="paragraph" w:customStyle="1" w:styleId="EA32B8E9BD254E828EC2F1EC8050C94A3">
    <w:name w:val="EA32B8E9BD254E828EC2F1EC8050C94A3"/>
    <w:rsid w:val="005A3C10"/>
    <w:pPr>
      <w:spacing w:after="0" w:line="240" w:lineRule="auto"/>
    </w:pPr>
    <w:rPr>
      <w:rFonts w:ascii="Times New Roman" w:eastAsia="Times New Roman" w:hAnsi="Times New Roman" w:cs="Times New Roman"/>
      <w:sz w:val="24"/>
      <w:szCs w:val="24"/>
    </w:rPr>
  </w:style>
  <w:style w:type="paragraph" w:customStyle="1" w:styleId="049A232EB23D44BDB7BEFD24C06563953">
    <w:name w:val="049A232EB23D44BDB7BEFD24C06563953"/>
    <w:rsid w:val="005A3C10"/>
    <w:pPr>
      <w:spacing w:after="0" w:line="240" w:lineRule="auto"/>
    </w:pPr>
    <w:rPr>
      <w:rFonts w:ascii="Times New Roman" w:eastAsia="Times New Roman" w:hAnsi="Times New Roman" w:cs="Times New Roman"/>
      <w:sz w:val="24"/>
      <w:szCs w:val="24"/>
    </w:rPr>
  </w:style>
  <w:style w:type="paragraph" w:customStyle="1" w:styleId="38A08951A375484EAD3D74C4C06130343">
    <w:name w:val="38A08951A375484EAD3D74C4C06130343"/>
    <w:rsid w:val="005A3C10"/>
    <w:pPr>
      <w:spacing w:after="0" w:line="240" w:lineRule="auto"/>
    </w:pPr>
    <w:rPr>
      <w:rFonts w:ascii="Times New Roman" w:eastAsia="Times New Roman" w:hAnsi="Times New Roman" w:cs="Times New Roman"/>
      <w:sz w:val="24"/>
      <w:szCs w:val="24"/>
    </w:rPr>
  </w:style>
  <w:style w:type="paragraph" w:customStyle="1" w:styleId="50A6CF76183C47DC8B0B88071C59CDAE3">
    <w:name w:val="50A6CF76183C47DC8B0B88071C59CDAE3"/>
    <w:rsid w:val="005A3C10"/>
    <w:pPr>
      <w:spacing w:after="0" w:line="240" w:lineRule="auto"/>
    </w:pPr>
    <w:rPr>
      <w:rFonts w:ascii="Times New Roman" w:eastAsia="Times New Roman" w:hAnsi="Times New Roman" w:cs="Times New Roman"/>
      <w:sz w:val="24"/>
      <w:szCs w:val="24"/>
    </w:rPr>
  </w:style>
  <w:style w:type="paragraph" w:customStyle="1" w:styleId="4B9AF536FD3D407AB3120533E1CE90453">
    <w:name w:val="4B9AF536FD3D407AB3120533E1CE90453"/>
    <w:rsid w:val="005A3C10"/>
    <w:pPr>
      <w:spacing w:after="0" w:line="240" w:lineRule="auto"/>
    </w:pPr>
    <w:rPr>
      <w:rFonts w:ascii="Times New Roman" w:eastAsia="Times New Roman" w:hAnsi="Times New Roman" w:cs="Times New Roman"/>
      <w:sz w:val="24"/>
      <w:szCs w:val="24"/>
    </w:rPr>
  </w:style>
  <w:style w:type="paragraph" w:customStyle="1" w:styleId="FD2D6CD6A70B454589085F021DBD57B43">
    <w:name w:val="FD2D6CD6A70B454589085F021DBD57B43"/>
    <w:rsid w:val="005A3C10"/>
    <w:pPr>
      <w:spacing w:after="0" w:line="240" w:lineRule="auto"/>
    </w:pPr>
    <w:rPr>
      <w:rFonts w:ascii="Times New Roman" w:eastAsia="Times New Roman" w:hAnsi="Times New Roman" w:cs="Times New Roman"/>
      <w:sz w:val="24"/>
      <w:szCs w:val="24"/>
    </w:rPr>
  </w:style>
  <w:style w:type="paragraph" w:customStyle="1" w:styleId="2873CC109BD94A67B9CAC147D5ED68923">
    <w:name w:val="2873CC109BD94A67B9CAC147D5ED68923"/>
    <w:rsid w:val="005A3C10"/>
    <w:pPr>
      <w:spacing w:after="0" w:line="240" w:lineRule="auto"/>
    </w:pPr>
    <w:rPr>
      <w:rFonts w:ascii="Times New Roman" w:eastAsia="Times New Roman" w:hAnsi="Times New Roman" w:cs="Times New Roman"/>
      <w:sz w:val="24"/>
      <w:szCs w:val="24"/>
    </w:rPr>
  </w:style>
  <w:style w:type="paragraph" w:customStyle="1" w:styleId="8ED2FF32C56C43DE9266372DE8E325083">
    <w:name w:val="8ED2FF32C56C43DE9266372DE8E325083"/>
    <w:rsid w:val="005A3C10"/>
    <w:pPr>
      <w:spacing w:after="0" w:line="240" w:lineRule="auto"/>
    </w:pPr>
    <w:rPr>
      <w:rFonts w:ascii="Times New Roman" w:eastAsia="Times New Roman" w:hAnsi="Times New Roman" w:cs="Times New Roman"/>
      <w:sz w:val="24"/>
      <w:szCs w:val="24"/>
    </w:rPr>
  </w:style>
  <w:style w:type="paragraph" w:customStyle="1" w:styleId="0D6F39DAA2D14219AB7A6B706301639D3">
    <w:name w:val="0D6F39DAA2D14219AB7A6B706301639D3"/>
    <w:rsid w:val="005A3C10"/>
    <w:pPr>
      <w:spacing w:after="0" w:line="240" w:lineRule="auto"/>
    </w:pPr>
    <w:rPr>
      <w:rFonts w:ascii="Times New Roman" w:eastAsia="Times New Roman" w:hAnsi="Times New Roman" w:cs="Times New Roman"/>
      <w:sz w:val="24"/>
      <w:szCs w:val="24"/>
    </w:rPr>
  </w:style>
  <w:style w:type="paragraph" w:customStyle="1" w:styleId="46E00FE4A633418AA7FDE4B29693B66C3">
    <w:name w:val="46E00FE4A633418AA7FDE4B29693B66C3"/>
    <w:rsid w:val="005A3C10"/>
    <w:pPr>
      <w:spacing w:after="0" w:line="240" w:lineRule="auto"/>
    </w:pPr>
    <w:rPr>
      <w:rFonts w:ascii="Times New Roman" w:eastAsia="Times New Roman" w:hAnsi="Times New Roman" w:cs="Times New Roman"/>
      <w:sz w:val="24"/>
      <w:szCs w:val="24"/>
    </w:rPr>
  </w:style>
  <w:style w:type="paragraph" w:customStyle="1" w:styleId="1CA85AB2C2914931A50810ABDD9F0D903">
    <w:name w:val="1CA85AB2C2914931A50810ABDD9F0D903"/>
    <w:rsid w:val="005A3C10"/>
    <w:pPr>
      <w:spacing w:after="0" w:line="240" w:lineRule="auto"/>
    </w:pPr>
    <w:rPr>
      <w:rFonts w:ascii="Times New Roman" w:eastAsia="Times New Roman" w:hAnsi="Times New Roman" w:cs="Times New Roman"/>
      <w:sz w:val="24"/>
      <w:szCs w:val="24"/>
    </w:rPr>
  </w:style>
  <w:style w:type="paragraph" w:customStyle="1" w:styleId="650A3ED4861242979E932754E0F6B8CF3">
    <w:name w:val="650A3ED4861242979E932754E0F6B8CF3"/>
    <w:rsid w:val="005A3C10"/>
    <w:pPr>
      <w:spacing w:after="0" w:line="240" w:lineRule="auto"/>
    </w:pPr>
    <w:rPr>
      <w:rFonts w:ascii="Times New Roman" w:eastAsia="Times New Roman" w:hAnsi="Times New Roman" w:cs="Times New Roman"/>
      <w:sz w:val="24"/>
      <w:szCs w:val="24"/>
    </w:rPr>
  </w:style>
  <w:style w:type="paragraph" w:customStyle="1" w:styleId="13DDA94A53A14FC89DD204426D12CD8A3">
    <w:name w:val="13DDA94A53A14FC89DD204426D12CD8A3"/>
    <w:rsid w:val="005A3C10"/>
    <w:pPr>
      <w:spacing w:after="0" w:line="240" w:lineRule="auto"/>
    </w:pPr>
    <w:rPr>
      <w:rFonts w:ascii="Times New Roman" w:eastAsia="Times New Roman" w:hAnsi="Times New Roman" w:cs="Times New Roman"/>
      <w:sz w:val="24"/>
      <w:szCs w:val="24"/>
    </w:rPr>
  </w:style>
  <w:style w:type="paragraph" w:customStyle="1" w:styleId="6722566A0BB14BF2B473807022BA4B8F3">
    <w:name w:val="6722566A0BB14BF2B473807022BA4B8F3"/>
    <w:rsid w:val="005A3C10"/>
    <w:pPr>
      <w:spacing w:after="0" w:line="240" w:lineRule="auto"/>
    </w:pPr>
    <w:rPr>
      <w:rFonts w:ascii="Times New Roman" w:eastAsia="Times New Roman" w:hAnsi="Times New Roman" w:cs="Times New Roman"/>
      <w:sz w:val="24"/>
      <w:szCs w:val="24"/>
    </w:rPr>
  </w:style>
  <w:style w:type="paragraph" w:customStyle="1" w:styleId="925F57C2B879415A99CD5D6A4072EEF83">
    <w:name w:val="925F57C2B879415A99CD5D6A4072EEF83"/>
    <w:rsid w:val="005A3C10"/>
    <w:pPr>
      <w:spacing w:after="0" w:line="240" w:lineRule="auto"/>
    </w:pPr>
    <w:rPr>
      <w:rFonts w:ascii="Times New Roman" w:eastAsia="Times New Roman" w:hAnsi="Times New Roman" w:cs="Times New Roman"/>
      <w:sz w:val="24"/>
      <w:szCs w:val="24"/>
    </w:rPr>
  </w:style>
  <w:style w:type="paragraph" w:customStyle="1" w:styleId="C80DD40BB4D34280BD78745401467AD23">
    <w:name w:val="C80DD40BB4D34280BD78745401467AD23"/>
    <w:rsid w:val="005A3C10"/>
    <w:pPr>
      <w:spacing w:after="0" w:line="240" w:lineRule="auto"/>
    </w:pPr>
    <w:rPr>
      <w:rFonts w:ascii="Times New Roman" w:eastAsia="Times New Roman" w:hAnsi="Times New Roman" w:cs="Times New Roman"/>
      <w:sz w:val="24"/>
      <w:szCs w:val="24"/>
    </w:rPr>
  </w:style>
  <w:style w:type="paragraph" w:customStyle="1" w:styleId="8D170395508848A496093D722A05E5103">
    <w:name w:val="8D170395508848A496093D722A05E5103"/>
    <w:rsid w:val="005A3C10"/>
    <w:pPr>
      <w:spacing w:after="0" w:line="240" w:lineRule="auto"/>
    </w:pPr>
    <w:rPr>
      <w:rFonts w:ascii="Times New Roman" w:eastAsia="Times New Roman" w:hAnsi="Times New Roman" w:cs="Times New Roman"/>
      <w:sz w:val="24"/>
      <w:szCs w:val="24"/>
    </w:rPr>
  </w:style>
  <w:style w:type="paragraph" w:customStyle="1" w:styleId="0338955F29F64D5088D8957CA689B7A43">
    <w:name w:val="0338955F29F64D5088D8957CA689B7A43"/>
    <w:rsid w:val="005A3C10"/>
    <w:pPr>
      <w:spacing w:after="0" w:line="240" w:lineRule="auto"/>
    </w:pPr>
    <w:rPr>
      <w:rFonts w:ascii="Times New Roman" w:eastAsia="Times New Roman" w:hAnsi="Times New Roman" w:cs="Times New Roman"/>
      <w:sz w:val="24"/>
      <w:szCs w:val="24"/>
    </w:rPr>
  </w:style>
  <w:style w:type="paragraph" w:customStyle="1" w:styleId="7E5C3643643441BF9BC955B0430A6EE63">
    <w:name w:val="7E5C3643643441BF9BC955B0430A6EE63"/>
    <w:rsid w:val="005A3C10"/>
    <w:pPr>
      <w:spacing w:after="0" w:line="240" w:lineRule="auto"/>
    </w:pPr>
    <w:rPr>
      <w:rFonts w:ascii="Times New Roman" w:eastAsia="Times New Roman" w:hAnsi="Times New Roman" w:cs="Times New Roman"/>
      <w:sz w:val="24"/>
      <w:szCs w:val="24"/>
    </w:rPr>
  </w:style>
  <w:style w:type="paragraph" w:customStyle="1" w:styleId="56E4FA843A9F4B319AFF048471D6B5923">
    <w:name w:val="56E4FA843A9F4B319AFF048471D6B5923"/>
    <w:rsid w:val="005A3C10"/>
    <w:pPr>
      <w:spacing w:after="0" w:line="240" w:lineRule="auto"/>
    </w:pPr>
    <w:rPr>
      <w:rFonts w:ascii="Times New Roman" w:eastAsia="Times New Roman" w:hAnsi="Times New Roman" w:cs="Times New Roman"/>
      <w:sz w:val="24"/>
      <w:szCs w:val="24"/>
    </w:rPr>
  </w:style>
  <w:style w:type="paragraph" w:customStyle="1" w:styleId="975E9D3452B14D02BB9713DE3DB19AAC3">
    <w:name w:val="975E9D3452B14D02BB9713DE3DB19AAC3"/>
    <w:rsid w:val="005A3C10"/>
    <w:pPr>
      <w:spacing w:after="0" w:line="240" w:lineRule="auto"/>
    </w:pPr>
    <w:rPr>
      <w:rFonts w:ascii="Times New Roman" w:eastAsia="Times New Roman" w:hAnsi="Times New Roman" w:cs="Times New Roman"/>
      <w:sz w:val="24"/>
      <w:szCs w:val="24"/>
    </w:rPr>
  </w:style>
  <w:style w:type="paragraph" w:customStyle="1" w:styleId="6CA986C72FBD446EA63ED4D8A2CF10F33">
    <w:name w:val="6CA986C72FBD446EA63ED4D8A2CF10F33"/>
    <w:rsid w:val="005A3C10"/>
    <w:pPr>
      <w:spacing w:after="0" w:line="240" w:lineRule="auto"/>
    </w:pPr>
    <w:rPr>
      <w:rFonts w:ascii="Times New Roman" w:eastAsia="Times New Roman" w:hAnsi="Times New Roman" w:cs="Times New Roman"/>
      <w:sz w:val="24"/>
      <w:szCs w:val="24"/>
    </w:rPr>
  </w:style>
  <w:style w:type="paragraph" w:customStyle="1" w:styleId="60373967F0AD48958D354140BBB977243">
    <w:name w:val="60373967F0AD48958D354140BBB977243"/>
    <w:rsid w:val="005A3C10"/>
    <w:pPr>
      <w:spacing w:after="0" w:line="240" w:lineRule="auto"/>
    </w:pPr>
    <w:rPr>
      <w:rFonts w:ascii="Times New Roman" w:eastAsia="Times New Roman" w:hAnsi="Times New Roman" w:cs="Times New Roman"/>
      <w:sz w:val="24"/>
      <w:szCs w:val="24"/>
    </w:rPr>
  </w:style>
  <w:style w:type="paragraph" w:customStyle="1" w:styleId="FD65501688114A5C9CB5749D11E30CBF3">
    <w:name w:val="FD65501688114A5C9CB5749D11E30CBF3"/>
    <w:rsid w:val="005A3C10"/>
    <w:pPr>
      <w:spacing w:after="0" w:line="240" w:lineRule="auto"/>
    </w:pPr>
    <w:rPr>
      <w:rFonts w:ascii="Times New Roman" w:eastAsia="Times New Roman" w:hAnsi="Times New Roman" w:cs="Times New Roman"/>
      <w:sz w:val="24"/>
      <w:szCs w:val="24"/>
    </w:rPr>
  </w:style>
  <w:style w:type="paragraph" w:customStyle="1" w:styleId="44BFC333706F4931A99F9C55F41ED5DE3">
    <w:name w:val="44BFC333706F4931A99F9C55F41ED5DE3"/>
    <w:rsid w:val="005A3C10"/>
    <w:pPr>
      <w:spacing w:after="0" w:line="240" w:lineRule="auto"/>
    </w:pPr>
    <w:rPr>
      <w:rFonts w:ascii="Times New Roman" w:eastAsia="Times New Roman" w:hAnsi="Times New Roman" w:cs="Times New Roman"/>
      <w:sz w:val="24"/>
      <w:szCs w:val="24"/>
    </w:rPr>
  </w:style>
  <w:style w:type="paragraph" w:customStyle="1" w:styleId="D34665153F254915912101821B2C53593">
    <w:name w:val="D34665153F254915912101821B2C53593"/>
    <w:rsid w:val="005A3C10"/>
    <w:pPr>
      <w:spacing w:after="0" w:line="240" w:lineRule="auto"/>
    </w:pPr>
    <w:rPr>
      <w:rFonts w:ascii="Times New Roman" w:eastAsia="Times New Roman" w:hAnsi="Times New Roman" w:cs="Times New Roman"/>
      <w:sz w:val="24"/>
      <w:szCs w:val="24"/>
    </w:rPr>
  </w:style>
  <w:style w:type="paragraph" w:customStyle="1" w:styleId="607904C9DB24470D864C30EECF895F793">
    <w:name w:val="607904C9DB24470D864C30EECF895F793"/>
    <w:rsid w:val="005A3C10"/>
    <w:pPr>
      <w:spacing w:after="0" w:line="240" w:lineRule="auto"/>
    </w:pPr>
    <w:rPr>
      <w:rFonts w:ascii="Times New Roman" w:eastAsia="Times New Roman" w:hAnsi="Times New Roman" w:cs="Times New Roman"/>
      <w:sz w:val="24"/>
      <w:szCs w:val="24"/>
    </w:rPr>
  </w:style>
  <w:style w:type="paragraph" w:customStyle="1" w:styleId="9BE10725581E4CF7A054F184E86ABA093">
    <w:name w:val="9BE10725581E4CF7A054F184E86ABA093"/>
    <w:rsid w:val="005A3C10"/>
    <w:pPr>
      <w:spacing w:after="0" w:line="240" w:lineRule="auto"/>
    </w:pPr>
    <w:rPr>
      <w:rFonts w:ascii="Times New Roman" w:eastAsia="Times New Roman" w:hAnsi="Times New Roman" w:cs="Times New Roman"/>
      <w:sz w:val="24"/>
      <w:szCs w:val="24"/>
    </w:rPr>
  </w:style>
  <w:style w:type="paragraph" w:customStyle="1" w:styleId="F96E184A0D9C40D3A81FA457E1B3522F3">
    <w:name w:val="F96E184A0D9C40D3A81FA457E1B3522F3"/>
    <w:rsid w:val="005A3C10"/>
    <w:pPr>
      <w:spacing w:after="0" w:line="240" w:lineRule="auto"/>
    </w:pPr>
    <w:rPr>
      <w:rFonts w:ascii="Times New Roman" w:eastAsia="Times New Roman" w:hAnsi="Times New Roman" w:cs="Times New Roman"/>
      <w:sz w:val="24"/>
      <w:szCs w:val="24"/>
    </w:rPr>
  </w:style>
  <w:style w:type="paragraph" w:customStyle="1" w:styleId="AED28EC0654149A492E5DBEEDBCA19963">
    <w:name w:val="AED28EC0654149A492E5DBEEDBCA19963"/>
    <w:rsid w:val="005A3C10"/>
    <w:pPr>
      <w:spacing w:after="0" w:line="240" w:lineRule="auto"/>
    </w:pPr>
    <w:rPr>
      <w:rFonts w:ascii="Times New Roman" w:eastAsia="Times New Roman" w:hAnsi="Times New Roman" w:cs="Times New Roman"/>
      <w:sz w:val="24"/>
      <w:szCs w:val="24"/>
    </w:rPr>
  </w:style>
  <w:style w:type="paragraph" w:customStyle="1" w:styleId="3363B61E42CF464C98462F5552E3A4AE3">
    <w:name w:val="3363B61E42CF464C98462F5552E3A4AE3"/>
    <w:rsid w:val="005A3C10"/>
    <w:pPr>
      <w:spacing w:after="0" w:line="240" w:lineRule="auto"/>
    </w:pPr>
    <w:rPr>
      <w:rFonts w:ascii="Times New Roman" w:eastAsia="Times New Roman" w:hAnsi="Times New Roman" w:cs="Times New Roman"/>
      <w:sz w:val="24"/>
      <w:szCs w:val="24"/>
    </w:rPr>
  </w:style>
  <w:style w:type="paragraph" w:customStyle="1" w:styleId="BAA6BC6A91734532A12A805769542ED03">
    <w:name w:val="BAA6BC6A91734532A12A805769542ED03"/>
    <w:rsid w:val="005A3C10"/>
    <w:pPr>
      <w:spacing w:after="0" w:line="240" w:lineRule="auto"/>
    </w:pPr>
    <w:rPr>
      <w:rFonts w:ascii="Times New Roman" w:eastAsia="Times New Roman" w:hAnsi="Times New Roman" w:cs="Times New Roman"/>
      <w:sz w:val="24"/>
      <w:szCs w:val="24"/>
    </w:rPr>
  </w:style>
  <w:style w:type="paragraph" w:customStyle="1" w:styleId="F33AF763454440D28D435DFF1309156E3">
    <w:name w:val="F33AF763454440D28D435DFF1309156E3"/>
    <w:rsid w:val="005A3C10"/>
    <w:pPr>
      <w:spacing w:after="0" w:line="240" w:lineRule="auto"/>
    </w:pPr>
    <w:rPr>
      <w:rFonts w:ascii="Times New Roman" w:eastAsia="Times New Roman" w:hAnsi="Times New Roman" w:cs="Times New Roman"/>
      <w:sz w:val="24"/>
      <w:szCs w:val="24"/>
    </w:rPr>
  </w:style>
  <w:style w:type="paragraph" w:customStyle="1" w:styleId="8DCE3A3BB965411AB197D480D35BAA393">
    <w:name w:val="8DCE3A3BB965411AB197D480D35BAA393"/>
    <w:rsid w:val="005A3C10"/>
    <w:pPr>
      <w:spacing w:after="0" w:line="240" w:lineRule="auto"/>
    </w:pPr>
    <w:rPr>
      <w:rFonts w:ascii="Times New Roman" w:eastAsia="Times New Roman" w:hAnsi="Times New Roman" w:cs="Times New Roman"/>
      <w:sz w:val="24"/>
      <w:szCs w:val="24"/>
    </w:rPr>
  </w:style>
  <w:style w:type="paragraph" w:customStyle="1" w:styleId="6FA40378F4D24237B50D39F2024D1F643">
    <w:name w:val="6FA40378F4D24237B50D39F2024D1F643"/>
    <w:rsid w:val="005A3C10"/>
    <w:pPr>
      <w:spacing w:after="0" w:line="240" w:lineRule="auto"/>
    </w:pPr>
    <w:rPr>
      <w:rFonts w:ascii="Times New Roman" w:eastAsia="Times New Roman" w:hAnsi="Times New Roman" w:cs="Times New Roman"/>
      <w:sz w:val="24"/>
      <w:szCs w:val="24"/>
    </w:rPr>
  </w:style>
  <w:style w:type="paragraph" w:customStyle="1" w:styleId="71AA5E6EA439470AB71C4F188DC84BDD3">
    <w:name w:val="71AA5E6EA439470AB71C4F188DC84BDD3"/>
    <w:rsid w:val="005A3C10"/>
    <w:pPr>
      <w:spacing w:after="0" w:line="240" w:lineRule="auto"/>
    </w:pPr>
    <w:rPr>
      <w:rFonts w:ascii="Times New Roman" w:eastAsia="Times New Roman" w:hAnsi="Times New Roman" w:cs="Times New Roman"/>
      <w:sz w:val="24"/>
      <w:szCs w:val="24"/>
    </w:rPr>
  </w:style>
  <w:style w:type="paragraph" w:customStyle="1" w:styleId="4045F1C46BDF47B3A27AD06EF6FA1D3F3">
    <w:name w:val="4045F1C46BDF47B3A27AD06EF6FA1D3F3"/>
    <w:rsid w:val="005A3C10"/>
    <w:pPr>
      <w:spacing w:after="0" w:line="240" w:lineRule="auto"/>
    </w:pPr>
    <w:rPr>
      <w:rFonts w:ascii="Times New Roman" w:eastAsia="Times New Roman" w:hAnsi="Times New Roman" w:cs="Times New Roman"/>
      <w:sz w:val="24"/>
      <w:szCs w:val="24"/>
    </w:rPr>
  </w:style>
  <w:style w:type="paragraph" w:customStyle="1" w:styleId="C0CE32475EA04387B38DC978B6E267B43">
    <w:name w:val="C0CE32475EA04387B38DC978B6E267B43"/>
    <w:rsid w:val="005A3C10"/>
    <w:pPr>
      <w:spacing w:after="0" w:line="240" w:lineRule="auto"/>
    </w:pPr>
    <w:rPr>
      <w:rFonts w:ascii="Times New Roman" w:eastAsia="Times New Roman" w:hAnsi="Times New Roman" w:cs="Times New Roman"/>
      <w:sz w:val="24"/>
      <w:szCs w:val="24"/>
    </w:rPr>
  </w:style>
  <w:style w:type="paragraph" w:customStyle="1" w:styleId="866A1C4E7EE34DEEA9A84A86D75A21DD3">
    <w:name w:val="866A1C4E7EE34DEEA9A84A86D75A21DD3"/>
    <w:rsid w:val="005A3C10"/>
    <w:pPr>
      <w:spacing w:after="0" w:line="240" w:lineRule="auto"/>
    </w:pPr>
    <w:rPr>
      <w:rFonts w:ascii="Times New Roman" w:eastAsia="Times New Roman" w:hAnsi="Times New Roman" w:cs="Times New Roman"/>
      <w:sz w:val="24"/>
      <w:szCs w:val="24"/>
    </w:rPr>
  </w:style>
  <w:style w:type="paragraph" w:customStyle="1" w:styleId="1F5173C5AA804795BF82875E744E4D363">
    <w:name w:val="1F5173C5AA804795BF82875E744E4D363"/>
    <w:rsid w:val="005A3C10"/>
    <w:pPr>
      <w:spacing w:after="0" w:line="240" w:lineRule="auto"/>
    </w:pPr>
    <w:rPr>
      <w:rFonts w:ascii="Times New Roman" w:eastAsia="Times New Roman" w:hAnsi="Times New Roman" w:cs="Times New Roman"/>
      <w:sz w:val="24"/>
      <w:szCs w:val="24"/>
    </w:rPr>
  </w:style>
  <w:style w:type="paragraph" w:customStyle="1" w:styleId="14EDB7E956BE4812B130421A4FBB055A3">
    <w:name w:val="14EDB7E956BE4812B130421A4FBB055A3"/>
    <w:rsid w:val="005A3C10"/>
    <w:pPr>
      <w:spacing w:after="0" w:line="240" w:lineRule="auto"/>
    </w:pPr>
    <w:rPr>
      <w:rFonts w:ascii="Times New Roman" w:eastAsia="Times New Roman" w:hAnsi="Times New Roman" w:cs="Times New Roman"/>
      <w:sz w:val="24"/>
      <w:szCs w:val="24"/>
    </w:rPr>
  </w:style>
  <w:style w:type="paragraph" w:customStyle="1" w:styleId="74746D094CC5425D8549317EC84D19583">
    <w:name w:val="74746D094CC5425D8549317EC84D19583"/>
    <w:rsid w:val="005A3C10"/>
    <w:pPr>
      <w:spacing w:after="0" w:line="240" w:lineRule="auto"/>
    </w:pPr>
    <w:rPr>
      <w:rFonts w:ascii="Times New Roman" w:eastAsia="Times New Roman" w:hAnsi="Times New Roman" w:cs="Times New Roman"/>
      <w:sz w:val="24"/>
      <w:szCs w:val="24"/>
    </w:rPr>
  </w:style>
  <w:style w:type="paragraph" w:customStyle="1" w:styleId="E620593B0E8C46519A60EB4963369F593">
    <w:name w:val="E620593B0E8C46519A60EB4963369F593"/>
    <w:rsid w:val="005A3C10"/>
    <w:pPr>
      <w:spacing w:after="0" w:line="240" w:lineRule="auto"/>
    </w:pPr>
    <w:rPr>
      <w:rFonts w:ascii="Times New Roman" w:eastAsia="Times New Roman" w:hAnsi="Times New Roman" w:cs="Times New Roman"/>
      <w:sz w:val="24"/>
      <w:szCs w:val="24"/>
    </w:rPr>
  </w:style>
  <w:style w:type="paragraph" w:customStyle="1" w:styleId="232DA9808C8948CA9441F791C93E0D673">
    <w:name w:val="232DA9808C8948CA9441F791C93E0D673"/>
    <w:rsid w:val="005A3C10"/>
    <w:pPr>
      <w:spacing w:after="0" w:line="240" w:lineRule="auto"/>
    </w:pPr>
    <w:rPr>
      <w:rFonts w:ascii="Times New Roman" w:eastAsia="Times New Roman" w:hAnsi="Times New Roman" w:cs="Times New Roman"/>
      <w:sz w:val="24"/>
      <w:szCs w:val="24"/>
    </w:rPr>
  </w:style>
  <w:style w:type="paragraph" w:customStyle="1" w:styleId="8C186AB220794F8C9BD731914CC3BC863">
    <w:name w:val="8C186AB220794F8C9BD731914CC3BC863"/>
    <w:rsid w:val="005A3C10"/>
    <w:pPr>
      <w:spacing w:after="0" w:line="240" w:lineRule="auto"/>
    </w:pPr>
    <w:rPr>
      <w:rFonts w:ascii="Times New Roman" w:eastAsia="Times New Roman" w:hAnsi="Times New Roman" w:cs="Times New Roman"/>
      <w:sz w:val="24"/>
      <w:szCs w:val="24"/>
    </w:rPr>
  </w:style>
  <w:style w:type="paragraph" w:customStyle="1" w:styleId="62805622720B4758BAE5F1C7C8E975493">
    <w:name w:val="62805622720B4758BAE5F1C7C8E975493"/>
    <w:rsid w:val="005A3C10"/>
    <w:pPr>
      <w:spacing w:after="0" w:line="240" w:lineRule="auto"/>
    </w:pPr>
    <w:rPr>
      <w:rFonts w:ascii="Times New Roman" w:eastAsia="Times New Roman" w:hAnsi="Times New Roman" w:cs="Times New Roman"/>
      <w:sz w:val="24"/>
      <w:szCs w:val="24"/>
    </w:rPr>
  </w:style>
  <w:style w:type="paragraph" w:customStyle="1" w:styleId="E6A07C7E357243C680B77E31A6FF751B3">
    <w:name w:val="E6A07C7E357243C680B77E31A6FF751B3"/>
    <w:rsid w:val="005A3C10"/>
    <w:pPr>
      <w:spacing w:after="0" w:line="240" w:lineRule="auto"/>
    </w:pPr>
    <w:rPr>
      <w:rFonts w:ascii="Times New Roman" w:eastAsia="Times New Roman" w:hAnsi="Times New Roman" w:cs="Times New Roman"/>
      <w:sz w:val="24"/>
      <w:szCs w:val="24"/>
    </w:rPr>
  </w:style>
  <w:style w:type="paragraph" w:customStyle="1" w:styleId="DEE70C1B22BE40A8868CC79FDE9DCF763">
    <w:name w:val="DEE70C1B22BE40A8868CC79FDE9DCF763"/>
    <w:rsid w:val="005A3C10"/>
    <w:pPr>
      <w:spacing w:after="0" w:line="240" w:lineRule="auto"/>
    </w:pPr>
    <w:rPr>
      <w:rFonts w:ascii="Times New Roman" w:eastAsia="Times New Roman" w:hAnsi="Times New Roman" w:cs="Times New Roman"/>
      <w:sz w:val="24"/>
      <w:szCs w:val="24"/>
    </w:rPr>
  </w:style>
  <w:style w:type="paragraph" w:customStyle="1" w:styleId="3C9CCF497FF64758A2A72CA02A85BD5C3">
    <w:name w:val="3C9CCF497FF64758A2A72CA02A85BD5C3"/>
    <w:rsid w:val="005A3C10"/>
    <w:pPr>
      <w:spacing w:after="0" w:line="240" w:lineRule="auto"/>
    </w:pPr>
    <w:rPr>
      <w:rFonts w:ascii="Times New Roman" w:eastAsia="Times New Roman" w:hAnsi="Times New Roman" w:cs="Times New Roman"/>
      <w:sz w:val="24"/>
      <w:szCs w:val="24"/>
    </w:rPr>
  </w:style>
  <w:style w:type="paragraph" w:customStyle="1" w:styleId="00663FD493C147548C018908F8538D973">
    <w:name w:val="00663FD493C147548C018908F8538D973"/>
    <w:rsid w:val="005A3C10"/>
    <w:pPr>
      <w:spacing w:after="0" w:line="240" w:lineRule="auto"/>
    </w:pPr>
    <w:rPr>
      <w:rFonts w:ascii="Times New Roman" w:eastAsia="Times New Roman" w:hAnsi="Times New Roman" w:cs="Times New Roman"/>
      <w:sz w:val="24"/>
      <w:szCs w:val="24"/>
    </w:rPr>
  </w:style>
  <w:style w:type="paragraph" w:customStyle="1" w:styleId="17D6EFDB2DB147DC9B393F3AC4024C923">
    <w:name w:val="17D6EFDB2DB147DC9B393F3AC4024C923"/>
    <w:rsid w:val="005A3C10"/>
    <w:pPr>
      <w:spacing w:after="0" w:line="240" w:lineRule="auto"/>
    </w:pPr>
    <w:rPr>
      <w:rFonts w:ascii="Times New Roman" w:eastAsia="Times New Roman" w:hAnsi="Times New Roman" w:cs="Times New Roman"/>
      <w:sz w:val="24"/>
      <w:szCs w:val="24"/>
    </w:rPr>
  </w:style>
  <w:style w:type="paragraph" w:customStyle="1" w:styleId="C2C7B696E9744006BDE8D0D20FB6D44E3">
    <w:name w:val="C2C7B696E9744006BDE8D0D20FB6D44E3"/>
    <w:rsid w:val="005A3C10"/>
    <w:pPr>
      <w:spacing w:after="0" w:line="240" w:lineRule="auto"/>
    </w:pPr>
    <w:rPr>
      <w:rFonts w:ascii="Times New Roman" w:eastAsia="Times New Roman" w:hAnsi="Times New Roman" w:cs="Times New Roman"/>
      <w:sz w:val="24"/>
      <w:szCs w:val="24"/>
    </w:rPr>
  </w:style>
  <w:style w:type="paragraph" w:customStyle="1" w:styleId="17E3A27690B440A9BEE28F7456C679DB3">
    <w:name w:val="17E3A27690B440A9BEE28F7456C679DB3"/>
    <w:rsid w:val="005A3C10"/>
    <w:pPr>
      <w:spacing w:after="0" w:line="240" w:lineRule="auto"/>
    </w:pPr>
    <w:rPr>
      <w:rFonts w:ascii="Times New Roman" w:eastAsia="Times New Roman" w:hAnsi="Times New Roman" w:cs="Times New Roman"/>
      <w:sz w:val="24"/>
      <w:szCs w:val="24"/>
    </w:rPr>
  </w:style>
  <w:style w:type="paragraph" w:customStyle="1" w:styleId="095B466D79864D33ABB7BA7757272CCB3">
    <w:name w:val="095B466D79864D33ABB7BA7757272CCB3"/>
    <w:rsid w:val="005A3C10"/>
    <w:pPr>
      <w:spacing w:after="0" w:line="240" w:lineRule="auto"/>
    </w:pPr>
    <w:rPr>
      <w:rFonts w:ascii="Times New Roman" w:eastAsia="Times New Roman" w:hAnsi="Times New Roman" w:cs="Times New Roman"/>
      <w:sz w:val="24"/>
      <w:szCs w:val="24"/>
    </w:rPr>
  </w:style>
  <w:style w:type="paragraph" w:customStyle="1" w:styleId="7DECD07975D54C37A161F98230B4B2E33">
    <w:name w:val="7DECD07975D54C37A161F98230B4B2E33"/>
    <w:rsid w:val="005A3C10"/>
    <w:pPr>
      <w:spacing w:after="0" w:line="240" w:lineRule="auto"/>
    </w:pPr>
    <w:rPr>
      <w:rFonts w:ascii="Times New Roman" w:eastAsia="Times New Roman" w:hAnsi="Times New Roman" w:cs="Times New Roman"/>
      <w:sz w:val="24"/>
      <w:szCs w:val="24"/>
    </w:rPr>
  </w:style>
  <w:style w:type="paragraph" w:customStyle="1" w:styleId="CEDABE3AA56D4E7C81EA34CF60B75AC13">
    <w:name w:val="CEDABE3AA56D4E7C81EA34CF60B75AC13"/>
    <w:rsid w:val="005A3C10"/>
    <w:pPr>
      <w:spacing w:after="0" w:line="240" w:lineRule="auto"/>
    </w:pPr>
    <w:rPr>
      <w:rFonts w:ascii="Times New Roman" w:eastAsia="Times New Roman" w:hAnsi="Times New Roman" w:cs="Times New Roman"/>
      <w:sz w:val="24"/>
      <w:szCs w:val="24"/>
    </w:rPr>
  </w:style>
  <w:style w:type="paragraph" w:customStyle="1" w:styleId="BFE053D08B7F4437B16520BDBAE04E153">
    <w:name w:val="BFE053D08B7F4437B16520BDBAE04E153"/>
    <w:rsid w:val="005A3C10"/>
    <w:pPr>
      <w:spacing w:after="0" w:line="240" w:lineRule="auto"/>
    </w:pPr>
    <w:rPr>
      <w:rFonts w:ascii="Times New Roman" w:eastAsia="Times New Roman" w:hAnsi="Times New Roman" w:cs="Times New Roman"/>
      <w:sz w:val="24"/>
      <w:szCs w:val="24"/>
    </w:rPr>
  </w:style>
  <w:style w:type="paragraph" w:customStyle="1" w:styleId="B2D518F97BFC43F4931D2927E094C4583">
    <w:name w:val="B2D518F97BFC43F4931D2927E094C4583"/>
    <w:rsid w:val="005A3C10"/>
    <w:pPr>
      <w:spacing w:after="0" w:line="240" w:lineRule="auto"/>
    </w:pPr>
    <w:rPr>
      <w:rFonts w:ascii="Times New Roman" w:eastAsia="Times New Roman" w:hAnsi="Times New Roman" w:cs="Times New Roman"/>
      <w:sz w:val="24"/>
      <w:szCs w:val="24"/>
    </w:rPr>
  </w:style>
  <w:style w:type="paragraph" w:customStyle="1" w:styleId="43F84549C5D64205BCD42AACA01C87503">
    <w:name w:val="43F84549C5D64205BCD42AACA01C87503"/>
    <w:rsid w:val="005A3C10"/>
    <w:pPr>
      <w:spacing w:after="0" w:line="240" w:lineRule="auto"/>
    </w:pPr>
    <w:rPr>
      <w:rFonts w:ascii="Times New Roman" w:eastAsia="Times New Roman" w:hAnsi="Times New Roman" w:cs="Times New Roman"/>
      <w:sz w:val="24"/>
      <w:szCs w:val="24"/>
    </w:rPr>
  </w:style>
  <w:style w:type="paragraph" w:customStyle="1" w:styleId="4A967B675FA44E1DB3614DC37E8CF9023">
    <w:name w:val="4A967B675FA44E1DB3614DC37E8CF9023"/>
    <w:rsid w:val="005A3C10"/>
    <w:pPr>
      <w:spacing w:after="0" w:line="240" w:lineRule="auto"/>
    </w:pPr>
    <w:rPr>
      <w:rFonts w:ascii="Times New Roman" w:eastAsia="Times New Roman" w:hAnsi="Times New Roman" w:cs="Times New Roman"/>
      <w:sz w:val="24"/>
      <w:szCs w:val="24"/>
    </w:rPr>
  </w:style>
  <w:style w:type="paragraph" w:customStyle="1" w:styleId="587304B7C2FD416099BF714926F3406B3">
    <w:name w:val="587304B7C2FD416099BF714926F3406B3"/>
    <w:rsid w:val="005A3C10"/>
    <w:pPr>
      <w:spacing w:after="0" w:line="240" w:lineRule="auto"/>
    </w:pPr>
    <w:rPr>
      <w:rFonts w:ascii="Times New Roman" w:eastAsia="Times New Roman" w:hAnsi="Times New Roman" w:cs="Times New Roman"/>
      <w:sz w:val="24"/>
      <w:szCs w:val="24"/>
    </w:rPr>
  </w:style>
  <w:style w:type="paragraph" w:customStyle="1" w:styleId="141EE3E44A154880ADB1A58406620DCC3">
    <w:name w:val="141EE3E44A154880ADB1A58406620DCC3"/>
    <w:rsid w:val="005A3C10"/>
    <w:pPr>
      <w:spacing w:after="0" w:line="240" w:lineRule="auto"/>
    </w:pPr>
    <w:rPr>
      <w:rFonts w:ascii="Times New Roman" w:eastAsia="Times New Roman" w:hAnsi="Times New Roman" w:cs="Times New Roman"/>
      <w:sz w:val="24"/>
      <w:szCs w:val="24"/>
    </w:rPr>
  </w:style>
  <w:style w:type="paragraph" w:customStyle="1" w:styleId="F7A9EBE0EF844143995A1856F101E0FF3">
    <w:name w:val="F7A9EBE0EF844143995A1856F101E0FF3"/>
    <w:rsid w:val="005A3C10"/>
    <w:pPr>
      <w:spacing w:after="0" w:line="240" w:lineRule="auto"/>
    </w:pPr>
    <w:rPr>
      <w:rFonts w:ascii="Times New Roman" w:eastAsia="Times New Roman" w:hAnsi="Times New Roman" w:cs="Times New Roman"/>
      <w:sz w:val="24"/>
      <w:szCs w:val="24"/>
    </w:rPr>
  </w:style>
  <w:style w:type="paragraph" w:customStyle="1" w:styleId="2B930578C09941CDA0C8FE84FE65FD513">
    <w:name w:val="2B930578C09941CDA0C8FE84FE65FD513"/>
    <w:rsid w:val="005A3C10"/>
    <w:pPr>
      <w:spacing w:after="0" w:line="240" w:lineRule="auto"/>
    </w:pPr>
    <w:rPr>
      <w:rFonts w:ascii="Times New Roman" w:eastAsia="Times New Roman" w:hAnsi="Times New Roman" w:cs="Times New Roman"/>
      <w:sz w:val="24"/>
      <w:szCs w:val="24"/>
    </w:rPr>
  </w:style>
  <w:style w:type="paragraph" w:customStyle="1" w:styleId="0E9705B7BCDB4A609F64CCAF6221FEF43">
    <w:name w:val="0E9705B7BCDB4A609F64CCAF6221FEF43"/>
    <w:rsid w:val="005A3C10"/>
    <w:pPr>
      <w:spacing w:after="0" w:line="240" w:lineRule="auto"/>
    </w:pPr>
    <w:rPr>
      <w:rFonts w:ascii="Times New Roman" w:eastAsia="Times New Roman" w:hAnsi="Times New Roman" w:cs="Times New Roman"/>
      <w:sz w:val="24"/>
      <w:szCs w:val="24"/>
    </w:rPr>
  </w:style>
  <w:style w:type="paragraph" w:customStyle="1" w:styleId="513F255BCD0A445AB667AE056D0D35DE3">
    <w:name w:val="513F255BCD0A445AB667AE056D0D35DE3"/>
    <w:rsid w:val="005A3C10"/>
    <w:pPr>
      <w:spacing w:after="0" w:line="240" w:lineRule="auto"/>
    </w:pPr>
    <w:rPr>
      <w:rFonts w:ascii="Times New Roman" w:eastAsia="Times New Roman" w:hAnsi="Times New Roman" w:cs="Times New Roman"/>
      <w:sz w:val="24"/>
      <w:szCs w:val="24"/>
    </w:rPr>
  </w:style>
  <w:style w:type="paragraph" w:customStyle="1" w:styleId="C5303407CF24461CB7D3EC81064A0A413">
    <w:name w:val="C5303407CF24461CB7D3EC81064A0A413"/>
    <w:rsid w:val="005A3C10"/>
    <w:pPr>
      <w:spacing w:after="0" w:line="240" w:lineRule="auto"/>
    </w:pPr>
    <w:rPr>
      <w:rFonts w:ascii="Times New Roman" w:eastAsia="Times New Roman" w:hAnsi="Times New Roman" w:cs="Times New Roman"/>
      <w:sz w:val="24"/>
      <w:szCs w:val="24"/>
    </w:rPr>
  </w:style>
  <w:style w:type="paragraph" w:customStyle="1" w:styleId="5EEFC322F33641A287194AA51089A0963">
    <w:name w:val="5EEFC322F33641A287194AA51089A0963"/>
    <w:rsid w:val="005A3C10"/>
    <w:pPr>
      <w:spacing w:after="0" w:line="240" w:lineRule="auto"/>
    </w:pPr>
    <w:rPr>
      <w:rFonts w:ascii="Times New Roman" w:eastAsia="Times New Roman" w:hAnsi="Times New Roman" w:cs="Times New Roman"/>
      <w:sz w:val="24"/>
      <w:szCs w:val="24"/>
    </w:rPr>
  </w:style>
  <w:style w:type="paragraph" w:customStyle="1" w:styleId="92A314E59E4C4802A4C903E2535F32BD3">
    <w:name w:val="92A314E59E4C4802A4C903E2535F32BD3"/>
    <w:rsid w:val="005A3C10"/>
    <w:pPr>
      <w:spacing w:after="0" w:line="240" w:lineRule="auto"/>
    </w:pPr>
    <w:rPr>
      <w:rFonts w:ascii="Times New Roman" w:eastAsia="Times New Roman" w:hAnsi="Times New Roman" w:cs="Times New Roman"/>
      <w:sz w:val="24"/>
      <w:szCs w:val="24"/>
    </w:rPr>
  </w:style>
  <w:style w:type="paragraph" w:customStyle="1" w:styleId="7785132605B542C78004B09ECBC3A4713">
    <w:name w:val="7785132605B542C78004B09ECBC3A4713"/>
    <w:rsid w:val="005A3C10"/>
    <w:pPr>
      <w:spacing w:after="0" w:line="240" w:lineRule="auto"/>
    </w:pPr>
    <w:rPr>
      <w:rFonts w:ascii="Times New Roman" w:eastAsia="Times New Roman" w:hAnsi="Times New Roman" w:cs="Times New Roman"/>
      <w:sz w:val="24"/>
      <w:szCs w:val="24"/>
    </w:rPr>
  </w:style>
  <w:style w:type="paragraph" w:customStyle="1" w:styleId="EF5F2D9E17504607A59A0C6F8478CBF13">
    <w:name w:val="EF5F2D9E17504607A59A0C6F8478CBF13"/>
    <w:rsid w:val="005A3C10"/>
    <w:pPr>
      <w:spacing w:after="0" w:line="240" w:lineRule="auto"/>
    </w:pPr>
    <w:rPr>
      <w:rFonts w:ascii="Times New Roman" w:eastAsia="Times New Roman" w:hAnsi="Times New Roman" w:cs="Times New Roman"/>
      <w:sz w:val="24"/>
      <w:szCs w:val="24"/>
    </w:rPr>
  </w:style>
  <w:style w:type="paragraph" w:customStyle="1" w:styleId="D08D7537B9F44230BEB669EB839AF3A73">
    <w:name w:val="D08D7537B9F44230BEB669EB839AF3A73"/>
    <w:rsid w:val="005A3C10"/>
    <w:pPr>
      <w:spacing w:after="0" w:line="240" w:lineRule="auto"/>
    </w:pPr>
    <w:rPr>
      <w:rFonts w:ascii="Times New Roman" w:eastAsia="Times New Roman" w:hAnsi="Times New Roman" w:cs="Times New Roman"/>
      <w:sz w:val="24"/>
      <w:szCs w:val="24"/>
    </w:rPr>
  </w:style>
  <w:style w:type="paragraph" w:customStyle="1" w:styleId="258CB3F933014540AC6844B24AD8E7A13">
    <w:name w:val="258CB3F933014540AC6844B24AD8E7A13"/>
    <w:rsid w:val="005A3C10"/>
    <w:pPr>
      <w:spacing w:after="0" w:line="240" w:lineRule="auto"/>
    </w:pPr>
    <w:rPr>
      <w:rFonts w:ascii="Times New Roman" w:eastAsia="Times New Roman" w:hAnsi="Times New Roman" w:cs="Times New Roman"/>
      <w:sz w:val="24"/>
      <w:szCs w:val="24"/>
    </w:rPr>
  </w:style>
  <w:style w:type="paragraph" w:customStyle="1" w:styleId="55704B9EF52A440B9E87D7F058CCF41B3">
    <w:name w:val="55704B9EF52A440B9E87D7F058CCF41B3"/>
    <w:rsid w:val="005A3C10"/>
    <w:pPr>
      <w:spacing w:after="0" w:line="240" w:lineRule="auto"/>
    </w:pPr>
    <w:rPr>
      <w:rFonts w:ascii="Times New Roman" w:eastAsia="Times New Roman" w:hAnsi="Times New Roman" w:cs="Times New Roman"/>
      <w:sz w:val="24"/>
      <w:szCs w:val="24"/>
    </w:rPr>
  </w:style>
  <w:style w:type="paragraph" w:customStyle="1" w:styleId="74B5ACFAB9F5477C8DE27BAEA77B20FC3">
    <w:name w:val="74B5ACFAB9F5477C8DE27BAEA77B20FC3"/>
    <w:rsid w:val="005A3C10"/>
    <w:pPr>
      <w:spacing w:after="0" w:line="240" w:lineRule="auto"/>
    </w:pPr>
    <w:rPr>
      <w:rFonts w:ascii="Times New Roman" w:eastAsia="Times New Roman" w:hAnsi="Times New Roman" w:cs="Times New Roman"/>
      <w:sz w:val="24"/>
      <w:szCs w:val="24"/>
    </w:rPr>
  </w:style>
  <w:style w:type="paragraph" w:customStyle="1" w:styleId="F648F8267D23468D9C6389E72BD1FC903">
    <w:name w:val="F648F8267D23468D9C6389E72BD1FC903"/>
    <w:rsid w:val="005A3C10"/>
    <w:pPr>
      <w:spacing w:after="0" w:line="240" w:lineRule="auto"/>
    </w:pPr>
    <w:rPr>
      <w:rFonts w:ascii="Times New Roman" w:eastAsia="Times New Roman" w:hAnsi="Times New Roman" w:cs="Times New Roman"/>
      <w:sz w:val="24"/>
      <w:szCs w:val="24"/>
    </w:rPr>
  </w:style>
  <w:style w:type="paragraph" w:customStyle="1" w:styleId="7F46EF42DCD34990AE57E1FDB1831C673">
    <w:name w:val="7F46EF42DCD34990AE57E1FDB1831C673"/>
    <w:rsid w:val="005A3C10"/>
    <w:pPr>
      <w:spacing w:after="0" w:line="240" w:lineRule="auto"/>
    </w:pPr>
    <w:rPr>
      <w:rFonts w:ascii="Times New Roman" w:eastAsia="Times New Roman" w:hAnsi="Times New Roman" w:cs="Times New Roman"/>
      <w:sz w:val="24"/>
      <w:szCs w:val="24"/>
    </w:rPr>
  </w:style>
  <w:style w:type="paragraph" w:customStyle="1" w:styleId="1312D4A88A224B01AE1CE9BB7A19F1723">
    <w:name w:val="1312D4A88A224B01AE1CE9BB7A19F1723"/>
    <w:rsid w:val="005A3C10"/>
    <w:pPr>
      <w:spacing w:after="0" w:line="240" w:lineRule="auto"/>
    </w:pPr>
    <w:rPr>
      <w:rFonts w:ascii="Times New Roman" w:eastAsia="Times New Roman" w:hAnsi="Times New Roman" w:cs="Times New Roman"/>
      <w:sz w:val="24"/>
      <w:szCs w:val="24"/>
    </w:rPr>
  </w:style>
  <w:style w:type="paragraph" w:customStyle="1" w:styleId="EC8D26A78CBB40698844998B3E0089BE3">
    <w:name w:val="EC8D26A78CBB40698844998B3E0089BE3"/>
    <w:rsid w:val="005A3C10"/>
    <w:pPr>
      <w:spacing w:after="0" w:line="240" w:lineRule="auto"/>
    </w:pPr>
    <w:rPr>
      <w:rFonts w:ascii="Times New Roman" w:eastAsia="Times New Roman" w:hAnsi="Times New Roman" w:cs="Times New Roman"/>
      <w:sz w:val="24"/>
      <w:szCs w:val="24"/>
    </w:rPr>
  </w:style>
  <w:style w:type="paragraph" w:customStyle="1" w:styleId="CBF463B99A0A4F7B8258D3E9459F9DC13">
    <w:name w:val="CBF463B99A0A4F7B8258D3E9459F9DC13"/>
    <w:rsid w:val="005A3C10"/>
    <w:pPr>
      <w:spacing w:after="0" w:line="240" w:lineRule="auto"/>
    </w:pPr>
    <w:rPr>
      <w:rFonts w:ascii="Times New Roman" w:eastAsia="Times New Roman" w:hAnsi="Times New Roman" w:cs="Times New Roman"/>
      <w:sz w:val="24"/>
      <w:szCs w:val="24"/>
    </w:rPr>
  </w:style>
  <w:style w:type="paragraph" w:customStyle="1" w:styleId="BBA99C6897254A1CB6B374FCF9C46FDB3">
    <w:name w:val="BBA99C6897254A1CB6B374FCF9C46FDB3"/>
    <w:rsid w:val="005A3C10"/>
    <w:pPr>
      <w:spacing w:after="0" w:line="240" w:lineRule="auto"/>
    </w:pPr>
    <w:rPr>
      <w:rFonts w:ascii="Times New Roman" w:eastAsia="Times New Roman" w:hAnsi="Times New Roman" w:cs="Times New Roman"/>
      <w:sz w:val="24"/>
      <w:szCs w:val="24"/>
    </w:rPr>
  </w:style>
  <w:style w:type="paragraph" w:customStyle="1" w:styleId="EF1B06E463084AA08C46CFA4097BE8BF3">
    <w:name w:val="EF1B06E463084AA08C46CFA4097BE8BF3"/>
    <w:rsid w:val="005A3C10"/>
    <w:pPr>
      <w:spacing w:after="0" w:line="240" w:lineRule="auto"/>
    </w:pPr>
    <w:rPr>
      <w:rFonts w:ascii="Times New Roman" w:eastAsia="Times New Roman" w:hAnsi="Times New Roman" w:cs="Times New Roman"/>
      <w:sz w:val="24"/>
      <w:szCs w:val="24"/>
    </w:rPr>
  </w:style>
  <w:style w:type="paragraph" w:customStyle="1" w:styleId="1509BAB5C54F4D818FA2809A961DA5483">
    <w:name w:val="1509BAB5C54F4D818FA2809A961DA5483"/>
    <w:rsid w:val="005A3C10"/>
    <w:pPr>
      <w:spacing w:after="0" w:line="240" w:lineRule="auto"/>
    </w:pPr>
    <w:rPr>
      <w:rFonts w:ascii="Times New Roman" w:eastAsia="Times New Roman" w:hAnsi="Times New Roman" w:cs="Times New Roman"/>
      <w:sz w:val="24"/>
      <w:szCs w:val="24"/>
    </w:rPr>
  </w:style>
  <w:style w:type="paragraph" w:customStyle="1" w:styleId="39C446AAFC204DB8A7CEC3DEA384C91F3">
    <w:name w:val="39C446AAFC204DB8A7CEC3DEA384C91F3"/>
    <w:rsid w:val="005A3C10"/>
    <w:pPr>
      <w:spacing w:after="0" w:line="240" w:lineRule="auto"/>
    </w:pPr>
    <w:rPr>
      <w:rFonts w:ascii="Times New Roman" w:eastAsia="Times New Roman" w:hAnsi="Times New Roman" w:cs="Times New Roman"/>
      <w:sz w:val="24"/>
      <w:szCs w:val="24"/>
    </w:rPr>
  </w:style>
  <w:style w:type="paragraph" w:customStyle="1" w:styleId="607DB4F178B84A209914B5F54636EDB63">
    <w:name w:val="607DB4F178B84A209914B5F54636EDB63"/>
    <w:rsid w:val="005A3C10"/>
    <w:pPr>
      <w:spacing w:after="0" w:line="240" w:lineRule="auto"/>
    </w:pPr>
    <w:rPr>
      <w:rFonts w:ascii="Times New Roman" w:eastAsia="Times New Roman" w:hAnsi="Times New Roman" w:cs="Times New Roman"/>
      <w:sz w:val="24"/>
      <w:szCs w:val="24"/>
    </w:rPr>
  </w:style>
  <w:style w:type="paragraph" w:customStyle="1" w:styleId="C0556E8855894950ACCDBE74DF8F2DC93">
    <w:name w:val="C0556E8855894950ACCDBE74DF8F2DC93"/>
    <w:rsid w:val="005A3C10"/>
    <w:pPr>
      <w:spacing w:after="0" w:line="240" w:lineRule="auto"/>
    </w:pPr>
    <w:rPr>
      <w:rFonts w:ascii="Times New Roman" w:eastAsia="Times New Roman" w:hAnsi="Times New Roman" w:cs="Times New Roman"/>
      <w:sz w:val="24"/>
      <w:szCs w:val="24"/>
    </w:rPr>
  </w:style>
  <w:style w:type="paragraph" w:customStyle="1" w:styleId="091A3CCAF3504373B9D7CA54192AD9DA3">
    <w:name w:val="091A3CCAF3504373B9D7CA54192AD9DA3"/>
    <w:rsid w:val="005A3C10"/>
    <w:pPr>
      <w:spacing w:after="0" w:line="240" w:lineRule="auto"/>
    </w:pPr>
    <w:rPr>
      <w:rFonts w:ascii="Times New Roman" w:eastAsia="Times New Roman" w:hAnsi="Times New Roman" w:cs="Times New Roman"/>
      <w:sz w:val="24"/>
      <w:szCs w:val="24"/>
    </w:rPr>
  </w:style>
  <w:style w:type="paragraph" w:customStyle="1" w:styleId="4FC7AF68ECAB458E9171118059FC61EE3">
    <w:name w:val="4FC7AF68ECAB458E9171118059FC61EE3"/>
    <w:rsid w:val="005A3C10"/>
    <w:pPr>
      <w:spacing w:after="0" w:line="240" w:lineRule="auto"/>
    </w:pPr>
    <w:rPr>
      <w:rFonts w:ascii="Times New Roman" w:eastAsia="Times New Roman" w:hAnsi="Times New Roman" w:cs="Times New Roman"/>
      <w:sz w:val="24"/>
      <w:szCs w:val="24"/>
    </w:rPr>
  </w:style>
  <w:style w:type="paragraph" w:customStyle="1" w:styleId="8F3C9F5FC211410D96DF8D2292B404D63">
    <w:name w:val="8F3C9F5FC211410D96DF8D2292B404D63"/>
    <w:rsid w:val="005A3C10"/>
    <w:pPr>
      <w:spacing w:after="0" w:line="240" w:lineRule="auto"/>
    </w:pPr>
    <w:rPr>
      <w:rFonts w:ascii="Times New Roman" w:eastAsia="Times New Roman" w:hAnsi="Times New Roman" w:cs="Times New Roman"/>
      <w:sz w:val="24"/>
      <w:szCs w:val="24"/>
    </w:rPr>
  </w:style>
  <w:style w:type="paragraph" w:customStyle="1" w:styleId="BDD44988664243599C973BB6BCBF76D63">
    <w:name w:val="BDD44988664243599C973BB6BCBF76D63"/>
    <w:rsid w:val="005A3C10"/>
    <w:pPr>
      <w:spacing w:after="0" w:line="240" w:lineRule="auto"/>
    </w:pPr>
    <w:rPr>
      <w:rFonts w:ascii="Times New Roman" w:eastAsia="Times New Roman" w:hAnsi="Times New Roman" w:cs="Times New Roman"/>
      <w:sz w:val="24"/>
      <w:szCs w:val="24"/>
    </w:rPr>
  </w:style>
  <w:style w:type="paragraph" w:customStyle="1" w:styleId="D1AB5207546E4E1DB5E42C06FEEDE95E3">
    <w:name w:val="D1AB5207546E4E1DB5E42C06FEEDE95E3"/>
    <w:rsid w:val="005A3C10"/>
    <w:pPr>
      <w:spacing w:after="0" w:line="240" w:lineRule="auto"/>
    </w:pPr>
    <w:rPr>
      <w:rFonts w:ascii="Times New Roman" w:eastAsia="Times New Roman" w:hAnsi="Times New Roman" w:cs="Times New Roman"/>
      <w:sz w:val="24"/>
      <w:szCs w:val="24"/>
    </w:rPr>
  </w:style>
  <w:style w:type="paragraph" w:customStyle="1" w:styleId="33CA37782BCA404DBBC1B3116063E3123">
    <w:name w:val="33CA37782BCA404DBBC1B3116063E3123"/>
    <w:rsid w:val="005A3C10"/>
    <w:pPr>
      <w:spacing w:after="0" w:line="240" w:lineRule="auto"/>
    </w:pPr>
    <w:rPr>
      <w:rFonts w:ascii="Times New Roman" w:eastAsia="Times New Roman" w:hAnsi="Times New Roman" w:cs="Times New Roman"/>
      <w:sz w:val="24"/>
      <w:szCs w:val="24"/>
    </w:rPr>
  </w:style>
  <w:style w:type="paragraph" w:customStyle="1" w:styleId="8D627BA9000946B2A51BB883F433E9443">
    <w:name w:val="8D627BA9000946B2A51BB883F433E9443"/>
    <w:rsid w:val="005A3C10"/>
    <w:pPr>
      <w:spacing w:after="0" w:line="240" w:lineRule="auto"/>
    </w:pPr>
    <w:rPr>
      <w:rFonts w:ascii="Times New Roman" w:eastAsia="Times New Roman" w:hAnsi="Times New Roman" w:cs="Times New Roman"/>
      <w:sz w:val="24"/>
      <w:szCs w:val="24"/>
    </w:rPr>
  </w:style>
  <w:style w:type="paragraph" w:customStyle="1" w:styleId="409BE5B9B149472C88812213AA35DA7B3">
    <w:name w:val="409BE5B9B149472C88812213AA35DA7B3"/>
    <w:rsid w:val="005A3C10"/>
    <w:pPr>
      <w:spacing w:after="0" w:line="240" w:lineRule="auto"/>
    </w:pPr>
    <w:rPr>
      <w:rFonts w:ascii="Times New Roman" w:eastAsia="Times New Roman" w:hAnsi="Times New Roman" w:cs="Times New Roman"/>
      <w:sz w:val="24"/>
      <w:szCs w:val="24"/>
    </w:rPr>
  </w:style>
  <w:style w:type="paragraph" w:customStyle="1" w:styleId="FD475FFE7D5F46C0A182827F8FFE3CF73">
    <w:name w:val="FD475FFE7D5F46C0A182827F8FFE3CF73"/>
    <w:rsid w:val="005A3C10"/>
    <w:pPr>
      <w:spacing w:after="0" w:line="240" w:lineRule="auto"/>
    </w:pPr>
    <w:rPr>
      <w:rFonts w:ascii="Times New Roman" w:eastAsia="Times New Roman" w:hAnsi="Times New Roman" w:cs="Times New Roman"/>
      <w:sz w:val="24"/>
      <w:szCs w:val="24"/>
    </w:rPr>
  </w:style>
  <w:style w:type="paragraph" w:customStyle="1" w:styleId="885B72E1E587497DBC6829FC6BC412E83">
    <w:name w:val="885B72E1E587497DBC6829FC6BC412E83"/>
    <w:rsid w:val="005A3C10"/>
    <w:pPr>
      <w:spacing w:after="0" w:line="240" w:lineRule="auto"/>
    </w:pPr>
    <w:rPr>
      <w:rFonts w:ascii="Times New Roman" w:eastAsia="Times New Roman" w:hAnsi="Times New Roman" w:cs="Times New Roman"/>
      <w:sz w:val="24"/>
      <w:szCs w:val="24"/>
    </w:rPr>
  </w:style>
  <w:style w:type="paragraph" w:customStyle="1" w:styleId="02B0AE20321648409232847E355966C73">
    <w:name w:val="02B0AE20321648409232847E355966C73"/>
    <w:rsid w:val="005A3C10"/>
    <w:pPr>
      <w:spacing w:after="0" w:line="240" w:lineRule="auto"/>
    </w:pPr>
    <w:rPr>
      <w:rFonts w:ascii="Times New Roman" w:eastAsia="Times New Roman" w:hAnsi="Times New Roman" w:cs="Times New Roman"/>
      <w:sz w:val="24"/>
      <w:szCs w:val="24"/>
    </w:rPr>
  </w:style>
  <w:style w:type="paragraph" w:customStyle="1" w:styleId="CAB3C1E9E949401FBD1958CAFB8B21E23">
    <w:name w:val="CAB3C1E9E949401FBD1958CAFB8B21E23"/>
    <w:rsid w:val="005A3C10"/>
    <w:pPr>
      <w:spacing w:after="0" w:line="240" w:lineRule="auto"/>
    </w:pPr>
    <w:rPr>
      <w:rFonts w:ascii="Times New Roman" w:eastAsia="Times New Roman" w:hAnsi="Times New Roman" w:cs="Times New Roman"/>
      <w:sz w:val="24"/>
      <w:szCs w:val="24"/>
    </w:rPr>
  </w:style>
  <w:style w:type="paragraph" w:customStyle="1" w:styleId="1064493B9923490983F186597A74350F3">
    <w:name w:val="1064493B9923490983F186597A74350F3"/>
    <w:rsid w:val="005A3C10"/>
    <w:pPr>
      <w:spacing w:after="0" w:line="240" w:lineRule="auto"/>
    </w:pPr>
    <w:rPr>
      <w:rFonts w:ascii="Times New Roman" w:eastAsia="Times New Roman" w:hAnsi="Times New Roman" w:cs="Times New Roman"/>
      <w:sz w:val="24"/>
      <w:szCs w:val="24"/>
    </w:rPr>
  </w:style>
  <w:style w:type="paragraph" w:customStyle="1" w:styleId="7658694D2C874FEFB0E32831A72D39763">
    <w:name w:val="7658694D2C874FEFB0E32831A72D39763"/>
    <w:rsid w:val="005A3C10"/>
    <w:pPr>
      <w:spacing w:after="0" w:line="240" w:lineRule="auto"/>
    </w:pPr>
    <w:rPr>
      <w:rFonts w:ascii="Times New Roman" w:eastAsia="Times New Roman" w:hAnsi="Times New Roman" w:cs="Times New Roman"/>
      <w:sz w:val="24"/>
      <w:szCs w:val="24"/>
    </w:rPr>
  </w:style>
  <w:style w:type="paragraph" w:customStyle="1" w:styleId="B056B05E59F64B409D06903BB72852B13">
    <w:name w:val="B056B05E59F64B409D06903BB72852B13"/>
    <w:rsid w:val="005A3C10"/>
    <w:pPr>
      <w:spacing w:after="0" w:line="240" w:lineRule="auto"/>
    </w:pPr>
    <w:rPr>
      <w:rFonts w:ascii="Times New Roman" w:eastAsia="Times New Roman" w:hAnsi="Times New Roman" w:cs="Times New Roman"/>
      <w:sz w:val="24"/>
      <w:szCs w:val="24"/>
    </w:rPr>
  </w:style>
  <w:style w:type="paragraph" w:customStyle="1" w:styleId="FCEFB02504784614B70D9897315ED3813">
    <w:name w:val="FCEFB02504784614B70D9897315ED3813"/>
    <w:rsid w:val="005A3C10"/>
    <w:pPr>
      <w:spacing w:after="0" w:line="240" w:lineRule="auto"/>
    </w:pPr>
    <w:rPr>
      <w:rFonts w:ascii="Times New Roman" w:eastAsia="Times New Roman" w:hAnsi="Times New Roman" w:cs="Times New Roman"/>
      <w:sz w:val="24"/>
      <w:szCs w:val="24"/>
    </w:rPr>
  </w:style>
  <w:style w:type="paragraph" w:customStyle="1" w:styleId="B0272F965DD242D2A964F72BBF57C7403">
    <w:name w:val="B0272F965DD242D2A964F72BBF57C7403"/>
    <w:rsid w:val="005A3C10"/>
    <w:pPr>
      <w:spacing w:after="0" w:line="240" w:lineRule="auto"/>
    </w:pPr>
    <w:rPr>
      <w:rFonts w:ascii="Times New Roman" w:eastAsia="Times New Roman" w:hAnsi="Times New Roman" w:cs="Times New Roman"/>
      <w:sz w:val="24"/>
      <w:szCs w:val="24"/>
    </w:rPr>
  </w:style>
  <w:style w:type="paragraph" w:customStyle="1" w:styleId="3C3CF47F5FE24045AB2DEC2D625B36523">
    <w:name w:val="3C3CF47F5FE24045AB2DEC2D625B36523"/>
    <w:rsid w:val="005A3C10"/>
    <w:pPr>
      <w:spacing w:after="0" w:line="240" w:lineRule="auto"/>
    </w:pPr>
    <w:rPr>
      <w:rFonts w:ascii="Times New Roman" w:eastAsia="Times New Roman" w:hAnsi="Times New Roman" w:cs="Times New Roman"/>
      <w:sz w:val="24"/>
      <w:szCs w:val="24"/>
    </w:rPr>
  </w:style>
  <w:style w:type="paragraph" w:customStyle="1" w:styleId="2F67736CB53D42359388222F53EA99103">
    <w:name w:val="2F67736CB53D42359388222F53EA99103"/>
    <w:rsid w:val="005A3C10"/>
    <w:pPr>
      <w:spacing w:after="0" w:line="240" w:lineRule="auto"/>
    </w:pPr>
    <w:rPr>
      <w:rFonts w:ascii="Times New Roman" w:eastAsia="Times New Roman" w:hAnsi="Times New Roman" w:cs="Times New Roman"/>
      <w:sz w:val="24"/>
      <w:szCs w:val="24"/>
    </w:rPr>
  </w:style>
  <w:style w:type="paragraph" w:customStyle="1" w:styleId="619B30C33DF240018C383C716317734F3">
    <w:name w:val="619B30C33DF240018C383C716317734F3"/>
    <w:rsid w:val="005A3C10"/>
    <w:pPr>
      <w:spacing w:after="0" w:line="240" w:lineRule="auto"/>
    </w:pPr>
    <w:rPr>
      <w:rFonts w:ascii="Times New Roman" w:eastAsia="Times New Roman" w:hAnsi="Times New Roman" w:cs="Times New Roman"/>
      <w:sz w:val="24"/>
      <w:szCs w:val="24"/>
    </w:rPr>
  </w:style>
  <w:style w:type="paragraph" w:customStyle="1" w:styleId="FAFECA6062EF4B7DA0C74680F67320B93">
    <w:name w:val="FAFECA6062EF4B7DA0C74680F67320B93"/>
    <w:rsid w:val="005A3C10"/>
    <w:pPr>
      <w:spacing w:after="0" w:line="240" w:lineRule="auto"/>
    </w:pPr>
    <w:rPr>
      <w:rFonts w:ascii="Times New Roman" w:eastAsia="Times New Roman" w:hAnsi="Times New Roman" w:cs="Times New Roman"/>
      <w:sz w:val="24"/>
      <w:szCs w:val="24"/>
    </w:rPr>
  </w:style>
  <w:style w:type="paragraph" w:customStyle="1" w:styleId="8F887C45733C46C5A5FA244896D8CF073">
    <w:name w:val="8F887C45733C46C5A5FA244896D8CF073"/>
    <w:rsid w:val="005A3C10"/>
    <w:pPr>
      <w:spacing w:after="0" w:line="240" w:lineRule="auto"/>
    </w:pPr>
    <w:rPr>
      <w:rFonts w:ascii="Times New Roman" w:eastAsia="Times New Roman" w:hAnsi="Times New Roman" w:cs="Times New Roman"/>
      <w:sz w:val="24"/>
      <w:szCs w:val="24"/>
    </w:rPr>
  </w:style>
  <w:style w:type="paragraph" w:customStyle="1" w:styleId="1A5FB2E60F0E42C3AD8D61CD6F5ED0DD3">
    <w:name w:val="1A5FB2E60F0E42C3AD8D61CD6F5ED0DD3"/>
    <w:rsid w:val="005A3C10"/>
    <w:pPr>
      <w:spacing w:after="0" w:line="240" w:lineRule="auto"/>
    </w:pPr>
    <w:rPr>
      <w:rFonts w:ascii="Times New Roman" w:eastAsia="Times New Roman" w:hAnsi="Times New Roman" w:cs="Times New Roman"/>
      <w:sz w:val="24"/>
      <w:szCs w:val="24"/>
    </w:rPr>
  </w:style>
  <w:style w:type="paragraph" w:customStyle="1" w:styleId="9CCAC1CB939F4EADA1679355E9A4F8793">
    <w:name w:val="9CCAC1CB939F4EADA1679355E9A4F8793"/>
    <w:rsid w:val="005A3C10"/>
    <w:pPr>
      <w:spacing w:after="0" w:line="240" w:lineRule="auto"/>
    </w:pPr>
    <w:rPr>
      <w:rFonts w:ascii="Times New Roman" w:eastAsia="Times New Roman" w:hAnsi="Times New Roman" w:cs="Times New Roman"/>
      <w:sz w:val="24"/>
      <w:szCs w:val="24"/>
    </w:rPr>
  </w:style>
  <w:style w:type="paragraph" w:customStyle="1" w:styleId="39FA8D821426453BB7E6EE1774507DBD3">
    <w:name w:val="39FA8D821426453BB7E6EE1774507DBD3"/>
    <w:rsid w:val="005A3C10"/>
    <w:pPr>
      <w:spacing w:after="0" w:line="240" w:lineRule="auto"/>
    </w:pPr>
    <w:rPr>
      <w:rFonts w:ascii="Times New Roman" w:eastAsia="Times New Roman" w:hAnsi="Times New Roman" w:cs="Times New Roman"/>
      <w:sz w:val="24"/>
      <w:szCs w:val="24"/>
    </w:rPr>
  </w:style>
  <w:style w:type="paragraph" w:customStyle="1" w:styleId="4A9F25CF29F54DB796A1B15764E03C853">
    <w:name w:val="4A9F25CF29F54DB796A1B15764E03C853"/>
    <w:rsid w:val="005A3C10"/>
    <w:pPr>
      <w:spacing w:after="0" w:line="240" w:lineRule="auto"/>
    </w:pPr>
    <w:rPr>
      <w:rFonts w:ascii="Times New Roman" w:eastAsia="Times New Roman" w:hAnsi="Times New Roman" w:cs="Times New Roman"/>
      <w:sz w:val="24"/>
      <w:szCs w:val="24"/>
    </w:rPr>
  </w:style>
  <w:style w:type="paragraph" w:customStyle="1" w:styleId="A97352DC5A8E4E07AD041DE21F18EEA63">
    <w:name w:val="A97352DC5A8E4E07AD041DE21F18EEA63"/>
    <w:rsid w:val="005A3C10"/>
    <w:pPr>
      <w:spacing w:after="0" w:line="240" w:lineRule="auto"/>
    </w:pPr>
    <w:rPr>
      <w:rFonts w:ascii="Times New Roman" w:eastAsia="Times New Roman" w:hAnsi="Times New Roman" w:cs="Times New Roman"/>
      <w:sz w:val="24"/>
      <w:szCs w:val="24"/>
    </w:rPr>
  </w:style>
  <w:style w:type="paragraph" w:customStyle="1" w:styleId="67C1F3A249F7463F895D101A0555331F3">
    <w:name w:val="67C1F3A249F7463F895D101A0555331F3"/>
    <w:rsid w:val="005A3C10"/>
    <w:pPr>
      <w:spacing w:after="0" w:line="240" w:lineRule="auto"/>
    </w:pPr>
    <w:rPr>
      <w:rFonts w:ascii="Times New Roman" w:eastAsia="Times New Roman" w:hAnsi="Times New Roman" w:cs="Times New Roman"/>
      <w:sz w:val="24"/>
      <w:szCs w:val="24"/>
    </w:rPr>
  </w:style>
  <w:style w:type="paragraph" w:customStyle="1" w:styleId="7495AAAEB194487597A856CA7ABF16DA3">
    <w:name w:val="7495AAAEB194487597A856CA7ABF16DA3"/>
    <w:rsid w:val="005A3C10"/>
    <w:pPr>
      <w:spacing w:after="0" w:line="240" w:lineRule="auto"/>
    </w:pPr>
    <w:rPr>
      <w:rFonts w:ascii="Times New Roman" w:eastAsia="Times New Roman" w:hAnsi="Times New Roman" w:cs="Times New Roman"/>
      <w:sz w:val="24"/>
      <w:szCs w:val="24"/>
    </w:rPr>
  </w:style>
  <w:style w:type="paragraph" w:customStyle="1" w:styleId="AE006115445544AE8B0561BE7078BE463">
    <w:name w:val="AE006115445544AE8B0561BE7078BE463"/>
    <w:rsid w:val="005A3C10"/>
    <w:pPr>
      <w:spacing w:after="0" w:line="240" w:lineRule="auto"/>
    </w:pPr>
    <w:rPr>
      <w:rFonts w:ascii="Times New Roman" w:eastAsia="Times New Roman" w:hAnsi="Times New Roman" w:cs="Times New Roman"/>
      <w:sz w:val="24"/>
      <w:szCs w:val="24"/>
    </w:rPr>
  </w:style>
  <w:style w:type="paragraph" w:customStyle="1" w:styleId="D063BDCC01F64A16BBF8D0EA91BDDC1A3">
    <w:name w:val="D063BDCC01F64A16BBF8D0EA91BDDC1A3"/>
    <w:rsid w:val="005A3C10"/>
    <w:pPr>
      <w:spacing w:after="0" w:line="240" w:lineRule="auto"/>
    </w:pPr>
    <w:rPr>
      <w:rFonts w:ascii="Times New Roman" w:eastAsia="Times New Roman" w:hAnsi="Times New Roman" w:cs="Times New Roman"/>
      <w:sz w:val="24"/>
      <w:szCs w:val="24"/>
    </w:rPr>
  </w:style>
  <w:style w:type="paragraph" w:customStyle="1" w:styleId="DA42342D73754B1693F2CDA66CBDEF7C3">
    <w:name w:val="DA42342D73754B1693F2CDA66CBDEF7C3"/>
    <w:rsid w:val="005A3C10"/>
    <w:pPr>
      <w:spacing w:after="0" w:line="240" w:lineRule="auto"/>
    </w:pPr>
    <w:rPr>
      <w:rFonts w:ascii="Times New Roman" w:eastAsia="Times New Roman" w:hAnsi="Times New Roman" w:cs="Times New Roman"/>
      <w:sz w:val="24"/>
      <w:szCs w:val="24"/>
    </w:rPr>
  </w:style>
  <w:style w:type="paragraph" w:customStyle="1" w:styleId="724059097898478285285CC6C694E4063">
    <w:name w:val="724059097898478285285CC6C694E4063"/>
    <w:rsid w:val="005A3C10"/>
    <w:pPr>
      <w:spacing w:after="0" w:line="240" w:lineRule="auto"/>
    </w:pPr>
    <w:rPr>
      <w:rFonts w:ascii="Times New Roman" w:eastAsia="Times New Roman" w:hAnsi="Times New Roman" w:cs="Times New Roman"/>
      <w:sz w:val="24"/>
      <w:szCs w:val="24"/>
    </w:rPr>
  </w:style>
  <w:style w:type="paragraph" w:customStyle="1" w:styleId="42AEEC60B18D4D80A157099DFCDD8D883">
    <w:name w:val="42AEEC60B18D4D80A157099DFCDD8D883"/>
    <w:rsid w:val="005A3C10"/>
    <w:pPr>
      <w:spacing w:after="0" w:line="240" w:lineRule="auto"/>
    </w:pPr>
    <w:rPr>
      <w:rFonts w:ascii="Times New Roman" w:eastAsia="Times New Roman" w:hAnsi="Times New Roman" w:cs="Times New Roman"/>
      <w:sz w:val="24"/>
      <w:szCs w:val="24"/>
    </w:rPr>
  </w:style>
  <w:style w:type="paragraph" w:customStyle="1" w:styleId="2C5E173695334C0A80CC1D7014215AB53">
    <w:name w:val="2C5E173695334C0A80CC1D7014215AB53"/>
    <w:rsid w:val="005A3C10"/>
    <w:pPr>
      <w:spacing w:after="0" w:line="240" w:lineRule="auto"/>
    </w:pPr>
    <w:rPr>
      <w:rFonts w:ascii="Times New Roman" w:eastAsia="Times New Roman" w:hAnsi="Times New Roman" w:cs="Times New Roman"/>
      <w:sz w:val="24"/>
      <w:szCs w:val="24"/>
    </w:rPr>
  </w:style>
  <w:style w:type="paragraph" w:customStyle="1" w:styleId="1537F1F93C274F5F94AAB67A0AE8B9AB3">
    <w:name w:val="1537F1F93C274F5F94AAB67A0AE8B9AB3"/>
    <w:rsid w:val="005A3C10"/>
    <w:pPr>
      <w:spacing w:after="0" w:line="240" w:lineRule="auto"/>
    </w:pPr>
    <w:rPr>
      <w:rFonts w:ascii="Times New Roman" w:eastAsia="Times New Roman" w:hAnsi="Times New Roman" w:cs="Times New Roman"/>
      <w:sz w:val="24"/>
      <w:szCs w:val="24"/>
    </w:rPr>
  </w:style>
  <w:style w:type="paragraph" w:customStyle="1" w:styleId="83A0F23E1DEB437B99D19499EE642F1F3">
    <w:name w:val="83A0F23E1DEB437B99D19499EE642F1F3"/>
    <w:rsid w:val="005A3C10"/>
    <w:pPr>
      <w:spacing w:after="0" w:line="240" w:lineRule="auto"/>
    </w:pPr>
    <w:rPr>
      <w:rFonts w:ascii="Times New Roman" w:eastAsia="Times New Roman" w:hAnsi="Times New Roman" w:cs="Times New Roman"/>
      <w:sz w:val="24"/>
      <w:szCs w:val="24"/>
    </w:rPr>
  </w:style>
  <w:style w:type="paragraph" w:customStyle="1" w:styleId="4BA757D26BD4425AB79A769EA37094F63">
    <w:name w:val="4BA757D26BD4425AB79A769EA37094F63"/>
    <w:rsid w:val="005A3C10"/>
    <w:pPr>
      <w:spacing w:after="0" w:line="240" w:lineRule="auto"/>
    </w:pPr>
    <w:rPr>
      <w:rFonts w:ascii="Times New Roman" w:eastAsia="Times New Roman" w:hAnsi="Times New Roman" w:cs="Times New Roman"/>
      <w:sz w:val="24"/>
      <w:szCs w:val="24"/>
    </w:rPr>
  </w:style>
  <w:style w:type="paragraph" w:customStyle="1" w:styleId="0D1F7A8B69C14184B9A9920772C843AF3">
    <w:name w:val="0D1F7A8B69C14184B9A9920772C843AF3"/>
    <w:rsid w:val="005A3C10"/>
    <w:pPr>
      <w:spacing w:after="0" w:line="240" w:lineRule="auto"/>
    </w:pPr>
    <w:rPr>
      <w:rFonts w:ascii="Times New Roman" w:eastAsia="Times New Roman" w:hAnsi="Times New Roman" w:cs="Times New Roman"/>
      <w:sz w:val="24"/>
      <w:szCs w:val="24"/>
    </w:rPr>
  </w:style>
  <w:style w:type="paragraph" w:customStyle="1" w:styleId="E3461470A4184402949CF8432CDE7A5D3">
    <w:name w:val="E3461470A4184402949CF8432CDE7A5D3"/>
    <w:rsid w:val="005A3C10"/>
    <w:pPr>
      <w:spacing w:after="0" w:line="240" w:lineRule="auto"/>
    </w:pPr>
    <w:rPr>
      <w:rFonts w:ascii="Times New Roman" w:eastAsia="Times New Roman" w:hAnsi="Times New Roman" w:cs="Times New Roman"/>
      <w:sz w:val="24"/>
      <w:szCs w:val="24"/>
    </w:rPr>
  </w:style>
  <w:style w:type="paragraph" w:customStyle="1" w:styleId="67B1890C8A714459B92FE6A925E286233">
    <w:name w:val="67B1890C8A714459B92FE6A925E286233"/>
    <w:rsid w:val="005A3C10"/>
    <w:pPr>
      <w:spacing w:after="0" w:line="240" w:lineRule="auto"/>
    </w:pPr>
    <w:rPr>
      <w:rFonts w:ascii="Times New Roman" w:eastAsia="Times New Roman" w:hAnsi="Times New Roman" w:cs="Times New Roman"/>
      <w:sz w:val="24"/>
      <w:szCs w:val="24"/>
    </w:rPr>
  </w:style>
  <w:style w:type="paragraph" w:customStyle="1" w:styleId="A8CAA6A10F0A45558454875A9DF472F83">
    <w:name w:val="A8CAA6A10F0A45558454875A9DF472F83"/>
    <w:rsid w:val="005A3C10"/>
    <w:pPr>
      <w:spacing w:after="0" w:line="240" w:lineRule="auto"/>
    </w:pPr>
    <w:rPr>
      <w:rFonts w:ascii="Times New Roman" w:eastAsia="Times New Roman" w:hAnsi="Times New Roman" w:cs="Times New Roman"/>
      <w:sz w:val="24"/>
      <w:szCs w:val="24"/>
    </w:rPr>
  </w:style>
  <w:style w:type="paragraph" w:customStyle="1" w:styleId="5A97890FD97549078C24FB9F434FD0333">
    <w:name w:val="5A97890FD97549078C24FB9F434FD0333"/>
    <w:rsid w:val="005A3C10"/>
    <w:pPr>
      <w:spacing w:after="0" w:line="240" w:lineRule="auto"/>
    </w:pPr>
    <w:rPr>
      <w:rFonts w:ascii="Times New Roman" w:eastAsia="Times New Roman" w:hAnsi="Times New Roman" w:cs="Times New Roman"/>
      <w:sz w:val="24"/>
      <w:szCs w:val="24"/>
    </w:rPr>
  </w:style>
  <w:style w:type="paragraph" w:customStyle="1" w:styleId="873CF6C8FF434AEFA2B75DDEF118B1273">
    <w:name w:val="873CF6C8FF434AEFA2B75DDEF118B1273"/>
    <w:rsid w:val="005A3C10"/>
    <w:pPr>
      <w:spacing w:after="0" w:line="240" w:lineRule="auto"/>
    </w:pPr>
    <w:rPr>
      <w:rFonts w:ascii="Times New Roman" w:eastAsia="Times New Roman" w:hAnsi="Times New Roman" w:cs="Times New Roman"/>
      <w:sz w:val="24"/>
      <w:szCs w:val="24"/>
    </w:rPr>
  </w:style>
  <w:style w:type="paragraph" w:customStyle="1" w:styleId="1480DDC18CF74B678348FFCEEC67633D3">
    <w:name w:val="1480DDC18CF74B678348FFCEEC67633D3"/>
    <w:rsid w:val="005A3C10"/>
    <w:pPr>
      <w:spacing w:after="0" w:line="240" w:lineRule="auto"/>
    </w:pPr>
    <w:rPr>
      <w:rFonts w:ascii="Times New Roman" w:eastAsia="Times New Roman" w:hAnsi="Times New Roman" w:cs="Times New Roman"/>
      <w:sz w:val="24"/>
      <w:szCs w:val="24"/>
    </w:rPr>
  </w:style>
  <w:style w:type="paragraph" w:customStyle="1" w:styleId="FC1117BC8B6542F2B7EBAC764283A0A49">
    <w:name w:val="FC1117BC8B6542F2B7EBAC764283A0A49"/>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9">
    <w:name w:val="61CB70C2ED90428D980C8A3618D93AA79"/>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9">
    <w:name w:val="DD403A09F5864615AA8B0DE690E94CA79"/>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9">
    <w:name w:val="CA39A66077EC4AB1BDC72C2EF62272459"/>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9">
    <w:name w:val="02D33F73D87946CA99D9629D4E9E642D9"/>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9">
    <w:name w:val="6F1E980D414440F3A8C4D71C46DFCE389"/>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9">
    <w:name w:val="A77E7622C5824A5DAF856E0DE68DEF6B9"/>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9">
    <w:name w:val="D8C7A656CE2C48009138FF0416763F3A9"/>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9">
    <w:name w:val="D24DB5324E6C425A81F9409AC269A1529"/>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9">
    <w:name w:val="47099288DAEC42E79B26FBD9965307469"/>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9">
    <w:name w:val="1E712FE4AC4D4B38BFC02B41D256F02C9"/>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9">
    <w:name w:val="45A8316C86CF495892B57C9D51EC7FBC9"/>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9">
    <w:name w:val="89B01DED00EF49148C1B796E8C2A578A9"/>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9">
    <w:name w:val="2A5CB6B00930460F9476D678048C58189"/>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9">
    <w:name w:val="BE5D452382F54E55B589A93A2AE52BB79"/>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9">
    <w:name w:val="C4DEF4B3D2714D26B078773BCC88C01F9"/>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9">
    <w:name w:val="45A0191170CD44C785DCBEBD75A634A49"/>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8">
    <w:name w:val="A559567B148447CEA3F1E746EA822FFE8"/>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8">
    <w:name w:val="C49B04B0338242ECBBA8AF3059EB21E18"/>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8">
    <w:name w:val="ADCD1541EF734AE3BA206E60178EFA198"/>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6">
    <w:name w:val="CACD91C5A91F4310A333886413C2B9F66"/>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6">
    <w:name w:val="F5A2203161F940C69CB3CD0238CDAA806"/>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6">
    <w:name w:val="B1004E2EA19943D4B3E7BD1E980296B76"/>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6">
    <w:name w:val="7822D55BB75F426F9240D65AE5FE6FE86"/>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6">
    <w:name w:val="37EA5E1383A54E8FAB785081AF24E8BB6"/>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6">
    <w:name w:val="4440FC5470114E88BF682E45F889009D6"/>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5">
    <w:name w:val="87913F39987043FB810665BC4DD0B73D5"/>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6">
    <w:name w:val="A1F9E0D3A48A497197AD1229175A20286"/>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6">
    <w:name w:val="54740CC6CC0445C89F7224A35054AD966"/>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6">
    <w:name w:val="C19ECB7011D54DFFA6D7A069C6C4D8436"/>
    <w:rsid w:val="005A3C10"/>
    <w:pPr>
      <w:spacing w:after="0" w:line="240" w:lineRule="auto"/>
    </w:pPr>
    <w:rPr>
      <w:rFonts w:ascii="Times New Roman" w:eastAsia="Times New Roman" w:hAnsi="Times New Roman" w:cs="Times New Roman"/>
      <w:sz w:val="24"/>
      <w:szCs w:val="24"/>
    </w:rPr>
  </w:style>
  <w:style w:type="paragraph" w:customStyle="1" w:styleId="D5020D430A5B4381963B7EB364A58EBF4">
    <w:name w:val="D5020D430A5B4381963B7EB364A58EBF4"/>
    <w:rsid w:val="005A3C10"/>
    <w:pPr>
      <w:spacing w:after="0" w:line="240" w:lineRule="auto"/>
    </w:pPr>
    <w:rPr>
      <w:rFonts w:ascii="Times New Roman" w:eastAsia="Times New Roman" w:hAnsi="Times New Roman" w:cs="Times New Roman"/>
      <w:sz w:val="24"/>
      <w:szCs w:val="24"/>
    </w:rPr>
  </w:style>
  <w:style w:type="paragraph" w:customStyle="1" w:styleId="882C0FB865FB4D42A9711076ECCA30E04">
    <w:name w:val="882C0FB865FB4D42A9711076ECCA30E04"/>
    <w:rsid w:val="005A3C10"/>
    <w:pPr>
      <w:spacing w:after="0" w:line="240" w:lineRule="auto"/>
    </w:pPr>
    <w:rPr>
      <w:rFonts w:ascii="Times New Roman" w:eastAsia="Times New Roman" w:hAnsi="Times New Roman" w:cs="Times New Roman"/>
      <w:sz w:val="24"/>
      <w:szCs w:val="24"/>
    </w:rPr>
  </w:style>
  <w:style w:type="paragraph" w:customStyle="1" w:styleId="3447C96E20F54DCDA0F7EE0A9218EDAD4">
    <w:name w:val="3447C96E20F54DCDA0F7EE0A9218EDAD4"/>
    <w:rsid w:val="005A3C10"/>
    <w:pPr>
      <w:spacing w:after="0" w:line="240" w:lineRule="auto"/>
    </w:pPr>
    <w:rPr>
      <w:rFonts w:ascii="Times New Roman" w:eastAsia="Times New Roman" w:hAnsi="Times New Roman" w:cs="Times New Roman"/>
      <w:sz w:val="24"/>
      <w:szCs w:val="24"/>
    </w:rPr>
  </w:style>
  <w:style w:type="paragraph" w:customStyle="1" w:styleId="972C546E4A4642488D1E57BC2BDB29724">
    <w:name w:val="972C546E4A4642488D1E57BC2BDB29724"/>
    <w:rsid w:val="005A3C10"/>
    <w:pPr>
      <w:spacing w:after="0" w:line="240" w:lineRule="auto"/>
    </w:pPr>
    <w:rPr>
      <w:rFonts w:ascii="Times New Roman" w:eastAsia="Times New Roman" w:hAnsi="Times New Roman" w:cs="Times New Roman"/>
      <w:sz w:val="24"/>
      <w:szCs w:val="24"/>
    </w:rPr>
  </w:style>
  <w:style w:type="paragraph" w:customStyle="1" w:styleId="8CD3AD0C89E346ACB4FC6DC45E00239D4">
    <w:name w:val="8CD3AD0C89E346ACB4FC6DC45E00239D4"/>
    <w:rsid w:val="005A3C10"/>
    <w:pPr>
      <w:spacing w:after="0" w:line="240" w:lineRule="auto"/>
    </w:pPr>
    <w:rPr>
      <w:rFonts w:ascii="Times New Roman" w:eastAsia="Times New Roman" w:hAnsi="Times New Roman" w:cs="Times New Roman"/>
      <w:sz w:val="24"/>
      <w:szCs w:val="24"/>
    </w:rPr>
  </w:style>
  <w:style w:type="paragraph" w:customStyle="1" w:styleId="9E3E99E4B7584C1B8A60CE58A23D6CC14">
    <w:name w:val="9E3E99E4B7584C1B8A60CE58A23D6CC14"/>
    <w:rsid w:val="005A3C10"/>
    <w:pPr>
      <w:spacing w:after="0" w:line="240" w:lineRule="auto"/>
    </w:pPr>
    <w:rPr>
      <w:rFonts w:ascii="Times New Roman" w:eastAsia="Times New Roman" w:hAnsi="Times New Roman" w:cs="Times New Roman"/>
      <w:sz w:val="24"/>
      <w:szCs w:val="24"/>
    </w:rPr>
  </w:style>
  <w:style w:type="paragraph" w:customStyle="1" w:styleId="2656D512E4094073A5B0A72203CEF7CB4">
    <w:name w:val="2656D512E4094073A5B0A72203CEF7CB4"/>
    <w:rsid w:val="005A3C10"/>
    <w:pPr>
      <w:spacing w:after="0" w:line="240" w:lineRule="auto"/>
    </w:pPr>
    <w:rPr>
      <w:rFonts w:ascii="Times New Roman" w:eastAsia="Times New Roman" w:hAnsi="Times New Roman" w:cs="Times New Roman"/>
      <w:sz w:val="24"/>
      <w:szCs w:val="24"/>
    </w:rPr>
  </w:style>
  <w:style w:type="paragraph" w:customStyle="1" w:styleId="8CB84CBED19C4DE6A7AD837D09265A614">
    <w:name w:val="8CB84CBED19C4DE6A7AD837D09265A614"/>
    <w:rsid w:val="005A3C10"/>
    <w:pPr>
      <w:spacing w:after="0" w:line="240" w:lineRule="auto"/>
    </w:pPr>
    <w:rPr>
      <w:rFonts w:ascii="Times New Roman" w:eastAsia="Times New Roman" w:hAnsi="Times New Roman" w:cs="Times New Roman"/>
      <w:sz w:val="24"/>
      <w:szCs w:val="24"/>
    </w:rPr>
  </w:style>
  <w:style w:type="paragraph" w:customStyle="1" w:styleId="6C02EC7459A649948CB948F3FFB44FC14">
    <w:name w:val="6C02EC7459A649948CB948F3FFB44FC14"/>
    <w:rsid w:val="005A3C10"/>
    <w:pPr>
      <w:spacing w:after="0" w:line="240" w:lineRule="auto"/>
    </w:pPr>
    <w:rPr>
      <w:rFonts w:ascii="Times New Roman" w:eastAsia="Times New Roman" w:hAnsi="Times New Roman" w:cs="Times New Roman"/>
      <w:sz w:val="24"/>
      <w:szCs w:val="24"/>
    </w:rPr>
  </w:style>
  <w:style w:type="paragraph" w:customStyle="1" w:styleId="AFBE580C0C0E4B048C259EAB2C16AFD94">
    <w:name w:val="AFBE580C0C0E4B048C259EAB2C16AFD94"/>
    <w:rsid w:val="005A3C10"/>
    <w:pPr>
      <w:spacing w:after="0" w:line="240" w:lineRule="auto"/>
    </w:pPr>
    <w:rPr>
      <w:rFonts w:ascii="Times New Roman" w:eastAsia="Times New Roman" w:hAnsi="Times New Roman" w:cs="Times New Roman"/>
      <w:sz w:val="24"/>
      <w:szCs w:val="24"/>
    </w:rPr>
  </w:style>
  <w:style w:type="paragraph" w:customStyle="1" w:styleId="D6BD2FCBE08D4BF2A26699693F43F0B74">
    <w:name w:val="D6BD2FCBE08D4BF2A26699693F43F0B74"/>
    <w:rsid w:val="005A3C10"/>
    <w:pPr>
      <w:spacing w:after="0" w:line="240" w:lineRule="auto"/>
    </w:pPr>
    <w:rPr>
      <w:rFonts w:ascii="Times New Roman" w:eastAsia="Times New Roman" w:hAnsi="Times New Roman" w:cs="Times New Roman"/>
      <w:sz w:val="24"/>
      <w:szCs w:val="24"/>
    </w:rPr>
  </w:style>
  <w:style w:type="paragraph" w:customStyle="1" w:styleId="D58804C780B94387A4A2D683C3D4A8F14">
    <w:name w:val="D58804C780B94387A4A2D683C3D4A8F14"/>
    <w:rsid w:val="005A3C10"/>
    <w:pPr>
      <w:spacing w:after="0" w:line="240" w:lineRule="auto"/>
    </w:pPr>
    <w:rPr>
      <w:rFonts w:ascii="Times New Roman" w:eastAsia="Times New Roman" w:hAnsi="Times New Roman" w:cs="Times New Roman"/>
      <w:sz w:val="24"/>
      <w:szCs w:val="24"/>
    </w:rPr>
  </w:style>
  <w:style w:type="paragraph" w:customStyle="1" w:styleId="9DE282C311144BD3886A81D25E112F384">
    <w:name w:val="9DE282C311144BD3886A81D25E112F384"/>
    <w:rsid w:val="005A3C10"/>
    <w:pPr>
      <w:spacing w:after="0" w:line="240" w:lineRule="auto"/>
    </w:pPr>
    <w:rPr>
      <w:rFonts w:ascii="Times New Roman" w:eastAsia="Times New Roman" w:hAnsi="Times New Roman" w:cs="Times New Roman"/>
      <w:sz w:val="24"/>
      <w:szCs w:val="24"/>
    </w:rPr>
  </w:style>
  <w:style w:type="paragraph" w:customStyle="1" w:styleId="26B38AED72B546A5B481230C8445111A4">
    <w:name w:val="26B38AED72B546A5B481230C8445111A4"/>
    <w:rsid w:val="005A3C10"/>
    <w:pPr>
      <w:spacing w:after="0" w:line="240" w:lineRule="auto"/>
    </w:pPr>
    <w:rPr>
      <w:rFonts w:ascii="Times New Roman" w:eastAsia="Times New Roman" w:hAnsi="Times New Roman" w:cs="Times New Roman"/>
      <w:sz w:val="24"/>
      <w:szCs w:val="24"/>
    </w:rPr>
  </w:style>
  <w:style w:type="paragraph" w:customStyle="1" w:styleId="8894B6BE50E844D0B055631A57B14AD44">
    <w:name w:val="8894B6BE50E844D0B055631A57B14AD44"/>
    <w:rsid w:val="005A3C10"/>
    <w:pPr>
      <w:spacing w:after="0" w:line="240" w:lineRule="auto"/>
    </w:pPr>
    <w:rPr>
      <w:rFonts w:ascii="Times New Roman" w:eastAsia="Times New Roman" w:hAnsi="Times New Roman" w:cs="Times New Roman"/>
      <w:sz w:val="24"/>
      <w:szCs w:val="24"/>
    </w:rPr>
  </w:style>
  <w:style w:type="paragraph" w:customStyle="1" w:styleId="6AA50E2CFD174AA99B6A95D04BB3A35F4">
    <w:name w:val="6AA50E2CFD174AA99B6A95D04BB3A35F4"/>
    <w:rsid w:val="005A3C10"/>
    <w:pPr>
      <w:spacing w:after="0" w:line="240" w:lineRule="auto"/>
    </w:pPr>
    <w:rPr>
      <w:rFonts w:ascii="Times New Roman" w:eastAsia="Times New Roman" w:hAnsi="Times New Roman" w:cs="Times New Roman"/>
      <w:sz w:val="24"/>
      <w:szCs w:val="24"/>
    </w:rPr>
  </w:style>
  <w:style w:type="paragraph" w:customStyle="1" w:styleId="2F3D37763FE0438786AE5487801D0A2E4">
    <w:name w:val="2F3D37763FE0438786AE5487801D0A2E4"/>
    <w:rsid w:val="005A3C10"/>
    <w:pPr>
      <w:spacing w:after="0" w:line="240" w:lineRule="auto"/>
    </w:pPr>
    <w:rPr>
      <w:rFonts w:ascii="Times New Roman" w:eastAsia="Times New Roman" w:hAnsi="Times New Roman" w:cs="Times New Roman"/>
      <w:sz w:val="24"/>
      <w:szCs w:val="24"/>
    </w:rPr>
  </w:style>
  <w:style w:type="paragraph" w:customStyle="1" w:styleId="FF1B6F742B1847228AF532D6562ED95C4">
    <w:name w:val="FF1B6F742B1847228AF532D6562ED95C4"/>
    <w:rsid w:val="005A3C10"/>
    <w:pPr>
      <w:spacing w:after="0" w:line="240" w:lineRule="auto"/>
    </w:pPr>
    <w:rPr>
      <w:rFonts w:ascii="Times New Roman" w:eastAsia="Times New Roman" w:hAnsi="Times New Roman" w:cs="Times New Roman"/>
      <w:sz w:val="24"/>
      <w:szCs w:val="24"/>
    </w:rPr>
  </w:style>
  <w:style w:type="paragraph" w:customStyle="1" w:styleId="41CD418DE4F347BBAEC1F8EDB88CCCB54">
    <w:name w:val="41CD418DE4F347BBAEC1F8EDB88CCCB54"/>
    <w:rsid w:val="005A3C10"/>
    <w:pPr>
      <w:spacing w:after="0" w:line="240" w:lineRule="auto"/>
    </w:pPr>
    <w:rPr>
      <w:rFonts w:ascii="Times New Roman" w:eastAsia="Times New Roman" w:hAnsi="Times New Roman" w:cs="Times New Roman"/>
      <w:sz w:val="24"/>
      <w:szCs w:val="24"/>
    </w:rPr>
  </w:style>
  <w:style w:type="paragraph" w:customStyle="1" w:styleId="56F9298F0C684F5D9F3E375690923BA24">
    <w:name w:val="56F9298F0C684F5D9F3E375690923BA24"/>
    <w:rsid w:val="005A3C10"/>
    <w:pPr>
      <w:spacing w:after="0" w:line="240" w:lineRule="auto"/>
    </w:pPr>
    <w:rPr>
      <w:rFonts w:ascii="Times New Roman" w:eastAsia="Times New Roman" w:hAnsi="Times New Roman" w:cs="Times New Roman"/>
      <w:sz w:val="24"/>
      <w:szCs w:val="24"/>
    </w:rPr>
  </w:style>
  <w:style w:type="paragraph" w:customStyle="1" w:styleId="0603C46909BA4F84B0C2D4E408DD0C424">
    <w:name w:val="0603C46909BA4F84B0C2D4E408DD0C424"/>
    <w:rsid w:val="005A3C10"/>
    <w:pPr>
      <w:spacing w:after="0" w:line="240" w:lineRule="auto"/>
    </w:pPr>
    <w:rPr>
      <w:rFonts w:ascii="Times New Roman" w:eastAsia="Times New Roman" w:hAnsi="Times New Roman" w:cs="Times New Roman"/>
      <w:sz w:val="24"/>
      <w:szCs w:val="24"/>
    </w:rPr>
  </w:style>
  <w:style w:type="paragraph" w:customStyle="1" w:styleId="ED945AFF674D49F6B36A7DAAEE8662474">
    <w:name w:val="ED945AFF674D49F6B36A7DAAEE8662474"/>
    <w:rsid w:val="005A3C10"/>
    <w:pPr>
      <w:spacing w:after="0" w:line="240" w:lineRule="auto"/>
    </w:pPr>
    <w:rPr>
      <w:rFonts w:ascii="Times New Roman" w:eastAsia="Times New Roman" w:hAnsi="Times New Roman" w:cs="Times New Roman"/>
      <w:sz w:val="24"/>
      <w:szCs w:val="24"/>
    </w:rPr>
  </w:style>
  <w:style w:type="paragraph" w:customStyle="1" w:styleId="B865FBE63F30431C83095F5773A140D24">
    <w:name w:val="B865FBE63F30431C83095F5773A140D24"/>
    <w:rsid w:val="005A3C10"/>
    <w:pPr>
      <w:spacing w:after="0" w:line="240" w:lineRule="auto"/>
    </w:pPr>
    <w:rPr>
      <w:rFonts w:ascii="Times New Roman" w:eastAsia="Times New Roman" w:hAnsi="Times New Roman" w:cs="Times New Roman"/>
      <w:sz w:val="24"/>
      <w:szCs w:val="24"/>
    </w:rPr>
  </w:style>
  <w:style w:type="paragraph" w:customStyle="1" w:styleId="001A135229C7403AA61983E642D7F01C4">
    <w:name w:val="001A135229C7403AA61983E642D7F01C4"/>
    <w:rsid w:val="005A3C10"/>
    <w:pPr>
      <w:spacing w:after="0" w:line="240" w:lineRule="auto"/>
    </w:pPr>
    <w:rPr>
      <w:rFonts w:ascii="Times New Roman" w:eastAsia="Times New Roman" w:hAnsi="Times New Roman" w:cs="Times New Roman"/>
      <w:sz w:val="24"/>
      <w:szCs w:val="24"/>
    </w:rPr>
  </w:style>
  <w:style w:type="paragraph" w:customStyle="1" w:styleId="ADC4501C01944F4998BFEEBE936233764">
    <w:name w:val="ADC4501C01944F4998BFEEBE936233764"/>
    <w:rsid w:val="005A3C10"/>
    <w:pPr>
      <w:spacing w:after="0" w:line="240" w:lineRule="auto"/>
    </w:pPr>
    <w:rPr>
      <w:rFonts w:ascii="Times New Roman" w:eastAsia="Times New Roman" w:hAnsi="Times New Roman" w:cs="Times New Roman"/>
      <w:sz w:val="24"/>
      <w:szCs w:val="24"/>
    </w:rPr>
  </w:style>
  <w:style w:type="paragraph" w:customStyle="1" w:styleId="5B26C50C6D8740679FD3A3DA5E66BD364">
    <w:name w:val="5B26C50C6D8740679FD3A3DA5E66BD364"/>
    <w:rsid w:val="005A3C10"/>
    <w:pPr>
      <w:spacing w:after="0" w:line="240" w:lineRule="auto"/>
    </w:pPr>
    <w:rPr>
      <w:rFonts w:ascii="Times New Roman" w:eastAsia="Times New Roman" w:hAnsi="Times New Roman" w:cs="Times New Roman"/>
      <w:sz w:val="24"/>
      <w:szCs w:val="24"/>
    </w:rPr>
  </w:style>
  <w:style w:type="paragraph" w:customStyle="1" w:styleId="E351936CEA824A6A82595A2F17D155FD4">
    <w:name w:val="E351936CEA824A6A82595A2F17D155FD4"/>
    <w:rsid w:val="005A3C10"/>
    <w:pPr>
      <w:spacing w:after="0" w:line="240" w:lineRule="auto"/>
    </w:pPr>
    <w:rPr>
      <w:rFonts w:ascii="Times New Roman" w:eastAsia="Times New Roman" w:hAnsi="Times New Roman" w:cs="Times New Roman"/>
      <w:sz w:val="24"/>
      <w:szCs w:val="24"/>
    </w:rPr>
  </w:style>
  <w:style w:type="paragraph" w:customStyle="1" w:styleId="0981D9DB2B074CCC8584D42A8896DB3B4">
    <w:name w:val="0981D9DB2B074CCC8584D42A8896DB3B4"/>
    <w:rsid w:val="005A3C10"/>
    <w:pPr>
      <w:spacing w:after="0" w:line="240" w:lineRule="auto"/>
    </w:pPr>
    <w:rPr>
      <w:rFonts w:ascii="Times New Roman" w:eastAsia="Times New Roman" w:hAnsi="Times New Roman" w:cs="Times New Roman"/>
      <w:sz w:val="24"/>
      <w:szCs w:val="24"/>
    </w:rPr>
  </w:style>
  <w:style w:type="paragraph" w:customStyle="1" w:styleId="6A068E4B32764376A7AC5DB49B4B1A854">
    <w:name w:val="6A068E4B32764376A7AC5DB49B4B1A854"/>
    <w:rsid w:val="005A3C10"/>
    <w:pPr>
      <w:spacing w:after="0" w:line="240" w:lineRule="auto"/>
    </w:pPr>
    <w:rPr>
      <w:rFonts w:ascii="Times New Roman" w:eastAsia="Times New Roman" w:hAnsi="Times New Roman" w:cs="Times New Roman"/>
      <w:sz w:val="24"/>
      <w:szCs w:val="24"/>
    </w:rPr>
  </w:style>
  <w:style w:type="paragraph" w:customStyle="1" w:styleId="FA4E57E7913242A9BEECCBCA545358314">
    <w:name w:val="FA4E57E7913242A9BEECCBCA545358314"/>
    <w:rsid w:val="005A3C10"/>
    <w:pPr>
      <w:spacing w:after="0" w:line="240" w:lineRule="auto"/>
    </w:pPr>
    <w:rPr>
      <w:rFonts w:ascii="Times New Roman" w:eastAsia="Times New Roman" w:hAnsi="Times New Roman" w:cs="Times New Roman"/>
      <w:sz w:val="24"/>
      <w:szCs w:val="24"/>
    </w:rPr>
  </w:style>
  <w:style w:type="paragraph" w:customStyle="1" w:styleId="47186ACE1E1445D9B7AEBD99970B960E4">
    <w:name w:val="47186ACE1E1445D9B7AEBD99970B960E4"/>
    <w:rsid w:val="005A3C10"/>
    <w:pPr>
      <w:spacing w:after="0" w:line="240" w:lineRule="auto"/>
    </w:pPr>
    <w:rPr>
      <w:rFonts w:ascii="Times New Roman" w:eastAsia="Times New Roman" w:hAnsi="Times New Roman" w:cs="Times New Roman"/>
      <w:sz w:val="24"/>
      <w:szCs w:val="24"/>
    </w:rPr>
  </w:style>
  <w:style w:type="paragraph" w:customStyle="1" w:styleId="7D7DC989DE444DC5A461187C7672BA2E4">
    <w:name w:val="7D7DC989DE444DC5A461187C7672BA2E4"/>
    <w:rsid w:val="005A3C10"/>
    <w:pPr>
      <w:spacing w:after="0" w:line="240" w:lineRule="auto"/>
    </w:pPr>
    <w:rPr>
      <w:rFonts w:ascii="Times New Roman" w:eastAsia="Times New Roman" w:hAnsi="Times New Roman" w:cs="Times New Roman"/>
      <w:sz w:val="24"/>
      <w:szCs w:val="24"/>
    </w:rPr>
  </w:style>
  <w:style w:type="paragraph" w:customStyle="1" w:styleId="60C9CC2A7B414F6B825B612EDC1E6FEE4">
    <w:name w:val="60C9CC2A7B414F6B825B612EDC1E6FEE4"/>
    <w:rsid w:val="005A3C10"/>
    <w:pPr>
      <w:spacing w:after="0" w:line="240" w:lineRule="auto"/>
    </w:pPr>
    <w:rPr>
      <w:rFonts w:ascii="Times New Roman" w:eastAsia="Times New Roman" w:hAnsi="Times New Roman" w:cs="Times New Roman"/>
      <w:sz w:val="24"/>
      <w:szCs w:val="24"/>
    </w:rPr>
  </w:style>
  <w:style w:type="paragraph" w:customStyle="1" w:styleId="A5ADE0338A994D6A81C619282C5A8F064">
    <w:name w:val="A5ADE0338A994D6A81C619282C5A8F064"/>
    <w:rsid w:val="005A3C10"/>
    <w:pPr>
      <w:spacing w:after="0" w:line="240" w:lineRule="auto"/>
    </w:pPr>
    <w:rPr>
      <w:rFonts w:ascii="Times New Roman" w:eastAsia="Times New Roman" w:hAnsi="Times New Roman" w:cs="Times New Roman"/>
      <w:sz w:val="24"/>
      <w:szCs w:val="24"/>
    </w:rPr>
  </w:style>
  <w:style w:type="paragraph" w:customStyle="1" w:styleId="A43A840D83C94960933B00A3627CB9794">
    <w:name w:val="A43A840D83C94960933B00A3627CB9794"/>
    <w:rsid w:val="005A3C10"/>
    <w:pPr>
      <w:spacing w:after="0" w:line="240" w:lineRule="auto"/>
    </w:pPr>
    <w:rPr>
      <w:rFonts w:ascii="Times New Roman" w:eastAsia="Times New Roman" w:hAnsi="Times New Roman" w:cs="Times New Roman"/>
      <w:sz w:val="24"/>
      <w:szCs w:val="24"/>
    </w:rPr>
  </w:style>
  <w:style w:type="paragraph" w:customStyle="1" w:styleId="19CE81C99DD54DEC9198BB48C06939AC4">
    <w:name w:val="19CE81C99DD54DEC9198BB48C06939AC4"/>
    <w:rsid w:val="005A3C10"/>
    <w:pPr>
      <w:spacing w:after="0" w:line="240" w:lineRule="auto"/>
    </w:pPr>
    <w:rPr>
      <w:rFonts w:ascii="Times New Roman" w:eastAsia="Times New Roman" w:hAnsi="Times New Roman" w:cs="Times New Roman"/>
      <w:sz w:val="24"/>
      <w:szCs w:val="24"/>
    </w:rPr>
  </w:style>
  <w:style w:type="paragraph" w:customStyle="1" w:styleId="1FD66BF520AF493FAF7BC8D878B3995A4">
    <w:name w:val="1FD66BF520AF493FAF7BC8D878B3995A4"/>
    <w:rsid w:val="005A3C10"/>
    <w:pPr>
      <w:spacing w:after="0" w:line="240" w:lineRule="auto"/>
    </w:pPr>
    <w:rPr>
      <w:rFonts w:ascii="Times New Roman" w:eastAsia="Times New Roman" w:hAnsi="Times New Roman" w:cs="Times New Roman"/>
      <w:sz w:val="24"/>
      <w:szCs w:val="24"/>
    </w:rPr>
  </w:style>
  <w:style w:type="paragraph" w:customStyle="1" w:styleId="D3BFFB7032914C15A380DA3A2AC3677D4">
    <w:name w:val="D3BFFB7032914C15A380DA3A2AC3677D4"/>
    <w:rsid w:val="005A3C10"/>
    <w:pPr>
      <w:spacing w:after="0" w:line="240" w:lineRule="auto"/>
    </w:pPr>
    <w:rPr>
      <w:rFonts w:ascii="Times New Roman" w:eastAsia="Times New Roman" w:hAnsi="Times New Roman" w:cs="Times New Roman"/>
      <w:sz w:val="24"/>
      <w:szCs w:val="24"/>
    </w:rPr>
  </w:style>
  <w:style w:type="paragraph" w:customStyle="1" w:styleId="016ADF624FB441CC837B5BC38E29A8984">
    <w:name w:val="016ADF624FB441CC837B5BC38E29A8984"/>
    <w:rsid w:val="005A3C10"/>
    <w:pPr>
      <w:spacing w:after="0" w:line="240" w:lineRule="auto"/>
    </w:pPr>
    <w:rPr>
      <w:rFonts w:ascii="Times New Roman" w:eastAsia="Times New Roman" w:hAnsi="Times New Roman" w:cs="Times New Roman"/>
      <w:sz w:val="24"/>
      <w:szCs w:val="24"/>
    </w:rPr>
  </w:style>
  <w:style w:type="paragraph" w:customStyle="1" w:styleId="05E1E778A8D44A9A804240ECA12AF7FF4">
    <w:name w:val="05E1E778A8D44A9A804240ECA12AF7FF4"/>
    <w:rsid w:val="005A3C10"/>
    <w:pPr>
      <w:spacing w:after="0" w:line="240" w:lineRule="auto"/>
    </w:pPr>
    <w:rPr>
      <w:rFonts w:ascii="Times New Roman" w:eastAsia="Times New Roman" w:hAnsi="Times New Roman" w:cs="Times New Roman"/>
      <w:sz w:val="24"/>
      <w:szCs w:val="24"/>
    </w:rPr>
  </w:style>
  <w:style w:type="paragraph" w:customStyle="1" w:styleId="96F76A7C865B46E3BA6F41C99A20796E4">
    <w:name w:val="96F76A7C865B46E3BA6F41C99A20796E4"/>
    <w:rsid w:val="005A3C10"/>
    <w:pPr>
      <w:spacing w:after="0" w:line="240" w:lineRule="auto"/>
    </w:pPr>
    <w:rPr>
      <w:rFonts w:ascii="Times New Roman" w:eastAsia="Times New Roman" w:hAnsi="Times New Roman" w:cs="Times New Roman"/>
      <w:sz w:val="24"/>
      <w:szCs w:val="24"/>
    </w:rPr>
  </w:style>
  <w:style w:type="paragraph" w:customStyle="1" w:styleId="07ACEBB52D444E7394510D8CD9EA81D84">
    <w:name w:val="07ACEBB52D444E7394510D8CD9EA81D84"/>
    <w:rsid w:val="005A3C10"/>
    <w:pPr>
      <w:spacing w:after="0" w:line="240" w:lineRule="auto"/>
    </w:pPr>
    <w:rPr>
      <w:rFonts w:ascii="Times New Roman" w:eastAsia="Times New Roman" w:hAnsi="Times New Roman" w:cs="Times New Roman"/>
      <w:sz w:val="24"/>
      <w:szCs w:val="24"/>
    </w:rPr>
  </w:style>
  <w:style w:type="paragraph" w:customStyle="1" w:styleId="A834A48585BB4EC3B95DA69A625FCC394">
    <w:name w:val="A834A48585BB4EC3B95DA69A625FCC394"/>
    <w:rsid w:val="005A3C10"/>
    <w:pPr>
      <w:spacing w:after="0" w:line="240" w:lineRule="auto"/>
    </w:pPr>
    <w:rPr>
      <w:rFonts w:ascii="Times New Roman" w:eastAsia="Times New Roman" w:hAnsi="Times New Roman" w:cs="Times New Roman"/>
      <w:sz w:val="24"/>
      <w:szCs w:val="24"/>
    </w:rPr>
  </w:style>
  <w:style w:type="paragraph" w:customStyle="1" w:styleId="AC29BA68639B4D50BDACA872037714AC4">
    <w:name w:val="AC29BA68639B4D50BDACA872037714AC4"/>
    <w:rsid w:val="005A3C10"/>
    <w:pPr>
      <w:spacing w:after="0" w:line="240" w:lineRule="auto"/>
    </w:pPr>
    <w:rPr>
      <w:rFonts w:ascii="Times New Roman" w:eastAsia="Times New Roman" w:hAnsi="Times New Roman" w:cs="Times New Roman"/>
      <w:sz w:val="24"/>
      <w:szCs w:val="24"/>
    </w:rPr>
  </w:style>
  <w:style w:type="paragraph" w:customStyle="1" w:styleId="2D8D53E47A1E4F92A171835C2C6C739E4">
    <w:name w:val="2D8D53E47A1E4F92A171835C2C6C739E4"/>
    <w:rsid w:val="005A3C10"/>
    <w:pPr>
      <w:spacing w:after="0" w:line="240" w:lineRule="auto"/>
    </w:pPr>
    <w:rPr>
      <w:rFonts w:ascii="Times New Roman" w:eastAsia="Times New Roman" w:hAnsi="Times New Roman" w:cs="Times New Roman"/>
      <w:sz w:val="24"/>
      <w:szCs w:val="24"/>
    </w:rPr>
  </w:style>
  <w:style w:type="paragraph" w:customStyle="1" w:styleId="6137EAFA70454CE4AD826FF9219275BB4">
    <w:name w:val="6137EAFA70454CE4AD826FF9219275BB4"/>
    <w:rsid w:val="005A3C10"/>
    <w:pPr>
      <w:spacing w:after="0" w:line="240" w:lineRule="auto"/>
    </w:pPr>
    <w:rPr>
      <w:rFonts w:ascii="Times New Roman" w:eastAsia="Times New Roman" w:hAnsi="Times New Roman" w:cs="Times New Roman"/>
      <w:sz w:val="24"/>
      <w:szCs w:val="24"/>
    </w:rPr>
  </w:style>
  <w:style w:type="paragraph" w:customStyle="1" w:styleId="B23D1553D92B4F919686F78C76EF80F74">
    <w:name w:val="B23D1553D92B4F919686F78C76EF80F74"/>
    <w:rsid w:val="005A3C10"/>
    <w:pPr>
      <w:spacing w:after="0" w:line="240" w:lineRule="auto"/>
    </w:pPr>
    <w:rPr>
      <w:rFonts w:ascii="Times New Roman" w:eastAsia="Times New Roman" w:hAnsi="Times New Roman" w:cs="Times New Roman"/>
      <w:sz w:val="24"/>
      <w:szCs w:val="24"/>
    </w:rPr>
  </w:style>
  <w:style w:type="paragraph" w:customStyle="1" w:styleId="3A04297C5933466E978CC7D7B15A3E634">
    <w:name w:val="3A04297C5933466E978CC7D7B15A3E634"/>
    <w:rsid w:val="005A3C10"/>
    <w:pPr>
      <w:spacing w:after="0" w:line="240" w:lineRule="auto"/>
    </w:pPr>
    <w:rPr>
      <w:rFonts w:ascii="Times New Roman" w:eastAsia="Times New Roman" w:hAnsi="Times New Roman" w:cs="Times New Roman"/>
      <w:sz w:val="24"/>
      <w:szCs w:val="24"/>
    </w:rPr>
  </w:style>
  <w:style w:type="paragraph" w:customStyle="1" w:styleId="775A3043D72E4B39969E0F776977F13F4">
    <w:name w:val="775A3043D72E4B39969E0F776977F13F4"/>
    <w:rsid w:val="005A3C10"/>
    <w:pPr>
      <w:spacing w:after="0" w:line="240" w:lineRule="auto"/>
    </w:pPr>
    <w:rPr>
      <w:rFonts w:ascii="Times New Roman" w:eastAsia="Times New Roman" w:hAnsi="Times New Roman" w:cs="Times New Roman"/>
      <w:sz w:val="24"/>
      <w:szCs w:val="24"/>
    </w:rPr>
  </w:style>
  <w:style w:type="paragraph" w:customStyle="1" w:styleId="BEBC3AF8065542959A8732A161276EFE4">
    <w:name w:val="BEBC3AF8065542959A8732A161276EFE4"/>
    <w:rsid w:val="005A3C10"/>
    <w:pPr>
      <w:spacing w:after="0" w:line="240" w:lineRule="auto"/>
    </w:pPr>
    <w:rPr>
      <w:rFonts w:ascii="Times New Roman" w:eastAsia="Times New Roman" w:hAnsi="Times New Roman" w:cs="Times New Roman"/>
      <w:sz w:val="24"/>
      <w:szCs w:val="24"/>
    </w:rPr>
  </w:style>
  <w:style w:type="paragraph" w:customStyle="1" w:styleId="1EC3428B9B0A49CA824D5763F6A747284">
    <w:name w:val="1EC3428B9B0A49CA824D5763F6A747284"/>
    <w:rsid w:val="005A3C10"/>
    <w:pPr>
      <w:spacing w:after="0" w:line="240" w:lineRule="auto"/>
    </w:pPr>
    <w:rPr>
      <w:rFonts w:ascii="Times New Roman" w:eastAsia="Times New Roman" w:hAnsi="Times New Roman" w:cs="Times New Roman"/>
      <w:sz w:val="24"/>
      <w:szCs w:val="24"/>
    </w:rPr>
  </w:style>
  <w:style w:type="paragraph" w:customStyle="1" w:styleId="10564258151945938A19831A260DB0354">
    <w:name w:val="10564258151945938A19831A260DB0354"/>
    <w:rsid w:val="005A3C10"/>
    <w:pPr>
      <w:spacing w:after="0" w:line="240" w:lineRule="auto"/>
    </w:pPr>
    <w:rPr>
      <w:rFonts w:ascii="Times New Roman" w:eastAsia="Times New Roman" w:hAnsi="Times New Roman" w:cs="Times New Roman"/>
      <w:sz w:val="24"/>
      <w:szCs w:val="24"/>
    </w:rPr>
  </w:style>
  <w:style w:type="paragraph" w:customStyle="1" w:styleId="BBE65BB88C634E5E87E86F6D648B50A84">
    <w:name w:val="BBE65BB88C634E5E87E86F6D648B50A84"/>
    <w:rsid w:val="005A3C10"/>
    <w:pPr>
      <w:spacing w:after="0" w:line="240" w:lineRule="auto"/>
    </w:pPr>
    <w:rPr>
      <w:rFonts w:ascii="Times New Roman" w:eastAsia="Times New Roman" w:hAnsi="Times New Roman" w:cs="Times New Roman"/>
      <w:sz w:val="24"/>
      <w:szCs w:val="24"/>
    </w:rPr>
  </w:style>
  <w:style w:type="paragraph" w:customStyle="1" w:styleId="84F22A6229664C53B208344663EFD0834">
    <w:name w:val="84F22A6229664C53B208344663EFD0834"/>
    <w:rsid w:val="005A3C10"/>
    <w:pPr>
      <w:spacing w:after="0" w:line="240" w:lineRule="auto"/>
    </w:pPr>
    <w:rPr>
      <w:rFonts w:ascii="Times New Roman" w:eastAsia="Times New Roman" w:hAnsi="Times New Roman" w:cs="Times New Roman"/>
      <w:sz w:val="24"/>
      <w:szCs w:val="24"/>
    </w:rPr>
  </w:style>
  <w:style w:type="paragraph" w:customStyle="1" w:styleId="6C1E1693200D461AB1A96C0230542DCC4">
    <w:name w:val="6C1E1693200D461AB1A96C0230542DCC4"/>
    <w:rsid w:val="005A3C10"/>
    <w:pPr>
      <w:spacing w:after="0" w:line="240" w:lineRule="auto"/>
    </w:pPr>
    <w:rPr>
      <w:rFonts w:ascii="Times New Roman" w:eastAsia="Times New Roman" w:hAnsi="Times New Roman" w:cs="Times New Roman"/>
      <w:sz w:val="24"/>
      <w:szCs w:val="24"/>
    </w:rPr>
  </w:style>
  <w:style w:type="paragraph" w:customStyle="1" w:styleId="32CB0297CBF747EBB07EEF3CCBDB6B1E4">
    <w:name w:val="32CB0297CBF747EBB07EEF3CCBDB6B1E4"/>
    <w:rsid w:val="005A3C10"/>
    <w:pPr>
      <w:spacing w:after="0" w:line="240" w:lineRule="auto"/>
    </w:pPr>
    <w:rPr>
      <w:rFonts w:ascii="Times New Roman" w:eastAsia="Times New Roman" w:hAnsi="Times New Roman" w:cs="Times New Roman"/>
      <w:sz w:val="24"/>
      <w:szCs w:val="24"/>
    </w:rPr>
  </w:style>
  <w:style w:type="paragraph" w:customStyle="1" w:styleId="9DAFAF571C194FF8A2A19AD38DFF979A4">
    <w:name w:val="9DAFAF571C194FF8A2A19AD38DFF979A4"/>
    <w:rsid w:val="005A3C10"/>
    <w:pPr>
      <w:spacing w:after="0" w:line="240" w:lineRule="auto"/>
    </w:pPr>
    <w:rPr>
      <w:rFonts w:ascii="Times New Roman" w:eastAsia="Times New Roman" w:hAnsi="Times New Roman" w:cs="Times New Roman"/>
      <w:sz w:val="24"/>
      <w:szCs w:val="24"/>
    </w:rPr>
  </w:style>
  <w:style w:type="paragraph" w:customStyle="1" w:styleId="9EE902CAFA094FECACCC3D96D6BFA51D4">
    <w:name w:val="9EE902CAFA094FECACCC3D96D6BFA51D4"/>
    <w:rsid w:val="005A3C10"/>
    <w:pPr>
      <w:spacing w:after="0" w:line="240" w:lineRule="auto"/>
    </w:pPr>
    <w:rPr>
      <w:rFonts w:ascii="Times New Roman" w:eastAsia="Times New Roman" w:hAnsi="Times New Roman" w:cs="Times New Roman"/>
      <w:sz w:val="24"/>
      <w:szCs w:val="24"/>
    </w:rPr>
  </w:style>
  <w:style w:type="paragraph" w:customStyle="1" w:styleId="57046DE678BD4E69A864D2423537BEF74">
    <w:name w:val="57046DE678BD4E69A864D2423537BEF74"/>
    <w:rsid w:val="005A3C10"/>
    <w:pPr>
      <w:spacing w:after="0" w:line="240" w:lineRule="auto"/>
    </w:pPr>
    <w:rPr>
      <w:rFonts w:ascii="Times New Roman" w:eastAsia="Times New Roman" w:hAnsi="Times New Roman" w:cs="Times New Roman"/>
      <w:sz w:val="24"/>
      <w:szCs w:val="24"/>
    </w:rPr>
  </w:style>
  <w:style w:type="paragraph" w:customStyle="1" w:styleId="EA32B8E9BD254E828EC2F1EC8050C94A4">
    <w:name w:val="EA32B8E9BD254E828EC2F1EC8050C94A4"/>
    <w:rsid w:val="005A3C10"/>
    <w:pPr>
      <w:spacing w:after="0" w:line="240" w:lineRule="auto"/>
    </w:pPr>
    <w:rPr>
      <w:rFonts w:ascii="Times New Roman" w:eastAsia="Times New Roman" w:hAnsi="Times New Roman" w:cs="Times New Roman"/>
      <w:sz w:val="24"/>
      <w:szCs w:val="24"/>
    </w:rPr>
  </w:style>
  <w:style w:type="paragraph" w:customStyle="1" w:styleId="049A232EB23D44BDB7BEFD24C06563954">
    <w:name w:val="049A232EB23D44BDB7BEFD24C06563954"/>
    <w:rsid w:val="005A3C10"/>
    <w:pPr>
      <w:spacing w:after="0" w:line="240" w:lineRule="auto"/>
    </w:pPr>
    <w:rPr>
      <w:rFonts w:ascii="Times New Roman" w:eastAsia="Times New Roman" w:hAnsi="Times New Roman" w:cs="Times New Roman"/>
      <w:sz w:val="24"/>
      <w:szCs w:val="24"/>
    </w:rPr>
  </w:style>
  <w:style w:type="paragraph" w:customStyle="1" w:styleId="38A08951A375484EAD3D74C4C06130344">
    <w:name w:val="38A08951A375484EAD3D74C4C06130344"/>
    <w:rsid w:val="005A3C10"/>
    <w:pPr>
      <w:spacing w:after="0" w:line="240" w:lineRule="auto"/>
    </w:pPr>
    <w:rPr>
      <w:rFonts w:ascii="Times New Roman" w:eastAsia="Times New Roman" w:hAnsi="Times New Roman" w:cs="Times New Roman"/>
      <w:sz w:val="24"/>
      <w:szCs w:val="24"/>
    </w:rPr>
  </w:style>
  <w:style w:type="paragraph" w:customStyle="1" w:styleId="50A6CF76183C47DC8B0B88071C59CDAE4">
    <w:name w:val="50A6CF76183C47DC8B0B88071C59CDAE4"/>
    <w:rsid w:val="005A3C10"/>
    <w:pPr>
      <w:spacing w:after="0" w:line="240" w:lineRule="auto"/>
    </w:pPr>
    <w:rPr>
      <w:rFonts w:ascii="Times New Roman" w:eastAsia="Times New Roman" w:hAnsi="Times New Roman" w:cs="Times New Roman"/>
      <w:sz w:val="24"/>
      <w:szCs w:val="24"/>
    </w:rPr>
  </w:style>
  <w:style w:type="paragraph" w:customStyle="1" w:styleId="4B9AF536FD3D407AB3120533E1CE90454">
    <w:name w:val="4B9AF536FD3D407AB3120533E1CE90454"/>
    <w:rsid w:val="005A3C10"/>
    <w:pPr>
      <w:spacing w:after="0" w:line="240" w:lineRule="auto"/>
    </w:pPr>
    <w:rPr>
      <w:rFonts w:ascii="Times New Roman" w:eastAsia="Times New Roman" w:hAnsi="Times New Roman" w:cs="Times New Roman"/>
      <w:sz w:val="24"/>
      <w:szCs w:val="24"/>
    </w:rPr>
  </w:style>
  <w:style w:type="paragraph" w:customStyle="1" w:styleId="FD2D6CD6A70B454589085F021DBD57B44">
    <w:name w:val="FD2D6CD6A70B454589085F021DBD57B44"/>
    <w:rsid w:val="005A3C10"/>
    <w:pPr>
      <w:spacing w:after="0" w:line="240" w:lineRule="auto"/>
    </w:pPr>
    <w:rPr>
      <w:rFonts w:ascii="Times New Roman" w:eastAsia="Times New Roman" w:hAnsi="Times New Roman" w:cs="Times New Roman"/>
      <w:sz w:val="24"/>
      <w:szCs w:val="24"/>
    </w:rPr>
  </w:style>
  <w:style w:type="paragraph" w:customStyle="1" w:styleId="2873CC109BD94A67B9CAC147D5ED68924">
    <w:name w:val="2873CC109BD94A67B9CAC147D5ED68924"/>
    <w:rsid w:val="005A3C10"/>
    <w:pPr>
      <w:spacing w:after="0" w:line="240" w:lineRule="auto"/>
    </w:pPr>
    <w:rPr>
      <w:rFonts w:ascii="Times New Roman" w:eastAsia="Times New Roman" w:hAnsi="Times New Roman" w:cs="Times New Roman"/>
      <w:sz w:val="24"/>
      <w:szCs w:val="24"/>
    </w:rPr>
  </w:style>
  <w:style w:type="paragraph" w:customStyle="1" w:styleId="8ED2FF32C56C43DE9266372DE8E325084">
    <w:name w:val="8ED2FF32C56C43DE9266372DE8E325084"/>
    <w:rsid w:val="005A3C10"/>
    <w:pPr>
      <w:spacing w:after="0" w:line="240" w:lineRule="auto"/>
    </w:pPr>
    <w:rPr>
      <w:rFonts w:ascii="Times New Roman" w:eastAsia="Times New Roman" w:hAnsi="Times New Roman" w:cs="Times New Roman"/>
      <w:sz w:val="24"/>
      <w:szCs w:val="24"/>
    </w:rPr>
  </w:style>
  <w:style w:type="paragraph" w:customStyle="1" w:styleId="0D6F39DAA2D14219AB7A6B706301639D4">
    <w:name w:val="0D6F39DAA2D14219AB7A6B706301639D4"/>
    <w:rsid w:val="005A3C10"/>
    <w:pPr>
      <w:spacing w:after="0" w:line="240" w:lineRule="auto"/>
    </w:pPr>
    <w:rPr>
      <w:rFonts w:ascii="Times New Roman" w:eastAsia="Times New Roman" w:hAnsi="Times New Roman" w:cs="Times New Roman"/>
      <w:sz w:val="24"/>
      <w:szCs w:val="24"/>
    </w:rPr>
  </w:style>
  <w:style w:type="paragraph" w:customStyle="1" w:styleId="46E00FE4A633418AA7FDE4B29693B66C4">
    <w:name w:val="46E00FE4A633418AA7FDE4B29693B66C4"/>
    <w:rsid w:val="005A3C10"/>
    <w:pPr>
      <w:spacing w:after="0" w:line="240" w:lineRule="auto"/>
    </w:pPr>
    <w:rPr>
      <w:rFonts w:ascii="Times New Roman" w:eastAsia="Times New Roman" w:hAnsi="Times New Roman" w:cs="Times New Roman"/>
      <w:sz w:val="24"/>
      <w:szCs w:val="24"/>
    </w:rPr>
  </w:style>
  <w:style w:type="paragraph" w:customStyle="1" w:styleId="1CA85AB2C2914931A50810ABDD9F0D904">
    <w:name w:val="1CA85AB2C2914931A50810ABDD9F0D904"/>
    <w:rsid w:val="005A3C10"/>
    <w:pPr>
      <w:spacing w:after="0" w:line="240" w:lineRule="auto"/>
    </w:pPr>
    <w:rPr>
      <w:rFonts w:ascii="Times New Roman" w:eastAsia="Times New Roman" w:hAnsi="Times New Roman" w:cs="Times New Roman"/>
      <w:sz w:val="24"/>
      <w:szCs w:val="24"/>
    </w:rPr>
  </w:style>
  <w:style w:type="paragraph" w:customStyle="1" w:styleId="650A3ED4861242979E932754E0F6B8CF4">
    <w:name w:val="650A3ED4861242979E932754E0F6B8CF4"/>
    <w:rsid w:val="005A3C10"/>
    <w:pPr>
      <w:spacing w:after="0" w:line="240" w:lineRule="auto"/>
    </w:pPr>
    <w:rPr>
      <w:rFonts w:ascii="Times New Roman" w:eastAsia="Times New Roman" w:hAnsi="Times New Roman" w:cs="Times New Roman"/>
      <w:sz w:val="24"/>
      <w:szCs w:val="24"/>
    </w:rPr>
  </w:style>
  <w:style w:type="paragraph" w:customStyle="1" w:styleId="13DDA94A53A14FC89DD204426D12CD8A4">
    <w:name w:val="13DDA94A53A14FC89DD204426D12CD8A4"/>
    <w:rsid w:val="005A3C10"/>
    <w:pPr>
      <w:spacing w:after="0" w:line="240" w:lineRule="auto"/>
    </w:pPr>
    <w:rPr>
      <w:rFonts w:ascii="Times New Roman" w:eastAsia="Times New Roman" w:hAnsi="Times New Roman" w:cs="Times New Roman"/>
      <w:sz w:val="24"/>
      <w:szCs w:val="24"/>
    </w:rPr>
  </w:style>
  <w:style w:type="paragraph" w:customStyle="1" w:styleId="6722566A0BB14BF2B473807022BA4B8F4">
    <w:name w:val="6722566A0BB14BF2B473807022BA4B8F4"/>
    <w:rsid w:val="005A3C10"/>
    <w:pPr>
      <w:spacing w:after="0" w:line="240" w:lineRule="auto"/>
    </w:pPr>
    <w:rPr>
      <w:rFonts w:ascii="Times New Roman" w:eastAsia="Times New Roman" w:hAnsi="Times New Roman" w:cs="Times New Roman"/>
      <w:sz w:val="24"/>
      <w:szCs w:val="24"/>
    </w:rPr>
  </w:style>
  <w:style w:type="paragraph" w:customStyle="1" w:styleId="925F57C2B879415A99CD5D6A4072EEF84">
    <w:name w:val="925F57C2B879415A99CD5D6A4072EEF84"/>
    <w:rsid w:val="005A3C10"/>
    <w:pPr>
      <w:spacing w:after="0" w:line="240" w:lineRule="auto"/>
    </w:pPr>
    <w:rPr>
      <w:rFonts w:ascii="Times New Roman" w:eastAsia="Times New Roman" w:hAnsi="Times New Roman" w:cs="Times New Roman"/>
      <w:sz w:val="24"/>
      <w:szCs w:val="24"/>
    </w:rPr>
  </w:style>
  <w:style w:type="paragraph" w:customStyle="1" w:styleId="C80DD40BB4D34280BD78745401467AD24">
    <w:name w:val="C80DD40BB4D34280BD78745401467AD24"/>
    <w:rsid w:val="005A3C10"/>
    <w:pPr>
      <w:spacing w:after="0" w:line="240" w:lineRule="auto"/>
    </w:pPr>
    <w:rPr>
      <w:rFonts w:ascii="Times New Roman" w:eastAsia="Times New Roman" w:hAnsi="Times New Roman" w:cs="Times New Roman"/>
      <w:sz w:val="24"/>
      <w:szCs w:val="24"/>
    </w:rPr>
  </w:style>
  <w:style w:type="paragraph" w:customStyle="1" w:styleId="8D170395508848A496093D722A05E5104">
    <w:name w:val="8D170395508848A496093D722A05E5104"/>
    <w:rsid w:val="005A3C10"/>
    <w:pPr>
      <w:spacing w:after="0" w:line="240" w:lineRule="auto"/>
    </w:pPr>
    <w:rPr>
      <w:rFonts w:ascii="Times New Roman" w:eastAsia="Times New Roman" w:hAnsi="Times New Roman" w:cs="Times New Roman"/>
      <w:sz w:val="24"/>
      <w:szCs w:val="24"/>
    </w:rPr>
  </w:style>
  <w:style w:type="paragraph" w:customStyle="1" w:styleId="0338955F29F64D5088D8957CA689B7A44">
    <w:name w:val="0338955F29F64D5088D8957CA689B7A44"/>
    <w:rsid w:val="005A3C10"/>
    <w:pPr>
      <w:spacing w:after="0" w:line="240" w:lineRule="auto"/>
    </w:pPr>
    <w:rPr>
      <w:rFonts w:ascii="Times New Roman" w:eastAsia="Times New Roman" w:hAnsi="Times New Roman" w:cs="Times New Roman"/>
      <w:sz w:val="24"/>
      <w:szCs w:val="24"/>
    </w:rPr>
  </w:style>
  <w:style w:type="paragraph" w:customStyle="1" w:styleId="7E5C3643643441BF9BC955B0430A6EE64">
    <w:name w:val="7E5C3643643441BF9BC955B0430A6EE64"/>
    <w:rsid w:val="005A3C10"/>
    <w:pPr>
      <w:spacing w:after="0" w:line="240" w:lineRule="auto"/>
    </w:pPr>
    <w:rPr>
      <w:rFonts w:ascii="Times New Roman" w:eastAsia="Times New Roman" w:hAnsi="Times New Roman" w:cs="Times New Roman"/>
      <w:sz w:val="24"/>
      <w:szCs w:val="24"/>
    </w:rPr>
  </w:style>
  <w:style w:type="paragraph" w:customStyle="1" w:styleId="56E4FA843A9F4B319AFF048471D6B5924">
    <w:name w:val="56E4FA843A9F4B319AFF048471D6B5924"/>
    <w:rsid w:val="005A3C10"/>
    <w:pPr>
      <w:spacing w:after="0" w:line="240" w:lineRule="auto"/>
    </w:pPr>
    <w:rPr>
      <w:rFonts w:ascii="Times New Roman" w:eastAsia="Times New Roman" w:hAnsi="Times New Roman" w:cs="Times New Roman"/>
      <w:sz w:val="24"/>
      <w:szCs w:val="24"/>
    </w:rPr>
  </w:style>
  <w:style w:type="paragraph" w:customStyle="1" w:styleId="975E9D3452B14D02BB9713DE3DB19AAC4">
    <w:name w:val="975E9D3452B14D02BB9713DE3DB19AAC4"/>
    <w:rsid w:val="005A3C10"/>
    <w:pPr>
      <w:spacing w:after="0" w:line="240" w:lineRule="auto"/>
    </w:pPr>
    <w:rPr>
      <w:rFonts w:ascii="Times New Roman" w:eastAsia="Times New Roman" w:hAnsi="Times New Roman" w:cs="Times New Roman"/>
      <w:sz w:val="24"/>
      <w:szCs w:val="24"/>
    </w:rPr>
  </w:style>
  <w:style w:type="paragraph" w:customStyle="1" w:styleId="6CA986C72FBD446EA63ED4D8A2CF10F34">
    <w:name w:val="6CA986C72FBD446EA63ED4D8A2CF10F34"/>
    <w:rsid w:val="005A3C10"/>
    <w:pPr>
      <w:spacing w:after="0" w:line="240" w:lineRule="auto"/>
    </w:pPr>
    <w:rPr>
      <w:rFonts w:ascii="Times New Roman" w:eastAsia="Times New Roman" w:hAnsi="Times New Roman" w:cs="Times New Roman"/>
      <w:sz w:val="24"/>
      <w:szCs w:val="24"/>
    </w:rPr>
  </w:style>
  <w:style w:type="paragraph" w:customStyle="1" w:styleId="60373967F0AD48958D354140BBB977244">
    <w:name w:val="60373967F0AD48958D354140BBB977244"/>
    <w:rsid w:val="005A3C10"/>
    <w:pPr>
      <w:spacing w:after="0" w:line="240" w:lineRule="auto"/>
    </w:pPr>
    <w:rPr>
      <w:rFonts w:ascii="Times New Roman" w:eastAsia="Times New Roman" w:hAnsi="Times New Roman" w:cs="Times New Roman"/>
      <w:sz w:val="24"/>
      <w:szCs w:val="24"/>
    </w:rPr>
  </w:style>
  <w:style w:type="paragraph" w:customStyle="1" w:styleId="FD65501688114A5C9CB5749D11E30CBF4">
    <w:name w:val="FD65501688114A5C9CB5749D11E30CBF4"/>
    <w:rsid w:val="005A3C10"/>
    <w:pPr>
      <w:spacing w:after="0" w:line="240" w:lineRule="auto"/>
    </w:pPr>
    <w:rPr>
      <w:rFonts w:ascii="Times New Roman" w:eastAsia="Times New Roman" w:hAnsi="Times New Roman" w:cs="Times New Roman"/>
      <w:sz w:val="24"/>
      <w:szCs w:val="24"/>
    </w:rPr>
  </w:style>
  <w:style w:type="paragraph" w:customStyle="1" w:styleId="44BFC333706F4931A99F9C55F41ED5DE4">
    <w:name w:val="44BFC333706F4931A99F9C55F41ED5DE4"/>
    <w:rsid w:val="005A3C10"/>
    <w:pPr>
      <w:spacing w:after="0" w:line="240" w:lineRule="auto"/>
    </w:pPr>
    <w:rPr>
      <w:rFonts w:ascii="Times New Roman" w:eastAsia="Times New Roman" w:hAnsi="Times New Roman" w:cs="Times New Roman"/>
      <w:sz w:val="24"/>
      <w:szCs w:val="24"/>
    </w:rPr>
  </w:style>
  <w:style w:type="paragraph" w:customStyle="1" w:styleId="D34665153F254915912101821B2C53594">
    <w:name w:val="D34665153F254915912101821B2C53594"/>
    <w:rsid w:val="005A3C10"/>
    <w:pPr>
      <w:spacing w:after="0" w:line="240" w:lineRule="auto"/>
    </w:pPr>
    <w:rPr>
      <w:rFonts w:ascii="Times New Roman" w:eastAsia="Times New Roman" w:hAnsi="Times New Roman" w:cs="Times New Roman"/>
      <w:sz w:val="24"/>
      <w:szCs w:val="24"/>
    </w:rPr>
  </w:style>
  <w:style w:type="paragraph" w:customStyle="1" w:styleId="607904C9DB24470D864C30EECF895F794">
    <w:name w:val="607904C9DB24470D864C30EECF895F794"/>
    <w:rsid w:val="005A3C10"/>
    <w:pPr>
      <w:spacing w:after="0" w:line="240" w:lineRule="auto"/>
    </w:pPr>
    <w:rPr>
      <w:rFonts w:ascii="Times New Roman" w:eastAsia="Times New Roman" w:hAnsi="Times New Roman" w:cs="Times New Roman"/>
      <w:sz w:val="24"/>
      <w:szCs w:val="24"/>
    </w:rPr>
  </w:style>
  <w:style w:type="paragraph" w:customStyle="1" w:styleId="9BE10725581E4CF7A054F184E86ABA094">
    <w:name w:val="9BE10725581E4CF7A054F184E86ABA094"/>
    <w:rsid w:val="005A3C10"/>
    <w:pPr>
      <w:spacing w:after="0" w:line="240" w:lineRule="auto"/>
    </w:pPr>
    <w:rPr>
      <w:rFonts w:ascii="Times New Roman" w:eastAsia="Times New Roman" w:hAnsi="Times New Roman" w:cs="Times New Roman"/>
      <w:sz w:val="24"/>
      <w:szCs w:val="24"/>
    </w:rPr>
  </w:style>
  <w:style w:type="paragraph" w:customStyle="1" w:styleId="F96E184A0D9C40D3A81FA457E1B3522F4">
    <w:name w:val="F96E184A0D9C40D3A81FA457E1B3522F4"/>
    <w:rsid w:val="005A3C10"/>
    <w:pPr>
      <w:spacing w:after="0" w:line="240" w:lineRule="auto"/>
    </w:pPr>
    <w:rPr>
      <w:rFonts w:ascii="Times New Roman" w:eastAsia="Times New Roman" w:hAnsi="Times New Roman" w:cs="Times New Roman"/>
      <w:sz w:val="24"/>
      <w:szCs w:val="24"/>
    </w:rPr>
  </w:style>
  <w:style w:type="paragraph" w:customStyle="1" w:styleId="AED28EC0654149A492E5DBEEDBCA19964">
    <w:name w:val="AED28EC0654149A492E5DBEEDBCA19964"/>
    <w:rsid w:val="005A3C10"/>
    <w:pPr>
      <w:spacing w:after="0" w:line="240" w:lineRule="auto"/>
    </w:pPr>
    <w:rPr>
      <w:rFonts w:ascii="Times New Roman" w:eastAsia="Times New Roman" w:hAnsi="Times New Roman" w:cs="Times New Roman"/>
      <w:sz w:val="24"/>
      <w:szCs w:val="24"/>
    </w:rPr>
  </w:style>
  <w:style w:type="paragraph" w:customStyle="1" w:styleId="3363B61E42CF464C98462F5552E3A4AE4">
    <w:name w:val="3363B61E42CF464C98462F5552E3A4AE4"/>
    <w:rsid w:val="005A3C10"/>
    <w:pPr>
      <w:spacing w:after="0" w:line="240" w:lineRule="auto"/>
    </w:pPr>
    <w:rPr>
      <w:rFonts w:ascii="Times New Roman" w:eastAsia="Times New Roman" w:hAnsi="Times New Roman" w:cs="Times New Roman"/>
      <w:sz w:val="24"/>
      <w:szCs w:val="24"/>
    </w:rPr>
  </w:style>
  <w:style w:type="paragraph" w:customStyle="1" w:styleId="BAA6BC6A91734532A12A805769542ED04">
    <w:name w:val="BAA6BC6A91734532A12A805769542ED04"/>
    <w:rsid w:val="005A3C10"/>
    <w:pPr>
      <w:spacing w:after="0" w:line="240" w:lineRule="auto"/>
    </w:pPr>
    <w:rPr>
      <w:rFonts w:ascii="Times New Roman" w:eastAsia="Times New Roman" w:hAnsi="Times New Roman" w:cs="Times New Roman"/>
      <w:sz w:val="24"/>
      <w:szCs w:val="24"/>
    </w:rPr>
  </w:style>
  <w:style w:type="paragraph" w:customStyle="1" w:styleId="F33AF763454440D28D435DFF1309156E4">
    <w:name w:val="F33AF763454440D28D435DFF1309156E4"/>
    <w:rsid w:val="005A3C10"/>
    <w:pPr>
      <w:spacing w:after="0" w:line="240" w:lineRule="auto"/>
    </w:pPr>
    <w:rPr>
      <w:rFonts w:ascii="Times New Roman" w:eastAsia="Times New Roman" w:hAnsi="Times New Roman" w:cs="Times New Roman"/>
      <w:sz w:val="24"/>
      <w:szCs w:val="24"/>
    </w:rPr>
  </w:style>
  <w:style w:type="paragraph" w:customStyle="1" w:styleId="8DCE3A3BB965411AB197D480D35BAA394">
    <w:name w:val="8DCE3A3BB965411AB197D480D35BAA394"/>
    <w:rsid w:val="005A3C10"/>
    <w:pPr>
      <w:spacing w:after="0" w:line="240" w:lineRule="auto"/>
    </w:pPr>
    <w:rPr>
      <w:rFonts w:ascii="Times New Roman" w:eastAsia="Times New Roman" w:hAnsi="Times New Roman" w:cs="Times New Roman"/>
      <w:sz w:val="24"/>
      <w:szCs w:val="24"/>
    </w:rPr>
  </w:style>
  <w:style w:type="paragraph" w:customStyle="1" w:styleId="6FA40378F4D24237B50D39F2024D1F644">
    <w:name w:val="6FA40378F4D24237B50D39F2024D1F644"/>
    <w:rsid w:val="005A3C10"/>
    <w:pPr>
      <w:spacing w:after="0" w:line="240" w:lineRule="auto"/>
    </w:pPr>
    <w:rPr>
      <w:rFonts w:ascii="Times New Roman" w:eastAsia="Times New Roman" w:hAnsi="Times New Roman" w:cs="Times New Roman"/>
      <w:sz w:val="24"/>
      <w:szCs w:val="24"/>
    </w:rPr>
  </w:style>
  <w:style w:type="paragraph" w:customStyle="1" w:styleId="71AA5E6EA439470AB71C4F188DC84BDD4">
    <w:name w:val="71AA5E6EA439470AB71C4F188DC84BDD4"/>
    <w:rsid w:val="005A3C10"/>
    <w:pPr>
      <w:spacing w:after="0" w:line="240" w:lineRule="auto"/>
    </w:pPr>
    <w:rPr>
      <w:rFonts w:ascii="Times New Roman" w:eastAsia="Times New Roman" w:hAnsi="Times New Roman" w:cs="Times New Roman"/>
      <w:sz w:val="24"/>
      <w:szCs w:val="24"/>
    </w:rPr>
  </w:style>
  <w:style w:type="paragraph" w:customStyle="1" w:styleId="4045F1C46BDF47B3A27AD06EF6FA1D3F4">
    <w:name w:val="4045F1C46BDF47B3A27AD06EF6FA1D3F4"/>
    <w:rsid w:val="005A3C10"/>
    <w:pPr>
      <w:spacing w:after="0" w:line="240" w:lineRule="auto"/>
    </w:pPr>
    <w:rPr>
      <w:rFonts w:ascii="Times New Roman" w:eastAsia="Times New Roman" w:hAnsi="Times New Roman" w:cs="Times New Roman"/>
      <w:sz w:val="24"/>
      <w:szCs w:val="24"/>
    </w:rPr>
  </w:style>
  <w:style w:type="paragraph" w:customStyle="1" w:styleId="C0CE32475EA04387B38DC978B6E267B44">
    <w:name w:val="C0CE32475EA04387B38DC978B6E267B44"/>
    <w:rsid w:val="005A3C10"/>
    <w:pPr>
      <w:spacing w:after="0" w:line="240" w:lineRule="auto"/>
    </w:pPr>
    <w:rPr>
      <w:rFonts w:ascii="Times New Roman" w:eastAsia="Times New Roman" w:hAnsi="Times New Roman" w:cs="Times New Roman"/>
      <w:sz w:val="24"/>
      <w:szCs w:val="24"/>
    </w:rPr>
  </w:style>
  <w:style w:type="paragraph" w:customStyle="1" w:styleId="866A1C4E7EE34DEEA9A84A86D75A21DD4">
    <w:name w:val="866A1C4E7EE34DEEA9A84A86D75A21DD4"/>
    <w:rsid w:val="005A3C10"/>
    <w:pPr>
      <w:spacing w:after="0" w:line="240" w:lineRule="auto"/>
    </w:pPr>
    <w:rPr>
      <w:rFonts w:ascii="Times New Roman" w:eastAsia="Times New Roman" w:hAnsi="Times New Roman" w:cs="Times New Roman"/>
      <w:sz w:val="24"/>
      <w:szCs w:val="24"/>
    </w:rPr>
  </w:style>
  <w:style w:type="paragraph" w:customStyle="1" w:styleId="1F5173C5AA804795BF82875E744E4D364">
    <w:name w:val="1F5173C5AA804795BF82875E744E4D364"/>
    <w:rsid w:val="005A3C10"/>
    <w:pPr>
      <w:spacing w:after="0" w:line="240" w:lineRule="auto"/>
    </w:pPr>
    <w:rPr>
      <w:rFonts w:ascii="Times New Roman" w:eastAsia="Times New Roman" w:hAnsi="Times New Roman" w:cs="Times New Roman"/>
      <w:sz w:val="24"/>
      <w:szCs w:val="24"/>
    </w:rPr>
  </w:style>
  <w:style w:type="paragraph" w:customStyle="1" w:styleId="14EDB7E956BE4812B130421A4FBB055A4">
    <w:name w:val="14EDB7E956BE4812B130421A4FBB055A4"/>
    <w:rsid w:val="005A3C10"/>
    <w:pPr>
      <w:spacing w:after="0" w:line="240" w:lineRule="auto"/>
    </w:pPr>
    <w:rPr>
      <w:rFonts w:ascii="Times New Roman" w:eastAsia="Times New Roman" w:hAnsi="Times New Roman" w:cs="Times New Roman"/>
      <w:sz w:val="24"/>
      <w:szCs w:val="24"/>
    </w:rPr>
  </w:style>
  <w:style w:type="paragraph" w:customStyle="1" w:styleId="74746D094CC5425D8549317EC84D19584">
    <w:name w:val="74746D094CC5425D8549317EC84D19584"/>
    <w:rsid w:val="005A3C10"/>
    <w:pPr>
      <w:spacing w:after="0" w:line="240" w:lineRule="auto"/>
    </w:pPr>
    <w:rPr>
      <w:rFonts w:ascii="Times New Roman" w:eastAsia="Times New Roman" w:hAnsi="Times New Roman" w:cs="Times New Roman"/>
      <w:sz w:val="24"/>
      <w:szCs w:val="24"/>
    </w:rPr>
  </w:style>
  <w:style w:type="paragraph" w:customStyle="1" w:styleId="E620593B0E8C46519A60EB4963369F594">
    <w:name w:val="E620593B0E8C46519A60EB4963369F594"/>
    <w:rsid w:val="005A3C10"/>
    <w:pPr>
      <w:spacing w:after="0" w:line="240" w:lineRule="auto"/>
    </w:pPr>
    <w:rPr>
      <w:rFonts w:ascii="Times New Roman" w:eastAsia="Times New Roman" w:hAnsi="Times New Roman" w:cs="Times New Roman"/>
      <w:sz w:val="24"/>
      <w:szCs w:val="24"/>
    </w:rPr>
  </w:style>
  <w:style w:type="paragraph" w:customStyle="1" w:styleId="232DA9808C8948CA9441F791C93E0D674">
    <w:name w:val="232DA9808C8948CA9441F791C93E0D674"/>
    <w:rsid w:val="005A3C10"/>
    <w:pPr>
      <w:spacing w:after="0" w:line="240" w:lineRule="auto"/>
    </w:pPr>
    <w:rPr>
      <w:rFonts w:ascii="Times New Roman" w:eastAsia="Times New Roman" w:hAnsi="Times New Roman" w:cs="Times New Roman"/>
      <w:sz w:val="24"/>
      <w:szCs w:val="24"/>
    </w:rPr>
  </w:style>
  <w:style w:type="paragraph" w:customStyle="1" w:styleId="8C186AB220794F8C9BD731914CC3BC864">
    <w:name w:val="8C186AB220794F8C9BD731914CC3BC864"/>
    <w:rsid w:val="005A3C10"/>
    <w:pPr>
      <w:spacing w:after="0" w:line="240" w:lineRule="auto"/>
    </w:pPr>
    <w:rPr>
      <w:rFonts w:ascii="Times New Roman" w:eastAsia="Times New Roman" w:hAnsi="Times New Roman" w:cs="Times New Roman"/>
      <w:sz w:val="24"/>
      <w:szCs w:val="24"/>
    </w:rPr>
  </w:style>
  <w:style w:type="paragraph" w:customStyle="1" w:styleId="62805622720B4758BAE5F1C7C8E975494">
    <w:name w:val="62805622720B4758BAE5F1C7C8E975494"/>
    <w:rsid w:val="005A3C10"/>
    <w:pPr>
      <w:spacing w:after="0" w:line="240" w:lineRule="auto"/>
    </w:pPr>
    <w:rPr>
      <w:rFonts w:ascii="Times New Roman" w:eastAsia="Times New Roman" w:hAnsi="Times New Roman" w:cs="Times New Roman"/>
      <w:sz w:val="24"/>
      <w:szCs w:val="24"/>
    </w:rPr>
  </w:style>
  <w:style w:type="paragraph" w:customStyle="1" w:styleId="E6A07C7E357243C680B77E31A6FF751B4">
    <w:name w:val="E6A07C7E357243C680B77E31A6FF751B4"/>
    <w:rsid w:val="005A3C10"/>
    <w:pPr>
      <w:spacing w:after="0" w:line="240" w:lineRule="auto"/>
    </w:pPr>
    <w:rPr>
      <w:rFonts w:ascii="Times New Roman" w:eastAsia="Times New Roman" w:hAnsi="Times New Roman" w:cs="Times New Roman"/>
      <w:sz w:val="24"/>
      <w:szCs w:val="24"/>
    </w:rPr>
  </w:style>
  <w:style w:type="paragraph" w:customStyle="1" w:styleId="DEE70C1B22BE40A8868CC79FDE9DCF764">
    <w:name w:val="DEE70C1B22BE40A8868CC79FDE9DCF764"/>
    <w:rsid w:val="005A3C10"/>
    <w:pPr>
      <w:spacing w:after="0" w:line="240" w:lineRule="auto"/>
    </w:pPr>
    <w:rPr>
      <w:rFonts w:ascii="Times New Roman" w:eastAsia="Times New Roman" w:hAnsi="Times New Roman" w:cs="Times New Roman"/>
      <w:sz w:val="24"/>
      <w:szCs w:val="24"/>
    </w:rPr>
  </w:style>
  <w:style w:type="paragraph" w:customStyle="1" w:styleId="3C9CCF497FF64758A2A72CA02A85BD5C4">
    <w:name w:val="3C9CCF497FF64758A2A72CA02A85BD5C4"/>
    <w:rsid w:val="005A3C10"/>
    <w:pPr>
      <w:spacing w:after="0" w:line="240" w:lineRule="auto"/>
    </w:pPr>
    <w:rPr>
      <w:rFonts w:ascii="Times New Roman" w:eastAsia="Times New Roman" w:hAnsi="Times New Roman" w:cs="Times New Roman"/>
      <w:sz w:val="24"/>
      <w:szCs w:val="24"/>
    </w:rPr>
  </w:style>
  <w:style w:type="paragraph" w:customStyle="1" w:styleId="00663FD493C147548C018908F8538D974">
    <w:name w:val="00663FD493C147548C018908F8538D974"/>
    <w:rsid w:val="005A3C10"/>
    <w:pPr>
      <w:spacing w:after="0" w:line="240" w:lineRule="auto"/>
    </w:pPr>
    <w:rPr>
      <w:rFonts w:ascii="Times New Roman" w:eastAsia="Times New Roman" w:hAnsi="Times New Roman" w:cs="Times New Roman"/>
      <w:sz w:val="24"/>
      <w:szCs w:val="24"/>
    </w:rPr>
  </w:style>
  <w:style w:type="paragraph" w:customStyle="1" w:styleId="17D6EFDB2DB147DC9B393F3AC4024C924">
    <w:name w:val="17D6EFDB2DB147DC9B393F3AC4024C924"/>
    <w:rsid w:val="005A3C10"/>
    <w:pPr>
      <w:spacing w:after="0" w:line="240" w:lineRule="auto"/>
    </w:pPr>
    <w:rPr>
      <w:rFonts w:ascii="Times New Roman" w:eastAsia="Times New Roman" w:hAnsi="Times New Roman" w:cs="Times New Roman"/>
      <w:sz w:val="24"/>
      <w:szCs w:val="24"/>
    </w:rPr>
  </w:style>
  <w:style w:type="paragraph" w:customStyle="1" w:styleId="C2C7B696E9744006BDE8D0D20FB6D44E4">
    <w:name w:val="C2C7B696E9744006BDE8D0D20FB6D44E4"/>
    <w:rsid w:val="005A3C10"/>
    <w:pPr>
      <w:spacing w:after="0" w:line="240" w:lineRule="auto"/>
    </w:pPr>
    <w:rPr>
      <w:rFonts w:ascii="Times New Roman" w:eastAsia="Times New Roman" w:hAnsi="Times New Roman" w:cs="Times New Roman"/>
      <w:sz w:val="24"/>
      <w:szCs w:val="24"/>
    </w:rPr>
  </w:style>
  <w:style w:type="paragraph" w:customStyle="1" w:styleId="17E3A27690B440A9BEE28F7456C679DB4">
    <w:name w:val="17E3A27690B440A9BEE28F7456C679DB4"/>
    <w:rsid w:val="005A3C10"/>
    <w:pPr>
      <w:spacing w:after="0" w:line="240" w:lineRule="auto"/>
    </w:pPr>
    <w:rPr>
      <w:rFonts w:ascii="Times New Roman" w:eastAsia="Times New Roman" w:hAnsi="Times New Roman" w:cs="Times New Roman"/>
      <w:sz w:val="24"/>
      <w:szCs w:val="24"/>
    </w:rPr>
  </w:style>
  <w:style w:type="paragraph" w:customStyle="1" w:styleId="095B466D79864D33ABB7BA7757272CCB4">
    <w:name w:val="095B466D79864D33ABB7BA7757272CCB4"/>
    <w:rsid w:val="005A3C10"/>
    <w:pPr>
      <w:spacing w:after="0" w:line="240" w:lineRule="auto"/>
    </w:pPr>
    <w:rPr>
      <w:rFonts w:ascii="Times New Roman" w:eastAsia="Times New Roman" w:hAnsi="Times New Roman" w:cs="Times New Roman"/>
      <w:sz w:val="24"/>
      <w:szCs w:val="24"/>
    </w:rPr>
  </w:style>
  <w:style w:type="paragraph" w:customStyle="1" w:styleId="7DECD07975D54C37A161F98230B4B2E34">
    <w:name w:val="7DECD07975D54C37A161F98230B4B2E34"/>
    <w:rsid w:val="005A3C10"/>
    <w:pPr>
      <w:spacing w:after="0" w:line="240" w:lineRule="auto"/>
    </w:pPr>
    <w:rPr>
      <w:rFonts w:ascii="Times New Roman" w:eastAsia="Times New Roman" w:hAnsi="Times New Roman" w:cs="Times New Roman"/>
      <w:sz w:val="24"/>
      <w:szCs w:val="24"/>
    </w:rPr>
  </w:style>
  <w:style w:type="paragraph" w:customStyle="1" w:styleId="CEDABE3AA56D4E7C81EA34CF60B75AC14">
    <w:name w:val="CEDABE3AA56D4E7C81EA34CF60B75AC14"/>
    <w:rsid w:val="005A3C10"/>
    <w:pPr>
      <w:spacing w:after="0" w:line="240" w:lineRule="auto"/>
    </w:pPr>
    <w:rPr>
      <w:rFonts w:ascii="Times New Roman" w:eastAsia="Times New Roman" w:hAnsi="Times New Roman" w:cs="Times New Roman"/>
      <w:sz w:val="24"/>
      <w:szCs w:val="24"/>
    </w:rPr>
  </w:style>
  <w:style w:type="paragraph" w:customStyle="1" w:styleId="BFE053D08B7F4437B16520BDBAE04E154">
    <w:name w:val="BFE053D08B7F4437B16520BDBAE04E154"/>
    <w:rsid w:val="005A3C10"/>
    <w:pPr>
      <w:spacing w:after="0" w:line="240" w:lineRule="auto"/>
    </w:pPr>
    <w:rPr>
      <w:rFonts w:ascii="Times New Roman" w:eastAsia="Times New Roman" w:hAnsi="Times New Roman" w:cs="Times New Roman"/>
      <w:sz w:val="24"/>
      <w:szCs w:val="24"/>
    </w:rPr>
  </w:style>
  <w:style w:type="paragraph" w:customStyle="1" w:styleId="B2D518F97BFC43F4931D2927E094C4584">
    <w:name w:val="B2D518F97BFC43F4931D2927E094C4584"/>
    <w:rsid w:val="005A3C10"/>
    <w:pPr>
      <w:spacing w:after="0" w:line="240" w:lineRule="auto"/>
    </w:pPr>
    <w:rPr>
      <w:rFonts w:ascii="Times New Roman" w:eastAsia="Times New Roman" w:hAnsi="Times New Roman" w:cs="Times New Roman"/>
      <w:sz w:val="24"/>
      <w:szCs w:val="24"/>
    </w:rPr>
  </w:style>
  <w:style w:type="paragraph" w:customStyle="1" w:styleId="43F84549C5D64205BCD42AACA01C87504">
    <w:name w:val="43F84549C5D64205BCD42AACA01C87504"/>
    <w:rsid w:val="005A3C10"/>
    <w:pPr>
      <w:spacing w:after="0" w:line="240" w:lineRule="auto"/>
    </w:pPr>
    <w:rPr>
      <w:rFonts w:ascii="Times New Roman" w:eastAsia="Times New Roman" w:hAnsi="Times New Roman" w:cs="Times New Roman"/>
      <w:sz w:val="24"/>
      <w:szCs w:val="24"/>
    </w:rPr>
  </w:style>
  <w:style w:type="paragraph" w:customStyle="1" w:styleId="4A967B675FA44E1DB3614DC37E8CF9024">
    <w:name w:val="4A967B675FA44E1DB3614DC37E8CF9024"/>
    <w:rsid w:val="005A3C10"/>
    <w:pPr>
      <w:spacing w:after="0" w:line="240" w:lineRule="auto"/>
    </w:pPr>
    <w:rPr>
      <w:rFonts w:ascii="Times New Roman" w:eastAsia="Times New Roman" w:hAnsi="Times New Roman" w:cs="Times New Roman"/>
      <w:sz w:val="24"/>
      <w:szCs w:val="24"/>
    </w:rPr>
  </w:style>
  <w:style w:type="paragraph" w:customStyle="1" w:styleId="587304B7C2FD416099BF714926F3406B4">
    <w:name w:val="587304B7C2FD416099BF714926F3406B4"/>
    <w:rsid w:val="005A3C10"/>
    <w:pPr>
      <w:spacing w:after="0" w:line="240" w:lineRule="auto"/>
    </w:pPr>
    <w:rPr>
      <w:rFonts w:ascii="Times New Roman" w:eastAsia="Times New Roman" w:hAnsi="Times New Roman" w:cs="Times New Roman"/>
      <w:sz w:val="24"/>
      <w:szCs w:val="24"/>
    </w:rPr>
  </w:style>
  <w:style w:type="paragraph" w:customStyle="1" w:styleId="141EE3E44A154880ADB1A58406620DCC4">
    <w:name w:val="141EE3E44A154880ADB1A58406620DCC4"/>
    <w:rsid w:val="005A3C10"/>
    <w:pPr>
      <w:spacing w:after="0" w:line="240" w:lineRule="auto"/>
    </w:pPr>
    <w:rPr>
      <w:rFonts w:ascii="Times New Roman" w:eastAsia="Times New Roman" w:hAnsi="Times New Roman" w:cs="Times New Roman"/>
      <w:sz w:val="24"/>
      <w:szCs w:val="24"/>
    </w:rPr>
  </w:style>
  <w:style w:type="paragraph" w:customStyle="1" w:styleId="F7A9EBE0EF844143995A1856F101E0FF4">
    <w:name w:val="F7A9EBE0EF844143995A1856F101E0FF4"/>
    <w:rsid w:val="005A3C10"/>
    <w:pPr>
      <w:spacing w:after="0" w:line="240" w:lineRule="auto"/>
    </w:pPr>
    <w:rPr>
      <w:rFonts w:ascii="Times New Roman" w:eastAsia="Times New Roman" w:hAnsi="Times New Roman" w:cs="Times New Roman"/>
      <w:sz w:val="24"/>
      <w:szCs w:val="24"/>
    </w:rPr>
  </w:style>
  <w:style w:type="paragraph" w:customStyle="1" w:styleId="2B930578C09941CDA0C8FE84FE65FD514">
    <w:name w:val="2B930578C09941CDA0C8FE84FE65FD514"/>
    <w:rsid w:val="005A3C10"/>
    <w:pPr>
      <w:spacing w:after="0" w:line="240" w:lineRule="auto"/>
    </w:pPr>
    <w:rPr>
      <w:rFonts w:ascii="Times New Roman" w:eastAsia="Times New Roman" w:hAnsi="Times New Roman" w:cs="Times New Roman"/>
      <w:sz w:val="24"/>
      <w:szCs w:val="24"/>
    </w:rPr>
  </w:style>
  <w:style w:type="paragraph" w:customStyle="1" w:styleId="0E9705B7BCDB4A609F64CCAF6221FEF44">
    <w:name w:val="0E9705B7BCDB4A609F64CCAF6221FEF44"/>
    <w:rsid w:val="005A3C10"/>
    <w:pPr>
      <w:spacing w:after="0" w:line="240" w:lineRule="auto"/>
    </w:pPr>
    <w:rPr>
      <w:rFonts w:ascii="Times New Roman" w:eastAsia="Times New Roman" w:hAnsi="Times New Roman" w:cs="Times New Roman"/>
      <w:sz w:val="24"/>
      <w:szCs w:val="24"/>
    </w:rPr>
  </w:style>
  <w:style w:type="paragraph" w:customStyle="1" w:styleId="513F255BCD0A445AB667AE056D0D35DE4">
    <w:name w:val="513F255BCD0A445AB667AE056D0D35DE4"/>
    <w:rsid w:val="005A3C10"/>
    <w:pPr>
      <w:spacing w:after="0" w:line="240" w:lineRule="auto"/>
    </w:pPr>
    <w:rPr>
      <w:rFonts w:ascii="Times New Roman" w:eastAsia="Times New Roman" w:hAnsi="Times New Roman" w:cs="Times New Roman"/>
      <w:sz w:val="24"/>
      <w:szCs w:val="24"/>
    </w:rPr>
  </w:style>
  <w:style w:type="paragraph" w:customStyle="1" w:styleId="C5303407CF24461CB7D3EC81064A0A414">
    <w:name w:val="C5303407CF24461CB7D3EC81064A0A414"/>
    <w:rsid w:val="005A3C10"/>
    <w:pPr>
      <w:spacing w:after="0" w:line="240" w:lineRule="auto"/>
    </w:pPr>
    <w:rPr>
      <w:rFonts w:ascii="Times New Roman" w:eastAsia="Times New Roman" w:hAnsi="Times New Roman" w:cs="Times New Roman"/>
      <w:sz w:val="24"/>
      <w:szCs w:val="24"/>
    </w:rPr>
  </w:style>
  <w:style w:type="paragraph" w:customStyle="1" w:styleId="5EEFC322F33641A287194AA51089A0964">
    <w:name w:val="5EEFC322F33641A287194AA51089A0964"/>
    <w:rsid w:val="005A3C10"/>
    <w:pPr>
      <w:spacing w:after="0" w:line="240" w:lineRule="auto"/>
    </w:pPr>
    <w:rPr>
      <w:rFonts w:ascii="Times New Roman" w:eastAsia="Times New Roman" w:hAnsi="Times New Roman" w:cs="Times New Roman"/>
      <w:sz w:val="24"/>
      <w:szCs w:val="24"/>
    </w:rPr>
  </w:style>
  <w:style w:type="paragraph" w:customStyle="1" w:styleId="92A314E59E4C4802A4C903E2535F32BD4">
    <w:name w:val="92A314E59E4C4802A4C903E2535F32BD4"/>
    <w:rsid w:val="005A3C10"/>
    <w:pPr>
      <w:spacing w:after="0" w:line="240" w:lineRule="auto"/>
    </w:pPr>
    <w:rPr>
      <w:rFonts w:ascii="Times New Roman" w:eastAsia="Times New Roman" w:hAnsi="Times New Roman" w:cs="Times New Roman"/>
      <w:sz w:val="24"/>
      <w:szCs w:val="24"/>
    </w:rPr>
  </w:style>
  <w:style w:type="paragraph" w:customStyle="1" w:styleId="7785132605B542C78004B09ECBC3A4714">
    <w:name w:val="7785132605B542C78004B09ECBC3A4714"/>
    <w:rsid w:val="005A3C10"/>
    <w:pPr>
      <w:spacing w:after="0" w:line="240" w:lineRule="auto"/>
    </w:pPr>
    <w:rPr>
      <w:rFonts w:ascii="Times New Roman" w:eastAsia="Times New Roman" w:hAnsi="Times New Roman" w:cs="Times New Roman"/>
      <w:sz w:val="24"/>
      <w:szCs w:val="24"/>
    </w:rPr>
  </w:style>
  <w:style w:type="paragraph" w:customStyle="1" w:styleId="EF5F2D9E17504607A59A0C6F8478CBF14">
    <w:name w:val="EF5F2D9E17504607A59A0C6F8478CBF14"/>
    <w:rsid w:val="005A3C10"/>
    <w:pPr>
      <w:spacing w:after="0" w:line="240" w:lineRule="auto"/>
    </w:pPr>
    <w:rPr>
      <w:rFonts w:ascii="Times New Roman" w:eastAsia="Times New Roman" w:hAnsi="Times New Roman" w:cs="Times New Roman"/>
      <w:sz w:val="24"/>
      <w:szCs w:val="24"/>
    </w:rPr>
  </w:style>
  <w:style w:type="paragraph" w:customStyle="1" w:styleId="D08D7537B9F44230BEB669EB839AF3A74">
    <w:name w:val="D08D7537B9F44230BEB669EB839AF3A74"/>
    <w:rsid w:val="005A3C10"/>
    <w:pPr>
      <w:spacing w:after="0" w:line="240" w:lineRule="auto"/>
    </w:pPr>
    <w:rPr>
      <w:rFonts w:ascii="Times New Roman" w:eastAsia="Times New Roman" w:hAnsi="Times New Roman" w:cs="Times New Roman"/>
      <w:sz w:val="24"/>
      <w:szCs w:val="24"/>
    </w:rPr>
  </w:style>
  <w:style w:type="paragraph" w:customStyle="1" w:styleId="258CB3F933014540AC6844B24AD8E7A14">
    <w:name w:val="258CB3F933014540AC6844B24AD8E7A14"/>
    <w:rsid w:val="005A3C10"/>
    <w:pPr>
      <w:spacing w:after="0" w:line="240" w:lineRule="auto"/>
    </w:pPr>
    <w:rPr>
      <w:rFonts w:ascii="Times New Roman" w:eastAsia="Times New Roman" w:hAnsi="Times New Roman" w:cs="Times New Roman"/>
      <w:sz w:val="24"/>
      <w:szCs w:val="24"/>
    </w:rPr>
  </w:style>
  <w:style w:type="paragraph" w:customStyle="1" w:styleId="55704B9EF52A440B9E87D7F058CCF41B4">
    <w:name w:val="55704B9EF52A440B9E87D7F058CCF41B4"/>
    <w:rsid w:val="005A3C10"/>
    <w:pPr>
      <w:spacing w:after="0" w:line="240" w:lineRule="auto"/>
    </w:pPr>
    <w:rPr>
      <w:rFonts w:ascii="Times New Roman" w:eastAsia="Times New Roman" w:hAnsi="Times New Roman" w:cs="Times New Roman"/>
      <w:sz w:val="24"/>
      <w:szCs w:val="24"/>
    </w:rPr>
  </w:style>
  <w:style w:type="paragraph" w:customStyle="1" w:styleId="74B5ACFAB9F5477C8DE27BAEA77B20FC4">
    <w:name w:val="74B5ACFAB9F5477C8DE27BAEA77B20FC4"/>
    <w:rsid w:val="005A3C10"/>
    <w:pPr>
      <w:spacing w:after="0" w:line="240" w:lineRule="auto"/>
    </w:pPr>
    <w:rPr>
      <w:rFonts w:ascii="Times New Roman" w:eastAsia="Times New Roman" w:hAnsi="Times New Roman" w:cs="Times New Roman"/>
      <w:sz w:val="24"/>
      <w:szCs w:val="24"/>
    </w:rPr>
  </w:style>
  <w:style w:type="paragraph" w:customStyle="1" w:styleId="F648F8267D23468D9C6389E72BD1FC904">
    <w:name w:val="F648F8267D23468D9C6389E72BD1FC904"/>
    <w:rsid w:val="005A3C10"/>
    <w:pPr>
      <w:spacing w:after="0" w:line="240" w:lineRule="auto"/>
    </w:pPr>
    <w:rPr>
      <w:rFonts w:ascii="Times New Roman" w:eastAsia="Times New Roman" w:hAnsi="Times New Roman" w:cs="Times New Roman"/>
      <w:sz w:val="24"/>
      <w:szCs w:val="24"/>
    </w:rPr>
  </w:style>
  <w:style w:type="paragraph" w:customStyle="1" w:styleId="7F46EF42DCD34990AE57E1FDB1831C674">
    <w:name w:val="7F46EF42DCD34990AE57E1FDB1831C674"/>
    <w:rsid w:val="005A3C10"/>
    <w:pPr>
      <w:spacing w:after="0" w:line="240" w:lineRule="auto"/>
    </w:pPr>
    <w:rPr>
      <w:rFonts w:ascii="Times New Roman" w:eastAsia="Times New Roman" w:hAnsi="Times New Roman" w:cs="Times New Roman"/>
      <w:sz w:val="24"/>
      <w:szCs w:val="24"/>
    </w:rPr>
  </w:style>
  <w:style w:type="paragraph" w:customStyle="1" w:styleId="1312D4A88A224B01AE1CE9BB7A19F1724">
    <w:name w:val="1312D4A88A224B01AE1CE9BB7A19F1724"/>
    <w:rsid w:val="005A3C10"/>
    <w:pPr>
      <w:spacing w:after="0" w:line="240" w:lineRule="auto"/>
    </w:pPr>
    <w:rPr>
      <w:rFonts w:ascii="Times New Roman" w:eastAsia="Times New Roman" w:hAnsi="Times New Roman" w:cs="Times New Roman"/>
      <w:sz w:val="24"/>
      <w:szCs w:val="24"/>
    </w:rPr>
  </w:style>
  <w:style w:type="paragraph" w:customStyle="1" w:styleId="EC8D26A78CBB40698844998B3E0089BE4">
    <w:name w:val="EC8D26A78CBB40698844998B3E0089BE4"/>
    <w:rsid w:val="005A3C10"/>
    <w:pPr>
      <w:spacing w:after="0" w:line="240" w:lineRule="auto"/>
    </w:pPr>
    <w:rPr>
      <w:rFonts w:ascii="Times New Roman" w:eastAsia="Times New Roman" w:hAnsi="Times New Roman" w:cs="Times New Roman"/>
      <w:sz w:val="24"/>
      <w:szCs w:val="24"/>
    </w:rPr>
  </w:style>
  <w:style w:type="paragraph" w:customStyle="1" w:styleId="CBF463B99A0A4F7B8258D3E9459F9DC14">
    <w:name w:val="CBF463B99A0A4F7B8258D3E9459F9DC14"/>
    <w:rsid w:val="005A3C10"/>
    <w:pPr>
      <w:spacing w:after="0" w:line="240" w:lineRule="auto"/>
    </w:pPr>
    <w:rPr>
      <w:rFonts w:ascii="Times New Roman" w:eastAsia="Times New Roman" w:hAnsi="Times New Roman" w:cs="Times New Roman"/>
      <w:sz w:val="24"/>
      <w:szCs w:val="24"/>
    </w:rPr>
  </w:style>
  <w:style w:type="paragraph" w:customStyle="1" w:styleId="BBA99C6897254A1CB6B374FCF9C46FDB4">
    <w:name w:val="BBA99C6897254A1CB6B374FCF9C46FDB4"/>
    <w:rsid w:val="005A3C10"/>
    <w:pPr>
      <w:spacing w:after="0" w:line="240" w:lineRule="auto"/>
    </w:pPr>
    <w:rPr>
      <w:rFonts w:ascii="Times New Roman" w:eastAsia="Times New Roman" w:hAnsi="Times New Roman" w:cs="Times New Roman"/>
      <w:sz w:val="24"/>
      <w:szCs w:val="24"/>
    </w:rPr>
  </w:style>
  <w:style w:type="paragraph" w:customStyle="1" w:styleId="EF1B06E463084AA08C46CFA4097BE8BF4">
    <w:name w:val="EF1B06E463084AA08C46CFA4097BE8BF4"/>
    <w:rsid w:val="005A3C10"/>
    <w:pPr>
      <w:spacing w:after="0" w:line="240" w:lineRule="auto"/>
    </w:pPr>
    <w:rPr>
      <w:rFonts w:ascii="Times New Roman" w:eastAsia="Times New Roman" w:hAnsi="Times New Roman" w:cs="Times New Roman"/>
      <w:sz w:val="24"/>
      <w:szCs w:val="24"/>
    </w:rPr>
  </w:style>
  <w:style w:type="paragraph" w:customStyle="1" w:styleId="1509BAB5C54F4D818FA2809A961DA5484">
    <w:name w:val="1509BAB5C54F4D818FA2809A961DA5484"/>
    <w:rsid w:val="005A3C10"/>
    <w:pPr>
      <w:spacing w:after="0" w:line="240" w:lineRule="auto"/>
    </w:pPr>
    <w:rPr>
      <w:rFonts w:ascii="Times New Roman" w:eastAsia="Times New Roman" w:hAnsi="Times New Roman" w:cs="Times New Roman"/>
      <w:sz w:val="24"/>
      <w:szCs w:val="24"/>
    </w:rPr>
  </w:style>
  <w:style w:type="paragraph" w:customStyle="1" w:styleId="39C446AAFC204DB8A7CEC3DEA384C91F4">
    <w:name w:val="39C446AAFC204DB8A7CEC3DEA384C91F4"/>
    <w:rsid w:val="005A3C10"/>
    <w:pPr>
      <w:spacing w:after="0" w:line="240" w:lineRule="auto"/>
    </w:pPr>
    <w:rPr>
      <w:rFonts w:ascii="Times New Roman" w:eastAsia="Times New Roman" w:hAnsi="Times New Roman" w:cs="Times New Roman"/>
      <w:sz w:val="24"/>
      <w:szCs w:val="24"/>
    </w:rPr>
  </w:style>
  <w:style w:type="paragraph" w:customStyle="1" w:styleId="607DB4F178B84A209914B5F54636EDB64">
    <w:name w:val="607DB4F178B84A209914B5F54636EDB64"/>
    <w:rsid w:val="005A3C10"/>
    <w:pPr>
      <w:spacing w:after="0" w:line="240" w:lineRule="auto"/>
    </w:pPr>
    <w:rPr>
      <w:rFonts w:ascii="Times New Roman" w:eastAsia="Times New Roman" w:hAnsi="Times New Roman" w:cs="Times New Roman"/>
      <w:sz w:val="24"/>
      <w:szCs w:val="24"/>
    </w:rPr>
  </w:style>
  <w:style w:type="paragraph" w:customStyle="1" w:styleId="C0556E8855894950ACCDBE74DF8F2DC94">
    <w:name w:val="C0556E8855894950ACCDBE74DF8F2DC94"/>
    <w:rsid w:val="005A3C10"/>
    <w:pPr>
      <w:spacing w:after="0" w:line="240" w:lineRule="auto"/>
    </w:pPr>
    <w:rPr>
      <w:rFonts w:ascii="Times New Roman" w:eastAsia="Times New Roman" w:hAnsi="Times New Roman" w:cs="Times New Roman"/>
      <w:sz w:val="24"/>
      <w:szCs w:val="24"/>
    </w:rPr>
  </w:style>
  <w:style w:type="paragraph" w:customStyle="1" w:styleId="091A3CCAF3504373B9D7CA54192AD9DA4">
    <w:name w:val="091A3CCAF3504373B9D7CA54192AD9DA4"/>
    <w:rsid w:val="005A3C10"/>
    <w:pPr>
      <w:spacing w:after="0" w:line="240" w:lineRule="auto"/>
    </w:pPr>
    <w:rPr>
      <w:rFonts w:ascii="Times New Roman" w:eastAsia="Times New Roman" w:hAnsi="Times New Roman" w:cs="Times New Roman"/>
      <w:sz w:val="24"/>
      <w:szCs w:val="24"/>
    </w:rPr>
  </w:style>
  <w:style w:type="paragraph" w:customStyle="1" w:styleId="4FC7AF68ECAB458E9171118059FC61EE4">
    <w:name w:val="4FC7AF68ECAB458E9171118059FC61EE4"/>
    <w:rsid w:val="005A3C10"/>
    <w:pPr>
      <w:spacing w:after="0" w:line="240" w:lineRule="auto"/>
    </w:pPr>
    <w:rPr>
      <w:rFonts w:ascii="Times New Roman" w:eastAsia="Times New Roman" w:hAnsi="Times New Roman" w:cs="Times New Roman"/>
      <w:sz w:val="24"/>
      <w:szCs w:val="24"/>
    </w:rPr>
  </w:style>
  <w:style w:type="paragraph" w:customStyle="1" w:styleId="8F3C9F5FC211410D96DF8D2292B404D64">
    <w:name w:val="8F3C9F5FC211410D96DF8D2292B404D64"/>
    <w:rsid w:val="005A3C10"/>
    <w:pPr>
      <w:spacing w:after="0" w:line="240" w:lineRule="auto"/>
    </w:pPr>
    <w:rPr>
      <w:rFonts w:ascii="Times New Roman" w:eastAsia="Times New Roman" w:hAnsi="Times New Roman" w:cs="Times New Roman"/>
      <w:sz w:val="24"/>
      <w:szCs w:val="24"/>
    </w:rPr>
  </w:style>
  <w:style w:type="paragraph" w:customStyle="1" w:styleId="BDD44988664243599C973BB6BCBF76D64">
    <w:name w:val="BDD44988664243599C973BB6BCBF76D64"/>
    <w:rsid w:val="005A3C10"/>
    <w:pPr>
      <w:spacing w:after="0" w:line="240" w:lineRule="auto"/>
    </w:pPr>
    <w:rPr>
      <w:rFonts w:ascii="Times New Roman" w:eastAsia="Times New Roman" w:hAnsi="Times New Roman" w:cs="Times New Roman"/>
      <w:sz w:val="24"/>
      <w:szCs w:val="24"/>
    </w:rPr>
  </w:style>
  <w:style w:type="paragraph" w:customStyle="1" w:styleId="D1AB5207546E4E1DB5E42C06FEEDE95E4">
    <w:name w:val="D1AB5207546E4E1DB5E42C06FEEDE95E4"/>
    <w:rsid w:val="005A3C10"/>
    <w:pPr>
      <w:spacing w:after="0" w:line="240" w:lineRule="auto"/>
    </w:pPr>
    <w:rPr>
      <w:rFonts w:ascii="Times New Roman" w:eastAsia="Times New Roman" w:hAnsi="Times New Roman" w:cs="Times New Roman"/>
      <w:sz w:val="24"/>
      <w:szCs w:val="24"/>
    </w:rPr>
  </w:style>
  <w:style w:type="paragraph" w:customStyle="1" w:styleId="33CA37782BCA404DBBC1B3116063E3124">
    <w:name w:val="33CA37782BCA404DBBC1B3116063E3124"/>
    <w:rsid w:val="005A3C10"/>
    <w:pPr>
      <w:spacing w:after="0" w:line="240" w:lineRule="auto"/>
    </w:pPr>
    <w:rPr>
      <w:rFonts w:ascii="Times New Roman" w:eastAsia="Times New Roman" w:hAnsi="Times New Roman" w:cs="Times New Roman"/>
      <w:sz w:val="24"/>
      <w:szCs w:val="24"/>
    </w:rPr>
  </w:style>
  <w:style w:type="paragraph" w:customStyle="1" w:styleId="8D627BA9000946B2A51BB883F433E9444">
    <w:name w:val="8D627BA9000946B2A51BB883F433E9444"/>
    <w:rsid w:val="005A3C10"/>
    <w:pPr>
      <w:spacing w:after="0" w:line="240" w:lineRule="auto"/>
    </w:pPr>
    <w:rPr>
      <w:rFonts w:ascii="Times New Roman" w:eastAsia="Times New Roman" w:hAnsi="Times New Roman" w:cs="Times New Roman"/>
      <w:sz w:val="24"/>
      <w:szCs w:val="24"/>
    </w:rPr>
  </w:style>
  <w:style w:type="paragraph" w:customStyle="1" w:styleId="409BE5B9B149472C88812213AA35DA7B4">
    <w:name w:val="409BE5B9B149472C88812213AA35DA7B4"/>
    <w:rsid w:val="005A3C10"/>
    <w:pPr>
      <w:spacing w:after="0" w:line="240" w:lineRule="auto"/>
    </w:pPr>
    <w:rPr>
      <w:rFonts w:ascii="Times New Roman" w:eastAsia="Times New Roman" w:hAnsi="Times New Roman" w:cs="Times New Roman"/>
      <w:sz w:val="24"/>
      <w:szCs w:val="24"/>
    </w:rPr>
  </w:style>
  <w:style w:type="paragraph" w:customStyle="1" w:styleId="FD475FFE7D5F46C0A182827F8FFE3CF74">
    <w:name w:val="FD475FFE7D5F46C0A182827F8FFE3CF74"/>
    <w:rsid w:val="005A3C10"/>
    <w:pPr>
      <w:spacing w:after="0" w:line="240" w:lineRule="auto"/>
    </w:pPr>
    <w:rPr>
      <w:rFonts w:ascii="Times New Roman" w:eastAsia="Times New Roman" w:hAnsi="Times New Roman" w:cs="Times New Roman"/>
      <w:sz w:val="24"/>
      <w:szCs w:val="24"/>
    </w:rPr>
  </w:style>
  <w:style w:type="paragraph" w:customStyle="1" w:styleId="885B72E1E587497DBC6829FC6BC412E84">
    <w:name w:val="885B72E1E587497DBC6829FC6BC412E84"/>
    <w:rsid w:val="005A3C10"/>
    <w:pPr>
      <w:spacing w:after="0" w:line="240" w:lineRule="auto"/>
    </w:pPr>
    <w:rPr>
      <w:rFonts w:ascii="Times New Roman" w:eastAsia="Times New Roman" w:hAnsi="Times New Roman" w:cs="Times New Roman"/>
      <w:sz w:val="24"/>
      <w:szCs w:val="24"/>
    </w:rPr>
  </w:style>
  <w:style w:type="paragraph" w:customStyle="1" w:styleId="02B0AE20321648409232847E355966C74">
    <w:name w:val="02B0AE20321648409232847E355966C74"/>
    <w:rsid w:val="005A3C10"/>
    <w:pPr>
      <w:spacing w:after="0" w:line="240" w:lineRule="auto"/>
    </w:pPr>
    <w:rPr>
      <w:rFonts w:ascii="Times New Roman" w:eastAsia="Times New Roman" w:hAnsi="Times New Roman" w:cs="Times New Roman"/>
      <w:sz w:val="24"/>
      <w:szCs w:val="24"/>
    </w:rPr>
  </w:style>
  <w:style w:type="paragraph" w:customStyle="1" w:styleId="CAB3C1E9E949401FBD1958CAFB8B21E24">
    <w:name w:val="CAB3C1E9E949401FBD1958CAFB8B21E24"/>
    <w:rsid w:val="005A3C10"/>
    <w:pPr>
      <w:spacing w:after="0" w:line="240" w:lineRule="auto"/>
    </w:pPr>
    <w:rPr>
      <w:rFonts w:ascii="Times New Roman" w:eastAsia="Times New Roman" w:hAnsi="Times New Roman" w:cs="Times New Roman"/>
      <w:sz w:val="24"/>
      <w:szCs w:val="24"/>
    </w:rPr>
  </w:style>
  <w:style w:type="paragraph" w:customStyle="1" w:styleId="1064493B9923490983F186597A74350F4">
    <w:name w:val="1064493B9923490983F186597A74350F4"/>
    <w:rsid w:val="005A3C10"/>
    <w:pPr>
      <w:spacing w:after="0" w:line="240" w:lineRule="auto"/>
    </w:pPr>
    <w:rPr>
      <w:rFonts w:ascii="Times New Roman" w:eastAsia="Times New Roman" w:hAnsi="Times New Roman" w:cs="Times New Roman"/>
      <w:sz w:val="24"/>
      <w:szCs w:val="24"/>
    </w:rPr>
  </w:style>
  <w:style w:type="paragraph" w:customStyle="1" w:styleId="7658694D2C874FEFB0E32831A72D39764">
    <w:name w:val="7658694D2C874FEFB0E32831A72D39764"/>
    <w:rsid w:val="005A3C10"/>
    <w:pPr>
      <w:spacing w:after="0" w:line="240" w:lineRule="auto"/>
    </w:pPr>
    <w:rPr>
      <w:rFonts w:ascii="Times New Roman" w:eastAsia="Times New Roman" w:hAnsi="Times New Roman" w:cs="Times New Roman"/>
      <w:sz w:val="24"/>
      <w:szCs w:val="24"/>
    </w:rPr>
  </w:style>
  <w:style w:type="paragraph" w:customStyle="1" w:styleId="B056B05E59F64B409D06903BB72852B14">
    <w:name w:val="B056B05E59F64B409D06903BB72852B14"/>
    <w:rsid w:val="005A3C10"/>
    <w:pPr>
      <w:spacing w:after="0" w:line="240" w:lineRule="auto"/>
    </w:pPr>
    <w:rPr>
      <w:rFonts w:ascii="Times New Roman" w:eastAsia="Times New Roman" w:hAnsi="Times New Roman" w:cs="Times New Roman"/>
      <w:sz w:val="24"/>
      <w:szCs w:val="24"/>
    </w:rPr>
  </w:style>
  <w:style w:type="paragraph" w:customStyle="1" w:styleId="FCEFB02504784614B70D9897315ED3814">
    <w:name w:val="FCEFB02504784614B70D9897315ED3814"/>
    <w:rsid w:val="005A3C10"/>
    <w:pPr>
      <w:spacing w:after="0" w:line="240" w:lineRule="auto"/>
    </w:pPr>
    <w:rPr>
      <w:rFonts w:ascii="Times New Roman" w:eastAsia="Times New Roman" w:hAnsi="Times New Roman" w:cs="Times New Roman"/>
      <w:sz w:val="24"/>
      <w:szCs w:val="24"/>
    </w:rPr>
  </w:style>
  <w:style w:type="paragraph" w:customStyle="1" w:styleId="B0272F965DD242D2A964F72BBF57C7404">
    <w:name w:val="B0272F965DD242D2A964F72BBF57C7404"/>
    <w:rsid w:val="005A3C10"/>
    <w:pPr>
      <w:spacing w:after="0" w:line="240" w:lineRule="auto"/>
    </w:pPr>
    <w:rPr>
      <w:rFonts w:ascii="Times New Roman" w:eastAsia="Times New Roman" w:hAnsi="Times New Roman" w:cs="Times New Roman"/>
      <w:sz w:val="24"/>
      <w:szCs w:val="24"/>
    </w:rPr>
  </w:style>
  <w:style w:type="paragraph" w:customStyle="1" w:styleId="3C3CF47F5FE24045AB2DEC2D625B36524">
    <w:name w:val="3C3CF47F5FE24045AB2DEC2D625B36524"/>
    <w:rsid w:val="005A3C10"/>
    <w:pPr>
      <w:spacing w:after="0" w:line="240" w:lineRule="auto"/>
    </w:pPr>
    <w:rPr>
      <w:rFonts w:ascii="Times New Roman" w:eastAsia="Times New Roman" w:hAnsi="Times New Roman" w:cs="Times New Roman"/>
      <w:sz w:val="24"/>
      <w:szCs w:val="24"/>
    </w:rPr>
  </w:style>
  <w:style w:type="paragraph" w:customStyle="1" w:styleId="2F67736CB53D42359388222F53EA99104">
    <w:name w:val="2F67736CB53D42359388222F53EA99104"/>
    <w:rsid w:val="005A3C10"/>
    <w:pPr>
      <w:spacing w:after="0" w:line="240" w:lineRule="auto"/>
    </w:pPr>
    <w:rPr>
      <w:rFonts w:ascii="Times New Roman" w:eastAsia="Times New Roman" w:hAnsi="Times New Roman" w:cs="Times New Roman"/>
      <w:sz w:val="24"/>
      <w:szCs w:val="24"/>
    </w:rPr>
  </w:style>
  <w:style w:type="paragraph" w:customStyle="1" w:styleId="619B30C33DF240018C383C716317734F4">
    <w:name w:val="619B30C33DF240018C383C716317734F4"/>
    <w:rsid w:val="005A3C10"/>
    <w:pPr>
      <w:spacing w:after="0" w:line="240" w:lineRule="auto"/>
    </w:pPr>
    <w:rPr>
      <w:rFonts w:ascii="Times New Roman" w:eastAsia="Times New Roman" w:hAnsi="Times New Roman" w:cs="Times New Roman"/>
      <w:sz w:val="24"/>
      <w:szCs w:val="24"/>
    </w:rPr>
  </w:style>
  <w:style w:type="paragraph" w:customStyle="1" w:styleId="FAFECA6062EF4B7DA0C74680F67320B94">
    <w:name w:val="FAFECA6062EF4B7DA0C74680F67320B94"/>
    <w:rsid w:val="005A3C10"/>
    <w:pPr>
      <w:spacing w:after="0" w:line="240" w:lineRule="auto"/>
    </w:pPr>
    <w:rPr>
      <w:rFonts w:ascii="Times New Roman" w:eastAsia="Times New Roman" w:hAnsi="Times New Roman" w:cs="Times New Roman"/>
      <w:sz w:val="24"/>
      <w:szCs w:val="24"/>
    </w:rPr>
  </w:style>
  <w:style w:type="paragraph" w:customStyle="1" w:styleId="8F887C45733C46C5A5FA244896D8CF074">
    <w:name w:val="8F887C45733C46C5A5FA244896D8CF074"/>
    <w:rsid w:val="005A3C10"/>
    <w:pPr>
      <w:spacing w:after="0" w:line="240" w:lineRule="auto"/>
    </w:pPr>
    <w:rPr>
      <w:rFonts w:ascii="Times New Roman" w:eastAsia="Times New Roman" w:hAnsi="Times New Roman" w:cs="Times New Roman"/>
      <w:sz w:val="24"/>
      <w:szCs w:val="24"/>
    </w:rPr>
  </w:style>
  <w:style w:type="paragraph" w:customStyle="1" w:styleId="1A5FB2E60F0E42C3AD8D61CD6F5ED0DD4">
    <w:name w:val="1A5FB2E60F0E42C3AD8D61CD6F5ED0DD4"/>
    <w:rsid w:val="005A3C10"/>
    <w:pPr>
      <w:spacing w:after="0" w:line="240" w:lineRule="auto"/>
    </w:pPr>
    <w:rPr>
      <w:rFonts w:ascii="Times New Roman" w:eastAsia="Times New Roman" w:hAnsi="Times New Roman" w:cs="Times New Roman"/>
      <w:sz w:val="24"/>
      <w:szCs w:val="24"/>
    </w:rPr>
  </w:style>
  <w:style w:type="paragraph" w:customStyle="1" w:styleId="9CCAC1CB939F4EADA1679355E9A4F8794">
    <w:name w:val="9CCAC1CB939F4EADA1679355E9A4F8794"/>
    <w:rsid w:val="005A3C10"/>
    <w:pPr>
      <w:spacing w:after="0" w:line="240" w:lineRule="auto"/>
    </w:pPr>
    <w:rPr>
      <w:rFonts w:ascii="Times New Roman" w:eastAsia="Times New Roman" w:hAnsi="Times New Roman" w:cs="Times New Roman"/>
      <w:sz w:val="24"/>
      <w:szCs w:val="24"/>
    </w:rPr>
  </w:style>
  <w:style w:type="paragraph" w:customStyle="1" w:styleId="39FA8D821426453BB7E6EE1774507DBD4">
    <w:name w:val="39FA8D821426453BB7E6EE1774507DBD4"/>
    <w:rsid w:val="005A3C10"/>
    <w:pPr>
      <w:spacing w:after="0" w:line="240" w:lineRule="auto"/>
    </w:pPr>
    <w:rPr>
      <w:rFonts w:ascii="Times New Roman" w:eastAsia="Times New Roman" w:hAnsi="Times New Roman" w:cs="Times New Roman"/>
      <w:sz w:val="24"/>
      <w:szCs w:val="24"/>
    </w:rPr>
  </w:style>
  <w:style w:type="paragraph" w:customStyle="1" w:styleId="4A9F25CF29F54DB796A1B15764E03C854">
    <w:name w:val="4A9F25CF29F54DB796A1B15764E03C854"/>
    <w:rsid w:val="005A3C10"/>
    <w:pPr>
      <w:spacing w:after="0" w:line="240" w:lineRule="auto"/>
    </w:pPr>
    <w:rPr>
      <w:rFonts w:ascii="Times New Roman" w:eastAsia="Times New Roman" w:hAnsi="Times New Roman" w:cs="Times New Roman"/>
      <w:sz w:val="24"/>
      <w:szCs w:val="24"/>
    </w:rPr>
  </w:style>
  <w:style w:type="paragraph" w:customStyle="1" w:styleId="A97352DC5A8E4E07AD041DE21F18EEA64">
    <w:name w:val="A97352DC5A8E4E07AD041DE21F18EEA64"/>
    <w:rsid w:val="005A3C10"/>
    <w:pPr>
      <w:spacing w:after="0" w:line="240" w:lineRule="auto"/>
    </w:pPr>
    <w:rPr>
      <w:rFonts w:ascii="Times New Roman" w:eastAsia="Times New Roman" w:hAnsi="Times New Roman" w:cs="Times New Roman"/>
      <w:sz w:val="24"/>
      <w:szCs w:val="24"/>
    </w:rPr>
  </w:style>
  <w:style w:type="paragraph" w:customStyle="1" w:styleId="67C1F3A249F7463F895D101A0555331F4">
    <w:name w:val="67C1F3A249F7463F895D101A0555331F4"/>
    <w:rsid w:val="005A3C10"/>
    <w:pPr>
      <w:spacing w:after="0" w:line="240" w:lineRule="auto"/>
    </w:pPr>
    <w:rPr>
      <w:rFonts w:ascii="Times New Roman" w:eastAsia="Times New Roman" w:hAnsi="Times New Roman" w:cs="Times New Roman"/>
      <w:sz w:val="24"/>
      <w:szCs w:val="24"/>
    </w:rPr>
  </w:style>
  <w:style w:type="paragraph" w:customStyle="1" w:styleId="7495AAAEB194487597A856CA7ABF16DA4">
    <w:name w:val="7495AAAEB194487597A856CA7ABF16DA4"/>
    <w:rsid w:val="005A3C10"/>
    <w:pPr>
      <w:spacing w:after="0" w:line="240" w:lineRule="auto"/>
    </w:pPr>
    <w:rPr>
      <w:rFonts w:ascii="Times New Roman" w:eastAsia="Times New Roman" w:hAnsi="Times New Roman" w:cs="Times New Roman"/>
      <w:sz w:val="24"/>
      <w:szCs w:val="24"/>
    </w:rPr>
  </w:style>
  <w:style w:type="paragraph" w:customStyle="1" w:styleId="AE006115445544AE8B0561BE7078BE464">
    <w:name w:val="AE006115445544AE8B0561BE7078BE464"/>
    <w:rsid w:val="005A3C10"/>
    <w:pPr>
      <w:spacing w:after="0" w:line="240" w:lineRule="auto"/>
    </w:pPr>
    <w:rPr>
      <w:rFonts w:ascii="Times New Roman" w:eastAsia="Times New Roman" w:hAnsi="Times New Roman" w:cs="Times New Roman"/>
      <w:sz w:val="24"/>
      <w:szCs w:val="24"/>
    </w:rPr>
  </w:style>
  <w:style w:type="paragraph" w:customStyle="1" w:styleId="D063BDCC01F64A16BBF8D0EA91BDDC1A4">
    <w:name w:val="D063BDCC01F64A16BBF8D0EA91BDDC1A4"/>
    <w:rsid w:val="005A3C10"/>
    <w:pPr>
      <w:spacing w:after="0" w:line="240" w:lineRule="auto"/>
    </w:pPr>
    <w:rPr>
      <w:rFonts w:ascii="Times New Roman" w:eastAsia="Times New Roman" w:hAnsi="Times New Roman" w:cs="Times New Roman"/>
      <w:sz w:val="24"/>
      <w:szCs w:val="24"/>
    </w:rPr>
  </w:style>
  <w:style w:type="paragraph" w:customStyle="1" w:styleId="DA42342D73754B1693F2CDA66CBDEF7C4">
    <w:name w:val="DA42342D73754B1693F2CDA66CBDEF7C4"/>
    <w:rsid w:val="005A3C10"/>
    <w:pPr>
      <w:spacing w:after="0" w:line="240" w:lineRule="auto"/>
    </w:pPr>
    <w:rPr>
      <w:rFonts w:ascii="Times New Roman" w:eastAsia="Times New Roman" w:hAnsi="Times New Roman" w:cs="Times New Roman"/>
      <w:sz w:val="24"/>
      <w:szCs w:val="24"/>
    </w:rPr>
  </w:style>
  <w:style w:type="paragraph" w:customStyle="1" w:styleId="724059097898478285285CC6C694E4064">
    <w:name w:val="724059097898478285285CC6C694E4064"/>
    <w:rsid w:val="005A3C10"/>
    <w:pPr>
      <w:spacing w:after="0" w:line="240" w:lineRule="auto"/>
    </w:pPr>
    <w:rPr>
      <w:rFonts w:ascii="Times New Roman" w:eastAsia="Times New Roman" w:hAnsi="Times New Roman" w:cs="Times New Roman"/>
      <w:sz w:val="24"/>
      <w:szCs w:val="24"/>
    </w:rPr>
  </w:style>
  <w:style w:type="paragraph" w:customStyle="1" w:styleId="42AEEC60B18D4D80A157099DFCDD8D884">
    <w:name w:val="42AEEC60B18D4D80A157099DFCDD8D884"/>
    <w:rsid w:val="005A3C10"/>
    <w:pPr>
      <w:spacing w:after="0" w:line="240" w:lineRule="auto"/>
    </w:pPr>
    <w:rPr>
      <w:rFonts w:ascii="Times New Roman" w:eastAsia="Times New Roman" w:hAnsi="Times New Roman" w:cs="Times New Roman"/>
      <w:sz w:val="24"/>
      <w:szCs w:val="24"/>
    </w:rPr>
  </w:style>
  <w:style w:type="paragraph" w:customStyle="1" w:styleId="2C5E173695334C0A80CC1D7014215AB54">
    <w:name w:val="2C5E173695334C0A80CC1D7014215AB54"/>
    <w:rsid w:val="005A3C10"/>
    <w:pPr>
      <w:spacing w:after="0" w:line="240" w:lineRule="auto"/>
    </w:pPr>
    <w:rPr>
      <w:rFonts w:ascii="Times New Roman" w:eastAsia="Times New Roman" w:hAnsi="Times New Roman" w:cs="Times New Roman"/>
      <w:sz w:val="24"/>
      <w:szCs w:val="24"/>
    </w:rPr>
  </w:style>
  <w:style w:type="paragraph" w:customStyle="1" w:styleId="1537F1F93C274F5F94AAB67A0AE8B9AB4">
    <w:name w:val="1537F1F93C274F5F94AAB67A0AE8B9AB4"/>
    <w:rsid w:val="005A3C10"/>
    <w:pPr>
      <w:spacing w:after="0" w:line="240" w:lineRule="auto"/>
    </w:pPr>
    <w:rPr>
      <w:rFonts w:ascii="Times New Roman" w:eastAsia="Times New Roman" w:hAnsi="Times New Roman" w:cs="Times New Roman"/>
      <w:sz w:val="24"/>
      <w:szCs w:val="24"/>
    </w:rPr>
  </w:style>
  <w:style w:type="paragraph" w:customStyle="1" w:styleId="83A0F23E1DEB437B99D19499EE642F1F4">
    <w:name w:val="83A0F23E1DEB437B99D19499EE642F1F4"/>
    <w:rsid w:val="005A3C10"/>
    <w:pPr>
      <w:spacing w:after="0" w:line="240" w:lineRule="auto"/>
    </w:pPr>
    <w:rPr>
      <w:rFonts w:ascii="Times New Roman" w:eastAsia="Times New Roman" w:hAnsi="Times New Roman" w:cs="Times New Roman"/>
      <w:sz w:val="24"/>
      <w:szCs w:val="24"/>
    </w:rPr>
  </w:style>
  <w:style w:type="paragraph" w:customStyle="1" w:styleId="4BA757D26BD4425AB79A769EA37094F64">
    <w:name w:val="4BA757D26BD4425AB79A769EA37094F64"/>
    <w:rsid w:val="005A3C10"/>
    <w:pPr>
      <w:spacing w:after="0" w:line="240" w:lineRule="auto"/>
    </w:pPr>
    <w:rPr>
      <w:rFonts w:ascii="Times New Roman" w:eastAsia="Times New Roman" w:hAnsi="Times New Roman" w:cs="Times New Roman"/>
      <w:sz w:val="24"/>
      <w:szCs w:val="24"/>
    </w:rPr>
  </w:style>
  <w:style w:type="paragraph" w:customStyle="1" w:styleId="0D1F7A8B69C14184B9A9920772C843AF4">
    <w:name w:val="0D1F7A8B69C14184B9A9920772C843AF4"/>
    <w:rsid w:val="005A3C10"/>
    <w:pPr>
      <w:spacing w:after="0" w:line="240" w:lineRule="auto"/>
    </w:pPr>
    <w:rPr>
      <w:rFonts w:ascii="Times New Roman" w:eastAsia="Times New Roman" w:hAnsi="Times New Roman" w:cs="Times New Roman"/>
      <w:sz w:val="24"/>
      <w:szCs w:val="24"/>
    </w:rPr>
  </w:style>
  <w:style w:type="paragraph" w:customStyle="1" w:styleId="E3461470A4184402949CF8432CDE7A5D4">
    <w:name w:val="E3461470A4184402949CF8432CDE7A5D4"/>
    <w:rsid w:val="005A3C10"/>
    <w:pPr>
      <w:spacing w:after="0" w:line="240" w:lineRule="auto"/>
    </w:pPr>
    <w:rPr>
      <w:rFonts w:ascii="Times New Roman" w:eastAsia="Times New Roman" w:hAnsi="Times New Roman" w:cs="Times New Roman"/>
      <w:sz w:val="24"/>
      <w:szCs w:val="24"/>
    </w:rPr>
  </w:style>
  <w:style w:type="paragraph" w:customStyle="1" w:styleId="67B1890C8A714459B92FE6A925E286234">
    <w:name w:val="67B1890C8A714459B92FE6A925E286234"/>
    <w:rsid w:val="005A3C10"/>
    <w:pPr>
      <w:spacing w:after="0" w:line="240" w:lineRule="auto"/>
    </w:pPr>
    <w:rPr>
      <w:rFonts w:ascii="Times New Roman" w:eastAsia="Times New Roman" w:hAnsi="Times New Roman" w:cs="Times New Roman"/>
      <w:sz w:val="24"/>
      <w:szCs w:val="24"/>
    </w:rPr>
  </w:style>
  <w:style w:type="paragraph" w:customStyle="1" w:styleId="A8CAA6A10F0A45558454875A9DF472F84">
    <w:name w:val="A8CAA6A10F0A45558454875A9DF472F84"/>
    <w:rsid w:val="005A3C10"/>
    <w:pPr>
      <w:spacing w:after="0" w:line="240" w:lineRule="auto"/>
    </w:pPr>
    <w:rPr>
      <w:rFonts w:ascii="Times New Roman" w:eastAsia="Times New Roman" w:hAnsi="Times New Roman" w:cs="Times New Roman"/>
      <w:sz w:val="24"/>
      <w:szCs w:val="24"/>
    </w:rPr>
  </w:style>
  <w:style w:type="paragraph" w:customStyle="1" w:styleId="5A97890FD97549078C24FB9F434FD0334">
    <w:name w:val="5A97890FD97549078C24FB9F434FD0334"/>
    <w:rsid w:val="005A3C10"/>
    <w:pPr>
      <w:spacing w:after="0" w:line="240" w:lineRule="auto"/>
    </w:pPr>
    <w:rPr>
      <w:rFonts w:ascii="Times New Roman" w:eastAsia="Times New Roman" w:hAnsi="Times New Roman" w:cs="Times New Roman"/>
      <w:sz w:val="24"/>
      <w:szCs w:val="24"/>
    </w:rPr>
  </w:style>
  <w:style w:type="paragraph" w:customStyle="1" w:styleId="873CF6C8FF434AEFA2B75DDEF118B1274">
    <w:name w:val="873CF6C8FF434AEFA2B75DDEF118B1274"/>
    <w:rsid w:val="005A3C10"/>
    <w:pPr>
      <w:spacing w:after="0" w:line="240" w:lineRule="auto"/>
    </w:pPr>
    <w:rPr>
      <w:rFonts w:ascii="Times New Roman" w:eastAsia="Times New Roman" w:hAnsi="Times New Roman" w:cs="Times New Roman"/>
      <w:sz w:val="24"/>
      <w:szCs w:val="24"/>
    </w:rPr>
  </w:style>
  <w:style w:type="paragraph" w:customStyle="1" w:styleId="1480DDC18CF74B678348FFCEEC67633D4">
    <w:name w:val="1480DDC18CF74B678348FFCEEC67633D4"/>
    <w:rsid w:val="005A3C10"/>
    <w:pPr>
      <w:spacing w:after="0" w:line="240" w:lineRule="auto"/>
    </w:pPr>
    <w:rPr>
      <w:rFonts w:ascii="Times New Roman" w:eastAsia="Times New Roman" w:hAnsi="Times New Roman" w:cs="Times New Roman"/>
      <w:sz w:val="24"/>
      <w:szCs w:val="24"/>
    </w:rPr>
  </w:style>
  <w:style w:type="paragraph" w:customStyle="1" w:styleId="FC1117BC8B6542F2B7EBAC764283A0A410">
    <w:name w:val="FC1117BC8B6542F2B7EBAC764283A0A410"/>
    <w:rsid w:val="005A3C10"/>
    <w:pPr>
      <w:spacing w:after="0" w:line="240" w:lineRule="auto"/>
    </w:pPr>
    <w:rPr>
      <w:rFonts w:ascii="Times New Roman" w:eastAsia="Times New Roman" w:hAnsi="Times New Roman" w:cs="Times New Roman"/>
      <w:sz w:val="24"/>
      <w:szCs w:val="24"/>
    </w:rPr>
  </w:style>
  <w:style w:type="paragraph" w:customStyle="1" w:styleId="61CB70C2ED90428D980C8A3618D93AA710">
    <w:name w:val="61CB70C2ED90428D980C8A3618D93AA710"/>
    <w:rsid w:val="005A3C10"/>
    <w:pPr>
      <w:spacing w:after="0" w:line="240" w:lineRule="auto"/>
    </w:pPr>
    <w:rPr>
      <w:rFonts w:ascii="Times New Roman" w:eastAsia="Times New Roman" w:hAnsi="Times New Roman" w:cs="Times New Roman"/>
      <w:sz w:val="24"/>
      <w:szCs w:val="24"/>
    </w:rPr>
  </w:style>
  <w:style w:type="paragraph" w:customStyle="1" w:styleId="DD403A09F5864615AA8B0DE690E94CA710">
    <w:name w:val="DD403A09F5864615AA8B0DE690E94CA710"/>
    <w:rsid w:val="005A3C10"/>
    <w:pPr>
      <w:spacing w:after="0" w:line="240" w:lineRule="auto"/>
    </w:pPr>
    <w:rPr>
      <w:rFonts w:ascii="Times New Roman" w:eastAsia="Times New Roman" w:hAnsi="Times New Roman" w:cs="Times New Roman"/>
      <w:sz w:val="24"/>
      <w:szCs w:val="24"/>
    </w:rPr>
  </w:style>
  <w:style w:type="paragraph" w:customStyle="1" w:styleId="CA39A66077EC4AB1BDC72C2EF622724510">
    <w:name w:val="CA39A66077EC4AB1BDC72C2EF622724510"/>
    <w:rsid w:val="005A3C10"/>
    <w:pPr>
      <w:spacing w:after="0" w:line="240" w:lineRule="auto"/>
    </w:pPr>
    <w:rPr>
      <w:rFonts w:ascii="Times New Roman" w:eastAsia="Times New Roman" w:hAnsi="Times New Roman" w:cs="Times New Roman"/>
      <w:sz w:val="24"/>
      <w:szCs w:val="24"/>
    </w:rPr>
  </w:style>
  <w:style w:type="paragraph" w:customStyle="1" w:styleId="02D33F73D87946CA99D9629D4E9E642D10">
    <w:name w:val="02D33F73D87946CA99D9629D4E9E642D10"/>
    <w:rsid w:val="005A3C10"/>
    <w:pPr>
      <w:spacing w:after="0" w:line="240" w:lineRule="auto"/>
    </w:pPr>
    <w:rPr>
      <w:rFonts w:ascii="Times New Roman" w:eastAsia="Times New Roman" w:hAnsi="Times New Roman" w:cs="Times New Roman"/>
      <w:sz w:val="24"/>
      <w:szCs w:val="24"/>
    </w:rPr>
  </w:style>
  <w:style w:type="paragraph" w:customStyle="1" w:styleId="6F1E980D414440F3A8C4D71C46DFCE3810">
    <w:name w:val="6F1E980D414440F3A8C4D71C46DFCE3810"/>
    <w:rsid w:val="005A3C10"/>
    <w:pPr>
      <w:spacing w:after="0" w:line="240" w:lineRule="auto"/>
    </w:pPr>
    <w:rPr>
      <w:rFonts w:ascii="Times New Roman" w:eastAsia="Times New Roman" w:hAnsi="Times New Roman" w:cs="Times New Roman"/>
      <w:sz w:val="24"/>
      <w:szCs w:val="24"/>
    </w:rPr>
  </w:style>
  <w:style w:type="paragraph" w:customStyle="1" w:styleId="A77E7622C5824A5DAF856E0DE68DEF6B10">
    <w:name w:val="A77E7622C5824A5DAF856E0DE68DEF6B10"/>
    <w:rsid w:val="005A3C10"/>
    <w:pPr>
      <w:spacing w:after="0" w:line="240" w:lineRule="auto"/>
    </w:pPr>
    <w:rPr>
      <w:rFonts w:ascii="Times New Roman" w:eastAsia="Times New Roman" w:hAnsi="Times New Roman" w:cs="Times New Roman"/>
      <w:sz w:val="24"/>
      <w:szCs w:val="24"/>
    </w:rPr>
  </w:style>
  <w:style w:type="paragraph" w:customStyle="1" w:styleId="D8C7A656CE2C48009138FF0416763F3A10">
    <w:name w:val="D8C7A656CE2C48009138FF0416763F3A10"/>
    <w:rsid w:val="005A3C10"/>
    <w:pPr>
      <w:spacing w:after="0" w:line="240" w:lineRule="auto"/>
    </w:pPr>
    <w:rPr>
      <w:rFonts w:ascii="Times New Roman" w:eastAsia="Times New Roman" w:hAnsi="Times New Roman" w:cs="Times New Roman"/>
      <w:sz w:val="24"/>
      <w:szCs w:val="24"/>
    </w:rPr>
  </w:style>
  <w:style w:type="paragraph" w:customStyle="1" w:styleId="D24DB5324E6C425A81F9409AC269A15210">
    <w:name w:val="D24DB5324E6C425A81F9409AC269A15210"/>
    <w:rsid w:val="005A3C10"/>
    <w:pPr>
      <w:spacing w:after="0" w:line="240" w:lineRule="auto"/>
    </w:pPr>
    <w:rPr>
      <w:rFonts w:ascii="Times New Roman" w:eastAsia="Times New Roman" w:hAnsi="Times New Roman" w:cs="Times New Roman"/>
      <w:sz w:val="24"/>
      <w:szCs w:val="24"/>
    </w:rPr>
  </w:style>
  <w:style w:type="paragraph" w:customStyle="1" w:styleId="47099288DAEC42E79B26FBD99653074610">
    <w:name w:val="47099288DAEC42E79B26FBD99653074610"/>
    <w:rsid w:val="005A3C10"/>
    <w:pPr>
      <w:spacing w:after="0" w:line="240" w:lineRule="auto"/>
    </w:pPr>
    <w:rPr>
      <w:rFonts w:ascii="Times New Roman" w:eastAsia="Times New Roman" w:hAnsi="Times New Roman" w:cs="Times New Roman"/>
      <w:sz w:val="24"/>
      <w:szCs w:val="24"/>
    </w:rPr>
  </w:style>
  <w:style w:type="paragraph" w:customStyle="1" w:styleId="1E712FE4AC4D4B38BFC02B41D256F02C10">
    <w:name w:val="1E712FE4AC4D4B38BFC02B41D256F02C10"/>
    <w:rsid w:val="005A3C10"/>
    <w:pPr>
      <w:spacing w:after="0" w:line="240" w:lineRule="auto"/>
    </w:pPr>
    <w:rPr>
      <w:rFonts w:ascii="Times New Roman" w:eastAsia="Times New Roman" w:hAnsi="Times New Roman" w:cs="Times New Roman"/>
      <w:sz w:val="24"/>
      <w:szCs w:val="24"/>
    </w:rPr>
  </w:style>
  <w:style w:type="paragraph" w:customStyle="1" w:styleId="45A8316C86CF495892B57C9D51EC7FBC10">
    <w:name w:val="45A8316C86CF495892B57C9D51EC7FBC10"/>
    <w:rsid w:val="005A3C10"/>
    <w:pPr>
      <w:spacing w:after="0" w:line="240" w:lineRule="auto"/>
    </w:pPr>
    <w:rPr>
      <w:rFonts w:ascii="Times New Roman" w:eastAsia="Times New Roman" w:hAnsi="Times New Roman" w:cs="Times New Roman"/>
      <w:sz w:val="24"/>
      <w:szCs w:val="24"/>
    </w:rPr>
  </w:style>
  <w:style w:type="paragraph" w:customStyle="1" w:styleId="89B01DED00EF49148C1B796E8C2A578A10">
    <w:name w:val="89B01DED00EF49148C1B796E8C2A578A10"/>
    <w:rsid w:val="005A3C10"/>
    <w:pPr>
      <w:spacing w:after="0" w:line="240" w:lineRule="auto"/>
    </w:pPr>
    <w:rPr>
      <w:rFonts w:ascii="Times New Roman" w:eastAsia="Times New Roman" w:hAnsi="Times New Roman" w:cs="Times New Roman"/>
      <w:sz w:val="24"/>
      <w:szCs w:val="24"/>
    </w:rPr>
  </w:style>
  <w:style w:type="paragraph" w:customStyle="1" w:styleId="2A5CB6B00930460F9476D678048C581810">
    <w:name w:val="2A5CB6B00930460F9476D678048C581810"/>
    <w:rsid w:val="005A3C10"/>
    <w:pPr>
      <w:spacing w:after="0" w:line="240" w:lineRule="auto"/>
    </w:pPr>
    <w:rPr>
      <w:rFonts w:ascii="Times New Roman" w:eastAsia="Times New Roman" w:hAnsi="Times New Roman" w:cs="Times New Roman"/>
      <w:sz w:val="24"/>
      <w:szCs w:val="24"/>
    </w:rPr>
  </w:style>
  <w:style w:type="paragraph" w:customStyle="1" w:styleId="BE5D452382F54E55B589A93A2AE52BB710">
    <w:name w:val="BE5D452382F54E55B589A93A2AE52BB710"/>
    <w:rsid w:val="005A3C10"/>
    <w:pPr>
      <w:spacing w:after="0" w:line="240" w:lineRule="auto"/>
    </w:pPr>
    <w:rPr>
      <w:rFonts w:ascii="Times New Roman" w:eastAsia="Times New Roman" w:hAnsi="Times New Roman" w:cs="Times New Roman"/>
      <w:sz w:val="24"/>
      <w:szCs w:val="24"/>
    </w:rPr>
  </w:style>
  <w:style w:type="paragraph" w:customStyle="1" w:styleId="C4DEF4B3D2714D26B078773BCC88C01F10">
    <w:name w:val="C4DEF4B3D2714D26B078773BCC88C01F10"/>
    <w:rsid w:val="005A3C10"/>
    <w:pPr>
      <w:spacing w:after="0" w:line="240" w:lineRule="auto"/>
    </w:pPr>
    <w:rPr>
      <w:rFonts w:ascii="Times New Roman" w:eastAsia="Times New Roman" w:hAnsi="Times New Roman" w:cs="Times New Roman"/>
      <w:sz w:val="24"/>
      <w:szCs w:val="24"/>
    </w:rPr>
  </w:style>
  <w:style w:type="paragraph" w:customStyle="1" w:styleId="45A0191170CD44C785DCBEBD75A634A410">
    <w:name w:val="45A0191170CD44C785DCBEBD75A634A410"/>
    <w:rsid w:val="005A3C10"/>
    <w:pPr>
      <w:spacing w:after="0" w:line="240" w:lineRule="auto"/>
    </w:pPr>
    <w:rPr>
      <w:rFonts w:ascii="Times New Roman" w:eastAsia="Times New Roman" w:hAnsi="Times New Roman" w:cs="Times New Roman"/>
      <w:sz w:val="24"/>
      <w:szCs w:val="24"/>
    </w:rPr>
  </w:style>
  <w:style w:type="paragraph" w:customStyle="1" w:styleId="A559567B148447CEA3F1E746EA822FFE9">
    <w:name w:val="A559567B148447CEA3F1E746EA822FFE9"/>
    <w:rsid w:val="005A3C10"/>
    <w:pPr>
      <w:spacing w:after="0" w:line="240" w:lineRule="auto"/>
    </w:pPr>
    <w:rPr>
      <w:rFonts w:ascii="Times New Roman" w:eastAsia="Times New Roman" w:hAnsi="Times New Roman" w:cs="Times New Roman"/>
      <w:sz w:val="24"/>
      <w:szCs w:val="24"/>
    </w:rPr>
  </w:style>
  <w:style w:type="paragraph" w:customStyle="1" w:styleId="C49B04B0338242ECBBA8AF3059EB21E19">
    <w:name w:val="C49B04B0338242ECBBA8AF3059EB21E19"/>
    <w:rsid w:val="005A3C10"/>
    <w:pPr>
      <w:spacing w:after="0" w:line="240" w:lineRule="auto"/>
    </w:pPr>
    <w:rPr>
      <w:rFonts w:ascii="Times New Roman" w:eastAsia="Times New Roman" w:hAnsi="Times New Roman" w:cs="Times New Roman"/>
      <w:sz w:val="24"/>
      <w:szCs w:val="24"/>
    </w:rPr>
  </w:style>
  <w:style w:type="paragraph" w:customStyle="1" w:styleId="ADCD1541EF734AE3BA206E60178EFA199">
    <w:name w:val="ADCD1541EF734AE3BA206E60178EFA199"/>
    <w:rsid w:val="005A3C10"/>
    <w:pPr>
      <w:spacing w:after="0" w:line="240" w:lineRule="auto"/>
    </w:pPr>
    <w:rPr>
      <w:rFonts w:ascii="Times New Roman" w:eastAsia="Times New Roman" w:hAnsi="Times New Roman" w:cs="Times New Roman"/>
      <w:sz w:val="24"/>
      <w:szCs w:val="24"/>
    </w:rPr>
  </w:style>
  <w:style w:type="paragraph" w:customStyle="1" w:styleId="CACD91C5A91F4310A333886413C2B9F67">
    <w:name w:val="CACD91C5A91F4310A333886413C2B9F67"/>
    <w:rsid w:val="005A3C10"/>
    <w:pPr>
      <w:spacing w:after="0" w:line="240" w:lineRule="auto"/>
    </w:pPr>
    <w:rPr>
      <w:rFonts w:ascii="Times New Roman" w:eastAsia="Times New Roman" w:hAnsi="Times New Roman" w:cs="Times New Roman"/>
      <w:sz w:val="24"/>
      <w:szCs w:val="24"/>
    </w:rPr>
  </w:style>
  <w:style w:type="paragraph" w:customStyle="1" w:styleId="F5A2203161F940C69CB3CD0238CDAA807">
    <w:name w:val="F5A2203161F940C69CB3CD0238CDAA807"/>
    <w:rsid w:val="005A3C10"/>
    <w:pPr>
      <w:spacing w:after="0" w:line="240" w:lineRule="auto"/>
    </w:pPr>
    <w:rPr>
      <w:rFonts w:ascii="Times New Roman" w:eastAsia="Times New Roman" w:hAnsi="Times New Roman" w:cs="Times New Roman"/>
      <w:sz w:val="24"/>
      <w:szCs w:val="24"/>
    </w:rPr>
  </w:style>
  <w:style w:type="paragraph" w:customStyle="1" w:styleId="B1004E2EA19943D4B3E7BD1E980296B77">
    <w:name w:val="B1004E2EA19943D4B3E7BD1E980296B77"/>
    <w:rsid w:val="005A3C10"/>
    <w:pPr>
      <w:spacing w:after="0" w:line="240" w:lineRule="auto"/>
    </w:pPr>
    <w:rPr>
      <w:rFonts w:ascii="Times New Roman" w:eastAsia="Times New Roman" w:hAnsi="Times New Roman" w:cs="Times New Roman"/>
      <w:sz w:val="24"/>
      <w:szCs w:val="24"/>
    </w:rPr>
  </w:style>
  <w:style w:type="paragraph" w:customStyle="1" w:styleId="7822D55BB75F426F9240D65AE5FE6FE87">
    <w:name w:val="7822D55BB75F426F9240D65AE5FE6FE87"/>
    <w:rsid w:val="005A3C10"/>
    <w:pPr>
      <w:spacing w:after="0" w:line="240" w:lineRule="auto"/>
    </w:pPr>
    <w:rPr>
      <w:rFonts w:ascii="Times New Roman" w:eastAsia="Times New Roman" w:hAnsi="Times New Roman" w:cs="Times New Roman"/>
      <w:sz w:val="24"/>
      <w:szCs w:val="24"/>
    </w:rPr>
  </w:style>
  <w:style w:type="paragraph" w:customStyle="1" w:styleId="37EA5E1383A54E8FAB785081AF24E8BB7">
    <w:name w:val="37EA5E1383A54E8FAB785081AF24E8BB7"/>
    <w:rsid w:val="005A3C10"/>
    <w:pPr>
      <w:spacing w:after="0" w:line="240" w:lineRule="auto"/>
    </w:pPr>
    <w:rPr>
      <w:rFonts w:ascii="Times New Roman" w:eastAsia="Times New Roman" w:hAnsi="Times New Roman" w:cs="Times New Roman"/>
      <w:sz w:val="24"/>
      <w:szCs w:val="24"/>
    </w:rPr>
  </w:style>
  <w:style w:type="paragraph" w:customStyle="1" w:styleId="4440FC5470114E88BF682E45F889009D7">
    <w:name w:val="4440FC5470114E88BF682E45F889009D7"/>
    <w:rsid w:val="005A3C10"/>
    <w:pPr>
      <w:spacing w:after="0" w:line="240" w:lineRule="auto"/>
    </w:pPr>
    <w:rPr>
      <w:rFonts w:ascii="Times New Roman" w:eastAsia="Times New Roman" w:hAnsi="Times New Roman" w:cs="Times New Roman"/>
      <w:sz w:val="24"/>
      <w:szCs w:val="24"/>
    </w:rPr>
  </w:style>
  <w:style w:type="paragraph" w:customStyle="1" w:styleId="87913F39987043FB810665BC4DD0B73D6">
    <w:name w:val="87913F39987043FB810665BC4DD0B73D6"/>
    <w:rsid w:val="005A3C10"/>
    <w:pPr>
      <w:spacing w:after="0" w:line="240" w:lineRule="auto"/>
    </w:pPr>
    <w:rPr>
      <w:rFonts w:ascii="Times New Roman" w:eastAsia="Times New Roman" w:hAnsi="Times New Roman" w:cs="Times New Roman"/>
      <w:sz w:val="24"/>
      <w:szCs w:val="24"/>
    </w:rPr>
  </w:style>
  <w:style w:type="paragraph" w:customStyle="1" w:styleId="A1F9E0D3A48A497197AD1229175A20287">
    <w:name w:val="A1F9E0D3A48A497197AD1229175A20287"/>
    <w:rsid w:val="005A3C10"/>
    <w:pPr>
      <w:spacing w:after="0" w:line="240" w:lineRule="auto"/>
    </w:pPr>
    <w:rPr>
      <w:rFonts w:ascii="Times New Roman" w:eastAsia="Times New Roman" w:hAnsi="Times New Roman" w:cs="Times New Roman"/>
      <w:sz w:val="24"/>
      <w:szCs w:val="24"/>
    </w:rPr>
  </w:style>
  <w:style w:type="paragraph" w:customStyle="1" w:styleId="54740CC6CC0445C89F7224A35054AD967">
    <w:name w:val="54740CC6CC0445C89F7224A35054AD967"/>
    <w:rsid w:val="005A3C10"/>
    <w:pPr>
      <w:spacing w:after="0" w:line="240" w:lineRule="auto"/>
    </w:pPr>
    <w:rPr>
      <w:rFonts w:ascii="Times New Roman" w:eastAsia="Times New Roman" w:hAnsi="Times New Roman" w:cs="Times New Roman"/>
      <w:sz w:val="24"/>
      <w:szCs w:val="24"/>
    </w:rPr>
  </w:style>
  <w:style w:type="paragraph" w:customStyle="1" w:styleId="C19ECB7011D54DFFA6D7A069C6C4D8437">
    <w:name w:val="C19ECB7011D54DFFA6D7A069C6C4D8437"/>
    <w:rsid w:val="005A3C10"/>
    <w:pPr>
      <w:spacing w:after="0" w:line="240" w:lineRule="auto"/>
    </w:pPr>
    <w:rPr>
      <w:rFonts w:ascii="Times New Roman" w:eastAsia="Times New Roman" w:hAnsi="Times New Roman" w:cs="Times New Roman"/>
      <w:sz w:val="24"/>
      <w:szCs w:val="24"/>
    </w:rPr>
  </w:style>
  <w:style w:type="paragraph" w:customStyle="1" w:styleId="D5020D430A5B4381963B7EB364A58EBF5">
    <w:name w:val="D5020D430A5B4381963B7EB364A58EBF5"/>
    <w:rsid w:val="005A3C10"/>
    <w:pPr>
      <w:spacing w:after="0" w:line="240" w:lineRule="auto"/>
    </w:pPr>
    <w:rPr>
      <w:rFonts w:ascii="Times New Roman" w:eastAsia="Times New Roman" w:hAnsi="Times New Roman" w:cs="Times New Roman"/>
      <w:sz w:val="24"/>
      <w:szCs w:val="24"/>
    </w:rPr>
  </w:style>
  <w:style w:type="paragraph" w:customStyle="1" w:styleId="882C0FB865FB4D42A9711076ECCA30E05">
    <w:name w:val="882C0FB865FB4D42A9711076ECCA30E05"/>
    <w:rsid w:val="005A3C10"/>
    <w:pPr>
      <w:spacing w:after="0" w:line="240" w:lineRule="auto"/>
    </w:pPr>
    <w:rPr>
      <w:rFonts w:ascii="Times New Roman" w:eastAsia="Times New Roman" w:hAnsi="Times New Roman" w:cs="Times New Roman"/>
      <w:sz w:val="24"/>
      <w:szCs w:val="24"/>
    </w:rPr>
  </w:style>
  <w:style w:type="paragraph" w:customStyle="1" w:styleId="3447C96E20F54DCDA0F7EE0A9218EDAD5">
    <w:name w:val="3447C96E20F54DCDA0F7EE0A9218EDAD5"/>
    <w:rsid w:val="005A3C10"/>
    <w:pPr>
      <w:spacing w:after="0" w:line="240" w:lineRule="auto"/>
    </w:pPr>
    <w:rPr>
      <w:rFonts w:ascii="Times New Roman" w:eastAsia="Times New Roman" w:hAnsi="Times New Roman" w:cs="Times New Roman"/>
      <w:sz w:val="24"/>
      <w:szCs w:val="24"/>
    </w:rPr>
  </w:style>
  <w:style w:type="paragraph" w:customStyle="1" w:styleId="972C546E4A4642488D1E57BC2BDB29725">
    <w:name w:val="972C546E4A4642488D1E57BC2BDB29725"/>
    <w:rsid w:val="005A3C10"/>
    <w:pPr>
      <w:spacing w:after="0" w:line="240" w:lineRule="auto"/>
    </w:pPr>
    <w:rPr>
      <w:rFonts w:ascii="Times New Roman" w:eastAsia="Times New Roman" w:hAnsi="Times New Roman" w:cs="Times New Roman"/>
      <w:sz w:val="24"/>
      <w:szCs w:val="24"/>
    </w:rPr>
  </w:style>
  <w:style w:type="paragraph" w:customStyle="1" w:styleId="8CD3AD0C89E346ACB4FC6DC45E00239D5">
    <w:name w:val="8CD3AD0C89E346ACB4FC6DC45E00239D5"/>
    <w:rsid w:val="005A3C10"/>
    <w:pPr>
      <w:spacing w:after="0" w:line="240" w:lineRule="auto"/>
    </w:pPr>
    <w:rPr>
      <w:rFonts w:ascii="Times New Roman" w:eastAsia="Times New Roman" w:hAnsi="Times New Roman" w:cs="Times New Roman"/>
      <w:sz w:val="24"/>
      <w:szCs w:val="24"/>
    </w:rPr>
  </w:style>
  <w:style w:type="paragraph" w:customStyle="1" w:styleId="9E3E99E4B7584C1B8A60CE58A23D6CC15">
    <w:name w:val="9E3E99E4B7584C1B8A60CE58A23D6CC15"/>
    <w:rsid w:val="005A3C10"/>
    <w:pPr>
      <w:spacing w:after="0" w:line="240" w:lineRule="auto"/>
    </w:pPr>
    <w:rPr>
      <w:rFonts w:ascii="Times New Roman" w:eastAsia="Times New Roman" w:hAnsi="Times New Roman" w:cs="Times New Roman"/>
      <w:sz w:val="24"/>
      <w:szCs w:val="24"/>
    </w:rPr>
  </w:style>
  <w:style w:type="paragraph" w:customStyle="1" w:styleId="2656D512E4094073A5B0A72203CEF7CB5">
    <w:name w:val="2656D512E4094073A5B0A72203CEF7CB5"/>
    <w:rsid w:val="005A3C10"/>
    <w:pPr>
      <w:spacing w:after="0" w:line="240" w:lineRule="auto"/>
    </w:pPr>
    <w:rPr>
      <w:rFonts w:ascii="Times New Roman" w:eastAsia="Times New Roman" w:hAnsi="Times New Roman" w:cs="Times New Roman"/>
      <w:sz w:val="24"/>
      <w:szCs w:val="24"/>
    </w:rPr>
  </w:style>
  <w:style w:type="paragraph" w:customStyle="1" w:styleId="8CB84CBED19C4DE6A7AD837D09265A615">
    <w:name w:val="8CB84CBED19C4DE6A7AD837D09265A615"/>
    <w:rsid w:val="005A3C10"/>
    <w:pPr>
      <w:spacing w:after="0" w:line="240" w:lineRule="auto"/>
    </w:pPr>
    <w:rPr>
      <w:rFonts w:ascii="Times New Roman" w:eastAsia="Times New Roman" w:hAnsi="Times New Roman" w:cs="Times New Roman"/>
      <w:sz w:val="24"/>
      <w:szCs w:val="24"/>
    </w:rPr>
  </w:style>
  <w:style w:type="paragraph" w:customStyle="1" w:styleId="6C02EC7459A649948CB948F3FFB44FC15">
    <w:name w:val="6C02EC7459A649948CB948F3FFB44FC15"/>
    <w:rsid w:val="005A3C10"/>
    <w:pPr>
      <w:spacing w:after="0" w:line="240" w:lineRule="auto"/>
    </w:pPr>
    <w:rPr>
      <w:rFonts w:ascii="Times New Roman" w:eastAsia="Times New Roman" w:hAnsi="Times New Roman" w:cs="Times New Roman"/>
      <w:sz w:val="24"/>
      <w:szCs w:val="24"/>
    </w:rPr>
  </w:style>
  <w:style w:type="paragraph" w:customStyle="1" w:styleId="AFBE580C0C0E4B048C259EAB2C16AFD95">
    <w:name w:val="AFBE580C0C0E4B048C259EAB2C16AFD95"/>
    <w:rsid w:val="005A3C10"/>
    <w:pPr>
      <w:spacing w:after="0" w:line="240" w:lineRule="auto"/>
    </w:pPr>
    <w:rPr>
      <w:rFonts w:ascii="Times New Roman" w:eastAsia="Times New Roman" w:hAnsi="Times New Roman" w:cs="Times New Roman"/>
      <w:sz w:val="24"/>
      <w:szCs w:val="24"/>
    </w:rPr>
  </w:style>
  <w:style w:type="paragraph" w:customStyle="1" w:styleId="D6BD2FCBE08D4BF2A26699693F43F0B75">
    <w:name w:val="D6BD2FCBE08D4BF2A26699693F43F0B75"/>
    <w:rsid w:val="005A3C10"/>
    <w:pPr>
      <w:spacing w:after="0" w:line="240" w:lineRule="auto"/>
    </w:pPr>
    <w:rPr>
      <w:rFonts w:ascii="Times New Roman" w:eastAsia="Times New Roman" w:hAnsi="Times New Roman" w:cs="Times New Roman"/>
      <w:sz w:val="24"/>
      <w:szCs w:val="24"/>
    </w:rPr>
  </w:style>
  <w:style w:type="paragraph" w:customStyle="1" w:styleId="D58804C780B94387A4A2D683C3D4A8F15">
    <w:name w:val="D58804C780B94387A4A2D683C3D4A8F15"/>
    <w:rsid w:val="005A3C10"/>
    <w:pPr>
      <w:spacing w:after="0" w:line="240" w:lineRule="auto"/>
    </w:pPr>
    <w:rPr>
      <w:rFonts w:ascii="Times New Roman" w:eastAsia="Times New Roman" w:hAnsi="Times New Roman" w:cs="Times New Roman"/>
      <w:sz w:val="24"/>
      <w:szCs w:val="24"/>
    </w:rPr>
  </w:style>
  <w:style w:type="paragraph" w:customStyle="1" w:styleId="9DE282C311144BD3886A81D25E112F385">
    <w:name w:val="9DE282C311144BD3886A81D25E112F385"/>
    <w:rsid w:val="005A3C10"/>
    <w:pPr>
      <w:spacing w:after="0" w:line="240" w:lineRule="auto"/>
    </w:pPr>
    <w:rPr>
      <w:rFonts w:ascii="Times New Roman" w:eastAsia="Times New Roman" w:hAnsi="Times New Roman" w:cs="Times New Roman"/>
      <w:sz w:val="24"/>
      <w:szCs w:val="24"/>
    </w:rPr>
  </w:style>
  <w:style w:type="paragraph" w:customStyle="1" w:styleId="26B38AED72B546A5B481230C8445111A5">
    <w:name w:val="26B38AED72B546A5B481230C8445111A5"/>
    <w:rsid w:val="005A3C10"/>
    <w:pPr>
      <w:spacing w:after="0" w:line="240" w:lineRule="auto"/>
    </w:pPr>
    <w:rPr>
      <w:rFonts w:ascii="Times New Roman" w:eastAsia="Times New Roman" w:hAnsi="Times New Roman" w:cs="Times New Roman"/>
      <w:sz w:val="24"/>
      <w:szCs w:val="24"/>
    </w:rPr>
  </w:style>
  <w:style w:type="paragraph" w:customStyle="1" w:styleId="8894B6BE50E844D0B055631A57B14AD45">
    <w:name w:val="8894B6BE50E844D0B055631A57B14AD45"/>
    <w:rsid w:val="005A3C10"/>
    <w:pPr>
      <w:spacing w:after="0" w:line="240" w:lineRule="auto"/>
    </w:pPr>
    <w:rPr>
      <w:rFonts w:ascii="Times New Roman" w:eastAsia="Times New Roman" w:hAnsi="Times New Roman" w:cs="Times New Roman"/>
      <w:sz w:val="24"/>
      <w:szCs w:val="24"/>
    </w:rPr>
  </w:style>
  <w:style w:type="paragraph" w:customStyle="1" w:styleId="6AA50E2CFD174AA99B6A95D04BB3A35F5">
    <w:name w:val="6AA50E2CFD174AA99B6A95D04BB3A35F5"/>
    <w:rsid w:val="005A3C10"/>
    <w:pPr>
      <w:spacing w:after="0" w:line="240" w:lineRule="auto"/>
    </w:pPr>
    <w:rPr>
      <w:rFonts w:ascii="Times New Roman" w:eastAsia="Times New Roman" w:hAnsi="Times New Roman" w:cs="Times New Roman"/>
      <w:sz w:val="24"/>
      <w:szCs w:val="24"/>
    </w:rPr>
  </w:style>
  <w:style w:type="paragraph" w:customStyle="1" w:styleId="2F3D37763FE0438786AE5487801D0A2E5">
    <w:name w:val="2F3D37763FE0438786AE5487801D0A2E5"/>
    <w:rsid w:val="005A3C10"/>
    <w:pPr>
      <w:spacing w:after="0" w:line="240" w:lineRule="auto"/>
    </w:pPr>
    <w:rPr>
      <w:rFonts w:ascii="Times New Roman" w:eastAsia="Times New Roman" w:hAnsi="Times New Roman" w:cs="Times New Roman"/>
      <w:sz w:val="24"/>
      <w:szCs w:val="24"/>
    </w:rPr>
  </w:style>
  <w:style w:type="paragraph" w:customStyle="1" w:styleId="FF1B6F742B1847228AF532D6562ED95C5">
    <w:name w:val="FF1B6F742B1847228AF532D6562ED95C5"/>
    <w:rsid w:val="005A3C10"/>
    <w:pPr>
      <w:spacing w:after="0" w:line="240" w:lineRule="auto"/>
    </w:pPr>
    <w:rPr>
      <w:rFonts w:ascii="Times New Roman" w:eastAsia="Times New Roman" w:hAnsi="Times New Roman" w:cs="Times New Roman"/>
      <w:sz w:val="24"/>
      <w:szCs w:val="24"/>
    </w:rPr>
  </w:style>
  <w:style w:type="paragraph" w:customStyle="1" w:styleId="41CD418DE4F347BBAEC1F8EDB88CCCB55">
    <w:name w:val="41CD418DE4F347BBAEC1F8EDB88CCCB55"/>
    <w:rsid w:val="005A3C10"/>
    <w:pPr>
      <w:spacing w:after="0" w:line="240" w:lineRule="auto"/>
    </w:pPr>
    <w:rPr>
      <w:rFonts w:ascii="Times New Roman" w:eastAsia="Times New Roman" w:hAnsi="Times New Roman" w:cs="Times New Roman"/>
      <w:sz w:val="24"/>
      <w:szCs w:val="24"/>
    </w:rPr>
  </w:style>
  <w:style w:type="paragraph" w:customStyle="1" w:styleId="56F9298F0C684F5D9F3E375690923BA25">
    <w:name w:val="56F9298F0C684F5D9F3E375690923BA25"/>
    <w:rsid w:val="005A3C10"/>
    <w:pPr>
      <w:spacing w:after="0" w:line="240" w:lineRule="auto"/>
    </w:pPr>
    <w:rPr>
      <w:rFonts w:ascii="Times New Roman" w:eastAsia="Times New Roman" w:hAnsi="Times New Roman" w:cs="Times New Roman"/>
      <w:sz w:val="24"/>
      <w:szCs w:val="24"/>
    </w:rPr>
  </w:style>
  <w:style w:type="paragraph" w:customStyle="1" w:styleId="0603C46909BA4F84B0C2D4E408DD0C425">
    <w:name w:val="0603C46909BA4F84B0C2D4E408DD0C425"/>
    <w:rsid w:val="005A3C10"/>
    <w:pPr>
      <w:spacing w:after="0" w:line="240" w:lineRule="auto"/>
    </w:pPr>
    <w:rPr>
      <w:rFonts w:ascii="Times New Roman" w:eastAsia="Times New Roman" w:hAnsi="Times New Roman" w:cs="Times New Roman"/>
      <w:sz w:val="24"/>
      <w:szCs w:val="24"/>
    </w:rPr>
  </w:style>
  <w:style w:type="paragraph" w:customStyle="1" w:styleId="ED945AFF674D49F6B36A7DAAEE8662475">
    <w:name w:val="ED945AFF674D49F6B36A7DAAEE8662475"/>
    <w:rsid w:val="005A3C10"/>
    <w:pPr>
      <w:spacing w:after="0" w:line="240" w:lineRule="auto"/>
    </w:pPr>
    <w:rPr>
      <w:rFonts w:ascii="Times New Roman" w:eastAsia="Times New Roman" w:hAnsi="Times New Roman" w:cs="Times New Roman"/>
      <w:sz w:val="24"/>
      <w:szCs w:val="24"/>
    </w:rPr>
  </w:style>
  <w:style w:type="paragraph" w:customStyle="1" w:styleId="B865FBE63F30431C83095F5773A140D25">
    <w:name w:val="B865FBE63F30431C83095F5773A140D25"/>
    <w:rsid w:val="005A3C10"/>
    <w:pPr>
      <w:spacing w:after="0" w:line="240" w:lineRule="auto"/>
    </w:pPr>
    <w:rPr>
      <w:rFonts w:ascii="Times New Roman" w:eastAsia="Times New Roman" w:hAnsi="Times New Roman" w:cs="Times New Roman"/>
      <w:sz w:val="24"/>
      <w:szCs w:val="24"/>
    </w:rPr>
  </w:style>
  <w:style w:type="paragraph" w:customStyle="1" w:styleId="001A135229C7403AA61983E642D7F01C5">
    <w:name w:val="001A135229C7403AA61983E642D7F01C5"/>
    <w:rsid w:val="005A3C10"/>
    <w:pPr>
      <w:spacing w:after="0" w:line="240" w:lineRule="auto"/>
    </w:pPr>
    <w:rPr>
      <w:rFonts w:ascii="Times New Roman" w:eastAsia="Times New Roman" w:hAnsi="Times New Roman" w:cs="Times New Roman"/>
      <w:sz w:val="24"/>
      <w:szCs w:val="24"/>
    </w:rPr>
  </w:style>
  <w:style w:type="paragraph" w:customStyle="1" w:styleId="ADC4501C01944F4998BFEEBE936233765">
    <w:name w:val="ADC4501C01944F4998BFEEBE936233765"/>
    <w:rsid w:val="005A3C10"/>
    <w:pPr>
      <w:spacing w:after="0" w:line="240" w:lineRule="auto"/>
    </w:pPr>
    <w:rPr>
      <w:rFonts w:ascii="Times New Roman" w:eastAsia="Times New Roman" w:hAnsi="Times New Roman" w:cs="Times New Roman"/>
      <w:sz w:val="24"/>
      <w:szCs w:val="24"/>
    </w:rPr>
  </w:style>
  <w:style w:type="paragraph" w:customStyle="1" w:styleId="5B26C50C6D8740679FD3A3DA5E66BD365">
    <w:name w:val="5B26C50C6D8740679FD3A3DA5E66BD365"/>
    <w:rsid w:val="005A3C10"/>
    <w:pPr>
      <w:spacing w:after="0" w:line="240" w:lineRule="auto"/>
    </w:pPr>
    <w:rPr>
      <w:rFonts w:ascii="Times New Roman" w:eastAsia="Times New Roman" w:hAnsi="Times New Roman" w:cs="Times New Roman"/>
      <w:sz w:val="24"/>
      <w:szCs w:val="24"/>
    </w:rPr>
  </w:style>
  <w:style w:type="paragraph" w:customStyle="1" w:styleId="E351936CEA824A6A82595A2F17D155FD5">
    <w:name w:val="E351936CEA824A6A82595A2F17D155FD5"/>
    <w:rsid w:val="005A3C10"/>
    <w:pPr>
      <w:spacing w:after="0" w:line="240" w:lineRule="auto"/>
    </w:pPr>
    <w:rPr>
      <w:rFonts w:ascii="Times New Roman" w:eastAsia="Times New Roman" w:hAnsi="Times New Roman" w:cs="Times New Roman"/>
      <w:sz w:val="24"/>
      <w:szCs w:val="24"/>
    </w:rPr>
  </w:style>
  <w:style w:type="paragraph" w:customStyle="1" w:styleId="0981D9DB2B074CCC8584D42A8896DB3B5">
    <w:name w:val="0981D9DB2B074CCC8584D42A8896DB3B5"/>
    <w:rsid w:val="005A3C10"/>
    <w:pPr>
      <w:spacing w:after="0" w:line="240" w:lineRule="auto"/>
    </w:pPr>
    <w:rPr>
      <w:rFonts w:ascii="Times New Roman" w:eastAsia="Times New Roman" w:hAnsi="Times New Roman" w:cs="Times New Roman"/>
      <w:sz w:val="24"/>
      <w:szCs w:val="24"/>
    </w:rPr>
  </w:style>
  <w:style w:type="paragraph" w:customStyle="1" w:styleId="6A068E4B32764376A7AC5DB49B4B1A855">
    <w:name w:val="6A068E4B32764376A7AC5DB49B4B1A855"/>
    <w:rsid w:val="005A3C10"/>
    <w:pPr>
      <w:spacing w:after="0" w:line="240" w:lineRule="auto"/>
    </w:pPr>
    <w:rPr>
      <w:rFonts w:ascii="Times New Roman" w:eastAsia="Times New Roman" w:hAnsi="Times New Roman" w:cs="Times New Roman"/>
      <w:sz w:val="24"/>
      <w:szCs w:val="24"/>
    </w:rPr>
  </w:style>
  <w:style w:type="paragraph" w:customStyle="1" w:styleId="FA4E57E7913242A9BEECCBCA545358315">
    <w:name w:val="FA4E57E7913242A9BEECCBCA545358315"/>
    <w:rsid w:val="005A3C10"/>
    <w:pPr>
      <w:spacing w:after="0" w:line="240" w:lineRule="auto"/>
    </w:pPr>
    <w:rPr>
      <w:rFonts w:ascii="Times New Roman" w:eastAsia="Times New Roman" w:hAnsi="Times New Roman" w:cs="Times New Roman"/>
      <w:sz w:val="24"/>
      <w:szCs w:val="24"/>
    </w:rPr>
  </w:style>
  <w:style w:type="paragraph" w:customStyle="1" w:styleId="47186ACE1E1445D9B7AEBD99970B960E5">
    <w:name w:val="47186ACE1E1445D9B7AEBD99970B960E5"/>
    <w:rsid w:val="005A3C10"/>
    <w:pPr>
      <w:spacing w:after="0" w:line="240" w:lineRule="auto"/>
    </w:pPr>
    <w:rPr>
      <w:rFonts w:ascii="Times New Roman" w:eastAsia="Times New Roman" w:hAnsi="Times New Roman" w:cs="Times New Roman"/>
      <w:sz w:val="24"/>
      <w:szCs w:val="24"/>
    </w:rPr>
  </w:style>
  <w:style w:type="paragraph" w:customStyle="1" w:styleId="7D7DC989DE444DC5A461187C7672BA2E5">
    <w:name w:val="7D7DC989DE444DC5A461187C7672BA2E5"/>
    <w:rsid w:val="005A3C10"/>
    <w:pPr>
      <w:spacing w:after="0" w:line="240" w:lineRule="auto"/>
    </w:pPr>
    <w:rPr>
      <w:rFonts w:ascii="Times New Roman" w:eastAsia="Times New Roman" w:hAnsi="Times New Roman" w:cs="Times New Roman"/>
      <w:sz w:val="24"/>
      <w:szCs w:val="24"/>
    </w:rPr>
  </w:style>
  <w:style w:type="paragraph" w:customStyle="1" w:styleId="60C9CC2A7B414F6B825B612EDC1E6FEE5">
    <w:name w:val="60C9CC2A7B414F6B825B612EDC1E6FEE5"/>
    <w:rsid w:val="005A3C10"/>
    <w:pPr>
      <w:spacing w:after="0" w:line="240" w:lineRule="auto"/>
    </w:pPr>
    <w:rPr>
      <w:rFonts w:ascii="Times New Roman" w:eastAsia="Times New Roman" w:hAnsi="Times New Roman" w:cs="Times New Roman"/>
      <w:sz w:val="24"/>
      <w:szCs w:val="24"/>
    </w:rPr>
  </w:style>
  <w:style w:type="paragraph" w:customStyle="1" w:styleId="A5ADE0338A994D6A81C619282C5A8F065">
    <w:name w:val="A5ADE0338A994D6A81C619282C5A8F065"/>
    <w:rsid w:val="005A3C10"/>
    <w:pPr>
      <w:spacing w:after="0" w:line="240" w:lineRule="auto"/>
    </w:pPr>
    <w:rPr>
      <w:rFonts w:ascii="Times New Roman" w:eastAsia="Times New Roman" w:hAnsi="Times New Roman" w:cs="Times New Roman"/>
      <w:sz w:val="24"/>
      <w:szCs w:val="24"/>
    </w:rPr>
  </w:style>
  <w:style w:type="paragraph" w:customStyle="1" w:styleId="A43A840D83C94960933B00A3627CB9795">
    <w:name w:val="A43A840D83C94960933B00A3627CB9795"/>
    <w:rsid w:val="005A3C10"/>
    <w:pPr>
      <w:spacing w:after="0" w:line="240" w:lineRule="auto"/>
    </w:pPr>
    <w:rPr>
      <w:rFonts w:ascii="Times New Roman" w:eastAsia="Times New Roman" w:hAnsi="Times New Roman" w:cs="Times New Roman"/>
      <w:sz w:val="24"/>
      <w:szCs w:val="24"/>
    </w:rPr>
  </w:style>
  <w:style w:type="paragraph" w:customStyle="1" w:styleId="19CE81C99DD54DEC9198BB48C06939AC5">
    <w:name w:val="19CE81C99DD54DEC9198BB48C06939AC5"/>
    <w:rsid w:val="005A3C10"/>
    <w:pPr>
      <w:spacing w:after="0" w:line="240" w:lineRule="auto"/>
    </w:pPr>
    <w:rPr>
      <w:rFonts w:ascii="Times New Roman" w:eastAsia="Times New Roman" w:hAnsi="Times New Roman" w:cs="Times New Roman"/>
      <w:sz w:val="24"/>
      <w:szCs w:val="24"/>
    </w:rPr>
  </w:style>
  <w:style w:type="paragraph" w:customStyle="1" w:styleId="1FD66BF520AF493FAF7BC8D878B3995A5">
    <w:name w:val="1FD66BF520AF493FAF7BC8D878B3995A5"/>
    <w:rsid w:val="005A3C10"/>
    <w:pPr>
      <w:spacing w:after="0" w:line="240" w:lineRule="auto"/>
    </w:pPr>
    <w:rPr>
      <w:rFonts w:ascii="Times New Roman" w:eastAsia="Times New Roman" w:hAnsi="Times New Roman" w:cs="Times New Roman"/>
      <w:sz w:val="24"/>
      <w:szCs w:val="24"/>
    </w:rPr>
  </w:style>
  <w:style w:type="paragraph" w:customStyle="1" w:styleId="D3BFFB7032914C15A380DA3A2AC3677D5">
    <w:name w:val="D3BFFB7032914C15A380DA3A2AC3677D5"/>
    <w:rsid w:val="005A3C10"/>
    <w:pPr>
      <w:spacing w:after="0" w:line="240" w:lineRule="auto"/>
    </w:pPr>
    <w:rPr>
      <w:rFonts w:ascii="Times New Roman" w:eastAsia="Times New Roman" w:hAnsi="Times New Roman" w:cs="Times New Roman"/>
      <w:sz w:val="24"/>
      <w:szCs w:val="24"/>
    </w:rPr>
  </w:style>
  <w:style w:type="paragraph" w:customStyle="1" w:styleId="016ADF624FB441CC837B5BC38E29A8985">
    <w:name w:val="016ADF624FB441CC837B5BC38E29A8985"/>
    <w:rsid w:val="005A3C10"/>
    <w:pPr>
      <w:spacing w:after="0" w:line="240" w:lineRule="auto"/>
    </w:pPr>
    <w:rPr>
      <w:rFonts w:ascii="Times New Roman" w:eastAsia="Times New Roman" w:hAnsi="Times New Roman" w:cs="Times New Roman"/>
      <w:sz w:val="24"/>
      <w:szCs w:val="24"/>
    </w:rPr>
  </w:style>
  <w:style w:type="paragraph" w:customStyle="1" w:styleId="05E1E778A8D44A9A804240ECA12AF7FF5">
    <w:name w:val="05E1E778A8D44A9A804240ECA12AF7FF5"/>
    <w:rsid w:val="005A3C10"/>
    <w:pPr>
      <w:spacing w:after="0" w:line="240" w:lineRule="auto"/>
    </w:pPr>
    <w:rPr>
      <w:rFonts w:ascii="Times New Roman" w:eastAsia="Times New Roman" w:hAnsi="Times New Roman" w:cs="Times New Roman"/>
      <w:sz w:val="24"/>
      <w:szCs w:val="24"/>
    </w:rPr>
  </w:style>
  <w:style w:type="paragraph" w:customStyle="1" w:styleId="96F76A7C865B46E3BA6F41C99A20796E5">
    <w:name w:val="96F76A7C865B46E3BA6F41C99A20796E5"/>
    <w:rsid w:val="005A3C10"/>
    <w:pPr>
      <w:spacing w:after="0" w:line="240" w:lineRule="auto"/>
    </w:pPr>
    <w:rPr>
      <w:rFonts w:ascii="Times New Roman" w:eastAsia="Times New Roman" w:hAnsi="Times New Roman" w:cs="Times New Roman"/>
      <w:sz w:val="24"/>
      <w:szCs w:val="24"/>
    </w:rPr>
  </w:style>
  <w:style w:type="paragraph" w:customStyle="1" w:styleId="07ACEBB52D444E7394510D8CD9EA81D85">
    <w:name w:val="07ACEBB52D444E7394510D8CD9EA81D85"/>
    <w:rsid w:val="005A3C10"/>
    <w:pPr>
      <w:spacing w:after="0" w:line="240" w:lineRule="auto"/>
    </w:pPr>
    <w:rPr>
      <w:rFonts w:ascii="Times New Roman" w:eastAsia="Times New Roman" w:hAnsi="Times New Roman" w:cs="Times New Roman"/>
      <w:sz w:val="24"/>
      <w:szCs w:val="24"/>
    </w:rPr>
  </w:style>
  <w:style w:type="paragraph" w:customStyle="1" w:styleId="A834A48585BB4EC3B95DA69A625FCC395">
    <w:name w:val="A834A48585BB4EC3B95DA69A625FCC395"/>
    <w:rsid w:val="005A3C10"/>
    <w:pPr>
      <w:spacing w:after="0" w:line="240" w:lineRule="auto"/>
    </w:pPr>
    <w:rPr>
      <w:rFonts w:ascii="Times New Roman" w:eastAsia="Times New Roman" w:hAnsi="Times New Roman" w:cs="Times New Roman"/>
      <w:sz w:val="24"/>
      <w:szCs w:val="24"/>
    </w:rPr>
  </w:style>
  <w:style w:type="paragraph" w:customStyle="1" w:styleId="AC29BA68639B4D50BDACA872037714AC5">
    <w:name w:val="AC29BA68639B4D50BDACA872037714AC5"/>
    <w:rsid w:val="005A3C10"/>
    <w:pPr>
      <w:spacing w:after="0" w:line="240" w:lineRule="auto"/>
    </w:pPr>
    <w:rPr>
      <w:rFonts w:ascii="Times New Roman" w:eastAsia="Times New Roman" w:hAnsi="Times New Roman" w:cs="Times New Roman"/>
      <w:sz w:val="24"/>
      <w:szCs w:val="24"/>
    </w:rPr>
  </w:style>
  <w:style w:type="paragraph" w:customStyle="1" w:styleId="2D8D53E47A1E4F92A171835C2C6C739E5">
    <w:name w:val="2D8D53E47A1E4F92A171835C2C6C739E5"/>
    <w:rsid w:val="005A3C10"/>
    <w:pPr>
      <w:spacing w:after="0" w:line="240" w:lineRule="auto"/>
    </w:pPr>
    <w:rPr>
      <w:rFonts w:ascii="Times New Roman" w:eastAsia="Times New Roman" w:hAnsi="Times New Roman" w:cs="Times New Roman"/>
      <w:sz w:val="24"/>
      <w:szCs w:val="24"/>
    </w:rPr>
  </w:style>
  <w:style w:type="paragraph" w:customStyle="1" w:styleId="6137EAFA70454CE4AD826FF9219275BB5">
    <w:name w:val="6137EAFA70454CE4AD826FF9219275BB5"/>
    <w:rsid w:val="005A3C10"/>
    <w:pPr>
      <w:spacing w:after="0" w:line="240" w:lineRule="auto"/>
    </w:pPr>
    <w:rPr>
      <w:rFonts w:ascii="Times New Roman" w:eastAsia="Times New Roman" w:hAnsi="Times New Roman" w:cs="Times New Roman"/>
      <w:sz w:val="24"/>
      <w:szCs w:val="24"/>
    </w:rPr>
  </w:style>
  <w:style w:type="paragraph" w:customStyle="1" w:styleId="B23D1553D92B4F919686F78C76EF80F75">
    <w:name w:val="B23D1553D92B4F919686F78C76EF80F75"/>
    <w:rsid w:val="005A3C10"/>
    <w:pPr>
      <w:spacing w:after="0" w:line="240" w:lineRule="auto"/>
    </w:pPr>
    <w:rPr>
      <w:rFonts w:ascii="Times New Roman" w:eastAsia="Times New Roman" w:hAnsi="Times New Roman" w:cs="Times New Roman"/>
      <w:sz w:val="24"/>
      <w:szCs w:val="24"/>
    </w:rPr>
  </w:style>
  <w:style w:type="paragraph" w:customStyle="1" w:styleId="3A04297C5933466E978CC7D7B15A3E635">
    <w:name w:val="3A04297C5933466E978CC7D7B15A3E635"/>
    <w:rsid w:val="005A3C10"/>
    <w:pPr>
      <w:spacing w:after="0" w:line="240" w:lineRule="auto"/>
    </w:pPr>
    <w:rPr>
      <w:rFonts w:ascii="Times New Roman" w:eastAsia="Times New Roman" w:hAnsi="Times New Roman" w:cs="Times New Roman"/>
      <w:sz w:val="24"/>
      <w:szCs w:val="24"/>
    </w:rPr>
  </w:style>
  <w:style w:type="paragraph" w:customStyle="1" w:styleId="775A3043D72E4B39969E0F776977F13F5">
    <w:name w:val="775A3043D72E4B39969E0F776977F13F5"/>
    <w:rsid w:val="005A3C10"/>
    <w:pPr>
      <w:spacing w:after="0" w:line="240" w:lineRule="auto"/>
    </w:pPr>
    <w:rPr>
      <w:rFonts w:ascii="Times New Roman" w:eastAsia="Times New Roman" w:hAnsi="Times New Roman" w:cs="Times New Roman"/>
      <w:sz w:val="24"/>
      <w:szCs w:val="24"/>
    </w:rPr>
  </w:style>
  <w:style w:type="paragraph" w:customStyle="1" w:styleId="BEBC3AF8065542959A8732A161276EFE5">
    <w:name w:val="BEBC3AF8065542959A8732A161276EFE5"/>
    <w:rsid w:val="005A3C10"/>
    <w:pPr>
      <w:spacing w:after="0" w:line="240" w:lineRule="auto"/>
    </w:pPr>
    <w:rPr>
      <w:rFonts w:ascii="Times New Roman" w:eastAsia="Times New Roman" w:hAnsi="Times New Roman" w:cs="Times New Roman"/>
      <w:sz w:val="24"/>
      <w:szCs w:val="24"/>
    </w:rPr>
  </w:style>
  <w:style w:type="paragraph" w:customStyle="1" w:styleId="1EC3428B9B0A49CA824D5763F6A747285">
    <w:name w:val="1EC3428B9B0A49CA824D5763F6A747285"/>
    <w:rsid w:val="005A3C10"/>
    <w:pPr>
      <w:spacing w:after="0" w:line="240" w:lineRule="auto"/>
    </w:pPr>
    <w:rPr>
      <w:rFonts w:ascii="Times New Roman" w:eastAsia="Times New Roman" w:hAnsi="Times New Roman" w:cs="Times New Roman"/>
      <w:sz w:val="24"/>
      <w:szCs w:val="24"/>
    </w:rPr>
  </w:style>
  <w:style w:type="paragraph" w:customStyle="1" w:styleId="10564258151945938A19831A260DB0355">
    <w:name w:val="10564258151945938A19831A260DB0355"/>
    <w:rsid w:val="005A3C10"/>
    <w:pPr>
      <w:spacing w:after="0" w:line="240" w:lineRule="auto"/>
    </w:pPr>
    <w:rPr>
      <w:rFonts w:ascii="Times New Roman" w:eastAsia="Times New Roman" w:hAnsi="Times New Roman" w:cs="Times New Roman"/>
      <w:sz w:val="24"/>
      <w:szCs w:val="24"/>
    </w:rPr>
  </w:style>
  <w:style w:type="paragraph" w:customStyle="1" w:styleId="BBE65BB88C634E5E87E86F6D648B50A85">
    <w:name w:val="BBE65BB88C634E5E87E86F6D648B50A85"/>
    <w:rsid w:val="005A3C10"/>
    <w:pPr>
      <w:spacing w:after="0" w:line="240" w:lineRule="auto"/>
    </w:pPr>
    <w:rPr>
      <w:rFonts w:ascii="Times New Roman" w:eastAsia="Times New Roman" w:hAnsi="Times New Roman" w:cs="Times New Roman"/>
      <w:sz w:val="24"/>
      <w:szCs w:val="24"/>
    </w:rPr>
  </w:style>
  <w:style w:type="paragraph" w:customStyle="1" w:styleId="84F22A6229664C53B208344663EFD0835">
    <w:name w:val="84F22A6229664C53B208344663EFD0835"/>
    <w:rsid w:val="005A3C10"/>
    <w:pPr>
      <w:spacing w:after="0" w:line="240" w:lineRule="auto"/>
    </w:pPr>
    <w:rPr>
      <w:rFonts w:ascii="Times New Roman" w:eastAsia="Times New Roman" w:hAnsi="Times New Roman" w:cs="Times New Roman"/>
      <w:sz w:val="24"/>
      <w:szCs w:val="24"/>
    </w:rPr>
  </w:style>
  <w:style w:type="paragraph" w:customStyle="1" w:styleId="6C1E1693200D461AB1A96C0230542DCC5">
    <w:name w:val="6C1E1693200D461AB1A96C0230542DCC5"/>
    <w:rsid w:val="005A3C10"/>
    <w:pPr>
      <w:spacing w:after="0" w:line="240" w:lineRule="auto"/>
    </w:pPr>
    <w:rPr>
      <w:rFonts w:ascii="Times New Roman" w:eastAsia="Times New Roman" w:hAnsi="Times New Roman" w:cs="Times New Roman"/>
      <w:sz w:val="24"/>
      <w:szCs w:val="24"/>
    </w:rPr>
  </w:style>
  <w:style w:type="paragraph" w:customStyle="1" w:styleId="32CB0297CBF747EBB07EEF3CCBDB6B1E5">
    <w:name w:val="32CB0297CBF747EBB07EEF3CCBDB6B1E5"/>
    <w:rsid w:val="005A3C10"/>
    <w:pPr>
      <w:spacing w:after="0" w:line="240" w:lineRule="auto"/>
    </w:pPr>
    <w:rPr>
      <w:rFonts w:ascii="Times New Roman" w:eastAsia="Times New Roman" w:hAnsi="Times New Roman" w:cs="Times New Roman"/>
      <w:sz w:val="24"/>
      <w:szCs w:val="24"/>
    </w:rPr>
  </w:style>
  <w:style w:type="paragraph" w:customStyle="1" w:styleId="9DAFAF571C194FF8A2A19AD38DFF979A5">
    <w:name w:val="9DAFAF571C194FF8A2A19AD38DFF979A5"/>
    <w:rsid w:val="005A3C10"/>
    <w:pPr>
      <w:spacing w:after="0" w:line="240" w:lineRule="auto"/>
    </w:pPr>
    <w:rPr>
      <w:rFonts w:ascii="Times New Roman" w:eastAsia="Times New Roman" w:hAnsi="Times New Roman" w:cs="Times New Roman"/>
      <w:sz w:val="24"/>
      <w:szCs w:val="24"/>
    </w:rPr>
  </w:style>
  <w:style w:type="paragraph" w:customStyle="1" w:styleId="9EE902CAFA094FECACCC3D96D6BFA51D5">
    <w:name w:val="9EE902CAFA094FECACCC3D96D6BFA51D5"/>
    <w:rsid w:val="005A3C10"/>
    <w:pPr>
      <w:spacing w:after="0" w:line="240" w:lineRule="auto"/>
    </w:pPr>
    <w:rPr>
      <w:rFonts w:ascii="Times New Roman" w:eastAsia="Times New Roman" w:hAnsi="Times New Roman" w:cs="Times New Roman"/>
      <w:sz w:val="24"/>
      <w:szCs w:val="24"/>
    </w:rPr>
  </w:style>
  <w:style w:type="paragraph" w:customStyle="1" w:styleId="57046DE678BD4E69A864D2423537BEF75">
    <w:name w:val="57046DE678BD4E69A864D2423537BEF75"/>
    <w:rsid w:val="005A3C10"/>
    <w:pPr>
      <w:spacing w:after="0" w:line="240" w:lineRule="auto"/>
    </w:pPr>
    <w:rPr>
      <w:rFonts w:ascii="Times New Roman" w:eastAsia="Times New Roman" w:hAnsi="Times New Roman" w:cs="Times New Roman"/>
      <w:sz w:val="24"/>
      <w:szCs w:val="24"/>
    </w:rPr>
  </w:style>
  <w:style w:type="paragraph" w:customStyle="1" w:styleId="EA32B8E9BD254E828EC2F1EC8050C94A5">
    <w:name w:val="EA32B8E9BD254E828EC2F1EC8050C94A5"/>
    <w:rsid w:val="005A3C10"/>
    <w:pPr>
      <w:spacing w:after="0" w:line="240" w:lineRule="auto"/>
    </w:pPr>
    <w:rPr>
      <w:rFonts w:ascii="Times New Roman" w:eastAsia="Times New Roman" w:hAnsi="Times New Roman" w:cs="Times New Roman"/>
      <w:sz w:val="24"/>
      <w:szCs w:val="24"/>
    </w:rPr>
  </w:style>
  <w:style w:type="paragraph" w:customStyle="1" w:styleId="049A232EB23D44BDB7BEFD24C06563955">
    <w:name w:val="049A232EB23D44BDB7BEFD24C06563955"/>
    <w:rsid w:val="005A3C10"/>
    <w:pPr>
      <w:spacing w:after="0" w:line="240" w:lineRule="auto"/>
    </w:pPr>
    <w:rPr>
      <w:rFonts w:ascii="Times New Roman" w:eastAsia="Times New Roman" w:hAnsi="Times New Roman" w:cs="Times New Roman"/>
      <w:sz w:val="24"/>
      <w:szCs w:val="24"/>
    </w:rPr>
  </w:style>
  <w:style w:type="paragraph" w:customStyle="1" w:styleId="38A08951A375484EAD3D74C4C06130345">
    <w:name w:val="38A08951A375484EAD3D74C4C06130345"/>
    <w:rsid w:val="005A3C10"/>
    <w:pPr>
      <w:spacing w:after="0" w:line="240" w:lineRule="auto"/>
    </w:pPr>
    <w:rPr>
      <w:rFonts w:ascii="Times New Roman" w:eastAsia="Times New Roman" w:hAnsi="Times New Roman" w:cs="Times New Roman"/>
      <w:sz w:val="24"/>
      <w:szCs w:val="24"/>
    </w:rPr>
  </w:style>
  <w:style w:type="paragraph" w:customStyle="1" w:styleId="50A6CF76183C47DC8B0B88071C59CDAE5">
    <w:name w:val="50A6CF76183C47DC8B0B88071C59CDAE5"/>
    <w:rsid w:val="005A3C10"/>
    <w:pPr>
      <w:spacing w:after="0" w:line="240" w:lineRule="auto"/>
    </w:pPr>
    <w:rPr>
      <w:rFonts w:ascii="Times New Roman" w:eastAsia="Times New Roman" w:hAnsi="Times New Roman" w:cs="Times New Roman"/>
      <w:sz w:val="24"/>
      <w:szCs w:val="24"/>
    </w:rPr>
  </w:style>
  <w:style w:type="paragraph" w:customStyle="1" w:styleId="4B9AF536FD3D407AB3120533E1CE90455">
    <w:name w:val="4B9AF536FD3D407AB3120533E1CE90455"/>
    <w:rsid w:val="005A3C10"/>
    <w:pPr>
      <w:spacing w:after="0" w:line="240" w:lineRule="auto"/>
    </w:pPr>
    <w:rPr>
      <w:rFonts w:ascii="Times New Roman" w:eastAsia="Times New Roman" w:hAnsi="Times New Roman" w:cs="Times New Roman"/>
      <w:sz w:val="24"/>
      <w:szCs w:val="24"/>
    </w:rPr>
  </w:style>
  <w:style w:type="paragraph" w:customStyle="1" w:styleId="FD2D6CD6A70B454589085F021DBD57B45">
    <w:name w:val="FD2D6CD6A70B454589085F021DBD57B45"/>
    <w:rsid w:val="005A3C10"/>
    <w:pPr>
      <w:spacing w:after="0" w:line="240" w:lineRule="auto"/>
    </w:pPr>
    <w:rPr>
      <w:rFonts w:ascii="Times New Roman" w:eastAsia="Times New Roman" w:hAnsi="Times New Roman" w:cs="Times New Roman"/>
      <w:sz w:val="24"/>
      <w:szCs w:val="24"/>
    </w:rPr>
  </w:style>
  <w:style w:type="paragraph" w:customStyle="1" w:styleId="2873CC109BD94A67B9CAC147D5ED68925">
    <w:name w:val="2873CC109BD94A67B9CAC147D5ED68925"/>
    <w:rsid w:val="005A3C10"/>
    <w:pPr>
      <w:spacing w:after="0" w:line="240" w:lineRule="auto"/>
    </w:pPr>
    <w:rPr>
      <w:rFonts w:ascii="Times New Roman" w:eastAsia="Times New Roman" w:hAnsi="Times New Roman" w:cs="Times New Roman"/>
      <w:sz w:val="24"/>
      <w:szCs w:val="24"/>
    </w:rPr>
  </w:style>
  <w:style w:type="paragraph" w:customStyle="1" w:styleId="8ED2FF32C56C43DE9266372DE8E325085">
    <w:name w:val="8ED2FF32C56C43DE9266372DE8E325085"/>
    <w:rsid w:val="005A3C10"/>
    <w:pPr>
      <w:spacing w:after="0" w:line="240" w:lineRule="auto"/>
    </w:pPr>
    <w:rPr>
      <w:rFonts w:ascii="Times New Roman" w:eastAsia="Times New Roman" w:hAnsi="Times New Roman" w:cs="Times New Roman"/>
      <w:sz w:val="24"/>
      <w:szCs w:val="24"/>
    </w:rPr>
  </w:style>
  <w:style w:type="paragraph" w:customStyle="1" w:styleId="0D6F39DAA2D14219AB7A6B706301639D5">
    <w:name w:val="0D6F39DAA2D14219AB7A6B706301639D5"/>
    <w:rsid w:val="005A3C10"/>
    <w:pPr>
      <w:spacing w:after="0" w:line="240" w:lineRule="auto"/>
    </w:pPr>
    <w:rPr>
      <w:rFonts w:ascii="Times New Roman" w:eastAsia="Times New Roman" w:hAnsi="Times New Roman" w:cs="Times New Roman"/>
      <w:sz w:val="24"/>
      <w:szCs w:val="24"/>
    </w:rPr>
  </w:style>
  <w:style w:type="paragraph" w:customStyle="1" w:styleId="46E00FE4A633418AA7FDE4B29693B66C5">
    <w:name w:val="46E00FE4A633418AA7FDE4B29693B66C5"/>
    <w:rsid w:val="005A3C10"/>
    <w:pPr>
      <w:spacing w:after="0" w:line="240" w:lineRule="auto"/>
    </w:pPr>
    <w:rPr>
      <w:rFonts w:ascii="Times New Roman" w:eastAsia="Times New Roman" w:hAnsi="Times New Roman" w:cs="Times New Roman"/>
      <w:sz w:val="24"/>
      <w:szCs w:val="24"/>
    </w:rPr>
  </w:style>
  <w:style w:type="paragraph" w:customStyle="1" w:styleId="1CA85AB2C2914931A50810ABDD9F0D905">
    <w:name w:val="1CA85AB2C2914931A50810ABDD9F0D905"/>
    <w:rsid w:val="005A3C10"/>
    <w:pPr>
      <w:spacing w:after="0" w:line="240" w:lineRule="auto"/>
    </w:pPr>
    <w:rPr>
      <w:rFonts w:ascii="Times New Roman" w:eastAsia="Times New Roman" w:hAnsi="Times New Roman" w:cs="Times New Roman"/>
      <w:sz w:val="24"/>
      <w:szCs w:val="24"/>
    </w:rPr>
  </w:style>
  <w:style w:type="paragraph" w:customStyle="1" w:styleId="650A3ED4861242979E932754E0F6B8CF5">
    <w:name w:val="650A3ED4861242979E932754E0F6B8CF5"/>
    <w:rsid w:val="005A3C10"/>
    <w:pPr>
      <w:spacing w:after="0" w:line="240" w:lineRule="auto"/>
    </w:pPr>
    <w:rPr>
      <w:rFonts w:ascii="Times New Roman" w:eastAsia="Times New Roman" w:hAnsi="Times New Roman" w:cs="Times New Roman"/>
      <w:sz w:val="24"/>
      <w:szCs w:val="24"/>
    </w:rPr>
  </w:style>
  <w:style w:type="paragraph" w:customStyle="1" w:styleId="13DDA94A53A14FC89DD204426D12CD8A5">
    <w:name w:val="13DDA94A53A14FC89DD204426D12CD8A5"/>
    <w:rsid w:val="005A3C10"/>
    <w:pPr>
      <w:spacing w:after="0" w:line="240" w:lineRule="auto"/>
    </w:pPr>
    <w:rPr>
      <w:rFonts w:ascii="Times New Roman" w:eastAsia="Times New Roman" w:hAnsi="Times New Roman" w:cs="Times New Roman"/>
      <w:sz w:val="24"/>
      <w:szCs w:val="24"/>
    </w:rPr>
  </w:style>
  <w:style w:type="paragraph" w:customStyle="1" w:styleId="6722566A0BB14BF2B473807022BA4B8F5">
    <w:name w:val="6722566A0BB14BF2B473807022BA4B8F5"/>
    <w:rsid w:val="005A3C10"/>
    <w:pPr>
      <w:spacing w:after="0" w:line="240" w:lineRule="auto"/>
    </w:pPr>
    <w:rPr>
      <w:rFonts w:ascii="Times New Roman" w:eastAsia="Times New Roman" w:hAnsi="Times New Roman" w:cs="Times New Roman"/>
      <w:sz w:val="24"/>
      <w:szCs w:val="24"/>
    </w:rPr>
  </w:style>
  <w:style w:type="paragraph" w:customStyle="1" w:styleId="925F57C2B879415A99CD5D6A4072EEF85">
    <w:name w:val="925F57C2B879415A99CD5D6A4072EEF85"/>
    <w:rsid w:val="005A3C10"/>
    <w:pPr>
      <w:spacing w:after="0" w:line="240" w:lineRule="auto"/>
    </w:pPr>
    <w:rPr>
      <w:rFonts w:ascii="Times New Roman" w:eastAsia="Times New Roman" w:hAnsi="Times New Roman" w:cs="Times New Roman"/>
      <w:sz w:val="24"/>
      <w:szCs w:val="24"/>
    </w:rPr>
  </w:style>
  <w:style w:type="paragraph" w:customStyle="1" w:styleId="C80DD40BB4D34280BD78745401467AD25">
    <w:name w:val="C80DD40BB4D34280BD78745401467AD25"/>
    <w:rsid w:val="005A3C10"/>
    <w:pPr>
      <w:spacing w:after="0" w:line="240" w:lineRule="auto"/>
    </w:pPr>
    <w:rPr>
      <w:rFonts w:ascii="Times New Roman" w:eastAsia="Times New Roman" w:hAnsi="Times New Roman" w:cs="Times New Roman"/>
      <w:sz w:val="24"/>
      <w:szCs w:val="24"/>
    </w:rPr>
  </w:style>
  <w:style w:type="paragraph" w:customStyle="1" w:styleId="8D170395508848A496093D722A05E5105">
    <w:name w:val="8D170395508848A496093D722A05E5105"/>
    <w:rsid w:val="005A3C10"/>
    <w:pPr>
      <w:spacing w:after="0" w:line="240" w:lineRule="auto"/>
    </w:pPr>
    <w:rPr>
      <w:rFonts w:ascii="Times New Roman" w:eastAsia="Times New Roman" w:hAnsi="Times New Roman" w:cs="Times New Roman"/>
      <w:sz w:val="24"/>
      <w:szCs w:val="24"/>
    </w:rPr>
  </w:style>
  <w:style w:type="paragraph" w:customStyle="1" w:styleId="0338955F29F64D5088D8957CA689B7A45">
    <w:name w:val="0338955F29F64D5088D8957CA689B7A45"/>
    <w:rsid w:val="005A3C10"/>
    <w:pPr>
      <w:spacing w:after="0" w:line="240" w:lineRule="auto"/>
    </w:pPr>
    <w:rPr>
      <w:rFonts w:ascii="Times New Roman" w:eastAsia="Times New Roman" w:hAnsi="Times New Roman" w:cs="Times New Roman"/>
      <w:sz w:val="24"/>
      <w:szCs w:val="24"/>
    </w:rPr>
  </w:style>
  <w:style w:type="paragraph" w:customStyle="1" w:styleId="7E5C3643643441BF9BC955B0430A6EE65">
    <w:name w:val="7E5C3643643441BF9BC955B0430A6EE65"/>
    <w:rsid w:val="005A3C10"/>
    <w:pPr>
      <w:spacing w:after="0" w:line="240" w:lineRule="auto"/>
    </w:pPr>
    <w:rPr>
      <w:rFonts w:ascii="Times New Roman" w:eastAsia="Times New Roman" w:hAnsi="Times New Roman" w:cs="Times New Roman"/>
      <w:sz w:val="24"/>
      <w:szCs w:val="24"/>
    </w:rPr>
  </w:style>
  <w:style w:type="paragraph" w:customStyle="1" w:styleId="56E4FA843A9F4B319AFF048471D6B5925">
    <w:name w:val="56E4FA843A9F4B319AFF048471D6B5925"/>
    <w:rsid w:val="005A3C10"/>
    <w:pPr>
      <w:spacing w:after="0" w:line="240" w:lineRule="auto"/>
    </w:pPr>
    <w:rPr>
      <w:rFonts w:ascii="Times New Roman" w:eastAsia="Times New Roman" w:hAnsi="Times New Roman" w:cs="Times New Roman"/>
      <w:sz w:val="24"/>
      <w:szCs w:val="24"/>
    </w:rPr>
  </w:style>
  <w:style w:type="paragraph" w:customStyle="1" w:styleId="975E9D3452B14D02BB9713DE3DB19AAC5">
    <w:name w:val="975E9D3452B14D02BB9713DE3DB19AAC5"/>
    <w:rsid w:val="005A3C10"/>
    <w:pPr>
      <w:spacing w:after="0" w:line="240" w:lineRule="auto"/>
    </w:pPr>
    <w:rPr>
      <w:rFonts w:ascii="Times New Roman" w:eastAsia="Times New Roman" w:hAnsi="Times New Roman" w:cs="Times New Roman"/>
      <w:sz w:val="24"/>
      <w:szCs w:val="24"/>
    </w:rPr>
  </w:style>
  <w:style w:type="paragraph" w:customStyle="1" w:styleId="6CA986C72FBD446EA63ED4D8A2CF10F35">
    <w:name w:val="6CA986C72FBD446EA63ED4D8A2CF10F35"/>
    <w:rsid w:val="005A3C10"/>
    <w:pPr>
      <w:spacing w:after="0" w:line="240" w:lineRule="auto"/>
    </w:pPr>
    <w:rPr>
      <w:rFonts w:ascii="Times New Roman" w:eastAsia="Times New Roman" w:hAnsi="Times New Roman" w:cs="Times New Roman"/>
      <w:sz w:val="24"/>
      <w:szCs w:val="24"/>
    </w:rPr>
  </w:style>
  <w:style w:type="paragraph" w:customStyle="1" w:styleId="60373967F0AD48958D354140BBB977245">
    <w:name w:val="60373967F0AD48958D354140BBB977245"/>
    <w:rsid w:val="005A3C10"/>
    <w:pPr>
      <w:spacing w:after="0" w:line="240" w:lineRule="auto"/>
    </w:pPr>
    <w:rPr>
      <w:rFonts w:ascii="Times New Roman" w:eastAsia="Times New Roman" w:hAnsi="Times New Roman" w:cs="Times New Roman"/>
      <w:sz w:val="24"/>
      <w:szCs w:val="24"/>
    </w:rPr>
  </w:style>
  <w:style w:type="paragraph" w:customStyle="1" w:styleId="FD65501688114A5C9CB5749D11E30CBF5">
    <w:name w:val="FD65501688114A5C9CB5749D11E30CBF5"/>
    <w:rsid w:val="005A3C10"/>
    <w:pPr>
      <w:spacing w:after="0" w:line="240" w:lineRule="auto"/>
    </w:pPr>
    <w:rPr>
      <w:rFonts w:ascii="Times New Roman" w:eastAsia="Times New Roman" w:hAnsi="Times New Roman" w:cs="Times New Roman"/>
      <w:sz w:val="24"/>
      <w:szCs w:val="24"/>
    </w:rPr>
  </w:style>
  <w:style w:type="paragraph" w:customStyle="1" w:styleId="44BFC333706F4931A99F9C55F41ED5DE5">
    <w:name w:val="44BFC333706F4931A99F9C55F41ED5DE5"/>
    <w:rsid w:val="005A3C10"/>
    <w:pPr>
      <w:spacing w:after="0" w:line="240" w:lineRule="auto"/>
    </w:pPr>
    <w:rPr>
      <w:rFonts w:ascii="Times New Roman" w:eastAsia="Times New Roman" w:hAnsi="Times New Roman" w:cs="Times New Roman"/>
      <w:sz w:val="24"/>
      <w:szCs w:val="24"/>
    </w:rPr>
  </w:style>
  <w:style w:type="paragraph" w:customStyle="1" w:styleId="D34665153F254915912101821B2C53595">
    <w:name w:val="D34665153F254915912101821B2C53595"/>
    <w:rsid w:val="005A3C10"/>
    <w:pPr>
      <w:spacing w:after="0" w:line="240" w:lineRule="auto"/>
    </w:pPr>
    <w:rPr>
      <w:rFonts w:ascii="Times New Roman" w:eastAsia="Times New Roman" w:hAnsi="Times New Roman" w:cs="Times New Roman"/>
      <w:sz w:val="24"/>
      <w:szCs w:val="24"/>
    </w:rPr>
  </w:style>
  <w:style w:type="paragraph" w:customStyle="1" w:styleId="607904C9DB24470D864C30EECF895F795">
    <w:name w:val="607904C9DB24470D864C30EECF895F795"/>
    <w:rsid w:val="005A3C10"/>
    <w:pPr>
      <w:spacing w:after="0" w:line="240" w:lineRule="auto"/>
    </w:pPr>
    <w:rPr>
      <w:rFonts w:ascii="Times New Roman" w:eastAsia="Times New Roman" w:hAnsi="Times New Roman" w:cs="Times New Roman"/>
      <w:sz w:val="24"/>
      <w:szCs w:val="24"/>
    </w:rPr>
  </w:style>
  <w:style w:type="paragraph" w:customStyle="1" w:styleId="9BE10725581E4CF7A054F184E86ABA095">
    <w:name w:val="9BE10725581E4CF7A054F184E86ABA095"/>
    <w:rsid w:val="005A3C10"/>
    <w:pPr>
      <w:spacing w:after="0" w:line="240" w:lineRule="auto"/>
    </w:pPr>
    <w:rPr>
      <w:rFonts w:ascii="Times New Roman" w:eastAsia="Times New Roman" w:hAnsi="Times New Roman" w:cs="Times New Roman"/>
      <w:sz w:val="24"/>
      <w:szCs w:val="24"/>
    </w:rPr>
  </w:style>
  <w:style w:type="paragraph" w:customStyle="1" w:styleId="F96E184A0D9C40D3A81FA457E1B3522F5">
    <w:name w:val="F96E184A0D9C40D3A81FA457E1B3522F5"/>
    <w:rsid w:val="005A3C10"/>
    <w:pPr>
      <w:spacing w:after="0" w:line="240" w:lineRule="auto"/>
    </w:pPr>
    <w:rPr>
      <w:rFonts w:ascii="Times New Roman" w:eastAsia="Times New Roman" w:hAnsi="Times New Roman" w:cs="Times New Roman"/>
      <w:sz w:val="24"/>
      <w:szCs w:val="24"/>
    </w:rPr>
  </w:style>
  <w:style w:type="paragraph" w:customStyle="1" w:styleId="AED28EC0654149A492E5DBEEDBCA19965">
    <w:name w:val="AED28EC0654149A492E5DBEEDBCA19965"/>
    <w:rsid w:val="005A3C10"/>
    <w:pPr>
      <w:spacing w:after="0" w:line="240" w:lineRule="auto"/>
    </w:pPr>
    <w:rPr>
      <w:rFonts w:ascii="Times New Roman" w:eastAsia="Times New Roman" w:hAnsi="Times New Roman" w:cs="Times New Roman"/>
      <w:sz w:val="24"/>
      <w:szCs w:val="24"/>
    </w:rPr>
  </w:style>
  <w:style w:type="paragraph" w:customStyle="1" w:styleId="3363B61E42CF464C98462F5552E3A4AE5">
    <w:name w:val="3363B61E42CF464C98462F5552E3A4AE5"/>
    <w:rsid w:val="005A3C10"/>
    <w:pPr>
      <w:spacing w:after="0" w:line="240" w:lineRule="auto"/>
    </w:pPr>
    <w:rPr>
      <w:rFonts w:ascii="Times New Roman" w:eastAsia="Times New Roman" w:hAnsi="Times New Roman" w:cs="Times New Roman"/>
      <w:sz w:val="24"/>
      <w:szCs w:val="24"/>
    </w:rPr>
  </w:style>
  <w:style w:type="paragraph" w:customStyle="1" w:styleId="BAA6BC6A91734532A12A805769542ED05">
    <w:name w:val="BAA6BC6A91734532A12A805769542ED05"/>
    <w:rsid w:val="005A3C10"/>
    <w:pPr>
      <w:spacing w:after="0" w:line="240" w:lineRule="auto"/>
    </w:pPr>
    <w:rPr>
      <w:rFonts w:ascii="Times New Roman" w:eastAsia="Times New Roman" w:hAnsi="Times New Roman" w:cs="Times New Roman"/>
      <w:sz w:val="24"/>
      <w:szCs w:val="24"/>
    </w:rPr>
  </w:style>
  <w:style w:type="paragraph" w:customStyle="1" w:styleId="F33AF763454440D28D435DFF1309156E5">
    <w:name w:val="F33AF763454440D28D435DFF1309156E5"/>
    <w:rsid w:val="005A3C10"/>
    <w:pPr>
      <w:spacing w:after="0" w:line="240" w:lineRule="auto"/>
    </w:pPr>
    <w:rPr>
      <w:rFonts w:ascii="Times New Roman" w:eastAsia="Times New Roman" w:hAnsi="Times New Roman" w:cs="Times New Roman"/>
      <w:sz w:val="24"/>
      <w:szCs w:val="24"/>
    </w:rPr>
  </w:style>
  <w:style w:type="paragraph" w:customStyle="1" w:styleId="8DCE3A3BB965411AB197D480D35BAA395">
    <w:name w:val="8DCE3A3BB965411AB197D480D35BAA395"/>
    <w:rsid w:val="005A3C10"/>
    <w:pPr>
      <w:spacing w:after="0" w:line="240" w:lineRule="auto"/>
    </w:pPr>
    <w:rPr>
      <w:rFonts w:ascii="Times New Roman" w:eastAsia="Times New Roman" w:hAnsi="Times New Roman" w:cs="Times New Roman"/>
      <w:sz w:val="24"/>
      <w:szCs w:val="24"/>
    </w:rPr>
  </w:style>
  <w:style w:type="paragraph" w:customStyle="1" w:styleId="6FA40378F4D24237B50D39F2024D1F645">
    <w:name w:val="6FA40378F4D24237B50D39F2024D1F645"/>
    <w:rsid w:val="005A3C10"/>
    <w:pPr>
      <w:spacing w:after="0" w:line="240" w:lineRule="auto"/>
    </w:pPr>
    <w:rPr>
      <w:rFonts w:ascii="Times New Roman" w:eastAsia="Times New Roman" w:hAnsi="Times New Roman" w:cs="Times New Roman"/>
      <w:sz w:val="24"/>
      <w:szCs w:val="24"/>
    </w:rPr>
  </w:style>
  <w:style w:type="paragraph" w:customStyle="1" w:styleId="71AA5E6EA439470AB71C4F188DC84BDD5">
    <w:name w:val="71AA5E6EA439470AB71C4F188DC84BDD5"/>
    <w:rsid w:val="005A3C10"/>
    <w:pPr>
      <w:spacing w:after="0" w:line="240" w:lineRule="auto"/>
    </w:pPr>
    <w:rPr>
      <w:rFonts w:ascii="Times New Roman" w:eastAsia="Times New Roman" w:hAnsi="Times New Roman" w:cs="Times New Roman"/>
      <w:sz w:val="24"/>
      <w:szCs w:val="24"/>
    </w:rPr>
  </w:style>
  <w:style w:type="paragraph" w:customStyle="1" w:styleId="4045F1C46BDF47B3A27AD06EF6FA1D3F5">
    <w:name w:val="4045F1C46BDF47B3A27AD06EF6FA1D3F5"/>
    <w:rsid w:val="005A3C10"/>
    <w:pPr>
      <w:spacing w:after="0" w:line="240" w:lineRule="auto"/>
    </w:pPr>
    <w:rPr>
      <w:rFonts w:ascii="Times New Roman" w:eastAsia="Times New Roman" w:hAnsi="Times New Roman" w:cs="Times New Roman"/>
      <w:sz w:val="24"/>
      <w:szCs w:val="24"/>
    </w:rPr>
  </w:style>
  <w:style w:type="paragraph" w:customStyle="1" w:styleId="C0CE32475EA04387B38DC978B6E267B45">
    <w:name w:val="C0CE32475EA04387B38DC978B6E267B45"/>
    <w:rsid w:val="005A3C10"/>
    <w:pPr>
      <w:spacing w:after="0" w:line="240" w:lineRule="auto"/>
    </w:pPr>
    <w:rPr>
      <w:rFonts w:ascii="Times New Roman" w:eastAsia="Times New Roman" w:hAnsi="Times New Roman" w:cs="Times New Roman"/>
      <w:sz w:val="24"/>
      <w:szCs w:val="24"/>
    </w:rPr>
  </w:style>
  <w:style w:type="paragraph" w:customStyle="1" w:styleId="866A1C4E7EE34DEEA9A84A86D75A21DD5">
    <w:name w:val="866A1C4E7EE34DEEA9A84A86D75A21DD5"/>
    <w:rsid w:val="005A3C10"/>
    <w:pPr>
      <w:spacing w:after="0" w:line="240" w:lineRule="auto"/>
    </w:pPr>
    <w:rPr>
      <w:rFonts w:ascii="Times New Roman" w:eastAsia="Times New Roman" w:hAnsi="Times New Roman" w:cs="Times New Roman"/>
      <w:sz w:val="24"/>
      <w:szCs w:val="24"/>
    </w:rPr>
  </w:style>
  <w:style w:type="paragraph" w:customStyle="1" w:styleId="1F5173C5AA804795BF82875E744E4D365">
    <w:name w:val="1F5173C5AA804795BF82875E744E4D365"/>
    <w:rsid w:val="005A3C10"/>
    <w:pPr>
      <w:spacing w:after="0" w:line="240" w:lineRule="auto"/>
    </w:pPr>
    <w:rPr>
      <w:rFonts w:ascii="Times New Roman" w:eastAsia="Times New Roman" w:hAnsi="Times New Roman" w:cs="Times New Roman"/>
      <w:sz w:val="24"/>
      <w:szCs w:val="24"/>
    </w:rPr>
  </w:style>
  <w:style w:type="paragraph" w:customStyle="1" w:styleId="14EDB7E956BE4812B130421A4FBB055A5">
    <w:name w:val="14EDB7E956BE4812B130421A4FBB055A5"/>
    <w:rsid w:val="005A3C10"/>
    <w:pPr>
      <w:spacing w:after="0" w:line="240" w:lineRule="auto"/>
    </w:pPr>
    <w:rPr>
      <w:rFonts w:ascii="Times New Roman" w:eastAsia="Times New Roman" w:hAnsi="Times New Roman" w:cs="Times New Roman"/>
      <w:sz w:val="24"/>
      <w:szCs w:val="24"/>
    </w:rPr>
  </w:style>
  <w:style w:type="paragraph" w:customStyle="1" w:styleId="74746D094CC5425D8549317EC84D19585">
    <w:name w:val="74746D094CC5425D8549317EC84D19585"/>
    <w:rsid w:val="005A3C10"/>
    <w:pPr>
      <w:spacing w:after="0" w:line="240" w:lineRule="auto"/>
    </w:pPr>
    <w:rPr>
      <w:rFonts w:ascii="Times New Roman" w:eastAsia="Times New Roman" w:hAnsi="Times New Roman" w:cs="Times New Roman"/>
      <w:sz w:val="24"/>
      <w:szCs w:val="24"/>
    </w:rPr>
  </w:style>
  <w:style w:type="paragraph" w:customStyle="1" w:styleId="E620593B0E8C46519A60EB4963369F595">
    <w:name w:val="E620593B0E8C46519A60EB4963369F595"/>
    <w:rsid w:val="005A3C10"/>
    <w:pPr>
      <w:spacing w:after="0" w:line="240" w:lineRule="auto"/>
    </w:pPr>
    <w:rPr>
      <w:rFonts w:ascii="Times New Roman" w:eastAsia="Times New Roman" w:hAnsi="Times New Roman" w:cs="Times New Roman"/>
      <w:sz w:val="24"/>
      <w:szCs w:val="24"/>
    </w:rPr>
  </w:style>
  <w:style w:type="paragraph" w:customStyle="1" w:styleId="232DA9808C8948CA9441F791C93E0D675">
    <w:name w:val="232DA9808C8948CA9441F791C93E0D675"/>
    <w:rsid w:val="005A3C10"/>
    <w:pPr>
      <w:spacing w:after="0" w:line="240" w:lineRule="auto"/>
    </w:pPr>
    <w:rPr>
      <w:rFonts w:ascii="Times New Roman" w:eastAsia="Times New Roman" w:hAnsi="Times New Roman" w:cs="Times New Roman"/>
      <w:sz w:val="24"/>
      <w:szCs w:val="24"/>
    </w:rPr>
  </w:style>
  <w:style w:type="paragraph" w:customStyle="1" w:styleId="8C186AB220794F8C9BD731914CC3BC865">
    <w:name w:val="8C186AB220794F8C9BD731914CC3BC865"/>
    <w:rsid w:val="005A3C10"/>
    <w:pPr>
      <w:spacing w:after="0" w:line="240" w:lineRule="auto"/>
    </w:pPr>
    <w:rPr>
      <w:rFonts w:ascii="Times New Roman" w:eastAsia="Times New Roman" w:hAnsi="Times New Roman" w:cs="Times New Roman"/>
      <w:sz w:val="24"/>
      <w:szCs w:val="24"/>
    </w:rPr>
  </w:style>
  <w:style w:type="paragraph" w:customStyle="1" w:styleId="62805622720B4758BAE5F1C7C8E975495">
    <w:name w:val="62805622720B4758BAE5F1C7C8E975495"/>
    <w:rsid w:val="005A3C10"/>
    <w:pPr>
      <w:spacing w:after="0" w:line="240" w:lineRule="auto"/>
    </w:pPr>
    <w:rPr>
      <w:rFonts w:ascii="Times New Roman" w:eastAsia="Times New Roman" w:hAnsi="Times New Roman" w:cs="Times New Roman"/>
      <w:sz w:val="24"/>
      <w:szCs w:val="24"/>
    </w:rPr>
  </w:style>
  <w:style w:type="paragraph" w:customStyle="1" w:styleId="E6A07C7E357243C680B77E31A6FF751B5">
    <w:name w:val="E6A07C7E357243C680B77E31A6FF751B5"/>
    <w:rsid w:val="005A3C10"/>
    <w:pPr>
      <w:spacing w:after="0" w:line="240" w:lineRule="auto"/>
    </w:pPr>
    <w:rPr>
      <w:rFonts w:ascii="Times New Roman" w:eastAsia="Times New Roman" w:hAnsi="Times New Roman" w:cs="Times New Roman"/>
      <w:sz w:val="24"/>
      <w:szCs w:val="24"/>
    </w:rPr>
  </w:style>
  <w:style w:type="paragraph" w:customStyle="1" w:styleId="DEE70C1B22BE40A8868CC79FDE9DCF765">
    <w:name w:val="DEE70C1B22BE40A8868CC79FDE9DCF765"/>
    <w:rsid w:val="005A3C10"/>
    <w:pPr>
      <w:spacing w:after="0" w:line="240" w:lineRule="auto"/>
    </w:pPr>
    <w:rPr>
      <w:rFonts w:ascii="Times New Roman" w:eastAsia="Times New Roman" w:hAnsi="Times New Roman" w:cs="Times New Roman"/>
      <w:sz w:val="24"/>
      <w:szCs w:val="24"/>
    </w:rPr>
  </w:style>
  <w:style w:type="paragraph" w:customStyle="1" w:styleId="3C9CCF497FF64758A2A72CA02A85BD5C5">
    <w:name w:val="3C9CCF497FF64758A2A72CA02A85BD5C5"/>
    <w:rsid w:val="005A3C10"/>
    <w:pPr>
      <w:spacing w:after="0" w:line="240" w:lineRule="auto"/>
    </w:pPr>
    <w:rPr>
      <w:rFonts w:ascii="Times New Roman" w:eastAsia="Times New Roman" w:hAnsi="Times New Roman" w:cs="Times New Roman"/>
      <w:sz w:val="24"/>
      <w:szCs w:val="24"/>
    </w:rPr>
  </w:style>
  <w:style w:type="paragraph" w:customStyle="1" w:styleId="00663FD493C147548C018908F8538D975">
    <w:name w:val="00663FD493C147548C018908F8538D975"/>
    <w:rsid w:val="005A3C10"/>
    <w:pPr>
      <w:spacing w:after="0" w:line="240" w:lineRule="auto"/>
    </w:pPr>
    <w:rPr>
      <w:rFonts w:ascii="Times New Roman" w:eastAsia="Times New Roman" w:hAnsi="Times New Roman" w:cs="Times New Roman"/>
      <w:sz w:val="24"/>
      <w:szCs w:val="24"/>
    </w:rPr>
  </w:style>
  <w:style w:type="paragraph" w:customStyle="1" w:styleId="17D6EFDB2DB147DC9B393F3AC4024C925">
    <w:name w:val="17D6EFDB2DB147DC9B393F3AC4024C925"/>
    <w:rsid w:val="005A3C10"/>
    <w:pPr>
      <w:spacing w:after="0" w:line="240" w:lineRule="auto"/>
    </w:pPr>
    <w:rPr>
      <w:rFonts w:ascii="Times New Roman" w:eastAsia="Times New Roman" w:hAnsi="Times New Roman" w:cs="Times New Roman"/>
      <w:sz w:val="24"/>
      <w:szCs w:val="24"/>
    </w:rPr>
  </w:style>
  <w:style w:type="paragraph" w:customStyle="1" w:styleId="C2C7B696E9744006BDE8D0D20FB6D44E5">
    <w:name w:val="C2C7B696E9744006BDE8D0D20FB6D44E5"/>
    <w:rsid w:val="005A3C10"/>
    <w:pPr>
      <w:spacing w:after="0" w:line="240" w:lineRule="auto"/>
    </w:pPr>
    <w:rPr>
      <w:rFonts w:ascii="Times New Roman" w:eastAsia="Times New Roman" w:hAnsi="Times New Roman" w:cs="Times New Roman"/>
      <w:sz w:val="24"/>
      <w:szCs w:val="24"/>
    </w:rPr>
  </w:style>
  <w:style w:type="paragraph" w:customStyle="1" w:styleId="17E3A27690B440A9BEE28F7456C679DB5">
    <w:name w:val="17E3A27690B440A9BEE28F7456C679DB5"/>
    <w:rsid w:val="005A3C10"/>
    <w:pPr>
      <w:spacing w:after="0" w:line="240" w:lineRule="auto"/>
    </w:pPr>
    <w:rPr>
      <w:rFonts w:ascii="Times New Roman" w:eastAsia="Times New Roman" w:hAnsi="Times New Roman" w:cs="Times New Roman"/>
      <w:sz w:val="24"/>
      <w:szCs w:val="24"/>
    </w:rPr>
  </w:style>
  <w:style w:type="paragraph" w:customStyle="1" w:styleId="095B466D79864D33ABB7BA7757272CCB5">
    <w:name w:val="095B466D79864D33ABB7BA7757272CCB5"/>
    <w:rsid w:val="005A3C10"/>
    <w:pPr>
      <w:spacing w:after="0" w:line="240" w:lineRule="auto"/>
    </w:pPr>
    <w:rPr>
      <w:rFonts w:ascii="Times New Roman" w:eastAsia="Times New Roman" w:hAnsi="Times New Roman" w:cs="Times New Roman"/>
      <w:sz w:val="24"/>
      <w:szCs w:val="24"/>
    </w:rPr>
  </w:style>
  <w:style w:type="paragraph" w:customStyle="1" w:styleId="7DECD07975D54C37A161F98230B4B2E35">
    <w:name w:val="7DECD07975D54C37A161F98230B4B2E35"/>
    <w:rsid w:val="005A3C10"/>
    <w:pPr>
      <w:spacing w:after="0" w:line="240" w:lineRule="auto"/>
    </w:pPr>
    <w:rPr>
      <w:rFonts w:ascii="Times New Roman" w:eastAsia="Times New Roman" w:hAnsi="Times New Roman" w:cs="Times New Roman"/>
      <w:sz w:val="24"/>
      <w:szCs w:val="24"/>
    </w:rPr>
  </w:style>
  <w:style w:type="paragraph" w:customStyle="1" w:styleId="CEDABE3AA56D4E7C81EA34CF60B75AC15">
    <w:name w:val="CEDABE3AA56D4E7C81EA34CF60B75AC15"/>
    <w:rsid w:val="005A3C10"/>
    <w:pPr>
      <w:spacing w:after="0" w:line="240" w:lineRule="auto"/>
    </w:pPr>
    <w:rPr>
      <w:rFonts w:ascii="Times New Roman" w:eastAsia="Times New Roman" w:hAnsi="Times New Roman" w:cs="Times New Roman"/>
      <w:sz w:val="24"/>
      <w:szCs w:val="24"/>
    </w:rPr>
  </w:style>
  <w:style w:type="paragraph" w:customStyle="1" w:styleId="BFE053D08B7F4437B16520BDBAE04E155">
    <w:name w:val="BFE053D08B7F4437B16520BDBAE04E155"/>
    <w:rsid w:val="005A3C10"/>
    <w:pPr>
      <w:spacing w:after="0" w:line="240" w:lineRule="auto"/>
    </w:pPr>
    <w:rPr>
      <w:rFonts w:ascii="Times New Roman" w:eastAsia="Times New Roman" w:hAnsi="Times New Roman" w:cs="Times New Roman"/>
      <w:sz w:val="24"/>
      <w:szCs w:val="24"/>
    </w:rPr>
  </w:style>
  <w:style w:type="paragraph" w:customStyle="1" w:styleId="B2D518F97BFC43F4931D2927E094C4585">
    <w:name w:val="B2D518F97BFC43F4931D2927E094C4585"/>
    <w:rsid w:val="005A3C10"/>
    <w:pPr>
      <w:spacing w:after="0" w:line="240" w:lineRule="auto"/>
    </w:pPr>
    <w:rPr>
      <w:rFonts w:ascii="Times New Roman" w:eastAsia="Times New Roman" w:hAnsi="Times New Roman" w:cs="Times New Roman"/>
      <w:sz w:val="24"/>
      <w:szCs w:val="24"/>
    </w:rPr>
  </w:style>
  <w:style w:type="paragraph" w:customStyle="1" w:styleId="43F84549C5D64205BCD42AACA01C87505">
    <w:name w:val="43F84549C5D64205BCD42AACA01C87505"/>
    <w:rsid w:val="005A3C10"/>
    <w:pPr>
      <w:spacing w:after="0" w:line="240" w:lineRule="auto"/>
    </w:pPr>
    <w:rPr>
      <w:rFonts w:ascii="Times New Roman" w:eastAsia="Times New Roman" w:hAnsi="Times New Roman" w:cs="Times New Roman"/>
      <w:sz w:val="24"/>
      <w:szCs w:val="24"/>
    </w:rPr>
  </w:style>
  <w:style w:type="paragraph" w:customStyle="1" w:styleId="4A967B675FA44E1DB3614DC37E8CF9025">
    <w:name w:val="4A967B675FA44E1DB3614DC37E8CF9025"/>
    <w:rsid w:val="005A3C10"/>
    <w:pPr>
      <w:spacing w:after="0" w:line="240" w:lineRule="auto"/>
    </w:pPr>
    <w:rPr>
      <w:rFonts w:ascii="Times New Roman" w:eastAsia="Times New Roman" w:hAnsi="Times New Roman" w:cs="Times New Roman"/>
      <w:sz w:val="24"/>
      <w:szCs w:val="24"/>
    </w:rPr>
  </w:style>
  <w:style w:type="paragraph" w:customStyle="1" w:styleId="587304B7C2FD416099BF714926F3406B5">
    <w:name w:val="587304B7C2FD416099BF714926F3406B5"/>
    <w:rsid w:val="005A3C10"/>
    <w:pPr>
      <w:spacing w:after="0" w:line="240" w:lineRule="auto"/>
    </w:pPr>
    <w:rPr>
      <w:rFonts w:ascii="Times New Roman" w:eastAsia="Times New Roman" w:hAnsi="Times New Roman" w:cs="Times New Roman"/>
      <w:sz w:val="24"/>
      <w:szCs w:val="24"/>
    </w:rPr>
  </w:style>
  <w:style w:type="paragraph" w:customStyle="1" w:styleId="141EE3E44A154880ADB1A58406620DCC5">
    <w:name w:val="141EE3E44A154880ADB1A58406620DCC5"/>
    <w:rsid w:val="005A3C10"/>
    <w:pPr>
      <w:spacing w:after="0" w:line="240" w:lineRule="auto"/>
    </w:pPr>
    <w:rPr>
      <w:rFonts w:ascii="Times New Roman" w:eastAsia="Times New Roman" w:hAnsi="Times New Roman" w:cs="Times New Roman"/>
      <w:sz w:val="24"/>
      <w:szCs w:val="24"/>
    </w:rPr>
  </w:style>
  <w:style w:type="paragraph" w:customStyle="1" w:styleId="F7A9EBE0EF844143995A1856F101E0FF5">
    <w:name w:val="F7A9EBE0EF844143995A1856F101E0FF5"/>
    <w:rsid w:val="005A3C10"/>
    <w:pPr>
      <w:spacing w:after="0" w:line="240" w:lineRule="auto"/>
    </w:pPr>
    <w:rPr>
      <w:rFonts w:ascii="Times New Roman" w:eastAsia="Times New Roman" w:hAnsi="Times New Roman" w:cs="Times New Roman"/>
      <w:sz w:val="24"/>
      <w:szCs w:val="24"/>
    </w:rPr>
  </w:style>
  <w:style w:type="paragraph" w:customStyle="1" w:styleId="2B930578C09941CDA0C8FE84FE65FD515">
    <w:name w:val="2B930578C09941CDA0C8FE84FE65FD515"/>
    <w:rsid w:val="005A3C10"/>
    <w:pPr>
      <w:spacing w:after="0" w:line="240" w:lineRule="auto"/>
    </w:pPr>
    <w:rPr>
      <w:rFonts w:ascii="Times New Roman" w:eastAsia="Times New Roman" w:hAnsi="Times New Roman" w:cs="Times New Roman"/>
      <w:sz w:val="24"/>
      <w:szCs w:val="24"/>
    </w:rPr>
  </w:style>
  <w:style w:type="paragraph" w:customStyle="1" w:styleId="0E9705B7BCDB4A609F64CCAF6221FEF45">
    <w:name w:val="0E9705B7BCDB4A609F64CCAF6221FEF45"/>
    <w:rsid w:val="005A3C10"/>
    <w:pPr>
      <w:spacing w:after="0" w:line="240" w:lineRule="auto"/>
    </w:pPr>
    <w:rPr>
      <w:rFonts w:ascii="Times New Roman" w:eastAsia="Times New Roman" w:hAnsi="Times New Roman" w:cs="Times New Roman"/>
      <w:sz w:val="24"/>
      <w:szCs w:val="24"/>
    </w:rPr>
  </w:style>
  <w:style w:type="paragraph" w:customStyle="1" w:styleId="513F255BCD0A445AB667AE056D0D35DE5">
    <w:name w:val="513F255BCD0A445AB667AE056D0D35DE5"/>
    <w:rsid w:val="005A3C10"/>
    <w:pPr>
      <w:spacing w:after="0" w:line="240" w:lineRule="auto"/>
    </w:pPr>
    <w:rPr>
      <w:rFonts w:ascii="Times New Roman" w:eastAsia="Times New Roman" w:hAnsi="Times New Roman" w:cs="Times New Roman"/>
      <w:sz w:val="24"/>
      <w:szCs w:val="24"/>
    </w:rPr>
  </w:style>
  <w:style w:type="paragraph" w:customStyle="1" w:styleId="C5303407CF24461CB7D3EC81064A0A415">
    <w:name w:val="C5303407CF24461CB7D3EC81064A0A415"/>
    <w:rsid w:val="005A3C10"/>
    <w:pPr>
      <w:spacing w:after="0" w:line="240" w:lineRule="auto"/>
    </w:pPr>
    <w:rPr>
      <w:rFonts w:ascii="Times New Roman" w:eastAsia="Times New Roman" w:hAnsi="Times New Roman" w:cs="Times New Roman"/>
      <w:sz w:val="24"/>
      <w:szCs w:val="24"/>
    </w:rPr>
  </w:style>
  <w:style w:type="paragraph" w:customStyle="1" w:styleId="5EEFC322F33641A287194AA51089A0965">
    <w:name w:val="5EEFC322F33641A287194AA51089A0965"/>
    <w:rsid w:val="005A3C10"/>
    <w:pPr>
      <w:spacing w:after="0" w:line="240" w:lineRule="auto"/>
    </w:pPr>
    <w:rPr>
      <w:rFonts w:ascii="Times New Roman" w:eastAsia="Times New Roman" w:hAnsi="Times New Roman" w:cs="Times New Roman"/>
      <w:sz w:val="24"/>
      <w:szCs w:val="24"/>
    </w:rPr>
  </w:style>
  <w:style w:type="paragraph" w:customStyle="1" w:styleId="92A314E59E4C4802A4C903E2535F32BD5">
    <w:name w:val="92A314E59E4C4802A4C903E2535F32BD5"/>
    <w:rsid w:val="005A3C10"/>
    <w:pPr>
      <w:spacing w:after="0" w:line="240" w:lineRule="auto"/>
    </w:pPr>
    <w:rPr>
      <w:rFonts w:ascii="Times New Roman" w:eastAsia="Times New Roman" w:hAnsi="Times New Roman" w:cs="Times New Roman"/>
      <w:sz w:val="24"/>
      <w:szCs w:val="24"/>
    </w:rPr>
  </w:style>
  <w:style w:type="paragraph" w:customStyle="1" w:styleId="7785132605B542C78004B09ECBC3A4715">
    <w:name w:val="7785132605B542C78004B09ECBC3A4715"/>
    <w:rsid w:val="005A3C10"/>
    <w:pPr>
      <w:spacing w:after="0" w:line="240" w:lineRule="auto"/>
    </w:pPr>
    <w:rPr>
      <w:rFonts w:ascii="Times New Roman" w:eastAsia="Times New Roman" w:hAnsi="Times New Roman" w:cs="Times New Roman"/>
      <w:sz w:val="24"/>
      <w:szCs w:val="24"/>
    </w:rPr>
  </w:style>
  <w:style w:type="paragraph" w:customStyle="1" w:styleId="EF5F2D9E17504607A59A0C6F8478CBF15">
    <w:name w:val="EF5F2D9E17504607A59A0C6F8478CBF15"/>
    <w:rsid w:val="005A3C10"/>
    <w:pPr>
      <w:spacing w:after="0" w:line="240" w:lineRule="auto"/>
    </w:pPr>
    <w:rPr>
      <w:rFonts w:ascii="Times New Roman" w:eastAsia="Times New Roman" w:hAnsi="Times New Roman" w:cs="Times New Roman"/>
      <w:sz w:val="24"/>
      <w:szCs w:val="24"/>
    </w:rPr>
  </w:style>
  <w:style w:type="paragraph" w:customStyle="1" w:styleId="D08D7537B9F44230BEB669EB839AF3A75">
    <w:name w:val="D08D7537B9F44230BEB669EB839AF3A75"/>
    <w:rsid w:val="005A3C10"/>
    <w:pPr>
      <w:spacing w:after="0" w:line="240" w:lineRule="auto"/>
    </w:pPr>
    <w:rPr>
      <w:rFonts w:ascii="Times New Roman" w:eastAsia="Times New Roman" w:hAnsi="Times New Roman" w:cs="Times New Roman"/>
      <w:sz w:val="24"/>
      <w:szCs w:val="24"/>
    </w:rPr>
  </w:style>
  <w:style w:type="paragraph" w:customStyle="1" w:styleId="258CB3F933014540AC6844B24AD8E7A15">
    <w:name w:val="258CB3F933014540AC6844B24AD8E7A15"/>
    <w:rsid w:val="005A3C10"/>
    <w:pPr>
      <w:spacing w:after="0" w:line="240" w:lineRule="auto"/>
    </w:pPr>
    <w:rPr>
      <w:rFonts w:ascii="Times New Roman" w:eastAsia="Times New Roman" w:hAnsi="Times New Roman" w:cs="Times New Roman"/>
      <w:sz w:val="24"/>
      <w:szCs w:val="24"/>
    </w:rPr>
  </w:style>
  <w:style w:type="paragraph" w:customStyle="1" w:styleId="55704B9EF52A440B9E87D7F058CCF41B5">
    <w:name w:val="55704B9EF52A440B9E87D7F058CCF41B5"/>
    <w:rsid w:val="005A3C10"/>
    <w:pPr>
      <w:spacing w:after="0" w:line="240" w:lineRule="auto"/>
    </w:pPr>
    <w:rPr>
      <w:rFonts w:ascii="Times New Roman" w:eastAsia="Times New Roman" w:hAnsi="Times New Roman" w:cs="Times New Roman"/>
      <w:sz w:val="24"/>
      <w:szCs w:val="24"/>
    </w:rPr>
  </w:style>
  <w:style w:type="paragraph" w:customStyle="1" w:styleId="74B5ACFAB9F5477C8DE27BAEA77B20FC5">
    <w:name w:val="74B5ACFAB9F5477C8DE27BAEA77B20FC5"/>
    <w:rsid w:val="005A3C10"/>
    <w:pPr>
      <w:spacing w:after="0" w:line="240" w:lineRule="auto"/>
    </w:pPr>
    <w:rPr>
      <w:rFonts w:ascii="Times New Roman" w:eastAsia="Times New Roman" w:hAnsi="Times New Roman" w:cs="Times New Roman"/>
      <w:sz w:val="24"/>
      <w:szCs w:val="24"/>
    </w:rPr>
  </w:style>
  <w:style w:type="paragraph" w:customStyle="1" w:styleId="F648F8267D23468D9C6389E72BD1FC905">
    <w:name w:val="F648F8267D23468D9C6389E72BD1FC905"/>
    <w:rsid w:val="005A3C10"/>
    <w:pPr>
      <w:spacing w:after="0" w:line="240" w:lineRule="auto"/>
    </w:pPr>
    <w:rPr>
      <w:rFonts w:ascii="Times New Roman" w:eastAsia="Times New Roman" w:hAnsi="Times New Roman" w:cs="Times New Roman"/>
      <w:sz w:val="24"/>
      <w:szCs w:val="24"/>
    </w:rPr>
  </w:style>
  <w:style w:type="paragraph" w:customStyle="1" w:styleId="7F46EF42DCD34990AE57E1FDB1831C675">
    <w:name w:val="7F46EF42DCD34990AE57E1FDB1831C675"/>
    <w:rsid w:val="005A3C10"/>
    <w:pPr>
      <w:spacing w:after="0" w:line="240" w:lineRule="auto"/>
    </w:pPr>
    <w:rPr>
      <w:rFonts w:ascii="Times New Roman" w:eastAsia="Times New Roman" w:hAnsi="Times New Roman" w:cs="Times New Roman"/>
      <w:sz w:val="24"/>
      <w:szCs w:val="24"/>
    </w:rPr>
  </w:style>
  <w:style w:type="paragraph" w:customStyle="1" w:styleId="1312D4A88A224B01AE1CE9BB7A19F1725">
    <w:name w:val="1312D4A88A224B01AE1CE9BB7A19F1725"/>
    <w:rsid w:val="005A3C10"/>
    <w:pPr>
      <w:spacing w:after="0" w:line="240" w:lineRule="auto"/>
    </w:pPr>
    <w:rPr>
      <w:rFonts w:ascii="Times New Roman" w:eastAsia="Times New Roman" w:hAnsi="Times New Roman" w:cs="Times New Roman"/>
      <w:sz w:val="24"/>
      <w:szCs w:val="24"/>
    </w:rPr>
  </w:style>
  <w:style w:type="paragraph" w:customStyle="1" w:styleId="EC8D26A78CBB40698844998B3E0089BE5">
    <w:name w:val="EC8D26A78CBB40698844998B3E0089BE5"/>
    <w:rsid w:val="005A3C10"/>
    <w:pPr>
      <w:spacing w:after="0" w:line="240" w:lineRule="auto"/>
    </w:pPr>
    <w:rPr>
      <w:rFonts w:ascii="Times New Roman" w:eastAsia="Times New Roman" w:hAnsi="Times New Roman" w:cs="Times New Roman"/>
      <w:sz w:val="24"/>
      <w:szCs w:val="24"/>
    </w:rPr>
  </w:style>
  <w:style w:type="paragraph" w:customStyle="1" w:styleId="CBF463B99A0A4F7B8258D3E9459F9DC15">
    <w:name w:val="CBF463B99A0A4F7B8258D3E9459F9DC15"/>
    <w:rsid w:val="005A3C10"/>
    <w:pPr>
      <w:spacing w:after="0" w:line="240" w:lineRule="auto"/>
    </w:pPr>
    <w:rPr>
      <w:rFonts w:ascii="Times New Roman" w:eastAsia="Times New Roman" w:hAnsi="Times New Roman" w:cs="Times New Roman"/>
      <w:sz w:val="24"/>
      <w:szCs w:val="24"/>
    </w:rPr>
  </w:style>
  <w:style w:type="paragraph" w:customStyle="1" w:styleId="BBA99C6897254A1CB6B374FCF9C46FDB5">
    <w:name w:val="BBA99C6897254A1CB6B374FCF9C46FDB5"/>
    <w:rsid w:val="005A3C10"/>
    <w:pPr>
      <w:spacing w:after="0" w:line="240" w:lineRule="auto"/>
    </w:pPr>
    <w:rPr>
      <w:rFonts w:ascii="Times New Roman" w:eastAsia="Times New Roman" w:hAnsi="Times New Roman" w:cs="Times New Roman"/>
      <w:sz w:val="24"/>
      <w:szCs w:val="24"/>
    </w:rPr>
  </w:style>
  <w:style w:type="paragraph" w:customStyle="1" w:styleId="EF1B06E463084AA08C46CFA4097BE8BF5">
    <w:name w:val="EF1B06E463084AA08C46CFA4097BE8BF5"/>
    <w:rsid w:val="005A3C10"/>
    <w:pPr>
      <w:spacing w:after="0" w:line="240" w:lineRule="auto"/>
    </w:pPr>
    <w:rPr>
      <w:rFonts w:ascii="Times New Roman" w:eastAsia="Times New Roman" w:hAnsi="Times New Roman" w:cs="Times New Roman"/>
      <w:sz w:val="24"/>
      <w:szCs w:val="24"/>
    </w:rPr>
  </w:style>
  <w:style w:type="paragraph" w:customStyle="1" w:styleId="1509BAB5C54F4D818FA2809A961DA5485">
    <w:name w:val="1509BAB5C54F4D818FA2809A961DA5485"/>
    <w:rsid w:val="005A3C10"/>
    <w:pPr>
      <w:spacing w:after="0" w:line="240" w:lineRule="auto"/>
    </w:pPr>
    <w:rPr>
      <w:rFonts w:ascii="Times New Roman" w:eastAsia="Times New Roman" w:hAnsi="Times New Roman" w:cs="Times New Roman"/>
      <w:sz w:val="24"/>
      <w:szCs w:val="24"/>
    </w:rPr>
  </w:style>
  <w:style w:type="paragraph" w:customStyle="1" w:styleId="39C446AAFC204DB8A7CEC3DEA384C91F5">
    <w:name w:val="39C446AAFC204DB8A7CEC3DEA384C91F5"/>
    <w:rsid w:val="005A3C10"/>
    <w:pPr>
      <w:spacing w:after="0" w:line="240" w:lineRule="auto"/>
    </w:pPr>
    <w:rPr>
      <w:rFonts w:ascii="Times New Roman" w:eastAsia="Times New Roman" w:hAnsi="Times New Roman" w:cs="Times New Roman"/>
      <w:sz w:val="24"/>
      <w:szCs w:val="24"/>
    </w:rPr>
  </w:style>
  <w:style w:type="paragraph" w:customStyle="1" w:styleId="607DB4F178B84A209914B5F54636EDB65">
    <w:name w:val="607DB4F178B84A209914B5F54636EDB65"/>
    <w:rsid w:val="005A3C10"/>
    <w:pPr>
      <w:spacing w:after="0" w:line="240" w:lineRule="auto"/>
    </w:pPr>
    <w:rPr>
      <w:rFonts w:ascii="Times New Roman" w:eastAsia="Times New Roman" w:hAnsi="Times New Roman" w:cs="Times New Roman"/>
      <w:sz w:val="24"/>
      <w:szCs w:val="24"/>
    </w:rPr>
  </w:style>
  <w:style w:type="paragraph" w:customStyle="1" w:styleId="C0556E8855894950ACCDBE74DF8F2DC95">
    <w:name w:val="C0556E8855894950ACCDBE74DF8F2DC95"/>
    <w:rsid w:val="005A3C10"/>
    <w:pPr>
      <w:spacing w:after="0" w:line="240" w:lineRule="auto"/>
    </w:pPr>
    <w:rPr>
      <w:rFonts w:ascii="Times New Roman" w:eastAsia="Times New Roman" w:hAnsi="Times New Roman" w:cs="Times New Roman"/>
      <w:sz w:val="24"/>
      <w:szCs w:val="24"/>
    </w:rPr>
  </w:style>
  <w:style w:type="paragraph" w:customStyle="1" w:styleId="091A3CCAF3504373B9D7CA54192AD9DA5">
    <w:name w:val="091A3CCAF3504373B9D7CA54192AD9DA5"/>
    <w:rsid w:val="005A3C10"/>
    <w:pPr>
      <w:spacing w:after="0" w:line="240" w:lineRule="auto"/>
    </w:pPr>
    <w:rPr>
      <w:rFonts w:ascii="Times New Roman" w:eastAsia="Times New Roman" w:hAnsi="Times New Roman" w:cs="Times New Roman"/>
      <w:sz w:val="24"/>
      <w:szCs w:val="24"/>
    </w:rPr>
  </w:style>
  <w:style w:type="paragraph" w:customStyle="1" w:styleId="4FC7AF68ECAB458E9171118059FC61EE5">
    <w:name w:val="4FC7AF68ECAB458E9171118059FC61EE5"/>
    <w:rsid w:val="005A3C10"/>
    <w:pPr>
      <w:spacing w:after="0" w:line="240" w:lineRule="auto"/>
    </w:pPr>
    <w:rPr>
      <w:rFonts w:ascii="Times New Roman" w:eastAsia="Times New Roman" w:hAnsi="Times New Roman" w:cs="Times New Roman"/>
      <w:sz w:val="24"/>
      <w:szCs w:val="24"/>
    </w:rPr>
  </w:style>
  <w:style w:type="paragraph" w:customStyle="1" w:styleId="8F3C9F5FC211410D96DF8D2292B404D65">
    <w:name w:val="8F3C9F5FC211410D96DF8D2292B404D65"/>
    <w:rsid w:val="005A3C10"/>
    <w:pPr>
      <w:spacing w:after="0" w:line="240" w:lineRule="auto"/>
    </w:pPr>
    <w:rPr>
      <w:rFonts w:ascii="Times New Roman" w:eastAsia="Times New Roman" w:hAnsi="Times New Roman" w:cs="Times New Roman"/>
      <w:sz w:val="24"/>
      <w:szCs w:val="24"/>
    </w:rPr>
  </w:style>
  <w:style w:type="paragraph" w:customStyle="1" w:styleId="BDD44988664243599C973BB6BCBF76D65">
    <w:name w:val="BDD44988664243599C973BB6BCBF76D65"/>
    <w:rsid w:val="005A3C10"/>
    <w:pPr>
      <w:spacing w:after="0" w:line="240" w:lineRule="auto"/>
    </w:pPr>
    <w:rPr>
      <w:rFonts w:ascii="Times New Roman" w:eastAsia="Times New Roman" w:hAnsi="Times New Roman" w:cs="Times New Roman"/>
      <w:sz w:val="24"/>
      <w:szCs w:val="24"/>
    </w:rPr>
  </w:style>
  <w:style w:type="paragraph" w:customStyle="1" w:styleId="D1AB5207546E4E1DB5E42C06FEEDE95E5">
    <w:name w:val="D1AB5207546E4E1DB5E42C06FEEDE95E5"/>
    <w:rsid w:val="005A3C10"/>
    <w:pPr>
      <w:spacing w:after="0" w:line="240" w:lineRule="auto"/>
    </w:pPr>
    <w:rPr>
      <w:rFonts w:ascii="Times New Roman" w:eastAsia="Times New Roman" w:hAnsi="Times New Roman" w:cs="Times New Roman"/>
      <w:sz w:val="24"/>
      <w:szCs w:val="24"/>
    </w:rPr>
  </w:style>
  <w:style w:type="paragraph" w:customStyle="1" w:styleId="33CA37782BCA404DBBC1B3116063E3125">
    <w:name w:val="33CA37782BCA404DBBC1B3116063E3125"/>
    <w:rsid w:val="005A3C10"/>
    <w:pPr>
      <w:spacing w:after="0" w:line="240" w:lineRule="auto"/>
    </w:pPr>
    <w:rPr>
      <w:rFonts w:ascii="Times New Roman" w:eastAsia="Times New Roman" w:hAnsi="Times New Roman" w:cs="Times New Roman"/>
      <w:sz w:val="24"/>
      <w:szCs w:val="24"/>
    </w:rPr>
  </w:style>
  <w:style w:type="paragraph" w:customStyle="1" w:styleId="8D627BA9000946B2A51BB883F433E9445">
    <w:name w:val="8D627BA9000946B2A51BB883F433E9445"/>
    <w:rsid w:val="005A3C10"/>
    <w:pPr>
      <w:spacing w:after="0" w:line="240" w:lineRule="auto"/>
    </w:pPr>
    <w:rPr>
      <w:rFonts w:ascii="Times New Roman" w:eastAsia="Times New Roman" w:hAnsi="Times New Roman" w:cs="Times New Roman"/>
      <w:sz w:val="24"/>
      <w:szCs w:val="24"/>
    </w:rPr>
  </w:style>
  <w:style w:type="paragraph" w:customStyle="1" w:styleId="409BE5B9B149472C88812213AA35DA7B5">
    <w:name w:val="409BE5B9B149472C88812213AA35DA7B5"/>
    <w:rsid w:val="005A3C10"/>
    <w:pPr>
      <w:spacing w:after="0" w:line="240" w:lineRule="auto"/>
    </w:pPr>
    <w:rPr>
      <w:rFonts w:ascii="Times New Roman" w:eastAsia="Times New Roman" w:hAnsi="Times New Roman" w:cs="Times New Roman"/>
      <w:sz w:val="24"/>
      <w:szCs w:val="24"/>
    </w:rPr>
  </w:style>
  <w:style w:type="paragraph" w:customStyle="1" w:styleId="FD475FFE7D5F46C0A182827F8FFE3CF75">
    <w:name w:val="FD475FFE7D5F46C0A182827F8FFE3CF75"/>
    <w:rsid w:val="005A3C10"/>
    <w:pPr>
      <w:spacing w:after="0" w:line="240" w:lineRule="auto"/>
    </w:pPr>
    <w:rPr>
      <w:rFonts w:ascii="Times New Roman" w:eastAsia="Times New Roman" w:hAnsi="Times New Roman" w:cs="Times New Roman"/>
      <w:sz w:val="24"/>
      <w:szCs w:val="24"/>
    </w:rPr>
  </w:style>
  <w:style w:type="paragraph" w:customStyle="1" w:styleId="885B72E1E587497DBC6829FC6BC412E85">
    <w:name w:val="885B72E1E587497DBC6829FC6BC412E85"/>
    <w:rsid w:val="005A3C10"/>
    <w:pPr>
      <w:spacing w:after="0" w:line="240" w:lineRule="auto"/>
    </w:pPr>
    <w:rPr>
      <w:rFonts w:ascii="Times New Roman" w:eastAsia="Times New Roman" w:hAnsi="Times New Roman" w:cs="Times New Roman"/>
      <w:sz w:val="24"/>
      <w:szCs w:val="24"/>
    </w:rPr>
  </w:style>
  <w:style w:type="paragraph" w:customStyle="1" w:styleId="02B0AE20321648409232847E355966C75">
    <w:name w:val="02B0AE20321648409232847E355966C75"/>
    <w:rsid w:val="005A3C10"/>
    <w:pPr>
      <w:spacing w:after="0" w:line="240" w:lineRule="auto"/>
    </w:pPr>
    <w:rPr>
      <w:rFonts w:ascii="Times New Roman" w:eastAsia="Times New Roman" w:hAnsi="Times New Roman" w:cs="Times New Roman"/>
      <w:sz w:val="24"/>
      <w:szCs w:val="24"/>
    </w:rPr>
  </w:style>
  <w:style w:type="paragraph" w:customStyle="1" w:styleId="CAB3C1E9E949401FBD1958CAFB8B21E25">
    <w:name w:val="CAB3C1E9E949401FBD1958CAFB8B21E25"/>
    <w:rsid w:val="005A3C10"/>
    <w:pPr>
      <w:spacing w:after="0" w:line="240" w:lineRule="auto"/>
    </w:pPr>
    <w:rPr>
      <w:rFonts w:ascii="Times New Roman" w:eastAsia="Times New Roman" w:hAnsi="Times New Roman" w:cs="Times New Roman"/>
      <w:sz w:val="24"/>
      <w:szCs w:val="24"/>
    </w:rPr>
  </w:style>
  <w:style w:type="paragraph" w:customStyle="1" w:styleId="1064493B9923490983F186597A74350F5">
    <w:name w:val="1064493B9923490983F186597A74350F5"/>
    <w:rsid w:val="005A3C10"/>
    <w:pPr>
      <w:spacing w:after="0" w:line="240" w:lineRule="auto"/>
    </w:pPr>
    <w:rPr>
      <w:rFonts w:ascii="Times New Roman" w:eastAsia="Times New Roman" w:hAnsi="Times New Roman" w:cs="Times New Roman"/>
      <w:sz w:val="24"/>
      <w:szCs w:val="24"/>
    </w:rPr>
  </w:style>
  <w:style w:type="paragraph" w:customStyle="1" w:styleId="7658694D2C874FEFB0E32831A72D39765">
    <w:name w:val="7658694D2C874FEFB0E32831A72D39765"/>
    <w:rsid w:val="005A3C10"/>
    <w:pPr>
      <w:spacing w:after="0" w:line="240" w:lineRule="auto"/>
    </w:pPr>
    <w:rPr>
      <w:rFonts w:ascii="Times New Roman" w:eastAsia="Times New Roman" w:hAnsi="Times New Roman" w:cs="Times New Roman"/>
      <w:sz w:val="24"/>
      <w:szCs w:val="24"/>
    </w:rPr>
  </w:style>
  <w:style w:type="paragraph" w:customStyle="1" w:styleId="B056B05E59F64B409D06903BB72852B15">
    <w:name w:val="B056B05E59F64B409D06903BB72852B15"/>
    <w:rsid w:val="005A3C10"/>
    <w:pPr>
      <w:spacing w:after="0" w:line="240" w:lineRule="auto"/>
    </w:pPr>
    <w:rPr>
      <w:rFonts w:ascii="Times New Roman" w:eastAsia="Times New Roman" w:hAnsi="Times New Roman" w:cs="Times New Roman"/>
      <w:sz w:val="24"/>
      <w:szCs w:val="24"/>
    </w:rPr>
  </w:style>
  <w:style w:type="paragraph" w:customStyle="1" w:styleId="FCEFB02504784614B70D9897315ED3815">
    <w:name w:val="FCEFB02504784614B70D9897315ED3815"/>
    <w:rsid w:val="005A3C10"/>
    <w:pPr>
      <w:spacing w:after="0" w:line="240" w:lineRule="auto"/>
    </w:pPr>
    <w:rPr>
      <w:rFonts w:ascii="Times New Roman" w:eastAsia="Times New Roman" w:hAnsi="Times New Roman" w:cs="Times New Roman"/>
      <w:sz w:val="24"/>
      <w:szCs w:val="24"/>
    </w:rPr>
  </w:style>
  <w:style w:type="paragraph" w:customStyle="1" w:styleId="B0272F965DD242D2A964F72BBF57C7405">
    <w:name w:val="B0272F965DD242D2A964F72BBF57C7405"/>
    <w:rsid w:val="005A3C10"/>
    <w:pPr>
      <w:spacing w:after="0" w:line="240" w:lineRule="auto"/>
    </w:pPr>
    <w:rPr>
      <w:rFonts w:ascii="Times New Roman" w:eastAsia="Times New Roman" w:hAnsi="Times New Roman" w:cs="Times New Roman"/>
      <w:sz w:val="24"/>
      <w:szCs w:val="24"/>
    </w:rPr>
  </w:style>
  <w:style w:type="paragraph" w:customStyle="1" w:styleId="3C3CF47F5FE24045AB2DEC2D625B36525">
    <w:name w:val="3C3CF47F5FE24045AB2DEC2D625B36525"/>
    <w:rsid w:val="005A3C10"/>
    <w:pPr>
      <w:spacing w:after="0" w:line="240" w:lineRule="auto"/>
    </w:pPr>
    <w:rPr>
      <w:rFonts w:ascii="Times New Roman" w:eastAsia="Times New Roman" w:hAnsi="Times New Roman" w:cs="Times New Roman"/>
      <w:sz w:val="24"/>
      <w:szCs w:val="24"/>
    </w:rPr>
  </w:style>
  <w:style w:type="paragraph" w:customStyle="1" w:styleId="2F67736CB53D42359388222F53EA99105">
    <w:name w:val="2F67736CB53D42359388222F53EA99105"/>
    <w:rsid w:val="005A3C10"/>
    <w:pPr>
      <w:spacing w:after="0" w:line="240" w:lineRule="auto"/>
    </w:pPr>
    <w:rPr>
      <w:rFonts w:ascii="Times New Roman" w:eastAsia="Times New Roman" w:hAnsi="Times New Roman" w:cs="Times New Roman"/>
      <w:sz w:val="24"/>
      <w:szCs w:val="24"/>
    </w:rPr>
  </w:style>
  <w:style w:type="paragraph" w:customStyle="1" w:styleId="619B30C33DF240018C383C716317734F5">
    <w:name w:val="619B30C33DF240018C383C716317734F5"/>
    <w:rsid w:val="005A3C10"/>
    <w:pPr>
      <w:spacing w:after="0" w:line="240" w:lineRule="auto"/>
    </w:pPr>
    <w:rPr>
      <w:rFonts w:ascii="Times New Roman" w:eastAsia="Times New Roman" w:hAnsi="Times New Roman" w:cs="Times New Roman"/>
      <w:sz w:val="24"/>
      <w:szCs w:val="24"/>
    </w:rPr>
  </w:style>
  <w:style w:type="paragraph" w:customStyle="1" w:styleId="FAFECA6062EF4B7DA0C74680F67320B95">
    <w:name w:val="FAFECA6062EF4B7DA0C74680F67320B95"/>
    <w:rsid w:val="005A3C10"/>
    <w:pPr>
      <w:spacing w:after="0" w:line="240" w:lineRule="auto"/>
    </w:pPr>
    <w:rPr>
      <w:rFonts w:ascii="Times New Roman" w:eastAsia="Times New Roman" w:hAnsi="Times New Roman" w:cs="Times New Roman"/>
      <w:sz w:val="24"/>
      <w:szCs w:val="24"/>
    </w:rPr>
  </w:style>
  <w:style w:type="paragraph" w:customStyle="1" w:styleId="8F887C45733C46C5A5FA244896D8CF075">
    <w:name w:val="8F887C45733C46C5A5FA244896D8CF075"/>
    <w:rsid w:val="005A3C10"/>
    <w:pPr>
      <w:spacing w:after="0" w:line="240" w:lineRule="auto"/>
    </w:pPr>
    <w:rPr>
      <w:rFonts w:ascii="Times New Roman" w:eastAsia="Times New Roman" w:hAnsi="Times New Roman" w:cs="Times New Roman"/>
      <w:sz w:val="24"/>
      <w:szCs w:val="24"/>
    </w:rPr>
  </w:style>
  <w:style w:type="paragraph" w:customStyle="1" w:styleId="1A5FB2E60F0E42C3AD8D61CD6F5ED0DD5">
    <w:name w:val="1A5FB2E60F0E42C3AD8D61CD6F5ED0DD5"/>
    <w:rsid w:val="005A3C10"/>
    <w:pPr>
      <w:spacing w:after="0" w:line="240" w:lineRule="auto"/>
    </w:pPr>
    <w:rPr>
      <w:rFonts w:ascii="Times New Roman" w:eastAsia="Times New Roman" w:hAnsi="Times New Roman" w:cs="Times New Roman"/>
      <w:sz w:val="24"/>
      <w:szCs w:val="24"/>
    </w:rPr>
  </w:style>
  <w:style w:type="paragraph" w:customStyle="1" w:styleId="9CCAC1CB939F4EADA1679355E9A4F8795">
    <w:name w:val="9CCAC1CB939F4EADA1679355E9A4F8795"/>
    <w:rsid w:val="005A3C10"/>
    <w:pPr>
      <w:spacing w:after="0" w:line="240" w:lineRule="auto"/>
    </w:pPr>
    <w:rPr>
      <w:rFonts w:ascii="Times New Roman" w:eastAsia="Times New Roman" w:hAnsi="Times New Roman" w:cs="Times New Roman"/>
      <w:sz w:val="24"/>
      <w:szCs w:val="24"/>
    </w:rPr>
  </w:style>
  <w:style w:type="paragraph" w:customStyle="1" w:styleId="39FA8D821426453BB7E6EE1774507DBD5">
    <w:name w:val="39FA8D821426453BB7E6EE1774507DBD5"/>
    <w:rsid w:val="005A3C10"/>
    <w:pPr>
      <w:spacing w:after="0" w:line="240" w:lineRule="auto"/>
    </w:pPr>
    <w:rPr>
      <w:rFonts w:ascii="Times New Roman" w:eastAsia="Times New Roman" w:hAnsi="Times New Roman" w:cs="Times New Roman"/>
      <w:sz w:val="24"/>
      <w:szCs w:val="24"/>
    </w:rPr>
  </w:style>
  <w:style w:type="paragraph" w:customStyle="1" w:styleId="4A9F25CF29F54DB796A1B15764E03C855">
    <w:name w:val="4A9F25CF29F54DB796A1B15764E03C855"/>
    <w:rsid w:val="005A3C10"/>
    <w:pPr>
      <w:spacing w:after="0" w:line="240" w:lineRule="auto"/>
    </w:pPr>
    <w:rPr>
      <w:rFonts w:ascii="Times New Roman" w:eastAsia="Times New Roman" w:hAnsi="Times New Roman" w:cs="Times New Roman"/>
      <w:sz w:val="24"/>
      <w:szCs w:val="24"/>
    </w:rPr>
  </w:style>
  <w:style w:type="paragraph" w:customStyle="1" w:styleId="A97352DC5A8E4E07AD041DE21F18EEA65">
    <w:name w:val="A97352DC5A8E4E07AD041DE21F18EEA65"/>
    <w:rsid w:val="005A3C10"/>
    <w:pPr>
      <w:spacing w:after="0" w:line="240" w:lineRule="auto"/>
    </w:pPr>
    <w:rPr>
      <w:rFonts w:ascii="Times New Roman" w:eastAsia="Times New Roman" w:hAnsi="Times New Roman" w:cs="Times New Roman"/>
      <w:sz w:val="24"/>
      <w:szCs w:val="24"/>
    </w:rPr>
  </w:style>
  <w:style w:type="paragraph" w:customStyle="1" w:styleId="67C1F3A249F7463F895D101A0555331F5">
    <w:name w:val="67C1F3A249F7463F895D101A0555331F5"/>
    <w:rsid w:val="005A3C10"/>
    <w:pPr>
      <w:spacing w:after="0" w:line="240" w:lineRule="auto"/>
    </w:pPr>
    <w:rPr>
      <w:rFonts w:ascii="Times New Roman" w:eastAsia="Times New Roman" w:hAnsi="Times New Roman" w:cs="Times New Roman"/>
      <w:sz w:val="24"/>
      <w:szCs w:val="24"/>
    </w:rPr>
  </w:style>
  <w:style w:type="paragraph" w:customStyle="1" w:styleId="7495AAAEB194487597A856CA7ABF16DA5">
    <w:name w:val="7495AAAEB194487597A856CA7ABF16DA5"/>
    <w:rsid w:val="005A3C10"/>
    <w:pPr>
      <w:spacing w:after="0" w:line="240" w:lineRule="auto"/>
    </w:pPr>
    <w:rPr>
      <w:rFonts w:ascii="Times New Roman" w:eastAsia="Times New Roman" w:hAnsi="Times New Roman" w:cs="Times New Roman"/>
      <w:sz w:val="24"/>
      <w:szCs w:val="24"/>
    </w:rPr>
  </w:style>
  <w:style w:type="paragraph" w:customStyle="1" w:styleId="AE006115445544AE8B0561BE7078BE465">
    <w:name w:val="AE006115445544AE8B0561BE7078BE465"/>
    <w:rsid w:val="005A3C10"/>
    <w:pPr>
      <w:spacing w:after="0" w:line="240" w:lineRule="auto"/>
    </w:pPr>
    <w:rPr>
      <w:rFonts w:ascii="Times New Roman" w:eastAsia="Times New Roman" w:hAnsi="Times New Roman" w:cs="Times New Roman"/>
      <w:sz w:val="24"/>
      <w:szCs w:val="24"/>
    </w:rPr>
  </w:style>
  <w:style w:type="paragraph" w:customStyle="1" w:styleId="D063BDCC01F64A16BBF8D0EA91BDDC1A5">
    <w:name w:val="D063BDCC01F64A16BBF8D0EA91BDDC1A5"/>
    <w:rsid w:val="005A3C10"/>
    <w:pPr>
      <w:spacing w:after="0" w:line="240" w:lineRule="auto"/>
    </w:pPr>
    <w:rPr>
      <w:rFonts w:ascii="Times New Roman" w:eastAsia="Times New Roman" w:hAnsi="Times New Roman" w:cs="Times New Roman"/>
      <w:sz w:val="24"/>
      <w:szCs w:val="24"/>
    </w:rPr>
  </w:style>
  <w:style w:type="paragraph" w:customStyle="1" w:styleId="DA42342D73754B1693F2CDA66CBDEF7C5">
    <w:name w:val="DA42342D73754B1693F2CDA66CBDEF7C5"/>
    <w:rsid w:val="005A3C10"/>
    <w:pPr>
      <w:spacing w:after="0" w:line="240" w:lineRule="auto"/>
    </w:pPr>
    <w:rPr>
      <w:rFonts w:ascii="Times New Roman" w:eastAsia="Times New Roman" w:hAnsi="Times New Roman" w:cs="Times New Roman"/>
      <w:sz w:val="24"/>
      <w:szCs w:val="24"/>
    </w:rPr>
  </w:style>
  <w:style w:type="paragraph" w:customStyle="1" w:styleId="724059097898478285285CC6C694E4065">
    <w:name w:val="724059097898478285285CC6C694E4065"/>
    <w:rsid w:val="005A3C10"/>
    <w:pPr>
      <w:spacing w:after="0" w:line="240" w:lineRule="auto"/>
    </w:pPr>
    <w:rPr>
      <w:rFonts w:ascii="Times New Roman" w:eastAsia="Times New Roman" w:hAnsi="Times New Roman" w:cs="Times New Roman"/>
      <w:sz w:val="24"/>
      <w:szCs w:val="24"/>
    </w:rPr>
  </w:style>
  <w:style w:type="paragraph" w:customStyle="1" w:styleId="42AEEC60B18D4D80A157099DFCDD8D885">
    <w:name w:val="42AEEC60B18D4D80A157099DFCDD8D885"/>
    <w:rsid w:val="005A3C10"/>
    <w:pPr>
      <w:spacing w:after="0" w:line="240" w:lineRule="auto"/>
    </w:pPr>
    <w:rPr>
      <w:rFonts w:ascii="Times New Roman" w:eastAsia="Times New Roman" w:hAnsi="Times New Roman" w:cs="Times New Roman"/>
      <w:sz w:val="24"/>
      <w:szCs w:val="24"/>
    </w:rPr>
  </w:style>
  <w:style w:type="paragraph" w:customStyle="1" w:styleId="2C5E173695334C0A80CC1D7014215AB55">
    <w:name w:val="2C5E173695334C0A80CC1D7014215AB55"/>
    <w:rsid w:val="005A3C10"/>
    <w:pPr>
      <w:spacing w:after="0" w:line="240" w:lineRule="auto"/>
    </w:pPr>
    <w:rPr>
      <w:rFonts w:ascii="Times New Roman" w:eastAsia="Times New Roman" w:hAnsi="Times New Roman" w:cs="Times New Roman"/>
      <w:sz w:val="24"/>
      <w:szCs w:val="24"/>
    </w:rPr>
  </w:style>
  <w:style w:type="paragraph" w:customStyle="1" w:styleId="1537F1F93C274F5F94AAB67A0AE8B9AB5">
    <w:name w:val="1537F1F93C274F5F94AAB67A0AE8B9AB5"/>
    <w:rsid w:val="005A3C10"/>
    <w:pPr>
      <w:spacing w:after="0" w:line="240" w:lineRule="auto"/>
    </w:pPr>
    <w:rPr>
      <w:rFonts w:ascii="Times New Roman" w:eastAsia="Times New Roman" w:hAnsi="Times New Roman" w:cs="Times New Roman"/>
      <w:sz w:val="24"/>
      <w:szCs w:val="24"/>
    </w:rPr>
  </w:style>
  <w:style w:type="paragraph" w:customStyle="1" w:styleId="83A0F23E1DEB437B99D19499EE642F1F5">
    <w:name w:val="83A0F23E1DEB437B99D19499EE642F1F5"/>
    <w:rsid w:val="005A3C10"/>
    <w:pPr>
      <w:spacing w:after="0" w:line="240" w:lineRule="auto"/>
    </w:pPr>
    <w:rPr>
      <w:rFonts w:ascii="Times New Roman" w:eastAsia="Times New Roman" w:hAnsi="Times New Roman" w:cs="Times New Roman"/>
      <w:sz w:val="24"/>
      <w:szCs w:val="24"/>
    </w:rPr>
  </w:style>
  <w:style w:type="paragraph" w:customStyle="1" w:styleId="4BA757D26BD4425AB79A769EA37094F65">
    <w:name w:val="4BA757D26BD4425AB79A769EA37094F65"/>
    <w:rsid w:val="005A3C10"/>
    <w:pPr>
      <w:spacing w:after="0" w:line="240" w:lineRule="auto"/>
    </w:pPr>
    <w:rPr>
      <w:rFonts w:ascii="Times New Roman" w:eastAsia="Times New Roman" w:hAnsi="Times New Roman" w:cs="Times New Roman"/>
      <w:sz w:val="24"/>
      <w:szCs w:val="24"/>
    </w:rPr>
  </w:style>
  <w:style w:type="paragraph" w:customStyle="1" w:styleId="0D1F7A8B69C14184B9A9920772C843AF5">
    <w:name w:val="0D1F7A8B69C14184B9A9920772C843AF5"/>
    <w:rsid w:val="005A3C10"/>
    <w:pPr>
      <w:spacing w:after="0" w:line="240" w:lineRule="auto"/>
    </w:pPr>
    <w:rPr>
      <w:rFonts w:ascii="Times New Roman" w:eastAsia="Times New Roman" w:hAnsi="Times New Roman" w:cs="Times New Roman"/>
      <w:sz w:val="24"/>
      <w:szCs w:val="24"/>
    </w:rPr>
  </w:style>
  <w:style w:type="paragraph" w:customStyle="1" w:styleId="E3461470A4184402949CF8432CDE7A5D5">
    <w:name w:val="E3461470A4184402949CF8432CDE7A5D5"/>
    <w:rsid w:val="005A3C10"/>
    <w:pPr>
      <w:spacing w:after="0" w:line="240" w:lineRule="auto"/>
    </w:pPr>
    <w:rPr>
      <w:rFonts w:ascii="Times New Roman" w:eastAsia="Times New Roman" w:hAnsi="Times New Roman" w:cs="Times New Roman"/>
      <w:sz w:val="24"/>
      <w:szCs w:val="24"/>
    </w:rPr>
  </w:style>
  <w:style w:type="paragraph" w:customStyle="1" w:styleId="67B1890C8A714459B92FE6A925E286235">
    <w:name w:val="67B1890C8A714459B92FE6A925E286235"/>
    <w:rsid w:val="005A3C10"/>
    <w:pPr>
      <w:spacing w:after="0" w:line="240" w:lineRule="auto"/>
    </w:pPr>
    <w:rPr>
      <w:rFonts w:ascii="Times New Roman" w:eastAsia="Times New Roman" w:hAnsi="Times New Roman" w:cs="Times New Roman"/>
      <w:sz w:val="24"/>
      <w:szCs w:val="24"/>
    </w:rPr>
  </w:style>
  <w:style w:type="paragraph" w:customStyle="1" w:styleId="A8CAA6A10F0A45558454875A9DF472F85">
    <w:name w:val="A8CAA6A10F0A45558454875A9DF472F85"/>
    <w:rsid w:val="005A3C10"/>
    <w:pPr>
      <w:spacing w:after="0" w:line="240" w:lineRule="auto"/>
    </w:pPr>
    <w:rPr>
      <w:rFonts w:ascii="Times New Roman" w:eastAsia="Times New Roman" w:hAnsi="Times New Roman" w:cs="Times New Roman"/>
      <w:sz w:val="24"/>
      <w:szCs w:val="24"/>
    </w:rPr>
  </w:style>
  <w:style w:type="paragraph" w:customStyle="1" w:styleId="5A97890FD97549078C24FB9F434FD0335">
    <w:name w:val="5A97890FD97549078C24FB9F434FD0335"/>
    <w:rsid w:val="005A3C10"/>
    <w:pPr>
      <w:spacing w:after="0" w:line="240" w:lineRule="auto"/>
    </w:pPr>
    <w:rPr>
      <w:rFonts w:ascii="Times New Roman" w:eastAsia="Times New Roman" w:hAnsi="Times New Roman" w:cs="Times New Roman"/>
      <w:sz w:val="24"/>
      <w:szCs w:val="24"/>
    </w:rPr>
  </w:style>
  <w:style w:type="paragraph" w:customStyle="1" w:styleId="873CF6C8FF434AEFA2B75DDEF118B1275">
    <w:name w:val="873CF6C8FF434AEFA2B75DDEF118B1275"/>
    <w:rsid w:val="005A3C10"/>
    <w:pPr>
      <w:spacing w:after="0" w:line="240" w:lineRule="auto"/>
    </w:pPr>
    <w:rPr>
      <w:rFonts w:ascii="Times New Roman" w:eastAsia="Times New Roman" w:hAnsi="Times New Roman" w:cs="Times New Roman"/>
      <w:sz w:val="24"/>
      <w:szCs w:val="24"/>
    </w:rPr>
  </w:style>
  <w:style w:type="paragraph" w:customStyle="1" w:styleId="1480DDC18CF74B678348FFCEEC67633D5">
    <w:name w:val="1480DDC18CF74B678348FFCEEC67633D5"/>
    <w:rsid w:val="005A3C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ab:AnAbmeldung xmlns:aab="AnAbmeldeBogen">
  <aab:AnAbmeldungsKopf>
    <aab:AuftragsNr/>
    <aab:AuftragsJahr/>
    <aab:AuftragsKTR/>
    <aab:AuftragsStart/>
    <aab:AuftragsEnde/>
    <aab:HA_LieferantenNr/>
    <aab:HA_Auftragnehmer/>
    <aab:HA_MWPersonalNr/>
    <aab:HA_Nachname/>
    <aab:HA_Vorname/>
    <aab:HA_TelefonNr/>
    <aab:UA_LieferantenNr/>
    <aab:UA_Unterauftragnehmer/>
    <aab:UA_MWPersonalNr/>
    <aab:UA_Nachname/>
    <aab:UA_Vorname/>
    <aab:UA_TelefonNr/>
    <aab:EMailAdresse/>
    <aab:MWAprechpartner_Name/>
    <aab:MWAprechpartner_Telefon/>
    <aab:MWAnsprechpartner_EMail/>
  </aab:AnAbmeldungsKopf>
  <aab:Mitarbeiter>
    <aab:MA01>
      <aab:MA01_Meldeart/>
      <aab:MA01_Nachname/>
      <aab:MA01_Vorname/>
      <aab:MA01_Geschlecht/>
      <aab:MA01_Geburtsdatum/>
      <aab:MA01_Nationalitaet/>
      <aab:MA01_MWKartenNr/>
      <aab:MA01_MWPersonalNr/>
      <aab:MA01_Schiffszutritt/>
      <aab:MA01_Schweissarbeiten/>
      <aab:MA01_Arbeitsantritt/>
      <aab:MA01_Arbeitsaustritt/>
      <aab:MA01_Unterschrift/>
      <aab:MA01_Unterschrift_Bauleiter/>
      <aab:MA01_WerkzeugCheck/>
      <aab:MA01_Stempelkarte_Abgegeben/>
      <aab:MA01_Stempelkarte_Deaktiviert/>
    </aab:MA01>
    <aab:MA02>
      <aab:MA02_Meldeart/>
      <aab:MA02_Nachname/>
      <aab:MA02_Vorname/>
      <aab:MA02_Geschlecht/>
      <aab:MA02_Geburtsdatum/>
      <aab:MA02_Nationalitaet/>
      <aab:MA02_MWKartenNr/>
      <aab:MA02_MWPersonalNr/>
      <aab:MA02_Schiffszutritt/>
      <aab:MA02_Schweissarbeiten/>
      <aab:MA02_Arbeitsantritt/>
      <aab:MA02_Arbeitsaustritt/>
      <aab:MA02_Unterschrift/>
      <aab:MA02_Unterschrift_Bauleiter/>
      <aab:MA02_WerkzeugCheck/>
      <aab:MA02_Stempelkarte_Abgegeben/>
      <aab:MA02_Stempelkarte_Deaktiviert/>
    </aab:MA02>
    <aab:MA03>
      <aab:MA03_Meldeart/>
      <aab:MA03_Nachname/>
      <aab:MA03_Vorname/>
      <aab:MA03_Geschlecht/>
      <aab:MA03_Geburtsdatum/>
      <aab:MA03_Nationalitaet/>
      <aab:MA03_MWKartenNr/>
      <aab:MA03_MWPersonalNr/>
      <aab:MA03_Schiffszutritt/>
      <aab:MA03_Schweissarbeiten/>
      <aab:MA03_Arbeitsantritt/>
      <aab:MA03_Arbeitsaustritt/>
      <aab:MA03_Unterschrift/>
      <aab:MA03_Unterschrift_Bauleiter/>
      <aab:MA03_WerkzeugCheck/>
      <aab:MA03_Stempelkarte_Abgegeben/>
      <aab:MA03_Stempelkarte_Deaktiviert/>
    </aab:MA03>
    <aab:MA04>
      <aab:MA04_Meldeart/>
      <aab:MA04_Nachname/>
      <aab:MA04_Vorname/>
      <aab:MA04_Geschlecht/>
      <aab:MA04_Geburtsdatum/>
      <aab:MA04_Nationalitaet/>
      <aab:MA04_MWKartenNr/>
      <aab:MA04_MWPersonalNr/>
      <aab:MA04_Schiffszutritt/>
      <aab:MA04_Schweissarbeiten/>
      <aab:MA04_Arbeitsantritt/>
      <aab:MA04_Arbeitsaustritt/>
      <aab:MA04_Unterschrift/>
      <aab:MA04_Unterschrift_Bauleiter/>
      <aab:MA04_WerkzeugCheck/>
      <aab:MA04_Stempelkarte_Abgegeben/>
      <aab:MA04_Stempelkarte_Deaktiviert/>
    </aab:MA04>
    <aab:MA05>
      <aab:MA05_Meldeart/>
      <aab:MA05_Nachname/>
      <aab:MA05_Vorname/>
      <aab:MA05_Geschlecht/>
      <aab:MA05_Geburtsdatum/>
      <aab:MA05_Nationalitaet/>
      <aab:MA05_MWKartenNr/>
      <aab:MA05_MWPersonalNr/>
      <aab:MA05_Schiffszutritt/>
      <aab:MA05_Schweissarbeiten/>
      <aab:MA05_Arbeitsantritt/>
      <aab:MA05_Arbeitsaustritt/>
      <aab:MA05_Unterschrift/>
      <aab:MA05_Unterschrift_Bauleiter/>
      <aab:MA05_WerkzeugCheck/>
      <aab:MA05_Stempelkarte_Abgegeben/>
      <aab:MA05_Stempelkarte_Deaktiviert/>
    </aab:MA05>
    <aab:MA06>
      <aab:MA06_Meldeart/>
      <aab:MA06_Nachname/>
      <aab:MA06_Vorname/>
      <aab:MA06_Geschlecht/>
      <aab:MA06_Geburtsdatum/>
      <aab:MA06_Nationalitaet/>
      <aab:MA06_MWKartenNr/>
      <aab:MA06_MWPersonalNr/>
      <aab:MA06_Schiffszutritt/>
      <aab:MA06_Schweissarbeiten/>
      <aab:MA06_Arbeitsantritt/>
      <aab:MA06_Arbeitsaustritt/>
      <aab:MA06_Unterschrift/>
      <aab:MA06_Unterschrift_Bauleiter/>
      <aab:MA06_WerkzeugCheck/>
      <aab:MA06_Stempelkarte_Abgegeben/>
      <aab:MA06_Stempelkarte_Deaktiviert/>
    </aab:MA06>
    <aab:MA07>
      <aab:MA07_Meldeart/>
      <aab:MA07_Nachname/>
      <aab:MA07_Vorname/>
      <aab:MA07_Geschlecht/>
      <aab:MA07_Geburtsdatum/>
      <aab:MA07_Nationalitaet/>
      <aab:MA07_MWKartenNr/>
      <aab:MA07_MWPersonalNr/>
      <aab:MA07_Schiffszutritt/>
      <aab:MA07_Schweissarbeiten/>
      <aab:MA07_Arbeitsantritt/>
      <aab:MA07_Arbeitsaustritt/>
      <aab:MA07_Unterschrift/>
      <aab:MA07_Unterschrift_Bauleiter/>
      <aab:MA07_WerkzeugCheck/>
      <aab:MA07_Stempelkarte_Abgegeben/>
      <aab:MA07_Stempelkarte_Deaktiviert/>
    </aab:MA07>
    <aab:MA08>
      <aab:MA08_Meldeart/>
      <aab:MA08_Nachname/>
      <aab:MA08_Vorname/>
      <aab:MA08_Geschlecht/>
      <aab:MA08_Geburtsdatum/>
      <aab:MA08_Nationalitaet/>
      <aab:MA08_MWKartenNr/>
      <aab:MA08_MWPersonalNr/>
      <aab:MA08_Schiffszutritt/>
      <aab:MA08_Schweissarbeiten/>
      <aab:MA08_Arbeitsantritt/>
      <aab:MA08_Arbeitsaustritt/>
      <aab:MA08_Unterschrift/>
      <aab:MA08_Unterschrift_Bauleiter/>
      <aab:MA08_WerkzeugCheck/>
      <aab:MA08_Stempelkarte_Abgegeben/>
      <aab:MA08_Stempelkarte_Deaktiviert/>
    </aab:MA08>
    <aab:MA09>
      <aab:MA09_Meldeart/>
      <aab:MA09_Nachname/>
      <aab:MA09_Vorname/>
      <aab:MA09_Geschlecht/>
      <aab:MA09_Geburtsdatum/>
      <aab:MA09_Nationalitaet/>
      <aab:MA09_MWKartenNr/>
      <aab:MA09_MWPersonalNr/>
      <aab:MA09_Schiffszutritt/>
      <aab:MA09_Schweissarbeiten/>
      <aab:MA09_Arbeitsantritt/>
      <aab:MA09_Arbeitsaustritt/>
      <aab:MA09_Unterschrift/>
      <aab:MA09_Unterschrift_Bauleiter/>
      <aab:MA09_WerkzeugCheck/>
      <aab:MA09_Stempelkarte_Abgegeben/>
      <aab:MA09_Stempelkarte_Deaktiviert/>
    </aab:MA09>
    <aab:MA10>
      <aab:MA10_Meldeart/>
      <aab:MA10_Nachname/>
      <aab:MA10_Vorname/>
      <aab:MA10_Geschlecht/>
      <aab:MA10_Geburtsdatum/>
      <aab:MA10_Nationalitaet/>
      <aab:MA10_MWKartenNr/>
      <aab:MA10_MWPersonalNr/>
      <aab:MA10_Schiffszutritt/>
      <aab:MA10_Schweissarbeiten/>
      <aab:MA10_Arbeitsantritt/>
      <aab:MA10_Arbeitsaustritt/>
      <aab:MA10_Unterschrift/>
      <aab:MA10_Unterschrift_Bauleiter/>
      <aab:MA10_WerkzeugCheck/>
      <aab:MA10_Stempelkarte_Abgegeben/>
      <aab:MA10_Stempelkarte_Deaktiviert/>
    </aab:MA10>
    <aab:MA11>
      <aab:MA11_Meldeart/>
      <aab:MA11_Nachname/>
      <aab:MA11_Vorname/>
      <aab:MA11_Geschlecht/>
      <aab:MA11_Geburtsdatum/>
      <aab:MA11_Nationalitaet/>
      <aab:MA11_MWKartenNr/>
      <aab:MA11_MWPersonalNr/>
      <aab:MA11_Schiffszutritt/>
      <aab:MA11_Schweissarbeiten/>
      <aab:MA11_Arbeitsantritt/>
      <aab:MA11_Arbeitsaustritt/>
      <aab:MA11_Unterschrift/>
      <aab:MA11_Unterschrift_Bauleiter/>
      <aab:MA11_WerkzeugCheck/>
      <aab:MA11_Stempelkarte_Abgegeben/>
      <aab:MA11_Stempelkarte_Deaktiviert/>
    </aab:MA11>
    <aab:MA12>
      <aab:MA12_Meldeart/>
      <aab:MA12_Nachname/>
      <aab:MA12_Vorname/>
      <aab:MA12_Geschlecht/>
      <aab:MA12_Geburtsdatum/>
      <aab:MA12_Nationalitaet/>
      <aab:MA12_MWKartenNr/>
      <aab:MA12_MWPersonalNr/>
      <aab:MA12_Schiffszutritt/>
      <aab:MA12_Schweissarbeiten/>
      <aab:MA12_Arbeitsantritt/>
      <aab:MA12_Arbeitsaustritt/>
      <aab:MA12_Unterschrift/>
      <aab:MA12_Unterschrift_Bauleiter/>
      <aab:MA12_WerkzeugCheck/>
      <aab:MA12_Stempelkarte_Abgegeben/>
      <aab:MA12_Stempelkarte_Deaktiviert/>
    </aab:MA12>
    <aab:MA13>
      <aab:MA13_Meldeart/>
      <aab:MA13_Nachname/>
      <aab:MA13_Vorname/>
      <aab:MA13_Geschlecht/>
      <aab:MA13_Geburtsdatum/>
      <aab:MA13_Nationalitaet/>
      <aab:MA13_MWKartenNr/>
      <aab:MA13_MWPersonalNr/>
      <aab:MA13_Schiffszutritt/>
      <aab:MA13_Schweissarbeiten/>
      <aab:MA13_Arbeitsantritt/>
      <aab:MA13_Arbeitsaustritt/>
      <aab:MA13_Unterschrift/>
      <aab:MA13_Unterschrift_Bauleiter/>
      <aab:MA13_WerkzeugCheck/>
      <aab:MA13_Stempelkarte_Abgegeben/>
      <aab:MA13_Stempelkarte_Deaktiviert/>
    </aab:MA13>
    <aab:MA14>
      <aab:MA14_Meldeart/>
      <aab:MA14_Nachname/>
      <aab:MA14_Vorname/>
      <aab:MA14_Geschlecht/>
      <aab:MA14_Geburtsdatum/>
      <aab:MA14_Nationalitaet/>
      <aab:MA14_MWKartenNr/>
      <aab:MA14_MWPersonalNr/>
      <aab:MA14_Schiffszutritt/>
      <aab:MA14_Schweissarbeiten/>
      <aab:MA14_Arbeitsantritt/>
      <aab:MA14_Arbeitsaustritt/>
      <aab:MA14_Unterschrift/>
      <aab:MA14_Unterschrift_Bauleiter/>
      <aab:MA14_WerkzeugCheck/>
      <aab:MA14_Stempelkarte_Abgegeben/>
      <aab:MA14_Stempelkarte_Deaktiviert/>
    </aab:MA14>
    <aab:MA15>
      <aab:MA15_Meldeart/>
      <aab:MA15_Nachname/>
      <aab:MA15_Vorname/>
      <aab:MA15_Geschlecht/>
      <aab:MA15_Geburtsdatum/>
      <aab:MA15_Nationalitaet/>
      <aab:MA15_MWKartenNr/>
      <aab:MA15_MWPersonalNr/>
      <aab:MA15_Schiffszutritt/>
      <aab:MA15_Schweissarbeiten/>
      <aab:MA15_Arbeitsantritt/>
      <aab:MA15_Arbeitsaustritt/>
      <aab:MA15_Unterschrift/>
      <aab:MA15_Unterschrift_Bauleiter/>
      <aab:MA15_WerkzeugCheck/>
      <aab:MA15_Stempelkarte_Abgegeben/>
      <aab:MA15_Stempelkarte_Deaktiviert/>
    </aab:MA15>
    <aab:MA16>
      <aab:MA16_Meldeart/>
      <aab:MA16_Nachname/>
      <aab:MA16_Vorname/>
      <aab:MA16_Geschlecht/>
      <aab:MA16_Geburtsdatum/>
      <aab:MA16_Nationalitaet/>
      <aab:MA16_MWKartenNr/>
      <aab:MA16_MWPersonalNr/>
      <aab:MA16_Schiffszutritt/>
      <aab:MA16_Schweissarbeiten/>
      <aab:MA16_Arbeitsantritt/>
      <aab:MA16_Arbeitsaustritt/>
      <aab:MA16_Unterschrift/>
      <aab:MA16_Unterschrift_Bauleiter/>
      <aab:MA16_WerkzeugCheck/>
      <aab:MA16_Stempelkarte_Abgegeben/>
      <aab:MA16_Stempelkarte_Deaktiviert/>
    </aab:MA16>
    <aab:MA17>
      <aab:MA17_Meldeart/>
      <aab:MA17_Nachname/>
      <aab:MA17_Vorname/>
      <aab:MA17_Geschlecht/>
      <aab:MA17_Geburtsdatum/>
      <aab:MA17_Nationalitaet/>
      <aab:MA17_MWKartenNr/>
      <aab:MA17_MWPersonalNr/>
      <aab:MA17_Schiffszutritt/>
      <aab:MA17_Schweissarbeiten/>
      <aab:MA17_Arbeitsantritt/>
      <aab:MA17_Arbeitsaustritt/>
      <aab:MA17_Unterschrift/>
      <aab:MA17_Unterschrift_Bauleiter/>
      <aab:MA17_WerkzeugCheck/>
      <aab:MA17_Stempelkarte_Abgegeben/>
      <aab:MA17_Stempelkarte_Deaktiviert/>
    </aab:MA17>
    <aab:MA18>
      <aab:MA18_Meldeart/>
      <aab:MA18_Nachname/>
      <aab:MA18_Vorname/>
      <aab:MA18_Geschlecht/>
      <aab:MA18_Geburtsdatum/>
      <aab:MA18_Nationalitaet/>
      <aab:MA18_MWKartenNr/>
      <aab:MA18_MWPersonalNr/>
      <aab:MA18_Schiffszutritt/>
      <aab:MA18_Schweissarbeiten/>
      <aab:MA18_Arbeitsantritt/>
      <aab:MA18_Arbeitsaustritt/>
      <aab:MA18_Unterschrift/>
      <aab:MA18_Unterschrift_Bauleiter/>
      <aab:MA18_WerkzeugCheck/>
      <aab:MA18_Stempelkarte_Abgegeben/>
      <aab:MA18_Stempelkarte_Deaktiviert/>
    </aab:MA18>
    <aab:MA19>
      <aab:MA19_Meldeart/>
      <aab:MA19_Nachname/>
      <aab:MA19_Vorname/>
      <aab:MA19_Geschlecht/>
      <aab:MA19_Geburtsdatum/>
      <aab:MA19_Nationalitaet/>
      <aab:MA19_MWKartenNr/>
      <aab:MA19_MWPersonalNr/>
      <aab:MA19_Schiffszutritt/>
      <aab:MA19_Schweissarbeiten/>
      <aab:MA19_Arbeitsantritt/>
      <aab:MA19_Arbeitsaustritt/>
      <aab:MA19_Unterschrift/>
      <aab:MA19_Unterschrift_Bauleiter/>
      <aab:MA19_WerkzeugCheck/>
      <aab:MA19_Stempelkarte_Abgegeben/>
      <aab:MA19_Stempelkarte_Deaktiviert/>
    </aab:MA19>
    <aab:MA20>
      <aab:MA20_Meldeart/>
      <aab:MA20_Nachname/>
      <aab:MA20_Vorname/>
      <aab:MA20_Geschlecht/>
      <aab:MA20_Geburtsdatum/>
      <aab:MA20_Nationalitaet/>
      <aab:MA20_MWKartenNr/>
      <aab:MA20_MWPersonalNr/>
      <aab:MA20_Schiffszutritt/>
      <aab:MA20_Schweissarbeiten/>
      <aab:MA20_Arbeitsantritt/>
      <aab:MA20_Arbeitsaustritt/>
      <aab:MA20_Unterschrift/>
      <aab:MA20_Unterschrift_Bauleiter/>
      <aab:MA20_WerkzeugCheck/>
      <aab:MA20_Stempelkarte_Abgegeben/>
      <aab:MA20_Stempelkarte_Deaktiviert/>
    </aab:MA20>
  </aab:Mitarbeiter>
</aab:AnAbmeldung>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4033A6D4-E27B-4307-AD2B-5B2F7242A356}">
  <ds:schemaRefs>
    <ds:schemaRef ds:uri="AnAbmeldeBogen"/>
  </ds:schemaRefs>
</ds:datastoreItem>
</file>

<file path=customXml/itemProps2.xml><?xml version="1.0" encoding="utf-8"?>
<ds:datastoreItem xmlns:ds="http://schemas.openxmlformats.org/officeDocument/2006/customXml" ds:itemID="{34A3BD05-1C3E-427A-BF91-076AEDBF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eyer Werft GmbH</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ausweis - An- &amp; Abmelden von externen Mitarbeitern</dc:title>
  <dc:subject>Zutrittsberächtigungsanmeldung von externen Mitarbeitern ohne einen Dauerausweis und begrenzt auf 7 Tage</dc:subject>
  <dc:creator>Labuda, Sebastian; ostendoerpj</dc:creator>
  <cp:lastModifiedBy>labuda</cp:lastModifiedBy>
  <cp:revision>32</cp:revision>
  <cp:lastPrinted>2016-10-04T15:15:00Z</cp:lastPrinted>
  <dcterms:created xsi:type="dcterms:W3CDTF">2017-03-15T13:08:00Z</dcterms:created>
  <dcterms:modified xsi:type="dcterms:W3CDTF">2018-09-18T14:38:00Z</dcterms:modified>
</cp:coreProperties>
</file>